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"/>
        <w:gridCol w:w="706"/>
        <w:gridCol w:w="754"/>
        <w:gridCol w:w="489"/>
        <w:gridCol w:w="378"/>
        <w:gridCol w:w="460"/>
        <w:gridCol w:w="391"/>
        <w:gridCol w:w="388"/>
        <w:gridCol w:w="252"/>
        <w:gridCol w:w="617"/>
        <w:gridCol w:w="227"/>
        <w:gridCol w:w="615"/>
        <w:gridCol w:w="242"/>
        <w:gridCol w:w="886"/>
        <w:gridCol w:w="437"/>
        <w:gridCol w:w="260"/>
        <w:gridCol w:w="281"/>
        <w:gridCol w:w="310"/>
        <w:gridCol w:w="239"/>
        <w:gridCol w:w="886"/>
        <w:gridCol w:w="493"/>
        <w:gridCol w:w="1053"/>
        <w:gridCol w:w="190"/>
        <w:gridCol w:w="764"/>
        <w:gridCol w:w="377"/>
        <w:gridCol w:w="377"/>
        <w:gridCol w:w="419"/>
        <w:gridCol w:w="499"/>
        <w:gridCol w:w="496"/>
        <w:gridCol w:w="490"/>
        <w:gridCol w:w="402"/>
        <w:gridCol w:w="738"/>
        <w:gridCol w:w="348"/>
        <w:gridCol w:w="344"/>
        <w:gridCol w:w="229"/>
        <w:gridCol w:w="906"/>
        <w:gridCol w:w="262"/>
        <w:gridCol w:w="728"/>
        <w:gridCol w:w="351"/>
        <w:gridCol w:w="345"/>
        <w:gridCol w:w="232"/>
        <w:gridCol w:w="415"/>
        <w:gridCol w:w="414"/>
        <w:gridCol w:w="901"/>
        <w:gridCol w:w="190"/>
      </w:tblGrid>
      <w:tr w:rsidR="00A21307" w:rsidRPr="00E248C6" w14:paraId="03C846C1" w14:textId="77777777" w:rsidTr="00BE0DC5">
        <w:trPr>
          <w:trHeight w:val="13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79F63E7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8C87221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CCF3454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4175A46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EEF0E83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40CA4AF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416B966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6D34024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515086DC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9528156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D388ACD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D3183AF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F95A6AA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B27BCA6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E7CED92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9B2B589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7EB04CA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E237FD0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2EB44E0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6BE1806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5AC5F11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0C7F48F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1FDBC36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A282D" w14:textId="205994B9" w:rsidR="00BE0DC5" w:rsidRPr="00E248C6" w:rsidRDefault="00BE0DC5" w:rsidP="00E248C6">
            <w:r w:rsidRPr="00E248C6">
              <w:rPr>
                <w:noProof/>
              </w:rPr>
              <w:drawing>
                <wp:anchor distT="0" distB="0" distL="114300" distR="114300" simplePos="0" relativeHeight="251657216" behindDoc="0" locked="0" layoutInCell="1" allowOverlap="1" wp14:anchorId="796CA9BE" wp14:editId="09262D74">
                  <wp:simplePos x="0" y="0"/>
                  <wp:positionH relativeFrom="column">
                    <wp:posOffset>1841500</wp:posOffset>
                  </wp:positionH>
                  <wp:positionV relativeFrom="paragraph">
                    <wp:posOffset>-1061720</wp:posOffset>
                  </wp:positionV>
                  <wp:extent cx="1678940" cy="752475"/>
                  <wp:effectExtent l="19050" t="19050" r="149860" b="238125"/>
                  <wp:wrapNone/>
                  <wp:docPr id="4" name="Obrázek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8AC6F67-0E18-456E-8C86-63F0B5EF145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Obrázek 3">
                            <a:extLst>
                              <a:ext uri="{FF2B5EF4-FFF2-40B4-BE49-F238E27FC236}">
                                <a16:creationId xmlns:a16="http://schemas.microsoft.com/office/drawing/2014/main" id="{F8AC6F67-0E18-456E-8C86-63F0B5EF145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8940" cy="7524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52400" dist="190500" dir="2700000" sx="93000" sy="93000" algn="tl" rotWithShape="0">
                              <a:srgbClr val="333333">
                                <a:alpha val="92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0778815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4AC5F14" w14:textId="77777777" w:rsidR="00BE0DC5" w:rsidRPr="00E248C6" w:rsidRDefault="00BE0DC5" w:rsidP="00E248C6">
            <w:r w:rsidRPr="00E248C6">
              <w:t> </w:t>
            </w:r>
          </w:p>
        </w:tc>
      </w:tr>
      <w:tr w:rsidR="00BE0DC5" w:rsidRPr="00E248C6" w14:paraId="2D2CCA9B" w14:textId="77777777" w:rsidTr="00BE0DC5">
        <w:trPr>
          <w:trHeight w:val="70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54F0E57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21"/>
            <w:vMerge w:val="restart"/>
            <w:tcBorders>
              <w:top w:val="single" w:sz="12" w:space="0" w:color="FFFFFF"/>
              <w:left w:val="single" w:sz="12" w:space="0" w:color="FFFFFF"/>
              <w:bottom w:val="nil"/>
              <w:right w:val="single" w:sz="12" w:space="0" w:color="000000"/>
            </w:tcBorders>
            <w:shd w:val="clear" w:color="000000" w:fill="D0CECE"/>
            <w:noWrap/>
            <w:vAlign w:val="center"/>
            <w:hideMark/>
          </w:tcPr>
          <w:p w14:paraId="34E5EA3C" w14:textId="77777777" w:rsidR="00BE0DC5" w:rsidRPr="00B74231" w:rsidRDefault="00BE0DC5" w:rsidP="00B74231">
            <w:pPr>
              <w:jc w:val="center"/>
              <w:rPr>
                <w:b/>
                <w:bCs/>
                <w:sz w:val="40"/>
                <w:szCs w:val="40"/>
              </w:rPr>
            </w:pPr>
            <w:r w:rsidRPr="00B74231">
              <w:rPr>
                <w:b/>
                <w:bCs/>
                <w:sz w:val="40"/>
                <w:szCs w:val="40"/>
              </w:rPr>
              <w:t>ZMĚNA BĚHEM VÝSTAVB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357D656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2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C69995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5CFE91D0" w14:textId="77777777" w:rsidR="00BE0DC5" w:rsidRPr="00E248C6" w:rsidRDefault="00BE0DC5" w:rsidP="00E248C6">
            <w:r w:rsidRPr="00E248C6">
              <w:t> </w:t>
            </w:r>
          </w:p>
        </w:tc>
      </w:tr>
      <w:tr w:rsidR="00BE0DC5" w:rsidRPr="00E248C6" w14:paraId="74D59631" w14:textId="77777777" w:rsidTr="00BE0DC5">
        <w:trPr>
          <w:trHeight w:val="10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A656152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2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53456F" w14:textId="77777777" w:rsidR="00BE0DC5" w:rsidRPr="00B74231" w:rsidRDefault="00BE0DC5" w:rsidP="00B74231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B9B611B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2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E921FA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4C92D24" w14:textId="77777777" w:rsidR="00BE0DC5" w:rsidRPr="00E248C6" w:rsidRDefault="00BE0DC5" w:rsidP="00E248C6">
            <w:r w:rsidRPr="00E248C6">
              <w:t> </w:t>
            </w:r>
          </w:p>
        </w:tc>
      </w:tr>
      <w:tr w:rsidR="00BE0DC5" w:rsidRPr="00E248C6" w14:paraId="2FDDD192" w14:textId="77777777" w:rsidTr="00B74231">
        <w:trPr>
          <w:trHeight w:val="85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0EFDE05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13"/>
            <w:tcBorders>
              <w:top w:val="nil"/>
              <w:left w:val="single" w:sz="12" w:space="0" w:color="FFFFFF"/>
              <w:bottom w:val="single" w:sz="12" w:space="0" w:color="auto"/>
              <w:right w:val="nil"/>
            </w:tcBorders>
            <w:shd w:val="clear" w:color="000000" w:fill="D0CECE"/>
            <w:noWrap/>
            <w:vAlign w:val="center"/>
            <w:hideMark/>
          </w:tcPr>
          <w:p w14:paraId="4D254859" w14:textId="77777777" w:rsidR="00BE0DC5" w:rsidRPr="00B74231" w:rsidRDefault="00BE0DC5" w:rsidP="00B74231">
            <w:pPr>
              <w:jc w:val="center"/>
              <w:rPr>
                <w:b/>
                <w:bCs/>
                <w:sz w:val="40"/>
                <w:szCs w:val="40"/>
              </w:rPr>
            </w:pPr>
            <w:r w:rsidRPr="00B74231">
              <w:rPr>
                <w:b/>
                <w:bCs/>
                <w:sz w:val="40"/>
                <w:szCs w:val="40"/>
              </w:rPr>
              <w:t>ZMĚNOVÝ LIST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0CECE"/>
            <w:noWrap/>
            <w:vAlign w:val="center"/>
            <w:hideMark/>
          </w:tcPr>
          <w:p w14:paraId="2A5552B4" w14:textId="5502E494" w:rsidR="00BE0DC5" w:rsidRPr="00B74231" w:rsidRDefault="00BE0DC5" w:rsidP="00B74231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12" w:space="0" w:color="auto"/>
              <w:right w:val="single" w:sz="12" w:space="0" w:color="000000"/>
            </w:tcBorders>
            <w:shd w:val="clear" w:color="000000" w:fill="EDEDED"/>
            <w:noWrap/>
            <w:vAlign w:val="center"/>
            <w:hideMark/>
          </w:tcPr>
          <w:p w14:paraId="26528B19" w14:textId="77777777" w:rsidR="00BE0DC5" w:rsidRPr="00B74231" w:rsidRDefault="00BE0DC5" w:rsidP="00B74231">
            <w:pPr>
              <w:jc w:val="center"/>
              <w:rPr>
                <w:b/>
                <w:bCs/>
                <w:sz w:val="40"/>
                <w:szCs w:val="40"/>
              </w:rPr>
            </w:pPr>
            <w:r w:rsidRPr="00B74231">
              <w:rPr>
                <w:b/>
                <w:bCs/>
                <w:sz w:val="40"/>
                <w:szCs w:val="4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7AF1167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2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3B75A9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5E1D94AE" w14:textId="77777777" w:rsidR="00BE0DC5" w:rsidRPr="00E248C6" w:rsidRDefault="00BE0DC5" w:rsidP="00E248C6">
            <w:r w:rsidRPr="00E248C6">
              <w:t> </w:t>
            </w:r>
          </w:p>
        </w:tc>
      </w:tr>
      <w:tr w:rsidR="00A21307" w:rsidRPr="00E248C6" w14:paraId="3DC20835" w14:textId="77777777" w:rsidTr="00BE0DC5">
        <w:trPr>
          <w:trHeight w:val="10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BBD9944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3ADADA0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8EAD0EF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35E1354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B184153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C8EF5C0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376B679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C42ECD7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E84C661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6BB3BA7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57EC22EC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904ACDA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367D6FF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1AFF07F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5A9F546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4338707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7CFD01E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A6FC7B2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D4CC55D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53C687D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98145DF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F625A45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B2DF63C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2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4C4EAA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37294C4" w14:textId="77777777" w:rsidR="00BE0DC5" w:rsidRPr="00E248C6" w:rsidRDefault="00BE0DC5" w:rsidP="00E248C6">
            <w:r w:rsidRPr="00E248C6">
              <w:t> </w:t>
            </w:r>
          </w:p>
        </w:tc>
      </w:tr>
      <w:tr w:rsidR="00A575E8" w:rsidRPr="00E248C6" w14:paraId="09020A16" w14:textId="77777777" w:rsidTr="00BE0DC5">
        <w:trPr>
          <w:trHeight w:val="19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1AD66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5FB38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37308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0ABA9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63D3F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88556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FFA00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6AFF5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941AA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8F3BE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BA9D3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EC968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19F1B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1A041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DC876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0319B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BDFE0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862AC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E5992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EFDE5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F1B73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CDBED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DE212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6B79D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ECB2A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4EEE2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D5222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4A9E9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71507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E8F07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1BF15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C63AB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86532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F1357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5EB31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C7092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76C9A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E286F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21806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04EA8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670E1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5264D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B4B82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CBDE0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D19C3" w14:textId="77777777" w:rsidR="00BE0DC5" w:rsidRPr="00E248C6" w:rsidRDefault="00BE0DC5" w:rsidP="00E248C6"/>
        </w:tc>
      </w:tr>
      <w:tr w:rsidR="00A21307" w:rsidRPr="00E248C6" w14:paraId="77B96424" w14:textId="77777777" w:rsidTr="00B74231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E49A2F8" w14:textId="77777777" w:rsidR="00BE0DC5" w:rsidRPr="00B74231" w:rsidRDefault="00BE0DC5" w:rsidP="00E248C6">
            <w:pPr>
              <w:rPr>
                <w:b/>
                <w:bCs/>
                <w:sz w:val="24"/>
                <w:szCs w:val="24"/>
              </w:rPr>
            </w:pPr>
            <w:r w:rsidRPr="00B7423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3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000000" w:fill="FFE699"/>
            <w:noWrap/>
            <w:vAlign w:val="center"/>
            <w:hideMark/>
          </w:tcPr>
          <w:p w14:paraId="59FDC7AE" w14:textId="77777777" w:rsidR="00BE0DC5" w:rsidRPr="00B74231" w:rsidRDefault="00BE0DC5" w:rsidP="00E248C6">
            <w:pPr>
              <w:rPr>
                <w:b/>
                <w:bCs/>
                <w:sz w:val="24"/>
                <w:szCs w:val="24"/>
              </w:rPr>
            </w:pPr>
            <w:r w:rsidRPr="00B74231">
              <w:rPr>
                <w:b/>
                <w:bCs/>
                <w:sz w:val="24"/>
                <w:szCs w:val="24"/>
              </w:rPr>
              <w:t>ÚDAJE STAVBY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231E7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16700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93D0C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7CB3B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C500E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7F6B7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084DA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565C8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45E612D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3C2EC0A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7E61CAA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1E68836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4047361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9CB426F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5C048E9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5CB9C90B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5E627FE3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3D11FF4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8C38A1E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50965666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27D550E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D34D74D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F3456F3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55F88809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A87A05B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01F89CC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54F5F634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AF31157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59ED26C6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9F5509E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5322C3AB" w14:textId="77777777" w:rsidR="00BE0DC5" w:rsidRPr="00E248C6" w:rsidRDefault="00BE0DC5" w:rsidP="00E248C6">
            <w:r w:rsidRPr="00E248C6">
              <w:t> </w:t>
            </w:r>
          </w:p>
        </w:tc>
      </w:tr>
      <w:tr w:rsidR="00A575E8" w:rsidRPr="00E248C6" w14:paraId="0AB67BEA" w14:textId="77777777" w:rsidTr="00BE0DC5">
        <w:trPr>
          <w:trHeight w:val="420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1E439DEF" w14:textId="77777777" w:rsidR="00BE0DC5" w:rsidRPr="00B74231" w:rsidRDefault="00BE0DC5" w:rsidP="00E248C6">
            <w:pPr>
              <w:rPr>
                <w:b/>
                <w:bCs/>
                <w:sz w:val="24"/>
                <w:szCs w:val="24"/>
              </w:rPr>
            </w:pPr>
            <w:r w:rsidRPr="00B7423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3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30EA02F" w14:textId="77777777" w:rsidR="00BE0DC5" w:rsidRPr="00B74231" w:rsidRDefault="00BE0DC5" w:rsidP="00E248C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3F40F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693C8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01934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3BD8E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BA602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C8820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EEE99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41530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02D8F5B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E699"/>
            <w:noWrap/>
            <w:vAlign w:val="center"/>
            <w:hideMark/>
          </w:tcPr>
          <w:p w14:paraId="2EE16363" w14:textId="77777777" w:rsidR="00BE0DC5" w:rsidRPr="00B74231" w:rsidRDefault="00BE0DC5" w:rsidP="00E248C6">
            <w:pPr>
              <w:rPr>
                <w:b/>
                <w:bCs/>
                <w:sz w:val="24"/>
                <w:szCs w:val="24"/>
              </w:rPr>
            </w:pPr>
            <w:r w:rsidRPr="00B74231">
              <w:rPr>
                <w:b/>
                <w:bCs/>
                <w:sz w:val="24"/>
                <w:szCs w:val="24"/>
              </w:rPr>
              <w:t>SMLOUVA: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E91D4" w14:textId="77777777" w:rsidR="00BE0DC5" w:rsidRPr="00E248C6" w:rsidRDefault="00BE0DC5" w:rsidP="00E248C6">
            <w:r w:rsidRPr="00E248C6">
              <w:t>Ze dne: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1D22B9" w14:textId="77777777" w:rsidR="00BE0DC5" w:rsidRPr="00E248C6" w:rsidRDefault="00BE0DC5" w:rsidP="00E248C6">
            <w:r w:rsidRPr="00E248C6">
              <w:t>Číslo: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C9C93B" w14:textId="77777777" w:rsidR="00BE0DC5" w:rsidRPr="00E248C6" w:rsidRDefault="00BE0DC5" w:rsidP="00E248C6">
            <w:r w:rsidRPr="00E248C6">
              <w:t>Objednatele:</w:t>
            </w:r>
          </w:p>
        </w:tc>
        <w:tc>
          <w:tcPr>
            <w:tcW w:w="0" w:type="auto"/>
            <w:gridSpan w:val="8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739B4D9" w14:textId="77777777" w:rsidR="00BE0DC5" w:rsidRPr="00E248C6" w:rsidRDefault="00BE0DC5" w:rsidP="00E248C6">
            <w:r w:rsidRPr="00E248C6">
              <w:t>S/ŘVC/089/R/</w:t>
            </w:r>
            <w:proofErr w:type="spellStart"/>
            <w:r w:rsidRPr="00E248C6">
              <w:t>SoD</w:t>
            </w:r>
            <w:proofErr w:type="spellEnd"/>
            <w:r w:rsidRPr="00E248C6">
              <w:t>/20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BDBCF90" w14:textId="77777777" w:rsidR="00BE0DC5" w:rsidRPr="00E248C6" w:rsidRDefault="00BE0DC5" w:rsidP="00E248C6">
            <w:r w:rsidRPr="00E248C6">
              <w:t> </w:t>
            </w:r>
          </w:p>
        </w:tc>
      </w:tr>
      <w:tr w:rsidR="00A575E8" w:rsidRPr="00E248C6" w14:paraId="19CF4CBF" w14:textId="77777777" w:rsidTr="00BE0DC5">
        <w:trPr>
          <w:trHeight w:val="102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15BC871E" w14:textId="77777777" w:rsidR="00BE0DC5" w:rsidRPr="00A21307" w:rsidRDefault="00BE0DC5" w:rsidP="00E248C6">
            <w:pPr>
              <w:rPr>
                <w:b/>
                <w:bCs/>
              </w:rPr>
            </w:pPr>
            <w:r w:rsidRPr="00A21307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13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C984BD5" w14:textId="77777777" w:rsidR="00BE0DC5" w:rsidRPr="00A21307" w:rsidRDefault="00BE0DC5" w:rsidP="00E248C6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22495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27238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4C58E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BB20C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A71EB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10C01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64EB8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69FD7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2DEE163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795B1E" w14:textId="77777777" w:rsidR="00BE0DC5" w:rsidRPr="00E248C6" w:rsidRDefault="00BE0DC5" w:rsidP="00E248C6"/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A98B07" w14:textId="77777777" w:rsidR="00BE0DC5" w:rsidRPr="00E248C6" w:rsidRDefault="00BE0DC5" w:rsidP="00E248C6"/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477291" w14:textId="77777777" w:rsidR="00BE0DC5" w:rsidRPr="00E248C6" w:rsidRDefault="00BE0DC5" w:rsidP="00E248C6"/>
        </w:tc>
        <w:tc>
          <w:tcPr>
            <w:tcW w:w="0" w:type="auto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031B96" w14:textId="77777777" w:rsidR="00BE0DC5" w:rsidRPr="00E248C6" w:rsidRDefault="00BE0DC5" w:rsidP="00E248C6"/>
        </w:tc>
        <w:tc>
          <w:tcPr>
            <w:tcW w:w="0" w:type="auto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462D85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514D33F6" w14:textId="77777777" w:rsidR="00BE0DC5" w:rsidRPr="00E248C6" w:rsidRDefault="00BE0DC5" w:rsidP="00E248C6">
            <w:r w:rsidRPr="00E248C6">
              <w:t> </w:t>
            </w:r>
          </w:p>
        </w:tc>
      </w:tr>
      <w:tr w:rsidR="00B74231" w:rsidRPr="00E248C6" w14:paraId="746FCF26" w14:textId="77777777" w:rsidTr="00BE0DC5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0BFEFD6" w14:textId="77777777" w:rsidR="00BE0DC5" w:rsidRPr="00A21307" w:rsidRDefault="00BE0DC5" w:rsidP="00E248C6">
            <w:pPr>
              <w:rPr>
                <w:b/>
                <w:bCs/>
              </w:rPr>
            </w:pPr>
            <w:r w:rsidRPr="00A21307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5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1E60C447" w14:textId="77777777" w:rsidR="00BE0DC5" w:rsidRPr="00A21307" w:rsidRDefault="00BE0DC5" w:rsidP="00E248C6">
            <w:pPr>
              <w:rPr>
                <w:b/>
                <w:bCs/>
              </w:rPr>
            </w:pPr>
            <w:r w:rsidRPr="00A21307">
              <w:rPr>
                <w:b/>
                <w:bCs/>
              </w:rPr>
              <w:t>NÁZEV STAVBY:</w:t>
            </w:r>
          </w:p>
        </w:tc>
        <w:tc>
          <w:tcPr>
            <w:tcW w:w="0" w:type="auto"/>
            <w:gridSpan w:val="16"/>
            <w:vMerge w:val="restar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56A1FA" w14:textId="77777777" w:rsidR="00BE0DC5" w:rsidRPr="00E248C6" w:rsidRDefault="00BE0DC5" w:rsidP="00E248C6">
            <w:r w:rsidRPr="00E248C6">
              <w:t xml:space="preserve">Přístaviště na Dolním </w:t>
            </w:r>
            <w:proofErr w:type="gramStart"/>
            <w:r w:rsidRPr="00E248C6">
              <w:t>Labi -Přístaviště</w:t>
            </w:r>
            <w:proofErr w:type="gramEnd"/>
            <w:r w:rsidRPr="00E248C6">
              <w:t xml:space="preserve"> </w:t>
            </w:r>
            <w:proofErr w:type="spellStart"/>
            <w:r w:rsidRPr="00E248C6">
              <w:t>Brná</w:t>
            </w:r>
            <w:proofErr w:type="spellEnd"/>
            <w:r w:rsidRPr="00E248C6"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390A08D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6C2BED" w14:textId="77777777" w:rsidR="00BE0DC5" w:rsidRPr="00E248C6" w:rsidRDefault="00BE0DC5" w:rsidP="00E248C6"/>
        </w:tc>
        <w:tc>
          <w:tcPr>
            <w:tcW w:w="0" w:type="auto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DD4EC" w14:textId="77777777" w:rsidR="00BE0DC5" w:rsidRPr="00E248C6" w:rsidRDefault="00BE0DC5" w:rsidP="00E248C6">
            <w:r w:rsidRPr="00E248C6">
              <w:t>20.12.2022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3E59EB" w14:textId="77777777" w:rsidR="00BE0DC5" w:rsidRPr="00E248C6" w:rsidRDefault="00BE0DC5" w:rsidP="00E248C6"/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0C73B2" w14:textId="77777777" w:rsidR="00BE0DC5" w:rsidRPr="00E248C6" w:rsidRDefault="00BE0DC5" w:rsidP="00E248C6">
            <w:r w:rsidRPr="00E248C6">
              <w:t>Zhotovitele:</w:t>
            </w:r>
          </w:p>
        </w:tc>
        <w:tc>
          <w:tcPr>
            <w:tcW w:w="0" w:type="auto"/>
            <w:gridSpan w:val="8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EBF6003" w14:textId="77777777" w:rsidR="00BE0DC5" w:rsidRPr="00E248C6" w:rsidRDefault="00BE0DC5" w:rsidP="00E248C6">
            <w:r w:rsidRPr="00E248C6">
              <w:t>S/….../31/20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ED31F98" w14:textId="77777777" w:rsidR="00BE0DC5" w:rsidRPr="00E248C6" w:rsidRDefault="00BE0DC5" w:rsidP="00E248C6">
            <w:r w:rsidRPr="00E248C6">
              <w:t> </w:t>
            </w:r>
          </w:p>
        </w:tc>
      </w:tr>
      <w:tr w:rsidR="00B74231" w:rsidRPr="00E248C6" w14:paraId="3BD671B8" w14:textId="77777777" w:rsidTr="00BE0DC5">
        <w:trPr>
          <w:trHeight w:val="10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06AE935" w14:textId="77777777" w:rsidR="00BE0DC5" w:rsidRPr="00A21307" w:rsidRDefault="00BE0DC5" w:rsidP="00E248C6">
            <w:pPr>
              <w:rPr>
                <w:b/>
                <w:bCs/>
              </w:rPr>
            </w:pPr>
            <w:r w:rsidRPr="00A21307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81483C" w14:textId="77777777" w:rsidR="00BE0DC5" w:rsidRPr="00A21307" w:rsidRDefault="00BE0DC5" w:rsidP="00E248C6">
            <w:pPr>
              <w:rPr>
                <w:b/>
                <w:bCs/>
              </w:rPr>
            </w:pPr>
          </w:p>
        </w:tc>
        <w:tc>
          <w:tcPr>
            <w:tcW w:w="0" w:type="auto"/>
            <w:gridSpan w:val="1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BCDF32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5ACB4563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31BC59" w14:textId="77777777" w:rsidR="00BE0DC5" w:rsidRPr="00E248C6" w:rsidRDefault="00BE0DC5" w:rsidP="00E248C6"/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13682A" w14:textId="77777777" w:rsidR="00BE0DC5" w:rsidRPr="00E248C6" w:rsidRDefault="00BE0DC5" w:rsidP="00E248C6"/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8FF830" w14:textId="77777777" w:rsidR="00BE0DC5" w:rsidRPr="00E248C6" w:rsidRDefault="00BE0DC5" w:rsidP="00E248C6"/>
        </w:tc>
        <w:tc>
          <w:tcPr>
            <w:tcW w:w="0" w:type="auto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31169D" w14:textId="77777777" w:rsidR="00BE0DC5" w:rsidRPr="00E248C6" w:rsidRDefault="00BE0DC5" w:rsidP="00E248C6"/>
        </w:tc>
        <w:tc>
          <w:tcPr>
            <w:tcW w:w="0" w:type="auto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3D6253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EF1C31A" w14:textId="77777777" w:rsidR="00BE0DC5" w:rsidRPr="00E248C6" w:rsidRDefault="00BE0DC5" w:rsidP="00E248C6">
            <w:r w:rsidRPr="00E248C6">
              <w:t> </w:t>
            </w:r>
          </w:p>
        </w:tc>
      </w:tr>
      <w:tr w:rsidR="00BE0DC5" w:rsidRPr="00E248C6" w14:paraId="67A4A677" w14:textId="77777777" w:rsidTr="00BE0DC5">
        <w:trPr>
          <w:trHeight w:val="49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CD57F4E" w14:textId="77777777" w:rsidR="00BE0DC5" w:rsidRPr="00A21307" w:rsidRDefault="00BE0DC5" w:rsidP="00E248C6">
            <w:pPr>
              <w:rPr>
                <w:b/>
                <w:bCs/>
              </w:rPr>
            </w:pPr>
            <w:r w:rsidRPr="00A21307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81968D" w14:textId="77777777" w:rsidR="00BE0DC5" w:rsidRPr="00A21307" w:rsidRDefault="00BE0DC5" w:rsidP="00E248C6">
            <w:pPr>
              <w:rPr>
                <w:b/>
                <w:bCs/>
              </w:rPr>
            </w:pPr>
          </w:p>
        </w:tc>
        <w:tc>
          <w:tcPr>
            <w:tcW w:w="0" w:type="auto"/>
            <w:gridSpan w:val="1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795014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401D339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11283F" w14:textId="77777777" w:rsidR="00BE0DC5" w:rsidRPr="00E248C6" w:rsidRDefault="00BE0DC5" w:rsidP="00E248C6"/>
        </w:tc>
        <w:tc>
          <w:tcPr>
            <w:tcW w:w="0" w:type="auto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1BA25" w14:textId="77777777" w:rsidR="00BE0DC5" w:rsidRPr="00E248C6" w:rsidRDefault="00BE0DC5" w:rsidP="00E248C6">
            <w:r w:rsidRPr="00E248C6">
              <w:t>Termín dokončení dle původní Smlouvy:</w:t>
            </w:r>
          </w:p>
        </w:tc>
        <w:tc>
          <w:tcPr>
            <w:tcW w:w="0" w:type="auto"/>
            <w:gridSpan w:val="6"/>
            <w:vMerge w:val="restart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A8F25A9" w14:textId="77777777" w:rsidR="00BE0DC5" w:rsidRPr="00E248C6" w:rsidRDefault="00BE0DC5" w:rsidP="00E248C6">
            <w:r w:rsidRPr="00E248C6">
              <w:t>30.04.20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0A4A6ED" w14:textId="77777777" w:rsidR="00BE0DC5" w:rsidRPr="00E248C6" w:rsidRDefault="00BE0DC5" w:rsidP="00E248C6">
            <w:r w:rsidRPr="00E248C6">
              <w:t> </w:t>
            </w:r>
          </w:p>
        </w:tc>
      </w:tr>
      <w:tr w:rsidR="00BE0DC5" w:rsidRPr="00E248C6" w14:paraId="1D3F7A29" w14:textId="77777777" w:rsidTr="00BE0DC5">
        <w:trPr>
          <w:trHeight w:val="10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293114D" w14:textId="77777777" w:rsidR="00BE0DC5" w:rsidRPr="00A21307" w:rsidRDefault="00BE0DC5" w:rsidP="00E248C6">
            <w:pPr>
              <w:rPr>
                <w:b/>
                <w:bCs/>
              </w:rPr>
            </w:pPr>
            <w:r w:rsidRPr="00A21307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5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4F0B8A4B" w14:textId="77777777" w:rsidR="00BE0DC5" w:rsidRPr="00A21307" w:rsidRDefault="00BE0DC5" w:rsidP="00E248C6">
            <w:pPr>
              <w:rPr>
                <w:b/>
                <w:bCs/>
              </w:rPr>
            </w:pPr>
            <w:r w:rsidRPr="00A21307">
              <w:rPr>
                <w:b/>
                <w:bCs/>
              </w:rPr>
              <w:t>ČÍSLO PROJEKTU:</w:t>
            </w:r>
          </w:p>
        </w:tc>
        <w:tc>
          <w:tcPr>
            <w:tcW w:w="0" w:type="auto"/>
            <w:gridSpan w:val="16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8C5387D" w14:textId="77777777" w:rsidR="00BE0DC5" w:rsidRPr="00E248C6" w:rsidRDefault="00BE0DC5" w:rsidP="00E248C6">
            <w:r w:rsidRPr="00E248C6">
              <w:t>542 551 00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114D3B4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0A4E05" w14:textId="77777777" w:rsidR="00BE0DC5" w:rsidRPr="00E248C6" w:rsidRDefault="00BE0DC5" w:rsidP="00E248C6"/>
        </w:tc>
        <w:tc>
          <w:tcPr>
            <w:tcW w:w="0" w:type="auto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600769" w14:textId="77777777" w:rsidR="00BE0DC5" w:rsidRPr="00E248C6" w:rsidRDefault="00BE0DC5" w:rsidP="00E248C6"/>
        </w:tc>
        <w:tc>
          <w:tcPr>
            <w:tcW w:w="0" w:type="auto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0908B5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19FDF1E" w14:textId="77777777" w:rsidR="00BE0DC5" w:rsidRPr="00E248C6" w:rsidRDefault="00BE0DC5" w:rsidP="00E248C6">
            <w:r w:rsidRPr="00E248C6">
              <w:t> </w:t>
            </w:r>
          </w:p>
        </w:tc>
      </w:tr>
      <w:tr w:rsidR="00BE0DC5" w:rsidRPr="00E248C6" w14:paraId="5F5886EC" w14:textId="77777777" w:rsidTr="00BE0DC5">
        <w:trPr>
          <w:trHeight w:val="45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73E3EE7" w14:textId="77777777" w:rsidR="00BE0DC5" w:rsidRPr="00A21307" w:rsidRDefault="00BE0DC5" w:rsidP="00E248C6">
            <w:pPr>
              <w:rPr>
                <w:b/>
                <w:bCs/>
              </w:rPr>
            </w:pPr>
            <w:r w:rsidRPr="00A21307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FFECC0" w14:textId="77777777" w:rsidR="00BE0DC5" w:rsidRPr="00A21307" w:rsidRDefault="00BE0DC5" w:rsidP="00E248C6">
            <w:pPr>
              <w:rPr>
                <w:b/>
                <w:bCs/>
              </w:rPr>
            </w:pPr>
          </w:p>
        </w:tc>
        <w:tc>
          <w:tcPr>
            <w:tcW w:w="0" w:type="auto"/>
            <w:gridSpan w:val="1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2A4A82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3791F04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A7A25D" w14:textId="77777777" w:rsidR="00BE0DC5" w:rsidRPr="00E248C6" w:rsidRDefault="00BE0DC5" w:rsidP="00E248C6"/>
        </w:tc>
        <w:tc>
          <w:tcPr>
            <w:tcW w:w="0" w:type="auto"/>
            <w:gridSpan w:val="11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2CC"/>
            <w:noWrap/>
            <w:vAlign w:val="center"/>
            <w:hideMark/>
          </w:tcPr>
          <w:p w14:paraId="420C8F52" w14:textId="77777777" w:rsidR="00BE0DC5" w:rsidRPr="00E248C6" w:rsidRDefault="00BE0DC5" w:rsidP="00E248C6">
            <w:r w:rsidRPr="00E248C6">
              <w:t>Termín dokončení po této změně:</w:t>
            </w:r>
          </w:p>
        </w:tc>
        <w:tc>
          <w:tcPr>
            <w:tcW w:w="0" w:type="auto"/>
            <w:gridSpan w:val="6"/>
            <w:vMerge w:val="restar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2CC"/>
            <w:noWrap/>
            <w:vAlign w:val="center"/>
            <w:hideMark/>
          </w:tcPr>
          <w:p w14:paraId="76E305D7" w14:textId="77777777" w:rsidR="00BE0DC5" w:rsidRPr="00E248C6" w:rsidRDefault="00BE0DC5" w:rsidP="00E248C6">
            <w:r w:rsidRPr="00E248C6">
              <w:t>30.05.20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E640D20" w14:textId="77777777" w:rsidR="00BE0DC5" w:rsidRPr="00E248C6" w:rsidRDefault="00BE0DC5" w:rsidP="00E248C6">
            <w:r w:rsidRPr="00E248C6">
              <w:t> </w:t>
            </w:r>
          </w:p>
        </w:tc>
      </w:tr>
      <w:tr w:rsidR="00BE0DC5" w:rsidRPr="00E248C6" w14:paraId="57B8534D" w14:textId="77777777" w:rsidTr="00BE0DC5">
        <w:trPr>
          <w:trHeight w:val="10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23D0724" w14:textId="77777777" w:rsidR="00BE0DC5" w:rsidRPr="00A21307" w:rsidRDefault="00BE0DC5" w:rsidP="00E248C6">
            <w:pPr>
              <w:rPr>
                <w:b/>
                <w:bCs/>
              </w:rPr>
            </w:pPr>
            <w:r w:rsidRPr="00A21307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47D023" w14:textId="77777777" w:rsidR="00BE0DC5" w:rsidRPr="00A21307" w:rsidRDefault="00BE0DC5" w:rsidP="00E248C6">
            <w:pPr>
              <w:rPr>
                <w:b/>
                <w:bCs/>
              </w:rPr>
            </w:pPr>
          </w:p>
        </w:tc>
        <w:tc>
          <w:tcPr>
            <w:tcW w:w="0" w:type="auto"/>
            <w:gridSpan w:val="1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08A350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66DEA50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C2C605" w14:textId="77777777" w:rsidR="00BE0DC5" w:rsidRPr="00E248C6" w:rsidRDefault="00BE0DC5" w:rsidP="00E248C6"/>
        </w:tc>
        <w:tc>
          <w:tcPr>
            <w:tcW w:w="0" w:type="auto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33882F" w14:textId="77777777" w:rsidR="00BE0DC5" w:rsidRPr="00E248C6" w:rsidRDefault="00BE0DC5" w:rsidP="00E248C6"/>
        </w:tc>
        <w:tc>
          <w:tcPr>
            <w:tcW w:w="0" w:type="auto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FC28CD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3B5FD03" w14:textId="77777777" w:rsidR="00BE0DC5" w:rsidRPr="00E248C6" w:rsidRDefault="00BE0DC5" w:rsidP="00E248C6">
            <w:r w:rsidRPr="00E248C6">
              <w:t> </w:t>
            </w:r>
          </w:p>
        </w:tc>
      </w:tr>
      <w:tr w:rsidR="00B74231" w:rsidRPr="00E248C6" w14:paraId="1E19CD88" w14:textId="77777777" w:rsidTr="00BE0DC5">
        <w:trPr>
          <w:trHeight w:val="58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55608A70" w14:textId="77777777" w:rsidR="00BE0DC5" w:rsidRPr="00A21307" w:rsidRDefault="00BE0DC5" w:rsidP="00E248C6">
            <w:pPr>
              <w:rPr>
                <w:b/>
                <w:bCs/>
              </w:rPr>
            </w:pPr>
            <w:r w:rsidRPr="00A21307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5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73ABBFE1" w14:textId="395FBA94" w:rsidR="00BE0DC5" w:rsidRPr="00A21307" w:rsidRDefault="00BE0DC5" w:rsidP="00E248C6">
            <w:pPr>
              <w:rPr>
                <w:b/>
                <w:bCs/>
              </w:rPr>
            </w:pPr>
            <w:r w:rsidRPr="00A21307">
              <w:rPr>
                <w:b/>
                <w:bCs/>
              </w:rPr>
              <w:t>ZMĚNOU DOTČENÉ ČÁSTI STAVBY: (SO, IO, PS)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9E7"/>
            <w:vAlign w:val="center"/>
            <w:hideMark/>
          </w:tcPr>
          <w:p w14:paraId="1EED08BC" w14:textId="77777777" w:rsidR="00BE0DC5" w:rsidRPr="00E248C6" w:rsidRDefault="00BE0DC5" w:rsidP="00E248C6">
            <w:r w:rsidRPr="00E248C6">
              <w:t>VON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9E7"/>
            <w:vAlign w:val="center"/>
            <w:hideMark/>
          </w:tcPr>
          <w:p w14:paraId="0674E0A7" w14:textId="77777777" w:rsidR="00BE0DC5" w:rsidRPr="00E248C6" w:rsidRDefault="00BE0DC5" w:rsidP="00E248C6">
            <w:r w:rsidRPr="00E248C6">
              <w:t>;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9E7"/>
            <w:vAlign w:val="center"/>
            <w:hideMark/>
          </w:tcPr>
          <w:p w14:paraId="4CDB1DAA" w14:textId="77777777" w:rsidR="00BE0DC5" w:rsidRPr="00E248C6" w:rsidRDefault="00BE0DC5" w:rsidP="00E248C6">
            <w:r w:rsidRPr="00E248C6">
              <w:t>VON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9E7"/>
            <w:vAlign w:val="center"/>
            <w:hideMark/>
          </w:tcPr>
          <w:p w14:paraId="0D0DE90A" w14:textId="77777777" w:rsidR="00BE0DC5" w:rsidRPr="00E248C6" w:rsidRDefault="00BE0DC5" w:rsidP="00E248C6">
            <w:r w:rsidRPr="00E248C6">
              <w:t>;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9E7"/>
            <w:vAlign w:val="center"/>
            <w:hideMark/>
          </w:tcPr>
          <w:p w14:paraId="69B1D5C9" w14:textId="77777777" w:rsidR="00BE0DC5" w:rsidRPr="00E248C6" w:rsidRDefault="00BE0DC5" w:rsidP="00E248C6">
            <w:r w:rsidRPr="00E248C6">
              <w:t>VON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9E7"/>
            <w:vAlign w:val="center"/>
            <w:hideMark/>
          </w:tcPr>
          <w:p w14:paraId="66635FDA" w14:textId="77777777" w:rsidR="00BE0DC5" w:rsidRPr="00E248C6" w:rsidRDefault="00BE0DC5" w:rsidP="00E248C6">
            <w:r w:rsidRPr="00E248C6">
              <w:t>;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9E7"/>
            <w:vAlign w:val="center"/>
            <w:hideMark/>
          </w:tcPr>
          <w:p w14:paraId="0D611440" w14:textId="77777777" w:rsidR="00BE0DC5" w:rsidRPr="00E248C6" w:rsidRDefault="00BE0DC5" w:rsidP="00E248C6">
            <w:r w:rsidRPr="00E248C6">
              <w:t>VON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9E7"/>
            <w:vAlign w:val="center"/>
            <w:hideMark/>
          </w:tcPr>
          <w:p w14:paraId="60529DDC" w14:textId="77777777" w:rsidR="00BE0DC5" w:rsidRPr="00E248C6" w:rsidRDefault="00BE0DC5" w:rsidP="00E248C6">
            <w:r w:rsidRPr="00E248C6">
              <w:t>##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9E7"/>
            <w:vAlign w:val="center"/>
            <w:hideMark/>
          </w:tcPr>
          <w:p w14:paraId="5C7EED1E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9E7"/>
            <w:vAlign w:val="center"/>
            <w:hideMark/>
          </w:tcPr>
          <w:p w14:paraId="0C5B7CD5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9E7"/>
            <w:vAlign w:val="center"/>
            <w:hideMark/>
          </w:tcPr>
          <w:p w14:paraId="2CD09E31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vAlign w:val="center"/>
            <w:hideMark/>
          </w:tcPr>
          <w:p w14:paraId="5A519B16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9E7"/>
            <w:vAlign w:val="center"/>
            <w:hideMark/>
          </w:tcPr>
          <w:p w14:paraId="07B77A4E" w14:textId="2A0FEE98" w:rsidR="00BE0DC5" w:rsidRPr="00E248C6" w:rsidRDefault="00BE0DC5" w:rsidP="00A21307">
            <w:pPr>
              <w:jc w:val="center"/>
            </w:pPr>
            <w:r w:rsidRPr="00E248C6">
              <w:t>viz. příloha č. 3 ZL    Rekapitulace nákladů Z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4DBB79D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21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9E7"/>
            <w:noWrap/>
            <w:vAlign w:val="center"/>
            <w:hideMark/>
          </w:tcPr>
          <w:p w14:paraId="1C1FBB22" w14:textId="77777777" w:rsidR="00BE0DC5" w:rsidRPr="00E248C6" w:rsidRDefault="00BE0DC5" w:rsidP="00E248C6">
            <w:r w:rsidRPr="00E248C6">
              <w:t>Smluvní strany a další přímí účastníci výstavb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85ACA91" w14:textId="77777777" w:rsidR="00BE0DC5" w:rsidRPr="00E248C6" w:rsidRDefault="00BE0DC5" w:rsidP="00E248C6">
            <w:r w:rsidRPr="00E248C6">
              <w:t> </w:t>
            </w:r>
          </w:p>
        </w:tc>
      </w:tr>
      <w:tr w:rsidR="00B74231" w:rsidRPr="00E248C6" w14:paraId="487A18B6" w14:textId="77777777" w:rsidTr="00BE0DC5">
        <w:trPr>
          <w:trHeight w:val="1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5EEE9E5D" w14:textId="77777777" w:rsidR="00BE0DC5" w:rsidRPr="00A21307" w:rsidRDefault="00BE0DC5" w:rsidP="00E248C6">
            <w:pPr>
              <w:rPr>
                <w:b/>
                <w:bCs/>
              </w:rPr>
            </w:pPr>
            <w:r w:rsidRPr="00A21307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3E4C53" w14:textId="77777777" w:rsidR="00BE0DC5" w:rsidRPr="00A21307" w:rsidRDefault="00BE0DC5" w:rsidP="00E248C6">
            <w:pPr>
              <w:rPr>
                <w:b/>
                <w:bCs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02CD45" w14:textId="77777777" w:rsidR="00BE0DC5" w:rsidRPr="00E248C6" w:rsidRDefault="00BE0DC5" w:rsidP="00E248C6"/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897D9F" w14:textId="77777777" w:rsidR="00BE0DC5" w:rsidRPr="00E248C6" w:rsidRDefault="00BE0DC5" w:rsidP="00E248C6"/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A53E61" w14:textId="77777777" w:rsidR="00BE0DC5" w:rsidRPr="00E248C6" w:rsidRDefault="00BE0DC5" w:rsidP="00E248C6"/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56E314" w14:textId="77777777" w:rsidR="00BE0DC5" w:rsidRPr="00E248C6" w:rsidRDefault="00BE0DC5" w:rsidP="00E248C6"/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52804A" w14:textId="77777777" w:rsidR="00BE0DC5" w:rsidRPr="00E248C6" w:rsidRDefault="00BE0DC5" w:rsidP="00E248C6"/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103A79" w14:textId="77777777" w:rsidR="00BE0DC5" w:rsidRPr="00E248C6" w:rsidRDefault="00BE0DC5" w:rsidP="00E248C6"/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A01883" w14:textId="77777777" w:rsidR="00BE0DC5" w:rsidRPr="00E248C6" w:rsidRDefault="00BE0DC5" w:rsidP="00E248C6"/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D92A4A" w14:textId="77777777" w:rsidR="00BE0DC5" w:rsidRPr="00E248C6" w:rsidRDefault="00BE0DC5" w:rsidP="00E248C6"/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38246A" w14:textId="77777777" w:rsidR="00BE0DC5" w:rsidRPr="00E248C6" w:rsidRDefault="00BE0DC5" w:rsidP="00E248C6"/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D9AD95" w14:textId="77777777" w:rsidR="00BE0DC5" w:rsidRPr="00E248C6" w:rsidRDefault="00BE0DC5" w:rsidP="00E248C6"/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E4F403" w14:textId="77777777" w:rsidR="00BE0DC5" w:rsidRPr="00E248C6" w:rsidRDefault="00BE0DC5" w:rsidP="00E248C6"/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71EA7C" w14:textId="77777777" w:rsidR="00BE0DC5" w:rsidRPr="00E248C6" w:rsidRDefault="00BE0DC5" w:rsidP="00E248C6"/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243D7742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514DB24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C27EECF" w14:textId="77777777" w:rsidR="00BE0DC5" w:rsidRPr="00E248C6" w:rsidRDefault="00BE0DC5" w:rsidP="00E248C6">
            <w:r w:rsidRPr="00E248C6">
              <w:t>Objednatel: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016945" w14:textId="77777777" w:rsidR="00BE0DC5" w:rsidRPr="00E248C6" w:rsidRDefault="00BE0DC5" w:rsidP="00E248C6">
            <w:r w:rsidRPr="00E248C6">
              <w:t>Ředitelství vodních cest ČR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04F75" w14:textId="77777777" w:rsidR="00BE0DC5" w:rsidRPr="00E248C6" w:rsidRDefault="00BE0DC5" w:rsidP="00E248C6">
            <w:r w:rsidRPr="00E248C6">
              <w:t xml:space="preserve">nábřeží L. Svobody 1222/12, 110 </w:t>
            </w:r>
            <w:proofErr w:type="gramStart"/>
            <w:r w:rsidRPr="00E248C6">
              <w:t>15  Praha</w:t>
            </w:r>
            <w:proofErr w:type="gramEnd"/>
            <w:r w:rsidRPr="00E248C6">
              <w:t xml:space="preserve"> 2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654213" w14:textId="77777777" w:rsidR="00BE0DC5" w:rsidRPr="00E248C6" w:rsidRDefault="00BE0DC5" w:rsidP="00E248C6">
            <w:r w:rsidRPr="00E248C6">
              <w:t>Správce stavby / TDS: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A4B56E" w14:textId="77777777" w:rsidR="00BE0DC5" w:rsidRPr="00E248C6" w:rsidRDefault="00BE0DC5" w:rsidP="00E248C6">
            <w:proofErr w:type="spellStart"/>
            <w:proofErr w:type="gramStart"/>
            <w:r w:rsidRPr="00E248C6">
              <w:t>Garnets</w:t>
            </w:r>
            <w:proofErr w:type="spellEnd"/>
            <w:r w:rsidRPr="00E248C6">
              <w:t xml:space="preserve"> - </w:t>
            </w:r>
            <w:proofErr w:type="spellStart"/>
            <w:r w:rsidRPr="00E248C6">
              <w:t>Beting</w:t>
            </w:r>
            <w:proofErr w:type="spellEnd"/>
            <w:proofErr w:type="gramEnd"/>
            <w:r w:rsidRPr="00E248C6">
              <w:t xml:space="preserve"> s.r.o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D137C6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554F50" w14:textId="77777777" w:rsidR="00BE0DC5" w:rsidRPr="00E248C6" w:rsidRDefault="00BE0DC5" w:rsidP="00E248C6">
            <w:proofErr w:type="spellStart"/>
            <w:r w:rsidRPr="00E248C6">
              <w:t>Hartigova</w:t>
            </w:r>
            <w:proofErr w:type="spellEnd"/>
            <w:r w:rsidRPr="00E248C6">
              <w:t xml:space="preserve"> 2660/</w:t>
            </w:r>
            <w:proofErr w:type="gramStart"/>
            <w:r w:rsidRPr="00E248C6">
              <w:t xml:space="preserve">141,   </w:t>
            </w:r>
            <w:proofErr w:type="gramEnd"/>
            <w:r w:rsidRPr="00E248C6">
              <w:t xml:space="preserve">      130 00 Praha 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8D0AC99" w14:textId="77777777" w:rsidR="00BE0DC5" w:rsidRPr="00E248C6" w:rsidRDefault="00BE0DC5" w:rsidP="00E248C6">
            <w:r w:rsidRPr="00E248C6">
              <w:t> </w:t>
            </w:r>
          </w:p>
        </w:tc>
      </w:tr>
      <w:tr w:rsidR="00B74231" w:rsidRPr="00E248C6" w14:paraId="73560544" w14:textId="77777777" w:rsidTr="00BE0DC5">
        <w:trPr>
          <w:trHeight w:val="98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F12E1A0" w14:textId="77777777" w:rsidR="00BE0DC5" w:rsidRPr="00A21307" w:rsidRDefault="00BE0DC5" w:rsidP="00E248C6">
            <w:pPr>
              <w:rPr>
                <w:b/>
                <w:bCs/>
              </w:rPr>
            </w:pPr>
            <w:r w:rsidRPr="00A21307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6672FE" w14:textId="77777777" w:rsidR="00BE0DC5" w:rsidRPr="00A21307" w:rsidRDefault="00BE0DC5" w:rsidP="00E248C6">
            <w:pPr>
              <w:rPr>
                <w:b/>
                <w:bCs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565923" w14:textId="77777777" w:rsidR="00BE0DC5" w:rsidRPr="00E248C6" w:rsidRDefault="00BE0DC5" w:rsidP="00E248C6"/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A6458A" w14:textId="77777777" w:rsidR="00BE0DC5" w:rsidRPr="00E248C6" w:rsidRDefault="00BE0DC5" w:rsidP="00E248C6"/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C6B751" w14:textId="77777777" w:rsidR="00BE0DC5" w:rsidRPr="00E248C6" w:rsidRDefault="00BE0DC5" w:rsidP="00E248C6"/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7385C1" w14:textId="77777777" w:rsidR="00BE0DC5" w:rsidRPr="00E248C6" w:rsidRDefault="00BE0DC5" w:rsidP="00E248C6"/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DF0318" w14:textId="77777777" w:rsidR="00BE0DC5" w:rsidRPr="00E248C6" w:rsidRDefault="00BE0DC5" w:rsidP="00E248C6"/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86A295" w14:textId="77777777" w:rsidR="00BE0DC5" w:rsidRPr="00E248C6" w:rsidRDefault="00BE0DC5" w:rsidP="00E248C6"/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18196D" w14:textId="77777777" w:rsidR="00BE0DC5" w:rsidRPr="00E248C6" w:rsidRDefault="00BE0DC5" w:rsidP="00E248C6"/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9448A3" w14:textId="77777777" w:rsidR="00BE0DC5" w:rsidRPr="00E248C6" w:rsidRDefault="00BE0DC5" w:rsidP="00E248C6"/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B3471F" w14:textId="77777777" w:rsidR="00BE0DC5" w:rsidRPr="00E248C6" w:rsidRDefault="00BE0DC5" w:rsidP="00E248C6"/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BC22AF" w14:textId="77777777" w:rsidR="00BE0DC5" w:rsidRPr="00E248C6" w:rsidRDefault="00BE0DC5" w:rsidP="00E248C6"/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8B9D25" w14:textId="77777777" w:rsidR="00BE0DC5" w:rsidRPr="00E248C6" w:rsidRDefault="00BE0DC5" w:rsidP="00E248C6"/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185ACD" w14:textId="77777777" w:rsidR="00BE0DC5" w:rsidRPr="00E248C6" w:rsidRDefault="00BE0DC5" w:rsidP="00E248C6"/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4B603374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4A2BFD5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A62E4A" w14:textId="77777777" w:rsidR="00BE0DC5" w:rsidRPr="00E248C6" w:rsidRDefault="00BE0DC5" w:rsidP="00E248C6"/>
        </w:tc>
        <w:tc>
          <w:tcPr>
            <w:tcW w:w="0" w:type="auto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4A938B" w14:textId="77777777" w:rsidR="00BE0DC5" w:rsidRPr="00E248C6" w:rsidRDefault="00BE0DC5" w:rsidP="00E248C6"/>
        </w:tc>
        <w:tc>
          <w:tcPr>
            <w:tcW w:w="0" w:type="auto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0AF9FD" w14:textId="77777777" w:rsidR="00BE0DC5" w:rsidRPr="00E248C6" w:rsidRDefault="00BE0DC5" w:rsidP="00E248C6"/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25251D" w14:textId="77777777" w:rsidR="00BE0DC5" w:rsidRPr="00E248C6" w:rsidRDefault="00BE0DC5" w:rsidP="00E248C6"/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0DD14E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237C45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563423A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BF078C6" w14:textId="77777777" w:rsidR="00BE0DC5" w:rsidRPr="00E248C6" w:rsidRDefault="00BE0DC5" w:rsidP="00E248C6">
            <w:r w:rsidRPr="00E248C6">
              <w:t> </w:t>
            </w:r>
          </w:p>
        </w:tc>
      </w:tr>
      <w:tr w:rsidR="00A21307" w:rsidRPr="00E248C6" w14:paraId="58C33738" w14:textId="77777777" w:rsidTr="00BE0DC5">
        <w:trPr>
          <w:trHeight w:val="10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614EA87" w14:textId="77777777" w:rsidR="00BE0DC5" w:rsidRPr="00A21307" w:rsidRDefault="00BE0DC5" w:rsidP="00E248C6">
            <w:pPr>
              <w:rPr>
                <w:b/>
                <w:bCs/>
              </w:rPr>
            </w:pPr>
            <w:r w:rsidRPr="00A21307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2B761B61" w14:textId="77777777" w:rsidR="00BE0DC5" w:rsidRPr="00A21307" w:rsidRDefault="00BE0DC5" w:rsidP="00E248C6">
            <w:pPr>
              <w:rPr>
                <w:b/>
                <w:bCs/>
              </w:rPr>
            </w:pPr>
            <w:r w:rsidRPr="00A21307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6D052603" w14:textId="77777777" w:rsidR="00BE0DC5" w:rsidRPr="00A21307" w:rsidRDefault="00BE0DC5" w:rsidP="00E248C6">
            <w:pPr>
              <w:rPr>
                <w:b/>
                <w:bCs/>
              </w:rPr>
            </w:pPr>
            <w:r w:rsidRPr="00A21307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79902FC1" w14:textId="77777777" w:rsidR="00BE0DC5" w:rsidRPr="00A21307" w:rsidRDefault="00BE0DC5" w:rsidP="00E248C6">
            <w:pPr>
              <w:rPr>
                <w:b/>
                <w:bCs/>
              </w:rPr>
            </w:pPr>
            <w:r w:rsidRPr="00A21307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2B850A42" w14:textId="77777777" w:rsidR="00BE0DC5" w:rsidRPr="00A21307" w:rsidRDefault="00BE0DC5" w:rsidP="00E248C6">
            <w:pPr>
              <w:rPr>
                <w:b/>
                <w:bCs/>
              </w:rPr>
            </w:pPr>
            <w:r w:rsidRPr="00A21307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29E7454B" w14:textId="77777777" w:rsidR="00BE0DC5" w:rsidRPr="00A21307" w:rsidRDefault="00BE0DC5" w:rsidP="00E248C6">
            <w:pPr>
              <w:rPr>
                <w:b/>
                <w:bCs/>
              </w:rPr>
            </w:pPr>
            <w:r w:rsidRPr="00A21307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285A1461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22CCA7AE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20497AE8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3DFCCEB4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692A09D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2287CFA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64F69C6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F999A6F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2C6756E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293E663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EFA2D52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EA975F6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61F29AB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548E7404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80590B2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088CF54D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2AB4F89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116F5F7" w14:textId="77777777" w:rsidR="00BE0DC5" w:rsidRPr="00E248C6" w:rsidRDefault="00BE0DC5" w:rsidP="00E248C6">
            <w:r w:rsidRPr="00E248C6">
              <w:t>Zhotovitel: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8E6CB3E" w14:textId="77777777" w:rsidR="00BE0DC5" w:rsidRPr="00E248C6" w:rsidRDefault="00BE0DC5" w:rsidP="00E248C6">
            <w:r w:rsidRPr="00E248C6">
              <w:t>Metrostav a.s.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0FBA14" w14:textId="77777777" w:rsidR="00BE0DC5" w:rsidRPr="00E248C6" w:rsidRDefault="00BE0DC5" w:rsidP="00E248C6">
            <w:r w:rsidRPr="00E248C6">
              <w:t>Koželužská 2450/</w:t>
            </w:r>
            <w:proofErr w:type="gramStart"/>
            <w:r w:rsidRPr="00E248C6">
              <w:t xml:space="preserve">4,   </w:t>
            </w:r>
            <w:proofErr w:type="gramEnd"/>
            <w:r w:rsidRPr="00E248C6">
              <w:t xml:space="preserve">        180 00 Praha 8 - Libeň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B625FB8" w14:textId="77777777" w:rsidR="00BE0DC5" w:rsidRPr="00E248C6" w:rsidRDefault="00BE0DC5" w:rsidP="00E248C6">
            <w:r w:rsidRPr="00E248C6">
              <w:t>Aut. dozor: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7FED023" w14:textId="77777777" w:rsidR="00BE0DC5" w:rsidRPr="00E248C6" w:rsidRDefault="00BE0DC5" w:rsidP="00E248C6">
            <w:proofErr w:type="gramStart"/>
            <w:r w:rsidRPr="00E248C6">
              <w:t>PROVOD - Inženýrská</w:t>
            </w:r>
            <w:proofErr w:type="gramEnd"/>
            <w:r w:rsidRPr="00E248C6">
              <w:t xml:space="preserve"> činno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83B4B1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B7CC50" w14:textId="77777777" w:rsidR="00BE0DC5" w:rsidRPr="00E248C6" w:rsidRDefault="00BE0DC5" w:rsidP="00E248C6">
            <w:r w:rsidRPr="00E248C6">
              <w:t xml:space="preserve">V </w:t>
            </w:r>
            <w:proofErr w:type="spellStart"/>
            <w:r w:rsidRPr="00E248C6">
              <w:t>Podhájí</w:t>
            </w:r>
            <w:proofErr w:type="spellEnd"/>
            <w:r w:rsidRPr="00E248C6">
              <w:t xml:space="preserve"> 226/</w:t>
            </w:r>
            <w:proofErr w:type="gramStart"/>
            <w:r w:rsidRPr="00E248C6">
              <w:t xml:space="preserve">28,   </w:t>
            </w:r>
            <w:proofErr w:type="gramEnd"/>
            <w:r w:rsidRPr="00E248C6">
              <w:t xml:space="preserve">                          400 01 Ústí nad Labe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E25BCA8" w14:textId="77777777" w:rsidR="00BE0DC5" w:rsidRPr="00E248C6" w:rsidRDefault="00BE0DC5" w:rsidP="00E248C6">
            <w:r w:rsidRPr="00E248C6">
              <w:t> </w:t>
            </w:r>
          </w:p>
        </w:tc>
      </w:tr>
      <w:tr w:rsidR="00B74231" w:rsidRPr="00E248C6" w14:paraId="5C629319" w14:textId="77777777" w:rsidTr="00BE0DC5">
        <w:trPr>
          <w:trHeight w:val="104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542A5667" w14:textId="77777777" w:rsidR="00BE0DC5" w:rsidRPr="00A21307" w:rsidRDefault="00BE0DC5" w:rsidP="00E248C6">
            <w:pPr>
              <w:rPr>
                <w:b/>
                <w:bCs/>
              </w:rPr>
            </w:pPr>
            <w:r w:rsidRPr="00A21307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2CC"/>
            <w:vAlign w:val="center"/>
            <w:hideMark/>
          </w:tcPr>
          <w:p w14:paraId="77419F4E" w14:textId="28859D6E" w:rsidR="00BE0DC5" w:rsidRPr="00A21307" w:rsidRDefault="00BE0DC5" w:rsidP="00E248C6">
            <w:pPr>
              <w:rPr>
                <w:b/>
                <w:bCs/>
              </w:rPr>
            </w:pPr>
            <w:r w:rsidRPr="00A21307">
              <w:rPr>
                <w:b/>
                <w:bCs/>
              </w:rPr>
              <w:t>INICIÁTOR ZMĚNY:</w:t>
            </w:r>
          </w:p>
        </w:tc>
        <w:tc>
          <w:tcPr>
            <w:tcW w:w="0" w:type="auto"/>
            <w:gridSpan w:val="16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AF3FA"/>
            <w:vAlign w:val="center"/>
            <w:hideMark/>
          </w:tcPr>
          <w:p w14:paraId="2B897723" w14:textId="77777777" w:rsidR="00BE0DC5" w:rsidRPr="00E248C6" w:rsidRDefault="00BE0DC5" w:rsidP="00E248C6">
            <w:r w:rsidRPr="00E248C6">
              <w:t>ŘVC ČR, SP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53AC40AC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39E0DA" w14:textId="77777777" w:rsidR="00BE0DC5" w:rsidRPr="00E248C6" w:rsidRDefault="00BE0DC5" w:rsidP="00E248C6"/>
        </w:tc>
        <w:tc>
          <w:tcPr>
            <w:tcW w:w="0" w:type="auto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73C0EB" w14:textId="77777777" w:rsidR="00BE0DC5" w:rsidRPr="00E248C6" w:rsidRDefault="00BE0DC5" w:rsidP="00E248C6"/>
        </w:tc>
        <w:tc>
          <w:tcPr>
            <w:tcW w:w="0" w:type="auto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BCDA46" w14:textId="77777777" w:rsidR="00BE0DC5" w:rsidRPr="00E248C6" w:rsidRDefault="00BE0DC5" w:rsidP="00E248C6"/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0EA6A4" w14:textId="77777777" w:rsidR="00BE0DC5" w:rsidRPr="00E248C6" w:rsidRDefault="00BE0DC5" w:rsidP="00E248C6"/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1BBB0A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3E36A31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066DA183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6D9CB8C" w14:textId="77777777" w:rsidR="00BE0DC5" w:rsidRPr="00E248C6" w:rsidRDefault="00BE0DC5" w:rsidP="00E248C6">
            <w:r w:rsidRPr="00E248C6">
              <w:t> </w:t>
            </w:r>
          </w:p>
        </w:tc>
      </w:tr>
      <w:tr w:rsidR="00A21307" w:rsidRPr="00E248C6" w14:paraId="2C482244" w14:textId="77777777" w:rsidTr="00BE0DC5">
        <w:trPr>
          <w:trHeight w:val="10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CB20CBC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659F5C4A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2DA4747A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19152DE3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5C8E0E77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50CDE37D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059D20B5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77FC819D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2D055747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40F2005B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F047A6D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9D9797F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716C511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F930567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6430D60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5564BDE4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4D5BF81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7206C03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1DC991D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6EAC832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580F1E20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5703840C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CED92B5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121F523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EC5E8DB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5982C252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865A1F1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E0243C3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7EE65EE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FC9505A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91C4DF5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DE791DD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7D3874E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58FA81C4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D513284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F0BC486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17F28F7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56534EDD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55056AE5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BE2C1A3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552B5A03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B291016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15B0484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BC924C7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E94C4A0" w14:textId="77777777" w:rsidR="00BE0DC5" w:rsidRPr="00E248C6" w:rsidRDefault="00BE0DC5" w:rsidP="00E248C6">
            <w:r w:rsidRPr="00E248C6">
              <w:t> </w:t>
            </w:r>
          </w:p>
        </w:tc>
      </w:tr>
      <w:tr w:rsidR="00A575E8" w:rsidRPr="00E248C6" w14:paraId="66D72387" w14:textId="77777777" w:rsidTr="00BE0DC5">
        <w:trPr>
          <w:trHeight w:val="19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75328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1E182C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922662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D71B47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3E2393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E786E4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2ECB22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33A188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C8B181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4E6634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37F2F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2DA94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85BEB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B45C0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FA87E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FF07F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A0265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A9065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232E8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7BB4F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9950D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7D4EA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FC988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35B4C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233E0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CD3DE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8CE08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4CF56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30C8D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57627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2BCD1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26123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552EF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B5EC9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01531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9E047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DD7B6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94BBD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B7DB5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25FE5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5B78C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F4A28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CA145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3AB83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77318" w14:textId="77777777" w:rsidR="00BE0DC5" w:rsidRPr="00E248C6" w:rsidRDefault="00BE0DC5" w:rsidP="00E248C6"/>
        </w:tc>
      </w:tr>
      <w:tr w:rsidR="00A21307" w:rsidRPr="00E248C6" w14:paraId="24B1DC8A" w14:textId="77777777" w:rsidTr="00BE0DC5">
        <w:trPr>
          <w:trHeight w:val="10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67ADAA4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13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000000" w:fill="FFE699"/>
            <w:vAlign w:val="center"/>
            <w:hideMark/>
          </w:tcPr>
          <w:p w14:paraId="1222B54D" w14:textId="3FBB9DC9" w:rsidR="00BE0DC5" w:rsidRPr="00B74231" w:rsidRDefault="00BE0DC5" w:rsidP="00E248C6">
            <w:pPr>
              <w:rPr>
                <w:b/>
                <w:bCs/>
                <w:sz w:val="24"/>
                <w:szCs w:val="24"/>
              </w:rPr>
            </w:pPr>
            <w:r w:rsidRPr="00B74231">
              <w:rPr>
                <w:b/>
                <w:bCs/>
                <w:sz w:val="24"/>
                <w:szCs w:val="24"/>
              </w:rPr>
              <w:t>CHARAKTER ZMĚNY DLE § 222 ZZVZ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91F7C7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DB7EF5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A26BE5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1229CE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DA6FBF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FDB6CD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A83BA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C6BAF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B3BEED1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545A464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5BC04959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ACABDEF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EE57B86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54C0ADB4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ED4AD0D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FFFC3AF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5202E312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53CE02DA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15052D1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185EBCD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9B3E314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51B344E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FB27D76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D83EBB6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8F688C5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4E9DDE3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AF20BBB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2B8DC99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8F3C75A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B33A594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7640F76" w14:textId="77777777" w:rsidR="00BE0DC5" w:rsidRPr="00E248C6" w:rsidRDefault="00BE0DC5" w:rsidP="00E248C6">
            <w:r w:rsidRPr="00E248C6">
              <w:t> </w:t>
            </w:r>
          </w:p>
        </w:tc>
      </w:tr>
      <w:tr w:rsidR="00B74231" w:rsidRPr="00E248C6" w14:paraId="195A96BB" w14:textId="77777777" w:rsidTr="00BE0DC5">
        <w:trPr>
          <w:trHeight w:val="58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56665639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06BC79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07939C9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5AAA6F7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ED42E7D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D086CAA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73DAE52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4553D3C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AD82C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404BA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39606E6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21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E699"/>
            <w:noWrap/>
            <w:vAlign w:val="center"/>
            <w:hideMark/>
          </w:tcPr>
          <w:p w14:paraId="4D93694B" w14:textId="5DB1CD84" w:rsidR="00BE0DC5" w:rsidRPr="00B74231" w:rsidRDefault="00BE0DC5" w:rsidP="00B74231">
            <w:pPr>
              <w:jc w:val="center"/>
              <w:rPr>
                <w:b/>
                <w:bCs/>
                <w:sz w:val="24"/>
                <w:szCs w:val="24"/>
              </w:rPr>
            </w:pPr>
            <w:r w:rsidRPr="00B74231">
              <w:rPr>
                <w:b/>
                <w:bCs/>
                <w:sz w:val="24"/>
                <w:szCs w:val="24"/>
              </w:rPr>
              <w:t xml:space="preserve">REKAPITULACE CENY DÍLA VČETNĚ ZAPOČTENÍ TOHOTO </w:t>
            </w:r>
            <w:proofErr w:type="gramStart"/>
            <w:r w:rsidRPr="00B74231">
              <w:rPr>
                <w:b/>
                <w:bCs/>
                <w:sz w:val="24"/>
                <w:szCs w:val="24"/>
              </w:rPr>
              <w:t>ZMĚNOVÉHO  LISTU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B3B3485" w14:textId="77777777" w:rsidR="00BE0DC5" w:rsidRPr="00E248C6" w:rsidRDefault="00BE0DC5" w:rsidP="00E248C6">
            <w:r w:rsidRPr="00E248C6">
              <w:t> </w:t>
            </w:r>
          </w:p>
        </w:tc>
      </w:tr>
      <w:tr w:rsidR="00A575E8" w:rsidRPr="00E248C6" w14:paraId="1823249B" w14:textId="77777777" w:rsidTr="00BE0DC5">
        <w:trPr>
          <w:trHeight w:val="10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3553131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  <w:tl2br w:val="single" w:sz="4" w:space="0" w:color="auto"/>
              <w:tr2bl w:val="single" w:sz="4" w:space="0" w:color="auto"/>
            </w:tcBorders>
            <w:shd w:val="clear" w:color="000000" w:fill="EAF3FA"/>
            <w:vAlign w:val="center"/>
            <w:hideMark/>
          </w:tcPr>
          <w:p w14:paraId="364CF38D" w14:textId="77777777" w:rsidR="00BE0DC5" w:rsidRPr="00B74231" w:rsidRDefault="00BE0DC5" w:rsidP="00E248C6">
            <w:pPr>
              <w:rPr>
                <w:b/>
                <w:bCs/>
                <w:sz w:val="32"/>
                <w:szCs w:val="32"/>
              </w:rPr>
            </w:pPr>
            <w:r w:rsidRPr="00B74231">
              <w:rPr>
                <w:b/>
                <w:bCs/>
                <w:sz w:val="32"/>
                <w:szCs w:val="32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41283E64" w14:textId="77777777" w:rsidR="00BE0DC5" w:rsidRPr="00B74231" w:rsidRDefault="00BE0DC5" w:rsidP="00E248C6">
            <w:pPr>
              <w:rPr>
                <w:b/>
                <w:bCs/>
                <w:sz w:val="32"/>
                <w:szCs w:val="32"/>
              </w:rPr>
            </w:pPr>
            <w:r w:rsidRPr="00B74231">
              <w:rPr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3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FEE57D2" w14:textId="41C03933" w:rsidR="00BE0DC5" w:rsidRPr="00B74231" w:rsidRDefault="00BE0DC5" w:rsidP="00E248C6">
            <w:pPr>
              <w:rPr>
                <w:b/>
                <w:bCs/>
                <w:sz w:val="32"/>
                <w:szCs w:val="32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51"/>
            </w:tblGrid>
            <w:tr w:rsidR="00BE0DC5" w:rsidRPr="00B74231" w14:paraId="2127ABFB" w14:textId="77777777">
              <w:trPr>
                <w:trHeight w:val="582"/>
                <w:tblCellSpacing w:w="0" w:type="dxa"/>
              </w:trPr>
              <w:tc>
                <w:tcPr>
                  <w:tcW w:w="2040" w:type="dxa"/>
                  <w:vMerge w:val="restart"/>
                  <w:tcBorders>
                    <w:top w:val="single" w:sz="4" w:space="0" w:color="auto"/>
                    <w:left w:val="nil"/>
                    <w:bottom w:val="single" w:sz="8" w:space="0" w:color="000000"/>
                    <w:right w:val="nil"/>
                  </w:tcBorders>
                  <w:shd w:val="clear" w:color="000000" w:fill="EAF3FA"/>
                  <w:vAlign w:val="center"/>
                  <w:hideMark/>
                </w:tcPr>
                <w:p w14:paraId="35ABF6CB" w14:textId="065F2296" w:rsidR="00BE0DC5" w:rsidRPr="00B74231" w:rsidRDefault="00B74231" w:rsidP="00E248C6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B74231">
                    <w:rPr>
                      <w:b/>
                      <w:bCs/>
                      <w:noProof/>
                      <w:sz w:val="32"/>
                      <w:szCs w:val="32"/>
                    </w:rPr>
                    <w:lastRenderedPageBreak/>
                    <w:drawing>
                      <wp:anchor distT="0" distB="0" distL="114300" distR="114300" simplePos="0" relativeHeight="251658240" behindDoc="0" locked="0" layoutInCell="1" allowOverlap="1" wp14:anchorId="58B8E112" wp14:editId="08A7089B">
                        <wp:simplePos x="0" y="0"/>
                        <wp:positionH relativeFrom="column">
                          <wp:posOffset>-254635</wp:posOffset>
                        </wp:positionH>
                        <wp:positionV relativeFrom="paragraph">
                          <wp:posOffset>-250825</wp:posOffset>
                        </wp:positionV>
                        <wp:extent cx="1019175" cy="1000125"/>
                        <wp:effectExtent l="0" t="0" r="0" b="0"/>
                        <wp:wrapNone/>
                        <wp:docPr id="3" name="Grafický objekt 1" descr="Zaškrtnutí se souvislou výplní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0FDA2361-7ECE-4A5C-96E8-34628151BD55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Grafický objekt 2" descr="Zaškrtnutí se souvislou výplní">
                                  <a:extLst>
                                    <a:ext uri="{FF2B5EF4-FFF2-40B4-BE49-F238E27FC236}">
                                      <a16:creationId xmlns:a16="http://schemas.microsoft.com/office/drawing/2014/main" id="{0FDA2361-7ECE-4A5C-96E8-34628151BD55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19175" cy="10001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BE0DC5" w:rsidRPr="00B74231">
                    <w:rPr>
                      <w:b/>
                      <w:bCs/>
                      <w:sz w:val="32"/>
                      <w:szCs w:val="32"/>
                    </w:rPr>
                    <w:t>B</w:t>
                  </w:r>
                </w:p>
              </w:tc>
            </w:tr>
            <w:tr w:rsidR="00BE0DC5" w:rsidRPr="00B74231" w14:paraId="5B720F66" w14:textId="77777777">
              <w:trPr>
                <w:trHeight w:val="582"/>
                <w:tblCellSpacing w:w="0" w:type="dxa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09FD74AF" w14:textId="77777777" w:rsidR="00BE0DC5" w:rsidRPr="00B74231" w:rsidRDefault="00BE0DC5" w:rsidP="00E248C6">
                  <w:pPr>
                    <w:rPr>
                      <w:b/>
                      <w:bCs/>
                      <w:sz w:val="32"/>
                      <w:szCs w:val="32"/>
                    </w:rPr>
                  </w:pPr>
                </w:p>
              </w:tc>
            </w:tr>
          </w:tbl>
          <w:p w14:paraId="41C5B43D" w14:textId="77777777" w:rsidR="00BE0DC5" w:rsidRPr="00B74231" w:rsidRDefault="00BE0DC5" w:rsidP="00E248C6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58A06F7C" w14:textId="77777777" w:rsidR="00BE0DC5" w:rsidRPr="00B74231" w:rsidRDefault="00BE0DC5" w:rsidP="00E248C6">
            <w:pPr>
              <w:rPr>
                <w:b/>
                <w:bCs/>
                <w:sz w:val="32"/>
                <w:szCs w:val="32"/>
              </w:rPr>
            </w:pPr>
            <w:r w:rsidRPr="00B74231">
              <w:rPr>
                <w:b/>
                <w:bCs/>
                <w:sz w:val="32"/>
                <w:szCs w:val="32"/>
              </w:rPr>
              <w:lastRenderedPageBreak/>
              <w:t> 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  <w:tl2br w:val="single" w:sz="4" w:space="0" w:color="auto"/>
              <w:tr2bl w:val="single" w:sz="4" w:space="0" w:color="auto"/>
            </w:tcBorders>
            <w:shd w:val="clear" w:color="000000" w:fill="EAF3FA"/>
            <w:vAlign w:val="center"/>
            <w:hideMark/>
          </w:tcPr>
          <w:p w14:paraId="1DE1D465" w14:textId="77777777" w:rsidR="00BE0DC5" w:rsidRPr="00B74231" w:rsidRDefault="00BE0DC5" w:rsidP="00E248C6">
            <w:pPr>
              <w:rPr>
                <w:b/>
                <w:bCs/>
                <w:sz w:val="32"/>
                <w:szCs w:val="32"/>
              </w:rPr>
            </w:pPr>
            <w:r w:rsidRPr="00B74231">
              <w:rPr>
                <w:b/>
                <w:bCs/>
                <w:sz w:val="32"/>
                <w:szCs w:val="32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B9DF331" w14:textId="77777777" w:rsidR="00BE0DC5" w:rsidRPr="00B74231" w:rsidRDefault="00BE0DC5" w:rsidP="00E248C6">
            <w:pPr>
              <w:rPr>
                <w:b/>
                <w:bCs/>
                <w:sz w:val="32"/>
                <w:szCs w:val="32"/>
              </w:rPr>
            </w:pPr>
            <w:r w:rsidRPr="00B74231">
              <w:rPr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3"/>
            <w:vMerge w:val="restart"/>
            <w:tcBorders>
              <w:top w:val="nil"/>
              <w:left w:val="nil"/>
              <w:bottom w:val="single" w:sz="8" w:space="0" w:color="000000"/>
              <w:right w:val="nil"/>
              <w:tl2br w:val="single" w:sz="8" w:space="0" w:color="auto"/>
              <w:tr2bl w:val="single" w:sz="8" w:space="0" w:color="auto"/>
            </w:tcBorders>
            <w:shd w:val="clear" w:color="000000" w:fill="FFEAAF"/>
            <w:noWrap/>
            <w:vAlign w:val="center"/>
            <w:hideMark/>
          </w:tcPr>
          <w:p w14:paraId="75878A18" w14:textId="77777777" w:rsidR="00BE0DC5" w:rsidRPr="00B74231" w:rsidRDefault="00BE0DC5" w:rsidP="00E248C6">
            <w:pPr>
              <w:rPr>
                <w:b/>
                <w:bCs/>
                <w:sz w:val="32"/>
                <w:szCs w:val="32"/>
              </w:rPr>
            </w:pPr>
            <w:r w:rsidRPr="00B74231">
              <w:rPr>
                <w:b/>
                <w:bCs/>
                <w:sz w:val="32"/>
                <w:szCs w:val="32"/>
              </w:rPr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BC9BF1D" w14:textId="77777777" w:rsidR="00BE0DC5" w:rsidRPr="00B74231" w:rsidRDefault="00BE0DC5" w:rsidP="00E248C6">
            <w:pPr>
              <w:rPr>
                <w:b/>
                <w:bCs/>
                <w:sz w:val="32"/>
                <w:szCs w:val="32"/>
              </w:rPr>
            </w:pPr>
            <w:r w:rsidRPr="00B74231">
              <w:rPr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  <w:tl2br w:val="single" w:sz="4" w:space="0" w:color="auto"/>
              <w:tr2bl w:val="single" w:sz="4" w:space="0" w:color="auto"/>
            </w:tcBorders>
            <w:shd w:val="clear" w:color="000000" w:fill="EAF3FA"/>
            <w:noWrap/>
            <w:vAlign w:val="center"/>
            <w:hideMark/>
          </w:tcPr>
          <w:p w14:paraId="35B5BA3D" w14:textId="77777777" w:rsidR="00BE0DC5" w:rsidRPr="00B74231" w:rsidRDefault="00BE0DC5" w:rsidP="00E248C6">
            <w:pPr>
              <w:rPr>
                <w:b/>
                <w:bCs/>
                <w:sz w:val="32"/>
                <w:szCs w:val="32"/>
              </w:rPr>
            </w:pPr>
            <w:r w:rsidRPr="00B74231">
              <w:rPr>
                <w:b/>
                <w:bCs/>
                <w:sz w:val="32"/>
                <w:szCs w:val="32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7B695FF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51753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27CB421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13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71BD3" w14:textId="77777777" w:rsidR="00BE0DC5" w:rsidRPr="00A575E8" w:rsidRDefault="00BE0DC5" w:rsidP="00E248C6">
            <w:pPr>
              <w:rPr>
                <w:b/>
                <w:bCs/>
              </w:rPr>
            </w:pPr>
            <w:r w:rsidRPr="00A575E8">
              <w:rPr>
                <w:b/>
                <w:bCs/>
              </w:rPr>
              <w:t xml:space="preserve">Nabídková cena </w:t>
            </w:r>
            <w:proofErr w:type="gramStart"/>
            <w:r w:rsidRPr="00A575E8">
              <w:rPr>
                <w:b/>
                <w:bCs/>
              </w:rPr>
              <w:t>Zhotovitele - cena</w:t>
            </w:r>
            <w:proofErr w:type="gramEnd"/>
            <w:r w:rsidRPr="00A575E8">
              <w:rPr>
                <w:b/>
                <w:bCs/>
              </w:rPr>
              <w:t xml:space="preserve"> dle původní </w:t>
            </w:r>
            <w:proofErr w:type="spellStart"/>
            <w:r w:rsidRPr="00A575E8">
              <w:rPr>
                <w:b/>
                <w:bCs/>
              </w:rPr>
              <w:t>SoD</w:t>
            </w:r>
            <w:proofErr w:type="spellEnd"/>
            <w:r w:rsidRPr="00A575E8">
              <w:rPr>
                <w:b/>
                <w:bCs/>
              </w:rPr>
              <w:t>: (Kč bez DPH)</w:t>
            </w:r>
          </w:p>
        </w:tc>
        <w:tc>
          <w:tcPr>
            <w:tcW w:w="0" w:type="auto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2932C39" w14:textId="77777777" w:rsidR="00BE0DC5" w:rsidRPr="00A575E8" w:rsidRDefault="00BE0DC5" w:rsidP="00B74231">
            <w:pPr>
              <w:jc w:val="right"/>
              <w:rPr>
                <w:b/>
                <w:bCs/>
              </w:rPr>
            </w:pPr>
            <w:r w:rsidRPr="00A575E8">
              <w:rPr>
                <w:b/>
                <w:bCs/>
              </w:rPr>
              <w:t>24 085 042,84 Kč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3142D85" w14:textId="77777777" w:rsidR="00BE0DC5" w:rsidRPr="00E248C6" w:rsidRDefault="00BE0DC5" w:rsidP="00E248C6">
            <w:r w:rsidRPr="00E248C6">
              <w:t> </w:t>
            </w:r>
          </w:p>
        </w:tc>
      </w:tr>
      <w:tr w:rsidR="00A575E8" w:rsidRPr="00E248C6" w14:paraId="15407BA6" w14:textId="77777777" w:rsidTr="00BE0DC5">
        <w:trPr>
          <w:trHeight w:val="80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7401E43" w14:textId="77777777" w:rsidR="00BE0DC5" w:rsidRPr="00E248C6" w:rsidRDefault="00BE0DC5" w:rsidP="00E248C6">
            <w:r w:rsidRPr="00E248C6">
              <w:lastRenderedPageBreak/>
              <w:t> 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D59C8D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4AE38724" w14:textId="509996DD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C45994" w14:textId="77777777" w:rsidR="00BE0DC5" w:rsidRPr="00E248C6" w:rsidRDefault="00BE0DC5" w:rsidP="00E248C6"/>
        </w:tc>
        <w:tc>
          <w:tcPr>
            <w:tcW w:w="0" w:type="auto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C0C0C0"/>
            <w:vAlign w:val="center"/>
            <w:hideMark/>
          </w:tcPr>
          <w:p w14:paraId="28AD5304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C568889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EC0BF92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8208AD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E939703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151079" w14:textId="77777777" w:rsidR="00BE0DC5" w:rsidRPr="00E248C6" w:rsidRDefault="00BE0DC5" w:rsidP="00E248C6"/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625EF9D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6250A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1A7C3A8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09C165" w14:textId="77777777" w:rsidR="00BE0DC5" w:rsidRPr="00A575E8" w:rsidRDefault="00BE0DC5" w:rsidP="00E248C6">
            <w:pPr>
              <w:rPr>
                <w:b/>
                <w:bCs/>
              </w:rPr>
            </w:pPr>
          </w:p>
        </w:tc>
        <w:tc>
          <w:tcPr>
            <w:tcW w:w="0" w:type="auto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4D36D4" w14:textId="77777777" w:rsidR="00BE0DC5" w:rsidRPr="00A575E8" w:rsidRDefault="00BE0DC5" w:rsidP="00E248C6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63D35AA" w14:textId="77777777" w:rsidR="00BE0DC5" w:rsidRPr="00E248C6" w:rsidRDefault="00BE0DC5" w:rsidP="00E248C6">
            <w:r w:rsidRPr="00E248C6">
              <w:t> </w:t>
            </w:r>
          </w:p>
        </w:tc>
      </w:tr>
      <w:tr w:rsidR="00A575E8" w:rsidRPr="00E248C6" w14:paraId="3197E4F7" w14:textId="77777777" w:rsidTr="00BE0DC5">
        <w:trPr>
          <w:trHeight w:val="10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5D44E51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CD706A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105E5712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3F08BC" w14:textId="77777777" w:rsidR="00BE0DC5" w:rsidRPr="00E248C6" w:rsidRDefault="00BE0DC5" w:rsidP="00E248C6"/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33EDACE" w14:textId="77777777" w:rsidR="00BE0DC5" w:rsidRPr="00E248C6" w:rsidRDefault="00BE0DC5" w:rsidP="00E248C6"/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D5CE7C1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033A591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6365F8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84BC113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3AB18B" w14:textId="77777777" w:rsidR="00BE0DC5" w:rsidRPr="00E248C6" w:rsidRDefault="00BE0DC5" w:rsidP="00E248C6"/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BA11D0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A3D31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B1A5878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13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9E7"/>
            <w:noWrap/>
            <w:vAlign w:val="center"/>
            <w:hideMark/>
          </w:tcPr>
          <w:p w14:paraId="2CC0BB00" w14:textId="77777777" w:rsidR="00BE0DC5" w:rsidRPr="00A575E8" w:rsidRDefault="00BE0DC5" w:rsidP="00E248C6">
            <w:pPr>
              <w:rPr>
                <w:b/>
                <w:bCs/>
              </w:rPr>
            </w:pPr>
            <w:r w:rsidRPr="00A575E8">
              <w:rPr>
                <w:b/>
                <w:bCs/>
              </w:rPr>
              <w:t xml:space="preserve">Celková změna ceny </w:t>
            </w:r>
            <w:proofErr w:type="gramStart"/>
            <w:r w:rsidRPr="00A575E8">
              <w:rPr>
                <w:b/>
                <w:bCs/>
              </w:rPr>
              <w:t>díla - souhrn</w:t>
            </w:r>
            <w:proofErr w:type="gramEnd"/>
            <w:r w:rsidRPr="00A575E8">
              <w:rPr>
                <w:b/>
                <w:bCs/>
              </w:rPr>
              <w:t xml:space="preserve"> všech ZL vč. tohoto:</w:t>
            </w:r>
          </w:p>
        </w:tc>
        <w:tc>
          <w:tcPr>
            <w:tcW w:w="0" w:type="auto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9E7"/>
            <w:noWrap/>
            <w:vAlign w:val="center"/>
            <w:hideMark/>
          </w:tcPr>
          <w:p w14:paraId="78D2CCCF" w14:textId="77777777" w:rsidR="00BE0DC5" w:rsidRPr="00A575E8" w:rsidRDefault="00BE0DC5" w:rsidP="00B74231">
            <w:pPr>
              <w:jc w:val="right"/>
              <w:rPr>
                <w:b/>
                <w:bCs/>
              </w:rPr>
            </w:pPr>
            <w:r w:rsidRPr="00A575E8">
              <w:rPr>
                <w:b/>
                <w:bCs/>
              </w:rPr>
              <w:t>1 555 950,00 Kč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A080AEC" w14:textId="77777777" w:rsidR="00BE0DC5" w:rsidRPr="00E248C6" w:rsidRDefault="00BE0DC5" w:rsidP="00E248C6">
            <w:r w:rsidRPr="00E248C6">
              <w:t> </w:t>
            </w:r>
          </w:p>
        </w:tc>
      </w:tr>
      <w:tr w:rsidR="00A575E8" w:rsidRPr="00E248C6" w14:paraId="0ADA1927" w14:textId="77777777" w:rsidTr="007362A9">
        <w:trPr>
          <w:trHeight w:val="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B379A6B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2BC7AD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vAlign w:val="center"/>
            <w:hideMark/>
          </w:tcPr>
          <w:p w14:paraId="1D97F24B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6936F4CB" w14:textId="77777777" w:rsidR="00BE0DC5" w:rsidRPr="00E248C6" w:rsidRDefault="00BE0DC5" w:rsidP="00E248C6"/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C5A0FDF" w14:textId="77777777" w:rsidR="00BE0DC5" w:rsidRPr="00E248C6" w:rsidRDefault="00BE0DC5" w:rsidP="00E248C6"/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61FCF15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2D580FDA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2664F304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09CBAB9C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65833A44" w14:textId="77777777" w:rsidR="00BE0DC5" w:rsidRPr="00E248C6" w:rsidRDefault="00BE0DC5" w:rsidP="00E248C6"/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5F1E30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60F53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B56AE9A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7546C7" w14:textId="77777777" w:rsidR="00BE0DC5" w:rsidRPr="00A575E8" w:rsidRDefault="00BE0DC5" w:rsidP="00E248C6">
            <w:pPr>
              <w:rPr>
                <w:b/>
                <w:bCs/>
              </w:rPr>
            </w:pPr>
          </w:p>
        </w:tc>
        <w:tc>
          <w:tcPr>
            <w:tcW w:w="0" w:type="auto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290B71" w14:textId="77777777" w:rsidR="00BE0DC5" w:rsidRPr="00A575E8" w:rsidRDefault="00BE0DC5" w:rsidP="00E248C6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6A8F55F" w14:textId="77777777" w:rsidR="00BE0DC5" w:rsidRPr="00E248C6" w:rsidRDefault="00BE0DC5" w:rsidP="00E248C6">
            <w:r w:rsidRPr="00E248C6">
              <w:t> </w:t>
            </w:r>
          </w:p>
        </w:tc>
      </w:tr>
      <w:tr w:rsidR="00A21307" w:rsidRPr="00E248C6" w14:paraId="22747170" w14:textId="77777777" w:rsidTr="007362A9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C03A643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630E41E9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3503854D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631DA5E6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03725AF9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5518C3F2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3221EB50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5A4D3214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5E87172F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7F9151D1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4FCC6C6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062598B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8120B82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7501DD2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794BF7B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082A262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E9C5520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E7AB06C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3CF0C8E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9217E05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4EC8F3D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FCFBB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5111817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13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000000" w:fill="FFF9E7"/>
            <w:noWrap/>
            <w:vAlign w:val="center"/>
            <w:hideMark/>
          </w:tcPr>
          <w:p w14:paraId="2BD61E6C" w14:textId="77777777" w:rsidR="00BE0DC5" w:rsidRPr="00A575E8" w:rsidRDefault="00BE0DC5" w:rsidP="00E248C6">
            <w:pPr>
              <w:rPr>
                <w:b/>
                <w:bCs/>
              </w:rPr>
            </w:pPr>
            <w:r w:rsidRPr="00A575E8">
              <w:rPr>
                <w:b/>
                <w:bCs/>
              </w:rPr>
              <w:t>Celková AKTUÁLNÍ cena díla:</w:t>
            </w:r>
          </w:p>
        </w:tc>
        <w:tc>
          <w:tcPr>
            <w:tcW w:w="0" w:type="auto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9E7"/>
            <w:noWrap/>
            <w:vAlign w:val="center"/>
            <w:hideMark/>
          </w:tcPr>
          <w:p w14:paraId="5059D6A5" w14:textId="77777777" w:rsidR="00BE0DC5" w:rsidRPr="00A575E8" w:rsidRDefault="00BE0DC5" w:rsidP="00B74231">
            <w:pPr>
              <w:jc w:val="right"/>
              <w:rPr>
                <w:b/>
                <w:bCs/>
              </w:rPr>
            </w:pPr>
            <w:r w:rsidRPr="00A575E8">
              <w:rPr>
                <w:b/>
                <w:bCs/>
              </w:rPr>
              <w:t>25 640 992,84 Kč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18C67BD" w14:textId="77777777" w:rsidR="00BE0DC5" w:rsidRPr="00E248C6" w:rsidRDefault="00BE0DC5" w:rsidP="00E248C6">
            <w:r w:rsidRPr="00E248C6">
              <w:t> </w:t>
            </w:r>
          </w:p>
        </w:tc>
      </w:tr>
      <w:tr w:rsidR="00B74231" w:rsidRPr="00E248C6" w14:paraId="2D9E57F9" w14:textId="77777777" w:rsidTr="00BE0DC5">
        <w:trPr>
          <w:trHeight w:val="10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09CDE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FEDFEB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E10A18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4D1EC0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A1721C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A36527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6C5FDC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A65AD4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F76409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C59220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39BD5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E1BC9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CCCF4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F8BDF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5E50C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0BABB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84258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5FC76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33A8B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9D41D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B52C6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341AF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BCBA28E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27DC1A" w14:textId="77777777" w:rsidR="00BE0DC5" w:rsidRPr="00E248C6" w:rsidRDefault="00BE0DC5" w:rsidP="00E248C6"/>
        </w:tc>
        <w:tc>
          <w:tcPr>
            <w:tcW w:w="0" w:type="auto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33CC55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032882A" w14:textId="77777777" w:rsidR="00BE0DC5" w:rsidRPr="00E248C6" w:rsidRDefault="00BE0DC5" w:rsidP="00E248C6">
            <w:r w:rsidRPr="00E248C6">
              <w:t> </w:t>
            </w:r>
          </w:p>
        </w:tc>
      </w:tr>
      <w:tr w:rsidR="00B74231" w:rsidRPr="00E248C6" w14:paraId="2774A69D" w14:textId="77777777" w:rsidTr="007362A9">
        <w:trPr>
          <w:trHeight w:val="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EA1C573" w14:textId="77777777" w:rsidR="00BE0DC5" w:rsidRPr="00B74231" w:rsidRDefault="00BE0DC5" w:rsidP="00E248C6">
            <w:pPr>
              <w:rPr>
                <w:b/>
                <w:bCs/>
                <w:sz w:val="24"/>
                <w:szCs w:val="24"/>
              </w:rPr>
            </w:pPr>
            <w:r w:rsidRPr="00B7423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3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000000" w:fill="FFE699"/>
            <w:noWrap/>
            <w:vAlign w:val="center"/>
            <w:hideMark/>
          </w:tcPr>
          <w:p w14:paraId="0F209469" w14:textId="66222BA6" w:rsidR="00BE0DC5" w:rsidRPr="00B74231" w:rsidRDefault="00BE0DC5" w:rsidP="00E248C6">
            <w:pPr>
              <w:rPr>
                <w:b/>
                <w:bCs/>
                <w:sz w:val="24"/>
                <w:szCs w:val="24"/>
              </w:rPr>
            </w:pPr>
            <w:r w:rsidRPr="00B74231">
              <w:rPr>
                <w:b/>
                <w:bCs/>
                <w:sz w:val="24"/>
                <w:szCs w:val="24"/>
              </w:rPr>
              <w:t>POPIS ZMĚNY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A4C7E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58180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5CB90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F38C4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18ECB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FE88C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924CB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542BB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DCDE89C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617912" w14:textId="77777777" w:rsidR="00BE0DC5" w:rsidRPr="00E248C6" w:rsidRDefault="00BE0DC5" w:rsidP="00E248C6"/>
        </w:tc>
        <w:tc>
          <w:tcPr>
            <w:tcW w:w="0" w:type="auto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6E7D8E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ED39E81" w14:textId="77777777" w:rsidR="00BE0DC5" w:rsidRPr="00E248C6" w:rsidRDefault="00BE0DC5" w:rsidP="00E248C6">
            <w:r w:rsidRPr="00E248C6">
              <w:t> </w:t>
            </w:r>
          </w:p>
        </w:tc>
      </w:tr>
      <w:tr w:rsidR="00A21307" w:rsidRPr="00E248C6" w14:paraId="7BD05700" w14:textId="77777777" w:rsidTr="00BE0DC5">
        <w:trPr>
          <w:trHeight w:val="22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1289027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2F0E12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BA394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F32D7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E4648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B32BD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65CCB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2B34F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5B631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B3D22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1151831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14DFDA6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80887B9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A4B8372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DFE9D71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5BEAE54B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5D6B6827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C878E4F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76B6D59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F4EEAE3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195F489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0D2FF2A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993CE78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6648DC3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A9F4635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B554D53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2843C8D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613A711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AFD19B4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5AD0091F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9FAD87A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74FC7F1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AB639B3" w14:textId="77777777" w:rsidR="00BE0DC5" w:rsidRPr="00E248C6" w:rsidRDefault="00BE0DC5" w:rsidP="00E248C6">
            <w:r w:rsidRPr="00E248C6">
              <w:t> </w:t>
            </w:r>
          </w:p>
        </w:tc>
      </w:tr>
      <w:tr w:rsidR="00BE0DC5" w:rsidRPr="00E248C6" w14:paraId="6157F454" w14:textId="77777777" w:rsidTr="00BE0DC5">
        <w:trPr>
          <w:trHeight w:val="58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2A68614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21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9E7"/>
            <w:vAlign w:val="center"/>
            <w:hideMark/>
          </w:tcPr>
          <w:p w14:paraId="4972501B" w14:textId="77777777" w:rsidR="00BE0DC5" w:rsidRPr="007D5B3D" w:rsidRDefault="00BE0DC5" w:rsidP="00E248C6">
            <w:pPr>
              <w:rPr>
                <w:b/>
                <w:bCs/>
              </w:rPr>
            </w:pPr>
            <w:r w:rsidRPr="007D5B3D">
              <w:rPr>
                <w:b/>
                <w:bCs/>
              </w:rPr>
              <w:t>Objekt změny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1780768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21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E699"/>
            <w:noWrap/>
            <w:vAlign w:val="center"/>
            <w:hideMark/>
          </w:tcPr>
          <w:p w14:paraId="34C10B55" w14:textId="6D912991" w:rsidR="00BE0DC5" w:rsidRPr="00897DBF" w:rsidRDefault="00BE0DC5" w:rsidP="00E248C6">
            <w:pPr>
              <w:rPr>
                <w:b/>
                <w:bCs/>
                <w:sz w:val="24"/>
                <w:szCs w:val="24"/>
              </w:rPr>
            </w:pPr>
            <w:r w:rsidRPr="00897DBF">
              <w:rPr>
                <w:b/>
                <w:bCs/>
                <w:sz w:val="24"/>
                <w:szCs w:val="24"/>
              </w:rPr>
              <w:t>NAVRHOVANÉ ZMĚNY CENY DÍLA V TOMTO Z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CDC7A97" w14:textId="77777777" w:rsidR="00BE0DC5" w:rsidRPr="00E248C6" w:rsidRDefault="00BE0DC5" w:rsidP="00E248C6">
            <w:r w:rsidRPr="00E248C6">
              <w:t> </w:t>
            </w:r>
          </w:p>
        </w:tc>
      </w:tr>
      <w:tr w:rsidR="00BE0DC5" w:rsidRPr="00E248C6" w14:paraId="0A11B757" w14:textId="77777777" w:rsidTr="00BE0DC5">
        <w:trPr>
          <w:trHeight w:val="10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64535ED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21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EAF3FA"/>
            <w:vAlign w:val="center"/>
            <w:hideMark/>
          </w:tcPr>
          <w:p w14:paraId="28327ECB" w14:textId="77777777" w:rsidR="00BE0DC5" w:rsidRPr="007D5B3D" w:rsidRDefault="00BE0DC5" w:rsidP="00E248C6">
            <w:pPr>
              <w:rPr>
                <w:b/>
                <w:bCs/>
              </w:rPr>
            </w:pPr>
            <w:r w:rsidRPr="007D5B3D">
              <w:rPr>
                <w:b/>
                <w:bCs/>
              </w:rPr>
              <w:t>V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4370657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2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FB1438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4436F4D" w14:textId="77777777" w:rsidR="00BE0DC5" w:rsidRPr="00E248C6" w:rsidRDefault="00BE0DC5" w:rsidP="00E248C6">
            <w:r w:rsidRPr="00E248C6">
              <w:t> </w:t>
            </w:r>
          </w:p>
        </w:tc>
      </w:tr>
      <w:tr w:rsidR="00BE0DC5" w:rsidRPr="00E248C6" w14:paraId="1E4885D3" w14:textId="77777777" w:rsidTr="007362A9">
        <w:trPr>
          <w:trHeight w:val="56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4B33A54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2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D18B6C" w14:textId="77777777" w:rsidR="00BE0DC5" w:rsidRPr="007D5B3D" w:rsidRDefault="00BE0DC5" w:rsidP="00E248C6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3DE7F15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6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9E7"/>
            <w:vAlign w:val="center"/>
            <w:hideMark/>
          </w:tcPr>
          <w:p w14:paraId="69BE2217" w14:textId="77777777" w:rsidR="00BE0DC5" w:rsidRPr="007D5B3D" w:rsidRDefault="00BE0DC5" w:rsidP="00897DBF">
            <w:pPr>
              <w:jc w:val="center"/>
              <w:rPr>
                <w:b/>
                <w:bCs/>
              </w:rPr>
            </w:pPr>
            <w:r w:rsidRPr="007D5B3D">
              <w:rPr>
                <w:b/>
                <w:bCs/>
              </w:rPr>
              <w:t>Cena navrhovaných změn ZÁPORNÝCH</w:t>
            </w:r>
          </w:p>
        </w:tc>
        <w:tc>
          <w:tcPr>
            <w:tcW w:w="0" w:type="auto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9E7"/>
            <w:vAlign w:val="center"/>
            <w:hideMark/>
          </w:tcPr>
          <w:p w14:paraId="3E2EC7EA" w14:textId="77777777" w:rsidR="00BE0DC5" w:rsidRPr="007D5B3D" w:rsidRDefault="00BE0DC5" w:rsidP="00897DBF">
            <w:pPr>
              <w:jc w:val="center"/>
              <w:rPr>
                <w:b/>
                <w:bCs/>
              </w:rPr>
            </w:pPr>
            <w:r w:rsidRPr="007D5B3D">
              <w:rPr>
                <w:b/>
                <w:bCs/>
              </w:rPr>
              <w:t>Cena navrhovaných změn KLADNÝCH</w:t>
            </w:r>
          </w:p>
        </w:tc>
        <w:tc>
          <w:tcPr>
            <w:tcW w:w="0" w:type="auto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9E7"/>
            <w:vAlign w:val="center"/>
            <w:hideMark/>
          </w:tcPr>
          <w:p w14:paraId="23B823A4" w14:textId="77777777" w:rsidR="00BE0DC5" w:rsidRPr="007D5B3D" w:rsidRDefault="00BE0DC5" w:rsidP="00897DBF">
            <w:pPr>
              <w:jc w:val="center"/>
              <w:rPr>
                <w:b/>
                <w:bCs/>
              </w:rPr>
            </w:pPr>
            <w:r w:rsidRPr="007D5B3D">
              <w:rPr>
                <w:b/>
                <w:bCs/>
              </w:rPr>
              <w:t>Cena navrhovaných změn kladných a záporných celke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A3C16EE" w14:textId="77777777" w:rsidR="00BE0DC5" w:rsidRPr="00E248C6" w:rsidRDefault="00BE0DC5" w:rsidP="00E248C6">
            <w:r w:rsidRPr="00E248C6">
              <w:t> </w:t>
            </w:r>
          </w:p>
        </w:tc>
      </w:tr>
      <w:tr w:rsidR="00BE0DC5" w:rsidRPr="00E248C6" w14:paraId="4068DF59" w14:textId="77777777" w:rsidTr="00BE0DC5">
        <w:trPr>
          <w:trHeight w:val="10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5F42AF91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2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562532" w14:textId="77777777" w:rsidR="00BE0DC5" w:rsidRPr="007D5B3D" w:rsidRDefault="00BE0DC5" w:rsidP="00E248C6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FDDA8A3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9B34E7" w14:textId="77777777" w:rsidR="00BE0DC5" w:rsidRPr="007D5B3D" w:rsidRDefault="00BE0DC5" w:rsidP="00897DBF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496AE5" w14:textId="77777777" w:rsidR="00BE0DC5" w:rsidRPr="007D5B3D" w:rsidRDefault="00BE0DC5" w:rsidP="00897DBF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969907" w14:textId="77777777" w:rsidR="00BE0DC5" w:rsidRPr="007D5B3D" w:rsidRDefault="00BE0DC5" w:rsidP="00897DBF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979601B" w14:textId="77777777" w:rsidR="00BE0DC5" w:rsidRPr="00E248C6" w:rsidRDefault="00BE0DC5" w:rsidP="00E248C6">
            <w:r w:rsidRPr="00E248C6">
              <w:t> </w:t>
            </w:r>
          </w:p>
        </w:tc>
      </w:tr>
      <w:tr w:rsidR="00B74231" w:rsidRPr="00E248C6" w14:paraId="7D7A8E6B" w14:textId="77777777" w:rsidTr="00BE0DC5">
        <w:trPr>
          <w:trHeight w:val="58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24D36C5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1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9E7"/>
            <w:vAlign w:val="center"/>
            <w:hideMark/>
          </w:tcPr>
          <w:p w14:paraId="373AEA73" w14:textId="77777777" w:rsidR="00BE0DC5" w:rsidRPr="007D5B3D" w:rsidRDefault="00BE0DC5" w:rsidP="00E248C6">
            <w:pPr>
              <w:rPr>
                <w:b/>
                <w:bCs/>
              </w:rPr>
            </w:pPr>
            <w:r w:rsidRPr="007D5B3D">
              <w:rPr>
                <w:b/>
                <w:bCs/>
              </w:rPr>
              <w:t>Předmět změny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vAlign w:val="center"/>
            <w:hideMark/>
          </w:tcPr>
          <w:p w14:paraId="6A41112C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9E7"/>
            <w:vAlign w:val="center"/>
            <w:hideMark/>
          </w:tcPr>
          <w:p w14:paraId="5D3CA531" w14:textId="77777777" w:rsidR="00BE0DC5" w:rsidRPr="00E248C6" w:rsidRDefault="00BE0DC5" w:rsidP="00E248C6">
            <w:r w:rsidRPr="00E248C6">
              <w:t>podrobný popis viz příloha č. 1 Z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A9A2B54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D3041" w14:textId="77777777" w:rsidR="00BE0DC5" w:rsidRPr="007D5B3D" w:rsidRDefault="00BE0DC5" w:rsidP="00897DBF">
            <w:pPr>
              <w:jc w:val="center"/>
              <w:rPr>
                <w:b/>
                <w:bCs/>
              </w:rPr>
            </w:pPr>
            <w:r w:rsidRPr="007D5B3D">
              <w:rPr>
                <w:b/>
                <w:bCs/>
              </w:rPr>
              <w:t>Kč bez DPH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0CF1B" w14:textId="77777777" w:rsidR="00BE0DC5" w:rsidRPr="007D5B3D" w:rsidRDefault="00BE0DC5" w:rsidP="00897DBF">
            <w:pPr>
              <w:jc w:val="center"/>
              <w:rPr>
                <w:b/>
                <w:bCs/>
              </w:rPr>
            </w:pPr>
            <w:r w:rsidRPr="007D5B3D">
              <w:rPr>
                <w:b/>
                <w:bCs/>
              </w:rPr>
              <w:t>%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062010" w14:textId="77777777" w:rsidR="00BE0DC5" w:rsidRPr="007D5B3D" w:rsidRDefault="00BE0DC5" w:rsidP="00897DBF">
            <w:pPr>
              <w:jc w:val="center"/>
              <w:rPr>
                <w:b/>
                <w:bCs/>
              </w:rPr>
            </w:pPr>
            <w:r w:rsidRPr="007D5B3D">
              <w:rPr>
                <w:b/>
                <w:bCs/>
              </w:rPr>
              <w:t>Kč bez DPH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8FD2D" w14:textId="77777777" w:rsidR="00BE0DC5" w:rsidRPr="007D5B3D" w:rsidRDefault="00BE0DC5" w:rsidP="00897DBF">
            <w:pPr>
              <w:jc w:val="center"/>
              <w:rPr>
                <w:b/>
                <w:bCs/>
              </w:rPr>
            </w:pPr>
            <w:r w:rsidRPr="007D5B3D">
              <w:rPr>
                <w:b/>
                <w:bCs/>
              </w:rPr>
              <w:t>%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56863" w14:textId="77777777" w:rsidR="00BE0DC5" w:rsidRPr="007D5B3D" w:rsidRDefault="00BE0DC5" w:rsidP="00897DBF">
            <w:pPr>
              <w:jc w:val="center"/>
              <w:rPr>
                <w:b/>
                <w:bCs/>
              </w:rPr>
            </w:pPr>
            <w:r w:rsidRPr="007D5B3D">
              <w:rPr>
                <w:b/>
                <w:bCs/>
              </w:rPr>
              <w:t>Kč bez DPH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2E26AEA" w14:textId="77777777" w:rsidR="00BE0DC5" w:rsidRPr="007D5B3D" w:rsidRDefault="00BE0DC5" w:rsidP="00897DBF">
            <w:pPr>
              <w:jc w:val="center"/>
              <w:rPr>
                <w:b/>
                <w:bCs/>
              </w:rPr>
            </w:pPr>
            <w:r w:rsidRPr="007D5B3D">
              <w:rPr>
                <w:b/>
                <w:bCs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32C81C1" w14:textId="77777777" w:rsidR="00BE0DC5" w:rsidRPr="00E248C6" w:rsidRDefault="00BE0DC5" w:rsidP="00E248C6">
            <w:r w:rsidRPr="00E248C6">
              <w:t> </w:t>
            </w:r>
          </w:p>
        </w:tc>
      </w:tr>
      <w:tr w:rsidR="00B74231" w:rsidRPr="00E248C6" w14:paraId="30F3A63B" w14:textId="77777777" w:rsidTr="00BE0DC5">
        <w:trPr>
          <w:trHeight w:val="10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1B69FBF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361B4C69" w14:textId="77777777" w:rsidR="00BE0DC5" w:rsidRPr="007D5B3D" w:rsidRDefault="00BE0DC5" w:rsidP="00E248C6">
            <w:r w:rsidRPr="007D5B3D">
              <w:t>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4F32CF" w14:textId="77777777" w:rsidR="00BE0DC5" w:rsidRPr="007D5B3D" w:rsidRDefault="00BE0DC5" w:rsidP="00E248C6"/>
        </w:tc>
        <w:tc>
          <w:tcPr>
            <w:tcW w:w="0" w:type="auto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5D00CD" w14:textId="77777777" w:rsidR="00BE0DC5" w:rsidRPr="007D5B3D" w:rsidRDefault="00BE0DC5" w:rsidP="00E248C6">
            <w:r w:rsidRPr="007D5B3D">
              <w:t xml:space="preserve">Zaměření dna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F46488" w14:textId="77777777" w:rsidR="00BE0DC5" w:rsidRPr="00E248C6" w:rsidRDefault="00BE0DC5" w:rsidP="00E248C6"/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C187C0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81C27E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0F2B6B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01AB4B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154D2A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3E13E8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D8E8858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0116260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9E7"/>
            <w:noWrap/>
            <w:vAlign w:val="center"/>
            <w:hideMark/>
          </w:tcPr>
          <w:p w14:paraId="35F7BE83" w14:textId="74F487D3" w:rsidR="00BE0DC5" w:rsidRPr="007D5B3D" w:rsidRDefault="00BE0DC5" w:rsidP="00897DBF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9E7"/>
            <w:noWrap/>
            <w:vAlign w:val="center"/>
            <w:hideMark/>
          </w:tcPr>
          <w:p w14:paraId="7C5485EC" w14:textId="640B9612" w:rsidR="00BE0DC5" w:rsidRPr="007D5B3D" w:rsidRDefault="00BE0DC5" w:rsidP="00897DBF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000000" w:fill="FFF9E7"/>
            <w:noWrap/>
            <w:vAlign w:val="center"/>
            <w:hideMark/>
          </w:tcPr>
          <w:p w14:paraId="51A2B082" w14:textId="77777777" w:rsidR="00BE0DC5" w:rsidRPr="007D5B3D" w:rsidRDefault="00BE0DC5" w:rsidP="00897DBF">
            <w:pPr>
              <w:jc w:val="center"/>
              <w:rPr>
                <w:b/>
                <w:bCs/>
              </w:rPr>
            </w:pPr>
            <w:r w:rsidRPr="007D5B3D">
              <w:rPr>
                <w:b/>
                <w:bCs/>
              </w:rPr>
              <w:t>1 555 950,00 Kč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9E7"/>
            <w:noWrap/>
            <w:vAlign w:val="center"/>
            <w:hideMark/>
          </w:tcPr>
          <w:p w14:paraId="695A5C24" w14:textId="2B892A73" w:rsidR="00BE0DC5" w:rsidRPr="007D5B3D" w:rsidRDefault="00BE0DC5" w:rsidP="00897DBF">
            <w:pPr>
              <w:jc w:val="center"/>
              <w:rPr>
                <w:b/>
                <w:bCs/>
              </w:rPr>
            </w:pPr>
            <w:r w:rsidRPr="007D5B3D">
              <w:rPr>
                <w:b/>
                <w:bCs/>
              </w:rPr>
              <w:t>6,5</w:t>
            </w:r>
          </w:p>
        </w:tc>
        <w:tc>
          <w:tcPr>
            <w:tcW w:w="0" w:type="auto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9E7"/>
            <w:noWrap/>
            <w:vAlign w:val="center"/>
            <w:hideMark/>
          </w:tcPr>
          <w:p w14:paraId="4A8DC704" w14:textId="77777777" w:rsidR="00BE0DC5" w:rsidRPr="007D5B3D" w:rsidRDefault="00BE0DC5" w:rsidP="00897DBF">
            <w:pPr>
              <w:jc w:val="center"/>
              <w:rPr>
                <w:b/>
                <w:bCs/>
              </w:rPr>
            </w:pPr>
            <w:r w:rsidRPr="007D5B3D">
              <w:rPr>
                <w:b/>
                <w:bCs/>
              </w:rPr>
              <w:t>1 555 950,00 Kč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9E7"/>
            <w:noWrap/>
            <w:vAlign w:val="center"/>
            <w:hideMark/>
          </w:tcPr>
          <w:p w14:paraId="3C18BA8C" w14:textId="482E458F" w:rsidR="00BE0DC5" w:rsidRPr="007D5B3D" w:rsidRDefault="00BE0DC5" w:rsidP="00897DBF">
            <w:pPr>
              <w:jc w:val="center"/>
              <w:rPr>
                <w:b/>
                <w:bCs/>
              </w:rPr>
            </w:pPr>
            <w:r w:rsidRPr="007D5B3D">
              <w:rPr>
                <w:b/>
                <w:bCs/>
              </w:rPr>
              <w:t>6,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BB95B63" w14:textId="77777777" w:rsidR="00BE0DC5" w:rsidRPr="00E248C6" w:rsidRDefault="00BE0DC5" w:rsidP="00E248C6">
            <w:r w:rsidRPr="00E248C6">
              <w:t> </w:t>
            </w:r>
          </w:p>
        </w:tc>
      </w:tr>
      <w:tr w:rsidR="00A575E8" w:rsidRPr="00E248C6" w14:paraId="67D20305" w14:textId="77777777" w:rsidTr="00BE0DC5">
        <w:trPr>
          <w:trHeight w:val="49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E3CE0EE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508DC67A" w14:textId="77777777" w:rsidR="00BE0DC5" w:rsidRPr="007D5B3D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04231D" w14:textId="77777777" w:rsidR="00BE0DC5" w:rsidRPr="007D5B3D" w:rsidRDefault="00BE0DC5" w:rsidP="00E248C6"/>
        </w:tc>
        <w:tc>
          <w:tcPr>
            <w:tcW w:w="0" w:type="auto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C405D9" w14:textId="77777777" w:rsidR="00BE0DC5" w:rsidRPr="007D5B3D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212867" w14:textId="77777777" w:rsidR="00BE0DC5" w:rsidRPr="00E248C6" w:rsidRDefault="00BE0DC5" w:rsidP="00E248C6"/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17D7B4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BAD787" w14:textId="77777777" w:rsidR="00BE0DC5" w:rsidRPr="00E248C6" w:rsidRDefault="00BE0DC5" w:rsidP="00E248C6"/>
        </w:tc>
        <w:tc>
          <w:tcPr>
            <w:tcW w:w="0" w:type="auto"/>
            <w:gridSpan w:val="5"/>
            <w:vMerge w:val="restar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70EB264A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828D355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400D77" w14:textId="77777777" w:rsidR="00BE0DC5" w:rsidRPr="00E248C6" w:rsidRDefault="00BE0DC5" w:rsidP="00E248C6"/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5160CD" w14:textId="77777777" w:rsidR="00BE0DC5" w:rsidRPr="00E248C6" w:rsidRDefault="00BE0DC5" w:rsidP="00E248C6"/>
        </w:tc>
        <w:tc>
          <w:tcPr>
            <w:tcW w:w="0" w:type="auto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FB78C2" w14:textId="77777777" w:rsidR="00BE0DC5" w:rsidRPr="00E248C6" w:rsidRDefault="00BE0DC5" w:rsidP="00E248C6"/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546D9C" w14:textId="77777777" w:rsidR="00BE0DC5" w:rsidRPr="00E248C6" w:rsidRDefault="00BE0DC5" w:rsidP="00E248C6"/>
        </w:tc>
        <w:tc>
          <w:tcPr>
            <w:tcW w:w="0" w:type="auto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FDF049" w14:textId="77777777" w:rsidR="00BE0DC5" w:rsidRPr="00E248C6" w:rsidRDefault="00BE0DC5" w:rsidP="00E248C6"/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F7E899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DA32BBF" w14:textId="77777777" w:rsidR="00BE0DC5" w:rsidRPr="00E248C6" w:rsidRDefault="00BE0DC5" w:rsidP="00E248C6">
            <w:r w:rsidRPr="00E248C6">
              <w:t> </w:t>
            </w:r>
          </w:p>
        </w:tc>
      </w:tr>
      <w:tr w:rsidR="00A21307" w:rsidRPr="00E248C6" w14:paraId="0E671662" w14:textId="77777777" w:rsidTr="00BE0DC5">
        <w:trPr>
          <w:trHeight w:val="19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ECABF56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431B555B" w14:textId="77777777" w:rsidR="00BE0DC5" w:rsidRPr="007D5B3D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A65B81" w14:textId="77777777" w:rsidR="00BE0DC5" w:rsidRPr="007D5B3D" w:rsidRDefault="00BE0DC5" w:rsidP="00E248C6"/>
        </w:tc>
        <w:tc>
          <w:tcPr>
            <w:tcW w:w="0" w:type="auto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11165E" w14:textId="77777777" w:rsidR="00BE0DC5" w:rsidRPr="007D5B3D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93D7F5" w14:textId="77777777" w:rsidR="00BE0DC5" w:rsidRPr="00E248C6" w:rsidRDefault="00BE0DC5" w:rsidP="00E248C6"/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D0BA9B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9395AA" w14:textId="77777777" w:rsidR="00BE0DC5" w:rsidRPr="00E248C6" w:rsidRDefault="00BE0DC5" w:rsidP="00E248C6"/>
        </w:tc>
        <w:tc>
          <w:tcPr>
            <w:tcW w:w="0" w:type="auto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E16DEE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0430EC4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79A3DBB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33F288A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59032ED7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A28DFEB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D233734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B0990E6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9087437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45F1F59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0426A1A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EED604E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39469BA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5FA8D2CB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AABA7DC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56539543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5F920C38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0EBBB3B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E7A75B6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B02B88F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26F2B7A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5DE3C5F4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62E0B4B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F73F412" w14:textId="77777777" w:rsidR="00BE0DC5" w:rsidRPr="00E248C6" w:rsidRDefault="00BE0DC5" w:rsidP="00E248C6">
            <w:r w:rsidRPr="00E248C6">
              <w:t> </w:t>
            </w:r>
          </w:p>
        </w:tc>
      </w:tr>
      <w:tr w:rsidR="00B74231" w:rsidRPr="00E248C6" w14:paraId="209BB3E7" w14:textId="77777777" w:rsidTr="00BE0DC5">
        <w:trPr>
          <w:trHeight w:val="58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3D257CA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577E9DF9" w14:textId="77777777" w:rsidR="00BE0DC5" w:rsidRPr="007D5B3D" w:rsidRDefault="00BE0DC5" w:rsidP="00E248C6">
            <w:r w:rsidRPr="007D5B3D">
              <w:t>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7F3F23" w14:textId="77777777" w:rsidR="00BE0DC5" w:rsidRPr="007D5B3D" w:rsidRDefault="00BE0DC5" w:rsidP="00E248C6"/>
        </w:tc>
        <w:tc>
          <w:tcPr>
            <w:tcW w:w="0" w:type="auto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A5E7D9" w14:textId="77777777" w:rsidR="00BE0DC5" w:rsidRPr="007D5B3D" w:rsidRDefault="00BE0DC5" w:rsidP="00E248C6">
            <w:r w:rsidRPr="007D5B3D">
              <w:t>1. Aktualizace RD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BC4A45" w14:textId="77777777" w:rsidR="00BE0DC5" w:rsidRPr="00E248C6" w:rsidRDefault="00BE0DC5" w:rsidP="00E248C6"/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7A1C20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95B00B" w14:textId="77777777" w:rsidR="00BE0DC5" w:rsidRPr="00E248C6" w:rsidRDefault="00BE0DC5" w:rsidP="00E248C6"/>
        </w:tc>
        <w:tc>
          <w:tcPr>
            <w:tcW w:w="0" w:type="auto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8F8D96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56376312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2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E699"/>
            <w:noWrap/>
            <w:vAlign w:val="center"/>
            <w:hideMark/>
          </w:tcPr>
          <w:p w14:paraId="25E0907E" w14:textId="6467FCDB" w:rsidR="00BE0DC5" w:rsidRPr="00897DBF" w:rsidRDefault="00BE0DC5" w:rsidP="00897DBF">
            <w:pPr>
              <w:jc w:val="center"/>
              <w:rPr>
                <w:b/>
                <w:bCs/>
              </w:rPr>
            </w:pPr>
            <w:r w:rsidRPr="00897DBF">
              <w:rPr>
                <w:b/>
                <w:bCs/>
              </w:rPr>
              <w:t>VLIV TÉTO AKTUÁLNÍ ZMĚNY DÍLA NA TERMÍN DOKONČENÍ DÍL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313FB47" w14:textId="77777777" w:rsidR="00BE0DC5" w:rsidRPr="00E248C6" w:rsidRDefault="00BE0DC5" w:rsidP="00E248C6">
            <w:r w:rsidRPr="00E248C6">
              <w:t> </w:t>
            </w:r>
          </w:p>
        </w:tc>
      </w:tr>
      <w:tr w:rsidR="00A575E8" w:rsidRPr="00E248C6" w14:paraId="422DEE37" w14:textId="77777777" w:rsidTr="00BE0DC5">
        <w:trPr>
          <w:trHeight w:val="10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05167FB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1E0ED177" w14:textId="77777777" w:rsidR="00BE0DC5" w:rsidRPr="007D5B3D" w:rsidRDefault="00BE0DC5" w:rsidP="00E248C6">
            <w:r w:rsidRPr="007D5B3D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868E6F" w14:textId="77777777" w:rsidR="00BE0DC5" w:rsidRPr="007D5B3D" w:rsidRDefault="00BE0DC5" w:rsidP="00E248C6"/>
        </w:tc>
        <w:tc>
          <w:tcPr>
            <w:tcW w:w="0" w:type="auto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1307BF" w14:textId="77777777" w:rsidR="00BE0DC5" w:rsidRPr="007D5B3D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1D18E8" w14:textId="77777777" w:rsidR="00BE0DC5" w:rsidRPr="00E248C6" w:rsidRDefault="00BE0DC5" w:rsidP="00E248C6"/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515320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EEBA1B" w14:textId="77777777" w:rsidR="00BE0DC5" w:rsidRPr="00E248C6" w:rsidRDefault="00BE0DC5" w:rsidP="00E248C6"/>
        </w:tc>
        <w:tc>
          <w:tcPr>
            <w:tcW w:w="0" w:type="auto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668297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8AC9A19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0A0703F" w14:textId="14170C5F" w:rsidR="00BE0DC5" w:rsidRPr="007D5B3D" w:rsidRDefault="00BE0DC5" w:rsidP="00897DBF">
            <w:pPr>
              <w:jc w:val="center"/>
              <w:rPr>
                <w:b/>
                <w:bCs/>
              </w:rPr>
            </w:pPr>
            <w:r w:rsidRPr="007D5B3D">
              <w:rPr>
                <w:b/>
                <w:bCs/>
              </w:rPr>
              <w:t>Změna počtu dnů dokon</w:t>
            </w:r>
            <w:r w:rsidR="009872BF">
              <w:rPr>
                <w:b/>
                <w:bCs/>
              </w:rPr>
              <w:t>č</w:t>
            </w:r>
            <w:r w:rsidRPr="007D5B3D">
              <w:rPr>
                <w:b/>
                <w:bCs/>
              </w:rPr>
              <w:t>ení díla z předchozích ZL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9E7"/>
            <w:vAlign w:val="center"/>
            <w:hideMark/>
          </w:tcPr>
          <w:p w14:paraId="15FEFF73" w14:textId="322F593D" w:rsidR="00BE0DC5" w:rsidRPr="007D5B3D" w:rsidRDefault="00BE0DC5" w:rsidP="00897DBF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A9B18" w14:textId="320DD336" w:rsidR="00BE0DC5" w:rsidRPr="007D5B3D" w:rsidRDefault="00BE0DC5" w:rsidP="00897DBF">
            <w:pPr>
              <w:jc w:val="center"/>
              <w:rPr>
                <w:b/>
                <w:bCs/>
              </w:rPr>
            </w:pPr>
            <w:r w:rsidRPr="007D5B3D">
              <w:rPr>
                <w:b/>
                <w:bCs/>
              </w:rPr>
              <w:t>Změna počtu dnů dokon</w:t>
            </w:r>
            <w:r w:rsidR="009872BF">
              <w:rPr>
                <w:b/>
                <w:bCs/>
              </w:rPr>
              <w:t>č</w:t>
            </w:r>
            <w:r w:rsidRPr="007D5B3D">
              <w:rPr>
                <w:b/>
                <w:bCs/>
              </w:rPr>
              <w:t>ení díla v rámci tohoto aktuálního ZL: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EAF3FA"/>
            <w:noWrap/>
            <w:vAlign w:val="center"/>
            <w:hideMark/>
          </w:tcPr>
          <w:p w14:paraId="303CCA07" w14:textId="77777777" w:rsidR="00BE0DC5" w:rsidRPr="007D5B3D" w:rsidRDefault="00BE0DC5" w:rsidP="00897DBF">
            <w:pPr>
              <w:jc w:val="center"/>
              <w:rPr>
                <w:b/>
                <w:bCs/>
              </w:rPr>
            </w:pPr>
            <w:r w:rsidRPr="007D5B3D">
              <w:rPr>
                <w:b/>
                <w:bCs/>
              </w:rPr>
              <w:t>30</w:t>
            </w:r>
          </w:p>
        </w:tc>
        <w:tc>
          <w:tcPr>
            <w:tcW w:w="0" w:type="auto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F2E02" w14:textId="77777777" w:rsidR="00BE0DC5" w:rsidRPr="007D5B3D" w:rsidRDefault="00BE0DC5" w:rsidP="00897DBF">
            <w:pPr>
              <w:jc w:val="center"/>
              <w:rPr>
                <w:b/>
                <w:bCs/>
              </w:rPr>
            </w:pPr>
            <w:r w:rsidRPr="007D5B3D">
              <w:rPr>
                <w:b/>
                <w:bCs/>
              </w:rPr>
              <w:t>Změna počtu dnů dokončení díla celkem: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9E7"/>
            <w:noWrap/>
            <w:vAlign w:val="center"/>
            <w:hideMark/>
          </w:tcPr>
          <w:p w14:paraId="7234D6CB" w14:textId="77777777" w:rsidR="00BE0DC5" w:rsidRPr="007D5B3D" w:rsidRDefault="00BE0DC5" w:rsidP="00897DBF">
            <w:pPr>
              <w:jc w:val="center"/>
              <w:rPr>
                <w:b/>
                <w:bCs/>
              </w:rPr>
            </w:pPr>
            <w:r w:rsidRPr="007D5B3D">
              <w:rPr>
                <w:b/>
                <w:bCs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021224E" w14:textId="77777777" w:rsidR="00BE0DC5" w:rsidRPr="00E248C6" w:rsidRDefault="00BE0DC5" w:rsidP="00E248C6">
            <w:r w:rsidRPr="00E248C6">
              <w:t> </w:t>
            </w:r>
          </w:p>
        </w:tc>
      </w:tr>
      <w:tr w:rsidR="00A575E8" w:rsidRPr="00E248C6" w14:paraId="2454D6EC" w14:textId="77777777" w:rsidTr="00BE0DC5">
        <w:trPr>
          <w:trHeight w:val="74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71892C3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04C33A6E" w14:textId="77777777" w:rsidR="00BE0DC5" w:rsidRPr="007D5B3D" w:rsidRDefault="00BE0DC5" w:rsidP="00E248C6">
            <w:r w:rsidRPr="007D5B3D">
              <w:t>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A53D8A" w14:textId="77777777" w:rsidR="00BE0DC5" w:rsidRPr="007D5B3D" w:rsidRDefault="00BE0DC5" w:rsidP="00E248C6"/>
        </w:tc>
        <w:tc>
          <w:tcPr>
            <w:tcW w:w="0" w:type="auto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36BE15" w14:textId="77777777" w:rsidR="00BE0DC5" w:rsidRPr="007D5B3D" w:rsidRDefault="00BE0DC5" w:rsidP="00E248C6">
            <w:r w:rsidRPr="007D5B3D">
              <w:t>2. Aktualizace RD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271B7F" w14:textId="77777777" w:rsidR="00BE0DC5" w:rsidRPr="00E248C6" w:rsidRDefault="00BE0DC5" w:rsidP="00E248C6"/>
        </w:tc>
        <w:tc>
          <w:tcPr>
            <w:tcW w:w="0" w:type="auto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0856B853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E9EBD3" w14:textId="77777777" w:rsidR="00BE0DC5" w:rsidRPr="00E248C6" w:rsidRDefault="00BE0DC5" w:rsidP="00E248C6"/>
        </w:tc>
        <w:tc>
          <w:tcPr>
            <w:tcW w:w="0" w:type="auto"/>
            <w:gridSpan w:val="5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6089C74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366B45C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21E9F4" w14:textId="77777777" w:rsidR="00BE0DC5" w:rsidRPr="00E248C6" w:rsidRDefault="00BE0DC5" w:rsidP="00E248C6"/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191D9B" w14:textId="77777777" w:rsidR="00BE0DC5" w:rsidRPr="00E248C6" w:rsidRDefault="00BE0DC5" w:rsidP="00E248C6"/>
        </w:tc>
        <w:tc>
          <w:tcPr>
            <w:tcW w:w="0" w:type="auto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918AF0" w14:textId="77777777" w:rsidR="00BE0DC5" w:rsidRPr="00E248C6" w:rsidRDefault="00BE0DC5" w:rsidP="00E248C6"/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8C0BE7" w14:textId="77777777" w:rsidR="00BE0DC5" w:rsidRPr="00E248C6" w:rsidRDefault="00BE0DC5" w:rsidP="00E248C6"/>
        </w:tc>
        <w:tc>
          <w:tcPr>
            <w:tcW w:w="0" w:type="auto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B17A48" w14:textId="77777777" w:rsidR="00BE0DC5" w:rsidRPr="00E248C6" w:rsidRDefault="00BE0DC5" w:rsidP="00E248C6"/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ACDC12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E83760E" w14:textId="77777777" w:rsidR="00BE0DC5" w:rsidRPr="00E248C6" w:rsidRDefault="00BE0DC5" w:rsidP="00E248C6">
            <w:r w:rsidRPr="00E248C6">
              <w:t> </w:t>
            </w:r>
          </w:p>
        </w:tc>
      </w:tr>
      <w:tr w:rsidR="00A575E8" w:rsidRPr="00E248C6" w14:paraId="4487E4A7" w14:textId="77777777" w:rsidTr="00BE0DC5">
        <w:trPr>
          <w:trHeight w:val="10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5C5DB6C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727FA735" w14:textId="77777777" w:rsidR="00BE0DC5" w:rsidRPr="007D5B3D" w:rsidRDefault="00BE0DC5" w:rsidP="00E248C6">
            <w:r w:rsidRPr="007D5B3D">
              <w:t>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3E8874" w14:textId="77777777" w:rsidR="00BE0DC5" w:rsidRPr="007D5B3D" w:rsidRDefault="00BE0DC5" w:rsidP="00E248C6"/>
        </w:tc>
        <w:tc>
          <w:tcPr>
            <w:tcW w:w="0" w:type="auto"/>
            <w:gridSpan w:val="11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480588B5" w14:textId="77777777" w:rsidR="00BE0DC5" w:rsidRPr="007D5B3D" w:rsidRDefault="00BE0DC5" w:rsidP="00E248C6">
            <w:r w:rsidRPr="007D5B3D">
              <w:t>IG Průzk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5A54EF" w14:textId="77777777" w:rsidR="00BE0DC5" w:rsidRPr="00E248C6" w:rsidRDefault="00BE0DC5" w:rsidP="00E248C6"/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F790BBE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C47DB2" w14:textId="77777777" w:rsidR="00BE0DC5" w:rsidRPr="00E248C6" w:rsidRDefault="00BE0DC5" w:rsidP="00E248C6"/>
        </w:tc>
        <w:tc>
          <w:tcPr>
            <w:tcW w:w="0" w:type="auto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16F14D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D33F66E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81C388" w14:textId="77777777" w:rsidR="00BE0DC5" w:rsidRPr="00E248C6" w:rsidRDefault="00BE0DC5" w:rsidP="00E248C6"/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37360F" w14:textId="77777777" w:rsidR="00BE0DC5" w:rsidRPr="00E248C6" w:rsidRDefault="00BE0DC5" w:rsidP="00E248C6"/>
        </w:tc>
        <w:tc>
          <w:tcPr>
            <w:tcW w:w="0" w:type="auto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21CED1" w14:textId="77777777" w:rsidR="00BE0DC5" w:rsidRPr="00E248C6" w:rsidRDefault="00BE0DC5" w:rsidP="00E248C6"/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07FB06" w14:textId="77777777" w:rsidR="00BE0DC5" w:rsidRPr="00E248C6" w:rsidRDefault="00BE0DC5" w:rsidP="00E248C6"/>
        </w:tc>
        <w:tc>
          <w:tcPr>
            <w:tcW w:w="0" w:type="auto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35D984" w14:textId="77777777" w:rsidR="00BE0DC5" w:rsidRPr="00E248C6" w:rsidRDefault="00BE0DC5" w:rsidP="00E248C6"/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E6699A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5E6E322E" w14:textId="77777777" w:rsidR="00BE0DC5" w:rsidRPr="00E248C6" w:rsidRDefault="00BE0DC5" w:rsidP="00E248C6">
            <w:r w:rsidRPr="00E248C6">
              <w:t> </w:t>
            </w:r>
          </w:p>
        </w:tc>
      </w:tr>
      <w:tr w:rsidR="00A575E8" w:rsidRPr="00E248C6" w14:paraId="4B955F8C" w14:textId="77777777" w:rsidTr="00BE0DC5">
        <w:trPr>
          <w:trHeight w:val="67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C5BC19F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71FBA44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7739A3CF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11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794E259F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4606347B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71825ED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7473EDBB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5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1E7409DC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4AAF830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003D48" w14:textId="77777777" w:rsidR="00BE0DC5" w:rsidRPr="00E248C6" w:rsidRDefault="00BE0DC5" w:rsidP="00E248C6"/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3B9F97" w14:textId="77777777" w:rsidR="00BE0DC5" w:rsidRPr="00E248C6" w:rsidRDefault="00BE0DC5" w:rsidP="00E248C6"/>
        </w:tc>
        <w:tc>
          <w:tcPr>
            <w:tcW w:w="0" w:type="auto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6632AF" w14:textId="77777777" w:rsidR="00BE0DC5" w:rsidRPr="00E248C6" w:rsidRDefault="00BE0DC5" w:rsidP="00E248C6"/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B31A59" w14:textId="77777777" w:rsidR="00BE0DC5" w:rsidRPr="00E248C6" w:rsidRDefault="00BE0DC5" w:rsidP="00E248C6"/>
        </w:tc>
        <w:tc>
          <w:tcPr>
            <w:tcW w:w="0" w:type="auto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0699B4" w14:textId="77777777" w:rsidR="00BE0DC5" w:rsidRPr="00E248C6" w:rsidRDefault="00BE0DC5" w:rsidP="00E248C6"/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437246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3839FC6" w14:textId="77777777" w:rsidR="00BE0DC5" w:rsidRPr="00E248C6" w:rsidRDefault="00BE0DC5" w:rsidP="00E248C6">
            <w:r w:rsidRPr="00E248C6">
              <w:t> </w:t>
            </w:r>
          </w:p>
        </w:tc>
      </w:tr>
      <w:tr w:rsidR="00A21307" w:rsidRPr="00E248C6" w14:paraId="32D3DBF4" w14:textId="77777777" w:rsidTr="00BE0DC5">
        <w:trPr>
          <w:trHeight w:val="10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C7F57EC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C5CDF4F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1EFCD18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79BBAB5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C5672F0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B846270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0C14944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22482BC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DB80F48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92F24B6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0A025A6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AD10860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03B381E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AE4D0CF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72B5D0F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59DC358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505BD7F7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E790621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3ED134E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90A5FCB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E09BB07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658AB93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2BAEA70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7C0A1D4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40D255F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75F81CE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603A2F0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48EA8A1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FE8015B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288C3DE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3CF0441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7E2D49B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403117B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54C266FC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0F5C071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EE4824C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F676FE2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E3BF584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D467636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331C45F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7472051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EAF98EB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18A69E1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60CB5FB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0AE1E7A" w14:textId="77777777" w:rsidR="00BE0DC5" w:rsidRPr="00E248C6" w:rsidRDefault="00BE0DC5" w:rsidP="00E248C6">
            <w:r w:rsidRPr="00E248C6">
              <w:t> </w:t>
            </w:r>
          </w:p>
        </w:tc>
      </w:tr>
      <w:tr w:rsidR="00A575E8" w:rsidRPr="00E248C6" w14:paraId="10F95AB0" w14:textId="77777777" w:rsidTr="007362A9">
        <w:trPr>
          <w:trHeight w:val="243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9EAE0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43A14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4D0EC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F99AE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78349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46C3A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8A558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BE442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06FCC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DCB4F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D8C9C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820A1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87FF3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187B6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02350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797DD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9F764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485C6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D03F4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D6769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4CA5C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41380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CD470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EBCB5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A3483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D4761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81A26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00057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9EFF5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768A3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61EDD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AE279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EFBCC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E91A9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6BDFC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35239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64134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04255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D7392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786D2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C1DE1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2F051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A3A62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E7036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37A58" w14:textId="77777777" w:rsidR="00BE0DC5" w:rsidRPr="00E248C6" w:rsidRDefault="00BE0DC5" w:rsidP="00E248C6"/>
        </w:tc>
      </w:tr>
      <w:tr w:rsidR="00A21307" w:rsidRPr="00E248C6" w14:paraId="167DDDC0" w14:textId="77777777" w:rsidTr="00BE0DC5">
        <w:trPr>
          <w:trHeight w:val="10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918DED0" w14:textId="77777777" w:rsidR="00BE0DC5" w:rsidRPr="00E248C6" w:rsidRDefault="00BE0DC5" w:rsidP="00E248C6">
            <w:r w:rsidRPr="00E248C6"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5A28B956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75B0808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A501B69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5E385253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1BB296C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430E3F5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2A61209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80EA9A2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58E4E78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F65284A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56C7586D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8983A9E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30DA441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D6317D1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5D95B4B2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5341EF99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3919FBE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4AA09BA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A43E5E9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9D7DE1C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9709012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E53C959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5F6027C2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6E221CF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C37BDFE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1809129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C4DD491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0E0B67E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7C59DF8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34A14A8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C071CA4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7E28E7B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5980D96D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F221525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9921186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3B6F66F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D18AF01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6FE996B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505098FA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F09995E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E4D9039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0A2DC2F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2E5CC1D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4D47AF4" w14:textId="77777777" w:rsidR="00BE0DC5" w:rsidRPr="00E248C6" w:rsidRDefault="00BE0DC5" w:rsidP="00E248C6">
            <w:r w:rsidRPr="00E248C6">
              <w:t> </w:t>
            </w:r>
          </w:p>
        </w:tc>
      </w:tr>
      <w:tr w:rsidR="007362A9" w:rsidRPr="00E248C6" w14:paraId="6AF843E4" w14:textId="77777777" w:rsidTr="00BE0DC5">
        <w:trPr>
          <w:trHeight w:val="7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5B0D302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E699"/>
            <w:noWrap/>
            <w:vAlign w:val="center"/>
            <w:hideMark/>
          </w:tcPr>
          <w:p w14:paraId="1B9BDFC7" w14:textId="3170E4E4" w:rsidR="00BE0DC5" w:rsidRPr="007362A9" w:rsidRDefault="00BE0DC5" w:rsidP="007362A9">
            <w:pPr>
              <w:jc w:val="center"/>
              <w:rPr>
                <w:b/>
                <w:bCs/>
                <w:sz w:val="28"/>
                <w:szCs w:val="28"/>
              </w:rPr>
            </w:pPr>
            <w:r w:rsidRPr="007362A9">
              <w:rPr>
                <w:b/>
                <w:bCs/>
                <w:sz w:val="28"/>
                <w:szCs w:val="28"/>
              </w:rPr>
              <w:t>POSOUZENÍ ZMĚNY CENY DLE §222 ZÁKONA O ZADÁVÁNÍ VEŘEJNÝCH ZAKÁZE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5E48612" w14:textId="77777777" w:rsidR="00BE0DC5" w:rsidRPr="00E248C6" w:rsidRDefault="00BE0DC5" w:rsidP="00E248C6">
            <w:r w:rsidRPr="00E248C6">
              <w:t> </w:t>
            </w:r>
          </w:p>
        </w:tc>
      </w:tr>
      <w:tr w:rsidR="00A21307" w:rsidRPr="00E248C6" w14:paraId="2B011F16" w14:textId="77777777" w:rsidTr="00BE0DC5">
        <w:trPr>
          <w:trHeight w:val="10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51517C7C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E218839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773D11E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12A40A5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CFEBE20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3D0B6B5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8FDF293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14FF3C7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347F53B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A97AD66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57E42182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5E650F1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FBC09C9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BD054DC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2546AE5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B95871D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26D5F05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8E31A8F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B7EAE53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5F27FD8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31F4534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51AEBD85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7A98B28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E4C5053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50B27557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94C67BD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334B566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81FC793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6380AC0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F013200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BE82A6E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4B07E53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1EB111D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1FC7301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CD4D5BD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C188E78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551E977D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1A68708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C96F19B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5BFADE4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57EAA7E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75F7320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3D053CF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A2C2D74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BD87B5B" w14:textId="77777777" w:rsidR="00BE0DC5" w:rsidRPr="00E248C6" w:rsidRDefault="00BE0DC5" w:rsidP="00E248C6">
            <w:r w:rsidRPr="00E248C6">
              <w:t> </w:t>
            </w:r>
          </w:p>
        </w:tc>
      </w:tr>
      <w:tr w:rsidR="00B74231" w:rsidRPr="00E248C6" w14:paraId="40AE3BAB" w14:textId="77777777" w:rsidTr="00BE0DC5">
        <w:trPr>
          <w:trHeight w:val="58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5125E57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21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2CC"/>
            <w:noWrap/>
            <w:vAlign w:val="center"/>
            <w:hideMark/>
          </w:tcPr>
          <w:p w14:paraId="0CBA1729" w14:textId="77777777" w:rsidR="00BE0DC5" w:rsidRPr="007362A9" w:rsidRDefault="00BE0DC5" w:rsidP="007362A9">
            <w:pPr>
              <w:jc w:val="center"/>
              <w:rPr>
                <w:b/>
                <w:bCs/>
                <w:sz w:val="24"/>
                <w:szCs w:val="24"/>
              </w:rPr>
            </w:pPr>
            <w:r w:rsidRPr="007362A9">
              <w:rPr>
                <w:b/>
                <w:bCs/>
                <w:sz w:val="24"/>
                <w:szCs w:val="24"/>
              </w:rPr>
              <w:t>ZMĚNOVÉ LISTY CELKEM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5A17346B" w14:textId="5309C868" w:rsidR="00BE0DC5" w:rsidRPr="007362A9" w:rsidRDefault="00BE0DC5" w:rsidP="007362A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14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742D35F" w14:textId="77777777" w:rsidR="00BE0DC5" w:rsidRPr="007362A9" w:rsidRDefault="00BE0DC5" w:rsidP="007362A9">
            <w:pPr>
              <w:jc w:val="center"/>
              <w:rPr>
                <w:b/>
                <w:bCs/>
                <w:sz w:val="24"/>
                <w:szCs w:val="24"/>
              </w:rPr>
            </w:pPr>
            <w:r w:rsidRPr="007362A9">
              <w:rPr>
                <w:b/>
                <w:bCs/>
                <w:sz w:val="24"/>
                <w:szCs w:val="24"/>
              </w:rPr>
              <w:t>AKTUÁLNÍ ZMĚNOVÝ LIST č.: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9B3CFEE" w14:textId="77777777" w:rsidR="00BE0DC5" w:rsidRPr="007362A9" w:rsidRDefault="00BE0DC5" w:rsidP="00A21307">
            <w:pPr>
              <w:rPr>
                <w:b/>
                <w:bCs/>
                <w:sz w:val="24"/>
                <w:szCs w:val="24"/>
              </w:rPr>
            </w:pPr>
            <w:r w:rsidRPr="007362A9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23CD74C" w14:textId="395A25DB" w:rsidR="00BE0DC5" w:rsidRPr="007362A9" w:rsidRDefault="00BE0DC5" w:rsidP="007362A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31C3F6C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4DB9F0A5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151BEAF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80D2A1F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5C15CC7D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B52C076" w14:textId="77777777" w:rsidR="00BE0DC5" w:rsidRPr="00E248C6" w:rsidRDefault="00BE0DC5" w:rsidP="00E248C6">
            <w:r w:rsidRPr="00E248C6">
              <w:t> </w:t>
            </w:r>
          </w:p>
        </w:tc>
      </w:tr>
      <w:tr w:rsidR="00A21307" w:rsidRPr="00E248C6" w14:paraId="2B75C816" w14:textId="77777777" w:rsidTr="00BE0DC5">
        <w:trPr>
          <w:trHeight w:val="10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733EFED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E884B04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DB28BED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5AEFB21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54E520E4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52BA710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6B501A8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90D52CA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5F2DD12B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BBE4AE4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E4BF8B9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5391C0A0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99797CA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7A6D5CE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6652D3C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28511C3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607642A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49AA90E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C543310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537B067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4770CC1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3630F778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F9288A5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390D173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5BFE265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D5D30AF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B2163F1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5B04017F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3BA4306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5BAA0782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4EEE743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C2AB16E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CE5BCBB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485F779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273B6E0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C3B61A7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D1E18EF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6AF94CB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8EBEEEA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E393F35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53A9092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2C91359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6F7FCCC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32A9F22E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CBCA0E8" w14:textId="77777777" w:rsidR="00BE0DC5" w:rsidRPr="00E248C6" w:rsidRDefault="00BE0DC5" w:rsidP="00E248C6">
            <w:r w:rsidRPr="00E248C6">
              <w:t> </w:t>
            </w:r>
          </w:p>
        </w:tc>
      </w:tr>
      <w:tr w:rsidR="00B74231" w:rsidRPr="00E248C6" w14:paraId="73179897" w14:textId="77777777" w:rsidTr="00BE0DC5">
        <w:trPr>
          <w:trHeight w:val="74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089CBBB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11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9B9AD" w14:textId="77777777" w:rsidR="00BE0DC5" w:rsidRPr="00A21307" w:rsidRDefault="00BE0DC5" w:rsidP="00E248C6">
            <w:pPr>
              <w:rPr>
                <w:b/>
                <w:bCs/>
              </w:rPr>
            </w:pPr>
            <w:r w:rsidRPr="00A21307">
              <w:rPr>
                <w:b/>
                <w:bCs/>
              </w:rPr>
              <w:t>CHARAKTER ZMĚNY DLE §222 ZZVZ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14:paraId="0A34D52D" w14:textId="77777777" w:rsidR="00BE0DC5" w:rsidRPr="00A21307" w:rsidRDefault="00BE0DC5" w:rsidP="00E248C6">
            <w:pPr>
              <w:rPr>
                <w:b/>
                <w:bCs/>
              </w:rPr>
            </w:pPr>
            <w:r w:rsidRPr="00A21307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E2E316" w14:textId="77777777" w:rsidR="00BE0DC5" w:rsidRPr="00A21307" w:rsidRDefault="00BE0DC5" w:rsidP="00E248C6">
            <w:pPr>
              <w:rPr>
                <w:b/>
                <w:bCs/>
              </w:rPr>
            </w:pPr>
            <w:r w:rsidRPr="00A21307">
              <w:rPr>
                <w:b/>
                <w:bCs/>
              </w:rPr>
              <w:t>LIMIT (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14:paraId="462E7E43" w14:textId="77777777" w:rsidR="00BE0DC5" w:rsidRPr="00A21307" w:rsidRDefault="00BE0DC5" w:rsidP="00E248C6">
            <w:pPr>
              <w:rPr>
                <w:b/>
                <w:bCs/>
              </w:rPr>
            </w:pPr>
            <w:r w:rsidRPr="00A21307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E9DD2" w14:textId="77777777" w:rsidR="00BE0DC5" w:rsidRPr="00A21307" w:rsidRDefault="00BE0DC5" w:rsidP="00E248C6">
            <w:pPr>
              <w:rPr>
                <w:b/>
                <w:bCs/>
              </w:rPr>
            </w:pPr>
            <w:r w:rsidRPr="00A21307">
              <w:rPr>
                <w:b/>
                <w:bCs/>
              </w:rPr>
              <w:t>Kč bez DP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14:paraId="45E92DB9" w14:textId="77777777" w:rsidR="00BE0DC5" w:rsidRPr="00A21307" w:rsidRDefault="00BE0DC5" w:rsidP="00E248C6">
            <w:pPr>
              <w:rPr>
                <w:b/>
                <w:bCs/>
              </w:rPr>
            </w:pPr>
            <w:r w:rsidRPr="00A21307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8BE109" w14:textId="77777777" w:rsidR="00BE0DC5" w:rsidRPr="00A21307" w:rsidRDefault="00BE0DC5" w:rsidP="00E248C6">
            <w:pPr>
              <w:rPr>
                <w:b/>
                <w:bCs/>
              </w:rPr>
            </w:pPr>
            <w:r w:rsidRPr="00A21307">
              <w:rPr>
                <w:b/>
                <w:bCs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A44D882" w14:textId="77777777" w:rsidR="00BE0DC5" w:rsidRPr="00A21307" w:rsidRDefault="00BE0DC5" w:rsidP="00E248C6">
            <w:pPr>
              <w:rPr>
                <w:b/>
                <w:bCs/>
              </w:rPr>
            </w:pPr>
            <w:r w:rsidRPr="00A21307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11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2BC94" w14:textId="77777777" w:rsidR="00BE0DC5" w:rsidRPr="00A21307" w:rsidRDefault="00BE0DC5" w:rsidP="00E248C6">
            <w:pPr>
              <w:rPr>
                <w:b/>
                <w:bCs/>
              </w:rPr>
            </w:pPr>
            <w:r w:rsidRPr="00A21307">
              <w:rPr>
                <w:b/>
                <w:bCs/>
              </w:rPr>
              <w:t>CHARAKTER ZMĚNY DLE §222 ZZVZ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14:paraId="5B79734C" w14:textId="77777777" w:rsidR="00BE0DC5" w:rsidRPr="00A21307" w:rsidRDefault="00BE0DC5" w:rsidP="00E248C6">
            <w:pPr>
              <w:rPr>
                <w:b/>
                <w:bCs/>
              </w:rPr>
            </w:pPr>
            <w:r w:rsidRPr="00A21307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491C46" w14:textId="77777777" w:rsidR="00BE0DC5" w:rsidRPr="00A21307" w:rsidRDefault="00BE0DC5" w:rsidP="00E248C6">
            <w:pPr>
              <w:rPr>
                <w:b/>
                <w:bCs/>
              </w:rPr>
            </w:pPr>
            <w:r w:rsidRPr="00A21307">
              <w:rPr>
                <w:b/>
                <w:bCs/>
              </w:rPr>
              <w:t>LIMIT (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14:paraId="58CE9853" w14:textId="77777777" w:rsidR="00BE0DC5" w:rsidRPr="00A21307" w:rsidRDefault="00BE0DC5" w:rsidP="00E248C6">
            <w:pPr>
              <w:rPr>
                <w:b/>
                <w:bCs/>
              </w:rPr>
            </w:pPr>
            <w:r w:rsidRPr="00A21307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67B67" w14:textId="77777777" w:rsidR="00BE0DC5" w:rsidRPr="00A21307" w:rsidRDefault="00BE0DC5" w:rsidP="00E248C6">
            <w:pPr>
              <w:rPr>
                <w:b/>
                <w:bCs/>
              </w:rPr>
            </w:pPr>
            <w:r w:rsidRPr="00A21307">
              <w:rPr>
                <w:b/>
                <w:bCs/>
              </w:rPr>
              <w:t>Kč bez DP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14:paraId="5BA8CA53" w14:textId="77777777" w:rsidR="00BE0DC5" w:rsidRPr="00A21307" w:rsidRDefault="00BE0DC5" w:rsidP="00E248C6">
            <w:pPr>
              <w:rPr>
                <w:b/>
                <w:bCs/>
              </w:rPr>
            </w:pPr>
            <w:r w:rsidRPr="00A21307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66BCEC" w14:textId="77777777" w:rsidR="00BE0DC5" w:rsidRPr="00A21307" w:rsidRDefault="00BE0DC5" w:rsidP="00E248C6">
            <w:pPr>
              <w:rPr>
                <w:b/>
                <w:bCs/>
              </w:rPr>
            </w:pPr>
            <w:r w:rsidRPr="00A21307">
              <w:rPr>
                <w:b/>
                <w:bCs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16AA3B9" w14:textId="77777777" w:rsidR="00BE0DC5" w:rsidRPr="00E248C6" w:rsidRDefault="00BE0DC5" w:rsidP="00E248C6">
            <w:r w:rsidRPr="00E248C6">
              <w:t> </w:t>
            </w:r>
          </w:p>
        </w:tc>
      </w:tr>
      <w:tr w:rsidR="00A21307" w:rsidRPr="00E248C6" w14:paraId="77AB7CF0" w14:textId="77777777" w:rsidTr="00BE0DC5">
        <w:trPr>
          <w:trHeight w:val="10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B45D563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11817FF" w14:textId="77777777" w:rsidR="00BE0DC5" w:rsidRPr="00A21307" w:rsidRDefault="00BE0DC5" w:rsidP="00E248C6">
            <w:pPr>
              <w:rPr>
                <w:b/>
                <w:bCs/>
              </w:rPr>
            </w:pPr>
            <w:r w:rsidRPr="00A21307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45D742B" w14:textId="77777777" w:rsidR="00BE0DC5" w:rsidRPr="00A21307" w:rsidRDefault="00BE0DC5" w:rsidP="00E248C6">
            <w:pPr>
              <w:rPr>
                <w:b/>
                <w:bCs/>
              </w:rPr>
            </w:pPr>
            <w:r w:rsidRPr="00A21307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503E6A11" w14:textId="77777777" w:rsidR="00BE0DC5" w:rsidRPr="00A21307" w:rsidRDefault="00BE0DC5" w:rsidP="00E248C6">
            <w:pPr>
              <w:rPr>
                <w:b/>
                <w:bCs/>
              </w:rPr>
            </w:pPr>
            <w:r w:rsidRPr="00A21307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577DCDB" w14:textId="77777777" w:rsidR="00BE0DC5" w:rsidRPr="00A21307" w:rsidRDefault="00BE0DC5" w:rsidP="00E248C6">
            <w:pPr>
              <w:rPr>
                <w:b/>
                <w:bCs/>
              </w:rPr>
            </w:pPr>
            <w:r w:rsidRPr="00A21307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2606665" w14:textId="77777777" w:rsidR="00BE0DC5" w:rsidRPr="00A21307" w:rsidRDefault="00BE0DC5" w:rsidP="00E248C6">
            <w:pPr>
              <w:rPr>
                <w:b/>
                <w:bCs/>
              </w:rPr>
            </w:pPr>
            <w:r w:rsidRPr="00A21307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7450A4F" w14:textId="77777777" w:rsidR="00BE0DC5" w:rsidRPr="00A21307" w:rsidRDefault="00BE0DC5" w:rsidP="00E248C6">
            <w:pPr>
              <w:rPr>
                <w:b/>
                <w:bCs/>
              </w:rPr>
            </w:pPr>
            <w:r w:rsidRPr="00A21307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EA93578" w14:textId="77777777" w:rsidR="00BE0DC5" w:rsidRPr="00A21307" w:rsidRDefault="00BE0DC5" w:rsidP="00E248C6">
            <w:pPr>
              <w:rPr>
                <w:b/>
                <w:bCs/>
              </w:rPr>
            </w:pPr>
            <w:r w:rsidRPr="00A21307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5C74FBFB" w14:textId="77777777" w:rsidR="00BE0DC5" w:rsidRPr="00A21307" w:rsidRDefault="00BE0DC5" w:rsidP="00E248C6">
            <w:pPr>
              <w:rPr>
                <w:b/>
                <w:bCs/>
              </w:rPr>
            </w:pPr>
            <w:r w:rsidRPr="00A21307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EF3BFA7" w14:textId="77777777" w:rsidR="00BE0DC5" w:rsidRPr="00A21307" w:rsidRDefault="00BE0DC5" w:rsidP="00E248C6">
            <w:pPr>
              <w:rPr>
                <w:b/>
                <w:bCs/>
              </w:rPr>
            </w:pPr>
            <w:r w:rsidRPr="00A21307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80C199F" w14:textId="77777777" w:rsidR="00BE0DC5" w:rsidRPr="00A21307" w:rsidRDefault="00BE0DC5" w:rsidP="00E248C6">
            <w:pPr>
              <w:rPr>
                <w:b/>
                <w:bCs/>
              </w:rPr>
            </w:pPr>
            <w:r w:rsidRPr="00A21307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33FCC31" w14:textId="77777777" w:rsidR="00BE0DC5" w:rsidRPr="00A21307" w:rsidRDefault="00BE0DC5" w:rsidP="00E248C6">
            <w:pPr>
              <w:rPr>
                <w:b/>
                <w:bCs/>
              </w:rPr>
            </w:pPr>
            <w:r w:rsidRPr="00A21307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1894F11" w14:textId="77777777" w:rsidR="00BE0DC5" w:rsidRPr="00A21307" w:rsidRDefault="00BE0DC5" w:rsidP="00E248C6">
            <w:pPr>
              <w:rPr>
                <w:b/>
                <w:bCs/>
              </w:rPr>
            </w:pPr>
            <w:r w:rsidRPr="00A21307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BAAFBCC" w14:textId="77777777" w:rsidR="00BE0DC5" w:rsidRPr="00A21307" w:rsidRDefault="00BE0DC5" w:rsidP="00E248C6">
            <w:pPr>
              <w:rPr>
                <w:b/>
                <w:bCs/>
              </w:rPr>
            </w:pPr>
            <w:r w:rsidRPr="00A21307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98A7290" w14:textId="77777777" w:rsidR="00BE0DC5" w:rsidRPr="00A21307" w:rsidRDefault="00BE0DC5" w:rsidP="00E248C6">
            <w:pPr>
              <w:rPr>
                <w:b/>
                <w:bCs/>
              </w:rPr>
            </w:pPr>
            <w:r w:rsidRPr="00A21307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F59DF29" w14:textId="77777777" w:rsidR="00BE0DC5" w:rsidRPr="00A21307" w:rsidRDefault="00BE0DC5" w:rsidP="00E248C6">
            <w:pPr>
              <w:rPr>
                <w:b/>
                <w:bCs/>
              </w:rPr>
            </w:pPr>
            <w:r w:rsidRPr="00A21307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5D2E5CA" w14:textId="77777777" w:rsidR="00BE0DC5" w:rsidRPr="00A21307" w:rsidRDefault="00BE0DC5" w:rsidP="00E248C6">
            <w:pPr>
              <w:rPr>
                <w:b/>
                <w:bCs/>
              </w:rPr>
            </w:pPr>
            <w:r w:rsidRPr="00A21307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6C62B36" w14:textId="77777777" w:rsidR="00BE0DC5" w:rsidRPr="00A21307" w:rsidRDefault="00BE0DC5" w:rsidP="00E248C6">
            <w:pPr>
              <w:rPr>
                <w:b/>
                <w:bCs/>
              </w:rPr>
            </w:pPr>
            <w:r w:rsidRPr="00A21307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B746C43" w14:textId="77777777" w:rsidR="00BE0DC5" w:rsidRPr="00A21307" w:rsidRDefault="00BE0DC5" w:rsidP="00E248C6">
            <w:pPr>
              <w:rPr>
                <w:b/>
                <w:bCs/>
              </w:rPr>
            </w:pPr>
            <w:r w:rsidRPr="00A21307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C6A48A4" w14:textId="77777777" w:rsidR="00BE0DC5" w:rsidRPr="00A21307" w:rsidRDefault="00BE0DC5" w:rsidP="00E248C6">
            <w:pPr>
              <w:rPr>
                <w:b/>
                <w:bCs/>
              </w:rPr>
            </w:pPr>
            <w:r w:rsidRPr="00A21307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5471909F" w14:textId="77777777" w:rsidR="00BE0DC5" w:rsidRPr="00A21307" w:rsidRDefault="00BE0DC5" w:rsidP="00E248C6">
            <w:pPr>
              <w:rPr>
                <w:b/>
                <w:bCs/>
              </w:rPr>
            </w:pPr>
            <w:r w:rsidRPr="00A21307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23C603D2" w14:textId="77777777" w:rsidR="00BE0DC5" w:rsidRPr="00A21307" w:rsidRDefault="00BE0DC5" w:rsidP="00E248C6">
            <w:pPr>
              <w:rPr>
                <w:b/>
                <w:bCs/>
              </w:rPr>
            </w:pPr>
            <w:r w:rsidRPr="00A21307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E8D63E1" w14:textId="77777777" w:rsidR="00BE0DC5" w:rsidRPr="00A21307" w:rsidRDefault="00BE0DC5" w:rsidP="00E248C6">
            <w:pPr>
              <w:rPr>
                <w:b/>
                <w:bCs/>
              </w:rPr>
            </w:pPr>
            <w:r w:rsidRPr="00A21307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13DB1B7" w14:textId="77777777" w:rsidR="00BE0DC5" w:rsidRPr="00A21307" w:rsidRDefault="00BE0DC5" w:rsidP="00E248C6">
            <w:pPr>
              <w:rPr>
                <w:b/>
                <w:bCs/>
              </w:rPr>
            </w:pPr>
            <w:r w:rsidRPr="00A21307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6D78071" w14:textId="77777777" w:rsidR="00BE0DC5" w:rsidRPr="00A21307" w:rsidRDefault="00BE0DC5" w:rsidP="00E248C6">
            <w:pPr>
              <w:rPr>
                <w:b/>
                <w:bCs/>
              </w:rPr>
            </w:pPr>
            <w:r w:rsidRPr="00A21307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467230E" w14:textId="77777777" w:rsidR="00BE0DC5" w:rsidRPr="00A21307" w:rsidRDefault="00BE0DC5" w:rsidP="00E248C6">
            <w:pPr>
              <w:rPr>
                <w:b/>
                <w:bCs/>
              </w:rPr>
            </w:pPr>
            <w:r w:rsidRPr="00A21307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53B885CF" w14:textId="77777777" w:rsidR="00BE0DC5" w:rsidRPr="00A21307" w:rsidRDefault="00BE0DC5" w:rsidP="00E248C6">
            <w:pPr>
              <w:rPr>
                <w:b/>
                <w:bCs/>
              </w:rPr>
            </w:pPr>
            <w:r w:rsidRPr="00A21307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8F2391A" w14:textId="77777777" w:rsidR="00BE0DC5" w:rsidRPr="00A21307" w:rsidRDefault="00BE0DC5" w:rsidP="00E248C6">
            <w:pPr>
              <w:rPr>
                <w:b/>
                <w:bCs/>
              </w:rPr>
            </w:pPr>
            <w:r w:rsidRPr="00A21307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F8591A8" w14:textId="77777777" w:rsidR="00BE0DC5" w:rsidRPr="00A21307" w:rsidRDefault="00BE0DC5" w:rsidP="00E248C6">
            <w:pPr>
              <w:rPr>
                <w:b/>
                <w:bCs/>
              </w:rPr>
            </w:pPr>
            <w:r w:rsidRPr="00A21307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231B37F" w14:textId="77777777" w:rsidR="00BE0DC5" w:rsidRPr="00A21307" w:rsidRDefault="00BE0DC5" w:rsidP="00E248C6">
            <w:pPr>
              <w:rPr>
                <w:b/>
                <w:bCs/>
              </w:rPr>
            </w:pPr>
            <w:r w:rsidRPr="00A21307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7BFE455" w14:textId="77777777" w:rsidR="00BE0DC5" w:rsidRPr="00A21307" w:rsidRDefault="00BE0DC5" w:rsidP="00E248C6">
            <w:pPr>
              <w:rPr>
                <w:b/>
                <w:bCs/>
              </w:rPr>
            </w:pPr>
            <w:r w:rsidRPr="00A21307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57A75882" w14:textId="77777777" w:rsidR="00BE0DC5" w:rsidRPr="00A21307" w:rsidRDefault="00BE0DC5" w:rsidP="00E248C6">
            <w:pPr>
              <w:rPr>
                <w:b/>
                <w:bCs/>
              </w:rPr>
            </w:pPr>
            <w:r w:rsidRPr="00A21307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9FB65F1" w14:textId="77777777" w:rsidR="00BE0DC5" w:rsidRPr="00A21307" w:rsidRDefault="00BE0DC5" w:rsidP="00E248C6">
            <w:pPr>
              <w:rPr>
                <w:b/>
                <w:bCs/>
              </w:rPr>
            </w:pPr>
            <w:r w:rsidRPr="00A21307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C82ABE9" w14:textId="77777777" w:rsidR="00BE0DC5" w:rsidRPr="00A21307" w:rsidRDefault="00BE0DC5" w:rsidP="00E248C6">
            <w:pPr>
              <w:rPr>
                <w:b/>
                <w:bCs/>
              </w:rPr>
            </w:pPr>
            <w:r w:rsidRPr="00A21307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C09EFEC" w14:textId="77777777" w:rsidR="00BE0DC5" w:rsidRPr="00A21307" w:rsidRDefault="00BE0DC5" w:rsidP="00E248C6">
            <w:pPr>
              <w:rPr>
                <w:b/>
                <w:bCs/>
              </w:rPr>
            </w:pPr>
            <w:r w:rsidRPr="00A21307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4460840" w14:textId="77777777" w:rsidR="00BE0DC5" w:rsidRPr="00A21307" w:rsidRDefault="00BE0DC5" w:rsidP="00E248C6">
            <w:pPr>
              <w:rPr>
                <w:b/>
                <w:bCs/>
              </w:rPr>
            </w:pPr>
            <w:r w:rsidRPr="00A21307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DB75F14" w14:textId="77777777" w:rsidR="00BE0DC5" w:rsidRPr="00A21307" w:rsidRDefault="00BE0DC5" w:rsidP="00E248C6">
            <w:pPr>
              <w:rPr>
                <w:b/>
                <w:bCs/>
              </w:rPr>
            </w:pPr>
            <w:r w:rsidRPr="00A21307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EC78EAE" w14:textId="77777777" w:rsidR="00BE0DC5" w:rsidRPr="00A21307" w:rsidRDefault="00BE0DC5" w:rsidP="00E248C6">
            <w:pPr>
              <w:rPr>
                <w:b/>
                <w:bCs/>
              </w:rPr>
            </w:pPr>
            <w:r w:rsidRPr="00A21307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8B99256" w14:textId="77777777" w:rsidR="00BE0DC5" w:rsidRPr="00A21307" w:rsidRDefault="00BE0DC5" w:rsidP="00E248C6">
            <w:pPr>
              <w:rPr>
                <w:b/>
                <w:bCs/>
              </w:rPr>
            </w:pPr>
            <w:r w:rsidRPr="00A21307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22FC117" w14:textId="77777777" w:rsidR="00BE0DC5" w:rsidRPr="00A21307" w:rsidRDefault="00BE0DC5" w:rsidP="00E248C6">
            <w:pPr>
              <w:rPr>
                <w:b/>
                <w:bCs/>
              </w:rPr>
            </w:pPr>
            <w:r w:rsidRPr="00A21307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D0F4CA5" w14:textId="77777777" w:rsidR="00BE0DC5" w:rsidRPr="00A21307" w:rsidRDefault="00BE0DC5" w:rsidP="00E248C6">
            <w:pPr>
              <w:rPr>
                <w:b/>
                <w:bCs/>
              </w:rPr>
            </w:pPr>
            <w:r w:rsidRPr="00A21307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5EFC461C" w14:textId="77777777" w:rsidR="00BE0DC5" w:rsidRPr="00A21307" w:rsidRDefault="00BE0DC5" w:rsidP="00E248C6">
            <w:pPr>
              <w:rPr>
                <w:b/>
                <w:bCs/>
              </w:rPr>
            </w:pPr>
            <w:r w:rsidRPr="00A21307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F1A76CB" w14:textId="77777777" w:rsidR="00BE0DC5" w:rsidRPr="00A21307" w:rsidRDefault="00BE0DC5" w:rsidP="00E248C6">
            <w:pPr>
              <w:rPr>
                <w:b/>
                <w:bCs/>
              </w:rPr>
            </w:pPr>
            <w:r w:rsidRPr="00A21307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054BFC54" w14:textId="77777777" w:rsidR="00BE0DC5" w:rsidRPr="00A21307" w:rsidRDefault="00BE0DC5" w:rsidP="00E248C6">
            <w:pPr>
              <w:rPr>
                <w:b/>
                <w:bCs/>
              </w:rPr>
            </w:pPr>
            <w:r w:rsidRPr="00A21307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F1BC6EE" w14:textId="77777777" w:rsidR="00BE0DC5" w:rsidRPr="00E248C6" w:rsidRDefault="00BE0DC5" w:rsidP="00E248C6">
            <w:r w:rsidRPr="00E248C6">
              <w:t> </w:t>
            </w:r>
          </w:p>
        </w:tc>
      </w:tr>
      <w:tr w:rsidR="00A21307" w:rsidRPr="00E248C6" w14:paraId="6B8BE0CD" w14:textId="77777777" w:rsidTr="00BE0DC5">
        <w:trPr>
          <w:trHeight w:val="79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8E4F349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9E7"/>
            <w:noWrap/>
            <w:vAlign w:val="center"/>
            <w:hideMark/>
          </w:tcPr>
          <w:p w14:paraId="5255E0CE" w14:textId="77777777" w:rsidR="00BE0DC5" w:rsidRPr="00A21307" w:rsidRDefault="00BE0DC5" w:rsidP="00E248C6">
            <w:pPr>
              <w:rPr>
                <w:b/>
                <w:bCs/>
              </w:rPr>
            </w:pPr>
            <w:r w:rsidRPr="00A21307">
              <w:rPr>
                <w:b/>
                <w:bCs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14:paraId="439E1BE6" w14:textId="77777777" w:rsidR="00BE0DC5" w:rsidRPr="00A21307" w:rsidRDefault="00BE0DC5" w:rsidP="00E248C6">
            <w:pPr>
              <w:rPr>
                <w:b/>
                <w:bCs/>
              </w:rPr>
            </w:pPr>
            <w:r w:rsidRPr="00A21307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9E7"/>
            <w:vAlign w:val="center"/>
            <w:hideMark/>
          </w:tcPr>
          <w:p w14:paraId="23A110F6" w14:textId="77777777" w:rsidR="00BE0DC5" w:rsidRPr="00A21307" w:rsidRDefault="00BE0DC5" w:rsidP="00E248C6">
            <w:pPr>
              <w:rPr>
                <w:b/>
                <w:bCs/>
              </w:rPr>
            </w:pPr>
            <w:r w:rsidRPr="00A21307">
              <w:rPr>
                <w:b/>
                <w:bCs/>
              </w:rPr>
              <w:t>Veškeré KLADNÉ a ZÁPORNÉ změn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14:paraId="75146F00" w14:textId="77777777" w:rsidR="00BE0DC5" w:rsidRPr="00A21307" w:rsidRDefault="00BE0DC5" w:rsidP="00E248C6">
            <w:pPr>
              <w:rPr>
                <w:b/>
                <w:bCs/>
              </w:rPr>
            </w:pPr>
            <w:r w:rsidRPr="00A21307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9E7"/>
            <w:noWrap/>
            <w:vAlign w:val="center"/>
            <w:hideMark/>
          </w:tcPr>
          <w:p w14:paraId="2BF357B3" w14:textId="77777777" w:rsidR="00BE0DC5" w:rsidRPr="00A21307" w:rsidRDefault="00BE0DC5" w:rsidP="00E248C6">
            <w:pPr>
              <w:rPr>
                <w:b/>
                <w:bCs/>
              </w:rPr>
            </w:pPr>
            <w:r w:rsidRPr="00A21307">
              <w:rPr>
                <w:b/>
                <w:bCs/>
              </w:rPr>
              <w:t xml:space="preserve">≤ </w:t>
            </w:r>
            <w:proofErr w:type="gramStart"/>
            <w:r w:rsidRPr="00A21307">
              <w:rPr>
                <w:b/>
                <w:bCs/>
              </w:rPr>
              <w:t>15%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14:paraId="31783BE1" w14:textId="77777777" w:rsidR="00BE0DC5" w:rsidRPr="00A21307" w:rsidRDefault="00BE0DC5" w:rsidP="00E248C6">
            <w:pPr>
              <w:rPr>
                <w:b/>
                <w:bCs/>
              </w:rPr>
            </w:pPr>
            <w:r w:rsidRPr="00A21307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9E7"/>
            <w:noWrap/>
            <w:vAlign w:val="center"/>
            <w:hideMark/>
          </w:tcPr>
          <w:p w14:paraId="6C9DF603" w14:textId="77777777" w:rsidR="00BE0DC5" w:rsidRPr="00A21307" w:rsidRDefault="00BE0DC5" w:rsidP="00E248C6">
            <w:pPr>
              <w:rPr>
                <w:b/>
                <w:bCs/>
              </w:rPr>
            </w:pPr>
            <w:r w:rsidRPr="00A21307">
              <w:rPr>
                <w:b/>
                <w:bCs/>
              </w:rPr>
              <w:t>1 555 950,00 Kč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14:paraId="02F3B1AD" w14:textId="77777777" w:rsidR="00BE0DC5" w:rsidRPr="00A21307" w:rsidRDefault="00BE0DC5" w:rsidP="00E248C6">
            <w:pPr>
              <w:rPr>
                <w:b/>
                <w:bCs/>
              </w:rPr>
            </w:pPr>
            <w:r w:rsidRPr="00A21307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14:paraId="59F3F291" w14:textId="77777777" w:rsidR="00BE0DC5" w:rsidRPr="00A21307" w:rsidRDefault="00BE0DC5" w:rsidP="00E248C6">
            <w:pPr>
              <w:rPr>
                <w:b/>
                <w:bCs/>
              </w:rPr>
            </w:pPr>
            <w:r w:rsidRPr="00A21307">
              <w:rPr>
                <w:b/>
                <w:bCs/>
              </w:rPr>
              <w:t xml:space="preserve">6,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EAD91C5" w14:textId="77777777" w:rsidR="00BE0DC5" w:rsidRPr="00A21307" w:rsidRDefault="00BE0DC5" w:rsidP="00E248C6">
            <w:pPr>
              <w:rPr>
                <w:b/>
                <w:bCs/>
              </w:rPr>
            </w:pPr>
            <w:r w:rsidRPr="00A21307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9E7"/>
            <w:noWrap/>
            <w:vAlign w:val="center"/>
            <w:hideMark/>
          </w:tcPr>
          <w:p w14:paraId="63BE3564" w14:textId="77777777" w:rsidR="00BE0DC5" w:rsidRPr="00A21307" w:rsidRDefault="00BE0DC5" w:rsidP="00E248C6">
            <w:pPr>
              <w:rPr>
                <w:b/>
                <w:bCs/>
              </w:rPr>
            </w:pPr>
            <w:r w:rsidRPr="00A21307">
              <w:rPr>
                <w:b/>
                <w:bCs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14:paraId="13131CDD" w14:textId="77777777" w:rsidR="00BE0DC5" w:rsidRPr="00A21307" w:rsidRDefault="00BE0DC5" w:rsidP="00E248C6">
            <w:pPr>
              <w:rPr>
                <w:b/>
                <w:bCs/>
              </w:rPr>
            </w:pPr>
            <w:r w:rsidRPr="00A21307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9E7"/>
            <w:vAlign w:val="center"/>
            <w:hideMark/>
          </w:tcPr>
          <w:p w14:paraId="5F471476" w14:textId="77777777" w:rsidR="00BE0DC5" w:rsidRPr="00A21307" w:rsidRDefault="00BE0DC5" w:rsidP="00E248C6">
            <w:pPr>
              <w:rPr>
                <w:b/>
                <w:bCs/>
              </w:rPr>
            </w:pPr>
            <w:r w:rsidRPr="00A21307">
              <w:rPr>
                <w:b/>
                <w:bCs/>
              </w:rPr>
              <w:t>Veškeré KLADNÉ a ZÁPORNÉ změn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14:paraId="44E8EC53" w14:textId="77777777" w:rsidR="00BE0DC5" w:rsidRPr="00A21307" w:rsidRDefault="00BE0DC5" w:rsidP="00E248C6">
            <w:pPr>
              <w:rPr>
                <w:b/>
                <w:bCs/>
              </w:rPr>
            </w:pPr>
            <w:r w:rsidRPr="00A21307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9E7"/>
            <w:noWrap/>
            <w:vAlign w:val="center"/>
            <w:hideMark/>
          </w:tcPr>
          <w:p w14:paraId="36BF16DA" w14:textId="77777777" w:rsidR="00BE0DC5" w:rsidRPr="00A21307" w:rsidRDefault="00BE0DC5" w:rsidP="00E248C6">
            <w:pPr>
              <w:rPr>
                <w:b/>
                <w:bCs/>
              </w:rPr>
            </w:pPr>
            <w:r w:rsidRPr="00A21307">
              <w:rPr>
                <w:b/>
                <w:bCs/>
              </w:rPr>
              <w:t xml:space="preserve">≤ </w:t>
            </w:r>
            <w:proofErr w:type="gramStart"/>
            <w:r w:rsidRPr="00A21307">
              <w:rPr>
                <w:b/>
                <w:bCs/>
              </w:rPr>
              <w:t>15%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14:paraId="5BDC75D8" w14:textId="77777777" w:rsidR="00BE0DC5" w:rsidRPr="00A21307" w:rsidRDefault="00BE0DC5" w:rsidP="00E248C6">
            <w:pPr>
              <w:rPr>
                <w:b/>
                <w:bCs/>
              </w:rPr>
            </w:pPr>
            <w:r w:rsidRPr="00A21307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9E7"/>
            <w:noWrap/>
            <w:vAlign w:val="center"/>
            <w:hideMark/>
          </w:tcPr>
          <w:p w14:paraId="33A1D8B4" w14:textId="77777777" w:rsidR="00BE0DC5" w:rsidRPr="00A21307" w:rsidRDefault="00BE0DC5" w:rsidP="00E248C6">
            <w:pPr>
              <w:rPr>
                <w:b/>
                <w:bCs/>
              </w:rPr>
            </w:pPr>
            <w:r w:rsidRPr="00A21307">
              <w:rPr>
                <w:b/>
                <w:bCs/>
              </w:rPr>
              <w:t>1 555 950,00 Kč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14:paraId="6303472F" w14:textId="77777777" w:rsidR="00BE0DC5" w:rsidRPr="00A21307" w:rsidRDefault="00BE0DC5" w:rsidP="00E248C6">
            <w:pPr>
              <w:rPr>
                <w:b/>
                <w:bCs/>
              </w:rPr>
            </w:pPr>
            <w:r w:rsidRPr="00A21307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14:paraId="0FCEAF18" w14:textId="77777777" w:rsidR="00BE0DC5" w:rsidRPr="00A21307" w:rsidRDefault="00BE0DC5" w:rsidP="00E248C6">
            <w:pPr>
              <w:rPr>
                <w:b/>
                <w:bCs/>
              </w:rPr>
            </w:pPr>
            <w:r w:rsidRPr="00A21307">
              <w:rPr>
                <w:b/>
                <w:bCs/>
              </w:rPr>
              <w:t xml:space="preserve">6,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71FD71B" w14:textId="77777777" w:rsidR="00BE0DC5" w:rsidRPr="00E248C6" w:rsidRDefault="00BE0DC5" w:rsidP="00E248C6">
            <w:r w:rsidRPr="00E248C6">
              <w:t> </w:t>
            </w:r>
          </w:p>
        </w:tc>
      </w:tr>
      <w:tr w:rsidR="00A21307" w:rsidRPr="00E248C6" w14:paraId="68F8F1FC" w14:textId="77777777" w:rsidTr="00BE0DC5">
        <w:trPr>
          <w:trHeight w:val="10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03C08F0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A2FD1C1" w14:textId="77777777" w:rsidR="00BE0DC5" w:rsidRPr="00A21307" w:rsidRDefault="00BE0DC5" w:rsidP="00E248C6">
            <w:pPr>
              <w:rPr>
                <w:b/>
                <w:bCs/>
              </w:rPr>
            </w:pPr>
            <w:r w:rsidRPr="00A21307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78EA89D" w14:textId="77777777" w:rsidR="00BE0DC5" w:rsidRPr="00A21307" w:rsidRDefault="00BE0DC5" w:rsidP="00E248C6">
            <w:pPr>
              <w:rPr>
                <w:b/>
                <w:bCs/>
              </w:rPr>
            </w:pPr>
            <w:r w:rsidRPr="00A21307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6E75E29" w14:textId="77777777" w:rsidR="00BE0DC5" w:rsidRPr="00A21307" w:rsidRDefault="00BE0DC5" w:rsidP="00E248C6">
            <w:pPr>
              <w:rPr>
                <w:b/>
                <w:bCs/>
              </w:rPr>
            </w:pPr>
            <w:r w:rsidRPr="00A21307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5141D8B" w14:textId="77777777" w:rsidR="00BE0DC5" w:rsidRPr="00A21307" w:rsidRDefault="00BE0DC5" w:rsidP="00E248C6">
            <w:pPr>
              <w:rPr>
                <w:b/>
                <w:bCs/>
              </w:rPr>
            </w:pPr>
            <w:r w:rsidRPr="00A21307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3FBE1E62" w14:textId="77777777" w:rsidR="00BE0DC5" w:rsidRPr="00A21307" w:rsidRDefault="00BE0DC5" w:rsidP="00E248C6">
            <w:pPr>
              <w:rPr>
                <w:b/>
                <w:bCs/>
              </w:rPr>
            </w:pPr>
            <w:r w:rsidRPr="00A21307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7BA07AFA" w14:textId="77777777" w:rsidR="00BE0DC5" w:rsidRPr="00A21307" w:rsidRDefault="00BE0DC5" w:rsidP="00E248C6">
            <w:pPr>
              <w:rPr>
                <w:b/>
                <w:bCs/>
              </w:rPr>
            </w:pPr>
            <w:r w:rsidRPr="00A21307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569ABFCE" w14:textId="77777777" w:rsidR="00BE0DC5" w:rsidRPr="00A21307" w:rsidRDefault="00BE0DC5" w:rsidP="00E248C6">
            <w:pPr>
              <w:rPr>
                <w:b/>
                <w:bCs/>
              </w:rPr>
            </w:pPr>
            <w:r w:rsidRPr="00A21307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09BD2CC3" w14:textId="77777777" w:rsidR="00BE0DC5" w:rsidRPr="00A21307" w:rsidRDefault="00BE0DC5" w:rsidP="00E248C6">
            <w:pPr>
              <w:rPr>
                <w:b/>
                <w:bCs/>
              </w:rPr>
            </w:pPr>
            <w:r w:rsidRPr="00A21307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396AF009" w14:textId="77777777" w:rsidR="00BE0DC5" w:rsidRPr="00A21307" w:rsidRDefault="00BE0DC5" w:rsidP="00E248C6">
            <w:pPr>
              <w:rPr>
                <w:b/>
                <w:bCs/>
              </w:rPr>
            </w:pPr>
            <w:r w:rsidRPr="00A21307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56874FC7" w14:textId="77777777" w:rsidR="00BE0DC5" w:rsidRPr="00A21307" w:rsidRDefault="00BE0DC5" w:rsidP="00E248C6">
            <w:pPr>
              <w:rPr>
                <w:b/>
                <w:bCs/>
              </w:rPr>
            </w:pPr>
            <w:r w:rsidRPr="00A21307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200C5C36" w14:textId="77777777" w:rsidR="00BE0DC5" w:rsidRPr="00A21307" w:rsidRDefault="00BE0DC5" w:rsidP="00E248C6">
            <w:pPr>
              <w:rPr>
                <w:b/>
                <w:bCs/>
              </w:rPr>
            </w:pPr>
            <w:r w:rsidRPr="00A21307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53A5212" w14:textId="77777777" w:rsidR="00BE0DC5" w:rsidRPr="00A21307" w:rsidRDefault="00BE0DC5" w:rsidP="00E248C6">
            <w:pPr>
              <w:rPr>
                <w:b/>
                <w:bCs/>
              </w:rPr>
            </w:pPr>
            <w:r w:rsidRPr="00A21307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96B36D5" w14:textId="77777777" w:rsidR="00BE0DC5" w:rsidRPr="00A21307" w:rsidRDefault="00BE0DC5" w:rsidP="00E248C6">
            <w:pPr>
              <w:rPr>
                <w:b/>
                <w:bCs/>
              </w:rPr>
            </w:pPr>
            <w:r w:rsidRPr="00A21307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1236F5C" w14:textId="77777777" w:rsidR="00BE0DC5" w:rsidRPr="00A21307" w:rsidRDefault="00BE0DC5" w:rsidP="00E248C6">
            <w:pPr>
              <w:rPr>
                <w:b/>
                <w:bCs/>
              </w:rPr>
            </w:pPr>
            <w:r w:rsidRPr="00A21307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773D823" w14:textId="77777777" w:rsidR="00BE0DC5" w:rsidRPr="00A21307" w:rsidRDefault="00BE0DC5" w:rsidP="00E248C6">
            <w:pPr>
              <w:rPr>
                <w:b/>
                <w:bCs/>
              </w:rPr>
            </w:pPr>
            <w:r w:rsidRPr="00A21307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237AE00" w14:textId="77777777" w:rsidR="00BE0DC5" w:rsidRPr="00A21307" w:rsidRDefault="00BE0DC5" w:rsidP="00E248C6">
            <w:pPr>
              <w:rPr>
                <w:b/>
                <w:bCs/>
              </w:rPr>
            </w:pPr>
            <w:r w:rsidRPr="00A21307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D1B1670" w14:textId="77777777" w:rsidR="00BE0DC5" w:rsidRPr="00A21307" w:rsidRDefault="00BE0DC5" w:rsidP="00E248C6">
            <w:pPr>
              <w:rPr>
                <w:b/>
                <w:bCs/>
              </w:rPr>
            </w:pPr>
            <w:r w:rsidRPr="00A21307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3387165" w14:textId="77777777" w:rsidR="00BE0DC5" w:rsidRPr="00A21307" w:rsidRDefault="00BE0DC5" w:rsidP="00E248C6">
            <w:pPr>
              <w:rPr>
                <w:b/>
                <w:bCs/>
              </w:rPr>
            </w:pPr>
            <w:r w:rsidRPr="00A21307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7631E11" w14:textId="77777777" w:rsidR="00BE0DC5" w:rsidRPr="00A21307" w:rsidRDefault="00BE0DC5" w:rsidP="00E248C6">
            <w:pPr>
              <w:rPr>
                <w:b/>
                <w:bCs/>
              </w:rPr>
            </w:pPr>
            <w:r w:rsidRPr="00A21307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08514A6" w14:textId="77777777" w:rsidR="00BE0DC5" w:rsidRPr="00A21307" w:rsidRDefault="00BE0DC5" w:rsidP="00E248C6">
            <w:pPr>
              <w:rPr>
                <w:b/>
                <w:bCs/>
              </w:rPr>
            </w:pPr>
            <w:r w:rsidRPr="00A21307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0C75C6B3" w14:textId="77777777" w:rsidR="00BE0DC5" w:rsidRPr="00A21307" w:rsidRDefault="00BE0DC5" w:rsidP="00E248C6">
            <w:pPr>
              <w:rPr>
                <w:b/>
                <w:bCs/>
              </w:rPr>
            </w:pPr>
            <w:r w:rsidRPr="00A21307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D5482D1" w14:textId="77777777" w:rsidR="00BE0DC5" w:rsidRPr="00A21307" w:rsidRDefault="00BE0DC5" w:rsidP="00E248C6">
            <w:pPr>
              <w:rPr>
                <w:b/>
                <w:bCs/>
              </w:rPr>
            </w:pPr>
            <w:r w:rsidRPr="00A21307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E2B5D56" w14:textId="77777777" w:rsidR="00BE0DC5" w:rsidRPr="00A21307" w:rsidRDefault="00BE0DC5" w:rsidP="00E248C6">
            <w:pPr>
              <w:rPr>
                <w:b/>
                <w:bCs/>
              </w:rPr>
            </w:pPr>
            <w:r w:rsidRPr="00A21307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0A8806C" w14:textId="77777777" w:rsidR="00BE0DC5" w:rsidRPr="00A21307" w:rsidRDefault="00BE0DC5" w:rsidP="00E248C6">
            <w:pPr>
              <w:rPr>
                <w:b/>
                <w:bCs/>
              </w:rPr>
            </w:pPr>
            <w:r w:rsidRPr="00A21307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B539F08" w14:textId="77777777" w:rsidR="00BE0DC5" w:rsidRPr="00A21307" w:rsidRDefault="00BE0DC5" w:rsidP="00E248C6">
            <w:pPr>
              <w:rPr>
                <w:b/>
                <w:bCs/>
              </w:rPr>
            </w:pPr>
            <w:r w:rsidRPr="00A21307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208A9AF" w14:textId="77777777" w:rsidR="00BE0DC5" w:rsidRPr="00A21307" w:rsidRDefault="00BE0DC5" w:rsidP="00E248C6">
            <w:pPr>
              <w:rPr>
                <w:b/>
                <w:bCs/>
              </w:rPr>
            </w:pPr>
            <w:r w:rsidRPr="00A21307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416265C2" w14:textId="77777777" w:rsidR="00BE0DC5" w:rsidRPr="00A21307" w:rsidRDefault="00BE0DC5" w:rsidP="00E248C6">
            <w:pPr>
              <w:rPr>
                <w:b/>
                <w:bCs/>
              </w:rPr>
            </w:pPr>
            <w:r w:rsidRPr="00A21307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76E68C61" w14:textId="77777777" w:rsidR="00BE0DC5" w:rsidRPr="00A21307" w:rsidRDefault="00BE0DC5" w:rsidP="00E248C6">
            <w:pPr>
              <w:rPr>
                <w:b/>
                <w:bCs/>
              </w:rPr>
            </w:pPr>
            <w:r w:rsidRPr="00A21307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05A45B54" w14:textId="77777777" w:rsidR="00BE0DC5" w:rsidRPr="00A21307" w:rsidRDefault="00BE0DC5" w:rsidP="00E248C6">
            <w:pPr>
              <w:rPr>
                <w:b/>
                <w:bCs/>
              </w:rPr>
            </w:pPr>
            <w:r w:rsidRPr="00A21307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0D50632F" w14:textId="77777777" w:rsidR="00BE0DC5" w:rsidRPr="00A21307" w:rsidRDefault="00BE0DC5" w:rsidP="00E248C6">
            <w:pPr>
              <w:rPr>
                <w:b/>
                <w:bCs/>
              </w:rPr>
            </w:pPr>
            <w:r w:rsidRPr="00A21307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5FF9C85B" w14:textId="77777777" w:rsidR="00BE0DC5" w:rsidRPr="00A21307" w:rsidRDefault="00BE0DC5" w:rsidP="00E248C6">
            <w:pPr>
              <w:rPr>
                <w:b/>
                <w:bCs/>
              </w:rPr>
            </w:pPr>
            <w:r w:rsidRPr="00A21307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0C883370" w14:textId="77777777" w:rsidR="00BE0DC5" w:rsidRPr="00A21307" w:rsidRDefault="00BE0DC5" w:rsidP="00E248C6">
            <w:pPr>
              <w:rPr>
                <w:b/>
                <w:bCs/>
              </w:rPr>
            </w:pPr>
            <w:r w:rsidRPr="00A21307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602A0423" w14:textId="77777777" w:rsidR="00BE0DC5" w:rsidRPr="00A21307" w:rsidRDefault="00BE0DC5" w:rsidP="00E248C6">
            <w:pPr>
              <w:rPr>
                <w:b/>
                <w:bCs/>
              </w:rPr>
            </w:pPr>
            <w:r w:rsidRPr="00A21307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6ED9240" w14:textId="77777777" w:rsidR="00BE0DC5" w:rsidRPr="00A21307" w:rsidRDefault="00BE0DC5" w:rsidP="00E248C6">
            <w:pPr>
              <w:rPr>
                <w:b/>
                <w:bCs/>
              </w:rPr>
            </w:pPr>
            <w:r w:rsidRPr="00A21307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3106B6E" w14:textId="77777777" w:rsidR="00BE0DC5" w:rsidRPr="00A21307" w:rsidRDefault="00BE0DC5" w:rsidP="00E248C6">
            <w:pPr>
              <w:rPr>
                <w:b/>
                <w:bCs/>
              </w:rPr>
            </w:pPr>
            <w:r w:rsidRPr="00A21307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7F62E0E" w14:textId="77777777" w:rsidR="00BE0DC5" w:rsidRPr="00A21307" w:rsidRDefault="00BE0DC5" w:rsidP="00E248C6">
            <w:pPr>
              <w:rPr>
                <w:b/>
                <w:bCs/>
              </w:rPr>
            </w:pPr>
            <w:r w:rsidRPr="00A21307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A51B9C9" w14:textId="77777777" w:rsidR="00BE0DC5" w:rsidRPr="00A21307" w:rsidRDefault="00BE0DC5" w:rsidP="00E248C6">
            <w:pPr>
              <w:rPr>
                <w:b/>
                <w:bCs/>
              </w:rPr>
            </w:pPr>
            <w:r w:rsidRPr="00A21307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C5120AC" w14:textId="77777777" w:rsidR="00BE0DC5" w:rsidRPr="00A21307" w:rsidRDefault="00BE0DC5" w:rsidP="00E248C6">
            <w:pPr>
              <w:rPr>
                <w:b/>
                <w:bCs/>
              </w:rPr>
            </w:pPr>
            <w:r w:rsidRPr="00A21307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F5F395C" w14:textId="77777777" w:rsidR="00BE0DC5" w:rsidRPr="00A21307" w:rsidRDefault="00BE0DC5" w:rsidP="00E248C6">
            <w:pPr>
              <w:rPr>
                <w:b/>
                <w:bCs/>
              </w:rPr>
            </w:pPr>
            <w:r w:rsidRPr="00A21307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53282DDA" w14:textId="77777777" w:rsidR="00BE0DC5" w:rsidRPr="00A21307" w:rsidRDefault="00BE0DC5" w:rsidP="00E248C6">
            <w:pPr>
              <w:rPr>
                <w:b/>
                <w:bCs/>
              </w:rPr>
            </w:pPr>
            <w:r w:rsidRPr="00A21307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773DD36" w14:textId="77777777" w:rsidR="00BE0DC5" w:rsidRPr="00A21307" w:rsidRDefault="00BE0DC5" w:rsidP="00E248C6">
            <w:pPr>
              <w:rPr>
                <w:b/>
                <w:bCs/>
              </w:rPr>
            </w:pPr>
            <w:r w:rsidRPr="00A21307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2FA325D" w14:textId="77777777" w:rsidR="00BE0DC5" w:rsidRPr="00A21307" w:rsidRDefault="00BE0DC5" w:rsidP="00E248C6">
            <w:pPr>
              <w:rPr>
                <w:b/>
                <w:bCs/>
              </w:rPr>
            </w:pPr>
            <w:r w:rsidRPr="00A21307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136AFA25" w14:textId="77777777" w:rsidR="00BE0DC5" w:rsidRPr="00A21307" w:rsidRDefault="00BE0DC5" w:rsidP="00E248C6">
            <w:pPr>
              <w:rPr>
                <w:b/>
                <w:bCs/>
              </w:rPr>
            </w:pPr>
            <w:r w:rsidRPr="00A21307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A0B278D" w14:textId="77777777" w:rsidR="00BE0DC5" w:rsidRPr="00E248C6" w:rsidRDefault="00BE0DC5" w:rsidP="00E248C6">
            <w:r w:rsidRPr="00E248C6">
              <w:t> </w:t>
            </w:r>
          </w:p>
        </w:tc>
      </w:tr>
      <w:tr w:rsidR="00A21307" w:rsidRPr="00E248C6" w14:paraId="15E85890" w14:textId="77777777" w:rsidTr="00BE0DC5">
        <w:trPr>
          <w:trHeight w:val="79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1683F5E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9E7"/>
            <w:noWrap/>
            <w:vAlign w:val="center"/>
            <w:hideMark/>
          </w:tcPr>
          <w:p w14:paraId="0753C56E" w14:textId="77777777" w:rsidR="00BE0DC5" w:rsidRPr="00A21307" w:rsidRDefault="00BE0DC5" w:rsidP="00E248C6">
            <w:pPr>
              <w:rPr>
                <w:b/>
                <w:bCs/>
              </w:rPr>
            </w:pPr>
            <w:r w:rsidRPr="00A21307">
              <w:rPr>
                <w:b/>
                <w:bCs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14:paraId="33C9BCFE" w14:textId="77777777" w:rsidR="00BE0DC5" w:rsidRPr="00A21307" w:rsidRDefault="00BE0DC5" w:rsidP="00E248C6">
            <w:pPr>
              <w:rPr>
                <w:b/>
                <w:bCs/>
              </w:rPr>
            </w:pPr>
            <w:r w:rsidRPr="00A21307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9E7"/>
            <w:vAlign w:val="center"/>
            <w:hideMark/>
          </w:tcPr>
          <w:p w14:paraId="5D64204F" w14:textId="77777777" w:rsidR="00BE0DC5" w:rsidRPr="00A21307" w:rsidRDefault="00BE0DC5" w:rsidP="00E248C6">
            <w:pPr>
              <w:rPr>
                <w:b/>
                <w:bCs/>
              </w:rPr>
            </w:pPr>
            <w:r w:rsidRPr="00A21307">
              <w:rPr>
                <w:b/>
                <w:bCs/>
              </w:rPr>
              <w:t>Veškeré KLADNÉ a ZÁPORNÉ změn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14:paraId="65384DD7" w14:textId="77777777" w:rsidR="00BE0DC5" w:rsidRPr="00A21307" w:rsidRDefault="00BE0DC5" w:rsidP="00E248C6">
            <w:pPr>
              <w:rPr>
                <w:b/>
                <w:bCs/>
              </w:rPr>
            </w:pPr>
            <w:r w:rsidRPr="00A21307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9E7"/>
            <w:vAlign w:val="center"/>
            <w:hideMark/>
          </w:tcPr>
          <w:p w14:paraId="3C0F1476" w14:textId="77777777" w:rsidR="00BE0DC5" w:rsidRPr="00A21307" w:rsidRDefault="00BE0DC5" w:rsidP="00E248C6">
            <w:pPr>
              <w:rPr>
                <w:b/>
                <w:bCs/>
              </w:rPr>
            </w:pPr>
            <w:r w:rsidRPr="00A21307">
              <w:rPr>
                <w:b/>
                <w:bCs/>
              </w:rPr>
              <w:t xml:space="preserve">≤ </w:t>
            </w:r>
            <w:proofErr w:type="gramStart"/>
            <w:r w:rsidRPr="00A21307">
              <w:rPr>
                <w:b/>
                <w:bCs/>
              </w:rPr>
              <w:t>30%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14:paraId="2990C72A" w14:textId="77777777" w:rsidR="00BE0DC5" w:rsidRPr="00A21307" w:rsidRDefault="00BE0DC5" w:rsidP="00E248C6">
            <w:pPr>
              <w:rPr>
                <w:b/>
                <w:bCs/>
              </w:rPr>
            </w:pPr>
            <w:r w:rsidRPr="00A21307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9E7"/>
            <w:noWrap/>
            <w:vAlign w:val="center"/>
            <w:hideMark/>
          </w:tcPr>
          <w:p w14:paraId="323556FF" w14:textId="77777777" w:rsidR="00BE0DC5" w:rsidRPr="00A21307" w:rsidRDefault="00BE0DC5" w:rsidP="00E248C6">
            <w:pPr>
              <w:rPr>
                <w:b/>
                <w:bCs/>
              </w:rPr>
            </w:pPr>
            <w:r w:rsidRPr="00A21307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14:paraId="43574C14" w14:textId="77777777" w:rsidR="00BE0DC5" w:rsidRPr="00A21307" w:rsidRDefault="00BE0DC5" w:rsidP="00E248C6">
            <w:pPr>
              <w:rPr>
                <w:b/>
                <w:bCs/>
              </w:rPr>
            </w:pPr>
            <w:r w:rsidRPr="00A21307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14:paraId="070E7422" w14:textId="77777777" w:rsidR="00BE0DC5" w:rsidRPr="00A21307" w:rsidRDefault="00BE0DC5" w:rsidP="00E248C6">
            <w:pPr>
              <w:rPr>
                <w:b/>
                <w:bCs/>
              </w:rPr>
            </w:pPr>
            <w:r w:rsidRPr="00A21307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508A0029" w14:textId="77777777" w:rsidR="00BE0DC5" w:rsidRPr="00A21307" w:rsidRDefault="00BE0DC5" w:rsidP="00E248C6">
            <w:pPr>
              <w:rPr>
                <w:b/>
                <w:bCs/>
              </w:rPr>
            </w:pPr>
            <w:r w:rsidRPr="00A21307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9E7"/>
            <w:noWrap/>
            <w:vAlign w:val="center"/>
            <w:hideMark/>
          </w:tcPr>
          <w:p w14:paraId="59350D7E" w14:textId="77777777" w:rsidR="00BE0DC5" w:rsidRPr="00A21307" w:rsidRDefault="00BE0DC5" w:rsidP="00E248C6">
            <w:pPr>
              <w:rPr>
                <w:b/>
                <w:bCs/>
              </w:rPr>
            </w:pPr>
            <w:r w:rsidRPr="00A21307">
              <w:rPr>
                <w:b/>
                <w:bCs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14:paraId="63538A7D" w14:textId="77777777" w:rsidR="00BE0DC5" w:rsidRPr="00A21307" w:rsidRDefault="00BE0DC5" w:rsidP="00E248C6">
            <w:pPr>
              <w:rPr>
                <w:b/>
                <w:bCs/>
              </w:rPr>
            </w:pPr>
            <w:r w:rsidRPr="00A21307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9E7"/>
            <w:vAlign w:val="center"/>
            <w:hideMark/>
          </w:tcPr>
          <w:p w14:paraId="16F4D6F2" w14:textId="77777777" w:rsidR="00BE0DC5" w:rsidRPr="00A21307" w:rsidRDefault="00BE0DC5" w:rsidP="00E248C6">
            <w:pPr>
              <w:rPr>
                <w:b/>
                <w:bCs/>
              </w:rPr>
            </w:pPr>
            <w:r w:rsidRPr="00A21307">
              <w:rPr>
                <w:b/>
                <w:bCs/>
              </w:rPr>
              <w:t>Veškeré KLADNÉ a ZÁPORNÉ změn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14:paraId="49E6CD37" w14:textId="77777777" w:rsidR="00BE0DC5" w:rsidRPr="00A21307" w:rsidRDefault="00BE0DC5" w:rsidP="00E248C6">
            <w:pPr>
              <w:rPr>
                <w:b/>
                <w:bCs/>
              </w:rPr>
            </w:pPr>
            <w:r w:rsidRPr="00A21307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9E7"/>
            <w:vAlign w:val="center"/>
            <w:hideMark/>
          </w:tcPr>
          <w:p w14:paraId="365BA5E0" w14:textId="77777777" w:rsidR="00BE0DC5" w:rsidRPr="00A21307" w:rsidRDefault="00BE0DC5" w:rsidP="00E248C6">
            <w:pPr>
              <w:rPr>
                <w:b/>
                <w:bCs/>
              </w:rPr>
            </w:pPr>
            <w:r w:rsidRPr="00A21307">
              <w:rPr>
                <w:b/>
                <w:bCs/>
              </w:rPr>
              <w:t xml:space="preserve">≤ </w:t>
            </w:r>
            <w:proofErr w:type="gramStart"/>
            <w:r w:rsidRPr="00A21307">
              <w:rPr>
                <w:b/>
                <w:bCs/>
              </w:rPr>
              <w:t>30%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14:paraId="74F7559E" w14:textId="77777777" w:rsidR="00BE0DC5" w:rsidRPr="00A21307" w:rsidRDefault="00BE0DC5" w:rsidP="00E248C6">
            <w:pPr>
              <w:rPr>
                <w:b/>
                <w:bCs/>
              </w:rPr>
            </w:pPr>
            <w:r w:rsidRPr="00A21307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9E7"/>
            <w:noWrap/>
            <w:vAlign w:val="center"/>
            <w:hideMark/>
          </w:tcPr>
          <w:p w14:paraId="4F9C8708" w14:textId="77777777" w:rsidR="00BE0DC5" w:rsidRPr="00A21307" w:rsidRDefault="00BE0DC5" w:rsidP="00E248C6">
            <w:pPr>
              <w:rPr>
                <w:b/>
                <w:bCs/>
              </w:rPr>
            </w:pPr>
            <w:r w:rsidRPr="00A21307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14:paraId="42F528D4" w14:textId="77777777" w:rsidR="00BE0DC5" w:rsidRPr="00A21307" w:rsidRDefault="00BE0DC5" w:rsidP="00E248C6">
            <w:pPr>
              <w:rPr>
                <w:b/>
                <w:bCs/>
              </w:rPr>
            </w:pPr>
            <w:r w:rsidRPr="00A21307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14:paraId="522C2E92" w14:textId="77777777" w:rsidR="00BE0DC5" w:rsidRPr="00A21307" w:rsidRDefault="00BE0DC5" w:rsidP="00E248C6">
            <w:pPr>
              <w:rPr>
                <w:b/>
                <w:bCs/>
              </w:rPr>
            </w:pPr>
            <w:r w:rsidRPr="00A21307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40383EA" w14:textId="77777777" w:rsidR="00BE0DC5" w:rsidRPr="00E248C6" w:rsidRDefault="00BE0DC5" w:rsidP="00E248C6">
            <w:r w:rsidRPr="00E248C6">
              <w:t> </w:t>
            </w:r>
          </w:p>
        </w:tc>
      </w:tr>
      <w:tr w:rsidR="00A21307" w:rsidRPr="00E248C6" w14:paraId="05E31F57" w14:textId="77777777" w:rsidTr="00BE0DC5">
        <w:trPr>
          <w:trHeight w:val="10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D9A5AC4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598CB7F" w14:textId="77777777" w:rsidR="00BE0DC5" w:rsidRPr="00A21307" w:rsidRDefault="00BE0DC5" w:rsidP="00E248C6">
            <w:pPr>
              <w:rPr>
                <w:b/>
                <w:bCs/>
              </w:rPr>
            </w:pPr>
            <w:r w:rsidRPr="00A21307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1C3AD1E" w14:textId="77777777" w:rsidR="00BE0DC5" w:rsidRPr="00A21307" w:rsidRDefault="00BE0DC5" w:rsidP="00E248C6">
            <w:pPr>
              <w:rPr>
                <w:b/>
                <w:bCs/>
              </w:rPr>
            </w:pPr>
            <w:r w:rsidRPr="00A21307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AD5139E" w14:textId="77777777" w:rsidR="00BE0DC5" w:rsidRPr="00A21307" w:rsidRDefault="00BE0DC5" w:rsidP="00E248C6">
            <w:pPr>
              <w:rPr>
                <w:b/>
                <w:bCs/>
              </w:rPr>
            </w:pPr>
            <w:r w:rsidRPr="00A21307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B5E6552" w14:textId="77777777" w:rsidR="00BE0DC5" w:rsidRPr="00A21307" w:rsidRDefault="00BE0DC5" w:rsidP="00E248C6">
            <w:pPr>
              <w:rPr>
                <w:b/>
                <w:bCs/>
              </w:rPr>
            </w:pPr>
            <w:r w:rsidRPr="00A21307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1F61F23A" w14:textId="77777777" w:rsidR="00BE0DC5" w:rsidRPr="00A21307" w:rsidRDefault="00BE0DC5" w:rsidP="00E248C6">
            <w:pPr>
              <w:rPr>
                <w:b/>
                <w:bCs/>
              </w:rPr>
            </w:pPr>
            <w:r w:rsidRPr="00A21307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0B96633B" w14:textId="77777777" w:rsidR="00BE0DC5" w:rsidRPr="00A21307" w:rsidRDefault="00BE0DC5" w:rsidP="00E248C6">
            <w:pPr>
              <w:rPr>
                <w:b/>
                <w:bCs/>
              </w:rPr>
            </w:pPr>
            <w:r w:rsidRPr="00A21307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23697ED7" w14:textId="77777777" w:rsidR="00BE0DC5" w:rsidRPr="00A21307" w:rsidRDefault="00BE0DC5" w:rsidP="00E248C6">
            <w:pPr>
              <w:rPr>
                <w:b/>
                <w:bCs/>
              </w:rPr>
            </w:pPr>
            <w:r w:rsidRPr="00A21307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2133BE9F" w14:textId="77777777" w:rsidR="00BE0DC5" w:rsidRPr="00A21307" w:rsidRDefault="00BE0DC5" w:rsidP="00E248C6">
            <w:pPr>
              <w:rPr>
                <w:b/>
                <w:bCs/>
              </w:rPr>
            </w:pPr>
            <w:r w:rsidRPr="00A21307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59249C4C" w14:textId="77777777" w:rsidR="00BE0DC5" w:rsidRPr="00A21307" w:rsidRDefault="00BE0DC5" w:rsidP="00E248C6">
            <w:pPr>
              <w:rPr>
                <w:b/>
                <w:bCs/>
              </w:rPr>
            </w:pPr>
            <w:r w:rsidRPr="00A21307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6C8CF4D6" w14:textId="77777777" w:rsidR="00BE0DC5" w:rsidRPr="00A21307" w:rsidRDefault="00BE0DC5" w:rsidP="00E248C6">
            <w:pPr>
              <w:rPr>
                <w:b/>
                <w:bCs/>
              </w:rPr>
            </w:pPr>
            <w:r w:rsidRPr="00A21307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76999ECA" w14:textId="77777777" w:rsidR="00BE0DC5" w:rsidRPr="00A21307" w:rsidRDefault="00BE0DC5" w:rsidP="00E248C6">
            <w:pPr>
              <w:rPr>
                <w:b/>
                <w:bCs/>
              </w:rPr>
            </w:pPr>
            <w:r w:rsidRPr="00A21307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E6D9EB2" w14:textId="77777777" w:rsidR="00BE0DC5" w:rsidRPr="00A21307" w:rsidRDefault="00BE0DC5" w:rsidP="00E248C6">
            <w:pPr>
              <w:rPr>
                <w:b/>
                <w:bCs/>
              </w:rPr>
            </w:pPr>
            <w:r w:rsidRPr="00A21307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E6E017C" w14:textId="77777777" w:rsidR="00BE0DC5" w:rsidRPr="00A21307" w:rsidRDefault="00BE0DC5" w:rsidP="00E248C6">
            <w:pPr>
              <w:rPr>
                <w:b/>
                <w:bCs/>
              </w:rPr>
            </w:pPr>
            <w:r w:rsidRPr="00A21307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D3BBE65" w14:textId="77777777" w:rsidR="00BE0DC5" w:rsidRPr="00A21307" w:rsidRDefault="00BE0DC5" w:rsidP="00E248C6">
            <w:pPr>
              <w:rPr>
                <w:b/>
                <w:bCs/>
              </w:rPr>
            </w:pPr>
            <w:r w:rsidRPr="00A21307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8042C6B" w14:textId="77777777" w:rsidR="00BE0DC5" w:rsidRPr="00A21307" w:rsidRDefault="00BE0DC5" w:rsidP="00E248C6">
            <w:pPr>
              <w:rPr>
                <w:b/>
                <w:bCs/>
              </w:rPr>
            </w:pPr>
            <w:r w:rsidRPr="00A21307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328C4EF" w14:textId="77777777" w:rsidR="00BE0DC5" w:rsidRPr="00A21307" w:rsidRDefault="00BE0DC5" w:rsidP="00E248C6">
            <w:pPr>
              <w:rPr>
                <w:b/>
                <w:bCs/>
              </w:rPr>
            </w:pPr>
            <w:r w:rsidRPr="00A21307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E17EA48" w14:textId="77777777" w:rsidR="00BE0DC5" w:rsidRPr="00A21307" w:rsidRDefault="00BE0DC5" w:rsidP="00E248C6">
            <w:pPr>
              <w:rPr>
                <w:b/>
                <w:bCs/>
              </w:rPr>
            </w:pPr>
            <w:r w:rsidRPr="00A21307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6837D62" w14:textId="77777777" w:rsidR="00BE0DC5" w:rsidRPr="00A21307" w:rsidRDefault="00BE0DC5" w:rsidP="00E248C6">
            <w:pPr>
              <w:rPr>
                <w:b/>
                <w:bCs/>
              </w:rPr>
            </w:pPr>
            <w:r w:rsidRPr="00A21307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D6DFF67" w14:textId="77777777" w:rsidR="00BE0DC5" w:rsidRPr="00A21307" w:rsidRDefault="00BE0DC5" w:rsidP="00E248C6">
            <w:pPr>
              <w:rPr>
                <w:b/>
                <w:bCs/>
              </w:rPr>
            </w:pPr>
            <w:r w:rsidRPr="00A21307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FEBF459" w14:textId="77777777" w:rsidR="00BE0DC5" w:rsidRPr="00A21307" w:rsidRDefault="00BE0DC5" w:rsidP="00E248C6">
            <w:pPr>
              <w:rPr>
                <w:b/>
                <w:bCs/>
              </w:rPr>
            </w:pPr>
            <w:r w:rsidRPr="00A21307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5A09E3AE" w14:textId="77777777" w:rsidR="00BE0DC5" w:rsidRPr="00A21307" w:rsidRDefault="00BE0DC5" w:rsidP="00E248C6">
            <w:pPr>
              <w:rPr>
                <w:b/>
                <w:bCs/>
              </w:rPr>
            </w:pPr>
            <w:r w:rsidRPr="00A21307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87072E3" w14:textId="77777777" w:rsidR="00BE0DC5" w:rsidRPr="00A21307" w:rsidRDefault="00BE0DC5" w:rsidP="00E248C6">
            <w:pPr>
              <w:rPr>
                <w:b/>
                <w:bCs/>
              </w:rPr>
            </w:pPr>
            <w:r w:rsidRPr="00A21307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CF43ECA" w14:textId="77777777" w:rsidR="00BE0DC5" w:rsidRPr="00A21307" w:rsidRDefault="00BE0DC5" w:rsidP="00E248C6">
            <w:pPr>
              <w:rPr>
                <w:b/>
                <w:bCs/>
              </w:rPr>
            </w:pPr>
            <w:r w:rsidRPr="00A21307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1199A6E" w14:textId="77777777" w:rsidR="00BE0DC5" w:rsidRPr="00A21307" w:rsidRDefault="00BE0DC5" w:rsidP="00E248C6">
            <w:pPr>
              <w:rPr>
                <w:b/>
                <w:bCs/>
              </w:rPr>
            </w:pPr>
            <w:r w:rsidRPr="00A21307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E466001" w14:textId="77777777" w:rsidR="00BE0DC5" w:rsidRPr="00A21307" w:rsidRDefault="00BE0DC5" w:rsidP="00E248C6">
            <w:pPr>
              <w:rPr>
                <w:b/>
                <w:bCs/>
              </w:rPr>
            </w:pPr>
            <w:r w:rsidRPr="00A21307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5CDDCB5F" w14:textId="77777777" w:rsidR="00BE0DC5" w:rsidRPr="00A21307" w:rsidRDefault="00BE0DC5" w:rsidP="00E248C6">
            <w:pPr>
              <w:rPr>
                <w:b/>
                <w:bCs/>
              </w:rPr>
            </w:pPr>
            <w:r w:rsidRPr="00A21307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43CFE084" w14:textId="77777777" w:rsidR="00BE0DC5" w:rsidRPr="00A21307" w:rsidRDefault="00BE0DC5" w:rsidP="00E248C6">
            <w:pPr>
              <w:rPr>
                <w:b/>
                <w:bCs/>
              </w:rPr>
            </w:pPr>
            <w:r w:rsidRPr="00A21307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18E4FC1A" w14:textId="77777777" w:rsidR="00BE0DC5" w:rsidRPr="00A21307" w:rsidRDefault="00BE0DC5" w:rsidP="00E248C6">
            <w:pPr>
              <w:rPr>
                <w:b/>
                <w:bCs/>
              </w:rPr>
            </w:pPr>
            <w:r w:rsidRPr="00A21307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23A82440" w14:textId="77777777" w:rsidR="00BE0DC5" w:rsidRPr="00A21307" w:rsidRDefault="00BE0DC5" w:rsidP="00E248C6">
            <w:pPr>
              <w:rPr>
                <w:b/>
                <w:bCs/>
              </w:rPr>
            </w:pPr>
            <w:r w:rsidRPr="00A21307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04836493" w14:textId="77777777" w:rsidR="00BE0DC5" w:rsidRPr="00A21307" w:rsidRDefault="00BE0DC5" w:rsidP="00E248C6">
            <w:pPr>
              <w:rPr>
                <w:b/>
                <w:bCs/>
              </w:rPr>
            </w:pPr>
            <w:r w:rsidRPr="00A21307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3FB60D28" w14:textId="77777777" w:rsidR="00BE0DC5" w:rsidRPr="00A21307" w:rsidRDefault="00BE0DC5" w:rsidP="00E248C6">
            <w:pPr>
              <w:rPr>
                <w:b/>
                <w:bCs/>
              </w:rPr>
            </w:pPr>
            <w:r w:rsidRPr="00A21307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46238262" w14:textId="77777777" w:rsidR="00BE0DC5" w:rsidRPr="00A21307" w:rsidRDefault="00BE0DC5" w:rsidP="00E248C6">
            <w:pPr>
              <w:rPr>
                <w:b/>
                <w:bCs/>
              </w:rPr>
            </w:pPr>
            <w:r w:rsidRPr="00A21307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5B4DD50C" w14:textId="77777777" w:rsidR="00BE0DC5" w:rsidRPr="00A21307" w:rsidRDefault="00BE0DC5" w:rsidP="00E248C6">
            <w:pPr>
              <w:rPr>
                <w:b/>
                <w:bCs/>
              </w:rPr>
            </w:pPr>
            <w:r w:rsidRPr="00A21307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53F31955" w14:textId="77777777" w:rsidR="00BE0DC5" w:rsidRPr="00A21307" w:rsidRDefault="00BE0DC5" w:rsidP="00E248C6">
            <w:pPr>
              <w:rPr>
                <w:b/>
                <w:bCs/>
              </w:rPr>
            </w:pPr>
            <w:r w:rsidRPr="00A21307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01FA1E7" w14:textId="77777777" w:rsidR="00BE0DC5" w:rsidRPr="00A21307" w:rsidRDefault="00BE0DC5" w:rsidP="00E248C6">
            <w:pPr>
              <w:rPr>
                <w:b/>
                <w:bCs/>
              </w:rPr>
            </w:pPr>
            <w:r w:rsidRPr="00A21307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892F475" w14:textId="77777777" w:rsidR="00BE0DC5" w:rsidRPr="00A21307" w:rsidRDefault="00BE0DC5" w:rsidP="00E248C6">
            <w:pPr>
              <w:rPr>
                <w:b/>
                <w:bCs/>
              </w:rPr>
            </w:pPr>
            <w:r w:rsidRPr="00A21307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8B908AA" w14:textId="77777777" w:rsidR="00BE0DC5" w:rsidRPr="00A21307" w:rsidRDefault="00BE0DC5" w:rsidP="00E248C6">
            <w:pPr>
              <w:rPr>
                <w:b/>
                <w:bCs/>
              </w:rPr>
            </w:pPr>
            <w:r w:rsidRPr="00A21307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D8E4BA1" w14:textId="77777777" w:rsidR="00BE0DC5" w:rsidRPr="00A21307" w:rsidRDefault="00BE0DC5" w:rsidP="00E248C6">
            <w:pPr>
              <w:rPr>
                <w:b/>
                <w:bCs/>
              </w:rPr>
            </w:pPr>
            <w:r w:rsidRPr="00A21307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56F85294" w14:textId="77777777" w:rsidR="00BE0DC5" w:rsidRPr="00A21307" w:rsidRDefault="00BE0DC5" w:rsidP="00E248C6">
            <w:pPr>
              <w:rPr>
                <w:b/>
                <w:bCs/>
              </w:rPr>
            </w:pPr>
            <w:r w:rsidRPr="00A21307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F84D19C" w14:textId="77777777" w:rsidR="00BE0DC5" w:rsidRPr="00A21307" w:rsidRDefault="00BE0DC5" w:rsidP="00E248C6">
            <w:pPr>
              <w:rPr>
                <w:b/>
                <w:bCs/>
              </w:rPr>
            </w:pPr>
            <w:r w:rsidRPr="00A21307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569F8FA" w14:textId="77777777" w:rsidR="00BE0DC5" w:rsidRPr="00A21307" w:rsidRDefault="00BE0DC5" w:rsidP="00E248C6">
            <w:pPr>
              <w:rPr>
                <w:b/>
                <w:bCs/>
              </w:rPr>
            </w:pPr>
            <w:r w:rsidRPr="00A21307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D818E92" w14:textId="77777777" w:rsidR="00BE0DC5" w:rsidRPr="00A21307" w:rsidRDefault="00BE0DC5" w:rsidP="00E248C6">
            <w:pPr>
              <w:rPr>
                <w:b/>
                <w:bCs/>
              </w:rPr>
            </w:pPr>
            <w:r w:rsidRPr="00A21307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6E476BB3" w14:textId="77777777" w:rsidR="00BE0DC5" w:rsidRPr="00A21307" w:rsidRDefault="00BE0DC5" w:rsidP="00E248C6">
            <w:pPr>
              <w:rPr>
                <w:b/>
                <w:bCs/>
              </w:rPr>
            </w:pPr>
            <w:r w:rsidRPr="00A21307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4FBAB30" w14:textId="77777777" w:rsidR="00BE0DC5" w:rsidRPr="00E248C6" w:rsidRDefault="00BE0DC5" w:rsidP="00E248C6">
            <w:r w:rsidRPr="00E248C6">
              <w:t> </w:t>
            </w:r>
          </w:p>
        </w:tc>
      </w:tr>
      <w:tr w:rsidR="00A21307" w:rsidRPr="00E248C6" w14:paraId="286F3955" w14:textId="77777777" w:rsidTr="00BE0DC5">
        <w:trPr>
          <w:trHeight w:val="79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5360A58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9E7"/>
            <w:noWrap/>
            <w:vAlign w:val="center"/>
            <w:hideMark/>
          </w:tcPr>
          <w:p w14:paraId="3537C596" w14:textId="77777777" w:rsidR="00BE0DC5" w:rsidRPr="00A21307" w:rsidRDefault="00BE0DC5" w:rsidP="00E248C6">
            <w:pPr>
              <w:rPr>
                <w:b/>
                <w:bCs/>
              </w:rPr>
            </w:pPr>
            <w:r w:rsidRPr="00A21307">
              <w:rPr>
                <w:b/>
                <w:bCs/>
              </w:rPr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14:paraId="37A3C975" w14:textId="77777777" w:rsidR="00BE0DC5" w:rsidRPr="00A21307" w:rsidRDefault="00BE0DC5" w:rsidP="00E248C6">
            <w:pPr>
              <w:rPr>
                <w:b/>
                <w:bCs/>
              </w:rPr>
            </w:pPr>
            <w:r w:rsidRPr="00A21307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9E7"/>
            <w:vAlign w:val="center"/>
            <w:hideMark/>
          </w:tcPr>
          <w:p w14:paraId="21746FAA" w14:textId="77777777" w:rsidR="00BE0DC5" w:rsidRPr="00A21307" w:rsidRDefault="00BE0DC5" w:rsidP="00E248C6">
            <w:pPr>
              <w:rPr>
                <w:b/>
                <w:bCs/>
              </w:rPr>
            </w:pPr>
            <w:r w:rsidRPr="00A21307">
              <w:rPr>
                <w:b/>
                <w:bCs/>
              </w:rPr>
              <w:t>Veškeré KLADNÉ a ZÁPORNÉ změn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14:paraId="0AEC7E4A" w14:textId="77777777" w:rsidR="00BE0DC5" w:rsidRPr="00A21307" w:rsidRDefault="00BE0DC5" w:rsidP="00E248C6">
            <w:pPr>
              <w:rPr>
                <w:b/>
                <w:bCs/>
              </w:rPr>
            </w:pPr>
            <w:r w:rsidRPr="00A21307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9E7"/>
            <w:vAlign w:val="center"/>
            <w:hideMark/>
          </w:tcPr>
          <w:p w14:paraId="2DB592D5" w14:textId="77777777" w:rsidR="00BE0DC5" w:rsidRPr="00A21307" w:rsidRDefault="00BE0DC5" w:rsidP="00E248C6">
            <w:pPr>
              <w:rPr>
                <w:b/>
                <w:bCs/>
              </w:rPr>
            </w:pPr>
            <w:r w:rsidRPr="00A21307">
              <w:rPr>
                <w:b/>
                <w:bCs/>
              </w:rPr>
              <w:t xml:space="preserve">≤ </w:t>
            </w:r>
            <w:proofErr w:type="gramStart"/>
            <w:r w:rsidRPr="00A21307">
              <w:rPr>
                <w:b/>
                <w:bCs/>
              </w:rPr>
              <w:t>30%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14:paraId="29CEC6D4" w14:textId="77777777" w:rsidR="00BE0DC5" w:rsidRPr="00A21307" w:rsidRDefault="00BE0DC5" w:rsidP="00E248C6">
            <w:pPr>
              <w:rPr>
                <w:b/>
                <w:bCs/>
              </w:rPr>
            </w:pPr>
            <w:r w:rsidRPr="00A21307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9E7"/>
            <w:noWrap/>
            <w:vAlign w:val="center"/>
            <w:hideMark/>
          </w:tcPr>
          <w:p w14:paraId="7CAE777F" w14:textId="77777777" w:rsidR="00BE0DC5" w:rsidRPr="00A21307" w:rsidRDefault="00BE0DC5" w:rsidP="00E248C6">
            <w:pPr>
              <w:rPr>
                <w:b/>
                <w:bCs/>
              </w:rPr>
            </w:pPr>
            <w:r w:rsidRPr="00A21307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14:paraId="4C2B4417" w14:textId="77777777" w:rsidR="00BE0DC5" w:rsidRPr="00A21307" w:rsidRDefault="00BE0DC5" w:rsidP="00E248C6">
            <w:pPr>
              <w:rPr>
                <w:b/>
                <w:bCs/>
              </w:rPr>
            </w:pPr>
            <w:r w:rsidRPr="00A21307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14:paraId="32DFF10F" w14:textId="77777777" w:rsidR="00BE0DC5" w:rsidRPr="00A21307" w:rsidRDefault="00BE0DC5" w:rsidP="00E248C6">
            <w:pPr>
              <w:rPr>
                <w:b/>
                <w:bCs/>
              </w:rPr>
            </w:pPr>
            <w:r w:rsidRPr="00A21307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542FA9F5" w14:textId="77777777" w:rsidR="00BE0DC5" w:rsidRPr="00A21307" w:rsidRDefault="00BE0DC5" w:rsidP="00E248C6">
            <w:pPr>
              <w:rPr>
                <w:b/>
                <w:bCs/>
              </w:rPr>
            </w:pPr>
            <w:r w:rsidRPr="00A21307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9E7"/>
            <w:noWrap/>
            <w:vAlign w:val="center"/>
            <w:hideMark/>
          </w:tcPr>
          <w:p w14:paraId="43981038" w14:textId="77777777" w:rsidR="00BE0DC5" w:rsidRPr="00A21307" w:rsidRDefault="00BE0DC5" w:rsidP="00E248C6">
            <w:pPr>
              <w:rPr>
                <w:b/>
                <w:bCs/>
              </w:rPr>
            </w:pPr>
            <w:r w:rsidRPr="00A21307">
              <w:rPr>
                <w:b/>
                <w:bCs/>
              </w:rPr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14:paraId="3BB3039E" w14:textId="77777777" w:rsidR="00BE0DC5" w:rsidRPr="00A21307" w:rsidRDefault="00BE0DC5" w:rsidP="00E248C6">
            <w:pPr>
              <w:rPr>
                <w:b/>
                <w:bCs/>
              </w:rPr>
            </w:pPr>
            <w:r w:rsidRPr="00A21307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9E7"/>
            <w:vAlign w:val="center"/>
            <w:hideMark/>
          </w:tcPr>
          <w:p w14:paraId="5D9EA4FB" w14:textId="77777777" w:rsidR="00BE0DC5" w:rsidRPr="00A21307" w:rsidRDefault="00BE0DC5" w:rsidP="00E248C6">
            <w:pPr>
              <w:rPr>
                <w:b/>
                <w:bCs/>
              </w:rPr>
            </w:pPr>
            <w:r w:rsidRPr="00A21307">
              <w:rPr>
                <w:b/>
                <w:bCs/>
              </w:rPr>
              <w:t>Veškeré KLADNÉ a ZÁPORNÉ změn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14:paraId="2A2C1032" w14:textId="77777777" w:rsidR="00BE0DC5" w:rsidRPr="00A21307" w:rsidRDefault="00BE0DC5" w:rsidP="00E248C6">
            <w:pPr>
              <w:rPr>
                <w:b/>
                <w:bCs/>
              </w:rPr>
            </w:pPr>
            <w:r w:rsidRPr="00A21307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9E7"/>
            <w:vAlign w:val="center"/>
            <w:hideMark/>
          </w:tcPr>
          <w:p w14:paraId="77760DED" w14:textId="77777777" w:rsidR="00BE0DC5" w:rsidRPr="00A21307" w:rsidRDefault="00BE0DC5" w:rsidP="00E248C6">
            <w:pPr>
              <w:rPr>
                <w:b/>
                <w:bCs/>
              </w:rPr>
            </w:pPr>
            <w:r w:rsidRPr="00A21307">
              <w:rPr>
                <w:b/>
                <w:bCs/>
              </w:rPr>
              <w:t xml:space="preserve">≤ </w:t>
            </w:r>
            <w:proofErr w:type="gramStart"/>
            <w:r w:rsidRPr="00A21307">
              <w:rPr>
                <w:b/>
                <w:bCs/>
              </w:rPr>
              <w:t>30%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14:paraId="07012D0B" w14:textId="77777777" w:rsidR="00BE0DC5" w:rsidRPr="00A21307" w:rsidRDefault="00BE0DC5" w:rsidP="00E248C6">
            <w:pPr>
              <w:rPr>
                <w:b/>
                <w:bCs/>
              </w:rPr>
            </w:pPr>
            <w:r w:rsidRPr="00A21307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9E7"/>
            <w:noWrap/>
            <w:vAlign w:val="center"/>
            <w:hideMark/>
          </w:tcPr>
          <w:p w14:paraId="5329C0DB" w14:textId="77777777" w:rsidR="00BE0DC5" w:rsidRPr="00A21307" w:rsidRDefault="00BE0DC5" w:rsidP="00E248C6">
            <w:pPr>
              <w:rPr>
                <w:b/>
                <w:bCs/>
              </w:rPr>
            </w:pPr>
            <w:r w:rsidRPr="00A21307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14:paraId="03D884CD" w14:textId="77777777" w:rsidR="00BE0DC5" w:rsidRPr="00A21307" w:rsidRDefault="00BE0DC5" w:rsidP="00E248C6">
            <w:pPr>
              <w:rPr>
                <w:b/>
                <w:bCs/>
              </w:rPr>
            </w:pPr>
            <w:r w:rsidRPr="00A21307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14:paraId="246B6DE3" w14:textId="77777777" w:rsidR="00BE0DC5" w:rsidRPr="00A21307" w:rsidRDefault="00BE0DC5" w:rsidP="00E248C6">
            <w:pPr>
              <w:rPr>
                <w:b/>
                <w:bCs/>
              </w:rPr>
            </w:pPr>
            <w:r w:rsidRPr="00A21307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86366E5" w14:textId="77777777" w:rsidR="00BE0DC5" w:rsidRPr="00E248C6" w:rsidRDefault="00BE0DC5" w:rsidP="00E248C6">
            <w:r w:rsidRPr="00E248C6">
              <w:t> </w:t>
            </w:r>
          </w:p>
        </w:tc>
      </w:tr>
      <w:tr w:rsidR="00A21307" w:rsidRPr="00E248C6" w14:paraId="1F132151" w14:textId="77777777" w:rsidTr="00BE0DC5">
        <w:trPr>
          <w:trHeight w:val="10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DF7390F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054E3B8" w14:textId="77777777" w:rsidR="00BE0DC5" w:rsidRPr="00A21307" w:rsidRDefault="00BE0DC5" w:rsidP="00E248C6">
            <w:pPr>
              <w:rPr>
                <w:b/>
                <w:bCs/>
              </w:rPr>
            </w:pPr>
            <w:r w:rsidRPr="00A21307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3B0D991" w14:textId="77777777" w:rsidR="00BE0DC5" w:rsidRPr="00A21307" w:rsidRDefault="00BE0DC5" w:rsidP="00E248C6">
            <w:pPr>
              <w:rPr>
                <w:b/>
                <w:bCs/>
              </w:rPr>
            </w:pPr>
            <w:r w:rsidRPr="00A21307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29773B4" w14:textId="77777777" w:rsidR="00BE0DC5" w:rsidRPr="00A21307" w:rsidRDefault="00BE0DC5" w:rsidP="00E248C6">
            <w:pPr>
              <w:rPr>
                <w:b/>
                <w:bCs/>
              </w:rPr>
            </w:pPr>
            <w:r w:rsidRPr="00A21307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73EAD1C" w14:textId="77777777" w:rsidR="00BE0DC5" w:rsidRPr="00A21307" w:rsidRDefault="00BE0DC5" w:rsidP="00E248C6">
            <w:pPr>
              <w:rPr>
                <w:b/>
                <w:bCs/>
              </w:rPr>
            </w:pPr>
            <w:r w:rsidRPr="00A21307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6A83FA83" w14:textId="77777777" w:rsidR="00BE0DC5" w:rsidRPr="00A21307" w:rsidRDefault="00BE0DC5" w:rsidP="00E248C6">
            <w:pPr>
              <w:rPr>
                <w:b/>
                <w:bCs/>
              </w:rPr>
            </w:pPr>
            <w:r w:rsidRPr="00A21307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642E70A5" w14:textId="77777777" w:rsidR="00BE0DC5" w:rsidRPr="00A21307" w:rsidRDefault="00BE0DC5" w:rsidP="00E248C6">
            <w:pPr>
              <w:rPr>
                <w:b/>
                <w:bCs/>
              </w:rPr>
            </w:pPr>
            <w:r w:rsidRPr="00A21307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64A449D9" w14:textId="77777777" w:rsidR="00BE0DC5" w:rsidRPr="00A21307" w:rsidRDefault="00BE0DC5" w:rsidP="00E248C6">
            <w:pPr>
              <w:rPr>
                <w:b/>
                <w:bCs/>
              </w:rPr>
            </w:pPr>
            <w:r w:rsidRPr="00A21307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0DB1F6DB" w14:textId="77777777" w:rsidR="00BE0DC5" w:rsidRPr="00A21307" w:rsidRDefault="00BE0DC5" w:rsidP="00E248C6">
            <w:pPr>
              <w:rPr>
                <w:b/>
                <w:bCs/>
              </w:rPr>
            </w:pPr>
            <w:r w:rsidRPr="00A21307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7F57EE0C" w14:textId="77777777" w:rsidR="00BE0DC5" w:rsidRPr="00A21307" w:rsidRDefault="00BE0DC5" w:rsidP="00E248C6">
            <w:pPr>
              <w:rPr>
                <w:b/>
                <w:bCs/>
              </w:rPr>
            </w:pPr>
            <w:r w:rsidRPr="00A21307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6B542EEE" w14:textId="77777777" w:rsidR="00BE0DC5" w:rsidRPr="00A21307" w:rsidRDefault="00BE0DC5" w:rsidP="00E248C6">
            <w:pPr>
              <w:rPr>
                <w:b/>
                <w:bCs/>
              </w:rPr>
            </w:pPr>
            <w:r w:rsidRPr="00A21307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179941F2" w14:textId="77777777" w:rsidR="00BE0DC5" w:rsidRPr="00A21307" w:rsidRDefault="00BE0DC5" w:rsidP="00E248C6">
            <w:pPr>
              <w:rPr>
                <w:b/>
                <w:bCs/>
              </w:rPr>
            </w:pPr>
            <w:r w:rsidRPr="00A21307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D83A087" w14:textId="77777777" w:rsidR="00BE0DC5" w:rsidRPr="00A21307" w:rsidRDefault="00BE0DC5" w:rsidP="00E248C6">
            <w:pPr>
              <w:rPr>
                <w:b/>
                <w:bCs/>
              </w:rPr>
            </w:pPr>
            <w:r w:rsidRPr="00A21307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DB23D0C" w14:textId="77777777" w:rsidR="00BE0DC5" w:rsidRPr="00A21307" w:rsidRDefault="00BE0DC5" w:rsidP="00E248C6">
            <w:pPr>
              <w:rPr>
                <w:b/>
                <w:bCs/>
              </w:rPr>
            </w:pPr>
            <w:r w:rsidRPr="00A21307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9DCE5AD" w14:textId="77777777" w:rsidR="00BE0DC5" w:rsidRPr="00A21307" w:rsidRDefault="00BE0DC5" w:rsidP="00E248C6">
            <w:pPr>
              <w:rPr>
                <w:b/>
                <w:bCs/>
              </w:rPr>
            </w:pPr>
            <w:r w:rsidRPr="00A21307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5A64027A" w14:textId="77777777" w:rsidR="00BE0DC5" w:rsidRPr="00A21307" w:rsidRDefault="00BE0DC5" w:rsidP="00E248C6">
            <w:pPr>
              <w:rPr>
                <w:b/>
                <w:bCs/>
              </w:rPr>
            </w:pPr>
            <w:r w:rsidRPr="00A21307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9BFD9FC" w14:textId="77777777" w:rsidR="00BE0DC5" w:rsidRPr="00A21307" w:rsidRDefault="00BE0DC5" w:rsidP="00E248C6">
            <w:pPr>
              <w:rPr>
                <w:b/>
                <w:bCs/>
              </w:rPr>
            </w:pPr>
            <w:r w:rsidRPr="00A21307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01A8651" w14:textId="77777777" w:rsidR="00BE0DC5" w:rsidRPr="00A21307" w:rsidRDefault="00BE0DC5" w:rsidP="00E248C6">
            <w:pPr>
              <w:rPr>
                <w:b/>
                <w:bCs/>
              </w:rPr>
            </w:pPr>
            <w:r w:rsidRPr="00A21307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49FAF3C" w14:textId="77777777" w:rsidR="00BE0DC5" w:rsidRPr="00A21307" w:rsidRDefault="00BE0DC5" w:rsidP="00E248C6">
            <w:pPr>
              <w:rPr>
                <w:b/>
                <w:bCs/>
              </w:rPr>
            </w:pPr>
            <w:r w:rsidRPr="00A21307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D127A86" w14:textId="77777777" w:rsidR="00BE0DC5" w:rsidRPr="00A21307" w:rsidRDefault="00BE0DC5" w:rsidP="00E248C6">
            <w:pPr>
              <w:rPr>
                <w:b/>
                <w:bCs/>
              </w:rPr>
            </w:pPr>
            <w:r w:rsidRPr="00A21307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8F3258C" w14:textId="77777777" w:rsidR="00BE0DC5" w:rsidRPr="00A21307" w:rsidRDefault="00BE0DC5" w:rsidP="00E248C6">
            <w:pPr>
              <w:rPr>
                <w:b/>
                <w:bCs/>
              </w:rPr>
            </w:pPr>
            <w:r w:rsidRPr="00A21307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62F42E8B" w14:textId="77777777" w:rsidR="00BE0DC5" w:rsidRPr="00A21307" w:rsidRDefault="00BE0DC5" w:rsidP="00E248C6">
            <w:pPr>
              <w:rPr>
                <w:b/>
                <w:bCs/>
              </w:rPr>
            </w:pPr>
            <w:r w:rsidRPr="00A21307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CAA7DA9" w14:textId="77777777" w:rsidR="00BE0DC5" w:rsidRPr="00A21307" w:rsidRDefault="00BE0DC5" w:rsidP="00E248C6">
            <w:pPr>
              <w:rPr>
                <w:b/>
                <w:bCs/>
              </w:rPr>
            </w:pPr>
            <w:r w:rsidRPr="00A21307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3A39D34" w14:textId="77777777" w:rsidR="00BE0DC5" w:rsidRPr="00A21307" w:rsidRDefault="00BE0DC5" w:rsidP="00E248C6">
            <w:pPr>
              <w:rPr>
                <w:b/>
                <w:bCs/>
              </w:rPr>
            </w:pPr>
            <w:r w:rsidRPr="00A21307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6D2A170" w14:textId="77777777" w:rsidR="00BE0DC5" w:rsidRPr="00A21307" w:rsidRDefault="00BE0DC5" w:rsidP="00E248C6">
            <w:pPr>
              <w:rPr>
                <w:b/>
                <w:bCs/>
              </w:rPr>
            </w:pPr>
            <w:r w:rsidRPr="00A21307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98845D2" w14:textId="77777777" w:rsidR="00BE0DC5" w:rsidRPr="00A21307" w:rsidRDefault="00BE0DC5" w:rsidP="00E248C6">
            <w:pPr>
              <w:rPr>
                <w:b/>
                <w:bCs/>
              </w:rPr>
            </w:pPr>
            <w:r w:rsidRPr="00A21307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BEB2DC7" w14:textId="77777777" w:rsidR="00BE0DC5" w:rsidRPr="00A21307" w:rsidRDefault="00BE0DC5" w:rsidP="00E248C6">
            <w:pPr>
              <w:rPr>
                <w:b/>
                <w:bCs/>
              </w:rPr>
            </w:pPr>
            <w:r w:rsidRPr="00A21307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184816BE" w14:textId="77777777" w:rsidR="00BE0DC5" w:rsidRPr="00A21307" w:rsidRDefault="00BE0DC5" w:rsidP="00E248C6">
            <w:pPr>
              <w:rPr>
                <w:b/>
                <w:bCs/>
              </w:rPr>
            </w:pPr>
            <w:r w:rsidRPr="00A21307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209D3CA2" w14:textId="77777777" w:rsidR="00BE0DC5" w:rsidRPr="00A21307" w:rsidRDefault="00BE0DC5" w:rsidP="00E248C6">
            <w:pPr>
              <w:rPr>
                <w:b/>
                <w:bCs/>
              </w:rPr>
            </w:pPr>
            <w:r w:rsidRPr="00A21307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4B2BE2E0" w14:textId="77777777" w:rsidR="00BE0DC5" w:rsidRPr="00A21307" w:rsidRDefault="00BE0DC5" w:rsidP="00E248C6">
            <w:pPr>
              <w:rPr>
                <w:b/>
                <w:bCs/>
              </w:rPr>
            </w:pPr>
            <w:r w:rsidRPr="00A21307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6DAB84E9" w14:textId="77777777" w:rsidR="00BE0DC5" w:rsidRPr="00A21307" w:rsidRDefault="00BE0DC5" w:rsidP="00E248C6">
            <w:pPr>
              <w:rPr>
                <w:b/>
                <w:bCs/>
              </w:rPr>
            </w:pPr>
            <w:r w:rsidRPr="00A21307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6816E12B" w14:textId="77777777" w:rsidR="00BE0DC5" w:rsidRPr="00A21307" w:rsidRDefault="00BE0DC5" w:rsidP="00E248C6">
            <w:pPr>
              <w:rPr>
                <w:b/>
                <w:bCs/>
              </w:rPr>
            </w:pPr>
            <w:r w:rsidRPr="00A21307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50C918A5" w14:textId="77777777" w:rsidR="00BE0DC5" w:rsidRPr="00A21307" w:rsidRDefault="00BE0DC5" w:rsidP="00E248C6">
            <w:pPr>
              <w:rPr>
                <w:b/>
                <w:bCs/>
              </w:rPr>
            </w:pPr>
            <w:r w:rsidRPr="00A21307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4DC34C9B" w14:textId="77777777" w:rsidR="00BE0DC5" w:rsidRPr="00A21307" w:rsidRDefault="00BE0DC5" w:rsidP="00E248C6">
            <w:pPr>
              <w:rPr>
                <w:b/>
                <w:bCs/>
              </w:rPr>
            </w:pPr>
            <w:r w:rsidRPr="00A21307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585EA7E8" w14:textId="77777777" w:rsidR="00BE0DC5" w:rsidRPr="00A21307" w:rsidRDefault="00BE0DC5" w:rsidP="00E248C6">
            <w:pPr>
              <w:rPr>
                <w:b/>
                <w:bCs/>
              </w:rPr>
            </w:pPr>
            <w:r w:rsidRPr="00A21307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25C41B4" w14:textId="77777777" w:rsidR="00BE0DC5" w:rsidRPr="00A21307" w:rsidRDefault="00BE0DC5" w:rsidP="00E248C6">
            <w:pPr>
              <w:rPr>
                <w:b/>
                <w:bCs/>
              </w:rPr>
            </w:pPr>
            <w:r w:rsidRPr="00A21307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85168BC" w14:textId="77777777" w:rsidR="00BE0DC5" w:rsidRPr="00A21307" w:rsidRDefault="00BE0DC5" w:rsidP="00E248C6">
            <w:pPr>
              <w:rPr>
                <w:b/>
                <w:bCs/>
              </w:rPr>
            </w:pPr>
            <w:r w:rsidRPr="00A21307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62BE60A" w14:textId="77777777" w:rsidR="00BE0DC5" w:rsidRPr="00A21307" w:rsidRDefault="00BE0DC5" w:rsidP="00E248C6">
            <w:pPr>
              <w:rPr>
                <w:b/>
                <w:bCs/>
              </w:rPr>
            </w:pPr>
            <w:r w:rsidRPr="00A21307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D24DD22" w14:textId="77777777" w:rsidR="00BE0DC5" w:rsidRPr="00A21307" w:rsidRDefault="00BE0DC5" w:rsidP="00E248C6">
            <w:pPr>
              <w:rPr>
                <w:b/>
                <w:bCs/>
              </w:rPr>
            </w:pPr>
            <w:r w:rsidRPr="00A21307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A443079" w14:textId="77777777" w:rsidR="00BE0DC5" w:rsidRPr="00A21307" w:rsidRDefault="00BE0DC5" w:rsidP="00E248C6">
            <w:pPr>
              <w:rPr>
                <w:b/>
                <w:bCs/>
              </w:rPr>
            </w:pPr>
            <w:r w:rsidRPr="00A21307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5048AF8" w14:textId="77777777" w:rsidR="00BE0DC5" w:rsidRPr="00A21307" w:rsidRDefault="00BE0DC5" w:rsidP="00E248C6">
            <w:pPr>
              <w:rPr>
                <w:b/>
                <w:bCs/>
              </w:rPr>
            </w:pPr>
            <w:r w:rsidRPr="00A21307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A540D0F" w14:textId="77777777" w:rsidR="00BE0DC5" w:rsidRPr="00A21307" w:rsidRDefault="00BE0DC5" w:rsidP="00E248C6">
            <w:pPr>
              <w:rPr>
                <w:b/>
                <w:bCs/>
              </w:rPr>
            </w:pPr>
            <w:r w:rsidRPr="00A21307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585BE6F" w14:textId="77777777" w:rsidR="00BE0DC5" w:rsidRPr="00A21307" w:rsidRDefault="00BE0DC5" w:rsidP="00E248C6">
            <w:pPr>
              <w:rPr>
                <w:b/>
                <w:bCs/>
              </w:rPr>
            </w:pPr>
            <w:r w:rsidRPr="00A21307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36E774D4" w14:textId="77777777" w:rsidR="00BE0DC5" w:rsidRPr="00A21307" w:rsidRDefault="00BE0DC5" w:rsidP="00E248C6">
            <w:pPr>
              <w:rPr>
                <w:b/>
                <w:bCs/>
              </w:rPr>
            </w:pPr>
            <w:r w:rsidRPr="00A21307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879ADF3" w14:textId="77777777" w:rsidR="00BE0DC5" w:rsidRPr="00E248C6" w:rsidRDefault="00BE0DC5" w:rsidP="00E248C6">
            <w:r w:rsidRPr="00E248C6">
              <w:t> </w:t>
            </w:r>
          </w:p>
        </w:tc>
      </w:tr>
      <w:tr w:rsidR="00A21307" w:rsidRPr="00E248C6" w14:paraId="2BDA20BF" w14:textId="77777777" w:rsidTr="00BE0DC5">
        <w:trPr>
          <w:trHeight w:val="79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BF1D254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9E7"/>
            <w:noWrap/>
            <w:vAlign w:val="center"/>
            <w:hideMark/>
          </w:tcPr>
          <w:p w14:paraId="471EB94E" w14:textId="77777777" w:rsidR="00BE0DC5" w:rsidRPr="00A21307" w:rsidRDefault="00BE0DC5" w:rsidP="00E248C6">
            <w:pPr>
              <w:rPr>
                <w:b/>
                <w:bCs/>
              </w:rPr>
            </w:pPr>
            <w:r w:rsidRPr="00A21307">
              <w:rPr>
                <w:b/>
                <w:bCs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14:paraId="00B7C88C" w14:textId="77777777" w:rsidR="00BE0DC5" w:rsidRPr="00A21307" w:rsidRDefault="00BE0DC5" w:rsidP="00E248C6">
            <w:pPr>
              <w:rPr>
                <w:b/>
                <w:bCs/>
              </w:rPr>
            </w:pPr>
            <w:r w:rsidRPr="00A21307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9E7"/>
            <w:vAlign w:val="center"/>
            <w:hideMark/>
          </w:tcPr>
          <w:p w14:paraId="259542DB" w14:textId="77777777" w:rsidR="00BE0DC5" w:rsidRPr="00A21307" w:rsidRDefault="00BE0DC5" w:rsidP="00E248C6">
            <w:pPr>
              <w:rPr>
                <w:b/>
                <w:bCs/>
              </w:rPr>
            </w:pPr>
            <w:r w:rsidRPr="00A21307">
              <w:rPr>
                <w:b/>
                <w:bCs/>
              </w:rPr>
              <w:t>Veškeré KLADNÉ a ZÁPORNÉ změn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14:paraId="6A32948A" w14:textId="77777777" w:rsidR="00BE0DC5" w:rsidRPr="00A21307" w:rsidRDefault="00BE0DC5" w:rsidP="00E248C6">
            <w:pPr>
              <w:rPr>
                <w:b/>
                <w:bCs/>
              </w:rPr>
            </w:pPr>
            <w:r w:rsidRPr="00A21307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9E7"/>
            <w:noWrap/>
            <w:vAlign w:val="center"/>
            <w:hideMark/>
          </w:tcPr>
          <w:p w14:paraId="31795454" w14:textId="77777777" w:rsidR="00BE0DC5" w:rsidRPr="00A21307" w:rsidRDefault="00BE0DC5" w:rsidP="00E248C6">
            <w:pPr>
              <w:rPr>
                <w:b/>
                <w:bCs/>
              </w:rPr>
            </w:pPr>
            <w:r w:rsidRPr="00A21307">
              <w:rPr>
                <w:b/>
                <w:bCs/>
              </w:rPr>
              <w:t xml:space="preserve">≤ </w:t>
            </w:r>
            <w:proofErr w:type="gramStart"/>
            <w:r w:rsidRPr="00A21307">
              <w:rPr>
                <w:b/>
                <w:bCs/>
              </w:rPr>
              <w:t>0%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14:paraId="16A4E2C0" w14:textId="77777777" w:rsidR="00BE0DC5" w:rsidRPr="00A21307" w:rsidRDefault="00BE0DC5" w:rsidP="00E248C6">
            <w:pPr>
              <w:rPr>
                <w:b/>
                <w:bCs/>
              </w:rPr>
            </w:pPr>
            <w:r w:rsidRPr="00A21307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9E7"/>
            <w:noWrap/>
            <w:vAlign w:val="center"/>
            <w:hideMark/>
          </w:tcPr>
          <w:p w14:paraId="4E9B971F" w14:textId="77777777" w:rsidR="00BE0DC5" w:rsidRPr="00A21307" w:rsidRDefault="00BE0DC5" w:rsidP="00E248C6">
            <w:pPr>
              <w:rPr>
                <w:b/>
                <w:bCs/>
              </w:rPr>
            </w:pPr>
            <w:r w:rsidRPr="00A21307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14:paraId="42016304" w14:textId="77777777" w:rsidR="00BE0DC5" w:rsidRPr="00A21307" w:rsidRDefault="00BE0DC5" w:rsidP="00E248C6">
            <w:pPr>
              <w:rPr>
                <w:b/>
                <w:bCs/>
              </w:rPr>
            </w:pPr>
            <w:r w:rsidRPr="00A21307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14:paraId="4A4079BA" w14:textId="77777777" w:rsidR="00BE0DC5" w:rsidRPr="00A21307" w:rsidRDefault="00BE0DC5" w:rsidP="00E248C6">
            <w:pPr>
              <w:rPr>
                <w:b/>
                <w:bCs/>
              </w:rPr>
            </w:pPr>
            <w:r w:rsidRPr="00A21307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68AB647" w14:textId="77777777" w:rsidR="00BE0DC5" w:rsidRPr="00A21307" w:rsidRDefault="00BE0DC5" w:rsidP="00E248C6">
            <w:pPr>
              <w:rPr>
                <w:b/>
                <w:bCs/>
              </w:rPr>
            </w:pPr>
            <w:r w:rsidRPr="00A21307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9E7"/>
            <w:noWrap/>
            <w:vAlign w:val="center"/>
            <w:hideMark/>
          </w:tcPr>
          <w:p w14:paraId="327F963D" w14:textId="77777777" w:rsidR="00BE0DC5" w:rsidRPr="00A21307" w:rsidRDefault="00BE0DC5" w:rsidP="00E248C6">
            <w:pPr>
              <w:rPr>
                <w:b/>
                <w:bCs/>
              </w:rPr>
            </w:pPr>
            <w:r w:rsidRPr="00A21307">
              <w:rPr>
                <w:b/>
                <w:bCs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14:paraId="63B370D5" w14:textId="77777777" w:rsidR="00BE0DC5" w:rsidRPr="00A21307" w:rsidRDefault="00BE0DC5" w:rsidP="00E248C6">
            <w:pPr>
              <w:rPr>
                <w:b/>
                <w:bCs/>
              </w:rPr>
            </w:pPr>
            <w:r w:rsidRPr="00A21307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9E7"/>
            <w:vAlign w:val="center"/>
            <w:hideMark/>
          </w:tcPr>
          <w:p w14:paraId="75FC90F0" w14:textId="77777777" w:rsidR="00BE0DC5" w:rsidRPr="00A21307" w:rsidRDefault="00BE0DC5" w:rsidP="00E248C6">
            <w:pPr>
              <w:rPr>
                <w:b/>
                <w:bCs/>
              </w:rPr>
            </w:pPr>
            <w:r w:rsidRPr="00A21307">
              <w:rPr>
                <w:b/>
                <w:bCs/>
              </w:rPr>
              <w:t>Veškeré KLADNÉ a ZÁPORNÉ změn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14:paraId="75514729" w14:textId="77777777" w:rsidR="00BE0DC5" w:rsidRPr="00A21307" w:rsidRDefault="00BE0DC5" w:rsidP="00E248C6">
            <w:pPr>
              <w:rPr>
                <w:b/>
                <w:bCs/>
              </w:rPr>
            </w:pPr>
            <w:r w:rsidRPr="00A21307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9E7"/>
            <w:noWrap/>
            <w:vAlign w:val="center"/>
            <w:hideMark/>
          </w:tcPr>
          <w:p w14:paraId="4A23F963" w14:textId="77777777" w:rsidR="00BE0DC5" w:rsidRPr="00A21307" w:rsidRDefault="00BE0DC5" w:rsidP="00E248C6">
            <w:pPr>
              <w:rPr>
                <w:b/>
                <w:bCs/>
              </w:rPr>
            </w:pPr>
            <w:r w:rsidRPr="00A21307">
              <w:rPr>
                <w:b/>
                <w:bCs/>
              </w:rPr>
              <w:t xml:space="preserve">≤ </w:t>
            </w:r>
            <w:proofErr w:type="gramStart"/>
            <w:r w:rsidRPr="00A21307">
              <w:rPr>
                <w:b/>
                <w:bCs/>
              </w:rPr>
              <w:t>0%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14:paraId="612330CA" w14:textId="77777777" w:rsidR="00BE0DC5" w:rsidRPr="00A21307" w:rsidRDefault="00BE0DC5" w:rsidP="00E248C6">
            <w:pPr>
              <w:rPr>
                <w:b/>
                <w:bCs/>
              </w:rPr>
            </w:pPr>
            <w:r w:rsidRPr="00A21307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9E7"/>
            <w:noWrap/>
            <w:vAlign w:val="center"/>
            <w:hideMark/>
          </w:tcPr>
          <w:p w14:paraId="1E13AFD1" w14:textId="77777777" w:rsidR="00BE0DC5" w:rsidRPr="00A21307" w:rsidRDefault="00BE0DC5" w:rsidP="00E248C6">
            <w:pPr>
              <w:rPr>
                <w:b/>
                <w:bCs/>
              </w:rPr>
            </w:pPr>
            <w:r w:rsidRPr="00A21307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14:paraId="744CB71F" w14:textId="77777777" w:rsidR="00BE0DC5" w:rsidRPr="00A21307" w:rsidRDefault="00BE0DC5" w:rsidP="00E248C6">
            <w:pPr>
              <w:rPr>
                <w:b/>
                <w:bCs/>
              </w:rPr>
            </w:pPr>
            <w:r w:rsidRPr="00A21307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14:paraId="3E1A0411" w14:textId="77777777" w:rsidR="00BE0DC5" w:rsidRPr="00A21307" w:rsidRDefault="00BE0DC5" w:rsidP="00E248C6">
            <w:pPr>
              <w:rPr>
                <w:b/>
                <w:bCs/>
              </w:rPr>
            </w:pPr>
            <w:r w:rsidRPr="00A21307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71AD7EC" w14:textId="77777777" w:rsidR="00BE0DC5" w:rsidRPr="00E248C6" w:rsidRDefault="00BE0DC5" w:rsidP="00E248C6">
            <w:r w:rsidRPr="00E248C6">
              <w:t> </w:t>
            </w:r>
          </w:p>
        </w:tc>
      </w:tr>
      <w:tr w:rsidR="00A21307" w:rsidRPr="00E248C6" w14:paraId="65CD3CA6" w14:textId="77777777" w:rsidTr="00BE0DC5">
        <w:trPr>
          <w:trHeight w:val="10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A271913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8F9D7FF" w14:textId="77777777" w:rsidR="00BE0DC5" w:rsidRPr="00A21307" w:rsidRDefault="00BE0DC5" w:rsidP="00E248C6">
            <w:pPr>
              <w:rPr>
                <w:b/>
                <w:bCs/>
              </w:rPr>
            </w:pPr>
            <w:r w:rsidRPr="00A21307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3E059A2" w14:textId="77777777" w:rsidR="00BE0DC5" w:rsidRPr="00A21307" w:rsidRDefault="00BE0DC5" w:rsidP="00E248C6">
            <w:pPr>
              <w:rPr>
                <w:b/>
                <w:bCs/>
              </w:rPr>
            </w:pPr>
            <w:r w:rsidRPr="00A21307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0DB6966" w14:textId="77777777" w:rsidR="00BE0DC5" w:rsidRPr="00A21307" w:rsidRDefault="00BE0DC5" w:rsidP="00E248C6">
            <w:pPr>
              <w:rPr>
                <w:b/>
                <w:bCs/>
              </w:rPr>
            </w:pPr>
            <w:r w:rsidRPr="00A21307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C676E2F" w14:textId="77777777" w:rsidR="00BE0DC5" w:rsidRPr="00A21307" w:rsidRDefault="00BE0DC5" w:rsidP="00E248C6">
            <w:pPr>
              <w:rPr>
                <w:b/>
                <w:bCs/>
              </w:rPr>
            </w:pPr>
            <w:r w:rsidRPr="00A21307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16FACBEE" w14:textId="77777777" w:rsidR="00BE0DC5" w:rsidRPr="00A21307" w:rsidRDefault="00BE0DC5" w:rsidP="00E248C6">
            <w:pPr>
              <w:rPr>
                <w:b/>
                <w:bCs/>
              </w:rPr>
            </w:pPr>
            <w:r w:rsidRPr="00A21307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2E6E2E8C" w14:textId="77777777" w:rsidR="00BE0DC5" w:rsidRPr="00A21307" w:rsidRDefault="00BE0DC5" w:rsidP="00E248C6">
            <w:pPr>
              <w:rPr>
                <w:b/>
                <w:bCs/>
              </w:rPr>
            </w:pPr>
            <w:r w:rsidRPr="00A21307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53FC7678" w14:textId="77777777" w:rsidR="00BE0DC5" w:rsidRPr="00A21307" w:rsidRDefault="00BE0DC5" w:rsidP="00E248C6">
            <w:pPr>
              <w:rPr>
                <w:b/>
                <w:bCs/>
              </w:rPr>
            </w:pPr>
            <w:r w:rsidRPr="00A21307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1759A99F" w14:textId="77777777" w:rsidR="00BE0DC5" w:rsidRPr="00A21307" w:rsidRDefault="00BE0DC5" w:rsidP="00E248C6">
            <w:pPr>
              <w:rPr>
                <w:b/>
                <w:bCs/>
              </w:rPr>
            </w:pPr>
            <w:r w:rsidRPr="00A21307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65CCEBF0" w14:textId="77777777" w:rsidR="00BE0DC5" w:rsidRPr="00A21307" w:rsidRDefault="00BE0DC5" w:rsidP="00E248C6">
            <w:pPr>
              <w:rPr>
                <w:b/>
                <w:bCs/>
              </w:rPr>
            </w:pPr>
            <w:r w:rsidRPr="00A21307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0184325A" w14:textId="77777777" w:rsidR="00BE0DC5" w:rsidRPr="00A21307" w:rsidRDefault="00BE0DC5" w:rsidP="00E248C6">
            <w:pPr>
              <w:rPr>
                <w:b/>
                <w:bCs/>
              </w:rPr>
            </w:pPr>
            <w:r w:rsidRPr="00A21307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478C6A35" w14:textId="77777777" w:rsidR="00BE0DC5" w:rsidRPr="00A21307" w:rsidRDefault="00BE0DC5" w:rsidP="00E248C6">
            <w:pPr>
              <w:rPr>
                <w:b/>
                <w:bCs/>
              </w:rPr>
            </w:pPr>
            <w:r w:rsidRPr="00A21307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0D33FFB" w14:textId="77777777" w:rsidR="00BE0DC5" w:rsidRPr="00A21307" w:rsidRDefault="00BE0DC5" w:rsidP="00E248C6">
            <w:pPr>
              <w:rPr>
                <w:b/>
                <w:bCs/>
              </w:rPr>
            </w:pPr>
            <w:r w:rsidRPr="00A21307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34A657C" w14:textId="77777777" w:rsidR="00BE0DC5" w:rsidRPr="00A21307" w:rsidRDefault="00BE0DC5" w:rsidP="00E248C6">
            <w:pPr>
              <w:rPr>
                <w:b/>
                <w:bCs/>
              </w:rPr>
            </w:pPr>
            <w:r w:rsidRPr="00A21307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8243612" w14:textId="77777777" w:rsidR="00BE0DC5" w:rsidRPr="00A21307" w:rsidRDefault="00BE0DC5" w:rsidP="00E248C6">
            <w:pPr>
              <w:rPr>
                <w:b/>
                <w:bCs/>
              </w:rPr>
            </w:pPr>
            <w:r w:rsidRPr="00A21307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03AF2EE" w14:textId="77777777" w:rsidR="00BE0DC5" w:rsidRPr="00A21307" w:rsidRDefault="00BE0DC5" w:rsidP="00E248C6">
            <w:pPr>
              <w:rPr>
                <w:b/>
                <w:bCs/>
              </w:rPr>
            </w:pPr>
            <w:r w:rsidRPr="00A21307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0867C9D" w14:textId="77777777" w:rsidR="00BE0DC5" w:rsidRPr="00A21307" w:rsidRDefault="00BE0DC5" w:rsidP="00E248C6">
            <w:pPr>
              <w:rPr>
                <w:b/>
                <w:bCs/>
              </w:rPr>
            </w:pPr>
            <w:r w:rsidRPr="00A21307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2675917" w14:textId="77777777" w:rsidR="00BE0DC5" w:rsidRPr="00A21307" w:rsidRDefault="00BE0DC5" w:rsidP="00E248C6">
            <w:pPr>
              <w:rPr>
                <w:b/>
                <w:bCs/>
              </w:rPr>
            </w:pPr>
            <w:r w:rsidRPr="00A21307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1D1C131" w14:textId="77777777" w:rsidR="00BE0DC5" w:rsidRPr="00A21307" w:rsidRDefault="00BE0DC5" w:rsidP="00E248C6">
            <w:pPr>
              <w:rPr>
                <w:b/>
                <w:bCs/>
              </w:rPr>
            </w:pPr>
            <w:r w:rsidRPr="00A21307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56ED359D" w14:textId="77777777" w:rsidR="00BE0DC5" w:rsidRPr="00A21307" w:rsidRDefault="00BE0DC5" w:rsidP="00E248C6">
            <w:pPr>
              <w:rPr>
                <w:b/>
                <w:bCs/>
              </w:rPr>
            </w:pPr>
            <w:r w:rsidRPr="00A21307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52EA671" w14:textId="77777777" w:rsidR="00BE0DC5" w:rsidRPr="00A21307" w:rsidRDefault="00BE0DC5" w:rsidP="00E248C6">
            <w:pPr>
              <w:rPr>
                <w:b/>
                <w:bCs/>
              </w:rPr>
            </w:pPr>
            <w:r w:rsidRPr="00A21307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49B43828" w14:textId="77777777" w:rsidR="00BE0DC5" w:rsidRPr="00A21307" w:rsidRDefault="00BE0DC5" w:rsidP="00E248C6">
            <w:pPr>
              <w:rPr>
                <w:b/>
                <w:bCs/>
              </w:rPr>
            </w:pPr>
            <w:r w:rsidRPr="00A21307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1DB4115" w14:textId="77777777" w:rsidR="00BE0DC5" w:rsidRPr="00A21307" w:rsidRDefault="00BE0DC5" w:rsidP="00E248C6">
            <w:pPr>
              <w:rPr>
                <w:b/>
                <w:bCs/>
              </w:rPr>
            </w:pPr>
            <w:r w:rsidRPr="00A21307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35C8157" w14:textId="77777777" w:rsidR="00BE0DC5" w:rsidRPr="00A21307" w:rsidRDefault="00BE0DC5" w:rsidP="00E248C6">
            <w:pPr>
              <w:rPr>
                <w:b/>
                <w:bCs/>
              </w:rPr>
            </w:pPr>
            <w:r w:rsidRPr="00A21307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EDAE815" w14:textId="77777777" w:rsidR="00BE0DC5" w:rsidRPr="00A21307" w:rsidRDefault="00BE0DC5" w:rsidP="00E248C6">
            <w:pPr>
              <w:rPr>
                <w:b/>
                <w:bCs/>
              </w:rPr>
            </w:pPr>
            <w:r w:rsidRPr="00A21307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F0642AC" w14:textId="77777777" w:rsidR="00BE0DC5" w:rsidRPr="00A21307" w:rsidRDefault="00BE0DC5" w:rsidP="00E248C6">
            <w:pPr>
              <w:rPr>
                <w:b/>
                <w:bCs/>
              </w:rPr>
            </w:pPr>
            <w:r w:rsidRPr="00A21307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5E38A08A" w14:textId="77777777" w:rsidR="00BE0DC5" w:rsidRPr="00A21307" w:rsidRDefault="00BE0DC5" w:rsidP="00E248C6">
            <w:pPr>
              <w:rPr>
                <w:b/>
                <w:bCs/>
              </w:rPr>
            </w:pPr>
            <w:r w:rsidRPr="00A21307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3D73C93E" w14:textId="77777777" w:rsidR="00BE0DC5" w:rsidRPr="00A21307" w:rsidRDefault="00BE0DC5" w:rsidP="00E248C6">
            <w:pPr>
              <w:rPr>
                <w:b/>
                <w:bCs/>
              </w:rPr>
            </w:pPr>
            <w:r w:rsidRPr="00A21307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1DFC13B6" w14:textId="77777777" w:rsidR="00BE0DC5" w:rsidRPr="00A21307" w:rsidRDefault="00BE0DC5" w:rsidP="00E248C6">
            <w:pPr>
              <w:rPr>
                <w:b/>
                <w:bCs/>
              </w:rPr>
            </w:pPr>
            <w:r w:rsidRPr="00A21307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6A8CEBD4" w14:textId="77777777" w:rsidR="00BE0DC5" w:rsidRPr="00A21307" w:rsidRDefault="00BE0DC5" w:rsidP="00E248C6">
            <w:pPr>
              <w:rPr>
                <w:b/>
                <w:bCs/>
              </w:rPr>
            </w:pPr>
            <w:r w:rsidRPr="00A21307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3B40257E" w14:textId="77777777" w:rsidR="00BE0DC5" w:rsidRPr="00A21307" w:rsidRDefault="00BE0DC5" w:rsidP="00E248C6">
            <w:pPr>
              <w:rPr>
                <w:b/>
                <w:bCs/>
              </w:rPr>
            </w:pPr>
            <w:r w:rsidRPr="00A21307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26EB27D2" w14:textId="77777777" w:rsidR="00BE0DC5" w:rsidRPr="00A21307" w:rsidRDefault="00BE0DC5" w:rsidP="00E248C6">
            <w:pPr>
              <w:rPr>
                <w:b/>
                <w:bCs/>
              </w:rPr>
            </w:pPr>
            <w:r w:rsidRPr="00A21307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26635CFC" w14:textId="77777777" w:rsidR="00BE0DC5" w:rsidRPr="00A21307" w:rsidRDefault="00BE0DC5" w:rsidP="00E248C6">
            <w:pPr>
              <w:rPr>
                <w:b/>
                <w:bCs/>
              </w:rPr>
            </w:pPr>
            <w:r w:rsidRPr="00A21307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4CF30424" w14:textId="77777777" w:rsidR="00BE0DC5" w:rsidRPr="00A21307" w:rsidRDefault="00BE0DC5" w:rsidP="00E248C6">
            <w:pPr>
              <w:rPr>
                <w:b/>
                <w:bCs/>
              </w:rPr>
            </w:pPr>
            <w:r w:rsidRPr="00A21307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1F2B5B1" w14:textId="77777777" w:rsidR="00BE0DC5" w:rsidRPr="00A21307" w:rsidRDefault="00BE0DC5" w:rsidP="00E248C6">
            <w:pPr>
              <w:rPr>
                <w:b/>
                <w:bCs/>
              </w:rPr>
            </w:pPr>
            <w:r w:rsidRPr="00A21307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7310E41" w14:textId="77777777" w:rsidR="00BE0DC5" w:rsidRPr="00A21307" w:rsidRDefault="00BE0DC5" w:rsidP="00E248C6">
            <w:pPr>
              <w:rPr>
                <w:b/>
                <w:bCs/>
              </w:rPr>
            </w:pPr>
            <w:r w:rsidRPr="00A21307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FFCD457" w14:textId="77777777" w:rsidR="00BE0DC5" w:rsidRPr="00A21307" w:rsidRDefault="00BE0DC5" w:rsidP="00E248C6">
            <w:pPr>
              <w:rPr>
                <w:b/>
                <w:bCs/>
              </w:rPr>
            </w:pPr>
            <w:r w:rsidRPr="00A21307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16AE9D8" w14:textId="77777777" w:rsidR="00BE0DC5" w:rsidRPr="00A21307" w:rsidRDefault="00BE0DC5" w:rsidP="00E248C6">
            <w:pPr>
              <w:rPr>
                <w:b/>
                <w:bCs/>
              </w:rPr>
            </w:pPr>
            <w:r w:rsidRPr="00A21307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D99CDF2" w14:textId="77777777" w:rsidR="00BE0DC5" w:rsidRPr="00A21307" w:rsidRDefault="00BE0DC5" w:rsidP="00E248C6">
            <w:pPr>
              <w:rPr>
                <w:b/>
                <w:bCs/>
              </w:rPr>
            </w:pPr>
            <w:r w:rsidRPr="00A21307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07EABE3" w14:textId="77777777" w:rsidR="00BE0DC5" w:rsidRPr="00A21307" w:rsidRDefault="00BE0DC5" w:rsidP="00E248C6">
            <w:pPr>
              <w:rPr>
                <w:b/>
                <w:bCs/>
              </w:rPr>
            </w:pPr>
            <w:r w:rsidRPr="00A21307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694D751" w14:textId="77777777" w:rsidR="00BE0DC5" w:rsidRPr="00A21307" w:rsidRDefault="00BE0DC5" w:rsidP="00E248C6">
            <w:pPr>
              <w:rPr>
                <w:b/>
                <w:bCs/>
              </w:rPr>
            </w:pPr>
            <w:r w:rsidRPr="00A21307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7150C94" w14:textId="77777777" w:rsidR="00BE0DC5" w:rsidRPr="00A21307" w:rsidRDefault="00BE0DC5" w:rsidP="00E248C6">
            <w:pPr>
              <w:rPr>
                <w:b/>
                <w:bCs/>
              </w:rPr>
            </w:pPr>
            <w:r w:rsidRPr="00A21307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D904E8D" w14:textId="77777777" w:rsidR="00BE0DC5" w:rsidRPr="00A21307" w:rsidRDefault="00BE0DC5" w:rsidP="00E248C6">
            <w:pPr>
              <w:rPr>
                <w:b/>
                <w:bCs/>
              </w:rPr>
            </w:pPr>
            <w:r w:rsidRPr="00A21307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34224752" w14:textId="77777777" w:rsidR="00BE0DC5" w:rsidRPr="00A21307" w:rsidRDefault="00BE0DC5" w:rsidP="00E248C6">
            <w:pPr>
              <w:rPr>
                <w:b/>
                <w:bCs/>
              </w:rPr>
            </w:pPr>
            <w:r w:rsidRPr="00A21307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216F54D" w14:textId="77777777" w:rsidR="00BE0DC5" w:rsidRPr="00E248C6" w:rsidRDefault="00BE0DC5" w:rsidP="00E248C6">
            <w:r w:rsidRPr="00E248C6">
              <w:t> </w:t>
            </w:r>
          </w:p>
        </w:tc>
      </w:tr>
      <w:tr w:rsidR="00A21307" w:rsidRPr="00E248C6" w14:paraId="07A659F2" w14:textId="77777777" w:rsidTr="00BE0DC5">
        <w:trPr>
          <w:trHeight w:val="79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D9C968E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9E7"/>
            <w:noWrap/>
            <w:vAlign w:val="center"/>
            <w:hideMark/>
          </w:tcPr>
          <w:p w14:paraId="4B488ECA" w14:textId="77777777" w:rsidR="00BE0DC5" w:rsidRPr="00A21307" w:rsidRDefault="00BE0DC5" w:rsidP="00E248C6">
            <w:pPr>
              <w:rPr>
                <w:b/>
                <w:bCs/>
              </w:rPr>
            </w:pPr>
            <w:r w:rsidRPr="00A21307">
              <w:rPr>
                <w:b/>
                <w:bCs/>
              </w:rPr>
              <w:t>C+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14:paraId="399AC6FB" w14:textId="77777777" w:rsidR="00BE0DC5" w:rsidRPr="00A21307" w:rsidRDefault="00BE0DC5" w:rsidP="00E248C6">
            <w:pPr>
              <w:rPr>
                <w:b/>
                <w:bCs/>
              </w:rPr>
            </w:pPr>
            <w:r w:rsidRPr="00A21307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9E7"/>
            <w:vAlign w:val="center"/>
            <w:hideMark/>
          </w:tcPr>
          <w:p w14:paraId="01D05EBC" w14:textId="77777777" w:rsidR="00BE0DC5" w:rsidRPr="00A21307" w:rsidRDefault="00BE0DC5" w:rsidP="00E248C6">
            <w:pPr>
              <w:rPr>
                <w:b/>
                <w:bCs/>
              </w:rPr>
            </w:pPr>
            <w:r w:rsidRPr="00A21307">
              <w:rPr>
                <w:b/>
                <w:bCs/>
              </w:rPr>
              <w:t>Veškeré KLADNÉ a ZÁPORNÉ změn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14:paraId="31CEF3B7" w14:textId="77777777" w:rsidR="00BE0DC5" w:rsidRPr="00A21307" w:rsidRDefault="00BE0DC5" w:rsidP="00E248C6">
            <w:pPr>
              <w:rPr>
                <w:b/>
                <w:bCs/>
              </w:rPr>
            </w:pPr>
            <w:r w:rsidRPr="00A21307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9E7"/>
            <w:vAlign w:val="center"/>
            <w:hideMark/>
          </w:tcPr>
          <w:p w14:paraId="6B688DC5" w14:textId="77777777" w:rsidR="00BE0DC5" w:rsidRPr="00A21307" w:rsidRDefault="00BE0DC5" w:rsidP="00E248C6">
            <w:pPr>
              <w:rPr>
                <w:b/>
                <w:bCs/>
              </w:rPr>
            </w:pPr>
            <w:r w:rsidRPr="00A21307">
              <w:rPr>
                <w:b/>
                <w:bCs/>
              </w:rPr>
              <w:t xml:space="preserve">≤ </w:t>
            </w:r>
            <w:proofErr w:type="gramStart"/>
            <w:r w:rsidRPr="00A21307">
              <w:rPr>
                <w:b/>
                <w:bCs/>
              </w:rPr>
              <w:t>30%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14:paraId="2513AAB1" w14:textId="77777777" w:rsidR="00BE0DC5" w:rsidRPr="00A21307" w:rsidRDefault="00BE0DC5" w:rsidP="00E248C6">
            <w:pPr>
              <w:rPr>
                <w:b/>
                <w:bCs/>
              </w:rPr>
            </w:pPr>
            <w:r w:rsidRPr="00A21307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9E7"/>
            <w:noWrap/>
            <w:vAlign w:val="center"/>
            <w:hideMark/>
          </w:tcPr>
          <w:p w14:paraId="7E87FFF8" w14:textId="77777777" w:rsidR="00BE0DC5" w:rsidRPr="00A21307" w:rsidRDefault="00BE0DC5" w:rsidP="00E248C6">
            <w:pPr>
              <w:rPr>
                <w:b/>
                <w:bCs/>
              </w:rPr>
            </w:pPr>
            <w:r w:rsidRPr="00A21307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14:paraId="4273CBB9" w14:textId="77777777" w:rsidR="00BE0DC5" w:rsidRPr="00A21307" w:rsidRDefault="00BE0DC5" w:rsidP="00E248C6">
            <w:pPr>
              <w:rPr>
                <w:b/>
                <w:bCs/>
              </w:rPr>
            </w:pPr>
            <w:r w:rsidRPr="00A21307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14:paraId="6F5B5125" w14:textId="77777777" w:rsidR="00BE0DC5" w:rsidRPr="00A21307" w:rsidRDefault="00BE0DC5" w:rsidP="00E248C6">
            <w:pPr>
              <w:rPr>
                <w:b/>
                <w:bCs/>
              </w:rPr>
            </w:pPr>
            <w:r w:rsidRPr="00A21307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D44E996" w14:textId="77777777" w:rsidR="00BE0DC5" w:rsidRPr="00A21307" w:rsidRDefault="00BE0DC5" w:rsidP="00E248C6">
            <w:pPr>
              <w:rPr>
                <w:b/>
                <w:bCs/>
              </w:rPr>
            </w:pPr>
            <w:r w:rsidRPr="00A21307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9E7"/>
            <w:noWrap/>
            <w:vAlign w:val="center"/>
            <w:hideMark/>
          </w:tcPr>
          <w:p w14:paraId="77C1DDC1" w14:textId="77777777" w:rsidR="00BE0DC5" w:rsidRPr="00A21307" w:rsidRDefault="00BE0DC5" w:rsidP="00E248C6">
            <w:pPr>
              <w:rPr>
                <w:b/>
                <w:bCs/>
              </w:rPr>
            </w:pPr>
            <w:r w:rsidRPr="00A21307">
              <w:rPr>
                <w:b/>
                <w:bCs/>
              </w:rPr>
              <w:t>C+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14:paraId="63653324" w14:textId="77777777" w:rsidR="00BE0DC5" w:rsidRPr="00A21307" w:rsidRDefault="00BE0DC5" w:rsidP="00E248C6">
            <w:pPr>
              <w:rPr>
                <w:b/>
                <w:bCs/>
              </w:rPr>
            </w:pPr>
            <w:r w:rsidRPr="00A21307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9E7"/>
            <w:vAlign w:val="center"/>
            <w:hideMark/>
          </w:tcPr>
          <w:p w14:paraId="3C67DA00" w14:textId="77777777" w:rsidR="00BE0DC5" w:rsidRPr="00A21307" w:rsidRDefault="00BE0DC5" w:rsidP="00E248C6">
            <w:pPr>
              <w:rPr>
                <w:b/>
                <w:bCs/>
              </w:rPr>
            </w:pPr>
            <w:r w:rsidRPr="00A21307">
              <w:rPr>
                <w:b/>
                <w:bCs/>
              </w:rPr>
              <w:t>Veškeré KLADNÉ a ZÁPORNÉ změn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14:paraId="7722F761" w14:textId="77777777" w:rsidR="00BE0DC5" w:rsidRPr="00A21307" w:rsidRDefault="00BE0DC5" w:rsidP="00E248C6">
            <w:pPr>
              <w:rPr>
                <w:b/>
                <w:bCs/>
              </w:rPr>
            </w:pPr>
            <w:r w:rsidRPr="00A21307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9E7"/>
            <w:vAlign w:val="center"/>
            <w:hideMark/>
          </w:tcPr>
          <w:p w14:paraId="13794C16" w14:textId="77777777" w:rsidR="00BE0DC5" w:rsidRPr="00A21307" w:rsidRDefault="00BE0DC5" w:rsidP="00E248C6">
            <w:pPr>
              <w:rPr>
                <w:b/>
                <w:bCs/>
              </w:rPr>
            </w:pPr>
            <w:r w:rsidRPr="00A21307">
              <w:rPr>
                <w:b/>
                <w:bCs/>
              </w:rPr>
              <w:t xml:space="preserve">≤ </w:t>
            </w:r>
            <w:proofErr w:type="gramStart"/>
            <w:r w:rsidRPr="00A21307">
              <w:rPr>
                <w:b/>
                <w:bCs/>
              </w:rPr>
              <w:t>30%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14:paraId="2F68A79C" w14:textId="77777777" w:rsidR="00BE0DC5" w:rsidRPr="00A21307" w:rsidRDefault="00BE0DC5" w:rsidP="00E248C6">
            <w:pPr>
              <w:rPr>
                <w:b/>
                <w:bCs/>
              </w:rPr>
            </w:pPr>
            <w:r w:rsidRPr="00A21307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9E7"/>
            <w:noWrap/>
            <w:vAlign w:val="center"/>
            <w:hideMark/>
          </w:tcPr>
          <w:p w14:paraId="5CF2C750" w14:textId="77777777" w:rsidR="00BE0DC5" w:rsidRPr="00A21307" w:rsidRDefault="00BE0DC5" w:rsidP="00E248C6">
            <w:pPr>
              <w:rPr>
                <w:b/>
                <w:bCs/>
              </w:rPr>
            </w:pPr>
            <w:r w:rsidRPr="00A21307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14:paraId="68D53861" w14:textId="77777777" w:rsidR="00BE0DC5" w:rsidRPr="00A21307" w:rsidRDefault="00BE0DC5" w:rsidP="00E248C6">
            <w:pPr>
              <w:rPr>
                <w:b/>
                <w:bCs/>
              </w:rPr>
            </w:pPr>
            <w:r w:rsidRPr="00A21307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14:paraId="56E0C5CA" w14:textId="77777777" w:rsidR="00BE0DC5" w:rsidRPr="00A21307" w:rsidRDefault="00BE0DC5" w:rsidP="00E248C6">
            <w:pPr>
              <w:rPr>
                <w:b/>
                <w:bCs/>
              </w:rPr>
            </w:pPr>
            <w:r w:rsidRPr="00A21307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810CD73" w14:textId="77777777" w:rsidR="00BE0DC5" w:rsidRPr="00E248C6" w:rsidRDefault="00BE0DC5" w:rsidP="00E248C6">
            <w:r w:rsidRPr="00E248C6">
              <w:t> </w:t>
            </w:r>
          </w:p>
        </w:tc>
      </w:tr>
      <w:tr w:rsidR="00A21307" w:rsidRPr="00E248C6" w14:paraId="550E6DDA" w14:textId="77777777" w:rsidTr="00BE0DC5">
        <w:trPr>
          <w:trHeight w:val="10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3D54FFD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96A63CA" w14:textId="77777777" w:rsidR="00BE0DC5" w:rsidRPr="00A21307" w:rsidRDefault="00BE0DC5" w:rsidP="00E248C6">
            <w:pPr>
              <w:rPr>
                <w:b/>
                <w:bCs/>
              </w:rPr>
            </w:pPr>
            <w:r w:rsidRPr="00A21307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1833625" w14:textId="77777777" w:rsidR="00BE0DC5" w:rsidRPr="00A21307" w:rsidRDefault="00BE0DC5" w:rsidP="00E248C6">
            <w:pPr>
              <w:rPr>
                <w:b/>
                <w:bCs/>
              </w:rPr>
            </w:pPr>
            <w:r w:rsidRPr="00A21307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1C0E35D" w14:textId="77777777" w:rsidR="00BE0DC5" w:rsidRPr="00A21307" w:rsidRDefault="00BE0DC5" w:rsidP="00E248C6">
            <w:pPr>
              <w:rPr>
                <w:b/>
                <w:bCs/>
              </w:rPr>
            </w:pPr>
            <w:r w:rsidRPr="00A21307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FDF29EB" w14:textId="77777777" w:rsidR="00BE0DC5" w:rsidRPr="00A21307" w:rsidRDefault="00BE0DC5" w:rsidP="00E248C6">
            <w:pPr>
              <w:rPr>
                <w:b/>
                <w:bCs/>
              </w:rPr>
            </w:pPr>
            <w:r w:rsidRPr="00A21307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2F581E7C" w14:textId="77777777" w:rsidR="00BE0DC5" w:rsidRPr="00A21307" w:rsidRDefault="00BE0DC5" w:rsidP="00E248C6">
            <w:pPr>
              <w:rPr>
                <w:b/>
                <w:bCs/>
              </w:rPr>
            </w:pPr>
            <w:r w:rsidRPr="00A21307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629651E3" w14:textId="77777777" w:rsidR="00BE0DC5" w:rsidRPr="00A21307" w:rsidRDefault="00BE0DC5" w:rsidP="00E248C6">
            <w:pPr>
              <w:rPr>
                <w:b/>
                <w:bCs/>
              </w:rPr>
            </w:pPr>
            <w:r w:rsidRPr="00A21307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3BD05F4F" w14:textId="77777777" w:rsidR="00BE0DC5" w:rsidRPr="00A21307" w:rsidRDefault="00BE0DC5" w:rsidP="00E248C6">
            <w:pPr>
              <w:rPr>
                <w:b/>
                <w:bCs/>
              </w:rPr>
            </w:pPr>
            <w:r w:rsidRPr="00A21307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43E53E7A" w14:textId="77777777" w:rsidR="00BE0DC5" w:rsidRPr="00A21307" w:rsidRDefault="00BE0DC5" w:rsidP="00E248C6">
            <w:pPr>
              <w:rPr>
                <w:b/>
                <w:bCs/>
              </w:rPr>
            </w:pPr>
            <w:r w:rsidRPr="00A21307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4C9AB3EC" w14:textId="77777777" w:rsidR="00BE0DC5" w:rsidRPr="00A21307" w:rsidRDefault="00BE0DC5" w:rsidP="00E248C6">
            <w:pPr>
              <w:rPr>
                <w:b/>
                <w:bCs/>
              </w:rPr>
            </w:pPr>
            <w:r w:rsidRPr="00A21307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65F54A43" w14:textId="77777777" w:rsidR="00BE0DC5" w:rsidRPr="00A21307" w:rsidRDefault="00BE0DC5" w:rsidP="00E248C6">
            <w:pPr>
              <w:rPr>
                <w:b/>
                <w:bCs/>
              </w:rPr>
            </w:pPr>
            <w:r w:rsidRPr="00A21307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0E2ECAE7" w14:textId="77777777" w:rsidR="00BE0DC5" w:rsidRPr="00A21307" w:rsidRDefault="00BE0DC5" w:rsidP="00E248C6">
            <w:pPr>
              <w:rPr>
                <w:b/>
                <w:bCs/>
              </w:rPr>
            </w:pPr>
            <w:r w:rsidRPr="00A21307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42ABC3C" w14:textId="77777777" w:rsidR="00BE0DC5" w:rsidRPr="00A21307" w:rsidRDefault="00BE0DC5" w:rsidP="00E248C6">
            <w:pPr>
              <w:rPr>
                <w:b/>
                <w:bCs/>
              </w:rPr>
            </w:pPr>
            <w:r w:rsidRPr="00A21307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6842C1A" w14:textId="77777777" w:rsidR="00BE0DC5" w:rsidRPr="00A21307" w:rsidRDefault="00BE0DC5" w:rsidP="00E248C6">
            <w:pPr>
              <w:rPr>
                <w:b/>
                <w:bCs/>
              </w:rPr>
            </w:pPr>
            <w:r w:rsidRPr="00A21307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79CC745" w14:textId="77777777" w:rsidR="00BE0DC5" w:rsidRPr="00A21307" w:rsidRDefault="00BE0DC5" w:rsidP="00E248C6">
            <w:pPr>
              <w:rPr>
                <w:b/>
                <w:bCs/>
              </w:rPr>
            </w:pPr>
            <w:r w:rsidRPr="00A21307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54959C80" w14:textId="77777777" w:rsidR="00BE0DC5" w:rsidRPr="00A21307" w:rsidRDefault="00BE0DC5" w:rsidP="00E248C6">
            <w:pPr>
              <w:rPr>
                <w:b/>
                <w:bCs/>
              </w:rPr>
            </w:pPr>
            <w:r w:rsidRPr="00A21307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AA1ACDA" w14:textId="77777777" w:rsidR="00BE0DC5" w:rsidRPr="00A21307" w:rsidRDefault="00BE0DC5" w:rsidP="00E248C6">
            <w:pPr>
              <w:rPr>
                <w:b/>
                <w:bCs/>
              </w:rPr>
            </w:pPr>
            <w:r w:rsidRPr="00A21307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770CC35" w14:textId="77777777" w:rsidR="00BE0DC5" w:rsidRPr="00A21307" w:rsidRDefault="00BE0DC5" w:rsidP="00E248C6">
            <w:pPr>
              <w:rPr>
                <w:b/>
                <w:bCs/>
              </w:rPr>
            </w:pPr>
            <w:r w:rsidRPr="00A21307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D57031E" w14:textId="77777777" w:rsidR="00BE0DC5" w:rsidRPr="00A21307" w:rsidRDefault="00BE0DC5" w:rsidP="00E248C6">
            <w:pPr>
              <w:rPr>
                <w:b/>
                <w:bCs/>
              </w:rPr>
            </w:pPr>
            <w:r w:rsidRPr="00A21307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E1F6519" w14:textId="77777777" w:rsidR="00BE0DC5" w:rsidRPr="00A21307" w:rsidRDefault="00BE0DC5" w:rsidP="00E248C6">
            <w:pPr>
              <w:rPr>
                <w:b/>
                <w:bCs/>
              </w:rPr>
            </w:pPr>
            <w:r w:rsidRPr="00A21307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57649B3" w14:textId="77777777" w:rsidR="00BE0DC5" w:rsidRPr="00A21307" w:rsidRDefault="00BE0DC5" w:rsidP="00E248C6">
            <w:pPr>
              <w:rPr>
                <w:b/>
                <w:bCs/>
              </w:rPr>
            </w:pPr>
            <w:r w:rsidRPr="00A21307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45F614CB" w14:textId="77777777" w:rsidR="00BE0DC5" w:rsidRPr="00A21307" w:rsidRDefault="00BE0DC5" w:rsidP="00E248C6">
            <w:pPr>
              <w:rPr>
                <w:b/>
                <w:bCs/>
              </w:rPr>
            </w:pPr>
            <w:r w:rsidRPr="00A21307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C889581" w14:textId="77777777" w:rsidR="00BE0DC5" w:rsidRPr="00A21307" w:rsidRDefault="00BE0DC5" w:rsidP="00E248C6">
            <w:pPr>
              <w:rPr>
                <w:b/>
                <w:bCs/>
              </w:rPr>
            </w:pPr>
            <w:r w:rsidRPr="00A21307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EDC1C99" w14:textId="77777777" w:rsidR="00BE0DC5" w:rsidRPr="00A21307" w:rsidRDefault="00BE0DC5" w:rsidP="00E248C6">
            <w:pPr>
              <w:rPr>
                <w:b/>
                <w:bCs/>
              </w:rPr>
            </w:pPr>
            <w:r w:rsidRPr="00A21307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D421644" w14:textId="77777777" w:rsidR="00BE0DC5" w:rsidRPr="00A21307" w:rsidRDefault="00BE0DC5" w:rsidP="00E248C6">
            <w:pPr>
              <w:rPr>
                <w:b/>
                <w:bCs/>
              </w:rPr>
            </w:pPr>
            <w:r w:rsidRPr="00A21307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B5CEBC5" w14:textId="77777777" w:rsidR="00BE0DC5" w:rsidRPr="00A21307" w:rsidRDefault="00BE0DC5" w:rsidP="00E248C6">
            <w:pPr>
              <w:rPr>
                <w:b/>
                <w:bCs/>
              </w:rPr>
            </w:pPr>
            <w:r w:rsidRPr="00A21307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6CDBFD3" w14:textId="77777777" w:rsidR="00BE0DC5" w:rsidRPr="00A21307" w:rsidRDefault="00BE0DC5" w:rsidP="00E248C6">
            <w:pPr>
              <w:rPr>
                <w:b/>
                <w:bCs/>
              </w:rPr>
            </w:pPr>
            <w:r w:rsidRPr="00A21307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4E450AFF" w14:textId="77777777" w:rsidR="00BE0DC5" w:rsidRPr="00A21307" w:rsidRDefault="00BE0DC5" w:rsidP="00E248C6">
            <w:pPr>
              <w:rPr>
                <w:b/>
                <w:bCs/>
              </w:rPr>
            </w:pPr>
            <w:r w:rsidRPr="00A21307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49C3B087" w14:textId="77777777" w:rsidR="00BE0DC5" w:rsidRPr="00A21307" w:rsidRDefault="00BE0DC5" w:rsidP="00E248C6">
            <w:pPr>
              <w:rPr>
                <w:b/>
                <w:bCs/>
              </w:rPr>
            </w:pPr>
            <w:r w:rsidRPr="00A21307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7358075A" w14:textId="77777777" w:rsidR="00BE0DC5" w:rsidRPr="00A21307" w:rsidRDefault="00BE0DC5" w:rsidP="00E248C6">
            <w:pPr>
              <w:rPr>
                <w:b/>
                <w:bCs/>
              </w:rPr>
            </w:pPr>
            <w:r w:rsidRPr="00A21307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131EFF82" w14:textId="77777777" w:rsidR="00BE0DC5" w:rsidRPr="00A21307" w:rsidRDefault="00BE0DC5" w:rsidP="00E248C6">
            <w:pPr>
              <w:rPr>
                <w:b/>
                <w:bCs/>
              </w:rPr>
            </w:pPr>
            <w:r w:rsidRPr="00A21307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273CE2CA" w14:textId="77777777" w:rsidR="00BE0DC5" w:rsidRPr="00A21307" w:rsidRDefault="00BE0DC5" w:rsidP="00E248C6">
            <w:pPr>
              <w:rPr>
                <w:b/>
                <w:bCs/>
              </w:rPr>
            </w:pPr>
            <w:r w:rsidRPr="00A21307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65D51A93" w14:textId="77777777" w:rsidR="00BE0DC5" w:rsidRPr="00A21307" w:rsidRDefault="00BE0DC5" w:rsidP="00E248C6">
            <w:pPr>
              <w:rPr>
                <w:b/>
                <w:bCs/>
              </w:rPr>
            </w:pPr>
            <w:r w:rsidRPr="00A21307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3B696646" w14:textId="77777777" w:rsidR="00BE0DC5" w:rsidRPr="00A21307" w:rsidRDefault="00BE0DC5" w:rsidP="00E248C6">
            <w:pPr>
              <w:rPr>
                <w:b/>
                <w:bCs/>
              </w:rPr>
            </w:pPr>
            <w:r w:rsidRPr="00A21307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55856258" w14:textId="77777777" w:rsidR="00BE0DC5" w:rsidRPr="00A21307" w:rsidRDefault="00BE0DC5" w:rsidP="00E248C6">
            <w:pPr>
              <w:rPr>
                <w:b/>
                <w:bCs/>
              </w:rPr>
            </w:pPr>
            <w:r w:rsidRPr="00A21307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91ABEC7" w14:textId="77777777" w:rsidR="00BE0DC5" w:rsidRPr="00A21307" w:rsidRDefault="00BE0DC5" w:rsidP="00E248C6">
            <w:pPr>
              <w:rPr>
                <w:b/>
                <w:bCs/>
              </w:rPr>
            </w:pPr>
            <w:r w:rsidRPr="00A21307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215DF51" w14:textId="77777777" w:rsidR="00BE0DC5" w:rsidRPr="00A21307" w:rsidRDefault="00BE0DC5" w:rsidP="00E248C6">
            <w:pPr>
              <w:rPr>
                <w:b/>
                <w:bCs/>
              </w:rPr>
            </w:pPr>
            <w:r w:rsidRPr="00A21307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C24E630" w14:textId="77777777" w:rsidR="00BE0DC5" w:rsidRPr="00A21307" w:rsidRDefault="00BE0DC5" w:rsidP="00E248C6">
            <w:pPr>
              <w:rPr>
                <w:b/>
                <w:bCs/>
              </w:rPr>
            </w:pPr>
            <w:r w:rsidRPr="00A21307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5E9FAF61" w14:textId="77777777" w:rsidR="00BE0DC5" w:rsidRPr="00A21307" w:rsidRDefault="00BE0DC5" w:rsidP="00E248C6">
            <w:pPr>
              <w:rPr>
                <w:b/>
                <w:bCs/>
              </w:rPr>
            </w:pPr>
            <w:r w:rsidRPr="00A21307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F180477" w14:textId="77777777" w:rsidR="00BE0DC5" w:rsidRPr="00A21307" w:rsidRDefault="00BE0DC5" w:rsidP="00E248C6">
            <w:pPr>
              <w:rPr>
                <w:b/>
                <w:bCs/>
              </w:rPr>
            </w:pPr>
            <w:r w:rsidRPr="00A21307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770161B" w14:textId="77777777" w:rsidR="00BE0DC5" w:rsidRPr="00A21307" w:rsidRDefault="00BE0DC5" w:rsidP="00E248C6">
            <w:pPr>
              <w:rPr>
                <w:b/>
                <w:bCs/>
              </w:rPr>
            </w:pPr>
            <w:r w:rsidRPr="00A21307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20CF196" w14:textId="77777777" w:rsidR="00BE0DC5" w:rsidRPr="00A21307" w:rsidRDefault="00BE0DC5" w:rsidP="00E248C6">
            <w:pPr>
              <w:rPr>
                <w:b/>
                <w:bCs/>
              </w:rPr>
            </w:pPr>
            <w:r w:rsidRPr="00A21307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59CD0EC" w14:textId="77777777" w:rsidR="00BE0DC5" w:rsidRPr="00A21307" w:rsidRDefault="00BE0DC5" w:rsidP="00E248C6">
            <w:pPr>
              <w:rPr>
                <w:b/>
                <w:bCs/>
              </w:rPr>
            </w:pPr>
            <w:r w:rsidRPr="00A21307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5C07C7DF" w14:textId="77777777" w:rsidR="00BE0DC5" w:rsidRPr="00A21307" w:rsidRDefault="00BE0DC5" w:rsidP="00E248C6">
            <w:pPr>
              <w:rPr>
                <w:b/>
                <w:bCs/>
              </w:rPr>
            </w:pPr>
            <w:r w:rsidRPr="00A21307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18BA38F" w14:textId="77777777" w:rsidR="00BE0DC5" w:rsidRPr="00E248C6" w:rsidRDefault="00BE0DC5" w:rsidP="00E248C6">
            <w:r w:rsidRPr="00E248C6">
              <w:t> </w:t>
            </w:r>
          </w:p>
        </w:tc>
      </w:tr>
      <w:tr w:rsidR="00A21307" w:rsidRPr="00E248C6" w14:paraId="4A59F6E8" w14:textId="77777777" w:rsidTr="00BE0DC5">
        <w:trPr>
          <w:trHeight w:val="79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5993A49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9E7"/>
            <w:noWrap/>
            <w:vAlign w:val="center"/>
            <w:hideMark/>
          </w:tcPr>
          <w:p w14:paraId="025DC031" w14:textId="77777777" w:rsidR="00BE0DC5" w:rsidRPr="00A21307" w:rsidRDefault="00BE0DC5" w:rsidP="00E248C6">
            <w:pPr>
              <w:rPr>
                <w:b/>
                <w:bCs/>
              </w:rPr>
            </w:pPr>
            <w:r w:rsidRPr="00A21307">
              <w:rPr>
                <w:b/>
                <w:bCs/>
              </w:rPr>
              <w:t>B+C+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14:paraId="61A2B7B8" w14:textId="77777777" w:rsidR="00BE0DC5" w:rsidRPr="00A21307" w:rsidRDefault="00BE0DC5" w:rsidP="00E248C6">
            <w:pPr>
              <w:rPr>
                <w:b/>
                <w:bCs/>
              </w:rPr>
            </w:pPr>
            <w:r w:rsidRPr="00A21307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9E7"/>
            <w:vAlign w:val="center"/>
            <w:hideMark/>
          </w:tcPr>
          <w:p w14:paraId="3A6EF639" w14:textId="77777777" w:rsidR="00BE0DC5" w:rsidRPr="00A21307" w:rsidRDefault="00BE0DC5" w:rsidP="00E248C6">
            <w:pPr>
              <w:rPr>
                <w:b/>
                <w:bCs/>
              </w:rPr>
            </w:pPr>
            <w:r w:rsidRPr="00A21307">
              <w:rPr>
                <w:b/>
                <w:bCs/>
              </w:rPr>
              <w:t>Veškeré KLADNÉ a ZÁPORNÉ změn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14:paraId="4DE8B429" w14:textId="77777777" w:rsidR="00BE0DC5" w:rsidRPr="00A21307" w:rsidRDefault="00BE0DC5" w:rsidP="00E248C6">
            <w:pPr>
              <w:rPr>
                <w:b/>
                <w:bCs/>
              </w:rPr>
            </w:pPr>
            <w:r w:rsidRPr="00A21307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9E7"/>
            <w:vAlign w:val="center"/>
            <w:hideMark/>
          </w:tcPr>
          <w:p w14:paraId="73545F5C" w14:textId="77777777" w:rsidR="00BE0DC5" w:rsidRPr="00A21307" w:rsidRDefault="00BE0DC5" w:rsidP="00E248C6">
            <w:pPr>
              <w:rPr>
                <w:b/>
                <w:bCs/>
              </w:rPr>
            </w:pPr>
            <w:r w:rsidRPr="00A21307">
              <w:rPr>
                <w:b/>
                <w:bCs/>
              </w:rPr>
              <w:t xml:space="preserve">≤ </w:t>
            </w:r>
            <w:proofErr w:type="gramStart"/>
            <w:r w:rsidRPr="00A21307">
              <w:rPr>
                <w:b/>
                <w:bCs/>
              </w:rPr>
              <w:t>45%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14:paraId="06DB3DCB" w14:textId="77777777" w:rsidR="00BE0DC5" w:rsidRPr="00A21307" w:rsidRDefault="00BE0DC5" w:rsidP="00E248C6">
            <w:pPr>
              <w:rPr>
                <w:b/>
                <w:bCs/>
              </w:rPr>
            </w:pPr>
            <w:r w:rsidRPr="00A21307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9E7"/>
            <w:noWrap/>
            <w:vAlign w:val="center"/>
            <w:hideMark/>
          </w:tcPr>
          <w:p w14:paraId="23DE417B" w14:textId="77777777" w:rsidR="00BE0DC5" w:rsidRPr="00A21307" w:rsidRDefault="00BE0DC5" w:rsidP="00E248C6">
            <w:pPr>
              <w:rPr>
                <w:b/>
                <w:bCs/>
              </w:rPr>
            </w:pPr>
            <w:r w:rsidRPr="00A21307">
              <w:rPr>
                <w:b/>
                <w:bCs/>
              </w:rPr>
              <w:t>1 555 950,00 Kč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14:paraId="2082D005" w14:textId="77777777" w:rsidR="00BE0DC5" w:rsidRPr="00A21307" w:rsidRDefault="00BE0DC5" w:rsidP="00E248C6">
            <w:pPr>
              <w:rPr>
                <w:b/>
                <w:bCs/>
              </w:rPr>
            </w:pPr>
            <w:r w:rsidRPr="00A21307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14:paraId="55731C78" w14:textId="77777777" w:rsidR="00BE0DC5" w:rsidRPr="00A21307" w:rsidRDefault="00BE0DC5" w:rsidP="00E248C6">
            <w:pPr>
              <w:rPr>
                <w:b/>
                <w:bCs/>
              </w:rPr>
            </w:pPr>
            <w:r w:rsidRPr="00A21307">
              <w:rPr>
                <w:b/>
                <w:bCs/>
              </w:rPr>
              <w:t xml:space="preserve">6,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C17FA77" w14:textId="77777777" w:rsidR="00BE0DC5" w:rsidRPr="00A21307" w:rsidRDefault="00BE0DC5" w:rsidP="00E248C6">
            <w:pPr>
              <w:rPr>
                <w:b/>
                <w:bCs/>
              </w:rPr>
            </w:pPr>
            <w:r w:rsidRPr="00A21307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9E7"/>
            <w:noWrap/>
            <w:vAlign w:val="center"/>
            <w:hideMark/>
          </w:tcPr>
          <w:p w14:paraId="7EF07D05" w14:textId="77777777" w:rsidR="00BE0DC5" w:rsidRPr="00A21307" w:rsidRDefault="00BE0DC5" w:rsidP="00E248C6">
            <w:pPr>
              <w:rPr>
                <w:b/>
                <w:bCs/>
              </w:rPr>
            </w:pPr>
            <w:r w:rsidRPr="00A21307">
              <w:rPr>
                <w:b/>
                <w:bCs/>
              </w:rPr>
              <w:t>B+C+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14:paraId="6AF92831" w14:textId="77777777" w:rsidR="00BE0DC5" w:rsidRPr="00A21307" w:rsidRDefault="00BE0DC5" w:rsidP="00E248C6">
            <w:pPr>
              <w:rPr>
                <w:b/>
                <w:bCs/>
              </w:rPr>
            </w:pPr>
            <w:r w:rsidRPr="00A21307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9E7"/>
            <w:vAlign w:val="center"/>
            <w:hideMark/>
          </w:tcPr>
          <w:p w14:paraId="7387D7E8" w14:textId="77777777" w:rsidR="00BE0DC5" w:rsidRPr="00A21307" w:rsidRDefault="00BE0DC5" w:rsidP="00E248C6">
            <w:pPr>
              <w:rPr>
                <w:b/>
                <w:bCs/>
              </w:rPr>
            </w:pPr>
            <w:r w:rsidRPr="00A21307">
              <w:rPr>
                <w:b/>
                <w:bCs/>
              </w:rPr>
              <w:t>Veškeré KLADNÉ a ZÁPORNÉ změn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14:paraId="3D72E614" w14:textId="77777777" w:rsidR="00BE0DC5" w:rsidRPr="00A21307" w:rsidRDefault="00BE0DC5" w:rsidP="00E248C6">
            <w:pPr>
              <w:rPr>
                <w:b/>
                <w:bCs/>
              </w:rPr>
            </w:pPr>
            <w:r w:rsidRPr="00A21307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9E7"/>
            <w:vAlign w:val="center"/>
            <w:hideMark/>
          </w:tcPr>
          <w:p w14:paraId="7BF15E69" w14:textId="77777777" w:rsidR="00BE0DC5" w:rsidRPr="00A21307" w:rsidRDefault="00BE0DC5" w:rsidP="00E248C6">
            <w:pPr>
              <w:rPr>
                <w:b/>
                <w:bCs/>
              </w:rPr>
            </w:pPr>
            <w:r w:rsidRPr="00A21307">
              <w:rPr>
                <w:b/>
                <w:bCs/>
              </w:rPr>
              <w:t xml:space="preserve">≤ </w:t>
            </w:r>
            <w:proofErr w:type="gramStart"/>
            <w:r w:rsidRPr="00A21307">
              <w:rPr>
                <w:b/>
                <w:bCs/>
              </w:rPr>
              <w:t>45%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14:paraId="75BFD77B" w14:textId="77777777" w:rsidR="00BE0DC5" w:rsidRPr="00A21307" w:rsidRDefault="00BE0DC5" w:rsidP="00E248C6">
            <w:pPr>
              <w:rPr>
                <w:b/>
                <w:bCs/>
              </w:rPr>
            </w:pPr>
            <w:r w:rsidRPr="00A21307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9E7"/>
            <w:noWrap/>
            <w:vAlign w:val="center"/>
            <w:hideMark/>
          </w:tcPr>
          <w:p w14:paraId="5BBA74E8" w14:textId="77777777" w:rsidR="00BE0DC5" w:rsidRPr="00A21307" w:rsidRDefault="00BE0DC5" w:rsidP="00E248C6">
            <w:pPr>
              <w:rPr>
                <w:b/>
                <w:bCs/>
              </w:rPr>
            </w:pPr>
            <w:r w:rsidRPr="00A21307">
              <w:rPr>
                <w:b/>
                <w:bCs/>
              </w:rPr>
              <w:t>1 555 950,00 Kč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14:paraId="1B23BF6D" w14:textId="77777777" w:rsidR="00BE0DC5" w:rsidRPr="00A21307" w:rsidRDefault="00BE0DC5" w:rsidP="00E248C6">
            <w:pPr>
              <w:rPr>
                <w:b/>
                <w:bCs/>
              </w:rPr>
            </w:pPr>
            <w:r w:rsidRPr="00A21307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14:paraId="45737597" w14:textId="77777777" w:rsidR="00BE0DC5" w:rsidRPr="00A21307" w:rsidRDefault="00BE0DC5" w:rsidP="00E248C6">
            <w:pPr>
              <w:rPr>
                <w:b/>
                <w:bCs/>
              </w:rPr>
            </w:pPr>
            <w:r w:rsidRPr="00A21307">
              <w:rPr>
                <w:b/>
                <w:bCs/>
              </w:rPr>
              <w:t xml:space="preserve">6,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972F626" w14:textId="77777777" w:rsidR="00BE0DC5" w:rsidRPr="00E248C6" w:rsidRDefault="00BE0DC5" w:rsidP="00E248C6">
            <w:r w:rsidRPr="00E248C6">
              <w:t> </w:t>
            </w:r>
          </w:p>
        </w:tc>
      </w:tr>
      <w:tr w:rsidR="00A21307" w:rsidRPr="00E248C6" w14:paraId="2863AD45" w14:textId="77777777" w:rsidTr="00BE0DC5">
        <w:trPr>
          <w:trHeight w:val="10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861F9B8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1B60712" w14:textId="77777777" w:rsidR="00BE0DC5" w:rsidRPr="00A21307" w:rsidRDefault="00BE0DC5" w:rsidP="00E248C6">
            <w:pPr>
              <w:rPr>
                <w:b/>
                <w:bCs/>
              </w:rPr>
            </w:pPr>
            <w:r w:rsidRPr="00A21307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F3A27DD" w14:textId="77777777" w:rsidR="00BE0DC5" w:rsidRPr="00A21307" w:rsidRDefault="00BE0DC5" w:rsidP="00E248C6">
            <w:pPr>
              <w:rPr>
                <w:b/>
                <w:bCs/>
              </w:rPr>
            </w:pPr>
            <w:r w:rsidRPr="00A21307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5181976" w14:textId="77777777" w:rsidR="00BE0DC5" w:rsidRPr="00A21307" w:rsidRDefault="00BE0DC5" w:rsidP="00E248C6">
            <w:pPr>
              <w:rPr>
                <w:b/>
                <w:bCs/>
              </w:rPr>
            </w:pPr>
            <w:r w:rsidRPr="00A21307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589584FB" w14:textId="77777777" w:rsidR="00BE0DC5" w:rsidRPr="00A21307" w:rsidRDefault="00BE0DC5" w:rsidP="00E248C6">
            <w:pPr>
              <w:rPr>
                <w:b/>
                <w:bCs/>
              </w:rPr>
            </w:pPr>
            <w:r w:rsidRPr="00A21307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7B1B651A" w14:textId="77777777" w:rsidR="00BE0DC5" w:rsidRPr="00A21307" w:rsidRDefault="00BE0DC5" w:rsidP="00E248C6">
            <w:pPr>
              <w:rPr>
                <w:b/>
                <w:bCs/>
              </w:rPr>
            </w:pPr>
            <w:r w:rsidRPr="00A21307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65028111" w14:textId="77777777" w:rsidR="00BE0DC5" w:rsidRPr="00A21307" w:rsidRDefault="00BE0DC5" w:rsidP="00E248C6">
            <w:pPr>
              <w:rPr>
                <w:b/>
                <w:bCs/>
              </w:rPr>
            </w:pPr>
            <w:r w:rsidRPr="00A21307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2C1E554D" w14:textId="77777777" w:rsidR="00BE0DC5" w:rsidRPr="00A21307" w:rsidRDefault="00BE0DC5" w:rsidP="00E248C6">
            <w:pPr>
              <w:rPr>
                <w:b/>
                <w:bCs/>
              </w:rPr>
            </w:pPr>
            <w:r w:rsidRPr="00A21307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22BB2292" w14:textId="77777777" w:rsidR="00BE0DC5" w:rsidRPr="00A21307" w:rsidRDefault="00BE0DC5" w:rsidP="00E248C6">
            <w:pPr>
              <w:rPr>
                <w:b/>
                <w:bCs/>
              </w:rPr>
            </w:pPr>
            <w:r w:rsidRPr="00A21307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002A0C57" w14:textId="77777777" w:rsidR="00BE0DC5" w:rsidRPr="00A21307" w:rsidRDefault="00BE0DC5" w:rsidP="00E248C6">
            <w:pPr>
              <w:rPr>
                <w:b/>
                <w:bCs/>
              </w:rPr>
            </w:pPr>
            <w:r w:rsidRPr="00A21307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68281C27" w14:textId="77777777" w:rsidR="00BE0DC5" w:rsidRPr="00A21307" w:rsidRDefault="00BE0DC5" w:rsidP="00E248C6">
            <w:pPr>
              <w:rPr>
                <w:b/>
                <w:bCs/>
              </w:rPr>
            </w:pPr>
            <w:r w:rsidRPr="00A21307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65CCE6FF" w14:textId="77777777" w:rsidR="00BE0DC5" w:rsidRPr="00A21307" w:rsidRDefault="00BE0DC5" w:rsidP="00E248C6">
            <w:pPr>
              <w:rPr>
                <w:b/>
                <w:bCs/>
              </w:rPr>
            </w:pPr>
            <w:r w:rsidRPr="00A21307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0C6C345" w14:textId="77777777" w:rsidR="00BE0DC5" w:rsidRPr="00A21307" w:rsidRDefault="00BE0DC5" w:rsidP="00E248C6">
            <w:pPr>
              <w:rPr>
                <w:b/>
                <w:bCs/>
              </w:rPr>
            </w:pPr>
            <w:r w:rsidRPr="00A21307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43DE07E" w14:textId="77777777" w:rsidR="00BE0DC5" w:rsidRPr="00A21307" w:rsidRDefault="00BE0DC5" w:rsidP="00E248C6">
            <w:pPr>
              <w:rPr>
                <w:b/>
                <w:bCs/>
              </w:rPr>
            </w:pPr>
            <w:r w:rsidRPr="00A21307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4DA24FB" w14:textId="77777777" w:rsidR="00BE0DC5" w:rsidRPr="00A21307" w:rsidRDefault="00BE0DC5" w:rsidP="00E248C6">
            <w:pPr>
              <w:rPr>
                <w:b/>
                <w:bCs/>
              </w:rPr>
            </w:pPr>
            <w:r w:rsidRPr="00A21307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FC98302" w14:textId="77777777" w:rsidR="00BE0DC5" w:rsidRPr="00A21307" w:rsidRDefault="00BE0DC5" w:rsidP="00E248C6">
            <w:pPr>
              <w:rPr>
                <w:b/>
                <w:bCs/>
              </w:rPr>
            </w:pPr>
            <w:r w:rsidRPr="00A21307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0B3A4B0" w14:textId="77777777" w:rsidR="00BE0DC5" w:rsidRPr="00A21307" w:rsidRDefault="00BE0DC5" w:rsidP="00E248C6">
            <w:pPr>
              <w:rPr>
                <w:b/>
                <w:bCs/>
              </w:rPr>
            </w:pPr>
            <w:r w:rsidRPr="00A21307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6C1E048" w14:textId="77777777" w:rsidR="00BE0DC5" w:rsidRPr="00A21307" w:rsidRDefault="00BE0DC5" w:rsidP="00E248C6">
            <w:pPr>
              <w:rPr>
                <w:b/>
                <w:bCs/>
              </w:rPr>
            </w:pPr>
            <w:r w:rsidRPr="00A21307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6C61D06" w14:textId="77777777" w:rsidR="00BE0DC5" w:rsidRPr="00A21307" w:rsidRDefault="00BE0DC5" w:rsidP="00E248C6">
            <w:pPr>
              <w:rPr>
                <w:b/>
                <w:bCs/>
              </w:rPr>
            </w:pPr>
            <w:r w:rsidRPr="00A21307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954341D" w14:textId="77777777" w:rsidR="00BE0DC5" w:rsidRPr="00A21307" w:rsidRDefault="00BE0DC5" w:rsidP="00E248C6">
            <w:pPr>
              <w:rPr>
                <w:b/>
                <w:bCs/>
              </w:rPr>
            </w:pPr>
            <w:r w:rsidRPr="00A21307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5E601A92" w14:textId="77777777" w:rsidR="00BE0DC5" w:rsidRPr="00A21307" w:rsidRDefault="00BE0DC5" w:rsidP="00E248C6">
            <w:pPr>
              <w:rPr>
                <w:b/>
                <w:bCs/>
              </w:rPr>
            </w:pPr>
            <w:r w:rsidRPr="00A21307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27E82B4E" w14:textId="77777777" w:rsidR="00BE0DC5" w:rsidRPr="00A21307" w:rsidRDefault="00BE0DC5" w:rsidP="00E248C6">
            <w:pPr>
              <w:rPr>
                <w:b/>
                <w:bCs/>
              </w:rPr>
            </w:pPr>
            <w:r w:rsidRPr="00A21307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0D22821" w14:textId="77777777" w:rsidR="00BE0DC5" w:rsidRPr="00A21307" w:rsidRDefault="00BE0DC5" w:rsidP="00E248C6">
            <w:pPr>
              <w:rPr>
                <w:b/>
                <w:bCs/>
              </w:rPr>
            </w:pPr>
            <w:r w:rsidRPr="00A21307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95A36D4" w14:textId="77777777" w:rsidR="00BE0DC5" w:rsidRPr="00A21307" w:rsidRDefault="00BE0DC5" w:rsidP="00E248C6">
            <w:pPr>
              <w:rPr>
                <w:b/>
                <w:bCs/>
              </w:rPr>
            </w:pPr>
            <w:r w:rsidRPr="00A21307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4F64FBD" w14:textId="77777777" w:rsidR="00BE0DC5" w:rsidRPr="00A21307" w:rsidRDefault="00BE0DC5" w:rsidP="00E248C6">
            <w:pPr>
              <w:rPr>
                <w:b/>
                <w:bCs/>
              </w:rPr>
            </w:pPr>
            <w:r w:rsidRPr="00A21307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85DCEA4" w14:textId="77777777" w:rsidR="00BE0DC5" w:rsidRPr="00A21307" w:rsidRDefault="00BE0DC5" w:rsidP="00E248C6">
            <w:pPr>
              <w:rPr>
                <w:b/>
                <w:bCs/>
              </w:rPr>
            </w:pPr>
            <w:r w:rsidRPr="00A21307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1CD4046" w14:textId="77777777" w:rsidR="00BE0DC5" w:rsidRPr="00A21307" w:rsidRDefault="00BE0DC5" w:rsidP="00E248C6">
            <w:pPr>
              <w:rPr>
                <w:b/>
                <w:bCs/>
              </w:rPr>
            </w:pPr>
            <w:r w:rsidRPr="00A21307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3A2776FA" w14:textId="77777777" w:rsidR="00BE0DC5" w:rsidRPr="00A21307" w:rsidRDefault="00BE0DC5" w:rsidP="00E248C6">
            <w:pPr>
              <w:rPr>
                <w:b/>
                <w:bCs/>
              </w:rPr>
            </w:pPr>
            <w:r w:rsidRPr="00A21307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170C1B7C" w14:textId="77777777" w:rsidR="00BE0DC5" w:rsidRPr="00A21307" w:rsidRDefault="00BE0DC5" w:rsidP="00E248C6">
            <w:pPr>
              <w:rPr>
                <w:b/>
                <w:bCs/>
              </w:rPr>
            </w:pPr>
            <w:r w:rsidRPr="00A21307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4687132D" w14:textId="77777777" w:rsidR="00BE0DC5" w:rsidRPr="00A21307" w:rsidRDefault="00BE0DC5" w:rsidP="00E248C6">
            <w:pPr>
              <w:rPr>
                <w:b/>
                <w:bCs/>
              </w:rPr>
            </w:pPr>
            <w:r w:rsidRPr="00A21307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46F788DA" w14:textId="77777777" w:rsidR="00BE0DC5" w:rsidRPr="00A21307" w:rsidRDefault="00BE0DC5" w:rsidP="00E248C6">
            <w:pPr>
              <w:rPr>
                <w:b/>
                <w:bCs/>
              </w:rPr>
            </w:pPr>
            <w:r w:rsidRPr="00A21307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2149F56E" w14:textId="77777777" w:rsidR="00BE0DC5" w:rsidRPr="00A21307" w:rsidRDefault="00BE0DC5" w:rsidP="00E248C6">
            <w:pPr>
              <w:rPr>
                <w:b/>
                <w:bCs/>
              </w:rPr>
            </w:pPr>
            <w:r w:rsidRPr="00A21307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2D593575" w14:textId="77777777" w:rsidR="00BE0DC5" w:rsidRPr="00A21307" w:rsidRDefault="00BE0DC5" w:rsidP="00E248C6">
            <w:pPr>
              <w:rPr>
                <w:b/>
                <w:bCs/>
              </w:rPr>
            </w:pPr>
            <w:r w:rsidRPr="00A21307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5264A1B2" w14:textId="77777777" w:rsidR="00BE0DC5" w:rsidRPr="00A21307" w:rsidRDefault="00BE0DC5" w:rsidP="00E248C6">
            <w:pPr>
              <w:rPr>
                <w:b/>
                <w:bCs/>
              </w:rPr>
            </w:pPr>
            <w:r w:rsidRPr="00A21307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99BFB7C" w14:textId="77777777" w:rsidR="00BE0DC5" w:rsidRPr="00A21307" w:rsidRDefault="00BE0DC5" w:rsidP="00E248C6">
            <w:pPr>
              <w:rPr>
                <w:b/>
                <w:bCs/>
              </w:rPr>
            </w:pPr>
            <w:r w:rsidRPr="00A21307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00BAB5F" w14:textId="77777777" w:rsidR="00BE0DC5" w:rsidRPr="00A21307" w:rsidRDefault="00BE0DC5" w:rsidP="00E248C6">
            <w:pPr>
              <w:rPr>
                <w:b/>
                <w:bCs/>
              </w:rPr>
            </w:pPr>
            <w:r w:rsidRPr="00A21307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ABA47F0" w14:textId="77777777" w:rsidR="00BE0DC5" w:rsidRPr="00A21307" w:rsidRDefault="00BE0DC5" w:rsidP="00E248C6">
            <w:pPr>
              <w:rPr>
                <w:b/>
                <w:bCs/>
              </w:rPr>
            </w:pPr>
            <w:r w:rsidRPr="00A21307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7666F5F" w14:textId="77777777" w:rsidR="00BE0DC5" w:rsidRPr="00A21307" w:rsidRDefault="00BE0DC5" w:rsidP="00E248C6">
            <w:pPr>
              <w:rPr>
                <w:b/>
                <w:bCs/>
              </w:rPr>
            </w:pPr>
            <w:r w:rsidRPr="00A21307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FCB574C" w14:textId="77777777" w:rsidR="00BE0DC5" w:rsidRPr="00A21307" w:rsidRDefault="00BE0DC5" w:rsidP="00E248C6">
            <w:pPr>
              <w:rPr>
                <w:b/>
                <w:bCs/>
              </w:rPr>
            </w:pPr>
            <w:r w:rsidRPr="00A21307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56E0B289" w14:textId="77777777" w:rsidR="00BE0DC5" w:rsidRPr="00A21307" w:rsidRDefault="00BE0DC5" w:rsidP="00E248C6">
            <w:pPr>
              <w:rPr>
                <w:b/>
                <w:bCs/>
              </w:rPr>
            </w:pPr>
            <w:r w:rsidRPr="00A21307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52E06E4" w14:textId="77777777" w:rsidR="00BE0DC5" w:rsidRPr="00A21307" w:rsidRDefault="00BE0DC5" w:rsidP="00E248C6">
            <w:pPr>
              <w:rPr>
                <w:b/>
                <w:bCs/>
              </w:rPr>
            </w:pPr>
            <w:r w:rsidRPr="00A21307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51CB197E" w14:textId="77777777" w:rsidR="00BE0DC5" w:rsidRPr="00A21307" w:rsidRDefault="00BE0DC5" w:rsidP="00E248C6">
            <w:pPr>
              <w:rPr>
                <w:b/>
                <w:bCs/>
              </w:rPr>
            </w:pPr>
            <w:r w:rsidRPr="00A21307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79DC73E" w14:textId="77777777" w:rsidR="00BE0DC5" w:rsidRPr="00A21307" w:rsidRDefault="00BE0DC5" w:rsidP="00E248C6">
            <w:pPr>
              <w:rPr>
                <w:b/>
                <w:bCs/>
              </w:rPr>
            </w:pPr>
            <w:r w:rsidRPr="00A21307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7AF198DF" w14:textId="77777777" w:rsidR="00BE0DC5" w:rsidRPr="00A21307" w:rsidRDefault="00BE0DC5" w:rsidP="00E248C6">
            <w:pPr>
              <w:rPr>
                <w:b/>
                <w:bCs/>
              </w:rPr>
            </w:pPr>
            <w:r w:rsidRPr="00A21307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1828CE3" w14:textId="77777777" w:rsidR="00BE0DC5" w:rsidRPr="00E248C6" w:rsidRDefault="00BE0DC5" w:rsidP="00E248C6">
            <w:r w:rsidRPr="00E248C6">
              <w:t> </w:t>
            </w:r>
          </w:p>
        </w:tc>
      </w:tr>
      <w:tr w:rsidR="00A21307" w:rsidRPr="00E248C6" w14:paraId="39C7CD06" w14:textId="77777777" w:rsidTr="00BE0DC5">
        <w:trPr>
          <w:trHeight w:val="79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2FAEA83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9E7"/>
            <w:noWrap/>
            <w:vAlign w:val="center"/>
            <w:hideMark/>
          </w:tcPr>
          <w:p w14:paraId="3F037124" w14:textId="77777777" w:rsidR="00BE0DC5" w:rsidRPr="00A21307" w:rsidRDefault="00BE0DC5" w:rsidP="00E248C6">
            <w:pPr>
              <w:rPr>
                <w:b/>
                <w:bCs/>
              </w:rPr>
            </w:pPr>
            <w:r w:rsidRPr="00A21307">
              <w:rPr>
                <w:b/>
                <w:bCs/>
              </w:rPr>
              <w:t>B+C+D+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DEDED"/>
            <w:noWrap/>
            <w:vAlign w:val="center"/>
            <w:hideMark/>
          </w:tcPr>
          <w:p w14:paraId="02184BD9" w14:textId="77777777" w:rsidR="00BE0DC5" w:rsidRPr="00A21307" w:rsidRDefault="00BE0DC5" w:rsidP="00E248C6">
            <w:pPr>
              <w:rPr>
                <w:b/>
                <w:bCs/>
              </w:rPr>
            </w:pPr>
            <w:r w:rsidRPr="00A21307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9E7"/>
            <w:vAlign w:val="center"/>
            <w:hideMark/>
          </w:tcPr>
          <w:p w14:paraId="7922682B" w14:textId="77777777" w:rsidR="00BE0DC5" w:rsidRPr="00A21307" w:rsidRDefault="00BE0DC5" w:rsidP="00E248C6">
            <w:pPr>
              <w:rPr>
                <w:b/>
                <w:bCs/>
              </w:rPr>
            </w:pPr>
            <w:r w:rsidRPr="00A21307">
              <w:rPr>
                <w:b/>
                <w:bCs/>
              </w:rPr>
              <w:t>Veškeré KLADNÉ a ZÁPORNÉ změny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DEDED"/>
            <w:noWrap/>
            <w:vAlign w:val="center"/>
            <w:hideMark/>
          </w:tcPr>
          <w:p w14:paraId="38033D7F" w14:textId="77777777" w:rsidR="00BE0DC5" w:rsidRPr="00A21307" w:rsidRDefault="00BE0DC5" w:rsidP="00E248C6">
            <w:pPr>
              <w:rPr>
                <w:b/>
                <w:bCs/>
              </w:rPr>
            </w:pPr>
            <w:r w:rsidRPr="00A21307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9E7"/>
            <w:vAlign w:val="center"/>
            <w:hideMark/>
          </w:tcPr>
          <w:p w14:paraId="6F5B1610" w14:textId="77777777" w:rsidR="00BE0DC5" w:rsidRPr="00A21307" w:rsidRDefault="00BE0DC5" w:rsidP="00E248C6">
            <w:pPr>
              <w:rPr>
                <w:b/>
                <w:bCs/>
              </w:rPr>
            </w:pPr>
            <w:r w:rsidRPr="00A21307">
              <w:rPr>
                <w:b/>
                <w:bCs/>
              </w:rPr>
              <w:t xml:space="preserve">≤ </w:t>
            </w:r>
            <w:proofErr w:type="gramStart"/>
            <w:r w:rsidRPr="00A21307">
              <w:rPr>
                <w:b/>
                <w:bCs/>
              </w:rPr>
              <w:t>45%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DEDED"/>
            <w:noWrap/>
            <w:vAlign w:val="center"/>
            <w:hideMark/>
          </w:tcPr>
          <w:p w14:paraId="146A575B" w14:textId="77777777" w:rsidR="00BE0DC5" w:rsidRPr="00A21307" w:rsidRDefault="00BE0DC5" w:rsidP="00E248C6">
            <w:pPr>
              <w:rPr>
                <w:b/>
                <w:bCs/>
              </w:rPr>
            </w:pPr>
            <w:r w:rsidRPr="00A21307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9E7"/>
            <w:noWrap/>
            <w:vAlign w:val="center"/>
            <w:hideMark/>
          </w:tcPr>
          <w:p w14:paraId="4EA5F521" w14:textId="77777777" w:rsidR="00BE0DC5" w:rsidRPr="00A21307" w:rsidRDefault="00BE0DC5" w:rsidP="00E248C6">
            <w:pPr>
              <w:rPr>
                <w:b/>
                <w:bCs/>
              </w:rPr>
            </w:pPr>
            <w:r w:rsidRPr="00A21307">
              <w:rPr>
                <w:b/>
                <w:bCs/>
              </w:rPr>
              <w:t>1 555 95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DEDED"/>
            <w:noWrap/>
            <w:vAlign w:val="center"/>
            <w:hideMark/>
          </w:tcPr>
          <w:p w14:paraId="4FB9E03C" w14:textId="77777777" w:rsidR="00BE0DC5" w:rsidRPr="00A21307" w:rsidRDefault="00BE0DC5" w:rsidP="00E248C6">
            <w:pPr>
              <w:rPr>
                <w:b/>
                <w:bCs/>
              </w:rPr>
            </w:pPr>
            <w:r w:rsidRPr="00A21307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14:paraId="28DC3132" w14:textId="77777777" w:rsidR="00BE0DC5" w:rsidRPr="00A21307" w:rsidRDefault="00BE0DC5" w:rsidP="00E248C6">
            <w:pPr>
              <w:rPr>
                <w:b/>
                <w:bCs/>
              </w:rPr>
            </w:pPr>
            <w:r w:rsidRPr="00A21307">
              <w:rPr>
                <w:b/>
                <w:bCs/>
              </w:rPr>
              <w:t xml:space="preserve">6,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2580503" w14:textId="77777777" w:rsidR="00BE0DC5" w:rsidRPr="00A21307" w:rsidRDefault="00BE0DC5" w:rsidP="00E248C6">
            <w:pPr>
              <w:rPr>
                <w:b/>
                <w:bCs/>
              </w:rPr>
            </w:pPr>
            <w:r w:rsidRPr="00A21307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9E7"/>
            <w:noWrap/>
            <w:vAlign w:val="center"/>
            <w:hideMark/>
          </w:tcPr>
          <w:p w14:paraId="25C50042" w14:textId="77777777" w:rsidR="00BE0DC5" w:rsidRPr="00A21307" w:rsidRDefault="00BE0DC5" w:rsidP="00E248C6">
            <w:pPr>
              <w:rPr>
                <w:b/>
                <w:bCs/>
              </w:rPr>
            </w:pPr>
            <w:r w:rsidRPr="00A21307">
              <w:rPr>
                <w:b/>
                <w:bCs/>
              </w:rPr>
              <w:t>B+C+D+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DEDED"/>
            <w:noWrap/>
            <w:vAlign w:val="center"/>
            <w:hideMark/>
          </w:tcPr>
          <w:p w14:paraId="11A7B859" w14:textId="77777777" w:rsidR="00BE0DC5" w:rsidRPr="00A21307" w:rsidRDefault="00BE0DC5" w:rsidP="00E248C6">
            <w:pPr>
              <w:rPr>
                <w:b/>
                <w:bCs/>
              </w:rPr>
            </w:pPr>
            <w:r w:rsidRPr="00A21307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9E7"/>
            <w:vAlign w:val="center"/>
            <w:hideMark/>
          </w:tcPr>
          <w:p w14:paraId="6A57F609" w14:textId="77777777" w:rsidR="00BE0DC5" w:rsidRPr="00A21307" w:rsidRDefault="00BE0DC5" w:rsidP="00E248C6">
            <w:pPr>
              <w:rPr>
                <w:b/>
                <w:bCs/>
              </w:rPr>
            </w:pPr>
            <w:r w:rsidRPr="00A21307">
              <w:rPr>
                <w:b/>
                <w:bCs/>
              </w:rPr>
              <w:t>Veškeré KLADNÉ a ZÁPORNÉ změny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DEDED"/>
            <w:noWrap/>
            <w:vAlign w:val="center"/>
            <w:hideMark/>
          </w:tcPr>
          <w:p w14:paraId="4B86B0F4" w14:textId="77777777" w:rsidR="00BE0DC5" w:rsidRPr="00A21307" w:rsidRDefault="00BE0DC5" w:rsidP="00E248C6">
            <w:pPr>
              <w:rPr>
                <w:b/>
                <w:bCs/>
              </w:rPr>
            </w:pPr>
            <w:r w:rsidRPr="00A21307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9E7"/>
            <w:vAlign w:val="center"/>
            <w:hideMark/>
          </w:tcPr>
          <w:p w14:paraId="093F59E2" w14:textId="77777777" w:rsidR="00BE0DC5" w:rsidRPr="00A21307" w:rsidRDefault="00BE0DC5" w:rsidP="00E248C6">
            <w:pPr>
              <w:rPr>
                <w:b/>
                <w:bCs/>
              </w:rPr>
            </w:pPr>
            <w:r w:rsidRPr="00A21307">
              <w:rPr>
                <w:b/>
                <w:bCs/>
              </w:rPr>
              <w:t xml:space="preserve">≤ </w:t>
            </w:r>
            <w:proofErr w:type="gramStart"/>
            <w:r w:rsidRPr="00A21307">
              <w:rPr>
                <w:b/>
                <w:bCs/>
              </w:rPr>
              <w:t>45%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DEDED"/>
            <w:noWrap/>
            <w:vAlign w:val="center"/>
            <w:hideMark/>
          </w:tcPr>
          <w:p w14:paraId="5E67F363" w14:textId="77777777" w:rsidR="00BE0DC5" w:rsidRPr="00A21307" w:rsidRDefault="00BE0DC5" w:rsidP="00E248C6">
            <w:pPr>
              <w:rPr>
                <w:b/>
                <w:bCs/>
              </w:rPr>
            </w:pPr>
            <w:r w:rsidRPr="00A21307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9E7"/>
            <w:noWrap/>
            <w:vAlign w:val="center"/>
            <w:hideMark/>
          </w:tcPr>
          <w:p w14:paraId="54F11752" w14:textId="77777777" w:rsidR="00BE0DC5" w:rsidRPr="00A21307" w:rsidRDefault="00BE0DC5" w:rsidP="00E248C6">
            <w:pPr>
              <w:rPr>
                <w:b/>
                <w:bCs/>
              </w:rPr>
            </w:pPr>
            <w:r w:rsidRPr="00A21307">
              <w:rPr>
                <w:b/>
                <w:bCs/>
              </w:rPr>
              <w:t>1 555 95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DEDED"/>
            <w:noWrap/>
            <w:vAlign w:val="center"/>
            <w:hideMark/>
          </w:tcPr>
          <w:p w14:paraId="40189661" w14:textId="77777777" w:rsidR="00BE0DC5" w:rsidRPr="00A21307" w:rsidRDefault="00BE0DC5" w:rsidP="00E248C6">
            <w:pPr>
              <w:rPr>
                <w:b/>
                <w:bCs/>
              </w:rPr>
            </w:pPr>
            <w:r w:rsidRPr="00A21307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14:paraId="0A4DEF2B" w14:textId="77777777" w:rsidR="00BE0DC5" w:rsidRPr="00A21307" w:rsidRDefault="00BE0DC5" w:rsidP="00E248C6">
            <w:pPr>
              <w:rPr>
                <w:b/>
                <w:bCs/>
              </w:rPr>
            </w:pPr>
            <w:r w:rsidRPr="00A21307">
              <w:rPr>
                <w:b/>
                <w:bCs/>
              </w:rPr>
              <w:t xml:space="preserve">6,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ADCF59F" w14:textId="77777777" w:rsidR="00BE0DC5" w:rsidRPr="00E248C6" w:rsidRDefault="00BE0DC5" w:rsidP="00E248C6">
            <w:r w:rsidRPr="00E248C6">
              <w:t> </w:t>
            </w:r>
          </w:p>
        </w:tc>
      </w:tr>
      <w:tr w:rsidR="00A21307" w:rsidRPr="00E248C6" w14:paraId="78EE28C2" w14:textId="77777777" w:rsidTr="00BE0DC5">
        <w:trPr>
          <w:trHeight w:val="10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1112730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A192544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1B790D2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A3BB071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EECA4F6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78136E6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32404F9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7DFA232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95E148F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94774DD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55AFDA0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EC0DDEE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80EE87F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EFA45D9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2567D76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B17D370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C1732AC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0FFD929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23ACA4C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46F7543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2F27942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5B22C4CC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5FE4AEA2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30C6599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DA29C3C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2509B17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95A8D69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1EFB6A1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43E3540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18DAE45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5363549F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4B24383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5D4B3B5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BFF0CA8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2956411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82CD49D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AE56F5E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EEE24F0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10C0971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5D31071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D2A711B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041D92C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93547F2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C15FC63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28023E7" w14:textId="77777777" w:rsidR="00BE0DC5" w:rsidRPr="00E248C6" w:rsidRDefault="00BE0DC5" w:rsidP="00E248C6">
            <w:r w:rsidRPr="00E248C6">
              <w:t> </w:t>
            </w:r>
          </w:p>
        </w:tc>
      </w:tr>
      <w:tr w:rsidR="00A575E8" w:rsidRPr="00E248C6" w14:paraId="2FDDB7E1" w14:textId="77777777" w:rsidTr="007362A9">
        <w:trPr>
          <w:trHeight w:val="96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EA47E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96617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E64E8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20F57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36E7F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2DB92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E5D49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D8D11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98CF5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16D4B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AAB5D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CF5D1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EFD09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E1F42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20169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D2290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3CD3F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5C90B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E9F0F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8EA27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B9CA1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4AAC0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74E8F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D9061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89734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D880C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90C66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D8F4D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F6C8A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3D5CE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E1A6C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89239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E919D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50615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72980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FCD1E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CEBE4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24432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F1F1C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9530E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430C7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02353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8099C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57313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C6BBA" w14:textId="77777777" w:rsidR="00BE0DC5" w:rsidRPr="00E248C6" w:rsidRDefault="00BE0DC5" w:rsidP="00E248C6"/>
        </w:tc>
      </w:tr>
      <w:tr w:rsidR="00A21307" w:rsidRPr="00E248C6" w14:paraId="2CF0360E" w14:textId="77777777" w:rsidTr="00BE0DC5">
        <w:trPr>
          <w:trHeight w:val="10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7E40F93" w14:textId="77777777" w:rsidR="00BE0DC5" w:rsidRPr="00E248C6" w:rsidRDefault="00BE0DC5" w:rsidP="00E248C6">
            <w:r w:rsidRPr="00E248C6"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3365644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6983CB4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595DA29A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833C648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54ABE46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F728907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7FFA649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59B2912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C835667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5969677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5D174665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0F4717F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CB3090E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B6F117D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EFEB31E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5C2A3D0B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5B74C335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971BDE5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B8EB46A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CABFF26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D68614B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58696A43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5F1E7B75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F731FA8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E9235F0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A2C2415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A71290D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2408F19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1BE6E79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1A1013C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8B91638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F961765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C0C483E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E3C6875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E804D1B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B1B07B5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703912E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EE5772B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4195DDA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C3234A3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D1A0CC9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B693E02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5F7C9509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96E70F5" w14:textId="77777777" w:rsidR="00BE0DC5" w:rsidRPr="00E248C6" w:rsidRDefault="00BE0DC5" w:rsidP="00E248C6">
            <w:r w:rsidRPr="00E248C6">
              <w:t> </w:t>
            </w:r>
          </w:p>
        </w:tc>
      </w:tr>
      <w:tr w:rsidR="00BE0DC5" w:rsidRPr="00E248C6" w14:paraId="66B08961" w14:textId="77777777" w:rsidTr="00BE0DC5">
        <w:trPr>
          <w:trHeight w:val="58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65682C4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14:paraId="0FE35E37" w14:textId="77777777" w:rsidR="00BE0DC5" w:rsidRPr="00E248C6" w:rsidRDefault="00BE0DC5" w:rsidP="00E248C6">
            <w:r w:rsidRPr="00E248C6">
              <w:t>Poznámka: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2229F" w14:textId="77777777" w:rsidR="00BE0DC5" w:rsidRPr="00E248C6" w:rsidRDefault="00BE0DC5" w:rsidP="00E248C6">
            <w:r w:rsidRPr="00E248C6">
              <w:t>1)</w:t>
            </w:r>
          </w:p>
        </w:tc>
        <w:tc>
          <w:tcPr>
            <w:tcW w:w="0" w:type="auto"/>
            <w:gridSpan w:val="18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1701E9" w14:textId="77777777" w:rsidR="00BE0DC5" w:rsidRPr="00E248C6" w:rsidRDefault="00BE0DC5" w:rsidP="00E248C6">
            <w:r w:rsidRPr="00E248C6">
              <w:t>Tabulky, udávající hodnoty změn v Kč bez DPH a v procentech, vyjadřují soulad, nebo případný nesoulad s limitními hodnotami, stanovenými zákonem 134/2016 Sb. V aktuálním znění (07/2023)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8B0FA73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21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E699"/>
            <w:vAlign w:val="center"/>
            <w:hideMark/>
          </w:tcPr>
          <w:p w14:paraId="5884C719" w14:textId="77777777" w:rsidR="00BE0DC5" w:rsidRPr="005F764C" w:rsidRDefault="00BE0DC5" w:rsidP="005F764C">
            <w:pPr>
              <w:jc w:val="center"/>
              <w:rPr>
                <w:b/>
                <w:bCs/>
                <w:sz w:val="24"/>
                <w:szCs w:val="24"/>
              </w:rPr>
            </w:pPr>
            <w:r w:rsidRPr="005F764C">
              <w:rPr>
                <w:b/>
                <w:bCs/>
                <w:sz w:val="24"/>
                <w:szCs w:val="24"/>
              </w:rPr>
              <w:t>PODPIS ZMĚNOVÉHO LISTU VYJADŘUJE SOUHLAS NÍŽE PODEPSANÉHO SE ZMĚNOU, V TOMTO ZMĚNOVÉM LISTU UVEDENOU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8D6E232" w14:textId="77777777" w:rsidR="00BE0DC5" w:rsidRPr="00E248C6" w:rsidRDefault="00BE0DC5" w:rsidP="00E248C6">
            <w:r w:rsidRPr="00E248C6">
              <w:t> </w:t>
            </w:r>
          </w:p>
        </w:tc>
      </w:tr>
      <w:tr w:rsidR="00BE0DC5" w:rsidRPr="00E248C6" w14:paraId="20D40CE7" w14:textId="77777777" w:rsidTr="00BE0DC5">
        <w:trPr>
          <w:trHeight w:val="34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D9339C3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1BBA6B" w14:textId="77777777" w:rsidR="00BE0DC5" w:rsidRPr="00E248C6" w:rsidRDefault="00BE0DC5" w:rsidP="00E248C6"/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CB66C6" w14:textId="77777777" w:rsidR="00BE0DC5" w:rsidRPr="00E248C6" w:rsidRDefault="00BE0DC5" w:rsidP="00E248C6"/>
        </w:tc>
        <w:tc>
          <w:tcPr>
            <w:tcW w:w="0" w:type="auto"/>
            <w:gridSpan w:val="18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643293D7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35E9E1D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2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E46D70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594756A6" w14:textId="77777777" w:rsidR="00BE0DC5" w:rsidRPr="00E248C6" w:rsidRDefault="00BE0DC5" w:rsidP="00E248C6">
            <w:r w:rsidRPr="00E248C6">
              <w:t> </w:t>
            </w:r>
          </w:p>
        </w:tc>
      </w:tr>
      <w:tr w:rsidR="00BE0DC5" w:rsidRPr="00E248C6" w14:paraId="5889CBE7" w14:textId="77777777" w:rsidTr="005A5977">
        <w:trPr>
          <w:trHeight w:val="3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1FFB14B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4146A3" w14:textId="77777777" w:rsidR="00BE0DC5" w:rsidRPr="00E248C6" w:rsidRDefault="00BE0DC5" w:rsidP="00E248C6"/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3FC47D" w14:textId="77777777" w:rsidR="00BE0DC5" w:rsidRPr="00E248C6" w:rsidRDefault="00BE0DC5" w:rsidP="00E248C6"/>
        </w:tc>
        <w:tc>
          <w:tcPr>
            <w:tcW w:w="0" w:type="auto"/>
            <w:gridSpan w:val="18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7161E81E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5412B8A4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21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423B39" w14:textId="603BB173" w:rsidR="00BE0DC5" w:rsidRPr="00E248C6" w:rsidRDefault="00662F56" w:rsidP="00E248C6">
            <w:r w:rsidRPr="007205A8">
              <w:t>Objednatel a Zhotovitel se dohodli, že u výše uvedeného SO/PS, který je součástí výše uvedené Stavby, budou provedeny Změny, jež jsou podrobně popsány, zdůvodněny, dokladovány a oceněny v dokumentaci této Změny. Smluvní strany shodně prohlašují, že Změny dle tohoto Změnového listu a jejich řešení jsou ve shodě s</w:t>
            </w:r>
            <w:r>
              <w:t> </w:t>
            </w:r>
            <w:r w:rsidRPr="007205A8">
              <w:t>článkem</w:t>
            </w:r>
            <w:r>
              <w:t xml:space="preserve"> 10.1 </w:t>
            </w:r>
            <w:r w:rsidRPr="007205A8">
              <w:t>Smlouvy</w:t>
            </w:r>
            <w:r>
              <w:t xml:space="preserve"> (Oprávnění k variaci)</w:t>
            </w:r>
            <w:r w:rsidRPr="007205A8">
              <w:t xml:space="preserve">.                                                                                                                                                                                                                         Tento Změnový list </w:t>
            </w:r>
            <w:r>
              <w:t>N</w:t>
            </w:r>
            <w:r w:rsidRPr="007205A8">
              <w:t xml:space="preserve">AHRAZUJE dodatek Smlouvy, musí být se Zhotovitelem řádně projednán a odsouhlasen zástupcem TDS a Objednatelem.                                                                                                                                                                             Změnový list se pokládá za odsouhlasený dnem podpisu statutárního zástupce </w:t>
            </w:r>
            <w:r>
              <w:t>O</w:t>
            </w:r>
            <w:r w:rsidRPr="007205A8">
              <w:t xml:space="preserve">bjednatele.                                                                                                              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0E6FD22" w14:textId="77777777" w:rsidR="00BE0DC5" w:rsidRPr="00E248C6" w:rsidRDefault="00BE0DC5" w:rsidP="00E248C6">
            <w:r w:rsidRPr="00E248C6">
              <w:t> </w:t>
            </w:r>
          </w:p>
        </w:tc>
      </w:tr>
      <w:tr w:rsidR="00BE0DC5" w:rsidRPr="00E248C6" w14:paraId="26B0D77C" w14:textId="77777777" w:rsidTr="00BE0DC5">
        <w:trPr>
          <w:trHeight w:val="10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96052DB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5771A7" w14:textId="77777777" w:rsidR="00BE0DC5" w:rsidRPr="00E248C6" w:rsidRDefault="00BE0DC5" w:rsidP="00E248C6"/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AFE232" w14:textId="77777777" w:rsidR="00BE0DC5" w:rsidRPr="00E248C6" w:rsidRDefault="00BE0DC5" w:rsidP="00E248C6"/>
        </w:tc>
        <w:tc>
          <w:tcPr>
            <w:tcW w:w="0" w:type="auto"/>
            <w:gridSpan w:val="18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2E85596E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CC48C74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2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4D2086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8E57B1D" w14:textId="77777777" w:rsidR="00BE0DC5" w:rsidRPr="00E248C6" w:rsidRDefault="00BE0DC5" w:rsidP="00E248C6">
            <w:r w:rsidRPr="00E248C6">
              <w:t> </w:t>
            </w:r>
          </w:p>
        </w:tc>
      </w:tr>
      <w:tr w:rsidR="00BE0DC5" w:rsidRPr="00E248C6" w14:paraId="5BA6D658" w14:textId="77777777" w:rsidTr="00BE0DC5">
        <w:trPr>
          <w:trHeight w:val="58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947829E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6AC7AE" w14:textId="77777777" w:rsidR="00BE0DC5" w:rsidRPr="00E248C6" w:rsidRDefault="00BE0DC5" w:rsidP="00E248C6"/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B47B5" w14:textId="77777777" w:rsidR="00BE0DC5" w:rsidRPr="00E248C6" w:rsidRDefault="00BE0DC5" w:rsidP="00E248C6">
            <w:r w:rsidRPr="00E248C6">
              <w:t>2)</w:t>
            </w:r>
          </w:p>
        </w:tc>
        <w:tc>
          <w:tcPr>
            <w:tcW w:w="0" w:type="auto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7AE15D" w14:textId="77777777" w:rsidR="00BE0DC5" w:rsidRPr="00E248C6" w:rsidRDefault="00BE0DC5" w:rsidP="00E248C6">
            <w:r w:rsidRPr="00E248C6">
              <w:t>Posouzení změn ve vztahu k §222: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6E0B4"/>
            <w:vAlign w:val="center"/>
            <w:hideMark/>
          </w:tcPr>
          <w:p w14:paraId="4F249B3B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63F63B" w14:textId="77777777" w:rsidR="00BE0DC5" w:rsidRPr="00E248C6" w:rsidRDefault="00BE0DC5" w:rsidP="00E248C6">
            <w:r w:rsidRPr="00E248C6">
              <w:t>Změny jsou v souladu se ZZVZ, § 2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7EA206E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2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EB047C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217F1DF" w14:textId="77777777" w:rsidR="00BE0DC5" w:rsidRPr="00E248C6" w:rsidRDefault="00BE0DC5" w:rsidP="00E248C6">
            <w:r w:rsidRPr="00E248C6">
              <w:t> </w:t>
            </w:r>
          </w:p>
        </w:tc>
      </w:tr>
      <w:tr w:rsidR="00BE0DC5" w:rsidRPr="00E248C6" w14:paraId="6CBA279E" w14:textId="77777777" w:rsidTr="00BE0DC5">
        <w:trPr>
          <w:trHeight w:val="10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A79E21C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E4147B" w14:textId="77777777" w:rsidR="00BE0DC5" w:rsidRPr="00E248C6" w:rsidRDefault="00BE0DC5" w:rsidP="00E248C6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8F27106" w14:textId="77777777" w:rsidR="00BE0DC5" w:rsidRPr="00E248C6" w:rsidRDefault="00BE0DC5" w:rsidP="00E248C6"/>
        </w:tc>
        <w:tc>
          <w:tcPr>
            <w:tcW w:w="0" w:type="auto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37E6D1D1" w14:textId="77777777" w:rsidR="00BE0DC5" w:rsidRPr="00E248C6" w:rsidRDefault="00BE0DC5" w:rsidP="00E248C6"/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000000" w:fill="FFC5C5"/>
            <w:noWrap/>
            <w:vAlign w:val="center"/>
            <w:hideMark/>
          </w:tcPr>
          <w:p w14:paraId="2D0C0236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0BDAFCD" w14:textId="77777777" w:rsidR="00BE0DC5" w:rsidRPr="00E248C6" w:rsidRDefault="00BE0DC5" w:rsidP="00E248C6">
            <w:r w:rsidRPr="00E248C6">
              <w:t>Změna překračuje zákonem povolený limit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80E31AD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2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948A65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548E28A5" w14:textId="77777777" w:rsidR="00BE0DC5" w:rsidRPr="00E248C6" w:rsidRDefault="00BE0DC5" w:rsidP="00E248C6">
            <w:r w:rsidRPr="00E248C6">
              <w:t> </w:t>
            </w:r>
          </w:p>
        </w:tc>
      </w:tr>
      <w:tr w:rsidR="00BE0DC5" w:rsidRPr="00E248C6" w14:paraId="45CB56B5" w14:textId="77777777" w:rsidTr="00BE0DC5">
        <w:trPr>
          <w:trHeight w:val="58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C8EC4E5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245FA1" w14:textId="77777777" w:rsidR="00BE0DC5" w:rsidRPr="00E248C6" w:rsidRDefault="00BE0DC5" w:rsidP="00E248C6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A75868C" w14:textId="77777777" w:rsidR="00BE0DC5" w:rsidRPr="00E248C6" w:rsidRDefault="00BE0DC5" w:rsidP="00E248C6"/>
        </w:tc>
        <w:tc>
          <w:tcPr>
            <w:tcW w:w="0" w:type="auto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79B76147" w14:textId="77777777" w:rsidR="00BE0DC5" w:rsidRPr="00E248C6" w:rsidRDefault="00BE0DC5" w:rsidP="00E248C6"/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0B1BD862" w14:textId="77777777" w:rsidR="00BE0DC5" w:rsidRPr="00E248C6" w:rsidRDefault="00BE0DC5" w:rsidP="00E248C6"/>
        </w:tc>
        <w:tc>
          <w:tcPr>
            <w:tcW w:w="0" w:type="auto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648D72E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373E6A9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2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64D143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6BCD885" w14:textId="77777777" w:rsidR="00BE0DC5" w:rsidRPr="00E248C6" w:rsidRDefault="00BE0DC5" w:rsidP="00E248C6">
            <w:r w:rsidRPr="00E248C6">
              <w:t> </w:t>
            </w:r>
          </w:p>
        </w:tc>
      </w:tr>
      <w:tr w:rsidR="00A21307" w:rsidRPr="00E248C6" w14:paraId="2E5A5442" w14:textId="77777777" w:rsidTr="00BE0DC5">
        <w:trPr>
          <w:trHeight w:val="10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4CA4947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textDirection w:val="btLr"/>
            <w:vAlign w:val="center"/>
            <w:hideMark/>
          </w:tcPr>
          <w:p w14:paraId="7F69F55E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textDirection w:val="btLr"/>
            <w:vAlign w:val="center"/>
            <w:hideMark/>
          </w:tcPr>
          <w:p w14:paraId="1EF7096B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6310180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211344BF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7B412488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0D236ABF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22C2E63F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2A07D5F4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09A7CE08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0597BAF6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8EC2FBB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7EFF3E6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B6C85AA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D508CB2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6325C83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5513CAE1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35B09E7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697DFE7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B755380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F10F9EB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9506A7D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5D120723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2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A8BFBB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FD01FA2" w14:textId="77777777" w:rsidR="00BE0DC5" w:rsidRPr="00E248C6" w:rsidRDefault="00BE0DC5" w:rsidP="00E248C6">
            <w:r w:rsidRPr="00E248C6">
              <w:t> </w:t>
            </w:r>
          </w:p>
        </w:tc>
      </w:tr>
      <w:tr w:rsidR="00B74231" w:rsidRPr="00E248C6" w14:paraId="06E21CBA" w14:textId="77777777" w:rsidTr="00BE0DC5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F299D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FCC4A60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B4DEC4A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E9B30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446525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E8F4B6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00D3C4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C8E489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F44FE9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AA65F4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15FFFB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A1ED2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D2193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DE296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A7AB2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1CF36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72E92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27CB7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764FA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9A542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5B808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1E9D7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AD4BC44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2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474A67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FFE391E" w14:textId="77777777" w:rsidR="00BE0DC5" w:rsidRPr="00E248C6" w:rsidRDefault="00BE0DC5" w:rsidP="00E248C6">
            <w:r w:rsidRPr="00E248C6">
              <w:t> </w:t>
            </w:r>
          </w:p>
        </w:tc>
      </w:tr>
      <w:tr w:rsidR="00B74231" w:rsidRPr="00E248C6" w14:paraId="7B59AB73" w14:textId="77777777" w:rsidTr="005A5977">
        <w:trPr>
          <w:trHeight w:val="39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B74C38B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13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000000" w:fill="FFE699"/>
            <w:vAlign w:val="center"/>
            <w:hideMark/>
          </w:tcPr>
          <w:p w14:paraId="397E7946" w14:textId="77777777" w:rsidR="00BE0DC5" w:rsidRPr="005F764C" w:rsidRDefault="00BE0DC5" w:rsidP="00E248C6">
            <w:pPr>
              <w:rPr>
                <w:b/>
                <w:bCs/>
                <w:sz w:val="24"/>
                <w:szCs w:val="24"/>
              </w:rPr>
            </w:pPr>
            <w:r w:rsidRPr="005F764C">
              <w:rPr>
                <w:b/>
                <w:bCs/>
                <w:sz w:val="24"/>
                <w:szCs w:val="24"/>
              </w:rPr>
              <w:t>Zákon 134/2016 Sb. o zadávání veřejných zakázek, §222, ve znění z 07/20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F3ABC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D2300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495A3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D5180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C79AF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514C6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AE6D7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6AA22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409C700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2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240D02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01406E7" w14:textId="77777777" w:rsidR="00BE0DC5" w:rsidRPr="00E248C6" w:rsidRDefault="00BE0DC5" w:rsidP="00E248C6">
            <w:r w:rsidRPr="00E248C6">
              <w:t> </w:t>
            </w:r>
          </w:p>
        </w:tc>
      </w:tr>
      <w:tr w:rsidR="00A21307" w:rsidRPr="00E248C6" w14:paraId="6EF05942" w14:textId="77777777" w:rsidTr="00BE0DC5">
        <w:trPr>
          <w:trHeight w:val="10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A134B52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3D5C0A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0978A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273E9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55EFA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97289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BEA2E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3BC93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659C1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DE873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41DB6B7A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19B71026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1EF339B4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73F97532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4411F1F4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7F7C01F7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53646940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4E26944A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3913C522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467E728E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7BFD9D2E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4B83E79E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1E59869F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6B8E3CA7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4AB9CA07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54885605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0D58D1BD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237303EC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0E6A3A6C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1C4FF1DE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41FE80B4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5B9C55ED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7994B74" w14:textId="77777777" w:rsidR="00BE0DC5" w:rsidRPr="00E248C6" w:rsidRDefault="00BE0DC5" w:rsidP="00E248C6">
            <w:r w:rsidRPr="00E248C6">
              <w:t> </w:t>
            </w:r>
          </w:p>
        </w:tc>
      </w:tr>
      <w:tr w:rsidR="00B74231" w:rsidRPr="00E248C6" w14:paraId="3B170E27" w14:textId="77777777" w:rsidTr="00BE0DC5">
        <w:trPr>
          <w:trHeight w:val="19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59D3B0E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EF4826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FBF42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91E92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6877A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83540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FC199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2F367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0BB0C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45BF5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87A02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4D6B73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1FBF02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EF6F9A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994E29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584991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0B353C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063EDA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A5F502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B50FF7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324017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D15F29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3C9990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DBF1D9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D9BEB6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7644C0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3864AC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7AFC0B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23F881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0143C7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921E1C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99D28B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EE513" w14:textId="77777777" w:rsidR="00BE0DC5" w:rsidRPr="00E248C6" w:rsidRDefault="00BE0DC5" w:rsidP="00E248C6"/>
        </w:tc>
      </w:tr>
      <w:tr w:rsidR="007362A9" w:rsidRPr="00E248C6" w14:paraId="654E29DE" w14:textId="77777777" w:rsidTr="00BE0DC5">
        <w:trPr>
          <w:trHeight w:val="109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E86B891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43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63A10B" w14:textId="77777777" w:rsidR="00BE0DC5" w:rsidRPr="00E248C6" w:rsidRDefault="00BE0DC5" w:rsidP="00E248C6">
            <w:r w:rsidRPr="00E248C6">
              <w:t>Popis a zdůvodnění nepředvídatelnosti, nemožnosti oddělení dodatečných prací (služeb, stavebních prací) od původní zakázky a nezbytnost změny pro dokončení předmětu původní zakázky v zatřídění dle Směrnice č.S-11/2016 o oběhu smluv a o zadávání veřejných zakázek Ředitelství vodních cest ČR v souladu s § 222 - Změna závazku ze smlouvy na veřejnou zakázku Zákona 134/2016 Sb. - Zákon o zadávání veřejných zakázek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625DAF8" w14:textId="77777777" w:rsidR="00BE0DC5" w:rsidRPr="00E248C6" w:rsidRDefault="00BE0DC5" w:rsidP="00E248C6">
            <w:r w:rsidRPr="00E248C6">
              <w:t> </w:t>
            </w:r>
          </w:p>
        </w:tc>
      </w:tr>
      <w:tr w:rsidR="00A575E8" w:rsidRPr="00E248C6" w14:paraId="3F1A246A" w14:textId="77777777" w:rsidTr="00BE0DC5">
        <w:trPr>
          <w:trHeight w:val="10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2A91852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4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16C022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FD5909F" w14:textId="77777777" w:rsidR="00BE0DC5" w:rsidRPr="00E248C6" w:rsidRDefault="00BE0DC5" w:rsidP="00E248C6">
            <w:r w:rsidRPr="00E248C6">
              <w:t> </w:t>
            </w:r>
          </w:p>
        </w:tc>
      </w:tr>
      <w:tr w:rsidR="007362A9" w:rsidRPr="00E248C6" w14:paraId="769568D7" w14:textId="77777777" w:rsidTr="00BE0DC5">
        <w:trPr>
          <w:trHeight w:val="10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8F3CBB3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43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DA8005" w14:textId="3A96209A" w:rsidR="00BE0DC5" w:rsidRPr="00E248C6" w:rsidRDefault="00BE0DC5" w:rsidP="00E248C6">
            <w:r w:rsidRPr="00E248C6">
              <w:t>ZMĚNA SMLOUVY NENÍ PODSTATNOU ZMĚNOU TJ. SPADÁ POD JEDEN Z BODŮ A-E (nevztahuje se na ní odstavec 3 článku 40 Směrnice č.S-11/2016 o oběhu smluv a o zadávání veřejných zakázek Ředitelství vodních cest ČR) Verze 1.0. Při postupu podle bodu C a D nesmí celkový cenový nárůst související se změnami při odečtení stavebních prací, služeb nebo dodávek, které nebyly s ohledem na tyto změny realizovány, přesáhnout 30 % původní hodnoty závazku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86E3288" w14:textId="77777777" w:rsidR="00BE0DC5" w:rsidRPr="00E248C6" w:rsidRDefault="00BE0DC5" w:rsidP="00E248C6">
            <w:r w:rsidRPr="00E248C6">
              <w:t> </w:t>
            </w:r>
          </w:p>
        </w:tc>
      </w:tr>
      <w:tr w:rsidR="00A575E8" w:rsidRPr="00E248C6" w14:paraId="561D85A0" w14:textId="77777777" w:rsidTr="00BE0DC5">
        <w:trPr>
          <w:trHeight w:val="12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5CE3ED59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4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15693E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373374E" w14:textId="77777777" w:rsidR="00BE0DC5" w:rsidRPr="00E248C6" w:rsidRDefault="00BE0DC5" w:rsidP="00E248C6">
            <w:r w:rsidRPr="00E248C6">
              <w:t> </w:t>
            </w:r>
          </w:p>
        </w:tc>
      </w:tr>
      <w:tr w:rsidR="00BE0DC5" w:rsidRPr="00E248C6" w14:paraId="50CBE0A9" w14:textId="77777777" w:rsidTr="00BE0DC5">
        <w:trPr>
          <w:trHeight w:val="10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59C203E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DD18E" w14:textId="77777777" w:rsidR="00BE0DC5" w:rsidRPr="00581DBE" w:rsidRDefault="00BE0DC5" w:rsidP="00E248C6">
            <w:pPr>
              <w:rPr>
                <w:b/>
                <w:bCs/>
              </w:rPr>
            </w:pPr>
            <w:r w:rsidRPr="00581DBE">
              <w:rPr>
                <w:b/>
                <w:bCs/>
              </w:rPr>
              <w:t>A</w:t>
            </w:r>
          </w:p>
        </w:tc>
        <w:tc>
          <w:tcPr>
            <w:tcW w:w="0" w:type="auto"/>
            <w:gridSpan w:val="20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ACDEB3" w14:textId="77777777" w:rsidR="00BE0DC5" w:rsidRPr="00E248C6" w:rsidRDefault="00BE0DC5" w:rsidP="00E248C6">
            <w:r w:rsidRPr="00E248C6">
              <w:t xml:space="preserve">Nejde o podstatnou změnu závazku, neboť změna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AE82FA6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78DD1A" w14:textId="77777777" w:rsidR="00BE0DC5" w:rsidRPr="00581DBE" w:rsidRDefault="00BE0DC5" w:rsidP="00E248C6">
            <w:pPr>
              <w:rPr>
                <w:b/>
                <w:bCs/>
              </w:rPr>
            </w:pPr>
            <w:r w:rsidRPr="00581DBE">
              <w:rPr>
                <w:b/>
                <w:bCs/>
              </w:rPr>
              <w:t>D</w:t>
            </w:r>
          </w:p>
        </w:tc>
        <w:tc>
          <w:tcPr>
            <w:tcW w:w="0" w:type="auto"/>
            <w:gridSpan w:val="20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C71A90" w14:textId="77777777" w:rsidR="00BE0DC5" w:rsidRPr="00E248C6" w:rsidRDefault="00BE0DC5" w:rsidP="00E248C6">
            <w:r w:rsidRPr="00E248C6">
              <w:t>Nejde o podstatnou změnu závazku, neboť potřeba změny vznikla v důsledku okolností, které zadavatel jednající s náležitou péčí nemohl předvídat a tato změna nemění celkovou povahu zakázky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4530AA4" w14:textId="77777777" w:rsidR="00BE0DC5" w:rsidRPr="00E248C6" w:rsidRDefault="00BE0DC5" w:rsidP="00E248C6">
            <w:r w:rsidRPr="00E248C6">
              <w:t> </w:t>
            </w:r>
          </w:p>
        </w:tc>
      </w:tr>
      <w:tr w:rsidR="00BE0DC5" w:rsidRPr="00E248C6" w14:paraId="5A259CDF" w14:textId="77777777" w:rsidTr="00BE0DC5">
        <w:trPr>
          <w:trHeight w:val="38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8769E3E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39A18B1D" w14:textId="77777777" w:rsidR="00BE0DC5" w:rsidRPr="00E248C6" w:rsidRDefault="00BE0DC5" w:rsidP="00E248C6"/>
        </w:tc>
        <w:tc>
          <w:tcPr>
            <w:tcW w:w="0" w:type="auto"/>
            <w:gridSpan w:val="20"/>
            <w:vMerge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0562A22B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3F3FBCD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20FB972" w14:textId="77777777" w:rsidR="00BE0DC5" w:rsidRPr="00E248C6" w:rsidRDefault="00BE0DC5" w:rsidP="00E248C6"/>
        </w:tc>
        <w:tc>
          <w:tcPr>
            <w:tcW w:w="0" w:type="auto"/>
            <w:gridSpan w:val="20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204A1951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55B9F62A" w14:textId="77777777" w:rsidR="00BE0DC5" w:rsidRPr="00E248C6" w:rsidRDefault="00BE0DC5" w:rsidP="00E248C6">
            <w:r w:rsidRPr="00E248C6">
              <w:t> </w:t>
            </w:r>
          </w:p>
        </w:tc>
      </w:tr>
      <w:tr w:rsidR="00BE0DC5" w:rsidRPr="00E248C6" w14:paraId="67E498B1" w14:textId="77777777" w:rsidTr="00BE0DC5">
        <w:trPr>
          <w:trHeight w:val="10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FFFFB43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A573AE4" w14:textId="77777777" w:rsidR="00BE0DC5" w:rsidRPr="00E248C6" w:rsidRDefault="00BE0DC5" w:rsidP="00E248C6">
            <w:r w:rsidRPr="00E248C6">
              <w:t>(a)</w:t>
            </w:r>
          </w:p>
        </w:tc>
        <w:tc>
          <w:tcPr>
            <w:tcW w:w="0" w:type="auto"/>
            <w:gridSpan w:val="20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0F7B18EB" w14:textId="77777777" w:rsidR="00BE0DC5" w:rsidRPr="00E248C6" w:rsidRDefault="00BE0DC5" w:rsidP="00E248C6">
            <w:r w:rsidRPr="00E248C6">
              <w:t xml:space="preserve">by neumožnila účast jiných dodavatelů, ani nemohla ovlivnit výběr dodavatele v původním řízení;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077ABEB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A0B00DC" w14:textId="77777777" w:rsidR="00BE0DC5" w:rsidRPr="00E248C6" w:rsidRDefault="00BE0DC5" w:rsidP="00E248C6"/>
        </w:tc>
        <w:tc>
          <w:tcPr>
            <w:tcW w:w="0" w:type="auto"/>
            <w:gridSpan w:val="20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32CAB06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3A9E5E0" w14:textId="77777777" w:rsidR="00BE0DC5" w:rsidRPr="00E248C6" w:rsidRDefault="00BE0DC5" w:rsidP="00E248C6">
            <w:r w:rsidRPr="00E248C6">
              <w:t> </w:t>
            </w:r>
          </w:p>
        </w:tc>
      </w:tr>
      <w:tr w:rsidR="00BE0DC5" w:rsidRPr="00E248C6" w14:paraId="15F6A48F" w14:textId="77777777" w:rsidTr="00BE0DC5">
        <w:trPr>
          <w:trHeight w:val="58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7C2A1BB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10C35E33" w14:textId="77777777" w:rsidR="00BE0DC5" w:rsidRPr="00E248C6" w:rsidRDefault="00BE0DC5" w:rsidP="00E248C6"/>
        </w:tc>
        <w:tc>
          <w:tcPr>
            <w:tcW w:w="0" w:type="auto"/>
            <w:gridSpan w:val="20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32018725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FAA6E41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854AF52" w14:textId="77777777" w:rsidR="00BE0DC5" w:rsidRPr="00E248C6" w:rsidRDefault="00BE0DC5" w:rsidP="00E248C6"/>
        </w:tc>
        <w:tc>
          <w:tcPr>
            <w:tcW w:w="0" w:type="auto"/>
            <w:gridSpan w:val="20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3D6B26E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E881768" w14:textId="77777777" w:rsidR="00BE0DC5" w:rsidRPr="00E248C6" w:rsidRDefault="00BE0DC5" w:rsidP="00E248C6">
            <w:r w:rsidRPr="00E248C6">
              <w:t> </w:t>
            </w:r>
          </w:p>
        </w:tc>
      </w:tr>
      <w:tr w:rsidR="00BE0DC5" w:rsidRPr="00E248C6" w14:paraId="5671A953" w14:textId="77777777" w:rsidTr="00BE0DC5">
        <w:trPr>
          <w:trHeight w:val="10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213C922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C17E642" w14:textId="77777777" w:rsidR="00BE0DC5" w:rsidRPr="00E248C6" w:rsidRDefault="00BE0DC5" w:rsidP="00E248C6">
            <w:r w:rsidRPr="00E248C6">
              <w:t>(b)</w:t>
            </w:r>
          </w:p>
        </w:tc>
        <w:tc>
          <w:tcPr>
            <w:tcW w:w="0" w:type="auto"/>
            <w:gridSpan w:val="20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7BE941B2" w14:textId="77777777" w:rsidR="00BE0DC5" w:rsidRPr="00E248C6" w:rsidRDefault="00BE0DC5" w:rsidP="00E248C6">
            <w:r w:rsidRPr="00E248C6">
              <w:t>nemění ekonomickou rovnováhu závazku ze smlouvy ve prospěch vybraného dodavatele;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E8A540F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789CE" w14:textId="77777777" w:rsidR="00BE0DC5" w:rsidRPr="00581DBE" w:rsidRDefault="00BE0DC5" w:rsidP="00E248C6">
            <w:pPr>
              <w:rPr>
                <w:b/>
                <w:bCs/>
              </w:rPr>
            </w:pPr>
            <w:r w:rsidRPr="00581DBE">
              <w:rPr>
                <w:b/>
                <w:bCs/>
              </w:rPr>
              <w:t>E</w:t>
            </w:r>
          </w:p>
        </w:tc>
        <w:tc>
          <w:tcPr>
            <w:tcW w:w="0" w:type="auto"/>
            <w:gridSpan w:val="20"/>
            <w:vMerge w:val="restart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10FE932F" w14:textId="77777777" w:rsidR="00BE0DC5" w:rsidRPr="00E248C6" w:rsidRDefault="00BE0DC5" w:rsidP="00E248C6">
            <w:r w:rsidRPr="00E248C6">
              <w:t>Za podstatnou změnu závazku ze smlouvy dle odstavce 3 na veřejnou zakázku, jejímž předmětem je provedení stavebních prací, se nepovažuje záměna jedné nebo více položek soupisu stavebních prací jednou nebo více položkami, za předpokladu že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1612268" w14:textId="77777777" w:rsidR="00BE0DC5" w:rsidRPr="00E248C6" w:rsidRDefault="00BE0DC5" w:rsidP="00E248C6">
            <w:r w:rsidRPr="00E248C6">
              <w:t> </w:t>
            </w:r>
          </w:p>
        </w:tc>
      </w:tr>
      <w:tr w:rsidR="00BE0DC5" w:rsidRPr="00E248C6" w14:paraId="0AB0FFB4" w14:textId="77777777" w:rsidTr="00BE0DC5">
        <w:trPr>
          <w:trHeight w:val="38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179C22C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171AF6D7" w14:textId="77777777" w:rsidR="00BE0DC5" w:rsidRPr="00E248C6" w:rsidRDefault="00BE0DC5" w:rsidP="00E248C6"/>
        </w:tc>
        <w:tc>
          <w:tcPr>
            <w:tcW w:w="0" w:type="auto"/>
            <w:gridSpan w:val="20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007C5C51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DEE4A78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9ABBC87" w14:textId="77777777" w:rsidR="00BE0DC5" w:rsidRPr="00E248C6" w:rsidRDefault="00BE0DC5" w:rsidP="00E248C6"/>
        </w:tc>
        <w:tc>
          <w:tcPr>
            <w:tcW w:w="0" w:type="auto"/>
            <w:gridSpan w:val="20"/>
            <w:vMerge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4C6C71AA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75172E0" w14:textId="77777777" w:rsidR="00BE0DC5" w:rsidRPr="00E248C6" w:rsidRDefault="00BE0DC5" w:rsidP="00E248C6">
            <w:r w:rsidRPr="00E248C6">
              <w:t> </w:t>
            </w:r>
          </w:p>
        </w:tc>
      </w:tr>
      <w:tr w:rsidR="00BE0DC5" w:rsidRPr="00E248C6" w14:paraId="3026953B" w14:textId="77777777" w:rsidTr="00BE0DC5">
        <w:trPr>
          <w:trHeight w:val="10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34E4779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2D18D7CE" w14:textId="77777777" w:rsidR="00BE0DC5" w:rsidRPr="00E248C6" w:rsidRDefault="00BE0DC5" w:rsidP="00E248C6">
            <w:r w:rsidRPr="00E248C6">
              <w:t>(c)</w:t>
            </w:r>
          </w:p>
        </w:tc>
        <w:tc>
          <w:tcPr>
            <w:tcW w:w="0" w:type="auto"/>
            <w:gridSpan w:val="20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1BD46D" w14:textId="77777777" w:rsidR="00BE0DC5" w:rsidRPr="00E248C6" w:rsidRDefault="00BE0DC5" w:rsidP="00E248C6">
            <w:r w:rsidRPr="00E248C6">
              <w:t>nevede k významnému rozšíření rozsahu plnění veřejné zakázky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FB1243B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9C79B9C" w14:textId="77777777" w:rsidR="00BE0DC5" w:rsidRPr="00E248C6" w:rsidRDefault="00BE0DC5" w:rsidP="00E248C6"/>
        </w:tc>
        <w:tc>
          <w:tcPr>
            <w:tcW w:w="0" w:type="auto"/>
            <w:gridSpan w:val="20"/>
            <w:vMerge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29A9A802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C9F23A0" w14:textId="77777777" w:rsidR="00BE0DC5" w:rsidRPr="00E248C6" w:rsidRDefault="00BE0DC5" w:rsidP="00E248C6">
            <w:r w:rsidRPr="00E248C6">
              <w:t> </w:t>
            </w:r>
          </w:p>
        </w:tc>
      </w:tr>
      <w:tr w:rsidR="00BE0DC5" w:rsidRPr="00E248C6" w14:paraId="0046733E" w14:textId="77777777" w:rsidTr="00BE0DC5">
        <w:trPr>
          <w:trHeight w:val="49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5337C5AF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DA7AED5" w14:textId="77777777" w:rsidR="00BE0DC5" w:rsidRPr="00E248C6" w:rsidRDefault="00BE0DC5" w:rsidP="00E248C6"/>
        </w:tc>
        <w:tc>
          <w:tcPr>
            <w:tcW w:w="0" w:type="auto"/>
            <w:gridSpan w:val="20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EAD634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02864E8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8B3CDDB" w14:textId="77777777" w:rsidR="00BE0DC5" w:rsidRPr="00E248C6" w:rsidRDefault="00BE0DC5" w:rsidP="00E248C6"/>
        </w:tc>
        <w:tc>
          <w:tcPr>
            <w:tcW w:w="0" w:type="auto"/>
            <w:gridSpan w:val="20"/>
            <w:vMerge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14ED1F88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7DF6584" w14:textId="77777777" w:rsidR="00BE0DC5" w:rsidRPr="00E248C6" w:rsidRDefault="00BE0DC5" w:rsidP="00E248C6">
            <w:r w:rsidRPr="00E248C6">
              <w:t> </w:t>
            </w:r>
          </w:p>
        </w:tc>
      </w:tr>
      <w:tr w:rsidR="00BE0DC5" w:rsidRPr="00E248C6" w14:paraId="4F85FA97" w14:textId="77777777" w:rsidTr="00BE0DC5">
        <w:trPr>
          <w:trHeight w:val="10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9BFAF6C" w14:textId="77777777" w:rsidR="00BE0DC5" w:rsidRPr="00E248C6" w:rsidRDefault="00BE0DC5" w:rsidP="00E248C6">
            <w:r w:rsidRPr="00E248C6">
              <w:lastRenderedPageBreak/>
              <w:t> 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9B987EB" w14:textId="77777777" w:rsidR="00BE0DC5" w:rsidRPr="00581DBE" w:rsidRDefault="00BE0DC5" w:rsidP="00E248C6">
            <w:pPr>
              <w:rPr>
                <w:b/>
                <w:bCs/>
              </w:rPr>
            </w:pPr>
            <w:r w:rsidRPr="00581DBE">
              <w:rPr>
                <w:b/>
                <w:bCs/>
              </w:rPr>
              <w:t>B</w:t>
            </w:r>
          </w:p>
        </w:tc>
        <w:tc>
          <w:tcPr>
            <w:tcW w:w="0" w:type="auto"/>
            <w:gridSpan w:val="20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A027C0" w14:textId="77777777" w:rsidR="00BE0DC5" w:rsidRPr="00E248C6" w:rsidRDefault="00BE0DC5" w:rsidP="00E248C6">
            <w:r w:rsidRPr="00E248C6">
              <w:t xml:space="preserve">Nejde o podstatnou změnu závazku, neboť finanční limit změny (a souhrn všech předpokládaných změn smlouvy) je nižší než 15 % původní hodnoty závazku ze Smlouvy na veřejnou zakázku na stavební práce (10 % u ostatních zakázek).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421C160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E04446F" w14:textId="77777777" w:rsidR="00BE0DC5" w:rsidRPr="00E248C6" w:rsidRDefault="00BE0DC5" w:rsidP="00E248C6"/>
        </w:tc>
        <w:tc>
          <w:tcPr>
            <w:tcW w:w="0" w:type="auto"/>
            <w:gridSpan w:val="20"/>
            <w:vMerge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44C237E2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9E69F9B" w14:textId="77777777" w:rsidR="00BE0DC5" w:rsidRPr="00E248C6" w:rsidRDefault="00BE0DC5" w:rsidP="00E248C6">
            <w:r w:rsidRPr="00E248C6">
              <w:t> </w:t>
            </w:r>
          </w:p>
        </w:tc>
      </w:tr>
      <w:tr w:rsidR="00BE0DC5" w:rsidRPr="00E248C6" w14:paraId="489F7970" w14:textId="77777777" w:rsidTr="00BE0DC5">
        <w:trPr>
          <w:trHeight w:val="7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1EB414E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9352DFF" w14:textId="77777777" w:rsidR="00BE0DC5" w:rsidRPr="00E248C6" w:rsidRDefault="00BE0DC5" w:rsidP="00E248C6"/>
        </w:tc>
        <w:tc>
          <w:tcPr>
            <w:tcW w:w="0" w:type="auto"/>
            <w:gridSpan w:val="20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324F41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D172C42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D09A9EE" w14:textId="77777777" w:rsidR="00BE0DC5" w:rsidRPr="00E248C6" w:rsidRDefault="00BE0DC5" w:rsidP="00E248C6"/>
        </w:tc>
        <w:tc>
          <w:tcPr>
            <w:tcW w:w="0" w:type="auto"/>
            <w:gridSpan w:val="20"/>
            <w:vMerge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26C8F404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6460E4E" w14:textId="77777777" w:rsidR="00BE0DC5" w:rsidRPr="00E248C6" w:rsidRDefault="00BE0DC5" w:rsidP="00E248C6">
            <w:r w:rsidRPr="00E248C6">
              <w:t> </w:t>
            </w:r>
          </w:p>
        </w:tc>
      </w:tr>
      <w:tr w:rsidR="00BE0DC5" w:rsidRPr="00E248C6" w14:paraId="3F3603BA" w14:textId="77777777" w:rsidTr="00BE0DC5">
        <w:trPr>
          <w:trHeight w:val="10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90292E2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2C9AFBB" w14:textId="77777777" w:rsidR="00BE0DC5" w:rsidRPr="00E248C6" w:rsidRDefault="00BE0DC5" w:rsidP="00E248C6"/>
        </w:tc>
        <w:tc>
          <w:tcPr>
            <w:tcW w:w="0" w:type="auto"/>
            <w:gridSpan w:val="20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678BA5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5653CAB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7D52C2F" w14:textId="77777777" w:rsidR="00BE0DC5" w:rsidRPr="00E248C6" w:rsidRDefault="00BE0DC5" w:rsidP="00E248C6">
            <w:r w:rsidRPr="00E248C6">
              <w:t>(a)</w:t>
            </w:r>
          </w:p>
        </w:tc>
        <w:tc>
          <w:tcPr>
            <w:tcW w:w="0" w:type="auto"/>
            <w:gridSpan w:val="20"/>
            <w:vMerge w:val="restar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780CEC86" w14:textId="77777777" w:rsidR="00BE0DC5" w:rsidRPr="00E248C6" w:rsidRDefault="00BE0DC5" w:rsidP="00E248C6">
            <w:r w:rsidRPr="00E248C6">
              <w:t>nové položky soupisu stavebních prací představují srovnatelný druh materiálu nebo prací ve vztahu k nahrazovaným položkám;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2DACEA3" w14:textId="77777777" w:rsidR="00BE0DC5" w:rsidRPr="00E248C6" w:rsidRDefault="00BE0DC5" w:rsidP="00E248C6">
            <w:r w:rsidRPr="00E248C6">
              <w:t> </w:t>
            </w:r>
          </w:p>
        </w:tc>
      </w:tr>
      <w:tr w:rsidR="00BE0DC5" w:rsidRPr="00E248C6" w14:paraId="78CD728F" w14:textId="77777777" w:rsidTr="00BE0DC5">
        <w:trPr>
          <w:trHeight w:val="9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639DF79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53EE3D2" w14:textId="77777777" w:rsidR="00BE0DC5" w:rsidRPr="00E248C6" w:rsidRDefault="00BE0DC5" w:rsidP="00E248C6"/>
        </w:tc>
        <w:tc>
          <w:tcPr>
            <w:tcW w:w="0" w:type="auto"/>
            <w:gridSpan w:val="20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B6D857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9964E68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64ACC96" w14:textId="77777777" w:rsidR="00BE0DC5" w:rsidRPr="00E248C6" w:rsidRDefault="00BE0DC5" w:rsidP="00E248C6"/>
        </w:tc>
        <w:tc>
          <w:tcPr>
            <w:tcW w:w="0" w:type="auto"/>
            <w:gridSpan w:val="20"/>
            <w:vMerge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0E978A69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6A5918B" w14:textId="77777777" w:rsidR="00BE0DC5" w:rsidRPr="00E248C6" w:rsidRDefault="00BE0DC5" w:rsidP="00E248C6">
            <w:r w:rsidRPr="00E248C6">
              <w:t> </w:t>
            </w:r>
          </w:p>
        </w:tc>
      </w:tr>
      <w:tr w:rsidR="00BE0DC5" w:rsidRPr="00E248C6" w14:paraId="26A4EE27" w14:textId="77777777" w:rsidTr="00BE0DC5">
        <w:trPr>
          <w:trHeight w:val="10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CB0DBD2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DFB81" w14:textId="77777777" w:rsidR="00BE0DC5" w:rsidRPr="00581DBE" w:rsidRDefault="00BE0DC5" w:rsidP="00E248C6">
            <w:pPr>
              <w:rPr>
                <w:b/>
                <w:bCs/>
              </w:rPr>
            </w:pPr>
            <w:r w:rsidRPr="00581DBE">
              <w:rPr>
                <w:b/>
                <w:bCs/>
              </w:rPr>
              <w:t>C</w:t>
            </w:r>
          </w:p>
        </w:tc>
        <w:tc>
          <w:tcPr>
            <w:tcW w:w="0" w:type="auto"/>
            <w:gridSpan w:val="20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D65336" w14:textId="77777777" w:rsidR="00BE0DC5" w:rsidRPr="00E248C6" w:rsidRDefault="00BE0DC5" w:rsidP="00E248C6">
            <w:r w:rsidRPr="00E248C6">
              <w:t xml:space="preserve">Nejde o podstatnou změnu závazku, neboť dodatečné stavební práce /služby od dodavatele původní veřejné zakázky jsou nezbytné a změna v osobě dodavatele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C43262C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71C1AAA" w14:textId="77777777" w:rsidR="00BE0DC5" w:rsidRPr="00E248C6" w:rsidRDefault="00BE0DC5" w:rsidP="00E248C6">
            <w:r w:rsidRPr="00E248C6">
              <w:t>(b)</w:t>
            </w:r>
          </w:p>
        </w:tc>
        <w:tc>
          <w:tcPr>
            <w:tcW w:w="0" w:type="auto"/>
            <w:gridSpan w:val="20"/>
            <w:vMerge w:val="restar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5C379378" w14:textId="77777777" w:rsidR="00BE0DC5" w:rsidRPr="00E248C6" w:rsidRDefault="00BE0DC5" w:rsidP="00E248C6">
            <w:r w:rsidRPr="00E248C6">
              <w:t>cena materiálu nebo prací podle nových položek soupisu stavebních prací je ve vztahu k nahrazovaným položkám stejná nebo nižší;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5B2146C6" w14:textId="77777777" w:rsidR="00BE0DC5" w:rsidRPr="00E248C6" w:rsidRDefault="00BE0DC5" w:rsidP="00E248C6">
            <w:r w:rsidRPr="00E248C6">
              <w:t> </w:t>
            </w:r>
          </w:p>
        </w:tc>
      </w:tr>
      <w:tr w:rsidR="00BE0DC5" w:rsidRPr="00E248C6" w14:paraId="4F02625F" w14:textId="77777777" w:rsidTr="00BE0DC5">
        <w:trPr>
          <w:trHeight w:val="6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05107F1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5FAA5DC0" w14:textId="77777777" w:rsidR="00BE0DC5" w:rsidRPr="00E248C6" w:rsidRDefault="00BE0DC5" w:rsidP="00E248C6"/>
        </w:tc>
        <w:tc>
          <w:tcPr>
            <w:tcW w:w="0" w:type="auto"/>
            <w:gridSpan w:val="20"/>
            <w:vMerge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25DB673E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D147CDA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606B467" w14:textId="77777777" w:rsidR="00BE0DC5" w:rsidRPr="00E248C6" w:rsidRDefault="00BE0DC5" w:rsidP="00E248C6"/>
        </w:tc>
        <w:tc>
          <w:tcPr>
            <w:tcW w:w="0" w:type="auto"/>
            <w:gridSpan w:val="20"/>
            <w:vMerge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0A439AFA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5E9D2E34" w14:textId="77777777" w:rsidR="00BE0DC5" w:rsidRPr="00E248C6" w:rsidRDefault="00BE0DC5" w:rsidP="00E248C6">
            <w:r w:rsidRPr="00E248C6">
              <w:t> </w:t>
            </w:r>
          </w:p>
        </w:tc>
      </w:tr>
      <w:tr w:rsidR="00BE0DC5" w:rsidRPr="00E248C6" w14:paraId="001A2B90" w14:textId="77777777" w:rsidTr="00BE0DC5">
        <w:trPr>
          <w:trHeight w:val="10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984BC6A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643D098B" w14:textId="77777777" w:rsidR="00BE0DC5" w:rsidRPr="00E248C6" w:rsidRDefault="00BE0DC5" w:rsidP="00E248C6"/>
        </w:tc>
        <w:tc>
          <w:tcPr>
            <w:tcW w:w="0" w:type="auto"/>
            <w:gridSpan w:val="20"/>
            <w:vMerge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14A40DF0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4B76E00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C03F095" w14:textId="77777777" w:rsidR="00BE0DC5" w:rsidRPr="00E248C6" w:rsidRDefault="00BE0DC5" w:rsidP="00E248C6">
            <w:r w:rsidRPr="00E248C6">
              <w:t>(c)</w:t>
            </w:r>
          </w:p>
        </w:tc>
        <w:tc>
          <w:tcPr>
            <w:tcW w:w="0" w:type="auto"/>
            <w:gridSpan w:val="20"/>
            <w:vMerge w:val="restar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316442" w14:textId="77777777" w:rsidR="00BE0DC5" w:rsidRPr="00E248C6" w:rsidRDefault="00BE0DC5" w:rsidP="00E248C6">
            <w:r w:rsidRPr="00E248C6">
              <w:t>materiál nebo práce podle nových položek soupisu stavebních prací jsou ve vztahu k nahrazovaným položkám kvalitativně stejné nebo vyšší;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7E039E7" w14:textId="77777777" w:rsidR="00BE0DC5" w:rsidRPr="00E248C6" w:rsidRDefault="00BE0DC5" w:rsidP="00E248C6">
            <w:r w:rsidRPr="00E248C6">
              <w:t> </w:t>
            </w:r>
          </w:p>
        </w:tc>
      </w:tr>
      <w:tr w:rsidR="00BE0DC5" w:rsidRPr="00E248C6" w14:paraId="7E407720" w14:textId="77777777" w:rsidTr="00BE0DC5">
        <w:trPr>
          <w:trHeight w:val="73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705E239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7C44CF3" w14:textId="77777777" w:rsidR="00BE0DC5" w:rsidRPr="00E248C6" w:rsidRDefault="00BE0DC5" w:rsidP="00E248C6">
            <w:r w:rsidRPr="00E248C6">
              <w:t>(a)</w:t>
            </w:r>
          </w:p>
        </w:tc>
        <w:tc>
          <w:tcPr>
            <w:tcW w:w="0" w:type="auto"/>
            <w:gridSpan w:val="20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10C8B686" w14:textId="77777777" w:rsidR="00BE0DC5" w:rsidRPr="00E248C6" w:rsidRDefault="00BE0DC5" w:rsidP="00E248C6">
            <w:r w:rsidRPr="00E248C6">
              <w:t>není možná z ekonomických nebo technických důvodů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F0EFC5C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CF44BE1" w14:textId="77777777" w:rsidR="00BE0DC5" w:rsidRPr="00E248C6" w:rsidRDefault="00BE0DC5" w:rsidP="00E248C6"/>
        </w:tc>
        <w:tc>
          <w:tcPr>
            <w:tcW w:w="0" w:type="auto"/>
            <w:gridSpan w:val="20"/>
            <w:vMerge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430FFDAF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578401A8" w14:textId="77777777" w:rsidR="00BE0DC5" w:rsidRPr="00E248C6" w:rsidRDefault="00BE0DC5" w:rsidP="00E248C6">
            <w:r w:rsidRPr="00E248C6">
              <w:t> </w:t>
            </w:r>
          </w:p>
        </w:tc>
      </w:tr>
      <w:tr w:rsidR="00BE0DC5" w:rsidRPr="00E248C6" w14:paraId="52AC2E04" w14:textId="77777777" w:rsidTr="005A5977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A26F273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hideMark/>
          </w:tcPr>
          <w:p w14:paraId="132FE7F1" w14:textId="77777777" w:rsidR="00BE0DC5" w:rsidRPr="00E248C6" w:rsidRDefault="00BE0DC5" w:rsidP="00E248C6">
            <w:r w:rsidRPr="00E248C6">
              <w:t>(b)</w:t>
            </w:r>
          </w:p>
        </w:tc>
        <w:tc>
          <w:tcPr>
            <w:tcW w:w="0" w:type="auto"/>
            <w:gridSpan w:val="20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E1CAF0" w14:textId="77777777" w:rsidR="00BE0DC5" w:rsidRPr="00E248C6" w:rsidRDefault="00BE0DC5" w:rsidP="00E248C6">
            <w:r w:rsidRPr="00E248C6">
              <w:t>by zadavateli způsobila značné obtíže nebo výrazné zvýšení nákladů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433307C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noWrap/>
            <w:hideMark/>
          </w:tcPr>
          <w:p w14:paraId="3AD7A99D" w14:textId="77777777" w:rsidR="00BE0DC5" w:rsidRPr="00E248C6" w:rsidRDefault="00BE0DC5" w:rsidP="00E248C6">
            <w:r w:rsidRPr="00E248C6">
              <w:t>(d)</w:t>
            </w:r>
          </w:p>
        </w:tc>
        <w:tc>
          <w:tcPr>
            <w:tcW w:w="0" w:type="auto"/>
            <w:gridSpan w:val="20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E92B815" w14:textId="77777777" w:rsidR="00BE0DC5" w:rsidRPr="00E248C6" w:rsidRDefault="00BE0DC5" w:rsidP="00E248C6">
            <w:r w:rsidRPr="00E248C6">
              <w:t>zadavatel vyhotoví o každé jednotlivé záměně přehled obsahující nové položky soupisu stavebních prací s vymezením položek v původním soupisu stavebních prací, které jsou takto nahrazovány, spolu s podrobným a srozumitelným odůvodněním srovnatelnosti materiálu nebo prací podle písmene a) a stejné nebo vyšší kvality podle písmene c)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5DAD0BD7" w14:textId="77777777" w:rsidR="00BE0DC5" w:rsidRPr="00E248C6" w:rsidRDefault="00BE0DC5" w:rsidP="00E248C6">
            <w:r w:rsidRPr="00E248C6">
              <w:t> </w:t>
            </w:r>
          </w:p>
        </w:tc>
      </w:tr>
      <w:tr w:rsidR="00BE0DC5" w:rsidRPr="00E248C6" w14:paraId="397EC60C" w14:textId="77777777" w:rsidTr="00BE0DC5">
        <w:trPr>
          <w:trHeight w:val="171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26E3369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8B70275" w14:textId="77777777" w:rsidR="00BE0DC5" w:rsidRPr="00E248C6" w:rsidRDefault="00BE0DC5" w:rsidP="00E248C6"/>
        </w:tc>
        <w:tc>
          <w:tcPr>
            <w:tcW w:w="0" w:type="auto"/>
            <w:gridSpan w:val="20"/>
            <w:vMerge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2FE62F00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2CA5ED71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492C4BD" w14:textId="77777777" w:rsidR="00BE0DC5" w:rsidRPr="00E248C6" w:rsidRDefault="00BE0DC5" w:rsidP="00E248C6"/>
        </w:tc>
        <w:tc>
          <w:tcPr>
            <w:tcW w:w="0" w:type="auto"/>
            <w:gridSpan w:val="20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928BCF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A0A557F" w14:textId="77777777" w:rsidR="00BE0DC5" w:rsidRPr="00E248C6" w:rsidRDefault="00BE0DC5" w:rsidP="00E248C6">
            <w:r w:rsidRPr="00E248C6">
              <w:t> </w:t>
            </w:r>
          </w:p>
        </w:tc>
      </w:tr>
      <w:tr w:rsidR="00A21307" w:rsidRPr="00E248C6" w14:paraId="1E58E091" w14:textId="77777777" w:rsidTr="00BE0DC5">
        <w:trPr>
          <w:trHeight w:val="13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F809D30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41B2AAF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14132CB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D4690ED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732C59D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1D3F912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C06E3A2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F578B41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C861F72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071225F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5F4054B3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1FE4E17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540693E2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B64228A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B8DCF03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A4B9FD9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240281E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24FCA08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A068B84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8234C66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D36D23A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B2BC780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9913777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309B262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60D57DC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8F048DF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5286475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9A2C75A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4C6A249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34C9526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C02A958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D278D4E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164B863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00279A6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A0173F2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4CA1649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7C5AA3C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520B714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31C8111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79013F5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D5A9357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6D372C1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8E64396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4BB936D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5B13B6CE" w14:textId="77777777" w:rsidR="00BE0DC5" w:rsidRPr="00E248C6" w:rsidRDefault="00BE0DC5" w:rsidP="00E248C6">
            <w:r w:rsidRPr="00E248C6">
              <w:t> </w:t>
            </w:r>
          </w:p>
        </w:tc>
      </w:tr>
      <w:tr w:rsidR="00A575E8" w:rsidRPr="00E248C6" w14:paraId="7089645C" w14:textId="77777777" w:rsidTr="005A5977">
        <w:trPr>
          <w:trHeight w:val="56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BEB73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46D46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0EFBF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A39A4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23ED0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0A3AE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41631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41051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2EE50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D2DE3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60123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65180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19C7D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D48BE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C78FD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A6530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8D621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B74D9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E7FE7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D76F1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8D3F8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89175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11078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192B4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5C554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FFB5D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ADC14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9B513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44A29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DB978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138BC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A8625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93168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90EEA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E0053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F376A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D8705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1966C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46B46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4458E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D2C5B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B7BBF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71C4F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5FF4F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02FE0" w14:textId="77777777" w:rsidR="00BE0DC5" w:rsidRPr="00E248C6" w:rsidRDefault="00BE0DC5" w:rsidP="00E248C6"/>
        </w:tc>
      </w:tr>
      <w:tr w:rsidR="00A21307" w:rsidRPr="00E248C6" w14:paraId="1B303FF3" w14:textId="77777777" w:rsidTr="00BE0DC5">
        <w:trPr>
          <w:trHeight w:val="10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1DC2245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551BA3C8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0670D05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C6B38BB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86C3574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5A4B5C9C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82CB2BA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5D14C2F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9646CE8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CB2E536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61015CB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220EA09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3BF1438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4775D9F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24F55DC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89D9C23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17B9B92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E0BF400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B9C742C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C21A376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188B9C9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54C3EA5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90C05A0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D40A21D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3982E51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035B5F6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79284B9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AFA6555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30E233B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06A4E80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9524397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53F7CF72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4DE2F37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AC632EA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09BFDFE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5B6BE1F2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54C7F799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6729DFF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6240B50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FD2E76F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9057255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0FFD4A9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18E308F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6E9BDA2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01CC7F7" w14:textId="77777777" w:rsidR="00BE0DC5" w:rsidRPr="00E248C6" w:rsidRDefault="00BE0DC5" w:rsidP="00E248C6">
            <w:r w:rsidRPr="00E248C6">
              <w:t> </w:t>
            </w:r>
          </w:p>
        </w:tc>
      </w:tr>
      <w:tr w:rsidR="00A21307" w:rsidRPr="00E248C6" w14:paraId="6580494C" w14:textId="77777777" w:rsidTr="00BE0DC5">
        <w:trPr>
          <w:trHeight w:val="8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5121270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  <w:hideMark/>
          </w:tcPr>
          <w:p w14:paraId="415A1F44" w14:textId="77777777" w:rsidR="00BE0DC5" w:rsidRPr="0012393D" w:rsidRDefault="00BE0DC5" w:rsidP="00E248C6">
            <w:pPr>
              <w:rPr>
                <w:b/>
                <w:bCs/>
                <w:sz w:val="24"/>
                <w:szCs w:val="24"/>
              </w:rPr>
            </w:pPr>
            <w:r w:rsidRPr="0012393D">
              <w:rPr>
                <w:b/>
                <w:bCs/>
                <w:sz w:val="24"/>
                <w:szCs w:val="24"/>
              </w:rPr>
              <w:t>VYJÁDŘENÍ, PODPISY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396E3F9B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558AF739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4F3B1E59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2A08119A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12980F8C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6E993616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06BCEE18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1906CB30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34ADBA51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07D19304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0E01AEE9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719FEBCB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1F25D212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08F8B1D1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47CA5805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389FA164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5EFF508B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03C1CED3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3D281E76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47257C58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04200FE4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5D0E6216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0BD5D20B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24E7A0A0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6509EF8B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49378408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71D10D41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7BF67B75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39EB39A8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100FA924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3D88C04" w14:textId="77777777" w:rsidR="00BE0DC5" w:rsidRPr="00E248C6" w:rsidRDefault="00BE0DC5" w:rsidP="00E248C6">
            <w:r w:rsidRPr="00E248C6">
              <w:t> </w:t>
            </w:r>
          </w:p>
        </w:tc>
      </w:tr>
      <w:tr w:rsidR="00A21307" w:rsidRPr="00E248C6" w14:paraId="35F17286" w14:textId="77777777" w:rsidTr="005A5977">
        <w:trPr>
          <w:trHeight w:val="6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588CC45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13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C111681" w14:textId="77777777" w:rsidR="00BE0DC5" w:rsidRPr="0012393D" w:rsidRDefault="00BE0DC5" w:rsidP="00E248C6">
            <w:pPr>
              <w:rPr>
                <w:b/>
                <w:bCs/>
                <w:sz w:val="24"/>
                <w:szCs w:val="24"/>
              </w:rPr>
            </w:pPr>
            <w:r w:rsidRPr="0012393D">
              <w:rPr>
                <w:b/>
                <w:bCs/>
                <w:sz w:val="24"/>
                <w:szCs w:val="24"/>
              </w:rPr>
              <w:t>Autorský dozor (AD):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66994FD7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2298EA69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5F6588EC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5542AA36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D0CECE"/>
            <w:vAlign w:val="center"/>
            <w:hideMark/>
          </w:tcPr>
          <w:p w14:paraId="7988C9B5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AF1AC5" w14:textId="77777777" w:rsidR="00BE0DC5" w:rsidRPr="00E248C6" w:rsidRDefault="00BE0DC5" w:rsidP="00E248C6">
            <w:r w:rsidRPr="00E248C6">
              <w:t>Jméno                        Pozic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4BA2AE57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3B0710FA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19232AB4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7529F3BC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863EA" w14:textId="77777777" w:rsidR="00BE0DC5" w:rsidRPr="00E248C6" w:rsidRDefault="00BE0DC5" w:rsidP="00E248C6">
            <w:r w:rsidRPr="00E248C6">
              <w:t>Datum: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569DE225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01F992FE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5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8BCD0" w14:textId="77777777" w:rsidR="00BE0DC5" w:rsidRPr="00E248C6" w:rsidRDefault="00BE0DC5" w:rsidP="00E248C6">
            <w:r w:rsidRPr="00E248C6">
              <w:t>Podpis: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3EC06DA7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773B7455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3EEAEAD3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553F6390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7BDB6D04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14:paraId="2BF22D43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4BF3218" w14:textId="77777777" w:rsidR="00BE0DC5" w:rsidRPr="00E248C6" w:rsidRDefault="00BE0DC5" w:rsidP="00E248C6">
            <w:r w:rsidRPr="00E248C6">
              <w:t> </w:t>
            </w:r>
          </w:p>
        </w:tc>
      </w:tr>
      <w:tr w:rsidR="00B74231" w:rsidRPr="00E248C6" w14:paraId="609B5A80" w14:textId="77777777" w:rsidTr="00BE0DC5">
        <w:trPr>
          <w:trHeight w:val="10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AC3542D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80FF7E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29D640A5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1B7AB271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4D1C61E1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54E3E3DB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vAlign w:val="center"/>
            <w:hideMark/>
          </w:tcPr>
          <w:p w14:paraId="45A930B5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BE7C07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54A8DE13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6D5C6E51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0E011D74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5BD3A0B7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C96173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28AC51DE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75CD8A5C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41EE05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noWrap/>
            <w:vAlign w:val="center"/>
            <w:hideMark/>
          </w:tcPr>
          <w:p w14:paraId="215526BC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noWrap/>
            <w:vAlign w:val="center"/>
            <w:hideMark/>
          </w:tcPr>
          <w:p w14:paraId="5ABBC9DF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noWrap/>
            <w:vAlign w:val="center"/>
            <w:hideMark/>
          </w:tcPr>
          <w:p w14:paraId="713C461A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noWrap/>
            <w:vAlign w:val="center"/>
            <w:hideMark/>
          </w:tcPr>
          <w:p w14:paraId="305A4856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noWrap/>
            <w:vAlign w:val="center"/>
            <w:hideMark/>
          </w:tcPr>
          <w:p w14:paraId="1295CC82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BDBDB"/>
            <w:noWrap/>
            <w:vAlign w:val="center"/>
            <w:hideMark/>
          </w:tcPr>
          <w:p w14:paraId="17D352B9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1193F3A" w14:textId="77777777" w:rsidR="00BE0DC5" w:rsidRPr="00E248C6" w:rsidRDefault="00BE0DC5" w:rsidP="00E248C6">
            <w:r w:rsidRPr="00E248C6">
              <w:t> </w:t>
            </w:r>
          </w:p>
        </w:tc>
      </w:tr>
      <w:tr w:rsidR="00B74231" w:rsidRPr="00E248C6" w14:paraId="29313DF8" w14:textId="77777777" w:rsidTr="005A5977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2EBD6D0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17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9CBC22" w14:textId="77777777" w:rsidR="00BE0DC5" w:rsidRPr="00E248C6" w:rsidRDefault="00BE0DC5" w:rsidP="00E248C6">
            <w:proofErr w:type="gramStart"/>
            <w:r w:rsidRPr="00E248C6">
              <w:t>PROVOD - Inženýrská</w:t>
            </w:r>
            <w:proofErr w:type="gramEnd"/>
            <w:r w:rsidRPr="00E248C6">
              <w:t xml:space="preserve"> činno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53EA44A2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7E46D" w14:textId="3D7276DA" w:rsidR="00BE0DC5" w:rsidRPr="00E248C6" w:rsidRDefault="005A5977" w:rsidP="00E248C6">
            <w:proofErr w:type="spellStart"/>
            <w:r>
              <w:t>xxxx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0FE300D1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EAF3FA"/>
            <w:noWrap/>
            <w:vAlign w:val="center"/>
            <w:hideMark/>
          </w:tcPr>
          <w:p w14:paraId="12A315E4" w14:textId="77777777" w:rsidR="00BE0DC5" w:rsidRPr="00E248C6" w:rsidRDefault="00BE0DC5" w:rsidP="00E248C6">
            <w:r w:rsidRPr="00E248C6">
              <w:t>04.12.20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158B75A4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11"/>
            <w:vMerge w:val="restar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EAF3FA"/>
            <w:noWrap/>
            <w:vAlign w:val="center"/>
            <w:hideMark/>
          </w:tcPr>
          <w:p w14:paraId="222CD5B1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D0EBB39" w14:textId="77777777" w:rsidR="00BE0DC5" w:rsidRPr="00E248C6" w:rsidRDefault="00BE0DC5" w:rsidP="00E248C6">
            <w:r w:rsidRPr="00E248C6">
              <w:t> </w:t>
            </w:r>
          </w:p>
        </w:tc>
      </w:tr>
      <w:tr w:rsidR="00A575E8" w:rsidRPr="00E248C6" w14:paraId="36CA003A" w14:textId="77777777" w:rsidTr="00BE0DC5">
        <w:trPr>
          <w:trHeight w:val="10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12318C6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1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7A614A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63F302F0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C48DB8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1B7DD890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E9C495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342771C7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44BD7A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025D786" w14:textId="77777777" w:rsidR="00BE0DC5" w:rsidRPr="00E248C6" w:rsidRDefault="00BE0DC5" w:rsidP="00E248C6">
            <w:r w:rsidRPr="00E248C6">
              <w:t> </w:t>
            </w:r>
          </w:p>
        </w:tc>
      </w:tr>
      <w:tr w:rsidR="00A575E8" w:rsidRPr="00E248C6" w14:paraId="266DADA2" w14:textId="77777777" w:rsidTr="005A5977">
        <w:trPr>
          <w:trHeight w:val="1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E779505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1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9CECDB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3B377A21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52565" w14:textId="77777777" w:rsidR="00BE0DC5" w:rsidRPr="00E248C6" w:rsidRDefault="00BE0DC5" w:rsidP="00E248C6">
            <w:r w:rsidRPr="00E248C6">
              <w:t>HI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0F8872A1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A2434A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6BFC1538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C6ED0C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A80B35D" w14:textId="77777777" w:rsidR="00BE0DC5" w:rsidRPr="00E248C6" w:rsidRDefault="00BE0DC5" w:rsidP="00E248C6">
            <w:r w:rsidRPr="00E248C6">
              <w:t> </w:t>
            </w:r>
          </w:p>
        </w:tc>
      </w:tr>
      <w:tr w:rsidR="00A575E8" w:rsidRPr="00E248C6" w14:paraId="2669FE77" w14:textId="77777777" w:rsidTr="00BE0DC5">
        <w:trPr>
          <w:trHeight w:val="10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58AAF831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1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004F8F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50F90008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832000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706F8BD2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53DFD1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66BE1763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940F3B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C1901E2" w14:textId="77777777" w:rsidR="00BE0DC5" w:rsidRPr="00E248C6" w:rsidRDefault="00BE0DC5" w:rsidP="00E248C6">
            <w:r w:rsidRPr="00E248C6">
              <w:t> </w:t>
            </w:r>
          </w:p>
        </w:tc>
      </w:tr>
      <w:tr w:rsidR="00A21307" w:rsidRPr="00E248C6" w14:paraId="5583B87A" w14:textId="77777777" w:rsidTr="00BE0DC5">
        <w:trPr>
          <w:trHeight w:val="10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B53DA05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6ADFD3E5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27D0EF7B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157FFBC2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69E9EC2F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4E16B571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583B9F3E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0258FCA5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2AE107BB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15F256D9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0CFA7902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000101B8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41ABA7F7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71578A71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46670557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7944B0D8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5B41514B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73D889C7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552A87D6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5BA9EFFC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21688F2F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4349C27C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7FB6E2AA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262288DF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15E9A942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400EFF13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1A5C5B4A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6426E220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42BDC0F6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04A08752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1D740220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068234FC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4C37533B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0180D44E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465D6DF5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09501DA2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618D95AF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0FB43F82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10F5050B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22CF2DEC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01216FAF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7AC641D8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22D9014B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14:paraId="7A1368FE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55AFD4CE" w14:textId="77777777" w:rsidR="00BE0DC5" w:rsidRPr="00E248C6" w:rsidRDefault="00BE0DC5" w:rsidP="00E248C6">
            <w:r w:rsidRPr="00E248C6">
              <w:t> </w:t>
            </w:r>
          </w:p>
        </w:tc>
      </w:tr>
      <w:tr w:rsidR="00BE0DC5" w:rsidRPr="00E248C6" w14:paraId="0453FC7F" w14:textId="77777777" w:rsidTr="00057CD3">
        <w:trPr>
          <w:trHeight w:val="141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94911C3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5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33B3FD4" w14:textId="77777777" w:rsidR="00BE0DC5" w:rsidRPr="00E248C6" w:rsidRDefault="00BE0DC5" w:rsidP="00E248C6">
            <w:r w:rsidRPr="00E248C6">
              <w:t>Vyjádření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530C87A0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7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AF3FA"/>
            <w:hideMark/>
          </w:tcPr>
          <w:p w14:paraId="22BBD646" w14:textId="789B2B6D" w:rsidR="00BE0DC5" w:rsidRPr="00E248C6" w:rsidRDefault="00BE0DC5" w:rsidP="00E248C6">
            <w:r w:rsidRPr="00E248C6">
              <w:t xml:space="preserve">projektová dokumentace pro stavební povolení a k výběru zhotovitele vycházela z geodetického zaměření z roku 2016. Z důvodu kolísání hladin, změny průtoků a tím i profilu dna bylo nutné provést aktualizaci geodetického zaměření. Na základě nového geodetického zaměření byla přepracována dodavatelská projektová dokumentace a na základě dodatečný požadavků na použití typu </w:t>
            </w:r>
            <w:proofErr w:type="spellStart"/>
            <w:r w:rsidRPr="00E248C6">
              <w:t>daleb</w:t>
            </w:r>
            <w:proofErr w:type="spellEnd"/>
            <w:r w:rsidRPr="00E248C6">
              <w:t xml:space="preserve"> byly upraveny ocelové konstruk</w:t>
            </w:r>
            <w:r w:rsidR="005A5977">
              <w:t>c</w:t>
            </w:r>
            <w:r w:rsidRPr="00E248C6">
              <w:t xml:space="preserve">e i speciální objímky včetně.  Změna konstrukce mola v </w:t>
            </w:r>
            <w:proofErr w:type="spellStart"/>
            <w:r w:rsidRPr="00E248C6">
              <w:t>nátokové</w:t>
            </w:r>
            <w:proofErr w:type="spellEnd"/>
            <w:r w:rsidRPr="00E248C6">
              <w:t xml:space="preserve"> oblasti a úprava celoplošných plováků</w:t>
            </w:r>
            <w:r w:rsidR="005A5977">
              <w:t xml:space="preserve">. </w:t>
            </w:r>
            <w:r w:rsidRPr="00E248C6">
              <w:t>Se změnou souhlasíme</w:t>
            </w:r>
            <w:r w:rsidR="00057CD3"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B180A68" w14:textId="77777777" w:rsidR="00BE0DC5" w:rsidRPr="00E248C6" w:rsidRDefault="00BE0DC5" w:rsidP="00E248C6">
            <w:r w:rsidRPr="00E248C6">
              <w:t> </w:t>
            </w:r>
          </w:p>
        </w:tc>
      </w:tr>
      <w:tr w:rsidR="00BE0DC5" w:rsidRPr="00E248C6" w14:paraId="2D1C2517" w14:textId="77777777" w:rsidTr="00BE0DC5">
        <w:trPr>
          <w:trHeight w:val="10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50A36E8" w14:textId="77777777" w:rsidR="00BE0DC5" w:rsidRPr="00E248C6" w:rsidRDefault="00BE0DC5" w:rsidP="00E248C6">
            <w:r w:rsidRPr="00E248C6">
              <w:lastRenderedPageBreak/>
              <w:t> </w:t>
            </w:r>
          </w:p>
        </w:tc>
        <w:tc>
          <w:tcPr>
            <w:tcW w:w="0" w:type="auto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E9208D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71927286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406C74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48D55AA" w14:textId="77777777" w:rsidR="00BE0DC5" w:rsidRPr="00E248C6" w:rsidRDefault="00BE0DC5" w:rsidP="00E248C6">
            <w:r w:rsidRPr="00E248C6">
              <w:t> </w:t>
            </w:r>
          </w:p>
        </w:tc>
      </w:tr>
      <w:tr w:rsidR="00BE0DC5" w:rsidRPr="00E248C6" w14:paraId="38061B37" w14:textId="77777777" w:rsidTr="00BE0DC5">
        <w:trPr>
          <w:trHeight w:val="9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BC79E07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062EA3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1C37F09E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16A93A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566E904" w14:textId="77777777" w:rsidR="00BE0DC5" w:rsidRPr="00E248C6" w:rsidRDefault="00BE0DC5" w:rsidP="00E248C6">
            <w:r w:rsidRPr="00E248C6">
              <w:t> </w:t>
            </w:r>
          </w:p>
        </w:tc>
      </w:tr>
      <w:tr w:rsidR="00BE0DC5" w:rsidRPr="00E248C6" w14:paraId="3B489D98" w14:textId="77777777" w:rsidTr="00BE0DC5">
        <w:trPr>
          <w:trHeight w:val="10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5D4EE1DF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3C207F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3BB784F9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752053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A65B7CA" w14:textId="77777777" w:rsidR="00BE0DC5" w:rsidRPr="00E248C6" w:rsidRDefault="00BE0DC5" w:rsidP="00E248C6">
            <w:r w:rsidRPr="00E248C6">
              <w:t> </w:t>
            </w:r>
          </w:p>
        </w:tc>
      </w:tr>
      <w:tr w:rsidR="00BE0DC5" w:rsidRPr="00E248C6" w14:paraId="2813CF2B" w14:textId="77777777" w:rsidTr="00BE0DC5">
        <w:trPr>
          <w:trHeight w:val="9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BD2A88F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9955B6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1479DFFE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92C195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3192E58" w14:textId="77777777" w:rsidR="00BE0DC5" w:rsidRPr="00E248C6" w:rsidRDefault="00BE0DC5" w:rsidP="00E248C6">
            <w:r w:rsidRPr="00E248C6">
              <w:t> </w:t>
            </w:r>
          </w:p>
        </w:tc>
      </w:tr>
      <w:tr w:rsidR="00BE0DC5" w:rsidRPr="00E248C6" w14:paraId="4BC1D320" w14:textId="77777777" w:rsidTr="00BE0DC5">
        <w:trPr>
          <w:trHeight w:val="10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AFF7F5D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C5C4FC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7C22EC35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CCA656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0161F76" w14:textId="77777777" w:rsidR="00BE0DC5" w:rsidRPr="00E248C6" w:rsidRDefault="00BE0DC5" w:rsidP="00E248C6">
            <w:r w:rsidRPr="00E248C6">
              <w:t> </w:t>
            </w:r>
          </w:p>
        </w:tc>
      </w:tr>
      <w:tr w:rsidR="00BE0DC5" w:rsidRPr="00E248C6" w14:paraId="31524C37" w14:textId="77777777" w:rsidTr="005A5977">
        <w:trPr>
          <w:trHeight w:val="9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5CD439F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A8122B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0CECE"/>
            <w:noWrap/>
            <w:vAlign w:val="center"/>
            <w:hideMark/>
          </w:tcPr>
          <w:p w14:paraId="60CDA235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7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4BD4B9FF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AF0574F" w14:textId="77777777" w:rsidR="00BE0DC5" w:rsidRPr="00E248C6" w:rsidRDefault="00BE0DC5" w:rsidP="00E248C6">
            <w:r w:rsidRPr="00E248C6">
              <w:t> </w:t>
            </w:r>
          </w:p>
        </w:tc>
      </w:tr>
      <w:tr w:rsidR="00A21307" w:rsidRPr="00E248C6" w14:paraId="1FDD802B" w14:textId="77777777" w:rsidTr="00BE0DC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D429DA4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noWrap/>
            <w:vAlign w:val="center"/>
            <w:hideMark/>
          </w:tcPr>
          <w:p w14:paraId="3FA6773E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noWrap/>
            <w:vAlign w:val="center"/>
            <w:hideMark/>
          </w:tcPr>
          <w:p w14:paraId="7039571E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noWrap/>
            <w:vAlign w:val="center"/>
            <w:hideMark/>
          </w:tcPr>
          <w:p w14:paraId="62D012AE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noWrap/>
            <w:vAlign w:val="center"/>
            <w:hideMark/>
          </w:tcPr>
          <w:p w14:paraId="636995EB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noWrap/>
            <w:vAlign w:val="center"/>
            <w:hideMark/>
          </w:tcPr>
          <w:p w14:paraId="64A94A1C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noWrap/>
            <w:vAlign w:val="center"/>
            <w:hideMark/>
          </w:tcPr>
          <w:p w14:paraId="4D8D0A09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noWrap/>
            <w:vAlign w:val="center"/>
            <w:hideMark/>
          </w:tcPr>
          <w:p w14:paraId="36C6CA65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noWrap/>
            <w:vAlign w:val="center"/>
            <w:hideMark/>
          </w:tcPr>
          <w:p w14:paraId="034F5757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noWrap/>
            <w:vAlign w:val="center"/>
            <w:hideMark/>
          </w:tcPr>
          <w:p w14:paraId="15D6657F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noWrap/>
            <w:vAlign w:val="center"/>
            <w:hideMark/>
          </w:tcPr>
          <w:p w14:paraId="5D007827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noWrap/>
            <w:vAlign w:val="center"/>
            <w:hideMark/>
          </w:tcPr>
          <w:p w14:paraId="760E57CA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noWrap/>
            <w:vAlign w:val="center"/>
            <w:hideMark/>
          </w:tcPr>
          <w:p w14:paraId="1F4AE89B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noWrap/>
            <w:vAlign w:val="center"/>
            <w:hideMark/>
          </w:tcPr>
          <w:p w14:paraId="17CA3E7B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noWrap/>
            <w:vAlign w:val="center"/>
            <w:hideMark/>
          </w:tcPr>
          <w:p w14:paraId="44CBA2B1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noWrap/>
            <w:vAlign w:val="center"/>
            <w:hideMark/>
          </w:tcPr>
          <w:p w14:paraId="532D2802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noWrap/>
            <w:vAlign w:val="center"/>
            <w:hideMark/>
          </w:tcPr>
          <w:p w14:paraId="0664A80D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noWrap/>
            <w:vAlign w:val="center"/>
            <w:hideMark/>
          </w:tcPr>
          <w:p w14:paraId="5E8FAD99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noWrap/>
            <w:vAlign w:val="center"/>
            <w:hideMark/>
          </w:tcPr>
          <w:p w14:paraId="4903AD3C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noWrap/>
            <w:vAlign w:val="center"/>
            <w:hideMark/>
          </w:tcPr>
          <w:p w14:paraId="2D19AACB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noWrap/>
            <w:vAlign w:val="center"/>
            <w:hideMark/>
          </w:tcPr>
          <w:p w14:paraId="4CB9F8F9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noWrap/>
            <w:vAlign w:val="center"/>
            <w:hideMark/>
          </w:tcPr>
          <w:p w14:paraId="15915063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noWrap/>
            <w:vAlign w:val="center"/>
            <w:hideMark/>
          </w:tcPr>
          <w:p w14:paraId="02C596F9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noWrap/>
            <w:vAlign w:val="center"/>
            <w:hideMark/>
          </w:tcPr>
          <w:p w14:paraId="713D79FD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noWrap/>
            <w:vAlign w:val="center"/>
            <w:hideMark/>
          </w:tcPr>
          <w:p w14:paraId="5E7DCD35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noWrap/>
            <w:vAlign w:val="center"/>
            <w:hideMark/>
          </w:tcPr>
          <w:p w14:paraId="1B364332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noWrap/>
            <w:vAlign w:val="center"/>
            <w:hideMark/>
          </w:tcPr>
          <w:p w14:paraId="0BBC9FF2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noWrap/>
            <w:vAlign w:val="center"/>
            <w:hideMark/>
          </w:tcPr>
          <w:p w14:paraId="5E50C507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noWrap/>
            <w:vAlign w:val="center"/>
            <w:hideMark/>
          </w:tcPr>
          <w:p w14:paraId="5BA38DA2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noWrap/>
            <w:vAlign w:val="center"/>
            <w:hideMark/>
          </w:tcPr>
          <w:p w14:paraId="2C7D75DD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noWrap/>
            <w:vAlign w:val="center"/>
            <w:hideMark/>
          </w:tcPr>
          <w:p w14:paraId="641F7C58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noWrap/>
            <w:vAlign w:val="center"/>
            <w:hideMark/>
          </w:tcPr>
          <w:p w14:paraId="26F22CBD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noWrap/>
            <w:vAlign w:val="center"/>
            <w:hideMark/>
          </w:tcPr>
          <w:p w14:paraId="33AB104C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noWrap/>
            <w:vAlign w:val="center"/>
            <w:hideMark/>
          </w:tcPr>
          <w:p w14:paraId="449D11F2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noWrap/>
            <w:vAlign w:val="center"/>
            <w:hideMark/>
          </w:tcPr>
          <w:p w14:paraId="58C63EB0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noWrap/>
            <w:vAlign w:val="center"/>
            <w:hideMark/>
          </w:tcPr>
          <w:p w14:paraId="485FD49B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noWrap/>
            <w:vAlign w:val="center"/>
            <w:hideMark/>
          </w:tcPr>
          <w:p w14:paraId="1F6C2304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noWrap/>
            <w:vAlign w:val="center"/>
            <w:hideMark/>
          </w:tcPr>
          <w:p w14:paraId="128808BA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noWrap/>
            <w:vAlign w:val="center"/>
            <w:hideMark/>
          </w:tcPr>
          <w:p w14:paraId="07C38ADC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noWrap/>
            <w:vAlign w:val="center"/>
            <w:hideMark/>
          </w:tcPr>
          <w:p w14:paraId="73B2D1BE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noWrap/>
            <w:vAlign w:val="center"/>
            <w:hideMark/>
          </w:tcPr>
          <w:p w14:paraId="2E254C3A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noWrap/>
            <w:vAlign w:val="center"/>
            <w:hideMark/>
          </w:tcPr>
          <w:p w14:paraId="67EA1D9E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noWrap/>
            <w:vAlign w:val="center"/>
            <w:hideMark/>
          </w:tcPr>
          <w:p w14:paraId="1B7F1A5B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noWrap/>
            <w:vAlign w:val="center"/>
            <w:hideMark/>
          </w:tcPr>
          <w:p w14:paraId="7622D45F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13A2D02" w14:textId="77777777" w:rsidR="00BE0DC5" w:rsidRPr="00E248C6" w:rsidRDefault="00BE0DC5" w:rsidP="00E248C6">
            <w:r w:rsidRPr="00E248C6">
              <w:t> </w:t>
            </w:r>
          </w:p>
        </w:tc>
      </w:tr>
      <w:tr w:rsidR="00B74231" w:rsidRPr="00E248C6" w14:paraId="5A6CBFB9" w14:textId="77777777" w:rsidTr="005A5977">
        <w:trPr>
          <w:trHeight w:val="39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F8AAE51" w14:textId="77777777" w:rsidR="00BE0DC5" w:rsidRPr="0012393D" w:rsidRDefault="00BE0DC5" w:rsidP="00E248C6">
            <w:pPr>
              <w:rPr>
                <w:b/>
                <w:bCs/>
                <w:sz w:val="24"/>
                <w:szCs w:val="24"/>
              </w:rPr>
            </w:pPr>
            <w:r w:rsidRPr="0012393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3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564E11D9" w14:textId="77777777" w:rsidR="00BE0DC5" w:rsidRPr="0012393D" w:rsidRDefault="00BE0DC5" w:rsidP="00E248C6">
            <w:pPr>
              <w:rPr>
                <w:b/>
                <w:bCs/>
                <w:sz w:val="24"/>
                <w:szCs w:val="24"/>
              </w:rPr>
            </w:pPr>
            <w:r w:rsidRPr="0012393D">
              <w:rPr>
                <w:b/>
                <w:bCs/>
                <w:sz w:val="24"/>
                <w:szCs w:val="24"/>
              </w:rPr>
              <w:t xml:space="preserve">Správce stavby / TDS / </w:t>
            </w:r>
            <w:proofErr w:type="spellStart"/>
            <w:r w:rsidRPr="0012393D">
              <w:rPr>
                <w:b/>
                <w:bCs/>
                <w:sz w:val="24"/>
                <w:szCs w:val="24"/>
              </w:rPr>
              <w:t>KooBOZP</w:t>
            </w:r>
            <w:proofErr w:type="spellEnd"/>
            <w:r w:rsidRPr="0012393D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0C0F830F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D0CECE"/>
            <w:vAlign w:val="center"/>
            <w:hideMark/>
          </w:tcPr>
          <w:p w14:paraId="4A238607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D9A17E" w14:textId="77777777" w:rsidR="00BE0DC5" w:rsidRPr="00E248C6" w:rsidRDefault="00BE0DC5" w:rsidP="00E248C6">
            <w:r w:rsidRPr="00E248C6">
              <w:t>Jméno                        Pozice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6B154EA4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2B76CAB0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A8501" w14:textId="77777777" w:rsidR="00BE0DC5" w:rsidRPr="00E248C6" w:rsidRDefault="00BE0DC5" w:rsidP="00E248C6">
            <w:r w:rsidRPr="00E248C6">
              <w:t>Datum: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50DD1A47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4D46085C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5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B80D9" w14:textId="77777777" w:rsidR="00BE0DC5" w:rsidRPr="00E248C6" w:rsidRDefault="00BE0DC5" w:rsidP="00E248C6">
            <w:r w:rsidRPr="00E248C6">
              <w:t>Podpis:</w:t>
            </w:r>
          </w:p>
        </w:tc>
        <w:tc>
          <w:tcPr>
            <w:tcW w:w="0" w:type="auto"/>
            <w:gridSpan w:val="6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D0CECE"/>
            <w:noWrap/>
            <w:vAlign w:val="center"/>
            <w:hideMark/>
          </w:tcPr>
          <w:p w14:paraId="3E4ACCFD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56A6DCAD" w14:textId="77777777" w:rsidR="00BE0DC5" w:rsidRPr="00E248C6" w:rsidRDefault="00BE0DC5" w:rsidP="00E248C6">
            <w:r w:rsidRPr="00E248C6">
              <w:t> </w:t>
            </w:r>
          </w:p>
        </w:tc>
      </w:tr>
      <w:tr w:rsidR="00B74231" w:rsidRPr="00E248C6" w14:paraId="31ACEF04" w14:textId="77777777" w:rsidTr="00BE0DC5">
        <w:trPr>
          <w:trHeight w:val="10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904051C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44C209" w14:textId="77777777" w:rsidR="00BE0DC5" w:rsidRPr="00E248C6" w:rsidRDefault="00BE0DC5" w:rsidP="00E248C6"/>
        </w:tc>
        <w:tc>
          <w:tcPr>
            <w:tcW w:w="0" w:type="auto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D4BC52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vAlign w:val="center"/>
            <w:hideMark/>
          </w:tcPr>
          <w:p w14:paraId="5E496297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581BAA" w14:textId="77777777" w:rsidR="00BE0DC5" w:rsidRPr="00E248C6" w:rsidRDefault="00BE0DC5" w:rsidP="00E248C6"/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2A1650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5CA6AE76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7FD5F0" w14:textId="77777777" w:rsidR="00BE0DC5" w:rsidRPr="00E248C6" w:rsidRDefault="00BE0DC5" w:rsidP="00E248C6"/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03F0F56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2E3C2418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41877E" w14:textId="77777777" w:rsidR="00BE0DC5" w:rsidRPr="00E248C6" w:rsidRDefault="00BE0DC5" w:rsidP="00E248C6"/>
        </w:tc>
        <w:tc>
          <w:tcPr>
            <w:tcW w:w="0" w:type="auto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F7DC00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FBFF1D2" w14:textId="77777777" w:rsidR="00BE0DC5" w:rsidRPr="00E248C6" w:rsidRDefault="00BE0DC5" w:rsidP="00E248C6">
            <w:r w:rsidRPr="00E248C6">
              <w:t> </w:t>
            </w:r>
          </w:p>
        </w:tc>
      </w:tr>
      <w:tr w:rsidR="00B74231" w:rsidRPr="00E248C6" w14:paraId="0150A427" w14:textId="77777777" w:rsidTr="005A5977">
        <w:trPr>
          <w:trHeight w:val="3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525A2B51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17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3CAB79" w14:textId="77777777" w:rsidR="00BE0DC5" w:rsidRPr="00E248C6" w:rsidRDefault="00BE0DC5" w:rsidP="00E248C6">
            <w:proofErr w:type="spellStart"/>
            <w:proofErr w:type="gramStart"/>
            <w:r w:rsidRPr="00E248C6">
              <w:t>Garnets</w:t>
            </w:r>
            <w:proofErr w:type="spellEnd"/>
            <w:r w:rsidRPr="00E248C6">
              <w:t xml:space="preserve"> - </w:t>
            </w:r>
            <w:proofErr w:type="spellStart"/>
            <w:r w:rsidRPr="00E248C6">
              <w:t>Beting</w:t>
            </w:r>
            <w:proofErr w:type="spellEnd"/>
            <w:proofErr w:type="gramEnd"/>
            <w:r w:rsidRPr="00E248C6">
              <w:t xml:space="preserve"> s.r.o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7A8B341E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B6A12" w14:textId="79C117B0" w:rsidR="00BE0DC5" w:rsidRPr="00E248C6" w:rsidRDefault="005A5977" w:rsidP="00E248C6">
            <w:proofErr w:type="spellStart"/>
            <w:r>
              <w:t>xxxx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53010217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EAF3FA"/>
            <w:noWrap/>
            <w:vAlign w:val="center"/>
            <w:hideMark/>
          </w:tcPr>
          <w:p w14:paraId="68BA061E" w14:textId="77777777" w:rsidR="00BE0DC5" w:rsidRPr="00E248C6" w:rsidRDefault="00BE0DC5" w:rsidP="00E248C6">
            <w:r w:rsidRPr="00E248C6">
              <w:t>04.12.20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43899DF7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11"/>
            <w:vMerge w:val="restar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EAF3FA"/>
            <w:noWrap/>
            <w:vAlign w:val="center"/>
            <w:hideMark/>
          </w:tcPr>
          <w:p w14:paraId="117DEA3F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6901A60" w14:textId="77777777" w:rsidR="00BE0DC5" w:rsidRPr="00E248C6" w:rsidRDefault="00BE0DC5" w:rsidP="00E248C6">
            <w:r w:rsidRPr="00E248C6">
              <w:t> </w:t>
            </w:r>
          </w:p>
        </w:tc>
      </w:tr>
      <w:tr w:rsidR="00A575E8" w:rsidRPr="00E248C6" w14:paraId="38293E7C" w14:textId="77777777" w:rsidTr="00BE0DC5">
        <w:trPr>
          <w:trHeight w:val="10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DB62664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1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EB82FA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290C7C16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013038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4BA3BCD5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900980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27C95057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1BCF1A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52E50CCF" w14:textId="77777777" w:rsidR="00BE0DC5" w:rsidRPr="00E248C6" w:rsidRDefault="00BE0DC5" w:rsidP="00E248C6">
            <w:r w:rsidRPr="00E248C6">
              <w:t> </w:t>
            </w:r>
          </w:p>
        </w:tc>
      </w:tr>
      <w:tr w:rsidR="00A575E8" w:rsidRPr="00E248C6" w14:paraId="3DEA7E88" w14:textId="77777777" w:rsidTr="005A5977">
        <w:trPr>
          <w:trHeight w:val="3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14EFA5C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1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E750B2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5E0F9C1F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53AFD" w14:textId="77777777" w:rsidR="00BE0DC5" w:rsidRPr="00E248C6" w:rsidRDefault="00BE0DC5" w:rsidP="00E248C6">
            <w:r w:rsidRPr="00E248C6">
              <w:t>Vedoucí týmu, TD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5014BAB3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4B471C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50F3CE18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364F27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2875C3E" w14:textId="77777777" w:rsidR="00BE0DC5" w:rsidRPr="00E248C6" w:rsidRDefault="00BE0DC5" w:rsidP="00E248C6">
            <w:r w:rsidRPr="00E248C6">
              <w:t> </w:t>
            </w:r>
          </w:p>
        </w:tc>
      </w:tr>
      <w:tr w:rsidR="00A575E8" w:rsidRPr="00E248C6" w14:paraId="05E8DC4E" w14:textId="77777777" w:rsidTr="00BE0DC5">
        <w:trPr>
          <w:trHeight w:val="9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804F03C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1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811CEB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143F2529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815BCD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5EABB35E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0D0C90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1BA7F457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55632F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7CAB0AF" w14:textId="77777777" w:rsidR="00BE0DC5" w:rsidRPr="00E248C6" w:rsidRDefault="00BE0DC5" w:rsidP="00E248C6">
            <w:r w:rsidRPr="00E248C6">
              <w:t> </w:t>
            </w:r>
          </w:p>
        </w:tc>
      </w:tr>
      <w:tr w:rsidR="00A21307" w:rsidRPr="00E248C6" w14:paraId="59699670" w14:textId="77777777" w:rsidTr="00BE0DC5">
        <w:trPr>
          <w:trHeight w:val="10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51584EB0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43CF922D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0D2792D4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4238979F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101D88FB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581CACF8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5F24913D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18E4C7A0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1BCAFF46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55AFD21B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551C400E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37D248A8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193A1A45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650E763F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76DB3D07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53C13632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3648F15C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27601E0E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2D6DCB70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6822650C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0A8B63A4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207A3BBC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0C5254C5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4D8AC941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6057AB96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1E5E85B1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2B3B95DE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27F132D4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6B37A5F0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50E5C77F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1A232EC7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52C64163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1AC75C8B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6D35F159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4978CDA8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3A767648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6DA4703C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5872A3F5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4108D914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0B7C9D66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46AF1052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4511F175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5C68DCE9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14:paraId="3DEFB475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FEAAFDE" w14:textId="77777777" w:rsidR="00BE0DC5" w:rsidRPr="00E248C6" w:rsidRDefault="00BE0DC5" w:rsidP="00E248C6">
            <w:r w:rsidRPr="00E248C6">
              <w:t> </w:t>
            </w:r>
          </w:p>
        </w:tc>
      </w:tr>
      <w:tr w:rsidR="00BE0DC5" w:rsidRPr="00E248C6" w14:paraId="774F5FBB" w14:textId="77777777" w:rsidTr="005A5977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2BD28C5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5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DD1DE7D" w14:textId="77777777" w:rsidR="00BE0DC5" w:rsidRPr="00E248C6" w:rsidRDefault="00BE0DC5" w:rsidP="00E248C6">
            <w:r w:rsidRPr="00E248C6">
              <w:t>Vyjádření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275141D8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7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AF3FA"/>
            <w:hideMark/>
          </w:tcPr>
          <w:p w14:paraId="7357CC9D" w14:textId="0623DB15" w:rsidR="00BE0DC5" w:rsidRPr="00E248C6" w:rsidRDefault="00BE0DC5" w:rsidP="005A5977">
            <w:r w:rsidRPr="00E248C6">
              <w:t>Geodetickým zaměřením dna v rozsahu přístavního mola byly prokázány nánosy s niveletou nad úrovní stanovenou projektovou dokumentací. Zaměření bylo nutné vzhledem k nutnosti dodržet požadované hloubky. V původní DSP byla konstrukce plovoucího mola navržena dle odborných zvyklostí, zejména s ohledem na zajištění plovatelnosti, stability a bezpečnosti všech SO. Aktualizace RDS byly v čase vyvolány nově zjištěnými objektivními informacemi. Návrh odpovídá aktuálně platné legislativě a předložené aktualizace RDS nemají vliv na stavební povolení.                                                                                                                                                                                                                                    Po neúspěšné realizaci SO 03.3 bylo zhotoviteli uloženo zabezpečit geologický průzkum.</w:t>
            </w:r>
            <w:r w:rsidR="005A5977">
              <w:t xml:space="preserve"> </w:t>
            </w:r>
            <w:r w:rsidRPr="00E248C6">
              <w:t>Průzkum</w:t>
            </w:r>
            <w:r w:rsidR="005A5977">
              <w:t xml:space="preserve"> </w:t>
            </w:r>
            <w:r w:rsidRPr="00E248C6">
              <w:t>prokázal kvartérní vrstvy s vysokým podílem hornin tř</w:t>
            </w:r>
            <w:r w:rsidR="005A5977">
              <w:t xml:space="preserve">. </w:t>
            </w:r>
            <w:r w:rsidRPr="00E248C6">
              <w:t>6 a byl zásadním podkladem pro přípravu realizace objektu SO O3.1 a 03.2. Správce stavby se ZBV souhlasí</w:t>
            </w:r>
            <w:r w:rsidR="005A5977"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A519860" w14:textId="77777777" w:rsidR="00BE0DC5" w:rsidRPr="00E248C6" w:rsidRDefault="00BE0DC5" w:rsidP="00E248C6">
            <w:r w:rsidRPr="00E248C6">
              <w:t> </w:t>
            </w:r>
          </w:p>
        </w:tc>
      </w:tr>
      <w:tr w:rsidR="00BE0DC5" w:rsidRPr="00E248C6" w14:paraId="470CA19B" w14:textId="77777777" w:rsidTr="00BE0DC5">
        <w:trPr>
          <w:trHeight w:val="9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B18865D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E77A53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694C8224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297D90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DC2D906" w14:textId="77777777" w:rsidR="00BE0DC5" w:rsidRPr="00E248C6" w:rsidRDefault="00BE0DC5" w:rsidP="00E248C6">
            <w:r w:rsidRPr="00E248C6">
              <w:t> </w:t>
            </w:r>
          </w:p>
        </w:tc>
      </w:tr>
      <w:tr w:rsidR="00BE0DC5" w:rsidRPr="00E248C6" w14:paraId="0258BFB0" w14:textId="77777777" w:rsidTr="00BE0DC5">
        <w:trPr>
          <w:trHeight w:val="10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AA09CC3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AABC6F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470BAEC3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3C50C6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2F37EEA" w14:textId="77777777" w:rsidR="00BE0DC5" w:rsidRPr="00E248C6" w:rsidRDefault="00BE0DC5" w:rsidP="00E248C6">
            <w:r w:rsidRPr="00E248C6">
              <w:t> </w:t>
            </w:r>
          </w:p>
        </w:tc>
      </w:tr>
      <w:tr w:rsidR="00BE0DC5" w:rsidRPr="00E248C6" w14:paraId="31E0AD2D" w14:textId="77777777" w:rsidTr="00BE0DC5">
        <w:trPr>
          <w:trHeight w:val="9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1BE6CF9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67627B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1639C0E2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A95A6B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BFE9D2D" w14:textId="77777777" w:rsidR="00BE0DC5" w:rsidRPr="00E248C6" w:rsidRDefault="00BE0DC5" w:rsidP="00E248C6">
            <w:r w:rsidRPr="00E248C6">
              <w:t> </w:t>
            </w:r>
          </w:p>
        </w:tc>
      </w:tr>
      <w:tr w:rsidR="00BE0DC5" w:rsidRPr="00E248C6" w14:paraId="78A4BE84" w14:textId="77777777" w:rsidTr="00BE0DC5">
        <w:trPr>
          <w:trHeight w:val="10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3606B6C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05BA11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77C001FA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18D1ED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F3A3F8B" w14:textId="77777777" w:rsidR="00BE0DC5" w:rsidRPr="00E248C6" w:rsidRDefault="00BE0DC5" w:rsidP="00E248C6">
            <w:r w:rsidRPr="00E248C6">
              <w:t> </w:t>
            </w:r>
          </w:p>
        </w:tc>
      </w:tr>
      <w:tr w:rsidR="00BE0DC5" w:rsidRPr="00E248C6" w14:paraId="1183E7BF" w14:textId="77777777" w:rsidTr="00BE0DC5">
        <w:trPr>
          <w:trHeight w:val="9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32DB414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625348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3621E033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A2E5DC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05900E4" w14:textId="77777777" w:rsidR="00BE0DC5" w:rsidRPr="00E248C6" w:rsidRDefault="00BE0DC5" w:rsidP="00E248C6">
            <w:r w:rsidRPr="00E248C6">
              <w:t> </w:t>
            </w:r>
          </w:p>
        </w:tc>
      </w:tr>
      <w:tr w:rsidR="00BE0DC5" w:rsidRPr="00E248C6" w14:paraId="410FB153" w14:textId="77777777" w:rsidTr="00BE0DC5">
        <w:trPr>
          <w:trHeight w:val="10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C5E57B7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57CC58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3546FCAC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582EDE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50AF96D" w14:textId="77777777" w:rsidR="00BE0DC5" w:rsidRPr="00E248C6" w:rsidRDefault="00BE0DC5" w:rsidP="00E248C6">
            <w:r w:rsidRPr="00E248C6">
              <w:t> </w:t>
            </w:r>
          </w:p>
        </w:tc>
      </w:tr>
      <w:tr w:rsidR="00BE0DC5" w:rsidRPr="00E248C6" w14:paraId="52C2DE8C" w14:textId="77777777" w:rsidTr="0012393D">
        <w:trPr>
          <w:trHeight w:val="9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2129831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655DE0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0CECE"/>
            <w:noWrap/>
            <w:vAlign w:val="center"/>
            <w:hideMark/>
          </w:tcPr>
          <w:p w14:paraId="41CF3E8E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7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469FA1E1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5121BD6" w14:textId="77777777" w:rsidR="00BE0DC5" w:rsidRPr="00E248C6" w:rsidRDefault="00BE0DC5" w:rsidP="00E248C6">
            <w:r w:rsidRPr="00E248C6">
              <w:t> </w:t>
            </w:r>
          </w:p>
        </w:tc>
      </w:tr>
      <w:tr w:rsidR="00A21307" w:rsidRPr="00E248C6" w14:paraId="4AAA59BE" w14:textId="77777777" w:rsidTr="00BE0DC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8E079CD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noWrap/>
            <w:vAlign w:val="center"/>
            <w:hideMark/>
          </w:tcPr>
          <w:p w14:paraId="76AD7840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noWrap/>
            <w:vAlign w:val="center"/>
            <w:hideMark/>
          </w:tcPr>
          <w:p w14:paraId="77EB13BA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noWrap/>
            <w:vAlign w:val="center"/>
            <w:hideMark/>
          </w:tcPr>
          <w:p w14:paraId="1060B6BE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noWrap/>
            <w:vAlign w:val="center"/>
            <w:hideMark/>
          </w:tcPr>
          <w:p w14:paraId="694F475A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noWrap/>
            <w:vAlign w:val="center"/>
            <w:hideMark/>
          </w:tcPr>
          <w:p w14:paraId="2171279B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noWrap/>
            <w:vAlign w:val="center"/>
            <w:hideMark/>
          </w:tcPr>
          <w:p w14:paraId="0D092BF8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noWrap/>
            <w:vAlign w:val="center"/>
            <w:hideMark/>
          </w:tcPr>
          <w:p w14:paraId="33E88796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noWrap/>
            <w:vAlign w:val="center"/>
            <w:hideMark/>
          </w:tcPr>
          <w:p w14:paraId="7AA64BB2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noWrap/>
            <w:vAlign w:val="center"/>
            <w:hideMark/>
          </w:tcPr>
          <w:p w14:paraId="58B2F36F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noWrap/>
            <w:vAlign w:val="center"/>
            <w:hideMark/>
          </w:tcPr>
          <w:p w14:paraId="6431C842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noWrap/>
            <w:vAlign w:val="center"/>
            <w:hideMark/>
          </w:tcPr>
          <w:p w14:paraId="64DC6B22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noWrap/>
            <w:vAlign w:val="center"/>
            <w:hideMark/>
          </w:tcPr>
          <w:p w14:paraId="7706EB6A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noWrap/>
            <w:vAlign w:val="center"/>
            <w:hideMark/>
          </w:tcPr>
          <w:p w14:paraId="5F822935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noWrap/>
            <w:vAlign w:val="center"/>
            <w:hideMark/>
          </w:tcPr>
          <w:p w14:paraId="1F73BF15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noWrap/>
            <w:vAlign w:val="center"/>
            <w:hideMark/>
          </w:tcPr>
          <w:p w14:paraId="36764087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noWrap/>
            <w:vAlign w:val="center"/>
            <w:hideMark/>
          </w:tcPr>
          <w:p w14:paraId="719641D9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noWrap/>
            <w:vAlign w:val="center"/>
            <w:hideMark/>
          </w:tcPr>
          <w:p w14:paraId="2C6914A0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noWrap/>
            <w:vAlign w:val="center"/>
            <w:hideMark/>
          </w:tcPr>
          <w:p w14:paraId="5648FC17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noWrap/>
            <w:vAlign w:val="center"/>
            <w:hideMark/>
          </w:tcPr>
          <w:p w14:paraId="48FBE083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noWrap/>
            <w:vAlign w:val="center"/>
            <w:hideMark/>
          </w:tcPr>
          <w:p w14:paraId="01E0D97C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noWrap/>
            <w:vAlign w:val="center"/>
            <w:hideMark/>
          </w:tcPr>
          <w:p w14:paraId="2A041FFF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noWrap/>
            <w:vAlign w:val="center"/>
            <w:hideMark/>
          </w:tcPr>
          <w:p w14:paraId="7B4C4B15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noWrap/>
            <w:vAlign w:val="center"/>
            <w:hideMark/>
          </w:tcPr>
          <w:p w14:paraId="38E9667B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noWrap/>
            <w:vAlign w:val="center"/>
            <w:hideMark/>
          </w:tcPr>
          <w:p w14:paraId="6D0D4E47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noWrap/>
            <w:vAlign w:val="center"/>
            <w:hideMark/>
          </w:tcPr>
          <w:p w14:paraId="3280F294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noWrap/>
            <w:vAlign w:val="center"/>
            <w:hideMark/>
          </w:tcPr>
          <w:p w14:paraId="17E6EA1D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noWrap/>
            <w:vAlign w:val="center"/>
            <w:hideMark/>
          </w:tcPr>
          <w:p w14:paraId="10B025EB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noWrap/>
            <w:vAlign w:val="center"/>
            <w:hideMark/>
          </w:tcPr>
          <w:p w14:paraId="50AB5182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noWrap/>
            <w:vAlign w:val="center"/>
            <w:hideMark/>
          </w:tcPr>
          <w:p w14:paraId="5762B75A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noWrap/>
            <w:vAlign w:val="center"/>
            <w:hideMark/>
          </w:tcPr>
          <w:p w14:paraId="0120CA58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noWrap/>
            <w:vAlign w:val="center"/>
            <w:hideMark/>
          </w:tcPr>
          <w:p w14:paraId="61FF52DB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noWrap/>
            <w:vAlign w:val="center"/>
            <w:hideMark/>
          </w:tcPr>
          <w:p w14:paraId="1B1A80F1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noWrap/>
            <w:vAlign w:val="center"/>
            <w:hideMark/>
          </w:tcPr>
          <w:p w14:paraId="62D15346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noWrap/>
            <w:vAlign w:val="center"/>
            <w:hideMark/>
          </w:tcPr>
          <w:p w14:paraId="13748757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noWrap/>
            <w:vAlign w:val="center"/>
            <w:hideMark/>
          </w:tcPr>
          <w:p w14:paraId="7878BF16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noWrap/>
            <w:vAlign w:val="center"/>
            <w:hideMark/>
          </w:tcPr>
          <w:p w14:paraId="4B47AED2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noWrap/>
            <w:vAlign w:val="center"/>
            <w:hideMark/>
          </w:tcPr>
          <w:p w14:paraId="180A83A3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noWrap/>
            <w:vAlign w:val="center"/>
            <w:hideMark/>
          </w:tcPr>
          <w:p w14:paraId="6668B36B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noWrap/>
            <w:vAlign w:val="center"/>
            <w:hideMark/>
          </w:tcPr>
          <w:p w14:paraId="59B7FA58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noWrap/>
            <w:vAlign w:val="center"/>
            <w:hideMark/>
          </w:tcPr>
          <w:p w14:paraId="020BE015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noWrap/>
            <w:vAlign w:val="center"/>
            <w:hideMark/>
          </w:tcPr>
          <w:p w14:paraId="1CA03E81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noWrap/>
            <w:vAlign w:val="center"/>
            <w:hideMark/>
          </w:tcPr>
          <w:p w14:paraId="4A8A892C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noWrap/>
            <w:vAlign w:val="center"/>
            <w:hideMark/>
          </w:tcPr>
          <w:p w14:paraId="3FBD3134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58157806" w14:textId="77777777" w:rsidR="00BE0DC5" w:rsidRPr="00E248C6" w:rsidRDefault="00BE0DC5" w:rsidP="00E248C6">
            <w:r w:rsidRPr="00E248C6">
              <w:t> </w:t>
            </w:r>
          </w:p>
        </w:tc>
      </w:tr>
      <w:tr w:rsidR="00B74231" w:rsidRPr="00E248C6" w14:paraId="737C384F" w14:textId="77777777" w:rsidTr="005A5977">
        <w:trPr>
          <w:trHeight w:val="3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441A685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13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59DDD48" w14:textId="77777777" w:rsidR="00BE0DC5" w:rsidRPr="00B53124" w:rsidRDefault="00BE0DC5" w:rsidP="00E248C6">
            <w:pPr>
              <w:rPr>
                <w:b/>
                <w:bCs/>
                <w:sz w:val="24"/>
                <w:szCs w:val="24"/>
              </w:rPr>
            </w:pPr>
            <w:r w:rsidRPr="00B53124">
              <w:rPr>
                <w:b/>
                <w:bCs/>
                <w:sz w:val="24"/>
                <w:szCs w:val="24"/>
              </w:rPr>
              <w:t>Zhotovitel: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743F105C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D0CECE"/>
            <w:vAlign w:val="center"/>
            <w:hideMark/>
          </w:tcPr>
          <w:p w14:paraId="32638745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4920A2" w14:textId="77777777" w:rsidR="00BE0DC5" w:rsidRPr="00E248C6" w:rsidRDefault="00BE0DC5" w:rsidP="00E248C6">
            <w:r w:rsidRPr="00E248C6">
              <w:t>Jméno                        Pozice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2375B408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75884DD3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E9D54" w14:textId="77777777" w:rsidR="00BE0DC5" w:rsidRPr="00E248C6" w:rsidRDefault="00BE0DC5" w:rsidP="00E248C6">
            <w:r w:rsidRPr="00E248C6">
              <w:t>Datum: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768654C9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1A6FA8D8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5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D29D4" w14:textId="77777777" w:rsidR="00BE0DC5" w:rsidRPr="00E248C6" w:rsidRDefault="00BE0DC5" w:rsidP="00E248C6">
            <w:r w:rsidRPr="00E248C6">
              <w:t>Podpis:</w:t>
            </w:r>
          </w:p>
        </w:tc>
        <w:tc>
          <w:tcPr>
            <w:tcW w:w="0" w:type="auto"/>
            <w:gridSpan w:val="6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D0CECE"/>
            <w:noWrap/>
            <w:vAlign w:val="center"/>
            <w:hideMark/>
          </w:tcPr>
          <w:p w14:paraId="362A8F2B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9C346B4" w14:textId="77777777" w:rsidR="00BE0DC5" w:rsidRPr="00E248C6" w:rsidRDefault="00BE0DC5" w:rsidP="00E248C6">
            <w:r w:rsidRPr="00E248C6">
              <w:t> </w:t>
            </w:r>
          </w:p>
        </w:tc>
      </w:tr>
      <w:tr w:rsidR="00B74231" w:rsidRPr="00E248C6" w14:paraId="1C95E2F7" w14:textId="77777777" w:rsidTr="00BE0DC5">
        <w:trPr>
          <w:trHeight w:val="10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F89357E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D61A49" w14:textId="77777777" w:rsidR="00BE0DC5" w:rsidRPr="00E248C6" w:rsidRDefault="00BE0DC5" w:rsidP="00E248C6"/>
        </w:tc>
        <w:tc>
          <w:tcPr>
            <w:tcW w:w="0" w:type="auto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BB3192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vAlign w:val="center"/>
            <w:hideMark/>
          </w:tcPr>
          <w:p w14:paraId="0D6979B8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6F4CDB" w14:textId="77777777" w:rsidR="00BE0DC5" w:rsidRPr="00E248C6" w:rsidRDefault="00BE0DC5" w:rsidP="00E248C6"/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E42C33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268074AC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08C3A7" w14:textId="77777777" w:rsidR="00BE0DC5" w:rsidRPr="00E248C6" w:rsidRDefault="00BE0DC5" w:rsidP="00E248C6"/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04696FD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3F1B4007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741766" w14:textId="77777777" w:rsidR="00BE0DC5" w:rsidRPr="00E248C6" w:rsidRDefault="00BE0DC5" w:rsidP="00E248C6"/>
        </w:tc>
        <w:tc>
          <w:tcPr>
            <w:tcW w:w="0" w:type="auto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B26923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2784FB0" w14:textId="77777777" w:rsidR="00BE0DC5" w:rsidRPr="00E248C6" w:rsidRDefault="00BE0DC5" w:rsidP="00E248C6">
            <w:r w:rsidRPr="00E248C6">
              <w:t> </w:t>
            </w:r>
          </w:p>
        </w:tc>
      </w:tr>
      <w:tr w:rsidR="00B74231" w:rsidRPr="00E248C6" w14:paraId="2DC3C1A8" w14:textId="77777777" w:rsidTr="005A5977">
        <w:trPr>
          <w:trHeight w:val="5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D30D0E8" w14:textId="77777777" w:rsidR="00BE0DC5" w:rsidRPr="00E248C6" w:rsidRDefault="00BE0DC5" w:rsidP="00E248C6">
            <w:r w:rsidRPr="00E248C6">
              <w:lastRenderedPageBreak/>
              <w:t> </w:t>
            </w:r>
          </w:p>
        </w:tc>
        <w:tc>
          <w:tcPr>
            <w:tcW w:w="0" w:type="auto"/>
            <w:gridSpan w:val="17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4CB3072" w14:textId="77777777" w:rsidR="00BE0DC5" w:rsidRPr="00E248C6" w:rsidRDefault="00BE0DC5" w:rsidP="00E248C6">
            <w:r w:rsidRPr="00E248C6">
              <w:t>Metrostav a.s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520E48EC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078D4" w14:textId="1839ED56" w:rsidR="00BE0DC5" w:rsidRPr="00E248C6" w:rsidRDefault="005A5977" w:rsidP="00E248C6">
            <w:proofErr w:type="spellStart"/>
            <w:r>
              <w:t>xxxx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57F8107D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5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EAF3FA"/>
            <w:noWrap/>
            <w:vAlign w:val="center"/>
            <w:hideMark/>
          </w:tcPr>
          <w:p w14:paraId="629D8372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4FC885CE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11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AF3FA"/>
            <w:noWrap/>
            <w:vAlign w:val="center"/>
            <w:hideMark/>
          </w:tcPr>
          <w:p w14:paraId="5AC1FE0F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5F3C7790" w14:textId="77777777" w:rsidR="00BE0DC5" w:rsidRPr="00E248C6" w:rsidRDefault="00BE0DC5" w:rsidP="00E248C6">
            <w:r w:rsidRPr="00E248C6">
              <w:t> </w:t>
            </w:r>
          </w:p>
        </w:tc>
      </w:tr>
      <w:tr w:rsidR="00A575E8" w:rsidRPr="00E248C6" w14:paraId="3E3261EB" w14:textId="77777777" w:rsidTr="00BE0DC5">
        <w:trPr>
          <w:trHeight w:val="10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9E9048D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1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6069BF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0CC573AC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F33234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45D9A884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22AF90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2FB5F876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0995D7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51C6442D" w14:textId="77777777" w:rsidR="00BE0DC5" w:rsidRPr="00E248C6" w:rsidRDefault="00BE0DC5" w:rsidP="00E248C6">
            <w:r w:rsidRPr="00E248C6">
              <w:t> </w:t>
            </w:r>
          </w:p>
        </w:tc>
      </w:tr>
      <w:tr w:rsidR="00A575E8" w:rsidRPr="00E248C6" w14:paraId="7841A0C2" w14:textId="77777777" w:rsidTr="005A5977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DE3399B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1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25C2DC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20B11358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7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43FCAE5" w14:textId="49120731" w:rsidR="00BE0DC5" w:rsidRPr="00E248C6" w:rsidRDefault="005A5977" w:rsidP="00E248C6">
            <w:r>
              <w:t>ředitel divize 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5E5793CF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CE61D6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688C2F53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006229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5AC2A505" w14:textId="77777777" w:rsidR="00BE0DC5" w:rsidRPr="00E248C6" w:rsidRDefault="00BE0DC5" w:rsidP="00E248C6">
            <w:r w:rsidRPr="00E248C6">
              <w:t> </w:t>
            </w:r>
          </w:p>
        </w:tc>
      </w:tr>
      <w:tr w:rsidR="00A575E8" w:rsidRPr="00E248C6" w14:paraId="166DF84D" w14:textId="77777777" w:rsidTr="00BE0DC5">
        <w:trPr>
          <w:trHeight w:val="10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8C11A8E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1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247899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0CECE"/>
            <w:noWrap/>
            <w:vAlign w:val="center"/>
            <w:hideMark/>
          </w:tcPr>
          <w:p w14:paraId="59337C91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7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273EB19A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0CECE"/>
            <w:noWrap/>
            <w:vAlign w:val="center"/>
            <w:hideMark/>
          </w:tcPr>
          <w:p w14:paraId="2B301C24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5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6FB45795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0CECE"/>
            <w:noWrap/>
            <w:vAlign w:val="center"/>
            <w:hideMark/>
          </w:tcPr>
          <w:p w14:paraId="7490EC68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11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76CA4697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90315F3" w14:textId="77777777" w:rsidR="00BE0DC5" w:rsidRPr="00E248C6" w:rsidRDefault="00BE0DC5" w:rsidP="00E248C6">
            <w:r w:rsidRPr="00E248C6">
              <w:t> </w:t>
            </w:r>
          </w:p>
        </w:tc>
      </w:tr>
      <w:tr w:rsidR="00A21307" w:rsidRPr="00E248C6" w14:paraId="1DA88AF4" w14:textId="77777777" w:rsidTr="00BE0DC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3DB6077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noWrap/>
            <w:vAlign w:val="center"/>
            <w:hideMark/>
          </w:tcPr>
          <w:p w14:paraId="62107B70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noWrap/>
            <w:vAlign w:val="center"/>
            <w:hideMark/>
          </w:tcPr>
          <w:p w14:paraId="2D5C5919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noWrap/>
            <w:vAlign w:val="center"/>
            <w:hideMark/>
          </w:tcPr>
          <w:p w14:paraId="4AD2CCA7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noWrap/>
            <w:vAlign w:val="center"/>
            <w:hideMark/>
          </w:tcPr>
          <w:p w14:paraId="140201D4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noWrap/>
            <w:vAlign w:val="center"/>
            <w:hideMark/>
          </w:tcPr>
          <w:p w14:paraId="2C0CEFB8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noWrap/>
            <w:vAlign w:val="center"/>
            <w:hideMark/>
          </w:tcPr>
          <w:p w14:paraId="0755272F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noWrap/>
            <w:vAlign w:val="center"/>
            <w:hideMark/>
          </w:tcPr>
          <w:p w14:paraId="68CCF889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noWrap/>
            <w:vAlign w:val="center"/>
            <w:hideMark/>
          </w:tcPr>
          <w:p w14:paraId="1A677E08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noWrap/>
            <w:vAlign w:val="center"/>
            <w:hideMark/>
          </w:tcPr>
          <w:p w14:paraId="0F5ABFB7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noWrap/>
            <w:vAlign w:val="center"/>
            <w:hideMark/>
          </w:tcPr>
          <w:p w14:paraId="27799BE9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noWrap/>
            <w:vAlign w:val="center"/>
            <w:hideMark/>
          </w:tcPr>
          <w:p w14:paraId="7F5EF79B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noWrap/>
            <w:vAlign w:val="center"/>
            <w:hideMark/>
          </w:tcPr>
          <w:p w14:paraId="794DFDD3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noWrap/>
            <w:vAlign w:val="center"/>
            <w:hideMark/>
          </w:tcPr>
          <w:p w14:paraId="400F860F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noWrap/>
            <w:vAlign w:val="center"/>
            <w:hideMark/>
          </w:tcPr>
          <w:p w14:paraId="2E96B169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noWrap/>
            <w:vAlign w:val="center"/>
            <w:hideMark/>
          </w:tcPr>
          <w:p w14:paraId="6620D951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noWrap/>
            <w:vAlign w:val="center"/>
            <w:hideMark/>
          </w:tcPr>
          <w:p w14:paraId="153DDFE8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noWrap/>
            <w:vAlign w:val="center"/>
            <w:hideMark/>
          </w:tcPr>
          <w:p w14:paraId="01C374D7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noWrap/>
            <w:vAlign w:val="center"/>
            <w:hideMark/>
          </w:tcPr>
          <w:p w14:paraId="4266205E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noWrap/>
            <w:vAlign w:val="center"/>
            <w:hideMark/>
          </w:tcPr>
          <w:p w14:paraId="62F47BD5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noWrap/>
            <w:vAlign w:val="center"/>
            <w:hideMark/>
          </w:tcPr>
          <w:p w14:paraId="583F885F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noWrap/>
            <w:vAlign w:val="center"/>
            <w:hideMark/>
          </w:tcPr>
          <w:p w14:paraId="185F973B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noWrap/>
            <w:vAlign w:val="center"/>
            <w:hideMark/>
          </w:tcPr>
          <w:p w14:paraId="2639696F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noWrap/>
            <w:vAlign w:val="center"/>
            <w:hideMark/>
          </w:tcPr>
          <w:p w14:paraId="038E873E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noWrap/>
            <w:vAlign w:val="center"/>
            <w:hideMark/>
          </w:tcPr>
          <w:p w14:paraId="0DE706AE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noWrap/>
            <w:vAlign w:val="center"/>
            <w:hideMark/>
          </w:tcPr>
          <w:p w14:paraId="72F7FAAE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noWrap/>
            <w:vAlign w:val="center"/>
            <w:hideMark/>
          </w:tcPr>
          <w:p w14:paraId="2E58CB44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noWrap/>
            <w:vAlign w:val="center"/>
            <w:hideMark/>
          </w:tcPr>
          <w:p w14:paraId="1F7AB277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noWrap/>
            <w:vAlign w:val="center"/>
            <w:hideMark/>
          </w:tcPr>
          <w:p w14:paraId="411D5300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noWrap/>
            <w:vAlign w:val="center"/>
            <w:hideMark/>
          </w:tcPr>
          <w:p w14:paraId="1D0603B0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noWrap/>
            <w:vAlign w:val="center"/>
            <w:hideMark/>
          </w:tcPr>
          <w:p w14:paraId="0AC844DE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noWrap/>
            <w:vAlign w:val="center"/>
            <w:hideMark/>
          </w:tcPr>
          <w:p w14:paraId="4006A887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noWrap/>
            <w:vAlign w:val="center"/>
            <w:hideMark/>
          </w:tcPr>
          <w:p w14:paraId="5A7C1F81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noWrap/>
            <w:vAlign w:val="center"/>
            <w:hideMark/>
          </w:tcPr>
          <w:p w14:paraId="66D1773F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noWrap/>
            <w:vAlign w:val="center"/>
            <w:hideMark/>
          </w:tcPr>
          <w:p w14:paraId="0CD88E7F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noWrap/>
            <w:vAlign w:val="center"/>
            <w:hideMark/>
          </w:tcPr>
          <w:p w14:paraId="6ADF531C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noWrap/>
            <w:vAlign w:val="center"/>
            <w:hideMark/>
          </w:tcPr>
          <w:p w14:paraId="14844320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noWrap/>
            <w:vAlign w:val="center"/>
            <w:hideMark/>
          </w:tcPr>
          <w:p w14:paraId="310FD01C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noWrap/>
            <w:vAlign w:val="center"/>
            <w:hideMark/>
          </w:tcPr>
          <w:p w14:paraId="46AF7F77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noWrap/>
            <w:vAlign w:val="center"/>
            <w:hideMark/>
          </w:tcPr>
          <w:p w14:paraId="55B9C209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noWrap/>
            <w:vAlign w:val="center"/>
            <w:hideMark/>
          </w:tcPr>
          <w:p w14:paraId="5255A9E3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noWrap/>
            <w:vAlign w:val="center"/>
            <w:hideMark/>
          </w:tcPr>
          <w:p w14:paraId="3B634268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noWrap/>
            <w:vAlign w:val="center"/>
            <w:hideMark/>
          </w:tcPr>
          <w:p w14:paraId="69F75A8F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noWrap/>
            <w:vAlign w:val="center"/>
            <w:hideMark/>
          </w:tcPr>
          <w:p w14:paraId="515A046D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568B9B2" w14:textId="77777777" w:rsidR="00BE0DC5" w:rsidRPr="00E248C6" w:rsidRDefault="00BE0DC5" w:rsidP="00E248C6">
            <w:r w:rsidRPr="00E248C6">
              <w:t> </w:t>
            </w:r>
          </w:p>
        </w:tc>
      </w:tr>
      <w:tr w:rsidR="00B74231" w:rsidRPr="00E248C6" w14:paraId="2C18EC22" w14:textId="77777777" w:rsidTr="00B53124">
        <w:trPr>
          <w:trHeight w:val="5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5E76956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1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79C0F902" w14:textId="77777777" w:rsidR="00BE0DC5" w:rsidRPr="00B53124" w:rsidRDefault="00BE0DC5" w:rsidP="00E248C6">
            <w:pPr>
              <w:rPr>
                <w:b/>
                <w:bCs/>
                <w:sz w:val="24"/>
                <w:szCs w:val="24"/>
              </w:rPr>
            </w:pPr>
            <w:r w:rsidRPr="00B53124">
              <w:rPr>
                <w:b/>
                <w:bCs/>
                <w:sz w:val="24"/>
                <w:szCs w:val="24"/>
              </w:rPr>
              <w:t>Objednatel:</w:t>
            </w:r>
          </w:p>
        </w:tc>
        <w:tc>
          <w:tcPr>
            <w:tcW w:w="0" w:type="auto"/>
            <w:gridSpan w:val="30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D0CECE"/>
            <w:noWrap/>
            <w:vAlign w:val="center"/>
            <w:hideMark/>
          </w:tcPr>
          <w:p w14:paraId="7B1DA9B9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C0522E8" w14:textId="77777777" w:rsidR="00BE0DC5" w:rsidRPr="00E248C6" w:rsidRDefault="00BE0DC5" w:rsidP="00E248C6">
            <w:r w:rsidRPr="00E248C6">
              <w:t> </w:t>
            </w:r>
          </w:p>
        </w:tc>
      </w:tr>
      <w:tr w:rsidR="00B74231" w:rsidRPr="00E248C6" w14:paraId="365AD646" w14:textId="77777777" w:rsidTr="00BE0DC5">
        <w:trPr>
          <w:trHeight w:val="10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5327A3A0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32BD11B5" w14:textId="77777777" w:rsidR="00BE0DC5" w:rsidRPr="00B53124" w:rsidRDefault="00BE0DC5" w:rsidP="00E248C6">
            <w:pPr>
              <w:rPr>
                <w:b/>
                <w:bCs/>
              </w:rPr>
            </w:pPr>
            <w:r w:rsidRPr="00B53124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1A5D2BC4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0364BDF9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4AD89CAC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72FF5A8F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49420541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04D05846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47D717BF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21B6DB92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7F123A11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794A89B2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3B9164AE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53D03A28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53ED4A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CC32B25" w14:textId="77777777" w:rsidR="00BE0DC5" w:rsidRPr="00E248C6" w:rsidRDefault="00BE0DC5" w:rsidP="00E248C6">
            <w:r w:rsidRPr="00E248C6">
              <w:t> </w:t>
            </w:r>
          </w:p>
        </w:tc>
      </w:tr>
      <w:tr w:rsidR="00B74231" w:rsidRPr="00E248C6" w14:paraId="126F532F" w14:textId="77777777" w:rsidTr="00B53124">
        <w:trPr>
          <w:trHeight w:val="1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55DB1F3C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1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4A188A" w14:textId="77777777" w:rsidR="00BE0DC5" w:rsidRPr="00B53124" w:rsidRDefault="00BE0DC5" w:rsidP="00E248C6">
            <w:pPr>
              <w:rPr>
                <w:b/>
                <w:bCs/>
                <w:sz w:val="24"/>
                <w:szCs w:val="24"/>
              </w:rPr>
            </w:pPr>
            <w:r w:rsidRPr="00B53124">
              <w:rPr>
                <w:b/>
                <w:bCs/>
                <w:sz w:val="24"/>
                <w:szCs w:val="24"/>
              </w:rPr>
              <w:t>Ředitelství vodních cest ČR</w:t>
            </w:r>
          </w:p>
        </w:tc>
        <w:tc>
          <w:tcPr>
            <w:tcW w:w="0" w:type="auto"/>
            <w:gridSpan w:val="3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9C3481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69738EB" w14:textId="77777777" w:rsidR="00BE0DC5" w:rsidRPr="00E248C6" w:rsidRDefault="00BE0DC5" w:rsidP="00E248C6">
            <w:r w:rsidRPr="00E248C6">
              <w:t> </w:t>
            </w:r>
          </w:p>
        </w:tc>
      </w:tr>
      <w:tr w:rsidR="00B74231" w:rsidRPr="00E248C6" w14:paraId="3B38066A" w14:textId="77777777" w:rsidTr="00BE0DC5">
        <w:trPr>
          <w:trHeight w:val="19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53D6F44F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78676A6A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326A5E0B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35A69773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530CED3E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31F654E4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522381D9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37394590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2B2E7616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3074FC7D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130720BA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137F46D5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14CD02E4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17F4B06F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21505E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614E8EA" w14:textId="77777777" w:rsidR="00BE0DC5" w:rsidRPr="00E248C6" w:rsidRDefault="00BE0DC5" w:rsidP="00E248C6">
            <w:r w:rsidRPr="00E248C6">
              <w:t> </w:t>
            </w:r>
          </w:p>
        </w:tc>
      </w:tr>
      <w:tr w:rsidR="00B74231" w:rsidRPr="00E248C6" w14:paraId="3AA4F597" w14:textId="77777777" w:rsidTr="00B53124">
        <w:trPr>
          <w:trHeight w:val="1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F5AED31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17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4A6518" w14:textId="77777777" w:rsidR="00BE0DC5" w:rsidRPr="00E248C6" w:rsidRDefault="00BE0DC5" w:rsidP="00E248C6">
            <w:r w:rsidRPr="00E248C6">
              <w:t>Garant Smlouvy Objednate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vAlign w:val="center"/>
            <w:hideMark/>
          </w:tcPr>
          <w:p w14:paraId="5714F999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B83F0B" w14:textId="77777777" w:rsidR="00BE0DC5" w:rsidRPr="00E248C6" w:rsidRDefault="00BE0DC5" w:rsidP="00E248C6">
            <w:r w:rsidRPr="00E248C6">
              <w:t>Jméno                        Pozice</w:t>
            </w:r>
          </w:p>
        </w:tc>
        <w:tc>
          <w:tcPr>
            <w:tcW w:w="0" w:type="auto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69576861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594C33D8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DC0CE" w14:textId="77777777" w:rsidR="00BE0DC5" w:rsidRPr="00E248C6" w:rsidRDefault="00BE0DC5" w:rsidP="00E248C6">
            <w:r w:rsidRPr="00E248C6">
              <w:t>Datum: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1C8A88C9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09AE5AB8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AF434" w14:textId="77777777" w:rsidR="00BE0DC5" w:rsidRPr="00E248C6" w:rsidRDefault="00BE0DC5" w:rsidP="00E248C6">
            <w:r w:rsidRPr="00E248C6">
              <w:t>Podpis:</w:t>
            </w:r>
          </w:p>
        </w:tc>
        <w:tc>
          <w:tcPr>
            <w:tcW w:w="0" w:type="auto"/>
            <w:gridSpan w:val="6"/>
            <w:vMerge w:val="restar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0CECE"/>
            <w:noWrap/>
            <w:vAlign w:val="center"/>
            <w:hideMark/>
          </w:tcPr>
          <w:p w14:paraId="6AD71A92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59234F45" w14:textId="77777777" w:rsidR="00BE0DC5" w:rsidRPr="00E248C6" w:rsidRDefault="00BE0DC5" w:rsidP="00E248C6">
            <w:r w:rsidRPr="00E248C6">
              <w:t> </w:t>
            </w:r>
          </w:p>
        </w:tc>
      </w:tr>
      <w:tr w:rsidR="00B74231" w:rsidRPr="00E248C6" w14:paraId="1EC53C7D" w14:textId="77777777" w:rsidTr="00BE0DC5">
        <w:trPr>
          <w:trHeight w:val="10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56E6E6E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1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8F643A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vAlign w:val="center"/>
            <w:hideMark/>
          </w:tcPr>
          <w:p w14:paraId="1004DEFD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EB4230" w14:textId="77777777" w:rsidR="00BE0DC5" w:rsidRPr="00E248C6" w:rsidRDefault="00BE0DC5" w:rsidP="00E248C6"/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5700B5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1DC2EE5B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3EE14A" w14:textId="77777777" w:rsidR="00BE0DC5" w:rsidRPr="00E248C6" w:rsidRDefault="00BE0DC5" w:rsidP="00E248C6"/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55B19E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278BDD28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B00A71" w14:textId="77777777" w:rsidR="00BE0DC5" w:rsidRPr="00E248C6" w:rsidRDefault="00BE0DC5" w:rsidP="00E248C6"/>
        </w:tc>
        <w:tc>
          <w:tcPr>
            <w:tcW w:w="0" w:type="auto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8D72C1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C7850EC" w14:textId="77777777" w:rsidR="00BE0DC5" w:rsidRPr="00E248C6" w:rsidRDefault="00BE0DC5" w:rsidP="00E248C6">
            <w:r w:rsidRPr="00E248C6">
              <w:t> </w:t>
            </w:r>
          </w:p>
        </w:tc>
      </w:tr>
      <w:tr w:rsidR="00B74231" w:rsidRPr="00E248C6" w14:paraId="2916BA39" w14:textId="77777777" w:rsidTr="00B53124">
        <w:trPr>
          <w:trHeight w:val="62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FAE3738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1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890E7A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09FD1B77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36019" w14:textId="40676A5A" w:rsidR="00BE0DC5" w:rsidRPr="00E248C6" w:rsidRDefault="005A5977" w:rsidP="00E248C6">
            <w:proofErr w:type="spellStart"/>
            <w:r>
              <w:t>xxxx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585A7DF1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EAF3FA"/>
            <w:noWrap/>
            <w:vAlign w:val="center"/>
            <w:hideMark/>
          </w:tcPr>
          <w:p w14:paraId="229E5EBE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30A570D9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11"/>
            <w:vMerge w:val="restar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EAF3FA"/>
            <w:noWrap/>
            <w:vAlign w:val="center"/>
            <w:hideMark/>
          </w:tcPr>
          <w:p w14:paraId="55E6F5CB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8705918" w14:textId="77777777" w:rsidR="00BE0DC5" w:rsidRPr="00E248C6" w:rsidRDefault="00BE0DC5" w:rsidP="00E248C6">
            <w:r w:rsidRPr="00E248C6">
              <w:t> </w:t>
            </w:r>
          </w:p>
        </w:tc>
      </w:tr>
      <w:tr w:rsidR="00A575E8" w:rsidRPr="00E248C6" w14:paraId="40C57EB4" w14:textId="77777777" w:rsidTr="00BE0DC5">
        <w:trPr>
          <w:trHeight w:val="10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7F2E1A4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1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C72E9C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5354154D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C203E9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3D1CF2C9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9AED80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4496113B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1FD415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C1806B0" w14:textId="77777777" w:rsidR="00BE0DC5" w:rsidRPr="00E248C6" w:rsidRDefault="00BE0DC5" w:rsidP="00E248C6">
            <w:r w:rsidRPr="00E248C6">
              <w:t> </w:t>
            </w:r>
          </w:p>
        </w:tc>
      </w:tr>
      <w:tr w:rsidR="00A575E8" w:rsidRPr="00E248C6" w14:paraId="2D80F0D0" w14:textId="77777777" w:rsidTr="00B53124">
        <w:trPr>
          <w:trHeight w:val="56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39AA777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1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176589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0F9F026D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CD847" w14:textId="77777777" w:rsidR="00BE0DC5" w:rsidRPr="00E248C6" w:rsidRDefault="00BE0DC5" w:rsidP="00E248C6">
            <w:r w:rsidRPr="00E248C6">
              <w:t>Investiční refere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6D71FCF9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02CCD9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0B798C5C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0A4BA2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304781F" w14:textId="77777777" w:rsidR="00BE0DC5" w:rsidRPr="00E248C6" w:rsidRDefault="00BE0DC5" w:rsidP="00E248C6">
            <w:r w:rsidRPr="00E248C6">
              <w:t> </w:t>
            </w:r>
          </w:p>
        </w:tc>
      </w:tr>
      <w:tr w:rsidR="00A575E8" w:rsidRPr="00E248C6" w14:paraId="75165C4C" w14:textId="77777777" w:rsidTr="00BE0DC5">
        <w:trPr>
          <w:trHeight w:val="10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6A33434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1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168428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40D8E77F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35BB71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1464C2C2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9044BF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51AA3D09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F4609C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5C2AE815" w14:textId="77777777" w:rsidR="00BE0DC5" w:rsidRPr="00E248C6" w:rsidRDefault="00BE0DC5" w:rsidP="00E248C6">
            <w:r w:rsidRPr="00E248C6">
              <w:t> </w:t>
            </w:r>
          </w:p>
        </w:tc>
      </w:tr>
      <w:tr w:rsidR="00A21307" w:rsidRPr="00E248C6" w14:paraId="3CACC372" w14:textId="77777777" w:rsidTr="00BE0DC5">
        <w:trPr>
          <w:trHeight w:val="19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5DFB44F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22153FB3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24397964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4BF2B01E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385B50FB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223E7E1C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5278B23E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7B5AC598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645B4696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1CAFD7C3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20F52391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77622F57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0CBF0941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17D2C4C7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0BD3C8AF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56C69280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1AEF29CB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64231CCC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3214A5F6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5D2F9EC4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06EA9B3A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7151A143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63A47316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36DFF4A0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48B86B9A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6604C5BD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6022D8D9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33E5D9F8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13E7D078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3F35491C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7A4295E1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677CC95A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39458233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3AA0A5B6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40020006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27C7B5E8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339A42F3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40072A8F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6DF89852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74F882F6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7CC51D43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310083F5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7BD32824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14:paraId="6EB7DA9F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E4AF52F" w14:textId="77777777" w:rsidR="00BE0DC5" w:rsidRPr="00E248C6" w:rsidRDefault="00BE0DC5" w:rsidP="00E248C6">
            <w:r w:rsidRPr="00E248C6">
              <w:t> </w:t>
            </w:r>
          </w:p>
        </w:tc>
      </w:tr>
      <w:tr w:rsidR="00B74231" w:rsidRPr="00E248C6" w14:paraId="49EF2F80" w14:textId="77777777" w:rsidTr="00B53124">
        <w:trPr>
          <w:trHeight w:val="56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AD2CF2B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17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628DE6" w14:textId="77777777" w:rsidR="00BE0DC5" w:rsidRPr="00E248C6" w:rsidRDefault="00BE0DC5" w:rsidP="00E248C6">
            <w:r w:rsidRPr="00E248C6">
              <w:t>Superviz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vAlign w:val="center"/>
            <w:hideMark/>
          </w:tcPr>
          <w:p w14:paraId="23EA6BE6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3A2AFF" w14:textId="77777777" w:rsidR="00BE0DC5" w:rsidRPr="00E248C6" w:rsidRDefault="00BE0DC5" w:rsidP="00E248C6">
            <w:r w:rsidRPr="00E248C6">
              <w:t>Jméno                        Pozice</w:t>
            </w:r>
          </w:p>
        </w:tc>
        <w:tc>
          <w:tcPr>
            <w:tcW w:w="0" w:type="auto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19906DAD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54CC5532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D46B7" w14:textId="77777777" w:rsidR="00BE0DC5" w:rsidRPr="00E248C6" w:rsidRDefault="00BE0DC5" w:rsidP="00E248C6">
            <w:r w:rsidRPr="00E248C6">
              <w:t>Datum: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52BEB55E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7940BDA6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875BA" w14:textId="77777777" w:rsidR="00BE0DC5" w:rsidRPr="00E248C6" w:rsidRDefault="00BE0DC5" w:rsidP="00E248C6">
            <w:r w:rsidRPr="00E248C6">
              <w:t>Podpis:</w:t>
            </w:r>
          </w:p>
        </w:tc>
        <w:tc>
          <w:tcPr>
            <w:tcW w:w="0" w:type="auto"/>
            <w:gridSpan w:val="6"/>
            <w:vMerge w:val="restar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0CECE"/>
            <w:noWrap/>
            <w:vAlign w:val="center"/>
            <w:hideMark/>
          </w:tcPr>
          <w:p w14:paraId="1689341E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8A12AAE" w14:textId="77777777" w:rsidR="00BE0DC5" w:rsidRPr="00E248C6" w:rsidRDefault="00BE0DC5" w:rsidP="00E248C6">
            <w:r w:rsidRPr="00E248C6">
              <w:t> </w:t>
            </w:r>
          </w:p>
        </w:tc>
      </w:tr>
      <w:tr w:rsidR="00B74231" w:rsidRPr="00E248C6" w14:paraId="6BC3E4A4" w14:textId="77777777" w:rsidTr="00BE0DC5">
        <w:trPr>
          <w:trHeight w:val="10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7FE169E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1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B6926C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vAlign w:val="center"/>
            <w:hideMark/>
          </w:tcPr>
          <w:p w14:paraId="1C1C3026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6FDF66" w14:textId="77777777" w:rsidR="00BE0DC5" w:rsidRPr="00E248C6" w:rsidRDefault="00BE0DC5" w:rsidP="00E248C6"/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DA0B5E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6DF301A5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92FCD9" w14:textId="77777777" w:rsidR="00BE0DC5" w:rsidRPr="00E248C6" w:rsidRDefault="00BE0DC5" w:rsidP="00E248C6"/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FAC583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3A77DA4D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FEA027" w14:textId="77777777" w:rsidR="00BE0DC5" w:rsidRPr="00E248C6" w:rsidRDefault="00BE0DC5" w:rsidP="00E248C6"/>
        </w:tc>
        <w:tc>
          <w:tcPr>
            <w:tcW w:w="0" w:type="auto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52CC64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C77D21A" w14:textId="77777777" w:rsidR="00BE0DC5" w:rsidRPr="00E248C6" w:rsidRDefault="00BE0DC5" w:rsidP="00E248C6">
            <w:r w:rsidRPr="00E248C6">
              <w:t> </w:t>
            </w:r>
          </w:p>
        </w:tc>
      </w:tr>
      <w:tr w:rsidR="00B74231" w:rsidRPr="00E248C6" w14:paraId="0E7E2672" w14:textId="77777777" w:rsidTr="00B53124">
        <w:trPr>
          <w:trHeight w:val="22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5527666E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1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9177BB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5EAB1EBE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748BF" w14:textId="388555F4" w:rsidR="00BE0DC5" w:rsidRPr="00E248C6" w:rsidRDefault="005A5977" w:rsidP="00E248C6">
            <w:proofErr w:type="spellStart"/>
            <w:r>
              <w:t>xxxx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293EAC8B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EAF3FA"/>
            <w:noWrap/>
            <w:vAlign w:val="center"/>
            <w:hideMark/>
          </w:tcPr>
          <w:p w14:paraId="646E0C36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6CD76AE7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11"/>
            <w:vMerge w:val="restar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EAF3FA"/>
            <w:noWrap/>
            <w:vAlign w:val="center"/>
            <w:hideMark/>
          </w:tcPr>
          <w:p w14:paraId="1F2D005A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C734DD8" w14:textId="77777777" w:rsidR="00BE0DC5" w:rsidRPr="00E248C6" w:rsidRDefault="00BE0DC5" w:rsidP="00E248C6">
            <w:r w:rsidRPr="00E248C6">
              <w:t> </w:t>
            </w:r>
          </w:p>
        </w:tc>
      </w:tr>
      <w:tr w:rsidR="00A575E8" w:rsidRPr="00E248C6" w14:paraId="114C8164" w14:textId="77777777" w:rsidTr="00B53124">
        <w:trPr>
          <w:trHeight w:val="1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895A820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1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5F9CC1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2F0D7CBE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75CB1" w14:textId="77777777" w:rsidR="00BE0DC5" w:rsidRPr="00E248C6" w:rsidRDefault="00BE0DC5" w:rsidP="00E248C6">
            <w:r w:rsidRPr="00E248C6">
              <w:t>Vedoucí ORE, OP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052BB9B6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803290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4620A809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DB467F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02C5F30" w14:textId="77777777" w:rsidR="00BE0DC5" w:rsidRPr="00E248C6" w:rsidRDefault="00BE0DC5" w:rsidP="00E248C6">
            <w:r w:rsidRPr="00E248C6">
              <w:t> </w:t>
            </w:r>
          </w:p>
        </w:tc>
      </w:tr>
      <w:tr w:rsidR="00A575E8" w:rsidRPr="00E248C6" w14:paraId="04C21DC7" w14:textId="77777777" w:rsidTr="00BE0DC5">
        <w:trPr>
          <w:trHeight w:val="10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F0CA1B6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1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A4886D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5D12981C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625432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3044DCD4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D8829C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79179374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80C1DA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E9993A7" w14:textId="77777777" w:rsidR="00BE0DC5" w:rsidRPr="00E248C6" w:rsidRDefault="00BE0DC5" w:rsidP="00E248C6">
            <w:r w:rsidRPr="00E248C6">
              <w:t> </w:t>
            </w:r>
          </w:p>
        </w:tc>
      </w:tr>
      <w:tr w:rsidR="00A21307" w:rsidRPr="00E248C6" w14:paraId="1BA85716" w14:textId="77777777" w:rsidTr="00BE0DC5">
        <w:trPr>
          <w:trHeight w:val="19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5FCFFEF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75F346D8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10F1B034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23016561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079AED58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5D8FF7CC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77223B1A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77424728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44B0CD55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4DC1FCD6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260D781C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6DC57FE5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4CC85719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3CC22AEE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7FF5C5EC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12B6EA4B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0E4706F5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55E291F6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7006639B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402817F6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5D2C0C83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7DE8D6C0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688389CB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194A2F4D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4E056ECB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41784913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3E9823E3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6DA587F7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025DFA08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6A4DBC93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43485209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487FECB3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6EA8692A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4DD75DCD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5A3670E4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7595B87C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0BD36F33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495DBEA2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2C673527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0E6EED04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50876FBE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76D6BC30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26FE7A6B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14:paraId="0BAB33D1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1EF7D57" w14:textId="77777777" w:rsidR="00BE0DC5" w:rsidRPr="00E248C6" w:rsidRDefault="00BE0DC5" w:rsidP="00E248C6">
            <w:r w:rsidRPr="00E248C6">
              <w:t> </w:t>
            </w:r>
          </w:p>
        </w:tc>
      </w:tr>
      <w:tr w:rsidR="00B74231" w:rsidRPr="00E248C6" w14:paraId="4D79E6D5" w14:textId="77777777" w:rsidTr="00B53124">
        <w:trPr>
          <w:trHeight w:val="79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421B0B9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17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8578DB" w14:textId="77777777" w:rsidR="00BE0DC5" w:rsidRPr="00E248C6" w:rsidRDefault="00BE0DC5" w:rsidP="00E248C6">
            <w:r w:rsidRPr="00E248C6">
              <w:t xml:space="preserve">Odd. </w:t>
            </w:r>
            <w:proofErr w:type="spellStart"/>
            <w:r w:rsidRPr="00E248C6">
              <w:t>vnitř</w:t>
            </w:r>
            <w:proofErr w:type="spellEnd"/>
            <w:r w:rsidRPr="00E248C6">
              <w:t>. správy, správce rozpočt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vAlign w:val="center"/>
            <w:hideMark/>
          </w:tcPr>
          <w:p w14:paraId="0A7A46A0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F40C2B" w14:textId="77777777" w:rsidR="00BE0DC5" w:rsidRPr="00E248C6" w:rsidRDefault="00BE0DC5" w:rsidP="00E248C6">
            <w:r w:rsidRPr="00E248C6">
              <w:t>Jméno                        Pozice</w:t>
            </w:r>
          </w:p>
        </w:tc>
        <w:tc>
          <w:tcPr>
            <w:tcW w:w="0" w:type="auto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20838F43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721BB54F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78BD7" w14:textId="77777777" w:rsidR="00BE0DC5" w:rsidRPr="00E248C6" w:rsidRDefault="00BE0DC5" w:rsidP="00E248C6">
            <w:r w:rsidRPr="00E248C6">
              <w:t>Datum: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388C7F90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01068398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30E3F" w14:textId="77777777" w:rsidR="00BE0DC5" w:rsidRPr="00E248C6" w:rsidRDefault="00BE0DC5" w:rsidP="00E248C6">
            <w:r w:rsidRPr="00E248C6">
              <w:t>Podpis:</w:t>
            </w:r>
          </w:p>
        </w:tc>
        <w:tc>
          <w:tcPr>
            <w:tcW w:w="0" w:type="auto"/>
            <w:gridSpan w:val="6"/>
            <w:vMerge w:val="restar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0CECE"/>
            <w:noWrap/>
            <w:vAlign w:val="center"/>
            <w:hideMark/>
          </w:tcPr>
          <w:p w14:paraId="1476714A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EE4E034" w14:textId="77777777" w:rsidR="00BE0DC5" w:rsidRPr="00E248C6" w:rsidRDefault="00BE0DC5" w:rsidP="00E248C6">
            <w:r w:rsidRPr="00E248C6">
              <w:t> </w:t>
            </w:r>
          </w:p>
        </w:tc>
      </w:tr>
      <w:tr w:rsidR="00B74231" w:rsidRPr="00E248C6" w14:paraId="394C697C" w14:textId="77777777" w:rsidTr="00B53124">
        <w:trPr>
          <w:trHeight w:val="50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58995F35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1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E64854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vAlign w:val="center"/>
            <w:hideMark/>
          </w:tcPr>
          <w:p w14:paraId="33716A5A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09BC24" w14:textId="77777777" w:rsidR="00BE0DC5" w:rsidRPr="00E248C6" w:rsidRDefault="00BE0DC5" w:rsidP="00E248C6"/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836276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0464F0E2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79C16E" w14:textId="77777777" w:rsidR="00BE0DC5" w:rsidRPr="00E248C6" w:rsidRDefault="00BE0DC5" w:rsidP="00E248C6"/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FE5CB2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7536FA4B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2D0329" w14:textId="77777777" w:rsidR="00BE0DC5" w:rsidRPr="00E248C6" w:rsidRDefault="00BE0DC5" w:rsidP="00E248C6"/>
        </w:tc>
        <w:tc>
          <w:tcPr>
            <w:tcW w:w="0" w:type="auto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DF15BC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F519EF8" w14:textId="77777777" w:rsidR="00BE0DC5" w:rsidRPr="00E248C6" w:rsidRDefault="00BE0DC5" w:rsidP="00E248C6">
            <w:r w:rsidRPr="00E248C6">
              <w:t> </w:t>
            </w:r>
          </w:p>
        </w:tc>
      </w:tr>
      <w:tr w:rsidR="00B74231" w:rsidRPr="00E248C6" w14:paraId="15C9589C" w14:textId="77777777" w:rsidTr="00B53124">
        <w:trPr>
          <w:trHeight w:val="3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3778846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1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B3B12E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17A1240E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0E79C" w14:textId="7AFB0D19" w:rsidR="00BE0DC5" w:rsidRPr="00E248C6" w:rsidRDefault="005A5977" w:rsidP="00E248C6">
            <w:proofErr w:type="spellStart"/>
            <w:r>
              <w:t>xxxx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03F1F9D5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EAF3FA"/>
            <w:noWrap/>
            <w:vAlign w:val="center"/>
            <w:hideMark/>
          </w:tcPr>
          <w:p w14:paraId="750A0FA8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1E07917A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11"/>
            <w:vMerge w:val="restar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EAF3FA"/>
            <w:noWrap/>
            <w:vAlign w:val="center"/>
            <w:hideMark/>
          </w:tcPr>
          <w:p w14:paraId="2364A919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7B7EB43" w14:textId="77777777" w:rsidR="00BE0DC5" w:rsidRPr="00E248C6" w:rsidRDefault="00BE0DC5" w:rsidP="00E248C6">
            <w:r w:rsidRPr="00E248C6">
              <w:t> </w:t>
            </w:r>
          </w:p>
        </w:tc>
      </w:tr>
      <w:tr w:rsidR="00A575E8" w:rsidRPr="00E248C6" w14:paraId="67A1F275" w14:textId="77777777" w:rsidTr="00BE0DC5">
        <w:trPr>
          <w:trHeight w:val="10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8592865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1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6F8EB9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35C3157E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1C44CA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0F87ADD6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24A3E9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0FB11231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138E89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44FE21A" w14:textId="77777777" w:rsidR="00BE0DC5" w:rsidRPr="00E248C6" w:rsidRDefault="00BE0DC5" w:rsidP="00E248C6">
            <w:r w:rsidRPr="00E248C6">
              <w:t> </w:t>
            </w:r>
          </w:p>
        </w:tc>
      </w:tr>
      <w:tr w:rsidR="00A575E8" w:rsidRPr="00E248C6" w14:paraId="250286D8" w14:textId="77777777" w:rsidTr="00B53124">
        <w:trPr>
          <w:trHeight w:val="56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ADF6BBD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1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350773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256BC628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DBE47" w14:textId="77777777" w:rsidR="00BE0DC5" w:rsidRPr="00E248C6" w:rsidRDefault="00BE0DC5" w:rsidP="00E248C6">
            <w:r w:rsidRPr="00E248C6">
              <w:t>Vedoucí OV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68998A26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55C445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26577D8F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789F69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F88250E" w14:textId="77777777" w:rsidR="00BE0DC5" w:rsidRPr="00E248C6" w:rsidRDefault="00BE0DC5" w:rsidP="00E248C6">
            <w:r w:rsidRPr="00E248C6">
              <w:t> </w:t>
            </w:r>
          </w:p>
        </w:tc>
      </w:tr>
      <w:tr w:rsidR="00A575E8" w:rsidRPr="00E248C6" w14:paraId="0E840F62" w14:textId="77777777" w:rsidTr="00BE0DC5">
        <w:trPr>
          <w:trHeight w:val="10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CFBD093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1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7D9BE1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54D1BF9C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B09858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4AD1252F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8C6546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2916092B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6A8F30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C03F2BE" w14:textId="77777777" w:rsidR="00BE0DC5" w:rsidRPr="00E248C6" w:rsidRDefault="00BE0DC5" w:rsidP="00E248C6">
            <w:r w:rsidRPr="00E248C6">
              <w:t> </w:t>
            </w:r>
          </w:p>
        </w:tc>
      </w:tr>
      <w:tr w:rsidR="00A21307" w:rsidRPr="00E248C6" w14:paraId="2727ECA9" w14:textId="77777777" w:rsidTr="00BE0DC5">
        <w:trPr>
          <w:trHeight w:val="19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B4EEA74" w14:textId="77777777" w:rsidR="00BE0DC5" w:rsidRPr="00E248C6" w:rsidRDefault="00BE0DC5" w:rsidP="00E248C6">
            <w:r w:rsidRPr="00E248C6"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1D856BC3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2283E8FD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398E00E3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17C4C92D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73668C7A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402808F3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5AEC2A04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3114D031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0683C17E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07A2C283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0A0CD6DD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299B8366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4E0CB2DA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58362405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3010B0F4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0B615204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2F9420F8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60C1A8CD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0075B118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3E17996B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2A658473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13970845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24250666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3B734DE6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51803809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3EF2960C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7B732FF5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0D03D5E6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673190D3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738DD84C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23AFE029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2D3744CF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3C5790B7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06579C51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6A148F1D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31C33483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28C24B6D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40D4532A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2C873F6F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5B99629C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2668D9FC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1F7F4DD3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14:paraId="71D950BF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8FB98F6" w14:textId="77777777" w:rsidR="00BE0DC5" w:rsidRPr="00E248C6" w:rsidRDefault="00BE0DC5" w:rsidP="00E248C6">
            <w:r w:rsidRPr="00E248C6">
              <w:t> </w:t>
            </w:r>
          </w:p>
        </w:tc>
      </w:tr>
      <w:tr w:rsidR="00B74231" w:rsidRPr="00E248C6" w14:paraId="21FA7BC7" w14:textId="77777777" w:rsidTr="00B53124">
        <w:trPr>
          <w:trHeight w:val="39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1AEDA53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17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FA6E34" w14:textId="77777777" w:rsidR="00BE0DC5" w:rsidRPr="00E248C6" w:rsidRDefault="00BE0DC5" w:rsidP="00E248C6">
            <w:r w:rsidRPr="00E248C6">
              <w:t>Statutární orgá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vAlign w:val="center"/>
            <w:hideMark/>
          </w:tcPr>
          <w:p w14:paraId="0162A8BF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F05192" w14:textId="77777777" w:rsidR="00BE0DC5" w:rsidRPr="00E248C6" w:rsidRDefault="00BE0DC5" w:rsidP="00E248C6">
            <w:r w:rsidRPr="00E248C6">
              <w:t>Jméno                        Pozice</w:t>
            </w:r>
          </w:p>
        </w:tc>
        <w:tc>
          <w:tcPr>
            <w:tcW w:w="0" w:type="auto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5E7631FE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7768CE69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39CFD" w14:textId="77777777" w:rsidR="00BE0DC5" w:rsidRPr="00E248C6" w:rsidRDefault="00BE0DC5" w:rsidP="00E248C6">
            <w:r w:rsidRPr="00E248C6">
              <w:t>Datum: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0D6A5FB8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44E6C619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A8605" w14:textId="77777777" w:rsidR="00BE0DC5" w:rsidRPr="00E248C6" w:rsidRDefault="00BE0DC5" w:rsidP="00E248C6">
            <w:r w:rsidRPr="00E248C6">
              <w:t>Podpis:</w:t>
            </w:r>
          </w:p>
        </w:tc>
        <w:tc>
          <w:tcPr>
            <w:tcW w:w="0" w:type="auto"/>
            <w:gridSpan w:val="6"/>
            <w:vMerge w:val="restar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0CECE"/>
            <w:noWrap/>
            <w:vAlign w:val="center"/>
            <w:hideMark/>
          </w:tcPr>
          <w:p w14:paraId="1A045EF6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4BBC17C" w14:textId="77777777" w:rsidR="00BE0DC5" w:rsidRPr="00E248C6" w:rsidRDefault="00BE0DC5" w:rsidP="00E248C6">
            <w:r w:rsidRPr="00E248C6">
              <w:t> </w:t>
            </w:r>
          </w:p>
        </w:tc>
      </w:tr>
      <w:tr w:rsidR="00B74231" w:rsidRPr="00E248C6" w14:paraId="3E327972" w14:textId="77777777" w:rsidTr="00BE0DC5">
        <w:trPr>
          <w:trHeight w:val="10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16B50F2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1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0D0A9D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vAlign w:val="center"/>
            <w:hideMark/>
          </w:tcPr>
          <w:p w14:paraId="685CF370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F3F7B0" w14:textId="77777777" w:rsidR="00BE0DC5" w:rsidRPr="00E248C6" w:rsidRDefault="00BE0DC5" w:rsidP="00E248C6"/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71F946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4174C035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FE7990" w14:textId="77777777" w:rsidR="00BE0DC5" w:rsidRPr="00E248C6" w:rsidRDefault="00BE0DC5" w:rsidP="00E248C6"/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8A47A7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62EBB04D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D763A0" w14:textId="77777777" w:rsidR="00BE0DC5" w:rsidRPr="00E248C6" w:rsidRDefault="00BE0DC5" w:rsidP="00E248C6"/>
        </w:tc>
        <w:tc>
          <w:tcPr>
            <w:tcW w:w="0" w:type="auto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15A8F3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9FF321E" w14:textId="77777777" w:rsidR="00BE0DC5" w:rsidRPr="00E248C6" w:rsidRDefault="00BE0DC5" w:rsidP="00E248C6">
            <w:r w:rsidRPr="00E248C6">
              <w:t> </w:t>
            </w:r>
          </w:p>
        </w:tc>
      </w:tr>
      <w:tr w:rsidR="00B74231" w:rsidRPr="00E248C6" w14:paraId="1D0EE356" w14:textId="77777777" w:rsidTr="00B53124">
        <w:trPr>
          <w:trHeight w:val="22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169EE5F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1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EA71D3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081D9827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2C43E" w14:textId="77777777" w:rsidR="00BE0DC5" w:rsidRPr="00E248C6" w:rsidRDefault="00BE0DC5" w:rsidP="00E248C6">
            <w:r w:rsidRPr="00E248C6">
              <w:t>Ing. Lubomír Fojtů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520F6194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EAF3FA"/>
            <w:noWrap/>
            <w:vAlign w:val="center"/>
            <w:hideMark/>
          </w:tcPr>
          <w:p w14:paraId="331F49B3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525B372F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11"/>
            <w:vMerge w:val="restar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EAF3FA"/>
            <w:noWrap/>
            <w:vAlign w:val="center"/>
            <w:hideMark/>
          </w:tcPr>
          <w:p w14:paraId="1060FA24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368F86A" w14:textId="77777777" w:rsidR="00BE0DC5" w:rsidRPr="00E248C6" w:rsidRDefault="00BE0DC5" w:rsidP="00E248C6">
            <w:r w:rsidRPr="00E248C6">
              <w:t> </w:t>
            </w:r>
          </w:p>
        </w:tc>
      </w:tr>
      <w:tr w:rsidR="00A575E8" w:rsidRPr="00E248C6" w14:paraId="4E2EF433" w14:textId="77777777" w:rsidTr="00BE0DC5">
        <w:trPr>
          <w:trHeight w:val="10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5F341236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1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AB95C1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309CFBC9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740C70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2C0DE3EE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EDE0A1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5FCF38AF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BE7442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47EC3EB" w14:textId="77777777" w:rsidR="00BE0DC5" w:rsidRPr="00E248C6" w:rsidRDefault="00BE0DC5" w:rsidP="00E248C6">
            <w:r w:rsidRPr="00E248C6">
              <w:t> </w:t>
            </w:r>
          </w:p>
        </w:tc>
      </w:tr>
      <w:tr w:rsidR="00A575E8" w:rsidRPr="00E248C6" w14:paraId="398318F7" w14:textId="77777777" w:rsidTr="00B53124">
        <w:trPr>
          <w:trHeight w:val="28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A5B1C98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1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64EBC8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7EB6152B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717B2" w14:textId="77777777" w:rsidR="00BE0DC5" w:rsidRPr="00E248C6" w:rsidRDefault="00BE0DC5" w:rsidP="00E248C6">
            <w:r w:rsidRPr="00E248C6">
              <w:t>Ředite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6A34D1EA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65FE70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6EDECEE6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B440F1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22C5343" w14:textId="77777777" w:rsidR="00BE0DC5" w:rsidRPr="00E248C6" w:rsidRDefault="00BE0DC5" w:rsidP="00E248C6">
            <w:r w:rsidRPr="00E248C6">
              <w:t> </w:t>
            </w:r>
          </w:p>
        </w:tc>
      </w:tr>
      <w:tr w:rsidR="00A575E8" w:rsidRPr="00E248C6" w14:paraId="544730D5" w14:textId="77777777" w:rsidTr="00BE0DC5">
        <w:trPr>
          <w:trHeight w:val="10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5619D95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1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E765E0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143C08E3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2D9D04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16ED9745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D0EC5D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71086B66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0D0A0F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E47D1C4" w14:textId="77777777" w:rsidR="00BE0DC5" w:rsidRPr="00E248C6" w:rsidRDefault="00BE0DC5" w:rsidP="00E248C6">
            <w:r w:rsidRPr="00E248C6">
              <w:t> </w:t>
            </w:r>
          </w:p>
        </w:tc>
      </w:tr>
      <w:tr w:rsidR="00A21307" w:rsidRPr="00E248C6" w14:paraId="28183F2A" w14:textId="77777777" w:rsidTr="00BE0DC5">
        <w:trPr>
          <w:trHeight w:val="10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A29331F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0CECE"/>
            <w:noWrap/>
            <w:vAlign w:val="center"/>
            <w:hideMark/>
          </w:tcPr>
          <w:p w14:paraId="299AFAA3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0CECE"/>
            <w:noWrap/>
            <w:vAlign w:val="center"/>
            <w:hideMark/>
          </w:tcPr>
          <w:p w14:paraId="398E18E8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0CECE"/>
            <w:noWrap/>
            <w:vAlign w:val="center"/>
            <w:hideMark/>
          </w:tcPr>
          <w:p w14:paraId="1B5E4005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0CECE"/>
            <w:noWrap/>
            <w:vAlign w:val="center"/>
            <w:hideMark/>
          </w:tcPr>
          <w:p w14:paraId="09CABB17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0CECE"/>
            <w:noWrap/>
            <w:vAlign w:val="center"/>
            <w:hideMark/>
          </w:tcPr>
          <w:p w14:paraId="41780878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0CECE"/>
            <w:noWrap/>
            <w:vAlign w:val="center"/>
            <w:hideMark/>
          </w:tcPr>
          <w:p w14:paraId="34E9B664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0CECE"/>
            <w:noWrap/>
            <w:vAlign w:val="center"/>
            <w:hideMark/>
          </w:tcPr>
          <w:p w14:paraId="0506E928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0CECE"/>
            <w:noWrap/>
            <w:vAlign w:val="center"/>
            <w:hideMark/>
          </w:tcPr>
          <w:p w14:paraId="752B5A4D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0CECE"/>
            <w:noWrap/>
            <w:vAlign w:val="center"/>
            <w:hideMark/>
          </w:tcPr>
          <w:p w14:paraId="1B3433B6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0CECE"/>
            <w:noWrap/>
            <w:vAlign w:val="center"/>
            <w:hideMark/>
          </w:tcPr>
          <w:p w14:paraId="3CB08AC9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0CECE"/>
            <w:noWrap/>
            <w:vAlign w:val="center"/>
            <w:hideMark/>
          </w:tcPr>
          <w:p w14:paraId="5BC9074D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0CECE"/>
            <w:noWrap/>
            <w:vAlign w:val="center"/>
            <w:hideMark/>
          </w:tcPr>
          <w:p w14:paraId="4A29FD59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0CECE"/>
            <w:noWrap/>
            <w:vAlign w:val="center"/>
            <w:hideMark/>
          </w:tcPr>
          <w:p w14:paraId="47E91A25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0CECE"/>
            <w:noWrap/>
            <w:vAlign w:val="center"/>
            <w:hideMark/>
          </w:tcPr>
          <w:p w14:paraId="549CDCF9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0CECE"/>
            <w:noWrap/>
            <w:vAlign w:val="center"/>
            <w:hideMark/>
          </w:tcPr>
          <w:p w14:paraId="20D62D00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0CECE"/>
            <w:noWrap/>
            <w:vAlign w:val="center"/>
            <w:hideMark/>
          </w:tcPr>
          <w:p w14:paraId="53892C18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0CECE"/>
            <w:noWrap/>
            <w:vAlign w:val="center"/>
            <w:hideMark/>
          </w:tcPr>
          <w:p w14:paraId="506D7F6A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0CECE"/>
            <w:noWrap/>
            <w:vAlign w:val="center"/>
            <w:hideMark/>
          </w:tcPr>
          <w:p w14:paraId="13BDF887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0CECE"/>
            <w:noWrap/>
            <w:vAlign w:val="center"/>
            <w:hideMark/>
          </w:tcPr>
          <w:p w14:paraId="79F3FF8C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0CECE"/>
            <w:noWrap/>
            <w:vAlign w:val="center"/>
            <w:hideMark/>
          </w:tcPr>
          <w:p w14:paraId="209F9A05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0CECE"/>
            <w:noWrap/>
            <w:vAlign w:val="center"/>
            <w:hideMark/>
          </w:tcPr>
          <w:p w14:paraId="25E4648B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0CECE"/>
            <w:noWrap/>
            <w:vAlign w:val="center"/>
            <w:hideMark/>
          </w:tcPr>
          <w:p w14:paraId="45F20136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0CECE"/>
            <w:noWrap/>
            <w:vAlign w:val="center"/>
            <w:hideMark/>
          </w:tcPr>
          <w:p w14:paraId="702550DA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0CECE"/>
            <w:noWrap/>
            <w:vAlign w:val="center"/>
            <w:hideMark/>
          </w:tcPr>
          <w:p w14:paraId="629BAC09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0CECE"/>
            <w:noWrap/>
            <w:vAlign w:val="center"/>
            <w:hideMark/>
          </w:tcPr>
          <w:p w14:paraId="0923C464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0CECE"/>
            <w:noWrap/>
            <w:vAlign w:val="center"/>
            <w:hideMark/>
          </w:tcPr>
          <w:p w14:paraId="3C31F21E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0CECE"/>
            <w:noWrap/>
            <w:vAlign w:val="center"/>
            <w:hideMark/>
          </w:tcPr>
          <w:p w14:paraId="63222ECE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0CECE"/>
            <w:noWrap/>
            <w:vAlign w:val="center"/>
            <w:hideMark/>
          </w:tcPr>
          <w:p w14:paraId="316A80BC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0CECE"/>
            <w:noWrap/>
            <w:vAlign w:val="center"/>
            <w:hideMark/>
          </w:tcPr>
          <w:p w14:paraId="5DD9755A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0CECE"/>
            <w:noWrap/>
            <w:vAlign w:val="center"/>
            <w:hideMark/>
          </w:tcPr>
          <w:p w14:paraId="7A77DB5A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0CECE"/>
            <w:noWrap/>
            <w:vAlign w:val="center"/>
            <w:hideMark/>
          </w:tcPr>
          <w:p w14:paraId="63270DD8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0CECE"/>
            <w:noWrap/>
            <w:vAlign w:val="center"/>
            <w:hideMark/>
          </w:tcPr>
          <w:p w14:paraId="6C4B04F0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0CECE"/>
            <w:noWrap/>
            <w:vAlign w:val="center"/>
            <w:hideMark/>
          </w:tcPr>
          <w:p w14:paraId="1509537E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0CECE"/>
            <w:noWrap/>
            <w:vAlign w:val="center"/>
            <w:hideMark/>
          </w:tcPr>
          <w:p w14:paraId="21D4B642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0CECE"/>
            <w:noWrap/>
            <w:vAlign w:val="center"/>
            <w:hideMark/>
          </w:tcPr>
          <w:p w14:paraId="7860BF44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0CECE"/>
            <w:noWrap/>
            <w:vAlign w:val="center"/>
            <w:hideMark/>
          </w:tcPr>
          <w:p w14:paraId="329683DF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0CECE"/>
            <w:noWrap/>
            <w:vAlign w:val="center"/>
            <w:hideMark/>
          </w:tcPr>
          <w:p w14:paraId="534DD8B4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0CECE"/>
            <w:noWrap/>
            <w:vAlign w:val="center"/>
            <w:hideMark/>
          </w:tcPr>
          <w:p w14:paraId="6C7F514C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0CECE"/>
            <w:noWrap/>
            <w:vAlign w:val="center"/>
            <w:hideMark/>
          </w:tcPr>
          <w:p w14:paraId="6B5EBDA1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0CECE"/>
            <w:noWrap/>
            <w:vAlign w:val="center"/>
            <w:hideMark/>
          </w:tcPr>
          <w:p w14:paraId="2C9DAE6B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0CECE"/>
            <w:noWrap/>
            <w:vAlign w:val="center"/>
            <w:hideMark/>
          </w:tcPr>
          <w:p w14:paraId="38390C1F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0CECE"/>
            <w:noWrap/>
            <w:vAlign w:val="center"/>
            <w:hideMark/>
          </w:tcPr>
          <w:p w14:paraId="7F92E583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14:paraId="417BD424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686452A" w14:textId="77777777" w:rsidR="00BE0DC5" w:rsidRPr="00E248C6" w:rsidRDefault="00BE0DC5" w:rsidP="00E248C6">
            <w:r w:rsidRPr="00E248C6">
              <w:t> </w:t>
            </w:r>
          </w:p>
        </w:tc>
      </w:tr>
      <w:tr w:rsidR="00A21307" w:rsidRPr="00E248C6" w14:paraId="75A808EA" w14:textId="77777777" w:rsidTr="00BE0DC5">
        <w:trPr>
          <w:trHeight w:val="10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53BFF1B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9B68846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5A96BA9F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38253C1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9D405D5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5F07360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4871027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C837FC2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BC91C48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D4EB1BA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F04EF8F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B670343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9F4F1AA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54E7D5CE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5D0231E0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84049BF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55A0965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A271579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86F9C20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CC530F2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3F38C07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14FD9C2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F61D2FF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6E87393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EA6C0AB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E3A3A1C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AD423C8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76D80CE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EF32DCF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2314945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7D4CB90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59921194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53B9326E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2D093BC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6C04ABF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A0044BF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75A4F8B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EAA6083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9455355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39AEA99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926E034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373DEAC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F320D4E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E35323F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9D54440" w14:textId="77777777" w:rsidR="00BE0DC5" w:rsidRPr="00E248C6" w:rsidRDefault="00BE0DC5" w:rsidP="00E248C6">
            <w:r w:rsidRPr="00E248C6">
              <w:t> </w:t>
            </w:r>
          </w:p>
        </w:tc>
      </w:tr>
      <w:tr w:rsidR="00BE0DC5" w:rsidRPr="00E248C6" w14:paraId="01F92032" w14:textId="77777777" w:rsidTr="00BE0DC5">
        <w:trPr>
          <w:trHeight w:val="612"/>
        </w:trPr>
        <w:tc>
          <w:tcPr>
            <w:tcW w:w="0" w:type="auto"/>
            <w:gridSpan w:val="4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AE5A7" w14:textId="77777777" w:rsidR="00BE0DC5" w:rsidRPr="00E248C6" w:rsidRDefault="00BE0DC5" w:rsidP="00E248C6"/>
        </w:tc>
      </w:tr>
      <w:tr w:rsidR="00A21307" w:rsidRPr="00E248C6" w14:paraId="6119B6AC" w14:textId="77777777" w:rsidTr="00BE0DC5">
        <w:trPr>
          <w:trHeight w:val="13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D54E08D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C375884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24BA1E3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A8E4474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EE4D875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C50C178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11ADE93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5ED9A044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5DE63C00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498AA08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FBFF389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1EEA790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B9EFC28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D3C50E3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DF803CF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EB6F30A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B96B479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5F96913F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E4F1181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A5F3FC1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31DAA4E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41B27FC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0D9CA7B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E39CC05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A548E8B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8ED4337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1384ADB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79C7E0A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99C0E3E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2DB1460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9A97506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4FB5254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5892309D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B5FD78A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6DCC78A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EDFBD17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86611E4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EC93F75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99426FE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3A8E705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1B37153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C0F5412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31904FE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1E13E91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92A26A6" w14:textId="77777777" w:rsidR="00BE0DC5" w:rsidRPr="00E248C6" w:rsidRDefault="00BE0DC5" w:rsidP="00E248C6">
            <w:r w:rsidRPr="00E248C6">
              <w:t> </w:t>
            </w:r>
          </w:p>
        </w:tc>
      </w:tr>
      <w:tr w:rsidR="00A21307" w:rsidRPr="00E248C6" w14:paraId="09A016E9" w14:textId="77777777" w:rsidTr="00BE0DC5">
        <w:trPr>
          <w:trHeight w:val="88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281D4CE" w14:textId="77777777" w:rsidR="00BE0DC5" w:rsidRPr="0012393D" w:rsidRDefault="00BE0DC5" w:rsidP="00E248C6">
            <w:pPr>
              <w:rPr>
                <w:b/>
                <w:bCs/>
              </w:rPr>
            </w:pPr>
            <w:r w:rsidRPr="0012393D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  <w:hideMark/>
          </w:tcPr>
          <w:p w14:paraId="39CDA107" w14:textId="62FCA018" w:rsidR="00BE0DC5" w:rsidRPr="0012393D" w:rsidRDefault="00BE0DC5" w:rsidP="00E248C6">
            <w:pPr>
              <w:rPr>
                <w:b/>
                <w:bCs/>
              </w:rPr>
            </w:pPr>
            <w:r w:rsidRPr="0012393D">
              <w:rPr>
                <w:b/>
                <w:bCs/>
              </w:rPr>
              <w:t>S</w:t>
            </w:r>
            <w:r w:rsidRPr="0012393D">
              <w:rPr>
                <w:b/>
                <w:bCs/>
                <w:sz w:val="24"/>
                <w:szCs w:val="24"/>
              </w:rPr>
              <w:t>ouvisející dokumenty ZMĚNOVÉHO LISTU: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EAAF"/>
            <w:noWrap/>
            <w:vAlign w:val="center"/>
            <w:hideMark/>
          </w:tcPr>
          <w:p w14:paraId="20A75A3E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0CECE"/>
            <w:noWrap/>
            <w:vAlign w:val="center"/>
            <w:hideMark/>
          </w:tcPr>
          <w:p w14:paraId="4F3DC80D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0CECE"/>
            <w:noWrap/>
            <w:vAlign w:val="center"/>
            <w:hideMark/>
          </w:tcPr>
          <w:p w14:paraId="10307829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0CECE"/>
            <w:noWrap/>
            <w:vAlign w:val="center"/>
            <w:hideMark/>
          </w:tcPr>
          <w:p w14:paraId="2E7E83C7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0CECE"/>
            <w:noWrap/>
            <w:vAlign w:val="center"/>
            <w:hideMark/>
          </w:tcPr>
          <w:p w14:paraId="46923CB0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0CECE"/>
            <w:noWrap/>
            <w:vAlign w:val="center"/>
            <w:hideMark/>
          </w:tcPr>
          <w:p w14:paraId="732F0C25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0CECE"/>
            <w:noWrap/>
            <w:vAlign w:val="center"/>
            <w:hideMark/>
          </w:tcPr>
          <w:p w14:paraId="6EF1C9F8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0CECE"/>
            <w:noWrap/>
            <w:vAlign w:val="center"/>
            <w:hideMark/>
          </w:tcPr>
          <w:p w14:paraId="4CDE29E7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0CECE"/>
            <w:noWrap/>
            <w:vAlign w:val="center"/>
            <w:hideMark/>
          </w:tcPr>
          <w:p w14:paraId="01FA51AC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0CECE"/>
            <w:noWrap/>
            <w:vAlign w:val="center"/>
            <w:hideMark/>
          </w:tcPr>
          <w:p w14:paraId="7B1BE349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0CECE"/>
            <w:noWrap/>
            <w:vAlign w:val="center"/>
            <w:hideMark/>
          </w:tcPr>
          <w:p w14:paraId="77EB6360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0CECE"/>
            <w:noWrap/>
            <w:vAlign w:val="center"/>
            <w:hideMark/>
          </w:tcPr>
          <w:p w14:paraId="1C505463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0CECE"/>
            <w:noWrap/>
            <w:vAlign w:val="center"/>
            <w:hideMark/>
          </w:tcPr>
          <w:p w14:paraId="50C20CD7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0CECE"/>
            <w:noWrap/>
            <w:vAlign w:val="center"/>
            <w:hideMark/>
          </w:tcPr>
          <w:p w14:paraId="3F737AC2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0CECE"/>
            <w:noWrap/>
            <w:vAlign w:val="center"/>
            <w:hideMark/>
          </w:tcPr>
          <w:p w14:paraId="4C393879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0CECE"/>
            <w:noWrap/>
            <w:vAlign w:val="center"/>
            <w:hideMark/>
          </w:tcPr>
          <w:p w14:paraId="4A38452F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0CECE"/>
            <w:noWrap/>
            <w:vAlign w:val="center"/>
            <w:hideMark/>
          </w:tcPr>
          <w:p w14:paraId="6BC303FF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0CECE"/>
            <w:noWrap/>
            <w:vAlign w:val="center"/>
            <w:hideMark/>
          </w:tcPr>
          <w:p w14:paraId="337D4B5E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0CECE"/>
            <w:noWrap/>
            <w:vAlign w:val="center"/>
            <w:hideMark/>
          </w:tcPr>
          <w:p w14:paraId="68C12731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0CECE"/>
            <w:noWrap/>
            <w:vAlign w:val="center"/>
            <w:hideMark/>
          </w:tcPr>
          <w:p w14:paraId="55097F08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0CECE"/>
            <w:noWrap/>
            <w:vAlign w:val="center"/>
            <w:hideMark/>
          </w:tcPr>
          <w:p w14:paraId="685B35E3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0CECE"/>
            <w:noWrap/>
            <w:vAlign w:val="center"/>
            <w:hideMark/>
          </w:tcPr>
          <w:p w14:paraId="0E2F3975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0CECE"/>
            <w:noWrap/>
            <w:vAlign w:val="center"/>
            <w:hideMark/>
          </w:tcPr>
          <w:p w14:paraId="44BBF7E0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0CECE"/>
            <w:noWrap/>
            <w:vAlign w:val="center"/>
            <w:hideMark/>
          </w:tcPr>
          <w:p w14:paraId="7A2112F4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0CECE"/>
            <w:noWrap/>
            <w:vAlign w:val="center"/>
            <w:hideMark/>
          </w:tcPr>
          <w:p w14:paraId="61E11EE3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0CECE"/>
            <w:noWrap/>
            <w:vAlign w:val="center"/>
            <w:hideMark/>
          </w:tcPr>
          <w:p w14:paraId="146ADB3C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0CECE"/>
            <w:noWrap/>
            <w:vAlign w:val="center"/>
            <w:hideMark/>
          </w:tcPr>
          <w:p w14:paraId="62694E6F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0CECE"/>
            <w:noWrap/>
            <w:vAlign w:val="center"/>
            <w:hideMark/>
          </w:tcPr>
          <w:p w14:paraId="7CF2D6A8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0CECE"/>
            <w:noWrap/>
            <w:vAlign w:val="center"/>
            <w:hideMark/>
          </w:tcPr>
          <w:p w14:paraId="0B21DF2C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0CECE"/>
            <w:noWrap/>
            <w:vAlign w:val="center"/>
            <w:hideMark/>
          </w:tcPr>
          <w:p w14:paraId="2D7B6371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1A2B253" w14:textId="77777777" w:rsidR="00BE0DC5" w:rsidRPr="00E248C6" w:rsidRDefault="00BE0DC5" w:rsidP="00E248C6">
            <w:r w:rsidRPr="00E248C6">
              <w:t> </w:t>
            </w:r>
          </w:p>
        </w:tc>
      </w:tr>
      <w:tr w:rsidR="00B74231" w:rsidRPr="00E248C6" w14:paraId="46C07039" w14:textId="77777777" w:rsidTr="00BE0DC5">
        <w:trPr>
          <w:trHeight w:val="130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5D9BACC1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3F4639" w14:textId="77777777" w:rsidR="00BE0DC5" w:rsidRPr="00E248C6" w:rsidRDefault="00BE0DC5" w:rsidP="00E248C6">
            <w:r w:rsidRPr="00E248C6">
              <w:t>1</w:t>
            </w:r>
          </w:p>
        </w:tc>
        <w:tc>
          <w:tcPr>
            <w:tcW w:w="0" w:type="auto"/>
            <w:gridSpan w:val="1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EAF3FA"/>
            <w:noWrap/>
            <w:vAlign w:val="center"/>
            <w:hideMark/>
          </w:tcPr>
          <w:p w14:paraId="6E75D7F0" w14:textId="77777777" w:rsidR="00BE0DC5" w:rsidRPr="00E248C6" w:rsidRDefault="00BE0DC5" w:rsidP="00E248C6">
            <w:r w:rsidRPr="00E248C6">
              <w:t>Podrobný popis a zdůvodnění změ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39EA0D38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0A0112" w14:textId="77777777" w:rsidR="00BE0DC5" w:rsidRPr="00E248C6" w:rsidRDefault="00BE0DC5" w:rsidP="00E248C6">
            <w:r w:rsidRPr="00E248C6">
              <w:t>5</w:t>
            </w:r>
          </w:p>
        </w:tc>
        <w:tc>
          <w:tcPr>
            <w:tcW w:w="0" w:type="auto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EAF3FA"/>
            <w:vAlign w:val="center"/>
            <w:hideMark/>
          </w:tcPr>
          <w:p w14:paraId="11D806AE" w14:textId="77777777" w:rsidR="00BE0DC5" w:rsidRPr="00E248C6" w:rsidRDefault="00BE0DC5" w:rsidP="00E248C6">
            <w:r w:rsidRPr="00E248C6">
              <w:t>RDS 1. aktualizace červenec 2023 titulní list, RDS 2. aktualizace srpen 2023 titulní li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2784ED58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922249" w14:textId="77777777" w:rsidR="00BE0DC5" w:rsidRPr="00E248C6" w:rsidRDefault="00BE0DC5" w:rsidP="00E248C6">
            <w:r w:rsidRPr="00E248C6">
              <w:t>9</w:t>
            </w:r>
          </w:p>
        </w:tc>
        <w:tc>
          <w:tcPr>
            <w:tcW w:w="0" w:type="auto"/>
            <w:gridSpan w:val="1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EAF3FA"/>
            <w:noWrap/>
            <w:vAlign w:val="center"/>
            <w:hideMark/>
          </w:tcPr>
          <w:p w14:paraId="4E3A11C7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4C8CF2B" w14:textId="77777777" w:rsidR="00BE0DC5" w:rsidRPr="00E248C6" w:rsidRDefault="00BE0DC5" w:rsidP="00E248C6">
            <w:r w:rsidRPr="00E248C6">
              <w:t> </w:t>
            </w:r>
          </w:p>
        </w:tc>
      </w:tr>
      <w:tr w:rsidR="00A21307" w:rsidRPr="00E248C6" w14:paraId="304F7F01" w14:textId="77777777" w:rsidTr="00BE0DC5">
        <w:trPr>
          <w:trHeight w:val="10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5F9E1F1C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501C5E4C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6B5A5D60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04BD2EEE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68BE0819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5D49844B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68650996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072D9F41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7C433955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39FB5EFA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7B776247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2E02263F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2381FA75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4C721D7D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50E22D16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0FE87552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63E97379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0DFFDB00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2B815403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1B80B5BC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33C89B14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31F2276E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31DF86A5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673D400E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33CF4A4E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3262576C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01C08FD9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535B217E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6A20B850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044BC83B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6A4D39E0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2FB23A4A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637302A5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4E396502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0AE4DB3E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08BB8104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1C511F5E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6F2D135D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2F4CDC29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32A6D0A9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449FACF9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3CBBB488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0809AAB7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14:paraId="75E6D1C5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30A619C" w14:textId="77777777" w:rsidR="00BE0DC5" w:rsidRPr="00E248C6" w:rsidRDefault="00BE0DC5" w:rsidP="00E248C6">
            <w:r w:rsidRPr="00E248C6">
              <w:t> </w:t>
            </w:r>
          </w:p>
        </w:tc>
      </w:tr>
      <w:tr w:rsidR="00B74231" w:rsidRPr="00E248C6" w14:paraId="135D4BD0" w14:textId="77777777" w:rsidTr="00BE0DC5">
        <w:trPr>
          <w:trHeight w:val="130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4C82154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B376CC" w14:textId="77777777" w:rsidR="00BE0DC5" w:rsidRPr="00E248C6" w:rsidRDefault="00BE0DC5" w:rsidP="00E248C6">
            <w:r w:rsidRPr="00E248C6">
              <w:t>2</w:t>
            </w:r>
          </w:p>
        </w:tc>
        <w:tc>
          <w:tcPr>
            <w:tcW w:w="0" w:type="auto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EAF3FA"/>
            <w:vAlign w:val="center"/>
            <w:hideMark/>
          </w:tcPr>
          <w:p w14:paraId="4BE13D83" w14:textId="77777777" w:rsidR="00BE0DC5" w:rsidRPr="00E248C6" w:rsidRDefault="00BE0DC5" w:rsidP="00E248C6">
            <w:r w:rsidRPr="00E248C6">
              <w:t>Rekapitulace nákladů Změnového listu po jednotlivých změnou dotčených objektech a oddílech rozpočtu v členění dle §222 ZZVZ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1B01966B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F459D2" w14:textId="77777777" w:rsidR="00BE0DC5" w:rsidRPr="00E248C6" w:rsidRDefault="00BE0DC5" w:rsidP="00E248C6">
            <w:r w:rsidRPr="00E248C6">
              <w:t>6</w:t>
            </w:r>
          </w:p>
        </w:tc>
        <w:tc>
          <w:tcPr>
            <w:tcW w:w="0" w:type="auto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EAF3FA"/>
            <w:noWrap/>
            <w:vAlign w:val="center"/>
            <w:hideMark/>
          </w:tcPr>
          <w:p w14:paraId="072683B1" w14:textId="77777777" w:rsidR="00BE0DC5" w:rsidRPr="00E248C6" w:rsidRDefault="00BE0DC5" w:rsidP="00E248C6">
            <w:r w:rsidRPr="00E248C6">
              <w:t>UNIKA 2022-23, výtah tab. č. 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6B96CBD4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167C81" w14:textId="77777777" w:rsidR="00BE0DC5" w:rsidRPr="00E248C6" w:rsidRDefault="00BE0DC5" w:rsidP="00E248C6">
            <w:r w:rsidRPr="00E248C6">
              <w:t>10</w:t>
            </w:r>
          </w:p>
        </w:tc>
        <w:tc>
          <w:tcPr>
            <w:tcW w:w="0" w:type="auto"/>
            <w:gridSpan w:val="1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EAF3FA"/>
            <w:noWrap/>
            <w:vAlign w:val="center"/>
            <w:hideMark/>
          </w:tcPr>
          <w:p w14:paraId="60B31756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51931A1B" w14:textId="77777777" w:rsidR="00BE0DC5" w:rsidRPr="00E248C6" w:rsidRDefault="00BE0DC5" w:rsidP="00E248C6">
            <w:r w:rsidRPr="00E248C6">
              <w:t> </w:t>
            </w:r>
          </w:p>
        </w:tc>
      </w:tr>
      <w:tr w:rsidR="00A21307" w:rsidRPr="00E248C6" w14:paraId="1A77BAF3" w14:textId="77777777" w:rsidTr="00BE0DC5">
        <w:trPr>
          <w:trHeight w:val="10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D322168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0738917D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203221E2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3E4A9ACB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4F21205B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44E32F41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5A98B58A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2F7962AC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5ECB3DC5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360D8DE0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4108A603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03D5A08D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357D046F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181FED8B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1BE8B175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48ECA5AD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399CC553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4E4AD512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27DCFE2A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640F56F0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3B87328B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4CAAD3EA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5090948B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559F7ED9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62D22951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3387E424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7F47F923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072DBF89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01199C27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4E882C2E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5913BA66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64E2D09E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6C6A1703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3D01B138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04F8972D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4FCC470E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6ACEB648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1733CBF7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3924741C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4687248C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4991E88C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7D932CF4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123094A3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14:paraId="6CC2FEC3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FB47EF8" w14:textId="77777777" w:rsidR="00BE0DC5" w:rsidRPr="00E248C6" w:rsidRDefault="00BE0DC5" w:rsidP="00E248C6">
            <w:r w:rsidRPr="00E248C6">
              <w:t> </w:t>
            </w:r>
          </w:p>
        </w:tc>
      </w:tr>
      <w:tr w:rsidR="00B74231" w:rsidRPr="00E248C6" w14:paraId="2CB82AED" w14:textId="77777777" w:rsidTr="00BE0DC5">
        <w:trPr>
          <w:trHeight w:val="130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E4BC15C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45D265" w14:textId="77777777" w:rsidR="00BE0DC5" w:rsidRPr="00E248C6" w:rsidRDefault="00BE0DC5" w:rsidP="00E248C6">
            <w:r w:rsidRPr="00E248C6">
              <w:t>3</w:t>
            </w:r>
          </w:p>
        </w:tc>
        <w:tc>
          <w:tcPr>
            <w:tcW w:w="0" w:type="auto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EAF3FA"/>
            <w:noWrap/>
            <w:vAlign w:val="center"/>
            <w:hideMark/>
          </w:tcPr>
          <w:p w14:paraId="00A53CCB" w14:textId="77777777" w:rsidR="00BE0DC5" w:rsidRPr="00E248C6" w:rsidRDefault="00BE0DC5" w:rsidP="00E248C6">
            <w:r w:rsidRPr="00E248C6">
              <w:t>Oceněný soupis prací ZBV 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5E19F1E4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618FDF" w14:textId="77777777" w:rsidR="00BE0DC5" w:rsidRPr="00E248C6" w:rsidRDefault="00BE0DC5" w:rsidP="00E248C6">
            <w:r w:rsidRPr="00E248C6">
              <w:t>7</w:t>
            </w:r>
          </w:p>
        </w:tc>
        <w:tc>
          <w:tcPr>
            <w:tcW w:w="0" w:type="auto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EAF3FA"/>
            <w:noWrap/>
            <w:vAlign w:val="center"/>
            <w:hideMark/>
          </w:tcPr>
          <w:p w14:paraId="4DD92D5C" w14:textId="77777777" w:rsidR="00BE0DC5" w:rsidRPr="00E248C6" w:rsidRDefault="00BE0DC5" w:rsidP="00E248C6">
            <w:r w:rsidRPr="00E248C6">
              <w:t>Doplňkový IG průzkum zpráva a faktu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1FAE09FA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C17058" w14:textId="77777777" w:rsidR="00BE0DC5" w:rsidRPr="00E248C6" w:rsidRDefault="00BE0DC5" w:rsidP="00E248C6">
            <w:r w:rsidRPr="00E248C6">
              <w:t>11</w:t>
            </w:r>
          </w:p>
        </w:tc>
        <w:tc>
          <w:tcPr>
            <w:tcW w:w="0" w:type="auto"/>
            <w:gridSpan w:val="1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EAF3FA"/>
            <w:noWrap/>
            <w:vAlign w:val="center"/>
            <w:hideMark/>
          </w:tcPr>
          <w:p w14:paraId="01FFC67A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C6DD604" w14:textId="77777777" w:rsidR="00BE0DC5" w:rsidRPr="00E248C6" w:rsidRDefault="00BE0DC5" w:rsidP="00E248C6">
            <w:r w:rsidRPr="00E248C6">
              <w:t> </w:t>
            </w:r>
          </w:p>
        </w:tc>
      </w:tr>
      <w:tr w:rsidR="00A21307" w:rsidRPr="00E248C6" w14:paraId="19D233DB" w14:textId="77777777" w:rsidTr="00BE0DC5">
        <w:trPr>
          <w:trHeight w:val="10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0539DEA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12DDEF5B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67342543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568665D0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7CFCBAAB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069237B9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32706297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1C82FF0B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687F07B5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6C57AC3A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7A772879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4858B074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0D762DC8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09C70AC1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33F45153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3EE0B45F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4D746479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053F4622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67724776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262C7427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1270C06E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0A9301A6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44B2EDEF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1F5EBF3F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10DB8A10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514C47CD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766B61F4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1099CFB8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77C285E8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7C97FABB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6D7AD609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1C720C16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5E46625C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4D38505E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0470040A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58579799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335FA99E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77FACE7D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6BD0852C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3991DB40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2B95003E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0E3703C6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6F986DB6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14:paraId="45B5D474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BA4515C" w14:textId="77777777" w:rsidR="00BE0DC5" w:rsidRPr="00E248C6" w:rsidRDefault="00BE0DC5" w:rsidP="00E248C6">
            <w:r w:rsidRPr="00E248C6">
              <w:t> </w:t>
            </w:r>
          </w:p>
        </w:tc>
      </w:tr>
      <w:tr w:rsidR="00B74231" w:rsidRPr="00E248C6" w14:paraId="1E286407" w14:textId="77777777" w:rsidTr="00BE0DC5">
        <w:trPr>
          <w:trHeight w:val="130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01C0EBC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F6E0249" w14:textId="77777777" w:rsidR="00BE0DC5" w:rsidRPr="00E248C6" w:rsidRDefault="00BE0DC5" w:rsidP="00E248C6">
            <w:r w:rsidRPr="00E248C6">
              <w:t>4</w:t>
            </w:r>
          </w:p>
        </w:tc>
        <w:tc>
          <w:tcPr>
            <w:tcW w:w="0" w:type="auto"/>
            <w:gridSpan w:val="1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AF3FA"/>
            <w:noWrap/>
            <w:vAlign w:val="center"/>
            <w:hideMark/>
          </w:tcPr>
          <w:p w14:paraId="7A5A8900" w14:textId="77777777" w:rsidR="00BE0DC5" w:rsidRPr="00E248C6" w:rsidRDefault="00BE0DC5" w:rsidP="00E248C6">
            <w:r w:rsidRPr="00E248C6">
              <w:t>Protokol o geodetickém zaměření dna a faktu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0CECE"/>
            <w:noWrap/>
            <w:vAlign w:val="center"/>
            <w:hideMark/>
          </w:tcPr>
          <w:p w14:paraId="7E46C712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C500A53" w14:textId="77777777" w:rsidR="00BE0DC5" w:rsidRPr="00E248C6" w:rsidRDefault="00BE0DC5" w:rsidP="00E248C6">
            <w:r w:rsidRPr="00E248C6">
              <w:t>8</w:t>
            </w:r>
          </w:p>
        </w:tc>
        <w:tc>
          <w:tcPr>
            <w:tcW w:w="0" w:type="auto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AF3FA"/>
            <w:noWrap/>
            <w:vAlign w:val="center"/>
            <w:hideMark/>
          </w:tcPr>
          <w:p w14:paraId="25A91E0C" w14:textId="77777777" w:rsidR="00BE0DC5" w:rsidRPr="00E248C6" w:rsidRDefault="00BE0DC5" w:rsidP="00E248C6">
            <w:r w:rsidRPr="00E248C6">
              <w:t>Test zakázky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0CECE"/>
            <w:noWrap/>
            <w:vAlign w:val="center"/>
            <w:hideMark/>
          </w:tcPr>
          <w:p w14:paraId="63F26AA1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5F18C23" w14:textId="77777777" w:rsidR="00BE0DC5" w:rsidRPr="00E248C6" w:rsidRDefault="00BE0DC5" w:rsidP="00E248C6">
            <w:r w:rsidRPr="00E248C6">
              <w:t>12</w:t>
            </w:r>
          </w:p>
        </w:tc>
        <w:tc>
          <w:tcPr>
            <w:tcW w:w="0" w:type="auto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AF3FA"/>
            <w:noWrap/>
            <w:vAlign w:val="center"/>
            <w:hideMark/>
          </w:tcPr>
          <w:p w14:paraId="7E99F8E5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3EE75C1" w14:textId="77777777" w:rsidR="00BE0DC5" w:rsidRPr="00E248C6" w:rsidRDefault="00BE0DC5" w:rsidP="00E248C6">
            <w:r w:rsidRPr="00E248C6">
              <w:t> </w:t>
            </w:r>
          </w:p>
        </w:tc>
      </w:tr>
      <w:tr w:rsidR="00A21307" w:rsidRPr="00E248C6" w14:paraId="339816E2" w14:textId="77777777" w:rsidTr="00BE0DC5">
        <w:trPr>
          <w:trHeight w:val="10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E921E36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69DC3E7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D7136EE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B552346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C3713F6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805B4E8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DFA21BE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FED3A6F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5AE787F1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F571DA9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C19D8ED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6A3D1BE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5B2311B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0128C6F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2A25DEF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9FA6AF9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6E6A16F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8CBE408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0F7F666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3B48BB0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05F903E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D2D61EE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112C545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826D1CB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544B1789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5FD2C4D9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3D6B01E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E2F4F55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80340F4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FDF98A5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FEFE123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09CC478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92A17BE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EDDC071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C2CA8E2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857CD6D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B70BAF3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EC0A26A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F23A7CE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55E967DF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642AE46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724B294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55E3E168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24B468C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CDE34B0" w14:textId="77777777" w:rsidR="00BE0DC5" w:rsidRPr="00E248C6" w:rsidRDefault="00BE0DC5" w:rsidP="00E248C6">
            <w:r w:rsidRPr="00E248C6">
              <w:t> </w:t>
            </w:r>
          </w:p>
        </w:tc>
      </w:tr>
      <w:tr w:rsidR="00A575E8" w:rsidRPr="00E248C6" w14:paraId="1989BCFE" w14:textId="77777777" w:rsidTr="00057CD3">
        <w:trPr>
          <w:trHeight w:val="39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2B8DC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ACB2E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175E8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52916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608BD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9E2AD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9BA2C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81415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74B43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F16D2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B22B8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FE209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F2A0A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CB95E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02F2D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EBDFE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BA1CD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AF7F0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66A15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094CE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948FA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163C1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CC125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AA713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8367A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ED776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CAE58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95610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77377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552EE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B3EDD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78C4A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DAADB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06156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2E88C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02790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A9DF2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A3691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C10A5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77E15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CB3F0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FBC88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065AE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9877F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FF153" w14:textId="77777777" w:rsidR="00BE0DC5" w:rsidRPr="00E248C6" w:rsidRDefault="00BE0DC5" w:rsidP="00E248C6"/>
        </w:tc>
      </w:tr>
      <w:tr w:rsidR="00A575E8" w:rsidRPr="00E248C6" w14:paraId="31FCAEC7" w14:textId="77777777" w:rsidTr="00057CD3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42CD2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8583F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E2834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91907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1D59E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CF173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7CDEC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3CE65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1D59A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C57C7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03740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45071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ECFC0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4C447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AB53B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75F51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079D2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E4D80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FE3AA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DEB7D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0087A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22A13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5218C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4E16F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9368A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E3675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BF6AD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33254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E6E13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1932A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777F1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12F8A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9BCEA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1398B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96FD9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4B678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8DCE1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E81EC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B20EF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B67BD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77B40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02BEE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20F98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D14A8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E5417" w14:textId="77777777" w:rsidR="00BE0DC5" w:rsidRPr="00E248C6" w:rsidRDefault="00BE0DC5" w:rsidP="00E248C6"/>
        </w:tc>
      </w:tr>
      <w:tr w:rsidR="00A21307" w:rsidRPr="00E248C6" w14:paraId="03E424DC" w14:textId="77777777" w:rsidTr="00BE0DC5">
        <w:trPr>
          <w:trHeight w:val="13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5C9D984" w14:textId="77777777" w:rsidR="00BE0DC5" w:rsidRPr="00E248C6" w:rsidRDefault="00BE0DC5" w:rsidP="00E248C6">
            <w:r w:rsidRPr="00E248C6"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BAA72E5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506A226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A872F18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5F269AC3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70C0C05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54360C35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87F38C7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3B1F6E0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5D5894EA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A55AEEC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4246C60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45E7424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69A7E0A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FE2344D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3FD52AD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859957C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FC87955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8E39011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D1A9C04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0E01601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FB8E1F4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2C13353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8DA96EC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4DCB62E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245B00B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67F6BB6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1541D87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52FD99E9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6065FA0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D8F711E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2F34645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9DB8BA6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6893D31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9FD4B20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5381206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53182C59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16A26B3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05B8F19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38D8568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74399A9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76AA8AF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1D61592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5D064D44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55CF11A1" w14:textId="77777777" w:rsidR="00BE0DC5" w:rsidRPr="00E248C6" w:rsidRDefault="00BE0DC5" w:rsidP="00E248C6">
            <w:r w:rsidRPr="00E248C6">
              <w:t> </w:t>
            </w:r>
          </w:p>
        </w:tc>
      </w:tr>
      <w:tr w:rsidR="00B74231" w:rsidRPr="00E248C6" w14:paraId="4D1418FA" w14:textId="77777777" w:rsidTr="00FC2AC7">
        <w:trPr>
          <w:trHeight w:val="90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266B774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1998CB70" w14:textId="77777777" w:rsidR="00BE0DC5" w:rsidRPr="00E248C6" w:rsidRDefault="00BE0DC5" w:rsidP="00E248C6">
            <w:r w:rsidRPr="00E248C6">
              <w:t xml:space="preserve">Přístaviště na Dolním </w:t>
            </w:r>
            <w:proofErr w:type="gramStart"/>
            <w:r w:rsidRPr="00E248C6">
              <w:t>Labi -Přístaviště</w:t>
            </w:r>
            <w:proofErr w:type="gramEnd"/>
            <w:r w:rsidRPr="00E248C6">
              <w:t xml:space="preserve"> </w:t>
            </w:r>
            <w:proofErr w:type="spellStart"/>
            <w:r w:rsidRPr="00E248C6">
              <w:t>Brná</w:t>
            </w:r>
            <w:proofErr w:type="spellEnd"/>
            <w:r w:rsidRPr="00E248C6"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  <w:hideMark/>
          </w:tcPr>
          <w:p w14:paraId="15C1498D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  <w:hideMark/>
          </w:tcPr>
          <w:p w14:paraId="332F731A" w14:textId="77777777" w:rsidR="00BE0DC5" w:rsidRPr="007B7390" w:rsidRDefault="00BE0DC5" w:rsidP="00E248C6">
            <w:pPr>
              <w:rPr>
                <w:b/>
                <w:bCs/>
                <w:sz w:val="40"/>
                <w:szCs w:val="40"/>
              </w:rPr>
            </w:pPr>
            <w:r w:rsidRPr="007B7390">
              <w:rPr>
                <w:b/>
                <w:bCs/>
                <w:sz w:val="40"/>
                <w:szCs w:val="40"/>
              </w:rPr>
              <w:t>ZMĚNOVÝ LI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  <w:hideMark/>
          </w:tcPr>
          <w:p w14:paraId="3E5F6DDC" w14:textId="77777777" w:rsidR="00BE0DC5" w:rsidRPr="007B7390" w:rsidRDefault="00BE0DC5" w:rsidP="00E248C6">
            <w:pPr>
              <w:rPr>
                <w:b/>
                <w:bCs/>
                <w:sz w:val="40"/>
                <w:szCs w:val="40"/>
              </w:rPr>
            </w:pPr>
            <w:r w:rsidRPr="007B7390">
              <w:rPr>
                <w:b/>
                <w:bCs/>
                <w:sz w:val="40"/>
                <w:szCs w:val="40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  <w:hideMark/>
          </w:tcPr>
          <w:p w14:paraId="6E065A59" w14:textId="77777777" w:rsidR="00BE0DC5" w:rsidRPr="007B7390" w:rsidRDefault="00BE0DC5" w:rsidP="00E248C6">
            <w:pPr>
              <w:rPr>
                <w:b/>
                <w:bCs/>
                <w:sz w:val="40"/>
                <w:szCs w:val="40"/>
              </w:rPr>
            </w:pPr>
            <w:r w:rsidRPr="007B7390">
              <w:rPr>
                <w:b/>
                <w:bCs/>
                <w:sz w:val="40"/>
                <w:szCs w:val="40"/>
              </w:rPr>
              <w:t>č.: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9E7"/>
            <w:noWrap/>
            <w:vAlign w:val="center"/>
            <w:hideMark/>
          </w:tcPr>
          <w:p w14:paraId="04C508D7" w14:textId="77777777" w:rsidR="00BE0DC5" w:rsidRPr="007B7390" w:rsidRDefault="00BE0DC5" w:rsidP="00FC0FE1">
            <w:pPr>
              <w:jc w:val="center"/>
              <w:rPr>
                <w:b/>
                <w:bCs/>
                <w:sz w:val="40"/>
                <w:szCs w:val="40"/>
              </w:rPr>
            </w:pPr>
            <w:r w:rsidRPr="007B7390">
              <w:rPr>
                <w:b/>
                <w:bCs/>
                <w:sz w:val="40"/>
                <w:szCs w:val="40"/>
              </w:rPr>
              <w:t>01</w:t>
            </w:r>
          </w:p>
        </w:tc>
        <w:tc>
          <w:tcPr>
            <w:tcW w:w="0" w:type="auto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15F0C100" w14:textId="5CDADF3A" w:rsidR="00BE0DC5" w:rsidRPr="005B362C" w:rsidRDefault="00BE0DC5" w:rsidP="00FC0FE1">
            <w:pPr>
              <w:jc w:val="center"/>
              <w:rPr>
                <w:b/>
                <w:bCs/>
                <w:sz w:val="28"/>
                <w:szCs w:val="28"/>
              </w:rPr>
            </w:pPr>
            <w:r w:rsidRPr="005B362C">
              <w:rPr>
                <w:b/>
                <w:bCs/>
                <w:sz w:val="28"/>
                <w:szCs w:val="28"/>
              </w:rPr>
              <w:t>PŘÍLOHA Č. 1 ZMĚNOVÉHO LIST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5028ECDF" w14:textId="77777777" w:rsidR="00BE0DC5" w:rsidRPr="00E248C6" w:rsidRDefault="00BE0DC5" w:rsidP="00E248C6">
            <w:r w:rsidRPr="00E248C6">
              <w:t> </w:t>
            </w:r>
          </w:p>
        </w:tc>
      </w:tr>
      <w:tr w:rsidR="00A21307" w:rsidRPr="00E248C6" w14:paraId="2EB892DE" w14:textId="77777777" w:rsidTr="00BE0DC5">
        <w:trPr>
          <w:trHeight w:val="19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70F133A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8615AD5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9E67127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88F9B7D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84CFEB2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CD3EF44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98F0688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EFA4894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2BF1FF3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9395A02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83EE96E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08DDE55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D970D4A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6E5A262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2933C8F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586DAD7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1866059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B2AF294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59A8CCBD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BC3641C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51E4687A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288F626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B57E3E0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5CDDA93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546F6D9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5E789435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52DAA9FE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9B84EF7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EBA1D78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5093FDC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EE3CEC3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47FE1A2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8FFF90A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F01D1C5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3D943F0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1103212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55D94E2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522592B8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67A8260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4E85513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0147639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C0824A7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F72DA22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4272C10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DD20FE4" w14:textId="77777777" w:rsidR="00BE0DC5" w:rsidRPr="00E248C6" w:rsidRDefault="00BE0DC5" w:rsidP="00E248C6">
            <w:r w:rsidRPr="00E248C6">
              <w:t> </w:t>
            </w:r>
          </w:p>
        </w:tc>
      </w:tr>
      <w:tr w:rsidR="007362A9" w:rsidRPr="00E248C6" w14:paraId="3CA39165" w14:textId="77777777" w:rsidTr="00FC2AC7">
        <w:trPr>
          <w:trHeight w:val="96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9E71DFF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43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  <w:hideMark/>
          </w:tcPr>
          <w:p w14:paraId="3276A730" w14:textId="731B2B34" w:rsidR="00BE0DC5" w:rsidRPr="005B362C" w:rsidRDefault="00BE0DC5" w:rsidP="00FC0FE1">
            <w:pPr>
              <w:jc w:val="center"/>
              <w:rPr>
                <w:b/>
                <w:bCs/>
                <w:sz w:val="32"/>
                <w:szCs w:val="32"/>
              </w:rPr>
            </w:pPr>
            <w:r w:rsidRPr="005B362C">
              <w:rPr>
                <w:b/>
                <w:bCs/>
                <w:sz w:val="32"/>
                <w:szCs w:val="32"/>
              </w:rPr>
              <w:t>PODROBNÝ POPIS A ZDŮVODNĚNÍ ZMĚ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CF8B77B" w14:textId="77777777" w:rsidR="00BE0DC5" w:rsidRPr="00E248C6" w:rsidRDefault="00BE0DC5" w:rsidP="00E248C6">
            <w:r w:rsidRPr="00E248C6">
              <w:t> </w:t>
            </w:r>
          </w:p>
        </w:tc>
      </w:tr>
      <w:tr w:rsidR="00A21307" w:rsidRPr="00E248C6" w14:paraId="66A39E6F" w14:textId="77777777" w:rsidTr="00BE0DC5">
        <w:trPr>
          <w:trHeight w:val="19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A0DB3DE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ABA463C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7252591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71F073C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C6587A6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5E11D913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DC18BC9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51C8EB6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39BBD27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8B43D43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59F00BE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5FEC44D9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61A3225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6026BD7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5EFEC01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03D8E1F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4821819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DE352F2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4F1DBEB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D8E7D37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E66A5B0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2EF0A69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76F1DD5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CD85D5A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38231F8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4C3BCB5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42B156A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3E15D0C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57BB7185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CFEE531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9AB5586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CFCF5E1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F71B0C6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7977579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588258C1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B93CDFD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0522FA4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BFA5A0E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E5D9CC3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85397DE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9F5EDDF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AB37620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1C79C0B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1BA137B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A8A4C73" w14:textId="77777777" w:rsidR="00BE0DC5" w:rsidRPr="00E248C6" w:rsidRDefault="00BE0DC5" w:rsidP="00E248C6">
            <w:r w:rsidRPr="00E248C6">
              <w:t> </w:t>
            </w:r>
          </w:p>
        </w:tc>
      </w:tr>
      <w:tr w:rsidR="00BE0DC5" w:rsidRPr="00E248C6" w14:paraId="2E980587" w14:textId="77777777" w:rsidTr="00BE0DC5">
        <w:trPr>
          <w:trHeight w:val="70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E01ED2E" w14:textId="77777777" w:rsidR="00BE0DC5" w:rsidRPr="007D5B3D" w:rsidRDefault="00BE0DC5" w:rsidP="00E248C6">
            <w:pPr>
              <w:rPr>
                <w:b/>
                <w:bCs/>
                <w:sz w:val="24"/>
                <w:szCs w:val="24"/>
              </w:rPr>
            </w:pPr>
            <w:r w:rsidRPr="007D5B3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000000" w:fill="EAF3FA"/>
            <w:noWrap/>
            <w:hideMark/>
          </w:tcPr>
          <w:p w14:paraId="1AF4C3EC" w14:textId="77777777" w:rsidR="00BE0DC5" w:rsidRPr="007D5B3D" w:rsidRDefault="00BE0DC5" w:rsidP="00E248C6">
            <w:pPr>
              <w:rPr>
                <w:b/>
                <w:bCs/>
                <w:sz w:val="24"/>
                <w:szCs w:val="24"/>
              </w:rPr>
            </w:pPr>
            <w:r w:rsidRPr="007D5B3D">
              <w:rPr>
                <w:b/>
                <w:bCs/>
                <w:sz w:val="24"/>
                <w:szCs w:val="24"/>
              </w:rPr>
              <w:t>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3B0CEFC7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9E7"/>
            <w:noWrap/>
            <w:vAlign w:val="center"/>
            <w:hideMark/>
          </w:tcPr>
          <w:p w14:paraId="7A578439" w14:textId="77777777" w:rsidR="00BE0DC5" w:rsidRPr="007D5B3D" w:rsidRDefault="00BE0DC5" w:rsidP="00E248C6">
            <w:pPr>
              <w:rPr>
                <w:b/>
                <w:bCs/>
                <w:sz w:val="24"/>
                <w:szCs w:val="24"/>
              </w:rPr>
            </w:pPr>
            <w:r w:rsidRPr="007D5B3D">
              <w:rPr>
                <w:b/>
                <w:bCs/>
                <w:sz w:val="24"/>
                <w:szCs w:val="24"/>
              </w:rPr>
              <w:t>Předmět změny:</w:t>
            </w:r>
          </w:p>
        </w:tc>
        <w:tc>
          <w:tcPr>
            <w:tcW w:w="0" w:type="auto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000000" w:fill="D0E4F4"/>
            <w:noWrap/>
            <w:vAlign w:val="center"/>
            <w:hideMark/>
          </w:tcPr>
          <w:p w14:paraId="0A78843C" w14:textId="77777777" w:rsidR="00BE0DC5" w:rsidRPr="007D5B3D" w:rsidRDefault="00BE0DC5" w:rsidP="00E248C6">
            <w:pPr>
              <w:rPr>
                <w:b/>
                <w:bCs/>
                <w:sz w:val="24"/>
                <w:szCs w:val="24"/>
              </w:rPr>
            </w:pPr>
            <w:r w:rsidRPr="007D5B3D">
              <w:rPr>
                <w:b/>
                <w:bCs/>
                <w:sz w:val="24"/>
                <w:szCs w:val="24"/>
              </w:rPr>
              <w:t xml:space="preserve">Zaměření dna </w:t>
            </w:r>
          </w:p>
        </w:tc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9E7"/>
            <w:noWrap/>
            <w:vAlign w:val="center"/>
            <w:hideMark/>
          </w:tcPr>
          <w:p w14:paraId="4C759949" w14:textId="77777777" w:rsidR="00BE0DC5" w:rsidRPr="00E248C6" w:rsidRDefault="00BE0DC5" w:rsidP="00E248C6">
            <w:r w:rsidRPr="00E248C6">
              <w:t>Charakter změny: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0E4F4"/>
            <w:noWrap/>
            <w:vAlign w:val="center"/>
            <w:hideMark/>
          </w:tcPr>
          <w:p w14:paraId="568654CB" w14:textId="77777777" w:rsidR="00BE0DC5" w:rsidRPr="00FC0FE1" w:rsidRDefault="00BE0DC5" w:rsidP="00E248C6">
            <w:pPr>
              <w:rPr>
                <w:b/>
                <w:bCs/>
                <w:sz w:val="32"/>
                <w:szCs w:val="32"/>
              </w:rPr>
            </w:pPr>
            <w:r w:rsidRPr="00FC0FE1">
              <w:rPr>
                <w:b/>
                <w:bCs/>
                <w:sz w:val="32"/>
                <w:szCs w:val="32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A6FD053" w14:textId="77777777" w:rsidR="00BE0DC5" w:rsidRPr="00E248C6" w:rsidRDefault="00BE0DC5" w:rsidP="00E248C6">
            <w:r w:rsidRPr="00E248C6">
              <w:t> </w:t>
            </w:r>
          </w:p>
        </w:tc>
      </w:tr>
      <w:tr w:rsidR="00BE0DC5" w:rsidRPr="00E248C6" w14:paraId="18D3CBCB" w14:textId="77777777" w:rsidTr="00FC2AC7">
        <w:trPr>
          <w:trHeight w:val="124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918CBCF" w14:textId="77777777" w:rsidR="00BE0DC5" w:rsidRPr="007D5B3D" w:rsidRDefault="00BE0DC5" w:rsidP="00E248C6">
            <w:pPr>
              <w:rPr>
                <w:b/>
                <w:bCs/>
                <w:sz w:val="24"/>
                <w:szCs w:val="24"/>
              </w:rPr>
            </w:pPr>
            <w:r w:rsidRPr="007D5B3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dotted" w:sz="4" w:space="0" w:color="000000"/>
              <w:right w:val="nil"/>
            </w:tcBorders>
            <w:vAlign w:val="center"/>
            <w:hideMark/>
          </w:tcPr>
          <w:p w14:paraId="674F8DC7" w14:textId="77777777" w:rsidR="00BE0DC5" w:rsidRPr="007D5B3D" w:rsidRDefault="00BE0DC5" w:rsidP="00E248C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D0CECE"/>
            <w:noWrap/>
            <w:hideMark/>
          </w:tcPr>
          <w:p w14:paraId="71FEF35E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41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EAF3FA"/>
            <w:hideMark/>
          </w:tcPr>
          <w:p w14:paraId="5CCB4273" w14:textId="15D1B934" w:rsidR="00BE0DC5" w:rsidRPr="00E248C6" w:rsidRDefault="00BE0DC5" w:rsidP="00E248C6">
            <w:r w:rsidRPr="00E248C6">
              <w:t>Na základě požadavku investora a Správce stavby bylo provedeno z důvodu akutní kontroly dostatečné plavební hloubky kontrolní výškopisné zaměření v prostoru přístaviště. Zaměření bylo provedeno v rozsahu stanoveném projektovou dokumentací – oblast plovoucího mola s vyvázanými plavidly po okraj plavební dráhy. Následně ŘVC realizovalo doplňující měření,</w:t>
            </w:r>
            <w:r w:rsidRPr="00E248C6">
              <w:br w:type="page"/>
              <w:t>Výškopisné zaměření bylo provedeno ve 3. třídě přesnosti, sonarem z motorově ovládaného plavidla.</w:t>
            </w:r>
            <w:r w:rsidR="00FC0FE1">
              <w:t xml:space="preserve"> </w:t>
            </w:r>
            <w:r w:rsidRPr="00E248C6">
              <w:br w:type="page"/>
              <w:t>Po výpočtu bodů byla vyhotovena grafická kresba a vrstevnicový plán s 3D modelu dna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CC125CB" w14:textId="77777777" w:rsidR="00BE0DC5" w:rsidRPr="00E248C6" w:rsidRDefault="00BE0DC5" w:rsidP="00E248C6">
            <w:r w:rsidRPr="00E248C6">
              <w:t> </w:t>
            </w:r>
          </w:p>
        </w:tc>
      </w:tr>
      <w:tr w:rsidR="00BE0DC5" w:rsidRPr="00E248C6" w14:paraId="058E620F" w14:textId="77777777" w:rsidTr="00BE0DC5">
        <w:trPr>
          <w:trHeight w:val="70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03DE5B8" w14:textId="77777777" w:rsidR="00BE0DC5" w:rsidRPr="007D5B3D" w:rsidRDefault="00BE0DC5" w:rsidP="00E248C6">
            <w:pPr>
              <w:rPr>
                <w:b/>
                <w:bCs/>
                <w:sz w:val="24"/>
                <w:szCs w:val="24"/>
              </w:rPr>
            </w:pPr>
            <w:r w:rsidRPr="007D5B3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000000" w:fill="EAF3FA"/>
            <w:noWrap/>
            <w:hideMark/>
          </w:tcPr>
          <w:p w14:paraId="31A27573" w14:textId="77777777" w:rsidR="00BE0DC5" w:rsidRPr="007D5B3D" w:rsidRDefault="00BE0DC5" w:rsidP="00E248C6">
            <w:pPr>
              <w:rPr>
                <w:b/>
                <w:bCs/>
                <w:sz w:val="24"/>
                <w:szCs w:val="24"/>
              </w:rPr>
            </w:pPr>
            <w:r w:rsidRPr="007D5B3D">
              <w:rPr>
                <w:b/>
                <w:bCs/>
                <w:sz w:val="24"/>
                <w:szCs w:val="24"/>
              </w:rPr>
              <w:t>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408079B2" w14:textId="77777777" w:rsidR="00BE0DC5" w:rsidRPr="007D5B3D" w:rsidRDefault="00BE0DC5" w:rsidP="00E248C6">
            <w:pPr>
              <w:rPr>
                <w:b/>
                <w:bCs/>
                <w:sz w:val="24"/>
                <w:szCs w:val="24"/>
              </w:rPr>
            </w:pPr>
            <w:r w:rsidRPr="007D5B3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9E7"/>
            <w:noWrap/>
            <w:vAlign w:val="center"/>
            <w:hideMark/>
          </w:tcPr>
          <w:p w14:paraId="1BC96EFE" w14:textId="77777777" w:rsidR="00BE0DC5" w:rsidRPr="007D5B3D" w:rsidRDefault="00BE0DC5" w:rsidP="00E248C6">
            <w:pPr>
              <w:rPr>
                <w:b/>
                <w:bCs/>
                <w:sz w:val="24"/>
                <w:szCs w:val="24"/>
              </w:rPr>
            </w:pPr>
            <w:r w:rsidRPr="007D5B3D">
              <w:rPr>
                <w:b/>
                <w:bCs/>
                <w:sz w:val="24"/>
                <w:szCs w:val="24"/>
              </w:rPr>
              <w:t>Předmět změny:</w:t>
            </w:r>
          </w:p>
        </w:tc>
        <w:tc>
          <w:tcPr>
            <w:tcW w:w="0" w:type="auto"/>
            <w:gridSpan w:val="25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000000" w:fill="D0E4F4"/>
            <w:noWrap/>
            <w:vAlign w:val="center"/>
            <w:hideMark/>
          </w:tcPr>
          <w:p w14:paraId="19B3CB23" w14:textId="77777777" w:rsidR="00BE0DC5" w:rsidRPr="007D5B3D" w:rsidRDefault="00BE0DC5" w:rsidP="00E248C6">
            <w:pPr>
              <w:rPr>
                <w:b/>
                <w:bCs/>
                <w:sz w:val="24"/>
                <w:szCs w:val="24"/>
              </w:rPr>
            </w:pPr>
            <w:r w:rsidRPr="007D5B3D">
              <w:rPr>
                <w:b/>
                <w:bCs/>
                <w:sz w:val="24"/>
                <w:szCs w:val="24"/>
              </w:rPr>
              <w:t>1. Aktualizace RDS</w:t>
            </w:r>
          </w:p>
        </w:tc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9E7"/>
            <w:noWrap/>
            <w:vAlign w:val="center"/>
            <w:hideMark/>
          </w:tcPr>
          <w:p w14:paraId="2184AE6C" w14:textId="77777777" w:rsidR="00BE0DC5" w:rsidRPr="00E248C6" w:rsidRDefault="00BE0DC5" w:rsidP="00E248C6">
            <w:r w:rsidRPr="00E248C6">
              <w:t>Charakter změny: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0E4F4"/>
            <w:noWrap/>
            <w:vAlign w:val="center"/>
            <w:hideMark/>
          </w:tcPr>
          <w:p w14:paraId="7A241B41" w14:textId="77777777" w:rsidR="00BE0DC5" w:rsidRPr="00FC0FE1" w:rsidRDefault="00BE0DC5" w:rsidP="00E248C6">
            <w:pPr>
              <w:rPr>
                <w:b/>
                <w:bCs/>
                <w:sz w:val="32"/>
                <w:szCs w:val="32"/>
              </w:rPr>
            </w:pPr>
            <w:r w:rsidRPr="00FC0FE1">
              <w:rPr>
                <w:b/>
                <w:bCs/>
                <w:sz w:val="32"/>
                <w:szCs w:val="32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56368B64" w14:textId="77777777" w:rsidR="00BE0DC5" w:rsidRPr="00E248C6" w:rsidRDefault="00BE0DC5" w:rsidP="00E248C6">
            <w:r w:rsidRPr="00E248C6">
              <w:t> </w:t>
            </w:r>
          </w:p>
        </w:tc>
      </w:tr>
      <w:tr w:rsidR="00BE0DC5" w:rsidRPr="00E248C6" w14:paraId="11346404" w14:textId="77777777" w:rsidTr="00FC2AC7">
        <w:trPr>
          <w:trHeight w:val="124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2548E0D" w14:textId="77777777" w:rsidR="00BE0DC5" w:rsidRPr="007D5B3D" w:rsidRDefault="00BE0DC5" w:rsidP="00E248C6">
            <w:pPr>
              <w:rPr>
                <w:b/>
                <w:bCs/>
                <w:sz w:val="24"/>
                <w:szCs w:val="24"/>
              </w:rPr>
            </w:pPr>
            <w:r w:rsidRPr="007D5B3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dotted" w:sz="4" w:space="0" w:color="000000"/>
              <w:right w:val="nil"/>
            </w:tcBorders>
            <w:vAlign w:val="center"/>
            <w:hideMark/>
          </w:tcPr>
          <w:p w14:paraId="40DA4FD4" w14:textId="77777777" w:rsidR="00BE0DC5" w:rsidRPr="007D5B3D" w:rsidRDefault="00BE0DC5" w:rsidP="00E248C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D0CECE"/>
            <w:noWrap/>
            <w:hideMark/>
          </w:tcPr>
          <w:p w14:paraId="12356052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41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EAF3FA"/>
            <w:hideMark/>
          </w:tcPr>
          <w:p w14:paraId="24BCD746" w14:textId="46243C86" w:rsidR="00BE0DC5" w:rsidRPr="00E248C6" w:rsidRDefault="00BE0DC5" w:rsidP="00E248C6">
            <w:r w:rsidRPr="00E248C6">
              <w:t>O aktualizaci RDS bylo rozhodnuto v rámci KD č.</w:t>
            </w:r>
            <w:r w:rsidR="00893683">
              <w:t xml:space="preserve"> </w:t>
            </w:r>
            <w:r w:rsidRPr="00E248C6">
              <w:t xml:space="preserve">6. Hlavním důvodem byla dodatečná ochrana kompletního mola před případnou destrukcí při poklesu hladiny VD </w:t>
            </w:r>
            <w:proofErr w:type="spellStart"/>
            <w:r w:rsidRPr="00E248C6">
              <w:t>Střekov</w:t>
            </w:r>
            <w:proofErr w:type="spellEnd"/>
            <w:r w:rsidRPr="00E248C6">
              <w:t xml:space="preserve"> povolenou manipulací, dle souvisejí</w:t>
            </w:r>
            <w:r w:rsidR="00FC0FE1">
              <w:t>cí</w:t>
            </w:r>
            <w:r w:rsidRPr="00E248C6">
              <w:t xml:space="preserve">ch předpisů, při nástupu povodně, kdy nerovnost dnových horizontů bez </w:t>
            </w:r>
            <w:proofErr w:type="spellStart"/>
            <w:r w:rsidRPr="00E248C6">
              <w:t>dosadací</w:t>
            </w:r>
            <w:proofErr w:type="spellEnd"/>
            <w:r w:rsidRPr="00E248C6">
              <w:t xml:space="preserve"> lavice by mohla způsobit fatální poškození konstrukce mola. Včetně požadavku na zapracování </w:t>
            </w:r>
            <w:proofErr w:type="spellStart"/>
            <w:r w:rsidRPr="00E248C6">
              <w:t>daleb</w:t>
            </w:r>
            <w:proofErr w:type="spellEnd"/>
            <w:r w:rsidRPr="00E248C6">
              <w:t xml:space="preserve"> 762/17,5.  Zapracování aktualizovaných tras přípojek vody a NN.</w:t>
            </w:r>
            <w:r w:rsidR="00893683">
              <w:t xml:space="preserve"> </w:t>
            </w:r>
            <w:r w:rsidRPr="00E248C6">
              <w:t>Detaily viz KD č. 10. Předáno 07/2023.  Ocenění v souladu se standardy UNIKA 2022-23 hlava 3.3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B9B55B8" w14:textId="77777777" w:rsidR="00BE0DC5" w:rsidRPr="00E248C6" w:rsidRDefault="00BE0DC5" w:rsidP="00E248C6">
            <w:r w:rsidRPr="00E248C6">
              <w:t> </w:t>
            </w:r>
          </w:p>
        </w:tc>
      </w:tr>
      <w:tr w:rsidR="00BE0DC5" w:rsidRPr="00E248C6" w14:paraId="09C61699" w14:textId="77777777" w:rsidTr="00BE0DC5">
        <w:trPr>
          <w:trHeight w:val="70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1ED9DC9" w14:textId="77777777" w:rsidR="00BE0DC5" w:rsidRPr="007D5B3D" w:rsidRDefault="00BE0DC5" w:rsidP="00E248C6">
            <w:pPr>
              <w:rPr>
                <w:b/>
                <w:bCs/>
                <w:sz w:val="24"/>
                <w:szCs w:val="24"/>
              </w:rPr>
            </w:pPr>
            <w:r w:rsidRPr="007D5B3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000000" w:fill="EAF3FA"/>
            <w:noWrap/>
            <w:hideMark/>
          </w:tcPr>
          <w:p w14:paraId="33CAE191" w14:textId="77777777" w:rsidR="00BE0DC5" w:rsidRPr="007D5B3D" w:rsidRDefault="00BE0DC5" w:rsidP="00E248C6">
            <w:pPr>
              <w:rPr>
                <w:b/>
                <w:bCs/>
                <w:sz w:val="24"/>
                <w:szCs w:val="24"/>
              </w:rPr>
            </w:pPr>
            <w:r w:rsidRPr="007D5B3D">
              <w:rPr>
                <w:b/>
                <w:bCs/>
                <w:sz w:val="24"/>
                <w:szCs w:val="24"/>
              </w:rPr>
              <w:t>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093C3E56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9E7"/>
            <w:noWrap/>
            <w:vAlign w:val="center"/>
            <w:hideMark/>
          </w:tcPr>
          <w:p w14:paraId="673027BB" w14:textId="77777777" w:rsidR="00BE0DC5" w:rsidRPr="007D5B3D" w:rsidRDefault="00BE0DC5" w:rsidP="00E248C6">
            <w:pPr>
              <w:rPr>
                <w:b/>
                <w:bCs/>
                <w:sz w:val="24"/>
                <w:szCs w:val="24"/>
              </w:rPr>
            </w:pPr>
            <w:r w:rsidRPr="007D5B3D">
              <w:rPr>
                <w:b/>
                <w:bCs/>
                <w:sz w:val="24"/>
                <w:szCs w:val="24"/>
              </w:rPr>
              <w:t>Předmět změny:</w:t>
            </w:r>
          </w:p>
        </w:tc>
        <w:tc>
          <w:tcPr>
            <w:tcW w:w="0" w:type="auto"/>
            <w:gridSpan w:val="25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000000" w:fill="D0E4F4"/>
            <w:noWrap/>
            <w:vAlign w:val="center"/>
            <w:hideMark/>
          </w:tcPr>
          <w:p w14:paraId="3D711D81" w14:textId="77777777" w:rsidR="00BE0DC5" w:rsidRPr="007D5B3D" w:rsidRDefault="00BE0DC5" w:rsidP="00E248C6">
            <w:pPr>
              <w:rPr>
                <w:b/>
                <w:bCs/>
                <w:sz w:val="24"/>
                <w:szCs w:val="24"/>
              </w:rPr>
            </w:pPr>
            <w:r w:rsidRPr="007D5B3D">
              <w:rPr>
                <w:b/>
                <w:bCs/>
                <w:sz w:val="24"/>
                <w:szCs w:val="24"/>
              </w:rPr>
              <w:t>2. Aktualizace RDS</w:t>
            </w:r>
          </w:p>
        </w:tc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9E7"/>
            <w:noWrap/>
            <w:vAlign w:val="center"/>
            <w:hideMark/>
          </w:tcPr>
          <w:p w14:paraId="3785BF45" w14:textId="77777777" w:rsidR="00BE0DC5" w:rsidRPr="00E248C6" w:rsidRDefault="00BE0DC5" w:rsidP="00E248C6">
            <w:r w:rsidRPr="00E248C6">
              <w:t>Charakter změny: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0E4F4"/>
            <w:noWrap/>
            <w:vAlign w:val="center"/>
            <w:hideMark/>
          </w:tcPr>
          <w:p w14:paraId="21079901" w14:textId="77777777" w:rsidR="00BE0DC5" w:rsidRPr="00FC0FE1" w:rsidRDefault="00BE0DC5" w:rsidP="00E248C6">
            <w:pPr>
              <w:rPr>
                <w:b/>
                <w:bCs/>
                <w:sz w:val="32"/>
                <w:szCs w:val="32"/>
              </w:rPr>
            </w:pPr>
            <w:r w:rsidRPr="00FC0FE1">
              <w:rPr>
                <w:b/>
                <w:bCs/>
                <w:sz w:val="32"/>
                <w:szCs w:val="32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B857429" w14:textId="77777777" w:rsidR="00BE0DC5" w:rsidRPr="00E248C6" w:rsidRDefault="00BE0DC5" w:rsidP="00E248C6">
            <w:r w:rsidRPr="00E248C6">
              <w:t> </w:t>
            </w:r>
          </w:p>
        </w:tc>
      </w:tr>
      <w:tr w:rsidR="00BE0DC5" w:rsidRPr="00E248C6" w14:paraId="14EF9396" w14:textId="77777777" w:rsidTr="00FC2AC7">
        <w:trPr>
          <w:trHeight w:val="113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F5DACEC" w14:textId="77777777" w:rsidR="00BE0DC5" w:rsidRPr="007D5B3D" w:rsidRDefault="00BE0DC5" w:rsidP="00E248C6">
            <w:pPr>
              <w:rPr>
                <w:b/>
                <w:bCs/>
                <w:sz w:val="24"/>
                <w:szCs w:val="24"/>
              </w:rPr>
            </w:pPr>
            <w:r w:rsidRPr="007D5B3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dotted" w:sz="4" w:space="0" w:color="000000"/>
              <w:right w:val="nil"/>
            </w:tcBorders>
            <w:vAlign w:val="center"/>
            <w:hideMark/>
          </w:tcPr>
          <w:p w14:paraId="17BF9C33" w14:textId="77777777" w:rsidR="00BE0DC5" w:rsidRPr="007D5B3D" w:rsidRDefault="00BE0DC5" w:rsidP="00E248C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D0CECE"/>
            <w:noWrap/>
            <w:hideMark/>
          </w:tcPr>
          <w:p w14:paraId="2CD8086D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41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EAF3FA"/>
            <w:hideMark/>
          </w:tcPr>
          <w:p w14:paraId="76C80467" w14:textId="4B402877" w:rsidR="00BE0DC5" w:rsidRPr="00E248C6" w:rsidRDefault="00BE0DC5" w:rsidP="00E248C6">
            <w:r w:rsidRPr="00E248C6">
              <w:t xml:space="preserve">Důvodem aktualizace RDS č. 2 bylo zapracování </w:t>
            </w:r>
            <w:proofErr w:type="spellStart"/>
            <w:r w:rsidRPr="00E248C6">
              <w:t>daleb</w:t>
            </w:r>
            <w:proofErr w:type="spellEnd"/>
            <w:r w:rsidRPr="00E248C6">
              <w:t xml:space="preserve"> 720/10.Úprava statiky. Změna Ocelových konstrukcí a speciálních objímek. Změna konstrukce mola v </w:t>
            </w:r>
            <w:proofErr w:type="spellStart"/>
            <w:r w:rsidRPr="00E248C6">
              <w:t>nátokové</w:t>
            </w:r>
            <w:proofErr w:type="spellEnd"/>
            <w:r w:rsidRPr="00E248C6">
              <w:t xml:space="preserve"> oblasti a úprava celoplošných plováků. Předáno 08/2023. Po zapracování připomínek </w:t>
            </w:r>
            <w:proofErr w:type="spellStart"/>
            <w:r w:rsidRPr="00E248C6">
              <w:t>SpS</w:t>
            </w:r>
            <w:proofErr w:type="spellEnd"/>
            <w:r w:rsidRPr="00E248C6">
              <w:t xml:space="preserve"> a dalších subjektů konečná distribuce 8.9.2023. Ocenění v souladu se standardy UNIKA 2022-23 hlava 3.3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25DD635" w14:textId="77777777" w:rsidR="00BE0DC5" w:rsidRPr="00E248C6" w:rsidRDefault="00BE0DC5" w:rsidP="00E248C6">
            <w:r w:rsidRPr="00E248C6">
              <w:t> </w:t>
            </w:r>
          </w:p>
        </w:tc>
      </w:tr>
      <w:tr w:rsidR="00BE0DC5" w:rsidRPr="00E248C6" w14:paraId="63133DBF" w14:textId="77777777" w:rsidTr="00FC2AC7">
        <w:trPr>
          <w:trHeight w:val="6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5FD9D5C" w14:textId="77777777" w:rsidR="00BE0DC5" w:rsidRPr="007D5B3D" w:rsidRDefault="00BE0DC5" w:rsidP="00E248C6">
            <w:pPr>
              <w:rPr>
                <w:b/>
                <w:bCs/>
                <w:sz w:val="24"/>
                <w:szCs w:val="24"/>
              </w:rPr>
            </w:pPr>
            <w:r w:rsidRPr="007D5B3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000000" w:fill="EAF3FA"/>
            <w:noWrap/>
            <w:hideMark/>
          </w:tcPr>
          <w:p w14:paraId="2D8AB148" w14:textId="77777777" w:rsidR="00BE0DC5" w:rsidRPr="007D5B3D" w:rsidRDefault="00BE0DC5" w:rsidP="00E248C6">
            <w:pPr>
              <w:rPr>
                <w:b/>
                <w:bCs/>
                <w:sz w:val="24"/>
                <w:szCs w:val="24"/>
              </w:rPr>
            </w:pPr>
            <w:r w:rsidRPr="007D5B3D">
              <w:rPr>
                <w:b/>
                <w:bCs/>
                <w:sz w:val="24"/>
                <w:szCs w:val="24"/>
              </w:rPr>
              <w:t>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3CBFEF59" w14:textId="77777777" w:rsidR="00BE0DC5" w:rsidRPr="007D5B3D" w:rsidRDefault="00BE0DC5" w:rsidP="00E248C6">
            <w:pPr>
              <w:rPr>
                <w:b/>
                <w:bCs/>
                <w:sz w:val="24"/>
                <w:szCs w:val="24"/>
              </w:rPr>
            </w:pPr>
            <w:r w:rsidRPr="007D5B3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9E7"/>
            <w:noWrap/>
            <w:vAlign w:val="center"/>
            <w:hideMark/>
          </w:tcPr>
          <w:p w14:paraId="2A4DFB28" w14:textId="77777777" w:rsidR="00BE0DC5" w:rsidRPr="007D5B3D" w:rsidRDefault="00BE0DC5" w:rsidP="00E248C6">
            <w:pPr>
              <w:rPr>
                <w:b/>
                <w:bCs/>
                <w:sz w:val="24"/>
                <w:szCs w:val="24"/>
              </w:rPr>
            </w:pPr>
            <w:r w:rsidRPr="007D5B3D">
              <w:rPr>
                <w:b/>
                <w:bCs/>
                <w:sz w:val="24"/>
                <w:szCs w:val="24"/>
              </w:rPr>
              <w:t>Předmět změny:</w:t>
            </w:r>
          </w:p>
        </w:tc>
        <w:tc>
          <w:tcPr>
            <w:tcW w:w="0" w:type="auto"/>
            <w:gridSpan w:val="25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000000" w:fill="D0E4F4"/>
            <w:noWrap/>
            <w:vAlign w:val="center"/>
            <w:hideMark/>
          </w:tcPr>
          <w:p w14:paraId="0CA8EE7F" w14:textId="77777777" w:rsidR="00BE0DC5" w:rsidRPr="007D5B3D" w:rsidRDefault="00BE0DC5" w:rsidP="00E248C6">
            <w:pPr>
              <w:rPr>
                <w:b/>
                <w:bCs/>
                <w:sz w:val="24"/>
                <w:szCs w:val="24"/>
              </w:rPr>
            </w:pPr>
            <w:r w:rsidRPr="007D5B3D">
              <w:rPr>
                <w:b/>
                <w:bCs/>
                <w:sz w:val="24"/>
                <w:szCs w:val="24"/>
              </w:rPr>
              <w:t>IG Průzkum</w:t>
            </w:r>
          </w:p>
        </w:tc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9E7"/>
            <w:noWrap/>
            <w:vAlign w:val="center"/>
            <w:hideMark/>
          </w:tcPr>
          <w:p w14:paraId="47D2441F" w14:textId="77777777" w:rsidR="00BE0DC5" w:rsidRPr="00E248C6" w:rsidRDefault="00BE0DC5" w:rsidP="00E248C6">
            <w:r w:rsidRPr="00E248C6">
              <w:t>Charakter změny: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0E4F4"/>
            <w:noWrap/>
            <w:vAlign w:val="center"/>
            <w:hideMark/>
          </w:tcPr>
          <w:p w14:paraId="688C25C3" w14:textId="77777777" w:rsidR="00BE0DC5" w:rsidRPr="00FC0FE1" w:rsidRDefault="00BE0DC5" w:rsidP="00E248C6">
            <w:pPr>
              <w:rPr>
                <w:b/>
                <w:bCs/>
                <w:sz w:val="32"/>
                <w:szCs w:val="32"/>
              </w:rPr>
            </w:pPr>
            <w:r w:rsidRPr="00FC0FE1">
              <w:rPr>
                <w:b/>
                <w:bCs/>
                <w:sz w:val="32"/>
                <w:szCs w:val="32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3919523" w14:textId="77777777" w:rsidR="00BE0DC5" w:rsidRPr="00E248C6" w:rsidRDefault="00BE0DC5" w:rsidP="00E248C6">
            <w:r w:rsidRPr="00E248C6">
              <w:t> </w:t>
            </w:r>
          </w:p>
        </w:tc>
      </w:tr>
      <w:tr w:rsidR="00BE0DC5" w:rsidRPr="00E248C6" w14:paraId="76136009" w14:textId="77777777" w:rsidTr="00FC2AC7">
        <w:trPr>
          <w:trHeight w:val="147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434C703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dotted" w:sz="4" w:space="0" w:color="000000"/>
              <w:right w:val="nil"/>
            </w:tcBorders>
            <w:vAlign w:val="center"/>
            <w:hideMark/>
          </w:tcPr>
          <w:p w14:paraId="27C3BD3F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D0CECE"/>
            <w:noWrap/>
            <w:hideMark/>
          </w:tcPr>
          <w:p w14:paraId="1B3FD6CE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41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EAF3FA"/>
            <w:hideMark/>
          </w:tcPr>
          <w:p w14:paraId="7B206A29" w14:textId="4E7055C7" w:rsidR="00BE0DC5" w:rsidRPr="00E248C6" w:rsidRDefault="00BE0DC5" w:rsidP="00E248C6">
            <w:r w:rsidRPr="00E248C6">
              <w:t xml:space="preserve">Při realizaci SO 03.3 byly zjištěny dnové geologické horizonty, které neumožnili realizaci zakládání původním navrženým způsobem a které nebyly původním průzkumem v roce 2017 zastiženy. Na tuto skutečnost dotčené subjekty na pokyn Investora a </w:t>
            </w:r>
            <w:proofErr w:type="spellStart"/>
            <w:r w:rsidRPr="00E248C6">
              <w:t>SpS</w:t>
            </w:r>
            <w:proofErr w:type="spellEnd"/>
            <w:r w:rsidRPr="00E248C6">
              <w:t xml:space="preserve"> reagovali novým Geoprůzkumem včetně Dynamické penetrace – realizováno říjen 2023. Detailní postup, výsledky a návrh řešení je obsažen v zápise z mimořádného VV č. 1 z 17.10.2023 a KD 13. Výsledky a následný postup byly schváleny všemi složkami a dle jejich závěrů bude již upravena realizace objektů SO 3.2 </w:t>
            </w:r>
            <w:proofErr w:type="spellStart"/>
            <w:r w:rsidRPr="00E248C6">
              <w:t>Dalby</w:t>
            </w:r>
            <w:proofErr w:type="spellEnd"/>
            <w:r w:rsidRPr="00E248C6">
              <w:t>, SO 3.3 Základový blok pro lávku a SO 3.1 Kotvící a vázací zařízení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595921E" w14:textId="77777777" w:rsidR="00BE0DC5" w:rsidRPr="00E248C6" w:rsidRDefault="00BE0DC5" w:rsidP="00E248C6">
            <w:r w:rsidRPr="00E248C6">
              <w:t> </w:t>
            </w:r>
          </w:p>
        </w:tc>
      </w:tr>
      <w:tr w:rsidR="00BE0DC5" w:rsidRPr="00E248C6" w14:paraId="444B5BB1" w14:textId="77777777" w:rsidTr="00FC2AC7">
        <w:trPr>
          <w:trHeight w:val="39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05842FC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000000" w:fill="EAF3FA"/>
            <w:noWrap/>
            <w:hideMark/>
          </w:tcPr>
          <w:p w14:paraId="350EB85B" w14:textId="77777777" w:rsidR="00BE0DC5" w:rsidRPr="00E248C6" w:rsidRDefault="00BE0DC5" w:rsidP="00E248C6">
            <w:r w:rsidRPr="00E248C6">
              <w:t>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10C349BD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9E7"/>
            <w:noWrap/>
            <w:vAlign w:val="center"/>
            <w:hideMark/>
          </w:tcPr>
          <w:p w14:paraId="2EF0807F" w14:textId="77777777" w:rsidR="00BE0DC5" w:rsidRPr="00E248C6" w:rsidRDefault="00BE0DC5" w:rsidP="00E248C6">
            <w:r w:rsidRPr="00E248C6">
              <w:t>Předmět změny:</w:t>
            </w:r>
          </w:p>
        </w:tc>
        <w:tc>
          <w:tcPr>
            <w:tcW w:w="0" w:type="auto"/>
            <w:gridSpan w:val="25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000000" w:fill="D0E4F4"/>
            <w:noWrap/>
            <w:vAlign w:val="center"/>
            <w:hideMark/>
          </w:tcPr>
          <w:p w14:paraId="5B7E61C0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9E7"/>
            <w:noWrap/>
            <w:vAlign w:val="center"/>
            <w:hideMark/>
          </w:tcPr>
          <w:p w14:paraId="1A78E5E2" w14:textId="77777777" w:rsidR="00BE0DC5" w:rsidRPr="00E248C6" w:rsidRDefault="00BE0DC5" w:rsidP="00E248C6">
            <w:r w:rsidRPr="00E248C6">
              <w:t>Charakter změny: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0E4F4"/>
            <w:noWrap/>
            <w:vAlign w:val="center"/>
            <w:hideMark/>
          </w:tcPr>
          <w:p w14:paraId="2B17CE7E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B5984E0" w14:textId="77777777" w:rsidR="00BE0DC5" w:rsidRPr="00E248C6" w:rsidRDefault="00BE0DC5" w:rsidP="00E248C6">
            <w:r w:rsidRPr="00E248C6">
              <w:t> </w:t>
            </w:r>
          </w:p>
        </w:tc>
      </w:tr>
      <w:tr w:rsidR="00BE0DC5" w:rsidRPr="00E248C6" w14:paraId="359632C0" w14:textId="77777777" w:rsidTr="00FC2AC7">
        <w:trPr>
          <w:trHeight w:val="6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A0978BC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dotted" w:sz="4" w:space="0" w:color="000000"/>
              <w:right w:val="nil"/>
            </w:tcBorders>
            <w:vAlign w:val="center"/>
            <w:hideMark/>
          </w:tcPr>
          <w:p w14:paraId="78697931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D0CECE"/>
            <w:noWrap/>
            <w:hideMark/>
          </w:tcPr>
          <w:p w14:paraId="015B5626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41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EAF3FA"/>
            <w:hideMark/>
          </w:tcPr>
          <w:p w14:paraId="2804A156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54AE1631" w14:textId="77777777" w:rsidR="00BE0DC5" w:rsidRPr="00E248C6" w:rsidRDefault="00BE0DC5" w:rsidP="00E248C6">
            <w:r w:rsidRPr="00E248C6">
              <w:t> </w:t>
            </w:r>
          </w:p>
        </w:tc>
      </w:tr>
      <w:tr w:rsidR="00BE0DC5" w:rsidRPr="00E248C6" w14:paraId="6C191061" w14:textId="77777777" w:rsidTr="00FC2AC7">
        <w:trPr>
          <w:trHeight w:val="39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5E25C2EB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000000" w:fill="EAF3FA"/>
            <w:noWrap/>
            <w:hideMark/>
          </w:tcPr>
          <w:p w14:paraId="69B3A309" w14:textId="77777777" w:rsidR="00BE0DC5" w:rsidRPr="00E248C6" w:rsidRDefault="00BE0DC5" w:rsidP="00E248C6">
            <w:r w:rsidRPr="00E248C6">
              <w:t>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2B827F2A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9E7"/>
            <w:noWrap/>
            <w:vAlign w:val="center"/>
            <w:hideMark/>
          </w:tcPr>
          <w:p w14:paraId="48554181" w14:textId="77777777" w:rsidR="00BE0DC5" w:rsidRPr="00E248C6" w:rsidRDefault="00BE0DC5" w:rsidP="00E248C6">
            <w:r w:rsidRPr="00E248C6">
              <w:t>Předmět změny:</w:t>
            </w:r>
          </w:p>
        </w:tc>
        <w:tc>
          <w:tcPr>
            <w:tcW w:w="0" w:type="auto"/>
            <w:gridSpan w:val="25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000000" w:fill="D0E4F4"/>
            <w:noWrap/>
            <w:vAlign w:val="center"/>
            <w:hideMark/>
          </w:tcPr>
          <w:p w14:paraId="09BEC423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9E7"/>
            <w:noWrap/>
            <w:vAlign w:val="center"/>
            <w:hideMark/>
          </w:tcPr>
          <w:p w14:paraId="7677371F" w14:textId="77777777" w:rsidR="00BE0DC5" w:rsidRPr="00E248C6" w:rsidRDefault="00BE0DC5" w:rsidP="00E248C6">
            <w:r w:rsidRPr="00E248C6">
              <w:t>Charakter změny: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0E4F4"/>
            <w:noWrap/>
            <w:vAlign w:val="center"/>
            <w:hideMark/>
          </w:tcPr>
          <w:p w14:paraId="568A9A3E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E4C31A4" w14:textId="77777777" w:rsidR="00BE0DC5" w:rsidRPr="00E248C6" w:rsidRDefault="00BE0DC5" w:rsidP="00E248C6">
            <w:r w:rsidRPr="00E248C6">
              <w:t> </w:t>
            </w:r>
          </w:p>
        </w:tc>
      </w:tr>
      <w:tr w:rsidR="00BE0DC5" w:rsidRPr="00E248C6" w14:paraId="257F6D91" w14:textId="77777777" w:rsidTr="00FC2AC7">
        <w:trPr>
          <w:trHeight w:val="6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8965519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dotted" w:sz="4" w:space="0" w:color="000000"/>
              <w:right w:val="nil"/>
            </w:tcBorders>
            <w:vAlign w:val="center"/>
            <w:hideMark/>
          </w:tcPr>
          <w:p w14:paraId="5A4B5D4C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D0CECE"/>
            <w:noWrap/>
            <w:hideMark/>
          </w:tcPr>
          <w:p w14:paraId="184715D0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41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EAF3FA"/>
            <w:hideMark/>
          </w:tcPr>
          <w:p w14:paraId="7A1C80EF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28B4FC1" w14:textId="77777777" w:rsidR="00BE0DC5" w:rsidRPr="00E248C6" w:rsidRDefault="00BE0DC5" w:rsidP="00E248C6">
            <w:r w:rsidRPr="00E248C6">
              <w:t> </w:t>
            </w:r>
          </w:p>
        </w:tc>
      </w:tr>
      <w:tr w:rsidR="00A21307" w:rsidRPr="00E248C6" w14:paraId="03198F89" w14:textId="77777777" w:rsidTr="00BE0DC5">
        <w:trPr>
          <w:trHeight w:val="13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49B0DF9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B73C912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53F5998B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01059D1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5E52651D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9FE0099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069B91C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2EF449C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027DB8E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41EA9FB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76BE265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0D8F8DC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ECFE44B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875D8F4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C10DBF5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5DD3459B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D22320A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3E65E3B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7B9EAE7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275884B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51FA800F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20F9EFC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C52F3B9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55CF9AB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AE2D988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5BC00A06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14D7D4A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4CC7C6A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3CDC426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7EAD73F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7506606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266E1B9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FEE6579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7B7C91F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50AB6EF8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5BCD0F96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4DBD21E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018C6ED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1945FDE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42EA576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C8E633B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D818D39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E13A5CA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2CC0761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843FBA4" w14:textId="77777777" w:rsidR="00BE0DC5" w:rsidRPr="00E248C6" w:rsidRDefault="00BE0DC5" w:rsidP="00E248C6">
            <w:r w:rsidRPr="00E248C6">
              <w:t> </w:t>
            </w:r>
          </w:p>
        </w:tc>
      </w:tr>
      <w:tr w:rsidR="00A575E8" w:rsidRPr="00E248C6" w14:paraId="2C331D92" w14:textId="77777777" w:rsidTr="00FC2AC7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41CCA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136B1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C15CF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D77DF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C7F67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060A5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865B3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229A3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45975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8D877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5038D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62C83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673D5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68ED7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2AD7E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67704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0AFCB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4C256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00A94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27F20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39A4F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39E92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700A9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12105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C9D8D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4F0CE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6ECB8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43F89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64BCD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6D9EE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34CDD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8861E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DD97B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D2072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28A4E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0CAD2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1B720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B227E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6E369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F105B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34B67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067CF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B75A5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D281C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8AD09" w14:textId="77777777" w:rsidR="00BE0DC5" w:rsidRPr="00E248C6" w:rsidRDefault="00BE0DC5" w:rsidP="00E248C6"/>
        </w:tc>
      </w:tr>
      <w:tr w:rsidR="00A575E8" w:rsidRPr="00E248C6" w14:paraId="630DA793" w14:textId="77777777" w:rsidTr="00FC2AC7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221B6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41B62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B5764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47A88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DA022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4DB0C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412A9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C9E53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28579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72E56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98FDB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08CB7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31F3F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29AC3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813D0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CFEC3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63D69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E8BF5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C1ECB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61975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B4A76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46A1C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78B78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E1F29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E33F2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BB2C4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5D99A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9BEF6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FD149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CC944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2172F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04BFB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F90DD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515FF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9BBD1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72C27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584DE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73B66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E908C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C1232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2B8A5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2596C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D6904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27DB1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CD4D5" w14:textId="77777777" w:rsidR="00BE0DC5" w:rsidRPr="00E248C6" w:rsidRDefault="00BE0DC5" w:rsidP="00E248C6"/>
        </w:tc>
      </w:tr>
      <w:tr w:rsidR="00A21307" w:rsidRPr="00E248C6" w14:paraId="16D3C9E2" w14:textId="77777777" w:rsidTr="00BE0DC5">
        <w:trPr>
          <w:trHeight w:val="13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DE29516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87E28F0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AF53EA7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D7160BC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19904DC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565C2970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8AE8C66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B4CEF4F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18583C3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5A1CB66A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A8EF3E6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92F8DE7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063BE78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D8EDCA1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CB300ED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A37686E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AADFFD5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03C46DF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5377D791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795A793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34A7A56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5B43F71A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596B93B0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F0D9F5B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8A7266D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5F79D832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067E3A2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C94A628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DB6FA03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FA228BF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B01F130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48EBB6C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2B8D0D0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72F8657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5419C17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10DC1B9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7CDA5DB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7609F9F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0D8612B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58147042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3237250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1E534D7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128E469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8CF74D9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59C28777" w14:textId="77777777" w:rsidR="00BE0DC5" w:rsidRPr="00E248C6" w:rsidRDefault="00BE0DC5" w:rsidP="00E248C6">
            <w:r w:rsidRPr="00E248C6">
              <w:t> </w:t>
            </w:r>
          </w:p>
        </w:tc>
      </w:tr>
      <w:tr w:rsidR="00B74231" w:rsidRPr="00E248C6" w14:paraId="5B1C0E84" w14:textId="77777777" w:rsidTr="00BE0DC5">
        <w:trPr>
          <w:trHeight w:val="12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55F49AEC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23E835F0" w14:textId="77777777" w:rsidR="00BE0DC5" w:rsidRPr="00E248C6" w:rsidRDefault="00BE0DC5" w:rsidP="00E248C6">
            <w:r w:rsidRPr="00E248C6">
              <w:t xml:space="preserve">Přístaviště na Dolním </w:t>
            </w:r>
            <w:proofErr w:type="gramStart"/>
            <w:r w:rsidRPr="00E248C6">
              <w:t>Labi -Přístaviště</w:t>
            </w:r>
            <w:proofErr w:type="gramEnd"/>
            <w:r w:rsidRPr="00E248C6">
              <w:t xml:space="preserve"> </w:t>
            </w:r>
            <w:proofErr w:type="spellStart"/>
            <w:r w:rsidRPr="00E248C6">
              <w:t>Brná</w:t>
            </w:r>
            <w:proofErr w:type="spellEnd"/>
            <w:r w:rsidRPr="00E248C6"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  <w:hideMark/>
          </w:tcPr>
          <w:p w14:paraId="1E6A08BD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  <w:hideMark/>
          </w:tcPr>
          <w:p w14:paraId="64DDF840" w14:textId="77777777" w:rsidR="00BE0DC5" w:rsidRPr="007E5508" w:rsidRDefault="00BE0DC5" w:rsidP="00E248C6">
            <w:pPr>
              <w:rPr>
                <w:b/>
                <w:bCs/>
                <w:sz w:val="40"/>
                <w:szCs w:val="40"/>
              </w:rPr>
            </w:pPr>
            <w:r w:rsidRPr="007E5508">
              <w:rPr>
                <w:b/>
                <w:bCs/>
                <w:sz w:val="40"/>
                <w:szCs w:val="40"/>
              </w:rPr>
              <w:t>ZMĚNOVÝ LI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  <w:hideMark/>
          </w:tcPr>
          <w:p w14:paraId="328994EE" w14:textId="77777777" w:rsidR="00BE0DC5" w:rsidRPr="007E5508" w:rsidRDefault="00BE0DC5" w:rsidP="00E248C6">
            <w:pPr>
              <w:rPr>
                <w:b/>
                <w:bCs/>
                <w:sz w:val="40"/>
                <w:szCs w:val="40"/>
              </w:rPr>
            </w:pPr>
            <w:r w:rsidRPr="007E5508">
              <w:rPr>
                <w:b/>
                <w:bCs/>
                <w:sz w:val="40"/>
                <w:szCs w:val="40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  <w:hideMark/>
          </w:tcPr>
          <w:p w14:paraId="63233498" w14:textId="77777777" w:rsidR="00BE0DC5" w:rsidRPr="007E5508" w:rsidRDefault="00BE0DC5" w:rsidP="00E248C6">
            <w:pPr>
              <w:rPr>
                <w:b/>
                <w:bCs/>
                <w:sz w:val="40"/>
                <w:szCs w:val="40"/>
              </w:rPr>
            </w:pPr>
            <w:r w:rsidRPr="007E5508">
              <w:rPr>
                <w:b/>
                <w:bCs/>
                <w:sz w:val="40"/>
                <w:szCs w:val="40"/>
              </w:rPr>
              <w:t>č.: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9E7"/>
            <w:noWrap/>
            <w:vAlign w:val="center"/>
            <w:hideMark/>
          </w:tcPr>
          <w:p w14:paraId="58A585A8" w14:textId="77777777" w:rsidR="00BE0DC5" w:rsidRPr="007E5508" w:rsidRDefault="00BE0DC5" w:rsidP="007E5508">
            <w:pPr>
              <w:jc w:val="center"/>
              <w:rPr>
                <w:b/>
                <w:bCs/>
                <w:sz w:val="40"/>
                <w:szCs w:val="40"/>
              </w:rPr>
            </w:pPr>
            <w:r w:rsidRPr="007E5508">
              <w:rPr>
                <w:b/>
                <w:bCs/>
                <w:sz w:val="40"/>
                <w:szCs w:val="40"/>
              </w:rPr>
              <w:t>01</w:t>
            </w:r>
          </w:p>
        </w:tc>
        <w:tc>
          <w:tcPr>
            <w:tcW w:w="0" w:type="auto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61056116" w14:textId="6BADFC26" w:rsidR="00BE0DC5" w:rsidRPr="005B362C" w:rsidRDefault="00BE0DC5" w:rsidP="007E5508">
            <w:pPr>
              <w:jc w:val="center"/>
              <w:rPr>
                <w:b/>
                <w:bCs/>
                <w:sz w:val="28"/>
                <w:szCs w:val="28"/>
              </w:rPr>
            </w:pPr>
            <w:r w:rsidRPr="005B362C">
              <w:rPr>
                <w:b/>
                <w:bCs/>
                <w:sz w:val="28"/>
                <w:szCs w:val="28"/>
              </w:rPr>
              <w:t>PŘÍLOHA Č. 2 ZMĚNOVÉHO LIST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66A67C7" w14:textId="77777777" w:rsidR="00BE0DC5" w:rsidRPr="00E248C6" w:rsidRDefault="00BE0DC5" w:rsidP="00E248C6">
            <w:r w:rsidRPr="00E248C6">
              <w:t> </w:t>
            </w:r>
          </w:p>
        </w:tc>
      </w:tr>
      <w:tr w:rsidR="00A21307" w:rsidRPr="00E248C6" w14:paraId="0E08F75D" w14:textId="77777777" w:rsidTr="00BE0DC5">
        <w:trPr>
          <w:trHeight w:val="19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5E65B3E5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EB33F24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D8A37F2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A912018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C89291D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4FB02B2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CA3333E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BF19D6D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F313882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E51D23B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3FAF6C7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DDA05DD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01FB364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B3207CE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96222B6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4DA4E6C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5FF68D1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5264DCC3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275FF95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3DAA956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69EF02E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A70FE6D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BDD718A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959A216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EABEFA5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55157BFC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44253E1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F98B6B4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50A5FAAC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A8E65E4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3E7814C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357ED31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F334D90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E336234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44B5D61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A4A08B6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53D09FA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1B4B02F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BD7D85C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29420BB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7B88191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C4F9D7F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559FADD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7F9AF27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0C12DDC" w14:textId="77777777" w:rsidR="00BE0DC5" w:rsidRPr="00E248C6" w:rsidRDefault="00BE0DC5" w:rsidP="00E248C6">
            <w:r w:rsidRPr="00E248C6">
              <w:t> </w:t>
            </w:r>
          </w:p>
        </w:tc>
      </w:tr>
      <w:tr w:rsidR="007362A9" w:rsidRPr="00E248C6" w14:paraId="241C0BF3" w14:textId="77777777" w:rsidTr="00BE0DC5">
        <w:trPr>
          <w:trHeight w:val="12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906653C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43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  <w:hideMark/>
          </w:tcPr>
          <w:p w14:paraId="5566617C" w14:textId="536BD866" w:rsidR="00BE0DC5" w:rsidRPr="007E5508" w:rsidRDefault="00BE0DC5" w:rsidP="007E5508">
            <w:pPr>
              <w:jc w:val="center"/>
              <w:rPr>
                <w:b/>
                <w:bCs/>
                <w:sz w:val="32"/>
                <w:szCs w:val="32"/>
              </w:rPr>
            </w:pPr>
            <w:r w:rsidRPr="007E5508">
              <w:rPr>
                <w:b/>
                <w:bCs/>
                <w:sz w:val="32"/>
                <w:szCs w:val="32"/>
              </w:rPr>
              <w:t>REKAPITULACE NÁKLADŮ ZMĚNOVÉHO LISTU V ČLENĚNÍ DLE §222 ZZVZ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53B6BA75" w14:textId="77777777" w:rsidR="00BE0DC5" w:rsidRPr="00E248C6" w:rsidRDefault="00BE0DC5" w:rsidP="00E248C6">
            <w:r w:rsidRPr="00E248C6">
              <w:t> </w:t>
            </w:r>
          </w:p>
        </w:tc>
      </w:tr>
      <w:tr w:rsidR="00A21307" w:rsidRPr="00E248C6" w14:paraId="5F314C14" w14:textId="77777777" w:rsidTr="00BE0DC5">
        <w:trPr>
          <w:trHeight w:val="19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3031CE7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978A988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50C7130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95F33C6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54521E27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D5B954F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D7BDB0D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38F7C88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2A93C27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175A0B2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8A2C8AB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7F93991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F222373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BB6E052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1C8990E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7A4A43F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23DEFE3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D2899A1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99A77DF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5F5A3AA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B94A20D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01998C7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106CBC7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5CC4880E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AA4571A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DAE6E5E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7CCD19B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7920FC3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9736769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B52EA22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6ECDCAA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7DA3614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95992AE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C5CE8E4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535F37D6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6EDF1C0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1600087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B013A93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930D2DF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1169B10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B479DCA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557D144A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A8046C8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6282FB6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EBB36C7" w14:textId="77777777" w:rsidR="00BE0DC5" w:rsidRPr="00E248C6" w:rsidRDefault="00BE0DC5" w:rsidP="00E248C6">
            <w:r w:rsidRPr="00E248C6">
              <w:t> </w:t>
            </w:r>
          </w:p>
        </w:tc>
      </w:tr>
      <w:tr w:rsidR="007362A9" w:rsidRPr="00E248C6" w14:paraId="5DFB6D8D" w14:textId="77777777" w:rsidTr="00BE0DC5">
        <w:trPr>
          <w:trHeight w:val="43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14088AA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4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0CECE"/>
            <w:noWrap/>
            <w:vAlign w:val="center"/>
            <w:hideMark/>
          </w:tcPr>
          <w:p w14:paraId="23C79CBA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BD4638A" w14:textId="77777777" w:rsidR="00BE0DC5" w:rsidRPr="00E248C6" w:rsidRDefault="00BE0DC5" w:rsidP="00E248C6">
            <w:r w:rsidRPr="00E248C6">
              <w:t> </w:t>
            </w:r>
          </w:p>
        </w:tc>
      </w:tr>
      <w:tr w:rsidR="00B74231" w:rsidRPr="00E248C6" w14:paraId="399C9484" w14:textId="77777777" w:rsidTr="00BE0DC5">
        <w:trPr>
          <w:trHeight w:val="51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1A6963D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E57BC" w14:textId="77777777" w:rsidR="00BE0DC5" w:rsidRPr="00E248C6" w:rsidRDefault="00BE0DC5" w:rsidP="00E248C6">
            <w:r w:rsidRPr="00E248C6">
              <w:t>Dotčený SO, IO, PS</w:t>
            </w:r>
          </w:p>
        </w:tc>
        <w:tc>
          <w:tcPr>
            <w:tcW w:w="0" w:type="auto"/>
            <w:gridSpan w:val="6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89C43" w14:textId="77777777" w:rsidR="00BE0DC5" w:rsidRPr="00E248C6" w:rsidRDefault="00BE0DC5" w:rsidP="00E248C6">
            <w:r w:rsidRPr="00E248C6">
              <w:t>ODDÍL (popis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7AEFB5CA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E0589" w14:textId="77777777" w:rsidR="00BE0DC5" w:rsidRPr="00E248C6" w:rsidRDefault="00BE0DC5" w:rsidP="00E248C6">
            <w:r w:rsidRPr="00E248C6">
              <w:t>B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6FC73C0C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78C0C" w14:textId="77777777" w:rsidR="00BE0DC5" w:rsidRPr="00E248C6" w:rsidRDefault="00BE0DC5" w:rsidP="00E248C6">
            <w:r w:rsidRPr="00E248C6">
              <w:t>C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3EA49395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E9232" w14:textId="77777777" w:rsidR="00BE0DC5" w:rsidRPr="00E248C6" w:rsidRDefault="00BE0DC5" w:rsidP="00E248C6">
            <w:r w:rsidRPr="00E248C6">
              <w:t>D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0BFB648E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64D4DA3" w14:textId="77777777" w:rsidR="00BE0DC5" w:rsidRPr="00E248C6" w:rsidRDefault="00BE0DC5" w:rsidP="00E248C6">
            <w:r w:rsidRPr="00E248C6">
              <w:t>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EA84CF2" w14:textId="77777777" w:rsidR="00BE0DC5" w:rsidRPr="00E248C6" w:rsidRDefault="00BE0DC5" w:rsidP="00E248C6">
            <w:r w:rsidRPr="00E248C6">
              <w:t> </w:t>
            </w:r>
          </w:p>
        </w:tc>
      </w:tr>
      <w:tr w:rsidR="00B74231" w:rsidRPr="00E248C6" w14:paraId="0D6027B4" w14:textId="77777777" w:rsidTr="00BE0DC5">
        <w:trPr>
          <w:trHeight w:val="43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6FA530F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514EC1" w14:textId="77777777" w:rsidR="00BE0DC5" w:rsidRPr="00E248C6" w:rsidRDefault="00BE0DC5" w:rsidP="00E248C6"/>
        </w:tc>
        <w:tc>
          <w:tcPr>
            <w:tcW w:w="0" w:type="auto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46EF99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0A627DE1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3C42D" w14:textId="77777777" w:rsidR="00BE0DC5" w:rsidRPr="00E248C6" w:rsidRDefault="00BE0DC5" w:rsidP="00E248C6">
            <w:r w:rsidRPr="00E248C6">
              <w:t>KLADNÉ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7D09EF53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F4276" w14:textId="77777777" w:rsidR="00BE0DC5" w:rsidRPr="00E248C6" w:rsidRDefault="00BE0DC5" w:rsidP="00E248C6">
            <w:r w:rsidRPr="00E248C6">
              <w:t>ZÁPORNÉ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0D154D5C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58783" w14:textId="77777777" w:rsidR="00BE0DC5" w:rsidRPr="00E248C6" w:rsidRDefault="00BE0DC5" w:rsidP="00E248C6">
            <w:r w:rsidRPr="00E248C6">
              <w:t>KLADNÉ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576C5756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F5CE9" w14:textId="77777777" w:rsidR="00BE0DC5" w:rsidRPr="00E248C6" w:rsidRDefault="00BE0DC5" w:rsidP="00E248C6">
            <w:r w:rsidRPr="00E248C6">
              <w:t>ZÁPORNÉ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4F7C56EC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F745F" w14:textId="77777777" w:rsidR="00BE0DC5" w:rsidRPr="00E248C6" w:rsidRDefault="00BE0DC5" w:rsidP="00E248C6">
            <w:r w:rsidRPr="00E248C6">
              <w:t>KLADNÉ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01C05C26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BC631" w14:textId="77777777" w:rsidR="00BE0DC5" w:rsidRPr="00E248C6" w:rsidRDefault="00BE0DC5" w:rsidP="00E248C6">
            <w:r w:rsidRPr="00E248C6">
              <w:t>ZÁPORNÉ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320F1BF9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0E598" w14:textId="77777777" w:rsidR="00BE0DC5" w:rsidRPr="00E248C6" w:rsidRDefault="00BE0DC5" w:rsidP="00E248C6">
            <w:r w:rsidRPr="00E248C6">
              <w:t>KLADNÉ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0564AC4C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2329C4E" w14:textId="77777777" w:rsidR="00BE0DC5" w:rsidRPr="00E248C6" w:rsidRDefault="00BE0DC5" w:rsidP="00E248C6">
            <w:r w:rsidRPr="00E248C6">
              <w:t>ZÁPORNÉ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AA314C1" w14:textId="77777777" w:rsidR="00BE0DC5" w:rsidRPr="00E248C6" w:rsidRDefault="00BE0DC5" w:rsidP="00E248C6">
            <w:r w:rsidRPr="00E248C6">
              <w:t> </w:t>
            </w:r>
          </w:p>
        </w:tc>
      </w:tr>
      <w:tr w:rsidR="00A21307" w:rsidRPr="00E248C6" w14:paraId="0B505544" w14:textId="77777777" w:rsidTr="00BE0DC5">
        <w:trPr>
          <w:trHeight w:val="10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CDFEAF9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5463057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0B96A4D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42FC6A5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7E46409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FDE7AAB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514E450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D87A402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7ABBD7D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291394E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8503775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86C6056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0B8C577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B7C5ABE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CB2163E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70C4608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CE75DF8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530CF4B8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31519FA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B924B36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65C23B8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57D32029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5985A853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7975369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367EC7E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4E84F4D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F371949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FD1D6F8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5030AC94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659845A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33761AF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5EAB737A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27A07A7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E8486EE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D393CA4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7D833CD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C47F93E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0319B16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A17737B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0B62361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6781716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81A481C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34D3EF4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574D5E2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5E3DFE44" w14:textId="77777777" w:rsidR="00BE0DC5" w:rsidRPr="00E248C6" w:rsidRDefault="00BE0DC5" w:rsidP="00E248C6">
            <w:r w:rsidRPr="00E248C6">
              <w:t> </w:t>
            </w:r>
          </w:p>
        </w:tc>
      </w:tr>
      <w:tr w:rsidR="00A21307" w:rsidRPr="00E248C6" w14:paraId="45055AE9" w14:textId="77777777" w:rsidTr="00BE0DC5">
        <w:trPr>
          <w:trHeight w:val="4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3E3CE06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3781F" w14:textId="77777777" w:rsidR="00BE0DC5" w:rsidRPr="00E248C6" w:rsidRDefault="00BE0DC5" w:rsidP="00E248C6">
            <w:r w:rsidRPr="00E248C6">
              <w:t>č.: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000000" w:fill="EAF3FA"/>
            <w:noWrap/>
            <w:vAlign w:val="center"/>
            <w:hideMark/>
          </w:tcPr>
          <w:p w14:paraId="04042318" w14:textId="77777777" w:rsidR="00BE0DC5" w:rsidRPr="00E248C6" w:rsidRDefault="00BE0DC5" w:rsidP="00E248C6">
            <w:r w:rsidRPr="00E248C6">
              <w:t>VON</w:t>
            </w:r>
          </w:p>
        </w:tc>
        <w:tc>
          <w:tcPr>
            <w:tcW w:w="0" w:type="auto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3FA"/>
            <w:noWrap/>
            <w:vAlign w:val="center"/>
            <w:hideMark/>
          </w:tcPr>
          <w:p w14:paraId="2DC2FD80" w14:textId="77777777" w:rsidR="00BE0DC5" w:rsidRPr="00E248C6" w:rsidRDefault="00BE0DC5" w:rsidP="00E248C6">
            <w:r w:rsidRPr="00E248C6">
              <w:t>Zaměření dna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2C83F0AB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AF3FA"/>
            <w:noWrap/>
            <w:vAlign w:val="center"/>
            <w:hideMark/>
          </w:tcPr>
          <w:p w14:paraId="5CB48971" w14:textId="77777777" w:rsidR="00BE0DC5" w:rsidRPr="00E248C6" w:rsidRDefault="00BE0DC5" w:rsidP="00E248C6">
            <w:r w:rsidRPr="00E248C6">
              <w:t xml:space="preserve">30 265,00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15098C2B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AF3FA"/>
            <w:noWrap/>
            <w:vAlign w:val="center"/>
            <w:hideMark/>
          </w:tcPr>
          <w:p w14:paraId="2A53187A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50DEC567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AF3FA"/>
            <w:noWrap/>
            <w:vAlign w:val="center"/>
            <w:hideMark/>
          </w:tcPr>
          <w:p w14:paraId="0D47EC65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1B44885B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AF3FA"/>
            <w:noWrap/>
            <w:vAlign w:val="center"/>
            <w:hideMark/>
          </w:tcPr>
          <w:p w14:paraId="2F2FBE3C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55A1DFF5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AF3FA"/>
            <w:noWrap/>
            <w:vAlign w:val="center"/>
            <w:hideMark/>
          </w:tcPr>
          <w:p w14:paraId="3E19A3E1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78B0BB76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AF3FA"/>
            <w:noWrap/>
            <w:vAlign w:val="center"/>
            <w:hideMark/>
          </w:tcPr>
          <w:p w14:paraId="2F149E12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4500EA49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AF3FA"/>
            <w:noWrap/>
            <w:vAlign w:val="center"/>
            <w:hideMark/>
          </w:tcPr>
          <w:p w14:paraId="4F28D2E0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6C2ECBD7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AF3FA"/>
            <w:noWrap/>
            <w:vAlign w:val="center"/>
            <w:hideMark/>
          </w:tcPr>
          <w:p w14:paraId="5A4EE998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0645B0A" w14:textId="77777777" w:rsidR="00BE0DC5" w:rsidRPr="00E248C6" w:rsidRDefault="00BE0DC5" w:rsidP="00E248C6">
            <w:r w:rsidRPr="00E248C6">
              <w:t> </w:t>
            </w:r>
          </w:p>
        </w:tc>
      </w:tr>
      <w:tr w:rsidR="00A21307" w:rsidRPr="00E248C6" w14:paraId="7A7C470D" w14:textId="77777777" w:rsidTr="00BE0DC5">
        <w:trPr>
          <w:trHeight w:val="4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97D7309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5CB30AAB" w14:textId="77777777" w:rsidR="00BE0DC5" w:rsidRPr="00E248C6" w:rsidRDefault="00BE0DC5" w:rsidP="00E248C6"/>
        </w:tc>
        <w:tc>
          <w:tcPr>
            <w:tcW w:w="0" w:type="auto"/>
            <w:gridSpan w:val="4"/>
            <w:vMerge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5BAD1943" w14:textId="77777777" w:rsidR="00BE0DC5" w:rsidRPr="00E248C6" w:rsidRDefault="00BE0DC5" w:rsidP="00E248C6"/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3FA"/>
            <w:noWrap/>
            <w:vAlign w:val="center"/>
            <w:hideMark/>
          </w:tcPr>
          <w:p w14:paraId="1AAF02B3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47073AF5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AF3FA"/>
            <w:noWrap/>
            <w:vAlign w:val="center"/>
            <w:hideMark/>
          </w:tcPr>
          <w:p w14:paraId="7B6DB01A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3A09D340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AF3FA"/>
            <w:noWrap/>
            <w:vAlign w:val="center"/>
            <w:hideMark/>
          </w:tcPr>
          <w:p w14:paraId="25FA1731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06587D95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AF3FA"/>
            <w:noWrap/>
            <w:vAlign w:val="center"/>
            <w:hideMark/>
          </w:tcPr>
          <w:p w14:paraId="0BD67B3F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3E42E99E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AF3FA"/>
            <w:noWrap/>
            <w:vAlign w:val="center"/>
            <w:hideMark/>
          </w:tcPr>
          <w:p w14:paraId="2809220D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016C036D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AF3FA"/>
            <w:noWrap/>
            <w:vAlign w:val="center"/>
            <w:hideMark/>
          </w:tcPr>
          <w:p w14:paraId="27CC10A4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5AA72537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AF3FA"/>
            <w:noWrap/>
            <w:vAlign w:val="center"/>
            <w:hideMark/>
          </w:tcPr>
          <w:p w14:paraId="594B98D1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44326663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AF3FA"/>
            <w:noWrap/>
            <w:vAlign w:val="center"/>
            <w:hideMark/>
          </w:tcPr>
          <w:p w14:paraId="5C8EC359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6BE90FEF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AF3FA"/>
            <w:noWrap/>
            <w:vAlign w:val="center"/>
            <w:hideMark/>
          </w:tcPr>
          <w:p w14:paraId="67154586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6190FB4" w14:textId="77777777" w:rsidR="00BE0DC5" w:rsidRPr="00E248C6" w:rsidRDefault="00BE0DC5" w:rsidP="00E248C6">
            <w:r w:rsidRPr="00E248C6">
              <w:t> </w:t>
            </w:r>
          </w:p>
        </w:tc>
      </w:tr>
      <w:tr w:rsidR="00A21307" w:rsidRPr="00E248C6" w14:paraId="4803626F" w14:textId="77777777" w:rsidTr="00BE0DC5">
        <w:trPr>
          <w:trHeight w:val="4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CBEB5B0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CCD13" w14:textId="77777777" w:rsidR="00BE0DC5" w:rsidRPr="00E248C6" w:rsidRDefault="00BE0DC5" w:rsidP="00E248C6">
            <w:r w:rsidRPr="00E248C6">
              <w:t>Název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404DB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B0CD1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AF3FA"/>
            <w:noWrap/>
            <w:vAlign w:val="center"/>
            <w:hideMark/>
          </w:tcPr>
          <w:p w14:paraId="5CC77DCC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6C31ED13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AF3FA"/>
            <w:noWrap/>
            <w:vAlign w:val="center"/>
            <w:hideMark/>
          </w:tcPr>
          <w:p w14:paraId="5260D64E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680A5775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AF3FA"/>
            <w:noWrap/>
            <w:vAlign w:val="center"/>
            <w:hideMark/>
          </w:tcPr>
          <w:p w14:paraId="6FCA1DA2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37DFD2E7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AF3FA"/>
            <w:noWrap/>
            <w:vAlign w:val="center"/>
            <w:hideMark/>
          </w:tcPr>
          <w:p w14:paraId="20AAB5EC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5011D595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AF3FA"/>
            <w:noWrap/>
            <w:vAlign w:val="center"/>
            <w:hideMark/>
          </w:tcPr>
          <w:p w14:paraId="573B8D78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22AF145B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AF3FA"/>
            <w:noWrap/>
            <w:vAlign w:val="center"/>
            <w:hideMark/>
          </w:tcPr>
          <w:p w14:paraId="31AC9FC8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467A8263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AF3FA"/>
            <w:noWrap/>
            <w:vAlign w:val="center"/>
            <w:hideMark/>
          </w:tcPr>
          <w:p w14:paraId="64E8FBC9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59103678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AF3FA"/>
            <w:noWrap/>
            <w:vAlign w:val="center"/>
            <w:hideMark/>
          </w:tcPr>
          <w:p w14:paraId="5E067B60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39B7ED4A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AF3FA"/>
            <w:noWrap/>
            <w:vAlign w:val="center"/>
            <w:hideMark/>
          </w:tcPr>
          <w:p w14:paraId="6016FA6F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C926A42" w14:textId="77777777" w:rsidR="00BE0DC5" w:rsidRPr="00E248C6" w:rsidRDefault="00BE0DC5" w:rsidP="00E248C6">
            <w:r w:rsidRPr="00E248C6">
              <w:t> </w:t>
            </w:r>
          </w:p>
        </w:tc>
      </w:tr>
      <w:tr w:rsidR="00A21307" w:rsidRPr="00E248C6" w14:paraId="2FF950DD" w14:textId="77777777" w:rsidTr="00BE0DC5">
        <w:trPr>
          <w:trHeight w:val="4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4E40AED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5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EAF3FA"/>
            <w:vAlign w:val="center"/>
            <w:hideMark/>
          </w:tcPr>
          <w:p w14:paraId="7B83EE53" w14:textId="77777777" w:rsidR="00BE0DC5" w:rsidRPr="00E248C6" w:rsidRDefault="00BE0DC5" w:rsidP="00E248C6">
            <w:r w:rsidRPr="00E248C6">
              <w:t>VON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AF3FA"/>
            <w:noWrap/>
            <w:vAlign w:val="center"/>
            <w:hideMark/>
          </w:tcPr>
          <w:p w14:paraId="0F5AEA41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2DD97C15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AF3FA"/>
            <w:noWrap/>
            <w:vAlign w:val="center"/>
            <w:hideMark/>
          </w:tcPr>
          <w:p w14:paraId="0B79FB83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61B287CF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AF3FA"/>
            <w:noWrap/>
            <w:vAlign w:val="center"/>
            <w:hideMark/>
          </w:tcPr>
          <w:p w14:paraId="19110B62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3DEE79C1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AF3FA"/>
            <w:noWrap/>
            <w:vAlign w:val="center"/>
            <w:hideMark/>
          </w:tcPr>
          <w:p w14:paraId="00C1C213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243F0807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AF3FA"/>
            <w:noWrap/>
            <w:vAlign w:val="center"/>
            <w:hideMark/>
          </w:tcPr>
          <w:p w14:paraId="2123C611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74725121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AF3FA"/>
            <w:noWrap/>
            <w:vAlign w:val="center"/>
            <w:hideMark/>
          </w:tcPr>
          <w:p w14:paraId="609F441A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59048B43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AF3FA"/>
            <w:noWrap/>
            <w:vAlign w:val="center"/>
            <w:hideMark/>
          </w:tcPr>
          <w:p w14:paraId="1E5F5FCF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4BEB5334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AF3FA"/>
            <w:noWrap/>
            <w:vAlign w:val="center"/>
            <w:hideMark/>
          </w:tcPr>
          <w:p w14:paraId="1DE3C4EA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46060260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AF3FA"/>
            <w:noWrap/>
            <w:vAlign w:val="center"/>
            <w:hideMark/>
          </w:tcPr>
          <w:p w14:paraId="6F95EDA5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5CACBCC" w14:textId="77777777" w:rsidR="00BE0DC5" w:rsidRPr="00E248C6" w:rsidRDefault="00BE0DC5" w:rsidP="00E248C6">
            <w:r w:rsidRPr="00E248C6">
              <w:t> </w:t>
            </w:r>
          </w:p>
        </w:tc>
      </w:tr>
      <w:tr w:rsidR="00A21307" w:rsidRPr="00E248C6" w14:paraId="42B8CE3C" w14:textId="77777777" w:rsidTr="00BE0DC5">
        <w:trPr>
          <w:trHeight w:val="4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A9FFC84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A6F958" w14:textId="77777777" w:rsidR="00BE0DC5" w:rsidRPr="00E248C6" w:rsidRDefault="00BE0DC5" w:rsidP="00E248C6"/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3FA"/>
            <w:noWrap/>
            <w:vAlign w:val="center"/>
            <w:hideMark/>
          </w:tcPr>
          <w:p w14:paraId="3EB870F2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44D1D4CC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AF3FA"/>
            <w:noWrap/>
            <w:vAlign w:val="center"/>
            <w:hideMark/>
          </w:tcPr>
          <w:p w14:paraId="40DD6AA1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09507823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AF3FA"/>
            <w:noWrap/>
            <w:vAlign w:val="center"/>
            <w:hideMark/>
          </w:tcPr>
          <w:p w14:paraId="6F1D7B6D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591504F3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AF3FA"/>
            <w:noWrap/>
            <w:vAlign w:val="center"/>
            <w:hideMark/>
          </w:tcPr>
          <w:p w14:paraId="166BBDF7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3E635E7C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AF3FA"/>
            <w:noWrap/>
            <w:vAlign w:val="center"/>
            <w:hideMark/>
          </w:tcPr>
          <w:p w14:paraId="052C85E7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1819B401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AF3FA"/>
            <w:noWrap/>
            <w:vAlign w:val="center"/>
            <w:hideMark/>
          </w:tcPr>
          <w:p w14:paraId="2D1B4FF9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0BD7D37C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AF3FA"/>
            <w:noWrap/>
            <w:vAlign w:val="center"/>
            <w:hideMark/>
          </w:tcPr>
          <w:p w14:paraId="71D8EF38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2A5E39DF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AF3FA"/>
            <w:noWrap/>
            <w:vAlign w:val="center"/>
            <w:hideMark/>
          </w:tcPr>
          <w:p w14:paraId="7BDEE3AB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30D11826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AF3FA"/>
            <w:noWrap/>
            <w:vAlign w:val="center"/>
            <w:hideMark/>
          </w:tcPr>
          <w:p w14:paraId="60983B8D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B317095" w14:textId="77777777" w:rsidR="00BE0DC5" w:rsidRPr="00E248C6" w:rsidRDefault="00BE0DC5" w:rsidP="00E248C6">
            <w:r w:rsidRPr="00E248C6">
              <w:t> </w:t>
            </w:r>
          </w:p>
        </w:tc>
      </w:tr>
      <w:tr w:rsidR="00A21307" w:rsidRPr="00E248C6" w14:paraId="08DEB23E" w14:textId="77777777" w:rsidTr="00BE0DC5">
        <w:trPr>
          <w:trHeight w:val="4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6CC9FED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5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FFF2CC"/>
            <w:noWrap/>
            <w:vAlign w:val="center"/>
            <w:hideMark/>
          </w:tcPr>
          <w:p w14:paraId="33200F8E" w14:textId="77777777" w:rsidR="00BE0DC5" w:rsidRPr="00E248C6" w:rsidRDefault="00BE0DC5" w:rsidP="00E248C6">
            <w:r w:rsidRPr="00E248C6">
              <w:t>Kč za objekt celkem: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3FA"/>
            <w:noWrap/>
            <w:vAlign w:val="center"/>
            <w:hideMark/>
          </w:tcPr>
          <w:p w14:paraId="700186DC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059FA2AE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AF3FA"/>
            <w:noWrap/>
            <w:vAlign w:val="center"/>
            <w:hideMark/>
          </w:tcPr>
          <w:p w14:paraId="5830B152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5F0F74E6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AF3FA"/>
            <w:noWrap/>
            <w:vAlign w:val="center"/>
            <w:hideMark/>
          </w:tcPr>
          <w:p w14:paraId="6F047AC9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19E76C0E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AF3FA"/>
            <w:noWrap/>
            <w:vAlign w:val="center"/>
            <w:hideMark/>
          </w:tcPr>
          <w:p w14:paraId="5E291273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68B5BCE9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AF3FA"/>
            <w:noWrap/>
            <w:vAlign w:val="center"/>
            <w:hideMark/>
          </w:tcPr>
          <w:p w14:paraId="1F1D2F82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3DB4412E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AF3FA"/>
            <w:noWrap/>
            <w:vAlign w:val="center"/>
            <w:hideMark/>
          </w:tcPr>
          <w:p w14:paraId="473548F8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623D21F7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AF3FA"/>
            <w:noWrap/>
            <w:vAlign w:val="center"/>
            <w:hideMark/>
          </w:tcPr>
          <w:p w14:paraId="5E4CF2B2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49077B11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AF3FA"/>
            <w:noWrap/>
            <w:vAlign w:val="center"/>
            <w:hideMark/>
          </w:tcPr>
          <w:p w14:paraId="3F09244D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5CC271BE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AF3FA"/>
            <w:noWrap/>
            <w:vAlign w:val="center"/>
            <w:hideMark/>
          </w:tcPr>
          <w:p w14:paraId="2A9262B6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CE1AE0B" w14:textId="77777777" w:rsidR="00BE0DC5" w:rsidRPr="00E248C6" w:rsidRDefault="00BE0DC5" w:rsidP="00E248C6">
            <w:r w:rsidRPr="00E248C6">
              <w:t> </w:t>
            </w:r>
          </w:p>
        </w:tc>
      </w:tr>
      <w:tr w:rsidR="00A21307" w:rsidRPr="00E248C6" w14:paraId="2E3ED3BB" w14:textId="77777777" w:rsidTr="00BE0DC5">
        <w:trPr>
          <w:trHeight w:val="4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268AA9F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5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4667525" w14:textId="77777777" w:rsidR="00BE0DC5" w:rsidRPr="00E248C6" w:rsidRDefault="00BE0DC5" w:rsidP="00E248C6">
            <w:r w:rsidRPr="00E248C6">
              <w:t>(B+C+D+E) (Kč bez DPH)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3FA"/>
            <w:noWrap/>
            <w:vAlign w:val="center"/>
            <w:hideMark/>
          </w:tcPr>
          <w:p w14:paraId="49A8EF0C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70E77AB2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AF3FA"/>
            <w:noWrap/>
            <w:vAlign w:val="center"/>
            <w:hideMark/>
          </w:tcPr>
          <w:p w14:paraId="7B5AE89C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699AA2E1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AF3FA"/>
            <w:noWrap/>
            <w:vAlign w:val="center"/>
            <w:hideMark/>
          </w:tcPr>
          <w:p w14:paraId="6C677577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58124D5E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AF3FA"/>
            <w:noWrap/>
            <w:vAlign w:val="center"/>
            <w:hideMark/>
          </w:tcPr>
          <w:p w14:paraId="512EE1CB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0E991000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AF3FA"/>
            <w:noWrap/>
            <w:vAlign w:val="center"/>
            <w:hideMark/>
          </w:tcPr>
          <w:p w14:paraId="21078F04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3A065D14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AF3FA"/>
            <w:noWrap/>
            <w:vAlign w:val="center"/>
            <w:hideMark/>
          </w:tcPr>
          <w:p w14:paraId="212D8CD4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6B805C35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AF3FA"/>
            <w:noWrap/>
            <w:vAlign w:val="center"/>
            <w:hideMark/>
          </w:tcPr>
          <w:p w14:paraId="365E4A20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5A4E849E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AF3FA"/>
            <w:noWrap/>
            <w:vAlign w:val="center"/>
            <w:hideMark/>
          </w:tcPr>
          <w:p w14:paraId="114276D2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3DD50C76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AF3FA"/>
            <w:noWrap/>
            <w:vAlign w:val="center"/>
            <w:hideMark/>
          </w:tcPr>
          <w:p w14:paraId="314BF138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971CFD4" w14:textId="77777777" w:rsidR="00BE0DC5" w:rsidRPr="00E248C6" w:rsidRDefault="00BE0DC5" w:rsidP="00E248C6">
            <w:r w:rsidRPr="00E248C6">
              <w:t> </w:t>
            </w:r>
          </w:p>
        </w:tc>
      </w:tr>
      <w:tr w:rsidR="00A21307" w:rsidRPr="00E248C6" w14:paraId="7CAFB6A6" w14:textId="77777777" w:rsidTr="00BE0DC5">
        <w:trPr>
          <w:trHeight w:val="4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B4D6CFF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5B5817" w14:textId="77777777" w:rsidR="00BE0DC5" w:rsidRPr="00E248C6" w:rsidRDefault="00BE0DC5" w:rsidP="00E248C6">
            <w:r w:rsidRPr="00E248C6">
              <w:t>kladné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9E7"/>
            <w:noWrap/>
            <w:vAlign w:val="center"/>
            <w:hideMark/>
          </w:tcPr>
          <w:p w14:paraId="5F4F41F2" w14:textId="77777777" w:rsidR="00BE0DC5" w:rsidRPr="00E248C6" w:rsidRDefault="00BE0DC5" w:rsidP="00E248C6">
            <w:r w:rsidRPr="00E248C6">
              <w:t xml:space="preserve">30 265,00 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3FA"/>
            <w:noWrap/>
            <w:vAlign w:val="center"/>
            <w:hideMark/>
          </w:tcPr>
          <w:p w14:paraId="7EA1C7B6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1F77996A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AF3FA"/>
            <w:noWrap/>
            <w:vAlign w:val="center"/>
            <w:hideMark/>
          </w:tcPr>
          <w:p w14:paraId="4A453A91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5CE4BC51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AF3FA"/>
            <w:noWrap/>
            <w:vAlign w:val="center"/>
            <w:hideMark/>
          </w:tcPr>
          <w:p w14:paraId="4E1961FE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3ED11CB3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AF3FA"/>
            <w:noWrap/>
            <w:vAlign w:val="center"/>
            <w:hideMark/>
          </w:tcPr>
          <w:p w14:paraId="7746C72E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71542CD7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AF3FA"/>
            <w:noWrap/>
            <w:vAlign w:val="center"/>
            <w:hideMark/>
          </w:tcPr>
          <w:p w14:paraId="45491B22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20A2B7E7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AF3FA"/>
            <w:noWrap/>
            <w:vAlign w:val="center"/>
            <w:hideMark/>
          </w:tcPr>
          <w:p w14:paraId="1D75D683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4CB31EE7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AF3FA"/>
            <w:noWrap/>
            <w:vAlign w:val="center"/>
            <w:hideMark/>
          </w:tcPr>
          <w:p w14:paraId="0EB5706B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61A66CF2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AF3FA"/>
            <w:noWrap/>
            <w:vAlign w:val="center"/>
            <w:hideMark/>
          </w:tcPr>
          <w:p w14:paraId="48AE62F8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6517A2E0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AF3FA"/>
            <w:noWrap/>
            <w:vAlign w:val="center"/>
            <w:hideMark/>
          </w:tcPr>
          <w:p w14:paraId="56D062F6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3714D50" w14:textId="77777777" w:rsidR="00BE0DC5" w:rsidRPr="00E248C6" w:rsidRDefault="00BE0DC5" w:rsidP="00E248C6">
            <w:r w:rsidRPr="00E248C6">
              <w:t> </w:t>
            </w:r>
          </w:p>
        </w:tc>
      </w:tr>
      <w:tr w:rsidR="00A21307" w:rsidRPr="00E248C6" w14:paraId="50FA463B" w14:textId="77777777" w:rsidTr="00BE0DC5">
        <w:trPr>
          <w:trHeight w:val="4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BFEEE2B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03EF2A" w14:textId="77777777" w:rsidR="00BE0DC5" w:rsidRPr="00E248C6" w:rsidRDefault="00BE0DC5" w:rsidP="00E248C6">
            <w:r w:rsidRPr="00E248C6">
              <w:t>záporné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9E7"/>
            <w:noWrap/>
            <w:vAlign w:val="center"/>
            <w:hideMark/>
          </w:tcPr>
          <w:p w14:paraId="77FB0EB9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3FA"/>
            <w:noWrap/>
            <w:vAlign w:val="center"/>
            <w:hideMark/>
          </w:tcPr>
          <w:p w14:paraId="7570C1C5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01C6986F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AF3FA"/>
            <w:noWrap/>
            <w:vAlign w:val="center"/>
            <w:hideMark/>
          </w:tcPr>
          <w:p w14:paraId="3AD28329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38FE9583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AF3FA"/>
            <w:noWrap/>
            <w:vAlign w:val="center"/>
            <w:hideMark/>
          </w:tcPr>
          <w:p w14:paraId="19BA965D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2627241C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AF3FA"/>
            <w:noWrap/>
            <w:vAlign w:val="center"/>
            <w:hideMark/>
          </w:tcPr>
          <w:p w14:paraId="46A11419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2C8CD953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AF3FA"/>
            <w:noWrap/>
            <w:vAlign w:val="center"/>
            <w:hideMark/>
          </w:tcPr>
          <w:p w14:paraId="327A219D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1268636C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AF3FA"/>
            <w:noWrap/>
            <w:vAlign w:val="center"/>
            <w:hideMark/>
          </w:tcPr>
          <w:p w14:paraId="49BAE27A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218F3DA9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AF3FA"/>
            <w:noWrap/>
            <w:vAlign w:val="center"/>
            <w:hideMark/>
          </w:tcPr>
          <w:p w14:paraId="0F3D3FFC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3BCC53E1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AF3FA"/>
            <w:noWrap/>
            <w:vAlign w:val="center"/>
            <w:hideMark/>
          </w:tcPr>
          <w:p w14:paraId="28BAB475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1DA9BE8E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AF3FA"/>
            <w:noWrap/>
            <w:vAlign w:val="center"/>
            <w:hideMark/>
          </w:tcPr>
          <w:p w14:paraId="13FFFD18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5E9D3B56" w14:textId="77777777" w:rsidR="00BE0DC5" w:rsidRPr="00E248C6" w:rsidRDefault="00BE0DC5" w:rsidP="00E248C6">
            <w:r w:rsidRPr="00E248C6">
              <w:t> </w:t>
            </w:r>
          </w:p>
        </w:tc>
      </w:tr>
      <w:tr w:rsidR="00A21307" w:rsidRPr="00E248C6" w14:paraId="1D68169E" w14:textId="77777777" w:rsidTr="00BE0DC5">
        <w:trPr>
          <w:trHeight w:val="43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C65262B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3F760634" w14:textId="77777777" w:rsidR="00BE0DC5" w:rsidRPr="00E248C6" w:rsidRDefault="00BE0DC5" w:rsidP="00E248C6">
            <w:r w:rsidRPr="00E248C6">
              <w:t>celkem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2CC"/>
            <w:noWrap/>
            <w:vAlign w:val="center"/>
            <w:hideMark/>
          </w:tcPr>
          <w:p w14:paraId="2DD8D6C7" w14:textId="77777777" w:rsidR="00BE0DC5" w:rsidRPr="00E248C6" w:rsidRDefault="00BE0DC5" w:rsidP="00E248C6">
            <w:r w:rsidRPr="00E248C6">
              <w:t xml:space="preserve">30 265,00 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AF3FA"/>
            <w:noWrap/>
            <w:vAlign w:val="center"/>
            <w:hideMark/>
          </w:tcPr>
          <w:p w14:paraId="72B45A9E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0C0566CC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000000" w:fill="EAF3FA"/>
            <w:noWrap/>
            <w:vAlign w:val="center"/>
            <w:hideMark/>
          </w:tcPr>
          <w:p w14:paraId="46455C47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6DF1E429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000000" w:fill="EAF3FA"/>
            <w:noWrap/>
            <w:vAlign w:val="center"/>
            <w:hideMark/>
          </w:tcPr>
          <w:p w14:paraId="73CAE6F6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4A0B6520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000000" w:fill="EAF3FA"/>
            <w:noWrap/>
            <w:vAlign w:val="center"/>
            <w:hideMark/>
          </w:tcPr>
          <w:p w14:paraId="32335CE9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778019C7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000000" w:fill="EAF3FA"/>
            <w:noWrap/>
            <w:vAlign w:val="center"/>
            <w:hideMark/>
          </w:tcPr>
          <w:p w14:paraId="0869DDE8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6072D56F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000000" w:fill="EAF3FA"/>
            <w:noWrap/>
            <w:vAlign w:val="center"/>
            <w:hideMark/>
          </w:tcPr>
          <w:p w14:paraId="30730075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46E54904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000000" w:fill="EAF3FA"/>
            <w:noWrap/>
            <w:vAlign w:val="center"/>
            <w:hideMark/>
          </w:tcPr>
          <w:p w14:paraId="652F075A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5839ECEC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000000" w:fill="EAF3FA"/>
            <w:noWrap/>
            <w:vAlign w:val="center"/>
            <w:hideMark/>
          </w:tcPr>
          <w:p w14:paraId="414302C9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42CEA5D2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000000" w:fill="EAF3FA"/>
            <w:noWrap/>
            <w:vAlign w:val="center"/>
            <w:hideMark/>
          </w:tcPr>
          <w:p w14:paraId="0CBC4A1A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E736EA2" w14:textId="77777777" w:rsidR="00BE0DC5" w:rsidRPr="00E248C6" w:rsidRDefault="00BE0DC5" w:rsidP="00E248C6">
            <w:r w:rsidRPr="00E248C6">
              <w:t> </w:t>
            </w:r>
          </w:p>
        </w:tc>
      </w:tr>
      <w:tr w:rsidR="00A21307" w:rsidRPr="00E248C6" w14:paraId="1BCEF33A" w14:textId="77777777" w:rsidTr="00BE0DC5">
        <w:trPr>
          <w:trHeight w:val="4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D38761A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7A0F5" w14:textId="77777777" w:rsidR="00BE0DC5" w:rsidRPr="00E248C6" w:rsidRDefault="00BE0DC5" w:rsidP="00E248C6">
            <w:r w:rsidRPr="00E248C6">
              <w:t>č.: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000000" w:fill="EAF3FA"/>
            <w:noWrap/>
            <w:vAlign w:val="center"/>
            <w:hideMark/>
          </w:tcPr>
          <w:p w14:paraId="3786A4DB" w14:textId="77777777" w:rsidR="00BE0DC5" w:rsidRPr="00E248C6" w:rsidRDefault="00BE0DC5" w:rsidP="00E248C6">
            <w:r w:rsidRPr="00E248C6">
              <w:t>VON</w:t>
            </w:r>
          </w:p>
        </w:tc>
        <w:tc>
          <w:tcPr>
            <w:tcW w:w="0" w:type="auto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3FA"/>
            <w:noWrap/>
            <w:vAlign w:val="center"/>
            <w:hideMark/>
          </w:tcPr>
          <w:p w14:paraId="436F34D5" w14:textId="77777777" w:rsidR="00BE0DC5" w:rsidRPr="00E248C6" w:rsidRDefault="00BE0DC5" w:rsidP="00E248C6">
            <w:r w:rsidRPr="00E248C6">
              <w:t>1. aktualizace RD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1C4AAFF7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AF3FA"/>
            <w:noWrap/>
            <w:vAlign w:val="center"/>
            <w:hideMark/>
          </w:tcPr>
          <w:p w14:paraId="784D4F60" w14:textId="77777777" w:rsidR="00BE0DC5" w:rsidRPr="00E248C6" w:rsidRDefault="00BE0DC5" w:rsidP="00E248C6">
            <w:r w:rsidRPr="00E248C6">
              <w:t xml:space="preserve">652 478,00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48EAFC01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AF3FA"/>
            <w:noWrap/>
            <w:vAlign w:val="center"/>
            <w:hideMark/>
          </w:tcPr>
          <w:p w14:paraId="79D27C04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1AEC9480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AF3FA"/>
            <w:noWrap/>
            <w:vAlign w:val="center"/>
            <w:hideMark/>
          </w:tcPr>
          <w:p w14:paraId="0109AD79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6B50AC8F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AF3FA"/>
            <w:noWrap/>
            <w:vAlign w:val="center"/>
            <w:hideMark/>
          </w:tcPr>
          <w:p w14:paraId="10F8CD3C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33E62960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AF3FA"/>
            <w:noWrap/>
            <w:vAlign w:val="center"/>
            <w:hideMark/>
          </w:tcPr>
          <w:p w14:paraId="1FCE12A8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3FAE7526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AF3FA"/>
            <w:noWrap/>
            <w:vAlign w:val="center"/>
            <w:hideMark/>
          </w:tcPr>
          <w:p w14:paraId="22D0FC89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4674E36B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AF3FA"/>
            <w:noWrap/>
            <w:vAlign w:val="center"/>
            <w:hideMark/>
          </w:tcPr>
          <w:p w14:paraId="0D455CEF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390B073B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AF3FA"/>
            <w:noWrap/>
            <w:vAlign w:val="center"/>
            <w:hideMark/>
          </w:tcPr>
          <w:p w14:paraId="77212411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D71A4E0" w14:textId="77777777" w:rsidR="00BE0DC5" w:rsidRPr="00E248C6" w:rsidRDefault="00BE0DC5" w:rsidP="00E248C6">
            <w:r w:rsidRPr="00E248C6">
              <w:t> </w:t>
            </w:r>
          </w:p>
        </w:tc>
      </w:tr>
      <w:tr w:rsidR="00A21307" w:rsidRPr="00E248C6" w14:paraId="1B242D86" w14:textId="77777777" w:rsidTr="00BE0DC5">
        <w:trPr>
          <w:trHeight w:val="4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D55C758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0ECD5B8E" w14:textId="77777777" w:rsidR="00BE0DC5" w:rsidRPr="00E248C6" w:rsidRDefault="00BE0DC5" w:rsidP="00E248C6"/>
        </w:tc>
        <w:tc>
          <w:tcPr>
            <w:tcW w:w="0" w:type="auto"/>
            <w:gridSpan w:val="4"/>
            <w:vMerge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773E0F4E" w14:textId="77777777" w:rsidR="00BE0DC5" w:rsidRPr="00E248C6" w:rsidRDefault="00BE0DC5" w:rsidP="00E248C6"/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3FA"/>
            <w:noWrap/>
            <w:vAlign w:val="center"/>
            <w:hideMark/>
          </w:tcPr>
          <w:p w14:paraId="22DE106F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3C2937C9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AF3FA"/>
            <w:noWrap/>
            <w:vAlign w:val="center"/>
            <w:hideMark/>
          </w:tcPr>
          <w:p w14:paraId="144DDC1C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0A01D998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AF3FA"/>
            <w:noWrap/>
            <w:vAlign w:val="center"/>
            <w:hideMark/>
          </w:tcPr>
          <w:p w14:paraId="04055146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5B0B8E9E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AF3FA"/>
            <w:noWrap/>
            <w:vAlign w:val="center"/>
            <w:hideMark/>
          </w:tcPr>
          <w:p w14:paraId="656B3955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5D836E55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AF3FA"/>
            <w:noWrap/>
            <w:vAlign w:val="center"/>
            <w:hideMark/>
          </w:tcPr>
          <w:p w14:paraId="162CA7C5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4A2CF1D4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AF3FA"/>
            <w:noWrap/>
            <w:vAlign w:val="center"/>
            <w:hideMark/>
          </w:tcPr>
          <w:p w14:paraId="394633DF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5540D464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AF3FA"/>
            <w:noWrap/>
            <w:vAlign w:val="center"/>
            <w:hideMark/>
          </w:tcPr>
          <w:p w14:paraId="3320ED20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1135B494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AF3FA"/>
            <w:noWrap/>
            <w:vAlign w:val="center"/>
            <w:hideMark/>
          </w:tcPr>
          <w:p w14:paraId="545D3DF9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181F59BE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AF3FA"/>
            <w:noWrap/>
            <w:vAlign w:val="center"/>
            <w:hideMark/>
          </w:tcPr>
          <w:p w14:paraId="05C2912A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447A225" w14:textId="77777777" w:rsidR="00BE0DC5" w:rsidRPr="00E248C6" w:rsidRDefault="00BE0DC5" w:rsidP="00E248C6">
            <w:r w:rsidRPr="00E248C6">
              <w:t> </w:t>
            </w:r>
          </w:p>
        </w:tc>
      </w:tr>
      <w:tr w:rsidR="00A21307" w:rsidRPr="00E248C6" w14:paraId="68D5D058" w14:textId="77777777" w:rsidTr="00BE0DC5">
        <w:trPr>
          <w:trHeight w:val="4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55F33D7A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A5C51" w14:textId="77777777" w:rsidR="00BE0DC5" w:rsidRPr="00E248C6" w:rsidRDefault="00BE0DC5" w:rsidP="00E248C6">
            <w:r w:rsidRPr="00E248C6">
              <w:t>Název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477F4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A8E1B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3FA"/>
            <w:noWrap/>
            <w:vAlign w:val="center"/>
            <w:hideMark/>
          </w:tcPr>
          <w:p w14:paraId="60AA59B4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02403B91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AF3FA"/>
            <w:noWrap/>
            <w:vAlign w:val="center"/>
            <w:hideMark/>
          </w:tcPr>
          <w:p w14:paraId="7539CFBD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45E369FE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AF3FA"/>
            <w:noWrap/>
            <w:vAlign w:val="center"/>
            <w:hideMark/>
          </w:tcPr>
          <w:p w14:paraId="40660812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2550695E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AF3FA"/>
            <w:noWrap/>
            <w:vAlign w:val="center"/>
            <w:hideMark/>
          </w:tcPr>
          <w:p w14:paraId="18E6F1EC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6EDBBC1B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AF3FA"/>
            <w:noWrap/>
            <w:vAlign w:val="center"/>
            <w:hideMark/>
          </w:tcPr>
          <w:p w14:paraId="7ECC3BAF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7C1AADB8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AF3FA"/>
            <w:noWrap/>
            <w:vAlign w:val="center"/>
            <w:hideMark/>
          </w:tcPr>
          <w:p w14:paraId="26876382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330128DA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AF3FA"/>
            <w:noWrap/>
            <w:vAlign w:val="center"/>
            <w:hideMark/>
          </w:tcPr>
          <w:p w14:paraId="4E88F6A1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776A6A9B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AF3FA"/>
            <w:noWrap/>
            <w:vAlign w:val="center"/>
            <w:hideMark/>
          </w:tcPr>
          <w:p w14:paraId="4888C0A2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4152D84D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AF3FA"/>
            <w:noWrap/>
            <w:vAlign w:val="center"/>
            <w:hideMark/>
          </w:tcPr>
          <w:p w14:paraId="2240C676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A0A5118" w14:textId="77777777" w:rsidR="00BE0DC5" w:rsidRPr="00E248C6" w:rsidRDefault="00BE0DC5" w:rsidP="00E248C6">
            <w:r w:rsidRPr="00E248C6">
              <w:t> </w:t>
            </w:r>
          </w:p>
        </w:tc>
      </w:tr>
      <w:tr w:rsidR="00A21307" w:rsidRPr="00E248C6" w14:paraId="6B8E1605" w14:textId="77777777" w:rsidTr="00BE0DC5">
        <w:trPr>
          <w:trHeight w:val="4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DA6BCDF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5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EAF3FA"/>
            <w:vAlign w:val="center"/>
            <w:hideMark/>
          </w:tcPr>
          <w:p w14:paraId="30A8AF59" w14:textId="77777777" w:rsidR="00BE0DC5" w:rsidRPr="00E248C6" w:rsidRDefault="00BE0DC5" w:rsidP="00E248C6">
            <w:r w:rsidRPr="00E248C6">
              <w:t>VON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3FA"/>
            <w:noWrap/>
            <w:vAlign w:val="center"/>
            <w:hideMark/>
          </w:tcPr>
          <w:p w14:paraId="525BB861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23BD5348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AF3FA"/>
            <w:noWrap/>
            <w:vAlign w:val="center"/>
            <w:hideMark/>
          </w:tcPr>
          <w:p w14:paraId="3130B62B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34C94E43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AF3FA"/>
            <w:noWrap/>
            <w:vAlign w:val="center"/>
            <w:hideMark/>
          </w:tcPr>
          <w:p w14:paraId="29CC347C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1A065237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AF3FA"/>
            <w:noWrap/>
            <w:vAlign w:val="center"/>
            <w:hideMark/>
          </w:tcPr>
          <w:p w14:paraId="7F8CC14C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55E07F16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AF3FA"/>
            <w:noWrap/>
            <w:vAlign w:val="center"/>
            <w:hideMark/>
          </w:tcPr>
          <w:p w14:paraId="20786036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450FBCB3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AF3FA"/>
            <w:noWrap/>
            <w:vAlign w:val="center"/>
            <w:hideMark/>
          </w:tcPr>
          <w:p w14:paraId="07C70B01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79FDCF05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AF3FA"/>
            <w:noWrap/>
            <w:vAlign w:val="center"/>
            <w:hideMark/>
          </w:tcPr>
          <w:p w14:paraId="18FBF2B9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149B5915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AF3FA"/>
            <w:noWrap/>
            <w:vAlign w:val="center"/>
            <w:hideMark/>
          </w:tcPr>
          <w:p w14:paraId="26B5451C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13290BC8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AF3FA"/>
            <w:noWrap/>
            <w:vAlign w:val="center"/>
            <w:hideMark/>
          </w:tcPr>
          <w:p w14:paraId="28B5AB82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5C816860" w14:textId="77777777" w:rsidR="00BE0DC5" w:rsidRPr="00E248C6" w:rsidRDefault="00BE0DC5" w:rsidP="00E248C6">
            <w:r w:rsidRPr="00E248C6">
              <w:t> </w:t>
            </w:r>
          </w:p>
        </w:tc>
      </w:tr>
      <w:tr w:rsidR="00A21307" w:rsidRPr="00E248C6" w14:paraId="6E1710EA" w14:textId="77777777" w:rsidTr="00BE0DC5">
        <w:trPr>
          <w:trHeight w:val="4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4EFB447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E3E860" w14:textId="77777777" w:rsidR="00BE0DC5" w:rsidRPr="00E248C6" w:rsidRDefault="00BE0DC5" w:rsidP="00E248C6"/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3FA"/>
            <w:noWrap/>
            <w:vAlign w:val="center"/>
            <w:hideMark/>
          </w:tcPr>
          <w:p w14:paraId="545689E2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16F4893B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AF3FA"/>
            <w:noWrap/>
            <w:vAlign w:val="center"/>
            <w:hideMark/>
          </w:tcPr>
          <w:p w14:paraId="3E416603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6DF3692A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AF3FA"/>
            <w:noWrap/>
            <w:vAlign w:val="center"/>
            <w:hideMark/>
          </w:tcPr>
          <w:p w14:paraId="2E165590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29DD3EF8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AF3FA"/>
            <w:noWrap/>
            <w:vAlign w:val="center"/>
            <w:hideMark/>
          </w:tcPr>
          <w:p w14:paraId="27C578C7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5DB7251C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AF3FA"/>
            <w:noWrap/>
            <w:vAlign w:val="center"/>
            <w:hideMark/>
          </w:tcPr>
          <w:p w14:paraId="56179390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6184E6D5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AF3FA"/>
            <w:noWrap/>
            <w:vAlign w:val="center"/>
            <w:hideMark/>
          </w:tcPr>
          <w:p w14:paraId="42986C52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6C8051B0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AF3FA"/>
            <w:noWrap/>
            <w:vAlign w:val="center"/>
            <w:hideMark/>
          </w:tcPr>
          <w:p w14:paraId="11CACD38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2C2F8F9F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AF3FA"/>
            <w:noWrap/>
            <w:vAlign w:val="center"/>
            <w:hideMark/>
          </w:tcPr>
          <w:p w14:paraId="37A59C08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675FAD81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AF3FA"/>
            <w:noWrap/>
            <w:vAlign w:val="center"/>
            <w:hideMark/>
          </w:tcPr>
          <w:p w14:paraId="5C901C75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FA0923E" w14:textId="77777777" w:rsidR="00BE0DC5" w:rsidRPr="00E248C6" w:rsidRDefault="00BE0DC5" w:rsidP="00E248C6">
            <w:r w:rsidRPr="00E248C6">
              <w:t> </w:t>
            </w:r>
          </w:p>
        </w:tc>
      </w:tr>
      <w:tr w:rsidR="00A21307" w:rsidRPr="00E248C6" w14:paraId="1034396D" w14:textId="77777777" w:rsidTr="00BE0DC5">
        <w:trPr>
          <w:trHeight w:val="43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5F0CA49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5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FFF2CC"/>
            <w:noWrap/>
            <w:vAlign w:val="center"/>
            <w:hideMark/>
          </w:tcPr>
          <w:p w14:paraId="018D0DF1" w14:textId="77777777" w:rsidR="00BE0DC5" w:rsidRPr="00E248C6" w:rsidRDefault="00BE0DC5" w:rsidP="00E248C6">
            <w:r w:rsidRPr="00E248C6">
              <w:t>Kč za objekt celkem: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3FA"/>
            <w:noWrap/>
            <w:vAlign w:val="center"/>
            <w:hideMark/>
          </w:tcPr>
          <w:p w14:paraId="1B5C8B9A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48645D80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AF3FA"/>
            <w:noWrap/>
            <w:vAlign w:val="center"/>
            <w:hideMark/>
          </w:tcPr>
          <w:p w14:paraId="4D63D293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0992361C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AF3FA"/>
            <w:noWrap/>
            <w:vAlign w:val="center"/>
            <w:hideMark/>
          </w:tcPr>
          <w:p w14:paraId="49328871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32A940B3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AF3FA"/>
            <w:noWrap/>
            <w:vAlign w:val="center"/>
            <w:hideMark/>
          </w:tcPr>
          <w:p w14:paraId="2223F137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57E98AD1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AF3FA"/>
            <w:noWrap/>
            <w:vAlign w:val="center"/>
            <w:hideMark/>
          </w:tcPr>
          <w:p w14:paraId="357F6AD7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743277B2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AF3FA"/>
            <w:noWrap/>
            <w:vAlign w:val="center"/>
            <w:hideMark/>
          </w:tcPr>
          <w:p w14:paraId="4F26CD57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1EA06F2E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AF3FA"/>
            <w:noWrap/>
            <w:vAlign w:val="center"/>
            <w:hideMark/>
          </w:tcPr>
          <w:p w14:paraId="0BD5F2C2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29CEB50D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AF3FA"/>
            <w:noWrap/>
            <w:vAlign w:val="center"/>
            <w:hideMark/>
          </w:tcPr>
          <w:p w14:paraId="7A046C84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16C3F805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AF3FA"/>
            <w:noWrap/>
            <w:vAlign w:val="center"/>
            <w:hideMark/>
          </w:tcPr>
          <w:p w14:paraId="770E993A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61935DE" w14:textId="77777777" w:rsidR="00BE0DC5" w:rsidRPr="00E248C6" w:rsidRDefault="00BE0DC5" w:rsidP="00E248C6">
            <w:r w:rsidRPr="00E248C6">
              <w:t> </w:t>
            </w:r>
          </w:p>
        </w:tc>
      </w:tr>
      <w:tr w:rsidR="00A21307" w:rsidRPr="00E248C6" w14:paraId="29E157F9" w14:textId="77777777" w:rsidTr="00BE0DC5">
        <w:trPr>
          <w:trHeight w:val="4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E8BD1C8" w14:textId="77777777" w:rsidR="00BE0DC5" w:rsidRPr="00E248C6" w:rsidRDefault="00BE0DC5" w:rsidP="00E248C6">
            <w:r w:rsidRPr="00E248C6">
              <w:lastRenderedPageBreak/>
              <w:t> </w:t>
            </w:r>
          </w:p>
        </w:tc>
        <w:tc>
          <w:tcPr>
            <w:tcW w:w="0" w:type="auto"/>
            <w:gridSpan w:val="5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4FBAE90" w14:textId="77777777" w:rsidR="00BE0DC5" w:rsidRPr="00E248C6" w:rsidRDefault="00BE0DC5" w:rsidP="00E248C6">
            <w:r w:rsidRPr="00E248C6">
              <w:t>(B+C+D+E) (Kč bez DPH)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AF3FA"/>
            <w:noWrap/>
            <w:vAlign w:val="center"/>
            <w:hideMark/>
          </w:tcPr>
          <w:p w14:paraId="16649A0A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2C762F4D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AF3FA"/>
            <w:noWrap/>
            <w:vAlign w:val="center"/>
            <w:hideMark/>
          </w:tcPr>
          <w:p w14:paraId="4D016341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49499CFD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AF3FA"/>
            <w:noWrap/>
            <w:vAlign w:val="center"/>
            <w:hideMark/>
          </w:tcPr>
          <w:p w14:paraId="281870BA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4CA948BD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AF3FA"/>
            <w:noWrap/>
            <w:vAlign w:val="center"/>
            <w:hideMark/>
          </w:tcPr>
          <w:p w14:paraId="15586B35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7C157CFC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AF3FA"/>
            <w:noWrap/>
            <w:vAlign w:val="center"/>
            <w:hideMark/>
          </w:tcPr>
          <w:p w14:paraId="5F68BA3E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4FBDCF8A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AF3FA"/>
            <w:noWrap/>
            <w:vAlign w:val="center"/>
            <w:hideMark/>
          </w:tcPr>
          <w:p w14:paraId="3FCFB401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1E396029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AF3FA"/>
            <w:noWrap/>
            <w:vAlign w:val="center"/>
            <w:hideMark/>
          </w:tcPr>
          <w:p w14:paraId="1A2AB78C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73D0479A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AF3FA"/>
            <w:noWrap/>
            <w:vAlign w:val="center"/>
            <w:hideMark/>
          </w:tcPr>
          <w:p w14:paraId="1857E5AB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7F129B5F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AF3FA"/>
            <w:noWrap/>
            <w:vAlign w:val="center"/>
            <w:hideMark/>
          </w:tcPr>
          <w:p w14:paraId="07DF8BF1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6085CEB" w14:textId="77777777" w:rsidR="00BE0DC5" w:rsidRPr="00E248C6" w:rsidRDefault="00BE0DC5" w:rsidP="00E248C6">
            <w:r w:rsidRPr="00E248C6">
              <w:t> </w:t>
            </w:r>
          </w:p>
        </w:tc>
      </w:tr>
      <w:tr w:rsidR="00A21307" w:rsidRPr="00E248C6" w14:paraId="7DA04280" w14:textId="77777777" w:rsidTr="00BE0DC5">
        <w:trPr>
          <w:trHeight w:val="4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4F8B290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E7269E" w14:textId="77777777" w:rsidR="00BE0DC5" w:rsidRPr="00E248C6" w:rsidRDefault="00BE0DC5" w:rsidP="00E248C6">
            <w:r w:rsidRPr="00E248C6">
              <w:t>kladné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9E7"/>
            <w:noWrap/>
            <w:vAlign w:val="center"/>
            <w:hideMark/>
          </w:tcPr>
          <w:p w14:paraId="25C128E2" w14:textId="77777777" w:rsidR="00BE0DC5" w:rsidRPr="00E248C6" w:rsidRDefault="00BE0DC5" w:rsidP="00E248C6">
            <w:r w:rsidRPr="00E248C6">
              <w:t xml:space="preserve">652 478,00 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AF3FA"/>
            <w:noWrap/>
            <w:vAlign w:val="center"/>
            <w:hideMark/>
          </w:tcPr>
          <w:p w14:paraId="7E4A2364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7D3CA37E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AF3FA"/>
            <w:noWrap/>
            <w:vAlign w:val="center"/>
            <w:hideMark/>
          </w:tcPr>
          <w:p w14:paraId="1A5915D5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66A745FF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AF3FA"/>
            <w:noWrap/>
            <w:vAlign w:val="center"/>
            <w:hideMark/>
          </w:tcPr>
          <w:p w14:paraId="3A353BA0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273D49DC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AF3FA"/>
            <w:noWrap/>
            <w:vAlign w:val="center"/>
            <w:hideMark/>
          </w:tcPr>
          <w:p w14:paraId="75474380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49F589C0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AF3FA"/>
            <w:noWrap/>
            <w:vAlign w:val="center"/>
            <w:hideMark/>
          </w:tcPr>
          <w:p w14:paraId="6BB25527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3379A12B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AF3FA"/>
            <w:noWrap/>
            <w:vAlign w:val="center"/>
            <w:hideMark/>
          </w:tcPr>
          <w:p w14:paraId="5C28CCF4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244BA0C8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AF3FA"/>
            <w:noWrap/>
            <w:vAlign w:val="center"/>
            <w:hideMark/>
          </w:tcPr>
          <w:p w14:paraId="0463E0F7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06BA2213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AF3FA"/>
            <w:noWrap/>
            <w:vAlign w:val="center"/>
            <w:hideMark/>
          </w:tcPr>
          <w:p w14:paraId="2DB9EB2D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507FE0A2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AF3FA"/>
            <w:noWrap/>
            <w:vAlign w:val="center"/>
            <w:hideMark/>
          </w:tcPr>
          <w:p w14:paraId="54D98509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7D19079" w14:textId="77777777" w:rsidR="00BE0DC5" w:rsidRPr="00E248C6" w:rsidRDefault="00BE0DC5" w:rsidP="00E248C6">
            <w:r w:rsidRPr="00E248C6">
              <w:t> </w:t>
            </w:r>
          </w:p>
        </w:tc>
      </w:tr>
      <w:tr w:rsidR="00A21307" w:rsidRPr="00E248C6" w14:paraId="16B6D3FE" w14:textId="77777777" w:rsidTr="00BE0DC5">
        <w:trPr>
          <w:trHeight w:val="4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82432D2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BE61C0" w14:textId="77777777" w:rsidR="00BE0DC5" w:rsidRPr="00E248C6" w:rsidRDefault="00BE0DC5" w:rsidP="00E248C6">
            <w:r w:rsidRPr="00E248C6">
              <w:t>záporné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9E7"/>
            <w:noWrap/>
            <w:vAlign w:val="center"/>
            <w:hideMark/>
          </w:tcPr>
          <w:p w14:paraId="75B8FD2E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3FA"/>
            <w:noWrap/>
            <w:vAlign w:val="center"/>
            <w:hideMark/>
          </w:tcPr>
          <w:p w14:paraId="54D5C66B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2829E8B0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AF3FA"/>
            <w:noWrap/>
            <w:vAlign w:val="center"/>
            <w:hideMark/>
          </w:tcPr>
          <w:p w14:paraId="6AD07E67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5B8E26C8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AF3FA"/>
            <w:noWrap/>
            <w:vAlign w:val="center"/>
            <w:hideMark/>
          </w:tcPr>
          <w:p w14:paraId="7772C01D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0841033D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AF3FA"/>
            <w:noWrap/>
            <w:vAlign w:val="center"/>
            <w:hideMark/>
          </w:tcPr>
          <w:p w14:paraId="4125E173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6546CBA5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AF3FA"/>
            <w:noWrap/>
            <w:vAlign w:val="center"/>
            <w:hideMark/>
          </w:tcPr>
          <w:p w14:paraId="67FF7518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4E3C1919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AF3FA"/>
            <w:noWrap/>
            <w:vAlign w:val="center"/>
            <w:hideMark/>
          </w:tcPr>
          <w:p w14:paraId="729BA5D3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5835965F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AF3FA"/>
            <w:noWrap/>
            <w:vAlign w:val="center"/>
            <w:hideMark/>
          </w:tcPr>
          <w:p w14:paraId="1AD6AB22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386FEB0E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AF3FA"/>
            <w:noWrap/>
            <w:vAlign w:val="center"/>
            <w:hideMark/>
          </w:tcPr>
          <w:p w14:paraId="3899384D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6911AEFF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AF3FA"/>
            <w:noWrap/>
            <w:vAlign w:val="center"/>
            <w:hideMark/>
          </w:tcPr>
          <w:p w14:paraId="66736259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390D7E1" w14:textId="77777777" w:rsidR="00BE0DC5" w:rsidRPr="00E248C6" w:rsidRDefault="00BE0DC5" w:rsidP="00E248C6">
            <w:r w:rsidRPr="00E248C6">
              <w:t> </w:t>
            </w:r>
          </w:p>
        </w:tc>
      </w:tr>
      <w:tr w:rsidR="00A21307" w:rsidRPr="00E248C6" w14:paraId="40BA17B2" w14:textId="77777777" w:rsidTr="00BE0DC5">
        <w:trPr>
          <w:trHeight w:val="43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EEF777C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43C7C370" w14:textId="77777777" w:rsidR="00BE0DC5" w:rsidRPr="00E248C6" w:rsidRDefault="00BE0DC5" w:rsidP="00E248C6">
            <w:r w:rsidRPr="00E248C6">
              <w:t>celkem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2CC"/>
            <w:noWrap/>
            <w:vAlign w:val="center"/>
            <w:hideMark/>
          </w:tcPr>
          <w:p w14:paraId="61A16F09" w14:textId="77777777" w:rsidR="00BE0DC5" w:rsidRPr="00E248C6" w:rsidRDefault="00BE0DC5" w:rsidP="00E248C6">
            <w:r w:rsidRPr="00E248C6">
              <w:t xml:space="preserve">652 478,00 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AF3FA"/>
            <w:noWrap/>
            <w:vAlign w:val="center"/>
            <w:hideMark/>
          </w:tcPr>
          <w:p w14:paraId="092D93D3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348CBA2E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000000" w:fill="EAF3FA"/>
            <w:noWrap/>
            <w:vAlign w:val="center"/>
            <w:hideMark/>
          </w:tcPr>
          <w:p w14:paraId="15CF36DA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49780F41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000000" w:fill="EAF3FA"/>
            <w:noWrap/>
            <w:vAlign w:val="center"/>
            <w:hideMark/>
          </w:tcPr>
          <w:p w14:paraId="1DEE0416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4F1F80CE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000000" w:fill="EAF3FA"/>
            <w:noWrap/>
            <w:vAlign w:val="center"/>
            <w:hideMark/>
          </w:tcPr>
          <w:p w14:paraId="069D3D40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59436EA1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000000" w:fill="EAF3FA"/>
            <w:noWrap/>
            <w:vAlign w:val="center"/>
            <w:hideMark/>
          </w:tcPr>
          <w:p w14:paraId="0AF8010A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674C9B59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000000" w:fill="EAF3FA"/>
            <w:noWrap/>
            <w:vAlign w:val="center"/>
            <w:hideMark/>
          </w:tcPr>
          <w:p w14:paraId="00F08073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257C6A76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000000" w:fill="EAF3FA"/>
            <w:noWrap/>
            <w:vAlign w:val="center"/>
            <w:hideMark/>
          </w:tcPr>
          <w:p w14:paraId="310CEA90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578F7668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000000" w:fill="EAF3FA"/>
            <w:noWrap/>
            <w:vAlign w:val="center"/>
            <w:hideMark/>
          </w:tcPr>
          <w:p w14:paraId="35BE5F0B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6350F053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000000" w:fill="EAF3FA"/>
            <w:noWrap/>
            <w:vAlign w:val="center"/>
            <w:hideMark/>
          </w:tcPr>
          <w:p w14:paraId="33209D5C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54199E8" w14:textId="77777777" w:rsidR="00BE0DC5" w:rsidRPr="00E248C6" w:rsidRDefault="00BE0DC5" w:rsidP="00E248C6">
            <w:r w:rsidRPr="00E248C6">
              <w:t> </w:t>
            </w:r>
          </w:p>
        </w:tc>
      </w:tr>
      <w:tr w:rsidR="00A21307" w:rsidRPr="00E248C6" w14:paraId="4986DA8B" w14:textId="77777777" w:rsidTr="00BE0DC5">
        <w:trPr>
          <w:trHeight w:val="4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E2BED44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A2F3B" w14:textId="77777777" w:rsidR="00BE0DC5" w:rsidRPr="00E248C6" w:rsidRDefault="00BE0DC5" w:rsidP="00E248C6">
            <w:r w:rsidRPr="00E248C6">
              <w:t>č.: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000000" w:fill="EAF3FA"/>
            <w:noWrap/>
            <w:vAlign w:val="center"/>
            <w:hideMark/>
          </w:tcPr>
          <w:p w14:paraId="7132C8FE" w14:textId="77777777" w:rsidR="00BE0DC5" w:rsidRPr="00E248C6" w:rsidRDefault="00BE0DC5" w:rsidP="00E248C6">
            <w:r w:rsidRPr="00E248C6">
              <w:t>VON</w:t>
            </w:r>
          </w:p>
        </w:tc>
        <w:tc>
          <w:tcPr>
            <w:tcW w:w="0" w:type="auto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3FA"/>
            <w:noWrap/>
            <w:vAlign w:val="center"/>
            <w:hideMark/>
          </w:tcPr>
          <w:p w14:paraId="44559AF4" w14:textId="77777777" w:rsidR="00BE0DC5" w:rsidRPr="00E248C6" w:rsidRDefault="00BE0DC5" w:rsidP="00E248C6">
            <w:r w:rsidRPr="00E248C6">
              <w:t>2. aktualizace RD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23266506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AF3FA"/>
            <w:noWrap/>
            <w:vAlign w:val="center"/>
            <w:hideMark/>
          </w:tcPr>
          <w:p w14:paraId="12FE5D9E" w14:textId="77777777" w:rsidR="00BE0DC5" w:rsidRPr="00E248C6" w:rsidRDefault="00BE0DC5" w:rsidP="00E248C6">
            <w:r w:rsidRPr="00E248C6">
              <w:t xml:space="preserve">598 104,00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435A1FFC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AF3FA"/>
            <w:noWrap/>
            <w:vAlign w:val="center"/>
            <w:hideMark/>
          </w:tcPr>
          <w:p w14:paraId="7389D91D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0A5B342F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AF3FA"/>
            <w:noWrap/>
            <w:vAlign w:val="center"/>
            <w:hideMark/>
          </w:tcPr>
          <w:p w14:paraId="67EDB248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24DD71BD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AF3FA"/>
            <w:noWrap/>
            <w:vAlign w:val="center"/>
            <w:hideMark/>
          </w:tcPr>
          <w:p w14:paraId="5E61239E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4FA05AEF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AF3FA"/>
            <w:noWrap/>
            <w:vAlign w:val="center"/>
            <w:hideMark/>
          </w:tcPr>
          <w:p w14:paraId="55CD6A4D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4473DFE4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AF3FA"/>
            <w:noWrap/>
            <w:vAlign w:val="center"/>
            <w:hideMark/>
          </w:tcPr>
          <w:p w14:paraId="2C611874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23F3DFD3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AF3FA"/>
            <w:noWrap/>
            <w:vAlign w:val="center"/>
            <w:hideMark/>
          </w:tcPr>
          <w:p w14:paraId="5DDE78A5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3AC7275C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AF3FA"/>
            <w:noWrap/>
            <w:vAlign w:val="center"/>
            <w:hideMark/>
          </w:tcPr>
          <w:p w14:paraId="053DD0F6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F862D5B" w14:textId="77777777" w:rsidR="00BE0DC5" w:rsidRPr="00E248C6" w:rsidRDefault="00BE0DC5" w:rsidP="00E248C6">
            <w:r w:rsidRPr="00E248C6">
              <w:t> </w:t>
            </w:r>
          </w:p>
        </w:tc>
      </w:tr>
      <w:tr w:rsidR="00A21307" w:rsidRPr="00E248C6" w14:paraId="5C121F85" w14:textId="77777777" w:rsidTr="00BE0DC5">
        <w:trPr>
          <w:trHeight w:val="4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557AE235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6644F1AE" w14:textId="77777777" w:rsidR="00BE0DC5" w:rsidRPr="00E248C6" w:rsidRDefault="00BE0DC5" w:rsidP="00E248C6"/>
        </w:tc>
        <w:tc>
          <w:tcPr>
            <w:tcW w:w="0" w:type="auto"/>
            <w:gridSpan w:val="4"/>
            <w:vMerge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7DF885A9" w14:textId="77777777" w:rsidR="00BE0DC5" w:rsidRPr="00E248C6" w:rsidRDefault="00BE0DC5" w:rsidP="00E248C6"/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3FA"/>
            <w:noWrap/>
            <w:vAlign w:val="center"/>
            <w:hideMark/>
          </w:tcPr>
          <w:p w14:paraId="422CA259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455D1735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AF3FA"/>
            <w:noWrap/>
            <w:vAlign w:val="center"/>
            <w:hideMark/>
          </w:tcPr>
          <w:p w14:paraId="1F503528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6313FE65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AF3FA"/>
            <w:noWrap/>
            <w:vAlign w:val="center"/>
            <w:hideMark/>
          </w:tcPr>
          <w:p w14:paraId="111351BE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2D33B2D4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AF3FA"/>
            <w:noWrap/>
            <w:vAlign w:val="center"/>
            <w:hideMark/>
          </w:tcPr>
          <w:p w14:paraId="33602976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0B23616C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AF3FA"/>
            <w:noWrap/>
            <w:vAlign w:val="center"/>
            <w:hideMark/>
          </w:tcPr>
          <w:p w14:paraId="675D1FA2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7A937AEA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AF3FA"/>
            <w:noWrap/>
            <w:vAlign w:val="center"/>
            <w:hideMark/>
          </w:tcPr>
          <w:p w14:paraId="06DF66E3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437AB9F4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AF3FA"/>
            <w:noWrap/>
            <w:vAlign w:val="center"/>
            <w:hideMark/>
          </w:tcPr>
          <w:p w14:paraId="563C94EA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6D29B597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AF3FA"/>
            <w:noWrap/>
            <w:vAlign w:val="center"/>
            <w:hideMark/>
          </w:tcPr>
          <w:p w14:paraId="742840DD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474D446A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AF3FA"/>
            <w:noWrap/>
            <w:vAlign w:val="center"/>
            <w:hideMark/>
          </w:tcPr>
          <w:p w14:paraId="7A466029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8E3F3EF" w14:textId="77777777" w:rsidR="00BE0DC5" w:rsidRPr="00E248C6" w:rsidRDefault="00BE0DC5" w:rsidP="00E248C6">
            <w:r w:rsidRPr="00E248C6">
              <w:t> </w:t>
            </w:r>
          </w:p>
        </w:tc>
      </w:tr>
      <w:tr w:rsidR="00A21307" w:rsidRPr="00E248C6" w14:paraId="5B25165E" w14:textId="77777777" w:rsidTr="00BE0DC5">
        <w:trPr>
          <w:trHeight w:val="4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E50095C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3D24F" w14:textId="77777777" w:rsidR="00BE0DC5" w:rsidRPr="00E248C6" w:rsidRDefault="00BE0DC5" w:rsidP="00E248C6">
            <w:r w:rsidRPr="00E248C6">
              <w:t>Název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7E9E8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52E84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3FA"/>
            <w:noWrap/>
            <w:vAlign w:val="center"/>
            <w:hideMark/>
          </w:tcPr>
          <w:p w14:paraId="4E16517F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49416348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AF3FA"/>
            <w:noWrap/>
            <w:vAlign w:val="center"/>
            <w:hideMark/>
          </w:tcPr>
          <w:p w14:paraId="6C8A9B71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1C7A3989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AF3FA"/>
            <w:noWrap/>
            <w:vAlign w:val="center"/>
            <w:hideMark/>
          </w:tcPr>
          <w:p w14:paraId="17FDFD6F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05F05BCD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AF3FA"/>
            <w:noWrap/>
            <w:vAlign w:val="center"/>
            <w:hideMark/>
          </w:tcPr>
          <w:p w14:paraId="70FE7E18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6E384884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AF3FA"/>
            <w:noWrap/>
            <w:vAlign w:val="center"/>
            <w:hideMark/>
          </w:tcPr>
          <w:p w14:paraId="0042DC14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2001A2F1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AF3FA"/>
            <w:noWrap/>
            <w:vAlign w:val="center"/>
            <w:hideMark/>
          </w:tcPr>
          <w:p w14:paraId="79D4A974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6E75AE50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AF3FA"/>
            <w:noWrap/>
            <w:vAlign w:val="center"/>
            <w:hideMark/>
          </w:tcPr>
          <w:p w14:paraId="33AD37E9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1746C16F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AF3FA"/>
            <w:noWrap/>
            <w:vAlign w:val="center"/>
            <w:hideMark/>
          </w:tcPr>
          <w:p w14:paraId="1077865C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546A3264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AF3FA"/>
            <w:noWrap/>
            <w:vAlign w:val="center"/>
            <w:hideMark/>
          </w:tcPr>
          <w:p w14:paraId="091BFE4C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1F76687" w14:textId="77777777" w:rsidR="00BE0DC5" w:rsidRPr="00E248C6" w:rsidRDefault="00BE0DC5" w:rsidP="00E248C6">
            <w:r w:rsidRPr="00E248C6">
              <w:t> </w:t>
            </w:r>
          </w:p>
        </w:tc>
      </w:tr>
      <w:tr w:rsidR="00A21307" w:rsidRPr="00E248C6" w14:paraId="0CDC1580" w14:textId="77777777" w:rsidTr="00BE0DC5">
        <w:trPr>
          <w:trHeight w:val="4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8D7FF5F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5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EAF3FA"/>
            <w:vAlign w:val="center"/>
            <w:hideMark/>
          </w:tcPr>
          <w:p w14:paraId="516CB694" w14:textId="77777777" w:rsidR="00BE0DC5" w:rsidRPr="00E248C6" w:rsidRDefault="00BE0DC5" w:rsidP="00E248C6">
            <w:r w:rsidRPr="00E248C6">
              <w:t>VON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3FA"/>
            <w:noWrap/>
            <w:vAlign w:val="center"/>
            <w:hideMark/>
          </w:tcPr>
          <w:p w14:paraId="52A52827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25023896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AF3FA"/>
            <w:noWrap/>
            <w:vAlign w:val="center"/>
            <w:hideMark/>
          </w:tcPr>
          <w:p w14:paraId="614192DB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2BABB686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AF3FA"/>
            <w:noWrap/>
            <w:vAlign w:val="center"/>
            <w:hideMark/>
          </w:tcPr>
          <w:p w14:paraId="7585F9C9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2FCC7C52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AF3FA"/>
            <w:noWrap/>
            <w:vAlign w:val="center"/>
            <w:hideMark/>
          </w:tcPr>
          <w:p w14:paraId="52CA29A2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30AC0F82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AF3FA"/>
            <w:noWrap/>
            <w:vAlign w:val="center"/>
            <w:hideMark/>
          </w:tcPr>
          <w:p w14:paraId="53DBB808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2F2FE186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AF3FA"/>
            <w:noWrap/>
            <w:vAlign w:val="center"/>
            <w:hideMark/>
          </w:tcPr>
          <w:p w14:paraId="5AEBAA9E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1DFD608B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AF3FA"/>
            <w:noWrap/>
            <w:vAlign w:val="center"/>
            <w:hideMark/>
          </w:tcPr>
          <w:p w14:paraId="1C6D729D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2DD2BAC4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AF3FA"/>
            <w:noWrap/>
            <w:vAlign w:val="center"/>
            <w:hideMark/>
          </w:tcPr>
          <w:p w14:paraId="0853C0DB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101A4842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AF3FA"/>
            <w:noWrap/>
            <w:vAlign w:val="center"/>
            <w:hideMark/>
          </w:tcPr>
          <w:p w14:paraId="5B52D661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3F72F3E" w14:textId="77777777" w:rsidR="00BE0DC5" w:rsidRPr="00E248C6" w:rsidRDefault="00BE0DC5" w:rsidP="00E248C6">
            <w:r w:rsidRPr="00E248C6">
              <w:t> </w:t>
            </w:r>
          </w:p>
        </w:tc>
      </w:tr>
      <w:tr w:rsidR="00A21307" w:rsidRPr="00E248C6" w14:paraId="4067FD99" w14:textId="77777777" w:rsidTr="00BE0DC5">
        <w:trPr>
          <w:trHeight w:val="4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23176E9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ABB750" w14:textId="77777777" w:rsidR="00BE0DC5" w:rsidRPr="00E248C6" w:rsidRDefault="00BE0DC5" w:rsidP="00E248C6"/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AF3FA"/>
            <w:noWrap/>
            <w:vAlign w:val="center"/>
            <w:hideMark/>
          </w:tcPr>
          <w:p w14:paraId="4CA45CD7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588A89C8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AF3FA"/>
            <w:noWrap/>
            <w:vAlign w:val="center"/>
            <w:hideMark/>
          </w:tcPr>
          <w:p w14:paraId="55D4AA27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5A90749B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AF3FA"/>
            <w:noWrap/>
            <w:vAlign w:val="center"/>
            <w:hideMark/>
          </w:tcPr>
          <w:p w14:paraId="72D6415C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20966B92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AF3FA"/>
            <w:noWrap/>
            <w:vAlign w:val="center"/>
            <w:hideMark/>
          </w:tcPr>
          <w:p w14:paraId="45A99156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15396D28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AF3FA"/>
            <w:noWrap/>
            <w:vAlign w:val="center"/>
            <w:hideMark/>
          </w:tcPr>
          <w:p w14:paraId="571D53FF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1B2C4DE2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AF3FA"/>
            <w:noWrap/>
            <w:vAlign w:val="center"/>
            <w:hideMark/>
          </w:tcPr>
          <w:p w14:paraId="0DB48E54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62C4DAF8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AF3FA"/>
            <w:noWrap/>
            <w:vAlign w:val="center"/>
            <w:hideMark/>
          </w:tcPr>
          <w:p w14:paraId="35114D9C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73DB3AA0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AF3FA"/>
            <w:noWrap/>
            <w:vAlign w:val="center"/>
            <w:hideMark/>
          </w:tcPr>
          <w:p w14:paraId="3C650DFA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0BD6016C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AF3FA"/>
            <w:noWrap/>
            <w:vAlign w:val="center"/>
            <w:hideMark/>
          </w:tcPr>
          <w:p w14:paraId="2C01384B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5D96798" w14:textId="77777777" w:rsidR="00BE0DC5" w:rsidRPr="00E248C6" w:rsidRDefault="00BE0DC5" w:rsidP="00E248C6">
            <w:r w:rsidRPr="00E248C6">
              <w:t> </w:t>
            </w:r>
          </w:p>
        </w:tc>
      </w:tr>
      <w:tr w:rsidR="00A21307" w:rsidRPr="00E248C6" w14:paraId="2C909A00" w14:textId="77777777" w:rsidTr="00BE0DC5">
        <w:trPr>
          <w:trHeight w:val="4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078A614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5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FFF2CC"/>
            <w:noWrap/>
            <w:vAlign w:val="center"/>
            <w:hideMark/>
          </w:tcPr>
          <w:p w14:paraId="5F8842C0" w14:textId="77777777" w:rsidR="00BE0DC5" w:rsidRPr="00E248C6" w:rsidRDefault="00BE0DC5" w:rsidP="00E248C6">
            <w:r w:rsidRPr="00E248C6">
              <w:t>Kč za objekt celkem: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AF3FA"/>
            <w:noWrap/>
            <w:vAlign w:val="center"/>
            <w:hideMark/>
          </w:tcPr>
          <w:p w14:paraId="0975B8C3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043DD1BB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AF3FA"/>
            <w:noWrap/>
            <w:vAlign w:val="center"/>
            <w:hideMark/>
          </w:tcPr>
          <w:p w14:paraId="52A3B1F3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6CEE87E6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AF3FA"/>
            <w:noWrap/>
            <w:vAlign w:val="center"/>
            <w:hideMark/>
          </w:tcPr>
          <w:p w14:paraId="15E06D7B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5DD4C2F3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AF3FA"/>
            <w:noWrap/>
            <w:vAlign w:val="center"/>
            <w:hideMark/>
          </w:tcPr>
          <w:p w14:paraId="4647D81E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4D3AC9B2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AF3FA"/>
            <w:noWrap/>
            <w:vAlign w:val="center"/>
            <w:hideMark/>
          </w:tcPr>
          <w:p w14:paraId="6358807D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5546188C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AF3FA"/>
            <w:noWrap/>
            <w:vAlign w:val="center"/>
            <w:hideMark/>
          </w:tcPr>
          <w:p w14:paraId="7D28843A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1665AF51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AF3FA"/>
            <w:noWrap/>
            <w:vAlign w:val="center"/>
            <w:hideMark/>
          </w:tcPr>
          <w:p w14:paraId="56036ED9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5CC04C0E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AF3FA"/>
            <w:noWrap/>
            <w:vAlign w:val="center"/>
            <w:hideMark/>
          </w:tcPr>
          <w:p w14:paraId="58328B07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260C727F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AF3FA"/>
            <w:noWrap/>
            <w:vAlign w:val="center"/>
            <w:hideMark/>
          </w:tcPr>
          <w:p w14:paraId="46913BA4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CA9E3AF" w14:textId="77777777" w:rsidR="00BE0DC5" w:rsidRPr="00E248C6" w:rsidRDefault="00BE0DC5" w:rsidP="00E248C6">
            <w:r w:rsidRPr="00E248C6">
              <w:t> </w:t>
            </w:r>
          </w:p>
        </w:tc>
      </w:tr>
      <w:tr w:rsidR="00A21307" w:rsidRPr="00E248C6" w14:paraId="6617562A" w14:textId="77777777" w:rsidTr="00BE0DC5">
        <w:trPr>
          <w:trHeight w:val="4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270BB48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5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9CD855B" w14:textId="77777777" w:rsidR="00BE0DC5" w:rsidRPr="00E248C6" w:rsidRDefault="00BE0DC5" w:rsidP="00E248C6">
            <w:r w:rsidRPr="00E248C6">
              <w:t>(B+C+D+E) (Kč bez DPH)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3FA"/>
            <w:noWrap/>
            <w:vAlign w:val="center"/>
            <w:hideMark/>
          </w:tcPr>
          <w:p w14:paraId="5C81E9D8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7EF4F1FC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AF3FA"/>
            <w:noWrap/>
            <w:vAlign w:val="center"/>
            <w:hideMark/>
          </w:tcPr>
          <w:p w14:paraId="15F44DAE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5854CCDF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AF3FA"/>
            <w:noWrap/>
            <w:vAlign w:val="center"/>
            <w:hideMark/>
          </w:tcPr>
          <w:p w14:paraId="48447DD9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069CCAD2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AF3FA"/>
            <w:noWrap/>
            <w:vAlign w:val="center"/>
            <w:hideMark/>
          </w:tcPr>
          <w:p w14:paraId="481D9DB9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3338AE54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AF3FA"/>
            <w:noWrap/>
            <w:vAlign w:val="center"/>
            <w:hideMark/>
          </w:tcPr>
          <w:p w14:paraId="2084AA7A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1C8CDB9F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AF3FA"/>
            <w:noWrap/>
            <w:vAlign w:val="center"/>
            <w:hideMark/>
          </w:tcPr>
          <w:p w14:paraId="62D2194F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3121CE88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AF3FA"/>
            <w:noWrap/>
            <w:vAlign w:val="center"/>
            <w:hideMark/>
          </w:tcPr>
          <w:p w14:paraId="78FD0148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1D272B1C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AF3FA"/>
            <w:noWrap/>
            <w:vAlign w:val="center"/>
            <w:hideMark/>
          </w:tcPr>
          <w:p w14:paraId="02AD7FB5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5508EE83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AF3FA"/>
            <w:noWrap/>
            <w:vAlign w:val="center"/>
            <w:hideMark/>
          </w:tcPr>
          <w:p w14:paraId="52B2F46D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657EC77" w14:textId="77777777" w:rsidR="00BE0DC5" w:rsidRPr="00E248C6" w:rsidRDefault="00BE0DC5" w:rsidP="00E248C6">
            <w:r w:rsidRPr="00E248C6">
              <w:t> </w:t>
            </w:r>
          </w:p>
        </w:tc>
      </w:tr>
      <w:tr w:rsidR="00A21307" w:rsidRPr="00E248C6" w14:paraId="1E5C2164" w14:textId="77777777" w:rsidTr="00BE0DC5">
        <w:trPr>
          <w:trHeight w:val="4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851674B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F48083" w14:textId="77777777" w:rsidR="00BE0DC5" w:rsidRPr="00E248C6" w:rsidRDefault="00BE0DC5" w:rsidP="00E248C6">
            <w:r w:rsidRPr="00E248C6">
              <w:t>kladné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9E7"/>
            <w:noWrap/>
            <w:vAlign w:val="center"/>
            <w:hideMark/>
          </w:tcPr>
          <w:p w14:paraId="1FF2FA62" w14:textId="77777777" w:rsidR="00BE0DC5" w:rsidRPr="00E248C6" w:rsidRDefault="00BE0DC5" w:rsidP="00E248C6">
            <w:r w:rsidRPr="00E248C6">
              <w:t xml:space="preserve">598 104,00 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3FA"/>
            <w:noWrap/>
            <w:vAlign w:val="center"/>
            <w:hideMark/>
          </w:tcPr>
          <w:p w14:paraId="477C3E71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047461C7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AF3FA"/>
            <w:noWrap/>
            <w:vAlign w:val="center"/>
            <w:hideMark/>
          </w:tcPr>
          <w:p w14:paraId="7FD7B1E8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10D10E57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AF3FA"/>
            <w:noWrap/>
            <w:vAlign w:val="center"/>
            <w:hideMark/>
          </w:tcPr>
          <w:p w14:paraId="3F1FD93A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43DD53B2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AF3FA"/>
            <w:noWrap/>
            <w:vAlign w:val="center"/>
            <w:hideMark/>
          </w:tcPr>
          <w:p w14:paraId="1CE0B466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737573A2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AF3FA"/>
            <w:noWrap/>
            <w:vAlign w:val="center"/>
            <w:hideMark/>
          </w:tcPr>
          <w:p w14:paraId="7BE21219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2ADD39DA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AF3FA"/>
            <w:noWrap/>
            <w:vAlign w:val="center"/>
            <w:hideMark/>
          </w:tcPr>
          <w:p w14:paraId="040121E9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3A7EA696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AF3FA"/>
            <w:noWrap/>
            <w:vAlign w:val="center"/>
            <w:hideMark/>
          </w:tcPr>
          <w:p w14:paraId="27C99226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7AF8847B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AF3FA"/>
            <w:noWrap/>
            <w:vAlign w:val="center"/>
            <w:hideMark/>
          </w:tcPr>
          <w:p w14:paraId="2AFF6A3B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239B238A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AF3FA"/>
            <w:noWrap/>
            <w:vAlign w:val="center"/>
            <w:hideMark/>
          </w:tcPr>
          <w:p w14:paraId="11AF3143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9019FCD" w14:textId="77777777" w:rsidR="00BE0DC5" w:rsidRPr="00E248C6" w:rsidRDefault="00BE0DC5" w:rsidP="00E248C6">
            <w:r w:rsidRPr="00E248C6">
              <w:t> </w:t>
            </w:r>
          </w:p>
        </w:tc>
      </w:tr>
      <w:tr w:rsidR="00A21307" w:rsidRPr="00E248C6" w14:paraId="4CFB407D" w14:textId="77777777" w:rsidTr="00BE0DC5">
        <w:trPr>
          <w:trHeight w:val="4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F79A95B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62F276" w14:textId="77777777" w:rsidR="00BE0DC5" w:rsidRPr="00E248C6" w:rsidRDefault="00BE0DC5" w:rsidP="00E248C6">
            <w:r w:rsidRPr="00E248C6">
              <w:t>záporné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9E7"/>
            <w:noWrap/>
            <w:vAlign w:val="center"/>
            <w:hideMark/>
          </w:tcPr>
          <w:p w14:paraId="33FC49A6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3FA"/>
            <w:noWrap/>
            <w:vAlign w:val="center"/>
            <w:hideMark/>
          </w:tcPr>
          <w:p w14:paraId="70A2224B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170A91E8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AF3FA"/>
            <w:noWrap/>
            <w:vAlign w:val="center"/>
            <w:hideMark/>
          </w:tcPr>
          <w:p w14:paraId="0B8C3219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1C6AA122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AF3FA"/>
            <w:noWrap/>
            <w:vAlign w:val="center"/>
            <w:hideMark/>
          </w:tcPr>
          <w:p w14:paraId="41B443BB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3B97477B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AF3FA"/>
            <w:noWrap/>
            <w:vAlign w:val="center"/>
            <w:hideMark/>
          </w:tcPr>
          <w:p w14:paraId="359E1EC3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0E0EF9F5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AF3FA"/>
            <w:noWrap/>
            <w:vAlign w:val="center"/>
            <w:hideMark/>
          </w:tcPr>
          <w:p w14:paraId="6F97DAAF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2FAD4BA2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AF3FA"/>
            <w:noWrap/>
            <w:vAlign w:val="center"/>
            <w:hideMark/>
          </w:tcPr>
          <w:p w14:paraId="263B5A99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4E0F63C4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AF3FA"/>
            <w:noWrap/>
            <w:vAlign w:val="center"/>
            <w:hideMark/>
          </w:tcPr>
          <w:p w14:paraId="3F733B48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42B61445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AF3FA"/>
            <w:noWrap/>
            <w:vAlign w:val="center"/>
            <w:hideMark/>
          </w:tcPr>
          <w:p w14:paraId="5E34701C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1CBDC23C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AF3FA"/>
            <w:noWrap/>
            <w:vAlign w:val="center"/>
            <w:hideMark/>
          </w:tcPr>
          <w:p w14:paraId="36D12607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0ACB728" w14:textId="77777777" w:rsidR="00BE0DC5" w:rsidRPr="00E248C6" w:rsidRDefault="00BE0DC5" w:rsidP="00E248C6">
            <w:r w:rsidRPr="00E248C6">
              <w:t> </w:t>
            </w:r>
          </w:p>
        </w:tc>
      </w:tr>
      <w:tr w:rsidR="00A21307" w:rsidRPr="00E248C6" w14:paraId="16CCD231" w14:textId="77777777" w:rsidTr="00BE0DC5">
        <w:trPr>
          <w:trHeight w:val="43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5DE5D5C6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5546E904" w14:textId="77777777" w:rsidR="00BE0DC5" w:rsidRPr="00E248C6" w:rsidRDefault="00BE0DC5" w:rsidP="00E248C6">
            <w:r w:rsidRPr="00E248C6">
              <w:t>celkem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2CC"/>
            <w:noWrap/>
            <w:vAlign w:val="center"/>
            <w:hideMark/>
          </w:tcPr>
          <w:p w14:paraId="1C66215C" w14:textId="77777777" w:rsidR="00BE0DC5" w:rsidRPr="00E248C6" w:rsidRDefault="00BE0DC5" w:rsidP="00E248C6">
            <w:r w:rsidRPr="00E248C6">
              <w:t xml:space="preserve">598 104,00 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AF3FA"/>
            <w:noWrap/>
            <w:vAlign w:val="center"/>
            <w:hideMark/>
          </w:tcPr>
          <w:p w14:paraId="151A9746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382A0B88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000000" w:fill="EAF3FA"/>
            <w:noWrap/>
            <w:vAlign w:val="center"/>
            <w:hideMark/>
          </w:tcPr>
          <w:p w14:paraId="4009359A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3C5A1C94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000000" w:fill="EAF3FA"/>
            <w:noWrap/>
            <w:vAlign w:val="center"/>
            <w:hideMark/>
          </w:tcPr>
          <w:p w14:paraId="6807261E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754E2A42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000000" w:fill="EAF3FA"/>
            <w:noWrap/>
            <w:vAlign w:val="center"/>
            <w:hideMark/>
          </w:tcPr>
          <w:p w14:paraId="52B80C41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79BAF134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000000" w:fill="EAF3FA"/>
            <w:noWrap/>
            <w:vAlign w:val="center"/>
            <w:hideMark/>
          </w:tcPr>
          <w:p w14:paraId="13C43EB2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6AA5EE3B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000000" w:fill="EAF3FA"/>
            <w:noWrap/>
            <w:vAlign w:val="center"/>
            <w:hideMark/>
          </w:tcPr>
          <w:p w14:paraId="7AB136C8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7B8F7F54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000000" w:fill="EAF3FA"/>
            <w:noWrap/>
            <w:vAlign w:val="center"/>
            <w:hideMark/>
          </w:tcPr>
          <w:p w14:paraId="4B14B047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73BB69E2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000000" w:fill="EAF3FA"/>
            <w:noWrap/>
            <w:vAlign w:val="center"/>
            <w:hideMark/>
          </w:tcPr>
          <w:p w14:paraId="77D9F7FD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000B8C8A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000000" w:fill="EAF3FA"/>
            <w:noWrap/>
            <w:vAlign w:val="center"/>
            <w:hideMark/>
          </w:tcPr>
          <w:p w14:paraId="561B45B3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F4DCD60" w14:textId="77777777" w:rsidR="00BE0DC5" w:rsidRPr="00E248C6" w:rsidRDefault="00BE0DC5" w:rsidP="00E248C6">
            <w:r w:rsidRPr="00E248C6">
              <w:t> </w:t>
            </w:r>
          </w:p>
        </w:tc>
      </w:tr>
      <w:tr w:rsidR="00A21307" w:rsidRPr="00E248C6" w14:paraId="4C80EC4A" w14:textId="77777777" w:rsidTr="00BE0DC5">
        <w:trPr>
          <w:trHeight w:val="4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AA84E15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862E2" w14:textId="77777777" w:rsidR="00BE0DC5" w:rsidRPr="00E248C6" w:rsidRDefault="00BE0DC5" w:rsidP="00E248C6">
            <w:r w:rsidRPr="00E248C6">
              <w:t>č.: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000000" w:fill="EAF3FA"/>
            <w:noWrap/>
            <w:vAlign w:val="center"/>
            <w:hideMark/>
          </w:tcPr>
          <w:p w14:paraId="6386371D" w14:textId="77777777" w:rsidR="00BE0DC5" w:rsidRPr="00E248C6" w:rsidRDefault="00BE0DC5" w:rsidP="00E248C6">
            <w:r w:rsidRPr="00E248C6">
              <w:t>VON</w:t>
            </w:r>
          </w:p>
        </w:tc>
        <w:tc>
          <w:tcPr>
            <w:tcW w:w="0" w:type="auto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3FA"/>
            <w:noWrap/>
            <w:vAlign w:val="center"/>
            <w:hideMark/>
          </w:tcPr>
          <w:p w14:paraId="2EFD4A86" w14:textId="77777777" w:rsidR="00BE0DC5" w:rsidRPr="00E248C6" w:rsidRDefault="00BE0DC5" w:rsidP="00E248C6">
            <w:r w:rsidRPr="00E248C6">
              <w:t>IGP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4620BB3D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AF3FA"/>
            <w:noWrap/>
            <w:vAlign w:val="center"/>
            <w:hideMark/>
          </w:tcPr>
          <w:p w14:paraId="70BBF4B7" w14:textId="77777777" w:rsidR="00BE0DC5" w:rsidRPr="00E248C6" w:rsidRDefault="00BE0DC5" w:rsidP="00E248C6">
            <w:r w:rsidRPr="00E248C6">
              <w:t xml:space="preserve">275 103,00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75A7FD59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AF3FA"/>
            <w:noWrap/>
            <w:vAlign w:val="center"/>
            <w:hideMark/>
          </w:tcPr>
          <w:p w14:paraId="48AF3CB0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05B8016F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AF3FA"/>
            <w:noWrap/>
            <w:vAlign w:val="center"/>
            <w:hideMark/>
          </w:tcPr>
          <w:p w14:paraId="7F1BBC76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661A0376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AF3FA"/>
            <w:noWrap/>
            <w:vAlign w:val="center"/>
            <w:hideMark/>
          </w:tcPr>
          <w:p w14:paraId="0F03A4CE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19D62BA2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AF3FA"/>
            <w:noWrap/>
            <w:vAlign w:val="center"/>
            <w:hideMark/>
          </w:tcPr>
          <w:p w14:paraId="4854B38D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74790FEC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AF3FA"/>
            <w:noWrap/>
            <w:vAlign w:val="center"/>
            <w:hideMark/>
          </w:tcPr>
          <w:p w14:paraId="6364B98F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2A2F8149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AF3FA"/>
            <w:noWrap/>
            <w:vAlign w:val="center"/>
            <w:hideMark/>
          </w:tcPr>
          <w:p w14:paraId="7B7F9B4B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69757AEA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AF3FA"/>
            <w:noWrap/>
            <w:vAlign w:val="center"/>
            <w:hideMark/>
          </w:tcPr>
          <w:p w14:paraId="5AF947C9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843CFA0" w14:textId="77777777" w:rsidR="00BE0DC5" w:rsidRPr="00E248C6" w:rsidRDefault="00BE0DC5" w:rsidP="00E248C6">
            <w:r w:rsidRPr="00E248C6">
              <w:t> </w:t>
            </w:r>
          </w:p>
        </w:tc>
      </w:tr>
      <w:tr w:rsidR="00A21307" w:rsidRPr="00E248C6" w14:paraId="1859BB28" w14:textId="77777777" w:rsidTr="00BE0DC5">
        <w:trPr>
          <w:trHeight w:val="4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8F5B172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54A51EBB" w14:textId="77777777" w:rsidR="00BE0DC5" w:rsidRPr="00E248C6" w:rsidRDefault="00BE0DC5" w:rsidP="00E248C6"/>
        </w:tc>
        <w:tc>
          <w:tcPr>
            <w:tcW w:w="0" w:type="auto"/>
            <w:gridSpan w:val="4"/>
            <w:vMerge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5D98CE3D" w14:textId="77777777" w:rsidR="00BE0DC5" w:rsidRPr="00E248C6" w:rsidRDefault="00BE0DC5" w:rsidP="00E248C6"/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3FA"/>
            <w:noWrap/>
            <w:vAlign w:val="center"/>
            <w:hideMark/>
          </w:tcPr>
          <w:p w14:paraId="4A2CDFFD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3699C0FB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AF3FA"/>
            <w:noWrap/>
            <w:vAlign w:val="center"/>
            <w:hideMark/>
          </w:tcPr>
          <w:p w14:paraId="438D2F61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1A5F800C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AF3FA"/>
            <w:noWrap/>
            <w:vAlign w:val="center"/>
            <w:hideMark/>
          </w:tcPr>
          <w:p w14:paraId="5CBFFDBC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4C760A09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AF3FA"/>
            <w:noWrap/>
            <w:vAlign w:val="center"/>
            <w:hideMark/>
          </w:tcPr>
          <w:p w14:paraId="676BD4F5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2ED5A51B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AF3FA"/>
            <w:noWrap/>
            <w:vAlign w:val="center"/>
            <w:hideMark/>
          </w:tcPr>
          <w:p w14:paraId="552BB813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0941A4BF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AF3FA"/>
            <w:noWrap/>
            <w:vAlign w:val="center"/>
            <w:hideMark/>
          </w:tcPr>
          <w:p w14:paraId="3659DFD2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30EC4A1D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AF3FA"/>
            <w:noWrap/>
            <w:vAlign w:val="center"/>
            <w:hideMark/>
          </w:tcPr>
          <w:p w14:paraId="73E417AB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106CF2DC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AF3FA"/>
            <w:noWrap/>
            <w:vAlign w:val="center"/>
            <w:hideMark/>
          </w:tcPr>
          <w:p w14:paraId="3EAD9F97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25D02A24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AF3FA"/>
            <w:noWrap/>
            <w:vAlign w:val="center"/>
            <w:hideMark/>
          </w:tcPr>
          <w:p w14:paraId="3DED6917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57E5722B" w14:textId="77777777" w:rsidR="00BE0DC5" w:rsidRPr="00E248C6" w:rsidRDefault="00BE0DC5" w:rsidP="00E248C6">
            <w:r w:rsidRPr="00E248C6">
              <w:t> </w:t>
            </w:r>
          </w:p>
        </w:tc>
      </w:tr>
      <w:tr w:rsidR="00A21307" w:rsidRPr="00E248C6" w14:paraId="546A76D3" w14:textId="77777777" w:rsidTr="00BE0DC5">
        <w:trPr>
          <w:trHeight w:val="4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56DB7B6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D9437" w14:textId="77777777" w:rsidR="00BE0DC5" w:rsidRPr="00E248C6" w:rsidRDefault="00BE0DC5" w:rsidP="00E248C6">
            <w:r w:rsidRPr="00E248C6">
              <w:t>Název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BC650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3DE15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AF3FA"/>
            <w:noWrap/>
            <w:vAlign w:val="center"/>
            <w:hideMark/>
          </w:tcPr>
          <w:p w14:paraId="143B7837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487F8C61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AF3FA"/>
            <w:noWrap/>
            <w:vAlign w:val="center"/>
            <w:hideMark/>
          </w:tcPr>
          <w:p w14:paraId="60393A21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0E77FC7A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AF3FA"/>
            <w:noWrap/>
            <w:vAlign w:val="center"/>
            <w:hideMark/>
          </w:tcPr>
          <w:p w14:paraId="2C1D8ACB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0462699D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AF3FA"/>
            <w:noWrap/>
            <w:vAlign w:val="center"/>
            <w:hideMark/>
          </w:tcPr>
          <w:p w14:paraId="4E7A53AC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45E8CAB2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AF3FA"/>
            <w:noWrap/>
            <w:vAlign w:val="center"/>
            <w:hideMark/>
          </w:tcPr>
          <w:p w14:paraId="0EB4E702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4D0EF11F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AF3FA"/>
            <w:noWrap/>
            <w:vAlign w:val="center"/>
            <w:hideMark/>
          </w:tcPr>
          <w:p w14:paraId="51451158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61B74A10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AF3FA"/>
            <w:noWrap/>
            <w:vAlign w:val="center"/>
            <w:hideMark/>
          </w:tcPr>
          <w:p w14:paraId="4FA133A2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7646B64C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AF3FA"/>
            <w:noWrap/>
            <w:vAlign w:val="center"/>
            <w:hideMark/>
          </w:tcPr>
          <w:p w14:paraId="11CC89C2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6ECD8C99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AF3FA"/>
            <w:noWrap/>
            <w:vAlign w:val="center"/>
            <w:hideMark/>
          </w:tcPr>
          <w:p w14:paraId="5E97C177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EE5E40B" w14:textId="77777777" w:rsidR="00BE0DC5" w:rsidRPr="00E248C6" w:rsidRDefault="00BE0DC5" w:rsidP="00E248C6">
            <w:r w:rsidRPr="00E248C6">
              <w:t> </w:t>
            </w:r>
          </w:p>
        </w:tc>
      </w:tr>
      <w:tr w:rsidR="00A21307" w:rsidRPr="00E248C6" w14:paraId="7EC29ACB" w14:textId="77777777" w:rsidTr="00BE0DC5">
        <w:trPr>
          <w:trHeight w:val="4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35D6E2C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5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EAF3FA"/>
            <w:vAlign w:val="center"/>
            <w:hideMark/>
          </w:tcPr>
          <w:p w14:paraId="02584895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AF3FA"/>
            <w:noWrap/>
            <w:vAlign w:val="center"/>
            <w:hideMark/>
          </w:tcPr>
          <w:p w14:paraId="0FE53142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669F5C23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AF3FA"/>
            <w:noWrap/>
            <w:vAlign w:val="center"/>
            <w:hideMark/>
          </w:tcPr>
          <w:p w14:paraId="0A9E8D2D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7F9A9E62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AF3FA"/>
            <w:noWrap/>
            <w:vAlign w:val="center"/>
            <w:hideMark/>
          </w:tcPr>
          <w:p w14:paraId="69BB07CA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4726C9B1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AF3FA"/>
            <w:noWrap/>
            <w:vAlign w:val="center"/>
            <w:hideMark/>
          </w:tcPr>
          <w:p w14:paraId="36146810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47E902B5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AF3FA"/>
            <w:noWrap/>
            <w:vAlign w:val="center"/>
            <w:hideMark/>
          </w:tcPr>
          <w:p w14:paraId="5119ABE0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60E38D36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AF3FA"/>
            <w:noWrap/>
            <w:vAlign w:val="center"/>
            <w:hideMark/>
          </w:tcPr>
          <w:p w14:paraId="14AD2C7B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529038AF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AF3FA"/>
            <w:noWrap/>
            <w:vAlign w:val="center"/>
            <w:hideMark/>
          </w:tcPr>
          <w:p w14:paraId="01DB6ECA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5A35ED5C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AF3FA"/>
            <w:noWrap/>
            <w:vAlign w:val="center"/>
            <w:hideMark/>
          </w:tcPr>
          <w:p w14:paraId="61DFC22E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602954CC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AF3FA"/>
            <w:noWrap/>
            <w:vAlign w:val="center"/>
            <w:hideMark/>
          </w:tcPr>
          <w:p w14:paraId="2CA6FA24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CD6FD5D" w14:textId="77777777" w:rsidR="00BE0DC5" w:rsidRPr="00E248C6" w:rsidRDefault="00BE0DC5" w:rsidP="00E248C6">
            <w:r w:rsidRPr="00E248C6">
              <w:t> </w:t>
            </w:r>
          </w:p>
        </w:tc>
      </w:tr>
      <w:tr w:rsidR="00A21307" w:rsidRPr="00E248C6" w14:paraId="3D99A76B" w14:textId="77777777" w:rsidTr="00BE0DC5">
        <w:trPr>
          <w:trHeight w:val="4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AB95EED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7B6346" w14:textId="77777777" w:rsidR="00BE0DC5" w:rsidRPr="00E248C6" w:rsidRDefault="00BE0DC5" w:rsidP="00E248C6"/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3FA"/>
            <w:noWrap/>
            <w:vAlign w:val="center"/>
            <w:hideMark/>
          </w:tcPr>
          <w:p w14:paraId="0C9C1840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5B5AFBFB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AF3FA"/>
            <w:noWrap/>
            <w:vAlign w:val="center"/>
            <w:hideMark/>
          </w:tcPr>
          <w:p w14:paraId="4C81B6E2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2751C8C1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AF3FA"/>
            <w:noWrap/>
            <w:vAlign w:val="center"/>
            <w:hideMark/>
          </w:tcPr>
          <w:p w14:paraId="078F66FD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236EA758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AF3FA"/>
            <w:noWrap/>
            <w:vAlign w:val="center"/>
            <w:hideMark/>
          </w:tcPr>
          <w:p w14:paraId="67168D9E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6743DE82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AF3FA"/>
            <w:noWrap/>
            <w:vAlign w:val="center"/>
            <w:hideMark/>
          </w:tcPr>
          <w:p w14:paraId="31BC0196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1495A199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AF3FA"/>
            <w:noWrap/>
            <w:vAlign w:val="center"/>
            <w:hideMark/>
          </w:tcPr>
          <w:p w14:paraId="4B6536B5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04F0AC94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AF3FA"/>
            <w:noWrap/>
            <w:vAlign w:val="center"/>
            <w:hideMark/>
          </w:tcPr>
          <w:p w14:paraId="20194FAE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06129C9B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AF3FA"/>
            <w:noWrap/>
            <w:vAlign w:val="center"/>
            <w:hideMark/>
          </w:tcPr>
          <w:p w14:paraId="130EAA59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34A9C91D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AF3FA"/>
            <w:noWrap/>
            <w:vAlign w:val="center"/>
            <w:hideMark/>
          </w:tcPr>
          <w:p w14:paraId="70951A86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3278157" w14:textId="77777777" w:rsidR="00BE0DC5" w:rsidRPr="00E248C6" w:rsidRDefault="00BE0DC5" w:rsidP="00E248C6">
            <w:r w:rsidRPr="00E248C6">
              <w:t> </w:t>
            </w:r>
          </w:p>
        </w:tc>
      </w:tr>
      <w:tr w:rsidR="00A21307" w:rsidRPr="00E248C6" w14:paraId="69587666" w14:textId="77777777" w:rsidTr="00BE0DC5">
        <w:trPr>
          <w:trHeight w:val="4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AB89248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5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FFF2CC"/>
            <w:noWrap/>
            <w:vAlign w:val="center"/>
            <w:hideMark/>
          </w:tcPr>
          <w:p w14:paraId="25D0A8E7" w14:textId="77777777" w:rsidR="00BE0DC5" w:rsidRPr="00E248C6" w:rsidRDefault="00BE0DC5" w:rsidP="00E248C6">
            <w:r w:rsidRPr="00E248C6">
              <w:t>Kč za objekt celkem: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3FA"/>
            <w:noWrap/>
            <w:vAlign w:val="center"/>
            <w:hideMark/>
          </w:tcPr>
          <w:p w14:paraId="50EC6A1A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18AF4C87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AF3FA"/>
            <w:noWrap/>
            <w:vAlign w:val="center"/>
            <w:hideMark/>
          </w:tcPr>
          <w:p w14:paraId="18178BCC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5A5ABFCA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AF3FA"/>
            <w:noWrap/>
            <w:vAlign w:val="center"/>
            <w:hideMark/>
          </w:tcPr>
          <w:p w14:paraId="667C8870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528B2BA5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AF3FA"/>
            <w:noWrap/>
            <w:vAlign w:val="center"/>
            <w:hideMark/>
          </w:tcPr>
          <w:p w14:paraId="4016358E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2F114F8B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AF3FA"/>
            <w:noWrap/>
            <w:vAlign w:val="center"/>
            <w:hideMark/>
          </w:tcPr>
          <w:p w14:paraId="462561DC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23281103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AF3FA"/>
            <w:noWrap/>
            <w:vAlign w:val="center"/>
            <w:hideMark/>
          </w:tcPr>
          <w:p w14:paraId="53215CA2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41EB83B3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AF3FA"/>
            <w:noWrap/>
            <w:vAlign w:val="center"/>
            <w:hideMark/>
          </w:tcPr>
          <w:p w14:paraId="0328437F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3AB20DF8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AF3FA"/>
            <w:noWrap/>
            <w:vAlign w:val="center"/>
            <w:hideMark/>
          </w:tcPr>
          <w:p w14:paraId="5BCEAABA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227884ED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AF3FA"/>
            <w:noWrap/>
            <w:vAlign w:val="center"/>
            <w:hideMark/>
          </w:tcPr>
          <w:p w14:paraId="04904C65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ECF7F6E" w14:textId="77777777" w:rsidR="00BE0DC5" w:rsidRPr="00E248C6" w:rsidRDefault="00BE0DC5" w:rsidP="00E248C6">
            <w:r w:rsidRPr="00E248C6">
              <w:t> </w:t>
            </w:r>
          </w:p>
        </w:tc>
      </w:tr>
      <w:tr w:rsidR="00A21307" w:rsidRPr="00E248C6" w14:paraId="0ED13331" w14:textId="77777777" w:rsidTr="00BE0DC5">
        <w:trPr>
          <w:trHeight w:val="4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1C32649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5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6A08255" w14:textId="77777777" w:rsidR="00BE0DC5" w:rsidRPr="00E248C6" w:rsidRDefault="00BE0DC5" w:rsidP="00E248C6">
            <w:r w:rsidRPr="00E248C6">
              <w:t>(B+C+D+E) (Kč bez DPH)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3FA"/>
            <w:noWrap/>
            <w:vAlign w:val="center"/>
            <w:hideMark/>
          </w:tcPr>
          <w:p w14:paraId="46B4B91E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1E2E9442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AF3FA"/>
            <w:noWrap/>
            <w:vAlign w:val="center"/>
            <w:hideMark/>
          </w:tcPr>
          <w:p w14:paraId="7BFA7214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51F75BC1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AF3FA"/>
            <w:noWrap/>
            <w:vAlign w:val="center"/>
            <w:hideMark/>
          </w:tcPr>
          <w:p w14:paraId="1987E9EF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0E26421B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AF3FA"/>
            <w:noWrap/>
            <w:vAlign w:val="center"/>
            <w:hideMark/>
          </w:tcPr>
          <w:p w14:paraId="6CC2B5D6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04C6BD25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AF3FA"/>
            <w:noWrap/>
            <w:vAlign w:val="center"/>
            <w:hideMark/>
          </w:tcPr>
          <w:p w14:paraId="5752E538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223078B3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AF3FA"/>
            <w:noWrap/>
            <w:vAlign w:val="center"/>
            <w:hideMark/>
          </w:tcPr>
          <w:p w14:paraId="38933F53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03F113E5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AF3FA"/>
            <w:noWrap/>
            <w:vAlign w:val="center"/>
            <w:hideMark/>
          </w:tcPr>
          <w:p w14:paraId="5294E945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35C5D4EF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AF3FA"/>
            <w:noWrap/>
            <w:vAlign w:val="center"/>
            <w:hideMark/>
          </w:tcPr>
          <w:p w14:paraId="018698A3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239A6774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AF3FA"/>
            <w:noWrap/>
            <w:vAlign w:val="center"/>
            <w:hideMark/>
          </w:tcPr>
          <w:p w14:paraId="757F967E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ABD64CF" w14:textId="77777777" w:rsidR="00BE0DC5" w:rsidRPr="00E248C6" w:rsidRDefault="00BE0DC5" w:rsidP="00E248C6">
            <w:r w:rsidRPr="00E248C6">
              <w:t> </w:t>
            </w:r>
          </w:p>
        </w:tc>
      </w:tr>
      <w:tr w:rsidR="00A21307" w:rsidRPr="00E248C6" w14:paraId="35191856" w14:textId="77777777" w:rsidTr="00BE0DC5">
        <w:trPr>
          <w:trHeight w:val="4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AA5980D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C6D583" w14:textId="77777777" w:rsidR="00BE0DC5" w:rsidRPr="00E248C6" w:rsidRDefault="00BE0DC5" w:rsidP="00E248C6">
            <w:r w:rsidRPr="00E248C6">
              <w:t>kladné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9E7"/>
            <w:noWrap/>
            <w:vAlign w:val="center"/>
            <w:hideMark/>
          </w:tcPr>
          <w:p w14:paraId="1FF9AB34" w14:textId="77777777" w:rsidR="00BE0DC5" w:rsidRPr="00E248C6" w:rsidRDefault="00BE0DC5" w:rsidP="00E248C6">
            <w:r w:rsidRPr="00E248C6">
              <w:t xml:space="preserve">275 103,00 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3FA"/>
            <w:noWrap/>
            <w:vAlign w:val="center"/>
            <w:hideMark/>
          </w:tcPr>
          <w:p w14:paraId="4829AE9A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021C1314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AF3FA"/>
            <w:noWrap/>
            <w:vAlign w:val="center"/>
            <w:hideMark/>
          </w:tcPr>
          <w:p w14:paraId="0A14A489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54F8CD13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AF3FA"/>
            <w:noWrap/>
            <w:vAlign w:val="center"/>
            <w:hideMark/>
          </w:tcPr>
          <w:p w14:paraId="67E0304D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1EA9E5CC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AF3FA"/>
            <w:noWrap/>
            <w:vAlign w:val="center"/>
            <w:hideMark/>
          </w:tcPr>
          <w:p w14:paraId="76E18531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44BFB0F2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AF3FA"/>
            <w:noWrap/>
            <w:vAlign w:val="center"/>
            <w:hideMark/>
          </w:tcPr>
          <w:p w14:paraId="08F40F68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15FFB3F1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AF3FA"/>
            <w:noWrap/>
            <w:vAlign w:val="center"/>
            <w:hideMark/>
          </w:tcPr>
          <w:p w14:paraId="0DA6F002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58522CD4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AF3FA"/>
            <w:noWrap/>
            <w:vAlign w:val="center"/>
            <w:hideMark/>
          </w:tcPr>
          <w:p w14:paraId="638EB261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745E2C9F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AF3FA"/>
            <w:noWrap/>
            <w:vAlign w:val="center"/>
            <w:hideMark/>
          </w:tcPr>
          <w:p w14:paraId="5BE2B37D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230CB9A0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AF3FA"/>
            <w:noWrap/>
            <w:vAlign w:val="center"/>
            <w:hideMark/>
          </w:tcPr>
          <w:p w14:paraId="3A39E23A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59A8A043" w14:textId="77777777" w:rsidR="00BE0DC5" w:rsidRPr="00E248C6" w:rsidRDefault="00BE0DC5" w:rsidP="00E248C6">
            <w:r w:rsidRPr="00E248C6">
              <w:t> </w:t>
            </w:r>
          </w:p>
        </w:tc>
      </w:tr>
      <w:tr w:rsidR="00A21307" w:rsidRPr="00E248C6" w14:paraId="3698FB46" w14:textId="77777777" w:rsidTr="00BE0DC5">
        <w:trPr>
          <w:trHeight w:val="4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EC76799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DE0F94" w14:textId="77777777" w:rsidR="00BE0DC5" w:rsidRPr="00E248C6" w:rsidRDefault="00BE0DC5" w:rsidP="00E248C6">
            <w:r w:rsidRPr="00E248C6">
              <w:t>záporné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9E7"/>
            <w:noWrap/>
            <w:vAlign w:val="center"/>
            <w:hideMark/>
          </w:tcPr>
          <w:p w14:paraId="7C08870A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3FA"/>
            <w:noWrap/>
            <w:vAlign w:val="center"/>
            <w:hideMark/>
          </w:tcPr>
          <w:p w14:paraId="6E318883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7D4EE96B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AF3FA"/>
            <w:noWrap/>
            <w:vAlign w:val="center"/>
            <w:hideMark/>
          </w:tcPr>
          <w:p w14:paraId="575DBA5C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41C34B71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AF3FA"/>
            <w:noWrap/>
            <w:vAlign w:val="center"/>
            <w:hideMark/>
          </w:tcPr>
          <w:p w14:paraId="7C31F6BA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23D3451E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AF3FA"/>
            <w:noWrap/>
            <w:vAlign w:val="center"/>
            <w:hideMark/>
          </w:tcPr>
          <w:p w14:paraId="7B0F5A00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16FCA47E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AF3FA"/>
            <w:noWrap/>
            <w:vAlign w:val="center"/>
            <w:hideMark/>
          </w:tcPr>
          <w:p w14:paraId="753F3E3A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164329B7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AF3FA"/>
            <w:noWrap/>
            <w:vAlign w:val="center"/>
            <w:hideMark/>
          </w:tcPr>
          <w:p w14:paraId="29A401A9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13E0825E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AF3FA"/>
            <w:noWrap/>
            <w:vAlign w:val="center"/>
            <w:hideMark/>
          </w:tcPr>
          <w:p w14:paraId="26F61F0D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4B11F377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AF3FA"/>
            <w:noWrap/>
            <w:vAlign w:val="center"/>
            <w:hideMark/>
          </w:tcPr>
          <w:p w14:paraId="0AB5E97C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7FCAF7EF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AF3FA"/>
            <w:noWrap/>
            <w:vAlign w:val="center"/>
            <w:hideMark/>
          </w:tcPr>
          <w:p w14:paraId="28968D61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2BA77F7" w14:textId="77777777" w:rsidR="00BE0DC5" w:rsidRPr="00E248C6" w:rsidRDefault="00BE0DC5" w:rsidP="00E248C6">
            <w:r w:rsidRPr="00E248C6">
              <w:t> </w:t>
            </w:r>
          </w:p>
        </w:tc>
      </w:tr>
      <w:tr w:rsidR="00A21307" w:rsidRPr="00E248C6" w14:paraId="4857141D" w14:textId="77777777" w:rsidTr="00BE0DC5">
        <w:trPr>
          <w:trHeight w:val="43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5EC7D47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7C8EE641" w14:textId="77777777" w:rsidR="00BE0DC5" w:rsidRPr="00E248C6" w:rsidRDefault="00BE0DC5" w:rsidP="00E248C6">
            <w:r w:rsidRPr="00E248C6">
              <w:t>celkem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2CC"/>
            <w:noWrap/>
            <w:vAlign w:val="center"/>
            <w:hideMark/>
          </w:tcPr>
          <w:p w14:paraId="1124472C" w14:textId="77777777" w:rsidR="00BE0DC5" w:rsidRPr="00E248C6" w:rsidRDefault="00BE0DC5" w:rsidP="00E248C6">
            <w:r w:rsidRPr="00E248C6">
              <w:t xml:space="preserve">275 103,00 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AF3FA"/>
            <w:noWrap/>
            <w:vAlign w:val="center"/>
            <w:hideMark/>
          </w:tcPr>
          <w:p w14:paraId="37CB2AB1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08319BA0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000000" w:fill="EAF3FA"/>
            <w:noWrap/>
            <w:vAlign w:val="center"/>
            <w:hideMark/>
          </w:tcPr>
          <w:p w14:paraId="722BFC00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1C6F72A7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000000" w:fill="EAF3FA"/>
            <w:noWrap/>
            <w:vAlign w:val="center"/>
            <w:hideMark/>
          </w:tcPr>
          <w:p w14:paraId="7A8E44CF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3EF2B8BA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000000" w:fill="EAF3FA"/>
            <w:noWrap/>
            <w:vAlign w:val="center"/>
            <w:hideMark/>
          </w:tcPr>
          <w:p w14:paraId="00A59768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6BAE3078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000000" w:fill="EAF3FA"/>
            <w:noWrap/>
            <w:vAlign w:val="center"/>
            <w:hideMark/>
          </w:tcPr>
          <w:p w14:paraId="14865493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0067367E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000000" w:fill="EAF3FA"/>
            <w:noWrap/>
            <w:vAlign w:val="center"/>
            <w:hideMark/>
          </w:tcPr>
          <w:p w14:paraId="12A21DE6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7061B4C7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000000" w:fill="EAF3FA"/>
            <w:noWrap/>
            <w:vAlign w:val="center"/>
            <w:hideMark/>
          </w:tcPr>
          <w:p w14:paraId="6F6135A6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7F54215B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000000" w:fill="EAF3FA"/>
            <w:noWrap/>
            <w:vAlign w:val="center"/>
            <w:hideMark/>
          </w:tcPr>
          <w:p w14:paraId="59908A3B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1913E21C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000000" w:fill="EAF3FA"/>
            <w:noWrap/>
            <w:vAlign w:val="center"/>
            <w:hideMark/>
          </w:tcPr>
          <w:p w14:paraId="2AD61C7F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310032F" w14:textId="77777777" w:rsidR="00BE0DC5" w:rsidRPr="00E248C6" w:rsidRDefault="00BE0DC5" w:rsidP="00E248C6">
            <w:r w:rsidRPr="00E248C6">
              <w:t> </w:t>
            </w:r>
          </w:p>
        </w:tc>
      </w:tr>
      <w:tr w:rsidR="00A21307" w:rsidRPr="00E248C6" w14:paraId="12DC333A" w14:textId="77777777" w:rsidTr="00BE0DC5">
        <w:trPr>
          <w:trHeight w:val="4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FAB880E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F7408" w14:textId="77777777" w:rsidR="00BE0DC5" w:rsidRPr="00E248C6" w:rsidRDefault="00BE0DC5" w:rsidP="00E248C6">
            <w:r w:rsidRPr="00E248C6">
              <w:t>č.: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000000" w:fill="EAF3FA"/>
            <w:noWrap/>
            <w:vAlign w:val="center"/>
            <w:hideMark/>
          </w:tcPr>
          <w:p w14:paraId="5462FC72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3FA"/>
            <w:noWrap/>
            <w:vAlign w:val="center"/>
            <w:hideMark/>
          </w:tcPr>
          <w:p w14:paraId="747B7B54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40373529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AF3FA"/>
            <w:noWrap/>
            <w:vAlign w:val="center"/>
            <w:hideMark/>
          </w:tcPr>
          <w:p w14:paraId="20FF3240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7937783F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AF3FA"/>
            <w:noWrap/>
            <w:vAlign w:val="center"/>
            <w:hideMark/>
          </w:tcPr>
          <w:p w14:paraId="600CEF2A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6B3FF5D9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AF3FA"/>
            <w:noWrap/>
            <w:vAlign w:val="center"/>
            <w:hideMark/>
          </w:tcPr>
          <w:p w14:paraId="0FC76CA3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709F64C8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AF3FA"/>
            <w:noWrap/>
            <w:vAlign w:val="center"/>
            <w:hideMark/>
          </w:tcPr>
          <w:p w14:paraId="2DEA3602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0D26AD31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AF3FA"/>
            <w:noWrap/>
            <w:vAlign w:val="center"/>
            <w:hideMark/>
          </w:tcPr>
          <w:p w14:paraId="1FCEE8B3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5FC1E1D5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AF3FA"/>
            <w:noWrap/>
            <w:vAlign w:val="center"/>
            <w:hideMark/>
          </w:tcPr>
          <w:p w14:paraId="2C019B2C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54AAA4F3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AF3FA"/>
            <w:noWrap/>
            <w:vAlign w:val="center"/>
            <w:hideMark/>
          </w:tcPr>
          <w:p w14:paraId="3186E06F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1E5CDA38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AF3FA"/>
            <w:noWrap/>
            <w:vAlign w:val="center"/>
            <w:hideMark/>
          </w:tcPr>
          <w:p w14:paraId="6B2C4C4A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D77AAB2" w14:textId="77777777" w:rsidR="00BE0DC5" w:rsidRPr="00E248C6" w:rsidRDefault="00BE0DC5" w:rsidP="00E248C6">
            <w:r w:rsidRPr="00E248C6">
              <w:t> </w:t>
            </w:r>
          </w:p>
        </w:tc>
      </w:tr>
      <w:tr w:rsidR="00A21307" w:rsidRPr="00E248C6" w14:paraId="758FDA7F" w14:textId="77777777" w:rsidTr="00BE0DC5">
        <w:trPr>
          <w:trHeight w:val="4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4A5F344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0D723E37" w14:textId="77777777" w:rsidR="00BE0DC5" w:rsidRPr="00E248C6" w:rsidRDefault="00BE0DC5" w:rsidP="00E248C6"/>
        </w:tc>
        <w:tc>
          <w:tcPr>
            <w:tcW w:w="0" w:type="auto"/>
            <w:gridSpan w:val="4"/>
            <w:vMerge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72C97488" w14:textId="77777777" w:rsidR="00BE0DC5" w:rsidRPr="00E248C6" w:rsidRDefault="00BE0DC5" w:rsidP="00E248C6"/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3FA"/>
            <w:noWrap/>
            <w:vAlign w:val="center"/>
            <w:hideMark/>
          </w:tcPr>
          <w:p w14:paraId="35887A38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4FC59713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AF3FA"/>
            <w:noWrap/>
            <w:vAlign w:val="center"/>
            <w:hideMark/>
          </w:tcPr>
          <w:p w14:paraId="6A41A0D9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72C482B7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AF3FA"/>
            <w:noWrap/>
            <w:vAlign w:val="center"/>
            <w:hideMark/>
          </w:tcPr>
          <w:p w14:paraId="77D7972B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24CF5405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AF3FA"/>
            <w:noWrap/>
            <w:vAlign w:val="center"/>
            <w:hideMark/>
          </w:tcPr>
          <w:p w14:paraId="40D6FFFC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13273AEB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AF3FA"/>
            <w:noWrap/>
            <w:vAlign w:val="center"/>
            <w:hideMark/>
          </w:tcPr>
          <w:p w14:paraId="630C1113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60F7FF96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AF3FA"/>
            <w:noWrap/>
            <w:vAlign w:val="center"/>
            <w:hideMark/>
          </w:tcPr>
          <w:p w14:paraId="2514F6BC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304A4A96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AF3FA"/>
            <w:noWrap/>
            <w:vAlign w:val="center"/>
            <w:hideMark/>
          </w:tcPr>
          <w:p w14:paraId="2D1C307D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2D7CF6A4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AF3FA"/>
            <w:noWrap/>
            <w:vAlign w:val="center"/>
            <w:hideMark/>
          </w:tcPr>
          <w:p w14:paraId="2E0EB324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04FB4373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AF3FA"/>
            <w:noWrap/>
            <w:vAlign w:val="center"/>
            <w:hideMark/>
          </w:tcPr>
          <w:p w14:paraId="36573E50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BFE4AFE" w14:textId="77777777" w:rsidR="00BE0DC5" w:rsidRPr="00E248C6" w:rsidRDefault="00BE0DC5" w:rsidP="00E248C6">
            <w:r w:rsidRPr="00E248C6">
              <w:t> </w:t>
            </w:r>
          </w:p>
        </w:tc>
      </w:tr>
      <w:tr w:rsidR="00A21307" w:rsidRPr="00E248C6" w14:paraId="1339C241" w14:textId="77777777" w:rsidTr="00BE0DC5">
        <w:trPr>
          <w:trHeight w:val="4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ABE2D61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FA3CD" w14:textId="77777777" w:rsidR="00BE0DC5" w:rsidRPr="00E248C6" w:rsidRDefault="00BE0DC5" w:rsidP="00E248C6">
            <w:r w:rsidRPr="00E248C6">
              <w:t>Název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BC6D8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7F801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3FA"/>
            <w:noWrap/>
            <w:vAlign w:val="center"/>
            <w:hideMark/>
          </w:tcPr>
          <w:p w14:paraId="3962064C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0098537A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AF3FA"/>
            <w:noWrap/>
            <w:vAlign w:val="center"/>
            <w:hideMark/>
          </w:tcPr>
          <w:p w14:paraId="6EC715D5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669D7427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AF3FA"/>
            <w:noWrap/>
            <w:vAlign w:val="center"/>
            <w:hideMark/>
          </w:tcPr>
          <w:p w14:paraId="417DF793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188FA277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AF3FA"/>
            <w:noWrap/>
            <w:vAlign w:val="center"/>
            <w:hideMark/>
          </w:tcPr>
          <w:p w14:paraId="59585D76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2E06547B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AF3FA"/>
            <w:noWrap/>
            <w:vAlign w:val="center"/>
            <w:hideMark/>
          </w:tcPr>
          <w:p w14:paraId="43E3B9A4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1255A2F2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AF3FA"/>
            <w:noWrap/>
            <w:vAlign w:val="center"/>
            <w:hideMark/>
          </w:tcPr>
          <w:p w14:paraId="7A58D3A2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3CBBF71F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AF3FA"/>
            <w:noWrap/>
            <w:vAlign w:val="center"/>
            <w:hideMark/>
          </w:tcPr>
          <w:p w14:paraId="1204311D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45DCD8A3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AF3FA"/>
            <w:noWrap/>
            <w:vAlign w:val="center"/>
            <w:hideMark/>
          </w:tcPr>
          <w:p w14:paraId="446FBA69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0D4F15C8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AF3FA"/>
            <w:noWrap/>
            <w:vAlign w:val="center"/>
            <w:hideMark/>
          </w:tcPr>
          <w:p w14:paraId="2E033FA5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DAD7A4D" w14:textId="77777777" w:rsidR="00BE0DC5" w:rsidRPr="00E248C6" w:rsidRDefault="00BE0DC5" w:rsidP="00E248C6">
            <w:r w:rsidRPr="00E248C6">
              <w:t> </w:t>
            </w:r>
          </w:p>
        </w:tc>
      </w:tr>
      <w:tr w:rsidR="00A21307" w:rsidRPr="00E248C6" w14:paraId="7BE81B54" w14:textId="77777777" w:rsidTr="00BE0DC5">
        <w:trPr>
          <w:trHeight w:val="4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9DDE8C5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5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EAF3FA"/>
            <w:vAlign w:val="center"/>
            <w:hideMark/>
          </w:tcPr>
          <w:p w14:paraId="41378709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AF3FA"/>
            <w:noWrap/>
            <w:vAlign w:val="center"/>
            <w:hideMark/>
          </w:tcPr>
          <w:p w14:paraId="0A444A53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78E414C3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AF3FA"/>
            <w:noWrap/>
            <w:vAlign w:val="center"/>
            <w:hideMark/>
          </w:tcPr>
          <w:p w14:paraId="60FD6909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74B36332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AF3FA"/>
            <w:noWrap/>
            <w:vAlign w:val="center"/>
            <w:hideMark/>
          </w:tcPr>
          <w:p w14:paraId="20F168B5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684A9ED3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AF3FA"/>
            <w:noWrap/>
            <w:vAlign w:val="center"/>
            <w:hideMark/>
          </w:tcPr>
          <w:p w14:paraId="11BBF1E7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723BD7F2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AF3FA"/>
            <w:noWrap/>
            <w:vAlign w:val="center"/>
            <w:hideMark/>
          </w:tcPr>
          <w:p w14:paraId="7CD8657B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14BA2895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AF3FA"/>
            <w:noWrap/>
            <w:vAlign w:val="center"/>
            <w:hideMark/>
          </w:tcPr>
          <w:p w14:paraId="44B38A36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36CA084B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AF3FA"/>
            <w:noWrap/>
            <w:vAlign w:val="center"/>
            <w:hideMark/>
          </w:tcPr>
          <w:p w14:paraId="7FACF471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292A9308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AF3FA"/>
            <w:noWrap/>
            <w:vAlign w:val="center"/>
            <w:hideMark/>
          </w:tcPr>
          <w:p w14:paraId="615756AC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6EA4EA3C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AF3FA"/>
            <w:noWrap/>
            <w:vAlign w:val="center"/>
            <w:hideMark/>
          </w:tcPr>
          <w:p w14:paraId="47BAF343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A1327BB" w14:textId="77777777" w:rsidR="00BE0DC5" w:rsidRPr="00E248C6" w:rsidRDefault="00BE0DC5" w:rsidP="00E248C6">
            <w:r w:rsidRPr="00E248C6">
              <w:t> </w:t>
            </w:r>
          </w:p>
        </w:tc>
      </w:tr>
      <w:tr w:rsidR="00A21307" w:rsidRPr="00E248C6" w14:paraId="0415E17D" w14:textId="77777777" w:rsidTr="00BE0DC5">
        <w:trPr>
          <w:trHeight w:val="4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26D6306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7C9A40" w14:textId="77777777" w:rsidR="00BE0DC5" w:rsidRPr="00E248C6" w:rsidRDefault="00BE0DC5" w:rsidP="00E248C6"/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AF3FA"/>
            <w:noWrap/>
            <w:vAlign w:val="center"/>
            <w:hideMark/>
          </w:tcPr>
          <w:p w14:paraId="0C363E27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17FB1ACA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AF3FA"/>
            <w:noWrap/>
            <w:vAlign w:val="center"/>
            <w:hideMark/>
          </w:tcPr>
          <w:p w14:paraId="173F68D7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76A5AF15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AF3FA"/>
            <w:noWrap/>
            <w:vAlign w:val="center"/>
            <w:hideMark/>
          </w:tcPr>
          <w:p w14:paraId="4D3AB48F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602DBC92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AF3FA"/>
            <w:noWrap/>
            <w:vAlign w:val="center"/>
            <w:hideMark/>
          </w:tcPr>
          <w:p w14:paraId="55A81916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2CD737FC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AF3FA"/>
            <w:noWrap/>
            <w:vAlign w:val="center"/>
            <w:hideMark/>
          </w:tcPr>
          <w:p w14:paraId="578B93F7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20B84745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AF3FA"/>
            <w:noWrap/>
            <w:vAlign w:val="center"/>
            <w:hideMark/>
          </w:tcPr>
          <w:p w14:paraId="5892E20E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15F71193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AF3FA"/>
            <w:noWrap/>
            <w:vAlign w:val="center"/>
            <w:hideMark/>
          </w:tcPr>
          <w:p w14:paraId="4269E9C0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7439512D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AF3FA"/>
            <w:noWrap/>
            <w:vAlign w:val="center"/>
            <w:hideMark/>
          </w:tcPr>
          <w:p w14:paraId="55EC10CD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5C4D6036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AF3FA"/>
            <w:noWrap/>
            <w:vAlign w:val="center"/>
            <w:hideMark/>
          </w:tcPr>
          <w:p w14:paraId="1F70EC5C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A2838BF" w14:textId="77777777" w:rsidR="00BE0DC5" w:rsidRPr="00E248C6" w:rsidRDefault="00BE0DC5" w:rsidP="00E248C6">
            <w:r w:rsidRPr="00E248C6">
              <w:t> </w:t>
            </w:r>
          </w:p>
        </w:tc>
      </w:tr>
      <w:tr w:rsidR="00A21307" w:rsidRPr="00E248C6" w14:paraId="63B8A7B6" w14:textId="77777777" w:rsidTr="00BE0DC5">
        <w:trPr>
          <w:trHeight w:val="4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567833AD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5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FFF2CC"/>
            <w:noWrap/>
            <w:vAlign w:val="center"/>
            <w:hideMark/>
          </w:tcPr>
          <w:p w14:paraId="5C6367AF" w14:textId="77777777" w:rsidR="00BE0DC5" w:rsidRPr="00E248C6" w:rsidRDefault="00BE0DC5" w:rsidP="00E248C6">
            <w:r w:rsidRPr="00E248C6">
              <w:t>Kč za objekt celkem: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3FA"/>
            <w:noWrap/>
            <w:vAlign w:val="center"/>
            <w:hideMark/>
          </w:tcPr>
          <w:p w14:paraId="6C8D9DBB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0FE90420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AF3FA"/>
            <w:noWrap/>
            <w:vAlign w:val="center"/>
            <w:hideMark/>
          </w:tcPr>
          <w:p w14:paraId="794FF665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0BAC786E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AF3FA"/>
            <w:noWrap/>
            <w:vAlign w:val="center"/>
            <w:hideMark/>
          </w:tcPr>
          <w:p w14:paraId="7294D1A0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523AD3C5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AF3FA"/>
            <w:noWrap/>
            <w:vAlign w:val="center"/>
            <w:hideMark/>
          </w:tcPr>
          <w:p w14:paraId="35DB1518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30C4FC1B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AF3FA"/>
            <w:noWrap/>
            <w:vAlign w:val="center"/>
            <w:hideMark/>
          </w:tcPr>
          <w:p w14:paraId="10086F1A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2E9B0360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AF3FA"/>
            <w:noWrap/>
            <w:vAlign w:val="center"/>
            <w:hideMark/>
          </w:tcPr>
          <w:p w14:paraId="0BDD45EE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42D07CF3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AF3FA"/>
            <w:noWrap/>
            <w:vAlign w:val="center"/>
            <w:hideMark/>
          </w:tcPr>
          <w:p w14:paraId="535646AD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2FE230DE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AF3FA"/>
            <w:noWrap/>
            <w:vAlign w:val="center"/>
            <w:hideMark/>
          </w:tcPr>
          <w:p w14:paraId="13797C35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369EC2A3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AF3FA"/>
            <w:noWrap/>
            <w:vAlign w:val="center"/>
            <w:hideMark/>
          </w:tcPr>
          <w:p w14:paraId="039DC8B3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57293A91" w14:textId="77777777" w:rsidR="00BE0DC5" w:rsidRPr="00E248C6" w:rsidRDefault="00BE0DC5" w:rsidP="00E248C6">
            <w:r w:rsidRPr="00E248C6">
              <w:t> </w:t>
            </w:r>
          </w:p>
        </w:tc>
      </w:tr>
      <w:tr w:rsidR="00A21307" w:rsidRPr="00E248C6" w14:paraId="574DBF67" w14:textId="77777777" w:rsidTr="00BE0DC5">
        <w:trPr>
          <w:trHeight w:val="4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E06E58E" w14:textId="77777777" w:rsidR="00BE0DC5" w:rsidRPr="00E248C6" w:rsidRDefault="00BE0DC5" w:rsidP="00E248C6">
            <w:r w:rsidRPr="00E248C6">
              <w:lastRenderedPageBreak/>
              <w:t> </w:t>
            </w:r>
          </w:p>
        </w:tc>
        <w:tc>
          <w:tcPr>
            <w:tcW w:w="0" w:type="auto"/>
            <w:gridSpan w:val="5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9A15CC4" w14:textId="77777777" w:rsidR="00BE0DC5" w:rsidRPr="00E248C6" w:rsidRDefault="00BE0DC5" w:rsidP="00E248C6">
            <w:r w:rsidRPr="00E248C6">
              <w:t>(B+C+D+E) (Kč bez DPH)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3FA"/>
            <w:noWrap/>
            <w:vAlign w:val="center"/>
            <w:hideMark/>
          </w:tcPr>
          <w:p w14:paraId="2E709F6D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31A0D25E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AF3FA"/>
            <w:noWrap/>
            <w:vAlign w:val="center"/>
            <w:hideMark/>
          </w:tcPr>
          <w:p w14:paraId="01B33BB7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54068D9B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AF3FA"/>
            <w:noWrap/>
            <w:vAlign w:val="center"/>
            <w:hideMark/>
          </w:tcPr>
          <w:p w14:paraId="1A736102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575D5135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AF3FA"/>
            <w:noWrap/>
            <w:vAlign w:val="center"/>
            <w:hideMark/>
          </w:tcPr>
          <w:p w14:paraId="32014309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75756F82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AF3FA"/>
            <w:noWrap/>
            <w:vAlign w:val="center"/>
            <w:hideMark/>
          </w:tcPr>
          <w:p w14:paraId="3543B3C1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0153D1C0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AF3FA"/>
            <w:noWrap/>
            <w:vAlign w:val="center"/>
            <w:hideMark/>
          </w:tcPr>
          <w:p w14:paraId="07A2760A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7E971574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AF3FA"/>
            <w:noWrap/>
            <w:vAlign w:val="center"/>
            <w:hideMark/>
          </w:tcPr>
          <w:p w14:paraId="051EF4D9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0FA3E1B5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AF3FA"/>
            <w:noWrap/>
            <w:vAlign w:val="center"/>
            <w:hideMark/>
          </w:tcPr>
          <w:p w14:paraId="1D168B10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04E1A208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AF3FA"/>
            <w:noWrap/>
            <w:vAlign w:val="center"/>
            <w:hideMark/>
          </w:tcPr>
          <w:p w14:paraId="5F11CFBE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95B86C3" w14:textId="77777777" w:rsidR="00BE0DC5" w:rsidRPr="00E248C6" w:rsidRDefault="00BE0DC5" w:rsidP="00E248C6">
            <w:r w:rsidRPr="00E248C6">
              <w:t> </w:t>
            </w:r>
          </w:p>
        </w:tc>
      </w:tr>
      <w:tr w:rsidR="00A21307" w:rsidRPr="00E248C6" w14:paraId="36BCF7F3" w14:textId="77777777" w:rsidTr="00BE0DC5">
        <w:trPr>
          <w:trHeight w:val="4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5CB4C714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46435A" w14:textId="77777777" w:rsidR="00BE0DC5" w:rsidRPr="00E248C6" w:rsidRDefault="00BE0DC5" w:rsidP="00E248C6">
            <w:r w:rsidRPr="00E248C6">
              <w:t>kladné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9E7"/>
            <w:noWrap/>
            <w:vAlign w:val="center"/>
            <w:hideMark/>
          </w:tcPr>
          <w:p w14:paraId="08929B8E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3FA"/>
            <w:noWrap/>
            <w:vAlign w:val="center"/>
            <w:hideMark/>
          </w:tcPr>
          <w:p w14:paraId="7B66517A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1F50ACAF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AF3FA"/>
            <w:noWrap/>
            <w:vAlign w:val="center"/>
            <w:hideMark/>
          </w:tcPr>
          <w:p w14:paraId="74FD76AF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3ABF11DC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AF3FA"/>
            <w:noWrap/>
            <w:vAlign w:val="center"/>
            <w:hideMark/>
          </w:tcPr>
          <w:p w14:paraId="4F1CE92E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232A75C2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AF3FA"/>
            <w:noWrap/>
            <w:vAlign w:val="center"/>
            <w:hideMark/>
          </w:tcPr>
          <w:p w14:paraId="2EF46A78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71A55302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AF3FA"/>
            <w:noWrap/>
            <w:vAlign w:val="center"/>
            <w:hideMark/>
          </w:tcPr>
          <w:p w14:paraId="6E6E76A0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1EC9BE8E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AF3FA"/>
            <w:noWrap/>
            <w:vAlign w:val="center"/>
            <w:hideMark/>
          </w:tcPr>
          <w:p w14:paraId="3CA00CC0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6316004F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AF3FA"/>
            <w:noWrap/>
            <w:vAlign w:val="center"/>
            <w:hideMark/>
          </w:tcPr>
          <w:p w14:paraId="5E16B961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28D2A08C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AF3FA"/>
            <w:noWrap/>
            <w:vAlign w:val="center"/>
            <w:hideMark/>
          </w:tcPr>
          <w:p w14:paraId="3365DA53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65757638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AF3FA"/>
            <w:noWrap/>
            <w:vAlign w:val="center"/>
            <w:hideMark/>
          </w:tcPr>
          <w:p w14:paraId="66453AE7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8F193BA" w14:textId="77777777" w:rsidR="00BE0DC5" w:rsidRPr="00E248C6" w:rsidRDefault="00BE0DC5" w:rsidP="00E248C6">
            <w:r w:rsidRPr="00E248C6">
              <w:t> </w:t>
            </w:r>
          </w:p>
        </w:tc>
      </w:tr>
      <w:tr w:rsidR="00A21307" w:rsidRPr="00E248C6" w14:paraId="443DB921" w14:textId="77777777" w:rsidTr="00BE0DC5">
        <w:trPr>
          <w:trHeight w:val="4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A80F3A8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10275C" w14:textId="77777777" w:rsidR="00BE0DC5" w:rsidRPr="00E248C6" w:rsidRDefault="00BE0DC5" w:rsidP="00E248C6">
            <w:r w:rsidRPr="00E248C6">
              <w:t>záporné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9E7"/>
            <w:noWrap/>
            <w:vAlign w:val="center"/>
            <w:hideMark/>
          </w:tcPr>
          <w:p w14:paraId="56C2B828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3FA"/>
            <w:noWrap/>
            <w:vAlign w:val="center"/>
            <w:hideMark/>
          </w:tcPr>
          <w:p w14:paraId="071FB82B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66E8F0BB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AF3FA"/>
            <w:noWrap/>
            <w:vAlign w:val="center"/>
            <w:hideMark/>
          </w:tcPr>
          <w:p w14:paraId="11682F19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64E37A8B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AF3FA"/>
            <w:noWrap/>
            <w:vAlign w:val="center"/>
            <w:hideMark/>
          </w:tcPr>
          <w:p w14:paraId="05E103A3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24552F3A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AF3FA"/>
            <w:noWrap/>
            <w:vAlign w:val="center"/>
            <w:hideMark/>
          </w:tcPr>
          <w:p w14:paraId="73018195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1BD53634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AF3FA"/>
            <w:noWrap/>
            <w:vAlign w:val="center"/>
            <w:hideMark/>
          </w:tcPr>
          <w:p w14:paraId="5D8D3325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0CEFEC82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AF3FA"/>
            <w:noWrap/>
            <w:vAlign w:val="center"/>
            <w:hideMark/>
          </w:tcPr>
          <w:p w14:paraId="6B50F770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1C317714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AF3FA"/>
            <w:noWrap/>
            <w:vAlign w:val="center"/>
            <w:hideMark/>
          </w:tcPr>
          <w:p w14:paraId="30B2099E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3927B396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AF3FA"/>
            <w:noWrap/>
            <w:vAlign w:val="center"/>
            <w:hideMark/>
          </w:tcPr>
          <w:p w14:paraId="43215C61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71E1DBBD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AF3FA"/>
            <w:noWrap/>
            <w:vAlign w:val="center"/>
            <w:hideMark/>
          </w:tcPr>
          <w:p w14:paraId="00B7CE16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669CF2D" w14:textId="77777777" w:rsidR="00BE0DC5" w:rsidRPr="00E248C6" w:rsidRDefault="00BE0DC5" w:rsidP="00E248C6">
            <w:r w:rsidRPr="00E248C6">
              <w:t> </w:t>
            </w:r>
          </w:p>
        </w:tc>
      </w:tr>
      <w:tr w:rsidR="00A21307" w:rsidRPr="00E248C6" w14:paraId="67EFA3CF" w14:textId="77777777" w:rsidTr="00BE0DC5">
        <w:trPr>
          <w:trHeight w:val="43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EF40CC8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439B1219" w14:textId="77777777" w:rsidR="00BE0DC5" w:rsidRPr="00E248C6" w:rsidRDefault="00BE0DC5" w:rsidP="00E248C6">
            <w:r w:rsidRPr="00E248C6">
              <w:t>celkem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2CC"/>
            <w:noWrap/>
            <w:vAlign w:val="center"/>
            <w:hideMark/>
          </w:tcPr>
          <w:p w14:paraId="2F1220D3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AF3FA"/>
            <w:noWrap/>
            <w:vAlign w:val="center"/>
            <w:hideMark/>
          </w:tcPr>
          <w:p w14:paraId="65820D06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493A9F3B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000000" w:fill="EAF3FA"/>
            <w:noWrap/>
            <w:vAlign w:val="center"/>
            <w:hideMark/>
          </w:tcPr>
          <w:p w14:paraId="68FB8488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1418370A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000000" w:fill="EAF3FA"/>
            <w:noWrap/>
            <w:vAlign w:val="center"/>
            <w:hideMark/>
          </w:tcPr>
          <w:p w14:paraId="0004481D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3F4F2CF8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000000" w:fill="EAF3FA"/>
            <w:noWrap/>
            <w:vAlign w:val="center"/>
            <w:hideMark/>
          </w:tcPr>
          <w:p w14:paraId="5B7CF4EB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63CCC65E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000000" w:fill="EAF3FA"/>
            <w:noWrap/>
            <w:vAlign w:val="center"/>
            <w:hideMark/>
          </w:tcPr>
          <w:p w14:paraId="41E2ECAC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399E6B3C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000000" w:fill="EAF3FA"/>
            <w:noWrap/>
            <w:vAlign w:val="center"/>
            <w:hideMark/>
          </w:tcPr>
          <w:p w14:paraId="0D84B417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36FDA149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000000" w:fill="EAF3FA"/>
            <w:noWrap/>
            <w:vAlign w:val="center"/>
            <w:hideMark/>
          </w:tcPr>
          <w:p w14:paraId="3B213993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04AA7DE5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000000" w:fill="EAF3FA"/>
            <w:noWrap/>
            <w:vAlign w:val="center"/>
            <w:hideMark/>
          </w:tcPr>
          <w:p w14:paraId="1BAC643B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3F8DDB17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000000" w:fill="EAF3FA"/>
            <w:noWrap/>
            <w:vAlign w:val="center"/>
            <w:hideMark/>
          </w:tcPr>
          <w:p w14:paraId="401AC8EA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5E9A7E64" w14:textId="77777777" w:rsidR="00BE0DC5" w:rsidRPr="00E248C6" w:rsidRDefault="00BE0DC5" w:rsidP="00E248C6">
            <w:r w:rsidRPr="00E248C6">
              <w:t> </w:t>
            </w:r>
          </w:p>
        </w:tc>
      </w:tr>
      <w:tr w:rsidR="00A21307" w:rsidRPr="00E248C6" w14:paraId="1486C26B" w14:textId="77777777" w:rsidTr="00BE0DC5">
        <w:trPr>
          <w:trHeight w:val="4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F6C2219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51A7C" w14:textId="77777777" w:rsidR="00BE0DC5" w:rsidRPr="00E248C6" w:rsidRDefault="00BE0DC5" w:rsidP="00E248C6">
            <w:r w:rsidRPr="00E248C6">
              <w:t>č.: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000000" w:fill="EAF3FA"/>
            <w:noWrap/>
            <w:vAlign w:val="center"/>
            <w:hideMark/>
          </w:tcPr>
          <w:p w14:paraId="1BB5D533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3FA"/>
            <w:noWrap/>
            <w:vAlign w:val="center"/>
            <w:hideMark/>
          </w:tcPr>
          <w:p w14:paraId="29C0CA50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641E2F29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AF3FA"/>
            <w:noWrap/>
            <w:vAlign w:val="center"/>
            <w:hideMark/>
          </w:tcPr>
          <w:p w14:paraId="75041866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3928FF76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AF3FA"/>
            <w:noWrap/>
            <w:vAlign w:val="center"/>
            <w:hideMark/>
          </w:tcPr>
          <w:p w14:paraId="74DD15D3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609B3630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AF3FA"/>
            <w:noWrap/>
            <w:vAlign w:val="center"/>
            <w:hideMark/>
          </w:tcPr>
          <w:p w14:paraId="3D7AB710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27CDC2AC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AF3FA"/>
            <w:noWrap/>
            <w:vAlign w:val="center"/>
            <w:hideMark/>
          </w:tcPr>
          <w:p w14:paraId="1BB1FC81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1630A74C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AF3FA"/>
            <w:noWrap/>
            <w:vAlign w:val="center"/>
            <w:hideMark/>
          </w:tcPr>
          <w:p w14:paraId="638EDE8E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7AFCE684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AF3FA"/>
            <w:noWrap/>
            <w:vAlign w:val="center"/>
            <w:hideMark/>
          </w:tcPr>
          <w:p w14:paraId="53245C99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35014328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AF3FA"/>
            <w:noWrap/>
            <w:vAlign w:val="center"/>
            <w:hideMark/>
          </w:tcPr>
          <w:p w14:paraId="0C7A2CC0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461385B6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AF3FA"/>
            <w:noWrap/>
            <w:vAlign w:val="center"/>
            <w:hideMark/>
          </w:tcPr>
          <w:p w14:paraId="75FD674A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570695D" w14:textId="77777777" w:rsidR="00BE0DC5" w:rsidRPr="00E248C6" w:rsidRDefault="00BE0DC5" w:rsidP="00E248C6">
            <w:r w:rsidRPr="00E248C6">
              <w:t> </w:t>
            </w:r>
          </w:p>
        </w:tc>
      </w:tr>
      <w:tr w:rsidR="00A21307" w:rsidRPr="00E248C6" w14:paraId="6163C0D2" w14:textId="77777777" w:rsidTr="00BE0DC5">
        <w:trPr>
          <w:trHeight w:val="4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0DD4E1A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1509FD03" w14:textId="77777777" w:rsidR="00BE0DC5" w:rsidRPr="00E248C6" w:rsidRDefault="00BE0DC5" w:rsidP="00E248C6"/>
        </w:tc>
        <w:tc>
          <w:tcPr>
            <w:tcW w:w="0" w:type="auto"/>
            <w:gridSpan w:val="4"/>
            <w:vMerge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3B3C0D18" w14:textId="77777777" w:rsidR="00BE0DC5" w:rsidRPr="00E248C6" w:rsidRDefault="00BE0DC5" w:rsidP="00E248C6"/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3FA"/>
            <w:noWrap/>
            <w:vAlign w:val="center"/>
            <w:hideMark/>
          </w:tcPr>
          <w:p w14:paraId="09CF239E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6A962C54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AF3FA"/>
            <w:noWrap/>
            <w:vAlign w:val="center"/>
            <w:hideMark/>
          </w:tcPr>
          <w:p w14:paraId="1E2F7ABE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1E8497E7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AF3FA"/>
            <w:noWrap/>
            <w:vAlign w:val="center"/>
            <w:hideMark/>
          </w:tcPr>
          <w:p w14:paraId="5FC43A54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05FE9850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AF3FA"/>
            <w:noWrap/>
            <w:vAlign w:val="center"/>
            <w:hideMark/>
          </w:tcPr>
          <w:p w14:paraId="1325E8D7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3062474A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AF3FA"/>
            <w:noWrap/>
            <w:vAlign w:val="center"/>
            <w:hideMark/>
          </w:tcPr>
          <w:p w14:paraId="4555AACA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0285D71C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AF3FA"/>
            <w:noWrap/>
            <w:vAlign w:val="center"/>
            <w:hideMark/>
          </w:tcPr>
          <w:p w14:paraId="639A0AD6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279EA064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AF3FA"/>
            <w:noWrap/>
            <w:vAlign w:val="center"/>
            <w:hideMark/>
          </w:tcPr>
          <w:p w14:paraId="0B7BF559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2D8002B8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AF3FA"/>
            <w:noWrap/>
            <w:vAlign w:val="center"/>
            <w:hideMark/>
          </w:tcPr>
          <w:p w14:paraId="22F506D7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2D143036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AF3FA"/>
            <w:noWrap/>
            <w:vAlign w:val="center"/>
            <w:hideMark/>
          </w:tcPr>
          <w:p w14:paraId="7A8A53BE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7BB8ED8" w14:textId="77777777" w:rsidR="00BE0DC5" w:rsidRPr="00E248C6" w:rsidRDefault="00BE0DC5" w:rsidP="00E248C6">
            <w:r w:rsidRPr="00E248C6">
              <w:t> </w:t>
            </w:r>
          </w:p>
        </w:tc>
      </w:tr>
      <w:tr w:rsidR="00A21307" w:rsidRPr="00E248C6" w14:paraId="142BCDD3" w14:textId="77777777" w:rsidTr="00BE0DC5">
        <w:trPr>
          <w:trHeight w:val="4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AE915A6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06794" w14:textId="77777777" w:rsidR="00BE0DC5" w:rsidRPr="00E248C6" w:rsidRDefault="00BE0DC5" w:rsidP="00E248C6">
            <w:r w:rsidRPr="00E248C6">
              <w:t>Název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296A6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A17C5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AF3FA"/>
            <w:noWrap/>
            <w:vAlign w:val="center"/>
            <w:hideMark/>
          </w:tcPr>
          <w:p w14:paraId="330EECFC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5EA6424E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AF3FA"/>
            <w:noWrap/>
            <w:vAlign w:val="center"/>
            <w:hideMark/>
          </w:tcPr>
          <w:p w14:paraId="2B4AA478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69946C47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AF3FA"/>
            <w:noWrap/>
            <w:vAlign w:val="center"/>
            <w:hideMark/>
          </w:tcPr>
          <w:p w14:paraId="7E0AD414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0076FFE0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AF3FA"/>
            <w:noWrap/>
            <w:vAlign w:val="center"/>
            <w:hideMark/>
          </w:tcPr>
          <w:p w14:paraId="7042EA8C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522CE336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AF3FA"/>
            <w:noWrap/>
            <w:vAlign w:val="center"/>
            <w:hideMark/>
          </w:tcPr>
          <w:p w14:paraId="1F1578A5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15C2063F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AF3FA"/>
            <w:noWrap/>
            <w:vAlign w:val="center"/>
            <w:hideMark/>
          </w:tcPr>
          <w:p w14:paraId="4F764A1F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080659B0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AF3FA"/>
            <w:noWrap/>
            <w:vAlign w:val="center"/>
            <w:hideMark/>
          </w:tcPr>
          <w:p w14:paraId="76AB60EB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27B2091D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AF3FA"/>
            <w:noWrap/>
            <w:vAlign w:val="center"/>
            <w:hideMark/>
          </w:tcPr>
          <w:p w14:paraId="74146D2E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4EAD8122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AF3FA"/>
            <w:noWrap/>
            <w:vAlign w:val="center"/>
            <w:hideMark/>
          </w:tcPr>
          <w:p w14:paraId="713FE644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B71B4A4" w14:textId="77777777" w:rsidR="00BE0DC5" w:rsidRPr="00E248C6" w:rsidRDefault="00BE0DC5" w:rsidP="00E248C6">
            <w:r w:rsidRPr="00E248C6">
              <w:t> </w:t>
            </w:r>
          </w:p>
        </w:tc>
      </w:tr>
      <w:tr w:rsidR="00A21307" w:rsidRPr="00E248C6" w14:paraId="15120F1C" w14:textId="77777777" w:rsidTr="00BE0DC5">
        <w:trPr>
          <w:trHeight w:val="4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F83CDBF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5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EAF3FA"/>
            <w:vAlign w:val="center"/>
            <w:hideMark/>
          </w:tcPr>
          <w:p w14:paraId="2E791E23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AF3FA"/>
            <w:noWrap/>
            <w:vAlign w:val="center"/>
            <w:hideMark/>
          </w:tcPr>
          <w:p w14:paraId="7785E107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6616D236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AF3FA"/>
            <w:noWrap/>
            <w:vAlign w:val="center"/>
            <w:hideMark/>
          </w:tcPr>
          <w:p w14:paraId="148B4773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3E40B47C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AF3FA"/>
            <w:noWrap/>
            <w:vAlign w:val="center"/>
            <w:hideMark/>
          </w:tcPr>
          <w:p w14:paraId="5358CB3E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1079ED55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AF3FA"/>
            <w:noWrap/>
            <w:vAlign w:val="center"/>
            <w:hideMark/>
          </w:tcPr>
          <w:p w14:paraId="30928742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005BBD5B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AF3FA"/>
            <w:noWrap/>
            <w:vAlign w:val="center"/>
            <w:hideMark/>
          </w:tcPr>
          <w:p w14:paraId="5A7BFF62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62013CB3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AF3FA"/>
            <w:noWrap/>
            <w:vAlign w:val="center"/>
            <w:hideMark/>
          </w:tcPr>
          <w:p w14:paraId="64828F0B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7FB68809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AF3FA"/>
            <w:noWrap/>
            <w:vAlign w:val="center"/>
            <w:hideMark/>
          </w:tcPr>
          <w:p w14:paraId="188DC8D1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125DC408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AF3FA"/>
            <w:noWrap/>
            <w:vAlign w:val="center"/>
            <w:hideMark/>
          </w:tcPr>
          <w:p w14:paraId="32363309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6450A8B9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AF3FA"/>
            <w:noWrap/>
            <w:vAlign w:val="center"/>
            <w:hideMark/>
          </w:tcPr>
          <w:p w14:paraId="0565B3DA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9B1623A" w14:textId="77777777" w:rsidR="00BE0DC5" w:rsidRPr="00E248C6" w:rsidRDefault="00BE0DC5" w:rsidP="00E248C6">
            <w:r w:rsidRPr="00E248C6">
              <w:t> </w:t>
            </w:r>
          </w:p>
        </w:tc>
      </w:tr>
      <w:tr w:rsidR="00A21307" w:rsidRPr="00E248C6" w14:paraId="5F57D975" w14:textId="77777777" w:rsidTr="00BE0DC5">
        <w:trPr>
          <w:trHeight w:val="4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0DA55F3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202EA3" w14:textId="77777777" w:rsidR="00BE0DC5" w:rsidRPr="00E248C6" w:rsidRDefault="00BE0DC5" w:rsidP="00E248C6"/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3FA"/>
            <w:noWrap/>
            <w:vAlign w:val="center"/>
            <w:hideMark/>
          </w:tcPr>
          <w:p w14:paraId="04A9D14D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01CF1F4A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AF3FA"/>
            <w:noWrap/>
            <w:vAlign w:val="center"/>
            <w:hideMark/>
          </w:tcPr>
          <w:p w14:paraId="01F019B7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731742C5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AF3FA"/>
            <w:noWrap/>
            <w:vAlign w:val="center"/>
            <w:hideMark/>
          </w:tcPr>
          <w:p w14:paraId="5E697FD4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1059D03E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AF3FA"/>
            <w:noWrap/>
            <w:vAlign w:val="center"/>
            <w:hideMark/>
          </w:tcPr>
          <w:p w14:paraId="6096A766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0EA0DBD5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AF3FA"/>
            <w:noWrap/>
            <w:vAlign w:val="center"/>
            <w:hideMark/>
          </w:tcPr>
          <w:p w14:paraId="4C1E43CF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401C3657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AF3FA"/>
            <w:noWrap/>
            <w:vAlign w:val="center"/>
            <w:hideMark/>
          </w:tcPr>
          <w:p w14:paraId="155D6ECA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3C70044A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AF3FA"/>
            <w:noWrap/>
            <w:vAlign w:val="center"/>
            <w:hideMark/>
          </w:tcPr>
          <w:p w14:paraId="30615A9C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21DDD057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AF3FA"/>
            <w:noWrap/>
            <w:vAlign w:val="center"/>
            <w:hideMark/>
          </w:tcPr>
          <w:p w14:paraId="558E5FE3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52016FD7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AF3FA"/>
            <w:noWrap/>
            <w:vAlign w:val="center"/>
            <w:hideMark/>
          </w:tcPr>
          <w:p w14:paraId="1C2C65EC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E4EC7E7" w14:textId="77777777" w:rsidR="00BE0DC5" w:rsidRPr="00E248C6" w:rsidRDefault="00BE0DC5" w:rsidP="00E248C6">
            <w:r w:rsidRPr="00E248C6">
              <w:t> </w:t>
            </w:r>
          </w:p>
        </w:tc>
      </w:tr>
      <w:tr w:rsidR="00A21307" w:rsidRPr="00E248C6" w14:paraId="035599A4" w14:textId="77777777" w:rsidTr="00BE0DC5">
        <w:trPr>
          <w:trHeight w:val="4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83E571D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5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FFF2CC"/>
            <w:noWrap/>
            <w:vAlign w:val="center"/>
            <w:hideMark/>
          </w:tcPr>
          <w:p w14:paraId="1AA0C5CF" w14:textId="77777777" w:rsidR="00BE0DC5" w:rsidRPr="00E248C6" w:rsidRDefault="00BE0DC5" w:rsidP="00E248C6">
            <w:r w:rsidRPr="00E248C6">
              <w:t>Kč za objekt celkem: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3FA"/>
            <w:noWrap/>
            <w:vAlign w:val="center"/>
            <w:hideMark/>
          </w:tcPr>
          <w:p w14:paraId="24D15A9C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0E8DE64C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AF3FA"/>
            <w:noWrap/>
            <w:vAlign w:val="center"/>
            <w:hideMark/>
          </w:tcPr>
          <w:p w14:paraId="74C899FE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4EC8A1CE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AF3FA"/>
            <w:noWrap/>
            <w:vAlign w:val="center"/>
            <w:hideMark/>
          </w:tcPr>
          <w:p w14:paraId="01F4317C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101B06C4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AF3FA"/>
            <w:noWrap/>
            <w:vAlign w:val="center"/>
            <w:hideMark/>
          </w:tcPr>
          <w:p w14:paraId="77DF40D4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4AC6FBA0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AF3FA"/>
            <w:noWrap/>
            <w:vAlign w:val="center"/>
            <w:hideMark/>
          </w:tcPr>
          <w:p w14:paraId="4EB017A5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5487EBB5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AF3FA"/>
            <w:noWrap/>
            <w:vAlign w:val="center"/>
            <w:hideMark/>
          </w:tcPr>
          <w:p w14:paraId="7D6A65A1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75C9BA63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AF3FA"/>
            <w:noWrap/>
            <w:vAlign w:val="center"/>
            <w:hideMark/>
          </w:tcPr>
          <w:p w14:paraId="57004D31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419E39ED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AF3FA"/>
            <w:noWrap/>
            <w:vAlign w:val="center"/>
            <w:hideMark/>
          </w:tcPr>
          <w:p w14:paraId="6E210CDD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04F77D57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AF3FA"/>
            <w:noWrap/>
            <w:vAlign w:val="center"/>
            <w:hideMark/>
          </w:tcPr>
          <w:p w14:paraId="25901A3F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44B99BC" w14:textId="77777777" w:rsidR="00BE0DC5" w:rsidRPr="00E248C6" w:rsidRDefault="00BE0DC5" w:rsidP="00E248C6">
            <w:r w:rsidRPr="00E248C6">
              <w:t> </w:t>
            </w:r>
          </w:p>
        </w:tc>
      </w:tr>
      <w:tr w:rsidR="00A21307" w:rsidRPr="00E248C6" w14:paraId="375567C7" w14:textId="77777777" w:rsidTr="00BE0DC5">
        <w:trPr>
          <w:trHeight w:val="4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5F3E1FA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5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830EC8A" w14:textId="77777777" w:rsidR="00BE0DC5" w:rsidRPr="00E248C6" w:rsidRDefault="00BE0DC5" w:rsidP="00E248C6">
            <w:r w:rsidRPr="00E248C6">
              <w:t>(B+C+D+E) (Kč bez DPH)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3FA"/>
            <w:noWrap/>
            <w:vAlign w:val="center"/>
            <w:hideMark/>
          </w:tcPr>
          <w:p w14:paraId="07EF573B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03F237E5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AF3FA"/>
            <w:noWrap/>
            <w:vAlign w:val="center"/>
            <w:hideMark/>
          </w:tcPr>
          <w:p w14:paraId="7E570E46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6CCB9B92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AF3FA"/>
            <w:noWrap/>
            <w:vAlign w:val="center"/>
            <w:hideMark/>
          </w:tcPr>
          <w:p w14:paraId="5A1C31E3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06B2C96E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AF3FA"/>
            <w:noWrap/>
            <w:vAlign w:val="center"/>
            <w:hideMark/>
          </w:tcPr>
          <w:p w14:paraId="13E62D06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0059EB2B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AF3FA"/>
            <w:noWrap/>
            <w:vAlign w:val="center"/>
            <w:hideMark/>
          </w:tcPr>
          <w:p w14:paraId="149F75A3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4470BDB7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AF3FA"/>
            <w:noWrap/>
            <w:vAlign w:val="center"/>
            <w:hideMark/>
          </w:tcPr>
          <w:p w14:paraId="342AF2F9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6EB8102C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AF3FA"/>
            <w:noWrap/>
            <w:vAlign w:val="center"/>
            <w:hideMark/>
          </w:tcPr>
          <w:p w14:paraId="26516065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1AEBD8A3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AF3FA"/>
            <w:noWrap/>
            <w:vAlign w:val="center"/>
            <w:hideMark/>
          </w:tcPr>
          <w:p w14:paraId="64E2A5CD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65FF9957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AF3FA"/>
            <w:noWrap/>
            <w:vAlign w:val="center"/>
            <w:hideMark/>
          </w:tcPr>
          <w:p w14:paraId="19AA7FB7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CF2528B" w14:textId="77777777" w:rsidR="00BE0DC5" w:rsidRPr="00E248C6" w:rsidRDefault="00BE0DC5" w:rsidP="00E248C6">
            <w:r w:rsidRPr="00E248C6">
              <w:t> </w:t>
            </w:r>
          </w:p>
        </w:tc>
      </w:tr>
      <w:tr w:rsidR="00A21307" w:rsidRPr="00E248C6" w14:paraId="7DF81495" w14:textId="77777777" w:rsidTr="00BE0DC5">
        <w:trPr>
          <w:trHeight w:val="4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27B097E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281C90" w14:textId="77777777" w:rsidR="00BE0DC5" w:rsidRPr="00E248C6" w:rsidRDefault="00BE0DC5" w:rsidP="00E248C6">
            <w:r w:rsidRPr="00E248C6">
              <w:t>kladné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9E7"/>
            <w:noWrap/>
            <w:vAlign w:val="center"/>
            <w:hideMark/>
          </w:tcPr>
          <w:p w14:paraId="0EDC8879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3FA"/>
            <w:noWrap/>
            <w:vAlign w:val="center"/>
            <w:hideMark/>
          </w:tcPr>
          <w:p w14:paraId="3D6C3A5C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7C07C24C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AF3FA"/>
            <w:noWrap/>
            <w:vAlign w:val="center"/>
            <w:hideMark/>
          </w:tcPr>
          <w:p w14:paraId="50B5C682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688D4E74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AF3FA"/>
            <w:noWrap/>
            <w:vAlign w:val="center"/>
            <w:hideMark/>
          </w:tcPr>
          <w:p w14:paraId="1007A131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0FBFA19B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AF3FA"/>
            <w:noWrap/>
            <w:vAlign w:val="center"/>
            <w:hideMark/>
          </w:tcPr>
          <w:p w14:paraId="45A771C1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43C3C6AA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AF3FA"/>
            <w:noWrap/>
            <w:vAlign w:val="center"/>
            <w:hideMark/>
          </w:tcPr>
          <w:p w14:paraId="48A94186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20437C63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AF3FA"/>
            <w:noWrap/>
            <w:vAlign w:val="center"/>
            <w:hideMark/>
          </w:tcPr>
          <w:p w14:paraId="5807991C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3689BB63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AF3FA"/>
            <w:noWrap/>
            <w:vAlign w:val="center"/>
            <w:hideMark/>
          </w:tcPr>
          <w:p w14:paraId="5CE6943D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14D1C8BF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AF3FA"/>
            <w:noWrap/>
            <w:vAlign w:val="center"/>
            <w:hideMark/>
          </w:tcPr>
          <w:p w14:paraId="4F0F0008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0D811909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AF3FA"/>
            <w:noWrap/>
            <w:vAlign w:val="center"/>
            <w:hideMark/>
          </w:tcPr>
          <w:p w14:paraId="2CAA37DA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92D67E9" w14:textId="77777777" w:rsidR="00BE0DC5" w:rsidRPr="00E248C6" w:rsidRDefault="00BE0DC5" w:rsidP="00E248C6">
            <w:r w:rsidRPr="00E248C6">
              <w:t> </w:t>
            </w:r>
          </w:p>
        </w:tc>
      </w:tr>
      <w:tr w:rsidR="00A21307" w:rsidRPr="00E248C6" w14:paraId="17580F27" w14:textId="77777777" w:rsidTr="00BE0DC5">
        <w:trPr>
          <w:trHeight w:val="4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13A8826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85E290" w14:textId="77777777" w:rsidR="00BE0DC5" w:rsidRPr="00E248C6" w:rsidRDefault="00BE0DC5" w:rsidP="00E248C6">
            <w:r w:rsidRPr="00E248C6">
              <w:t>záporné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9E7"/>
            <w:noWrap/>
            <w:vAlign w:val="center"/>
            <w:hideMark/>
          </w:tcPr>
          <w:p w14:paraId="0451701A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3FA"/>
            <w:noWrap/>
            <w:vAlign w:val="center"/>
            <w:hideMark/>
          </w:tcPr>
          <w:p w14:paraId="43465B5B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7D2B7797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AF3FA"/>
            <w:noWrap/>
            <w:vAlign w:val="center"/>
            <w:hideMark/>
          </w:tcPr>
          <w:p w14:paraId="0797CB47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655E1A2A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AF3FA"/>
            <w:noWrap/>
            <w:vAlign w:val="center"/>
            <w:hideMark/>
          </w:tcPr>
          <w:p w14:paraId="661EA003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3FED7C5D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AF3FA"/>
            <w:noWrap/>
            <w:vAlign w:val="center"/>
            <w:hideMark/>
          </w:tcPr>
          <w:p w14:paraId="14C8DD7F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78E5FF37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AF3FA"/>
            <w:noWrap/>
            <w:vAlign w:val="center"/>
            <w:hideMark/>
          </w:tcPr>
          <w:p w14:paraId="2A7CD605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122B4D2B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AF3FA"/>
            <w:noWrap/>
            <w:vAlign w:val="center"/>
            <w:hideMark/>
          </w:tcPr>
          <w:p w14:paraId="223C2BD0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79697F16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AF3FA"/>
            <w:noWrap/>
            <w:vAlign w:val="center"/>
            <w:hideMark/>
          </w:tcPr>
          <w:p w14:paraId="5F3D557E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4F05AF32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AF3FA"/>
            <w:noWrap/>
            <w:vAlign w:val="center"/>
            <w:hideMark/>
          </w:tcPr>
          <w:p w14:paraId="281EE4A3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44360207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AF3FA"/>
            <w:noWrap/>
            <w:vAlign w:val="center"/>
            <w:hideMark/>
          </w:tcPr>
          <w:p w14:paraId="66F8A4F3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BDCF962" w14:textId="77777777" w:rsidR="00BE0DC5" w:rsidRPr="00E248C6" w:rsidRDefault="00BE0DC5" w:rsidP="00E248C6">
            <w:r w:rsidRPr="00E248C6">
              <w:t> </w:t>
            </w:r>
          </w:p>
        </w:tc>
      </w:tr>
      <w:tr w:rsidR="00A21307" w:rsidRPr="00E248C6" w14:paraId="4748EB82" w14:textId="77777777" w:rsidTr="00BE0DC5">
        <w:trPr>
          <w:trHeight w:val="4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84A0A09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3B6FBDF5" w14:textId="77777777" w:rsidR="00BE0DC5" w:rsidRPr="00E248C6" w:rsidRDefault="00BE0DC5" w:rsidP="00E248C6">
            <w:r w:rsidRPr="00E248C6">
              <w:t>celkem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2CC"/>
            <w:noWrap/>
            <w:vAlign w:val="center"/>
            <w:hideMark/>
          </w:tcPr>
          <w:p w14:paraId="48D72CCE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AF3FA"/>
            <w:noWrap/>
            <w:vAlign w:val="center"/>
            <w:hideMark/>
          </w:tcPr>
          <w:p w14:paraId="01DEBBA6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58D1767E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000000" w:fill="EAF3FA"/>
            <w:noWrap/>
            <w:vAlign w:val="center"/>
            <w:hideMark/>
          </w:tcPr>
          <w:p w14:paraId="76BB9989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15FE24D8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000000" w:fill="EAF3FA"/>
            <w:noWrap/>
            <w:vAlign w:val="center"/>
            <w:hideMark/>
          </w:tcPr>
          <w:p w14:paraId="51D8208D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6B658FE5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000000" w:fill="EAF3FA"/>
            <w:noWrap/>
            <w:vAlign w:val="center"/>
            <w:hideMark/>
          </w:tcPr>
          <w:p w14:paraId="324E39C1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7E0A7ACD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000000" w:fill="EAF3FA"/>
            <w:noWrap/>
            <w:vAlign w:val="center"/>
            <w:hideMark/>
          </w:tcPr>
          <w:p w14:paraId="7315F491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2C5466AC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000000" w:fill="EAF3FA"/>
            <w:noWrap/>
            <w:vAlign w:val="center"/>
            <w:hideMark/>
          </w:tcPr>
          <w:p w14:paraId="3CF3A209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699C0D08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000000" w:fill="EAF3FA"/>
            <w:noWrap/>
            <w:vAlign w:val="center"/>
            <w:hideMark/>
          </w:tcPr>
          <w:p w14:paraId="22ACDCFA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5CA619F7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000000" w:fill="EAF3FA"/>
            <w:noWrap/>
            <w:vAlign w:val="center"/>
            <w:hideMark/>
          </w:tcPr>
          <w:p w14:paraId="6B3F0CF1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6CE06F30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000000" w:fill="EAF3FA"/>
            <w:noWrap/>
            <w:vAlign w:val="center"/>
            <w:hideMark/>
          </w:tcPr>
          <w:p w14:paraId="7916652B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B340FA4" w14:textId="77777777" w:rsidR="00BE0DC5" w:rsidRPr="00E248C6" w:rsidRDefault="00BE0DC5" w:rsidP="00E248C6">
            <w:r w:rsidRPr="00E248C6">
              <w:t> </w:t>
            </w:r>
          </w:p>
        </w:tc>
      </w:tr>
      <w:tr w:rsidR="00A21307" w:rsidRPr="00E248C6" w14:paraId="5C60174F" w14:textId="77777777" w:rsidTr="00BE0DC5">
        <w:trPr>
          <w:trHeight w:val="4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537FA77A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6348D793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7C82FD96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484765DE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761BD195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24443C77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0CECE"/>
            <w:noWrap/>
            <w:vAlign w:val="center"/>
            <w:hideMark/>
          </w:tcPr>
          <w:p w14:paraId="68D0541B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0CECE"/>
            <w:noWrap/>
            <w:vAlign w:val="center"/>
            <w:hideMark/>
          </w:tcPr>
          <w:p w14:paraId="1B377677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0CECE"/>
            <w:noWrap/>
            <w:vAlign w:val="center"/>
            <w:hideMark/>
          </w:tcPr>
          <w:p w14:paraId="39C860DD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0CECE"/>
            <w:noWrap/>
            <w:vAlign w:val="center"/>
            <w:hideMark/>
          </w:tcPr>
          <w:p w14:paraId="5738C983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0CECE"/>
            <w:noWrap/>
            <w:vAlign w:val="center"/>
            <w:hideMark/>
          </w:tcPr>
          <w:p w14:paraId="38978E84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0CECE"/>
            <w:noWrap/>
            <w:vAlign w:val="center"/>
            <w:hideMark/>
          </w:tcPr>
          <w:p w14:paraId="29433552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0CECE"/>
            <w:noWrap/>
            <w:vAlign w:val="center"/>
            <w:hideMark/>
          </w:tcPr>
          <w:p w14:paraId="12615CB0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0CECE"/>
            <w:noWrap/>
            <w:vAlign w:val="center"/>
            <w:hideMark/>
          </w:tcPr>
          <w:p w14:paraId="3C2D93DF" w14:textId="77777777" w:rsidR="00BE0DC5" w:rsidRPr="00E248C6" w:rsidRDefault="00BE0DC5" w:rsidP="00E248C6">
            <w:r w:rsidRPr="00E248C6">
              <w:t>B+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0CECE"/>
            <w:noWrap/>
            <w:vAlign w:val="center"/>
            <w:hideMark/>
          </w:tcPr>
          <w:p w14:paraId="3B8E93E0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0CECE"/>
            <w:noWrap/>
            <w:vAlign w:val="center"/>
            <w:hideMark/>
          </w:tcPr>
          <w:p w14:paraId="67CBC540" w14:textId="77777777" w:rsidR="00BE0DC5" w:rsidRPr="00E248C6" w:rsidRDefault="00BE0DC5" w:rsidP="00E248C6">
            <w:r w:rsidRPr="00E248C6">
              <w:t>B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0CECE"/>
            <w:noWrap/>
            <w:vAlign w:val="center"/>
            <w:hideMark/>
          </w:tcPr>
          <w:p w14:paraId="0F5B1007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0CECE"/>
            <w:noWrap/>
            <w:vAlign w:val="center"/>
            <w:hideMark/>
          </w:tcPr>
          <w:p w14:paraId="3382A5F9" w14:textId="77777777" w:rsidR="00BE0DC5" w:rsidRPr="00E248C6" w:rsidRDefault="00BE0DC5" w:rsidP="00E248C6">
            <w:r w:rsidRPr="00E248C6">
              <w:t>C+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0CECE"/>
            <w:noWrap/>
            <w:vAlign w:val="center"/>
            <w:hideMark/>
          </w:tcPr>
          <w:p w14:paraId="36261B99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0CECE"/>
            <w:noWrap/>
            <w:vAlign w:val="center"/>
            <w:hideMark/>
          </w:tcPr>
          <w:p w14:paraId="6EFD83C3" w14:textId="77777777" w:rsidR="00BE0DC5" w:rsidRPr="00E248C6" w:rsidRDefault="00BE0DC5" w:rsidP="00E248C6">
            <w:r w:rsidRPr="00E248C6">
              <w:t>C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0CECE"/>
            <w:noWrap/>
            <w:vAlign w:val="center"/>
            <w:hideMark/>
          </w:tcPr>
          <w:p w14:paraId="0EB4BF1D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0CECE"/>
            <w:noWrap/>
            <w:vAlign w:val="center"/>
            <w:hideMark/>
          </w:tcPr>
          <w:p w14:paraId="471464F8" w14:textId="77777777" w:rsidR="00BE0DC5" w:rsidRPr="00E248C6" w:rsidRDefault="00BE0DC5" w:rsidP="00E248C6">
            <w:r w:rsidRPr="00E248C6">
              <w:t>D+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0CECE"/>
            <w:noWrap/>
            <w:vAlign w:val="center"/>
            <w:hideMark/>
          </w:tcPr>
          <w:p w14:paraId="74726917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0CECE"/>
            <w:noWrap/>
            <w:vAlign w:val="center"/>
            <w:hideMark/>
          </w:tcPr>
          <w:p w14:paraId="64367FE1" w14:textId="77777777" w:rsidR="00BE0DC5" w:rsidRPr="00E248C6" w:rsidRDefault="00BE0DC5" w:rsidP="00E248C6">
            <w:r w:rsidRPr="00E248C6">
              <w:t>D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0CECE"/>
            <w:noWrap/>
            <w:vAlign w:val="center"/>
            <w:hideMark/>
          </w:tcPr>
          <w:p w14:paraId="19D4C391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0CECE"/>
            <w:noWrap/>
            <w:vAlign w:val="center"/>
            <w:hideMark/>
          </w:tcPr>
          <w:p w14:paraId="125F4993" w14:textId="77777777" w:rsidR="00BE0DC5" w:rsidRPr="00E248C6" w:rsidRDefault="00BE0DC5" w:rsidP="00E248C6">
            <w:r w:rsidRPr="00E248C6">
              <w:t>E+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0CECE"/>
            <w:noWrap/>
            <w:vAlign w:val="center"/>
            <w:hideMark/>
          </w:tcPr>
          <w:p w14:paraId="6C965335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0CECE"/>
            <w:noWrap/>
            <w:vAlign w:val="center"/>
            <w:hideMark/>
          </w:tcPr>
          <w:p w14:paraId="5E030B0B" w14:textId="77777777" w:rsidR="00BE0DC5" w:rsidRPr="00E248C6" w:rsidRDefault="00BE0DC5" w:rsidP="00E248C6">
            <w:r w:rsidRPr="00E248C6">
              <w:t>E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5CB8953" w14:textId="77777777" w:rsidR="00BE0DC5" w:rsidRPr="00E248C6" w:rsidRDefault="00BE0DC5" w:rsidP="00E248C6">
            <w:r w:rsidRPr="00E248C6">
              <w:t> </w:t>
            </w:r>
          </w:p>
        </w:tc>
      </w:tr>
      <w:tr w:rsidR="00A21307" w:rsidRPr="00E248C6" w14:paraId="18C2C439" w14:textId="77777777" w:rsidTr="00BE0DC5">
        <w:trPr>
          <w:trHeight w:val="4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D6B0996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3E5BC22B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6134BD11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3F462006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004760C6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4D583032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B3DC4B5" w14:textId="77777777" w:rsidR="00BE0DC5" w:rsidRPr="00E248C6" w:rsidRDefault="00BE0DC5" w:rsidP="00E248C6">
            <w:r w:rsidRPr="00E248C6">
              <w:t>CELKEM Kč BEZ DPH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1BB0341D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1CC06A3" w14:textId="77777777" w:rsidR="00BE0DC5" w:rsidRPr="00E248C6" w:rsidRDefault="00BE0DC5" w:rsidP="00E248C6">
            <w:r w:rsidRPr="00E248C6">
              <w:t xml:space="preserve">1 555 950,00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1B278DB5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2CC"/>
            <w:noWrap/>
            <w:vAlign w:val="center"/>
            <w:hideMark/>
          </w:tcPr>
          <w:p w14:paraId="57742135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1D2AE0E6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2CC"/>
            <w:noWrap/>
            <w:vAlign w:val="center"/>
            <w:hideMark/>
          </w:tcPr>
          <w:p w14:paraId="11028796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29184987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2CC"/>
            <w:noWrap/>
            <w:vAlign w:val="center"/>
            <w:hideMark/>
          </w:tcPr>
          <w:p w14:paraId="23C99730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07B9C96F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2CC"/>
            <w:noWrap/>
            <w:vAlign w:val="center"/>
            <w:hideMark/>
          </w:tcPr>
          <w:p w14:paraId="7D715540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7FE085B6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2CC"/>
            <w:noWrap/>
            <w:vAlign w:val="center"/>
            <w:hideMark/>
          </w:tcPr>
          <w:p w14:paraId="637694EC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573BFAAC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2CC"/>
            <w:noWrap/>
            <w:vAlign w:val="center"/>
            <w:hideMark/>
          </w:tcPr>
          <w:p w14:paraId="330C89A1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0308A39C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2CC"/>
            <w:noWrap/>
            <w:vAlign w:val="center"/>
            <w:hideMark/>
          </w:tcPr>
          <w:p w14:paraId="7D793B09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EDABE49" w14:textId="77777777" w:rsidR="00BE0DC5" w:rsidRPr="00E248C6" w:rsidRDefault="00BE0DC5" w:rsidP="00E248C6">
            <w:r w:rsidRPr="00E248C6">
              <w:t> </w:t>
            </w:r>
          </w:p>
        </w:tc>
      </w:tr>
      <w:tr w:rsidR="00A21307" w:rsidRPr="00E248C6" w14:paraId="0EEA6465" w14:textId="77777777" w:rsidTr="00BE0DC5">
        <w:trPr>
          <w:trHeight w:val="4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2EE800C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12B30ED3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7A4C6C8C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60ED3B08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07FE8BA2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4B3F84A4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069A8" w14:textId="77777777" w:rsidR="00BE0DC5" w:rsidRPr="00E248C6" w:rsidRDefault="00BE0DC5" w:rsidP="00E248C6">
            <w:r w:rsidRPr="00E248C6">
              <w:t xml:space="preserve">DPH </w:t>
            </w:r>
            <w:proofErr w:type="gramStart"/>
            <w:r w:rsidRPr="00E248C6">
              <w:t>21%</w:t>
            </w:r>
            <w:proofErr w:type="gram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C724950" w14:textId="77777777" w:rsidR="00BE0DC5" w:rsidRPr="00E248C6" w:rsidRDefault="00BE0DC5" w:rsidP="00E248C6"/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388DC" w14:textId="77777777" w:rsidR="00BE0DC5" w:rsidRPr="00E248C6" w:rsidRDefault="00BE0DC5" w:rsidP="00E248C6">
            <w:r w:rsidRPr="00E248C6">
              <w:t xml:space="preserve">326 749,50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36563112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A54E84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17C1E2AA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215CE4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0EF55519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CE5162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2A150A60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3BBC67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02B75F63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D313A2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6FA5104F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6F8B1B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14384D93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F04ADCF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18CBAE4" w14:textId="77777777" w:rsidR="00BE0DC5" w:rsidRPr="00E248C6" w:rsidRDefault="00BE0DC5" w:rsidP="00E248C6">
            <w:r w:rsidRPr="00E248C6">
              <w:t> </w:t>
            </w:r>
          </w:p>
        </w:tc>
      </w:tr>
      <w:tr w:rsidR="00A21307" w:rsidRPr="00E248C6" w14:paraId="297334A9" w14:textId="77777777" w:rsidTr="00BE0DC5">
        <w:trPr>
          <w:trHeight w:val="4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511A2692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73469700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761BC8FE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22FAAAFE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057E895A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6267E236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E2B60" w14:textId="77777777" w:rsidR="00BE0DC5" w:rsidRPr="00E248C6" w:rsidRDefault="00BE0DC5" w:rsidP="00E248C6">
            <w:r w:rsidRPr="00E248C6">
              <w:t>CELKEM Kč VČ. DPH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5B2E216" w14:textId="77777777" w:rsidR="00BE0DC5" w:rsidRPr="00E248C6" w:rsidRDefault="00BE0DC5" w:rsidP="00E248C6"/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82229" w14:textId="77777777" w:rsidR="00BE0DC5" w:rsidRPr="00E248C6" w:rsidRDefault="00BE0DC5" w:rsidP="00E248C6">
            <w:r w:rsidRPr="00E248C6">
              <w:t xml:space="preserve">1 882 699,50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19635344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7E1F6A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0B87D278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A1F878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04C5FA40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1E1708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2F666712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8CFD3A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69DB4BD2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F8A882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0A654850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93EAAB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479E9882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A4D8CC4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C1E175D" w14:textId="77777777" w:rsidR="00BE0DC5" w:rsidRPr="00E248C6" w:rsidRDefault="00BE0DC5" w:rsidP="00E248C6">
            <w:r w:rsidRPr="00E248C6">
              <w:t> </w:t>
            </w:r>
          </w:p>
        </w:tc>
      </w:tr>
      <w:tr w:rsidR="00B74231" w:rsidRPr="00E248C6" w14:paraId="2F7C53F5" w14:textId="77777777" w:rsidTr="00BE0DC5">
        <w:trPr>
          <w:trHeight w:val="4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3B80432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0585D2FA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79FB6801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3CD1EE7E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5CB722A0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78B83F92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19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0CECE"/>
            <w:noWrap/>
            <w:vAlign w:val="center"/>
            <w:hideMark/>
          </w:tcPr>
          <w:p w14:paraId="4F6BB003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19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714C332F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35498F3" w14:textId="77777777" w:rsidR="00BE0DC5" w:rsidRPr="00E248C6" w:rsidRDefault="00BE0DC5" w:rsidP="00E248C6">
            <w:r w:rsidRPr="00E248C6">
              <w:t> </w:t>
            </w:r>
          </w:p>
        </w:tc>
      </w:tr>
      <w:tr w:rsidR="00A575E8" w:rsidRPr="00E248C6" w14:paraId="1E120097" w14:textId="77777777" w:rsidTr="00BE0DC5">
        <w:trPr>
          <w:trHeight w:val="46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FADA1E3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53287108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51852B81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7CE2C768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2308CEEE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23F7348A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1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E699"/>
            <w:noWrap/>
            <w:vAlign w:val="center"/>
            <w:hideMark/>
          </w:tcPr>
          <w:p w14:paraId="5DA74ED3" w14:textId="77777777" w:rsidR="00BE0DC5" w:rsidRPr="00E248C6" w:rsidRDefault="00BE0DC5" w:rsidP="00E248C6">
            <w:proofErr w:type="gramStart"/>
            <w:r w:rsidRPr="00E248C6">
              <w:t>ZMĚNOVÝ  LIST</w:t>
            </w:r>
            <w:proofErr w:type="gramEnd"/>
            <w:r w:rsidRPr="00E248C6">
              <w:t xml:space="preserve">  CELKEM:</w:t>
            </w:r>
          </w:p>
        </w:tc>
        <w:tc>
          <w:tcPr>
            <w:tcW w:w="0" w:type="auto"/>
            <w:gridSpan w:val="19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687D36F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53C740E9" w14:textId="77777777" w:rsidR="00BE0DC5" w:rsidRPr="00E248C6" w:rsidRDefault="00BE0DC5" w:rsidP="00E248C6">
            <w:r w:rsidRPr="00E248C6">
              <w:t> </w:t>
            </w:r>
          </w:p>
        </w:tc>
      </w:tr>
      <w:tr w:rsidR="00B74231" w:rsidRPr="00E248C6" w14:paraId="73ECABFF" w14:textId="77777777" w:rsidTr="00BE0DC5">
        <w:trPr>
          <w:trHeight w:val="43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3AD6172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1D801BEC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56BBE77A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01AC1CC0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42D794AB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636F3053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3B9DC694" w14:textId="77777777" w:rsidR="00BE0DC5" w:rsidRPr="00E248C6" w:rsidRDefault="00BE0DC5" w:rsidP="00E248C6">
            <w:r w:rsidRPr="00E248C6">
              <w:t>B + C + D + E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2ED80138" w14:textId="77777777" w:rsidR="00BE0DC5" w:rsidRPr="00E248C6" w:rsidRDefault="00BE0DC5" w:rsidP="00E248C6">
            <w:r w:rsidRPr="00E248C6">
              <w:t>Kč bez DPH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2FB398F0" w14:textId="77777777" w:rsidR="00BE0DC5" w:rsidRPr="00E248C6" w:rsidRDefault="00BE0DC5" w:rsidP="00E248C6">
            <w:r w:rsidRPr="00E248C6">
              <w:t xml:space="preserve">DPH </w:t>
            </w:r>
            <w:proofErr w:type="gramStart"/>
            <w:r w:rsidRPr="00E248C6">
              <w:t>21%</w:t>
            </w:r>
            <w:proofErr w:type="gramEnd"/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E699"/>
            <w:noWrap/>
            <w:vAlign w:val="center"/>
            <w:hideMark/>
          </w:tcPr>
          <w:p w14:paraId="17FEEFA1" w14:textId="77777777" w:rsidR="00BE0DC5" w:rsidRPr="00E248C6" w:rsidRDefault="00BE0DC5" w:rsidP="00E248C6">
            <w:r w:rsidRPr="00E248C6">
              <w:t>Kč vč. DPH</w:t>
            </w:r>
          </w:p>
        </w:tc>
        <w:tc>
          <w:tcPr>
            <w:tcW w:w="0" w:type="auto"/>
            <w:gridSpan w:val="19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A3BAF0F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EB7956F" w14:textId="77777777" w:rsidR="00BE0DC5" w:rsidRPr="00E248C6" w:rsidRDefault="00BE0DC5" w:rsidP="00E248C6">
            <w:r w:rsidRPr="00E248C6">
              <w:t> </w:t>
            </w:r>
          </w:p>
        </w:tc>
      </w:tr>
      <w:tr w:rsidR="00B74231" w:rsidRPr="00E248C6" w14:paraId="68492D13" w14:textId="77777777" w:rsidTr="00BE0DC5">
        <w:trPr>
          <w:trHeight w:val="4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598F4C52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696FDB33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03392592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4263170C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6E780C5D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0E7F36F0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16B3F13" w14:textId="77777777" w:rsidR="00BE0DC5" w:rsidRPr="00E248C6" w:rsidRDefault="00BE0DC5" w:rsidP="00E248C6">
            <w:r w:rsidRPr="00E248C6">
              <w:t>Změny kladné celkem: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A5F83FC" w14:textId="77777777" w:rsidR="00BE0DC5" w:rsidRPr="00E248C6" w:rsidRDefault="00BE0DC5" w:rsidP="00E248C6">
            <w:r w:rsidRPr="00E248C6">
              <w:t xml:space="preserve">1 555 950,00 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D572A58" w14:textId="77777777" w:rsidR="00BE0DC5" w:rsidRPr="00E248C6" w:rsidRDefault="00BE0DC5" w:rsidP="00E248C6">
            <w:r w:rsidRPr="00E248C6">
              <w:t xml:space="preserve">326 749,50 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2CC"/>
            <w:noWrap/>
            <w:vAlign w:val="center"/>
            <w:hideMark/>
          </w:tcPr>
          <w:p w14:paraId="24005CF8" w14:textId="77777777" w:rsidR="00BE0DC5" w:rsidRPr="00E248C6" w:rsidRDefault="00BE0DC5" w:rsidP="00E248C6">
            <w:r w:rsidRPr="00E248C6">
              <w:t xml:space="preserve">1 882 699,50 </w:t>
            </w:r>
          </w:p>
        </w:tc>
        <w:tc>
          <w:tcPr>
            <w:tcW w:w="0" w:type="auto"/>
            <w:gridSpan w:val="19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CFB5842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1759E5E" w14:textId="77777777" w:rsidR="00BE0DC5" w:rsidRPr="00E248C6" w:rsidRDefault="00BE0DC5" w:rsidP="00E248C6">
            <w:r w:rsidRPr="00E248C6">
              <w:t> </w:t>
            </w:r>
          </w:p>
        </w:tc>
      </w:tr>
      <w:tr w:rsidR="00B74231" w:rsidRPr="00E248C6" w14:paraId="28AAB6B1" w14:textId="77777777" w:rsidTr="00BE0DC5">
        <w:trPr>
          <w:trHeight w:val="4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5A532331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427A0137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5D8D82D4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18E0F5C8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0941A950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3709299F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58E7E24" w14:textId="77777777" w:rsidR="00BE0DC5" w:rsidRPr="00E248C6" w:rsidRDefault="00BE0DC5" w:rsidP="00E248C6">
            <w:r w:rsidRPr="00E248C6">
              <w:t>Změny záporné celkem: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68A32EC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ED06DB7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2CC"/>
            <w:noWrap/>
            <w:vAlign w:val="center"/>
            <w:hideMark/>
          </w:tcPr>
          <w:p w14:paraId="0D0DC134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19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3B99273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1342635" w14:textId="77777777" w:rsidR="00BE0DC5" w:rsidRPr="00E248C6" w:rsidRDefault="00BE0DC5" w:rsidP="00E248C6">
            <w:r w:rsidRPr="00E248C6">
              <w:t> </w:t>
            </w:r>
          </w:p>
        </w:tc>
      </w:tr>
      <w:tr w:rsidR="00B74231" w:rsidRPr="00E248C6" w14:paraId="3EE0C647" w14:textId="77777777" w:rsidTr="00BE0DC5">
        <w:trPr>
          <w:trHeight w:val="4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82F6C4F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0E5ADB88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4EA4B929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2060420C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27D28C45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535BF899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A5CF501" w14:textId="77777777" w:rsidR="00BE0DC5" w:rsidRPr="00E248C6" w:rsidRDefault="00BE0DC5" w:rsidP="00E248C6">
            <w:r w:rsidRPr="00E248C6">
              <w:t>Změny kladné a záporné: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B2FDEA9" w14:textId="77777777" w:rsidR="00BE0DC5" w:rsidRPr="00E248C6" w:rsidRDefault="00BE0DC5" w:rsidP="00E248C6">
            <w:r w:rsidRPr="00E248C6">
              <w:t xml:space="preserve">1 555 950,00 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67DD52E" w14:textId="77777777" w:rsidR="00BE0DC5" w:rsidRPr="00E248C6" w:rsidRDefault="00BE0DC5" w:rsidP="00E248C6">
            <w:r w:rsidRPr="00E248C6">
              <w:t xml:space="preserve">326 749,50 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2CC"/>
            <w:noWrap/>
            <w:vAlign w:val="center"/>
            <w:hideMark/>
          </w:tcPr>
          <w:p w14:paraId="0468331C" w14:textId="77777777" w:rsidR="00BE0DC5" w:rsidRPr="00E248C6" w:rsidRDefault="00BE0DC5" w:rsidP="00E248C6">
            <w:r w:rsidRPr="00E248C6">
              <w:t xml:space="preserve">1 882 699,50 </w:t>
            </w:r>
          </w:p>
        </w:tc>
        <w:tc>
          <w:tcPr>
            <w:tcW w:w="0" w:type="auto"/>
            <w:gridSpan w:val="19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C7D7424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3DD610B" w14:textId="77777777" w:rsidR="00BE0DC5" w:rsidRPr="00E248C6" w:rsidRDefault="00BE0DC5" w:rsidP="00E248C6">
            <w:r w:rsidRPr="00E248C6">
              <w:t> </w:t>
            </w:r>
          </w:p>
        </w:tc>
      </w:tr>
      <w:tr w:rsidR="00A575E8" w:rsidRPr="00E248C6" w14:paraId="11D75CC5" w14:textId="77777777" w:rsidTr="00BE0DC5">
        <w:trPr>
          <w:trHeight w:val="4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50235F1E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7804ED1E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70099553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3AB2940D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6FE69D26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7D27A041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19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743BDBB7" w14:textId="77777777" w:rsidR="00BE0DC5" w:rsidRPr="00E248C6" w:rsidRDefault="00BE0DC5" w:rsidP="00E248C6">
            <w:r w:rsidRPr="00E248C6">
              <w:t> </w:t>
            </w:r>
          </w:p>
        </w:tc>
        <w:tc>
          <w:tcPr>
            <w:tcW w:w="0" w:type="auto"/>
            <w:gridSpan w:val="19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768F04B" w14:textId="77777777" w:rsidR="00BE0DC5" w:rsidRPr="00E248C6" w:rsidRDefault="00BE0DC5" w:rsidP="00E248C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FD74DFA" w14:textId="77777777" w:rsidR="00BE0DC5" w:rsidRPr="00E248C6" w:rsidRDefault="00BE0DC5" w:rsidP="00E248C6">
            <w:r w:rsidRPr="00E248C6">
              <w:t> </w:t>
            </w:r>
          </w:p>
        </w:tc>
      </w:tr>
    </w:tbl>
    <w:p w14:paraId="1138C9E8" w14:textId="77777777" w:rsidR="00F05081" w:rsidRDefault="00F05081"/>
    <w:sectPr w:rsidR="00F05081" w:rsidSect="00BE0DC5">
      <w:pgSz w:w="23811" w:h="16838" w:orient="landscape" w:code="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DC5"/>
    <w:rsid w:val="00057CD3"/>
    <w:rsid w:val="0012393D"/>
    <w:rsid w:val="00581DBE"/>
    <w:rsid w:val="005A5977"/>
    <w:rsid w:val="005B362C"/>
    <w:rsid w:val="005F764C"/>
    <w:rsid w:val="00662F56"/>
    <w:rsid w:val="007362A9"/>
    <w:rsid w:val="007B7390"/>
    <w:rsid w:val="007D5B3D"/>
    <w:rsid w:val="007E5508"/>
    <w:rsid w:val="00893683"/>
    <w:rsid w:val="00897DBF"/>
    <w:rsid w:val="009872BF"/>
    <w:rsid w:val="009E6486"/>
    <w:rsid w:val="00A21307"/>
    <w:rsid w:val="00A575E8"/>
    <w:rsid w:val="00B53124"/>
    <w:rsid w:val="00B74231"/>
    <w:rsid w:val="00BE0DC5"/>
    <w:rsid w:val="00F05081"/>
    <w:rsid w:val="00FC0FE1"/>
    <w:rsid w:val="00FC2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88A9AF"/>
  <w15:chartTrackingRefBased/>
  <w15:docId w15:val="{08CC9A00-F561-4846-9E11-7EC3EF35C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80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sv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F37DE-3C66-4170-A892-9AF41FC58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2</Pages>
  <Words>3379</Words>
  <Characters>19940</Characters>
  <Application>Microsoft Office Word</Application>
  <DocSecurity>0</DocSecurity>
  <Lines>166</Lines>
  <Paragraphs>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Mullerová</dc:creator>
  <cp:keywords/>
  <dc:description/>
  <cp:lastModifiedBy>Jana Mullerová</cp:lastModifiedBy>
  <cp:revision>20</cp:revision>
  <dcterms:created xsi:type="dcterms:W3CDTF">2024-01-02T17:28:00Z</dcterms:created>
  <dcterms:modified xsi:type="dcterms:W3CDTF">2024-01-04T08:47:00Z</dcterms:modified>
</cp:coreProperties>
</file>